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358D" w14:textId="1E67D2B5" w:rsidR="00137703" w:rsidRPr="00D85298" w:rsidRDefault="00137703" w:rsidP="00137703">
      <w:pPr>
        <w:jc w:val="center"/>
        <w:rPr>
          <w:rFonts w:eastAsia="Times New Roman" w:cstheme="minorHAnsi"/>
        </w:rPr>
      </w:pPr>
      <w:r w:rsidRPr="00D85298">
        <w:rPr>
          <w:rFonts w:eastAsia="Times New Roman" w:cstheme="minorHAnsi"/>
        </w:rPr>
        <w:fldChar w:fldCharType="begin"/>
      </w:r>
      <w:r w:rsidR="00F95C30">
        <w:rPr>
          <w:rFonts w:eastAsia="Times New Roman" w:cstheme="minorHAnsi"/>
        </w:rPr>
        <w:instrText xml:space="preserve"> INCLUDEPICTURE "C:\\var\\folders\\q9\\_y57s71n5sb2tvp48bwyscpc0000gn\\T\\com.microsoft.Word\\WebArchiveCopyPasteTempFiles\\page1image53707584" \* MERGEFORMAT </w:instrText>
      </w:r>
      <w:r w:rsidRPr="00D85298">
        <w:rPr>
          <w:rFonts w:eastAsia="Times New Roman" w:cstheme="minorHAnsi"/>
        </w:rPr>
        <w:fldChar w:fldCharType="separate"/>
      </w:r>
      <w:r w:rsidRPr="00D85298">
        <w:rPr>
          <w:rFonts w:eastAsia="Times New Roman" w:cstheme="minorHAnsi"/>
          <w:noProof/>
        </w:rPr>
        <w:drawing>
          <wp:inline distT="0" distB="0" distL="0" distR="0" wp14:anchorId="5BC622DD" wp14:editId="5B34587E">
            <wp:extent cx="1676400" cy="1676400"/>
            <wp:effectExtent l="0" t="0" r="0" b="0"/>
            <wp:docPr id="32" name="Picture 32" descr="page1image537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3707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D85298">
        <w:rPr>
          <w:rFonts w:eastAsia="Times New Roman" w:cstheme="minorHAnsi"/>
        </w:rPr>
        <w:fldChar w:fldCharType="end"/>
      </w:r>
    </w:p>
    <w:p w14:paraId="2B790E35" w14:textId="77777777" w:rsidR="00137703" w:rsidRPr="00D85298" w:rsidRDefault="00137703" w:rsidP="00137703">
      <w:pPr>
        <w:pStyle w:val="NormalWeb"/>
        <w:spacing w:before="0" w:beforeAutospacing="0" w:after="0" w:afterAutospacing="0"/>
        <w:jc w:val="center"/>
        <w:rPr>
          <w:rFonts w:asciiTheme="minorHAnsi" w:hAnsiTheme="minorHAnsi" w:cstheme="minorHAnsi"/>
          <w:b/>
          <w:bCs/>
        </w:rPr>
      </w:pPr>
      <w:r w:rsidRPr="00D85298">
        <w:rPr>
          <w:rFonts w:asciiTheme="minorHAnsi" w:hAnsiTheme="minorHAnsi" w:cstheme="minorHAnsi"/>
          <w:b/>
          <w:bCs/>
          <w:sz w:val="44"/>
          <w:szCs w:val="44"/>
        </w:rPr>
        <w:t>UNIVERSITÀ DEGLI STUDI DI MESSINA</w:t>
      </w:r>
    </w:p>
    <w:p w14:paraId="5E22D2A1" w14:textId="77777777" w:rsidR="00137703" w:rsidRPr="00543B35" w:rsidRDefault="00137703" w:rsidP="00137703">
      <w:pPr>
        <w:pStyle w:val="NormalWeb"/>
        <w:spacing w:before="0" w:beforeAutospacing="0" w:after="0" w:afterAutospacing="0"/>
        <w:jc w:val="center"/>
        <w:rPr>
          <w:rFonts w:asciiTheme="minorHAnsi" w:hAnsiTheme="minorHAnsi" w:cstheme="minorHAnsi"/>
          <w:b/>
          <w:bCs/>
        </w:rPr>
      </w:pPr>
      <w:r w:rsidRPr="00543B35">
        <w:rPr>
          <w:rFonts w:asciiTheme="minorHAnsi" w:hAnsiTheme="minorHAnsi" w:cstheme="minorHAnsi"/>
          <w:b/>
          <w:bCs/>
          <w:sz w:val="40"/>
          <w:szCs w:val="40"/>
        </w:rPr>
        <w:t>DIPARTMENT:</w:t>
      </w:r>
    </w:p>
    <w:p w14:paraId="78F76059" w14:textId="77777777" w:rsidR="00137703" w:rsidRPr="00543B35" w:rsidRDefault="00137703" w:rsidP="00137703">
      <w:pPr>
        <w:pStyle w:val="NormalWeb"/>
        <w:spacing w:before="0" w:beforeAutospacing="0" w:after="0" w:afterAutospacing="0"/>
        <w:jc w:val="center"/>
        <w:rPr>
          <w:rFonts w:asciiTheme="minorHAnsi" w:hAnsiTheme="minorHAnsi" w:cstheme="minorHAnsi"/>
          <w:sz w:val="36"/>
          <w:szCs w:val="36"/>
        </w:rPr>
      </w:pPr>
      <w:r w:rsidRPr="00543B35">
        <w:rPr>
          <w:rFonts w:asciiTheme="minorHAnsi" w:hAnsiTheme="minorHAnsi" w:cstheme="minorHAnsi"/>
          <w:sz w:val="36"/>
          <w:szCs w:val="36"/>
        </w:rPr>
        <w:t>Scienze matematiche e informatiche, scienze fisiche e scienze della terra</w:t>
      </w:r>
    </w:p>
    <w:p w14:paraId="45382BD2" w14:textId="77777777" w:rsidR="00137703" w:rsidRPr="00543B35" w:rsidRDefault="00137703" w:rsidP="00137703">
      <w:pPr>
        <w:pStyle w:val="NormalWeb"/>
        <w:spacing w:before="0" w:beforeAutospacing="0" w:after="0" w:afterAutospacing="0"/>
        <w:jc w:val="center"/>
        <w:rPr>
          <w:rFonts w:asciiTheme="minorHAnsi" w:hAnsiTheme="minorHAnsi" w:cstheme="minorHAnsi"/>
          <w:b/>
          <w:bCs/>
          <w:sz w:val="40"/>
          <w:szCs w:val="40"/>
        </w:rPr>
      </w:pPr>
      <w:r w:rsidRPr="00543B35">
        <w:rPr>
          <w:rFonts w:asciiTheme="minorHAnsi" w:hAnsiTheme="minorHAnsi" w:cstheme="minorHAnsi"/>
          <w:b/>
          <w:bCs/>
          <w:sz w:val="40"/>
          <w:szCs w:val="40"/>
        </w:rPr>
        <w:t>DEGREE COURSE:</w:t>
      </w:r>
    </w:p>
    <w:p w14:paraId="16F5E9F0" w14:textId="77777777" w:rsidR="00137703" w:rsidRPr="00543B35" w:rsidRDefault="00137703" w:rsidP="00137703">
      <w:pPr>
        <w:pStyle w:val="NormalWeb"/>
        <w:pBdr>
          <w:bottom w:val="single" w:sz="12" w:space="1" w:color="auto"/>
        </w:pBdr>
        <w:spacing w:before="0" w:beforeAutospacing="0" w:after="0" w:afterAutospacing="0"/>
        <w:jc w:val="center"/>
        <w:rPr>
          <w:rFonts w:asciiTheme="minorHAnsi" w:hAnsiTheme="minorHAnsi" w:cstheme="minorHAnsi"/>
          <w:sz w:val="36"/>
          <w:szCs w:val="36"/>
        </w:rPr>
      </w:pPr>
      <w:r w:rsidRPr="00543B35">
        <w:rPr>
          <w:rFonts w:asciiTheme="minorHAnsi" w:hAnsiTheme="minorHAnsi" w:cstheme="minorHAnsi"/>
          <w:sz w:val="36"/>
          <w:szCs w:val="36"/>
        </w:rPr>
        <w:t>INFORMATICA</w:t>
      </w:r>
    </w:p>
    <w:p w14:paraId="731C5D13" w14:textId="760BF4A2" w:rsidR="00137703" w:rsidRPr="00137703" w:rsidRDefault="00137703" w:rsidP="00137703">
      <w:pPr>
        <w:pStyle w:val="NormalWeb"/>
        <w:spacing w:after="0" w:afterAutospacing="0"/>
        <w:jc w:val="center"/>
      </w:pPr>
      <w:r>
        <w:rPr>
          <w:rFonts w:asciiTheme="minorHAnsi" w:hAnsiTheme="minorHAnsi" w:cstheme="minorHAnsi"/>
          <w:sz w:val="44"/>
          <w:szCs w:val="44"/>
        </w:rPr>
        <w:t>Software Development Project Report</w:t>
      </w:r>
    </w:p>
    <w:p w14:paraId="222B8748" w14:textId="788C05D0" w:rsidR="00137703" w:rsidRPr="00D85298" w:rsidRDefault="00137703" w:rsidP="00137703">
      <w:pPr>
        <w:jc w:val="center"/>
        <w:rPr>
          <w:rFonts w:eastAsia="Times New Roman" w:cstheme="minorHAnsi"/>
        </w:rPr>
      </w:pPr>
      <w:r>
        <w:rPr>
          <w:noProof/>
        </w:rPr>
        <w:drawing>
          <wp:inline distT="0" distB="0" distL="0" distR="0" wp14:anchorId="27D61309" wp14:editId="4D13A52F">
            <wp:extent cx="3724275" cy="2094905"/>
            <wp:effectExtent l="0" t="0" r="0" b="635"/>
            <wp:docPr id="1" name="Picture 1" descr="Build a Recommendation Engine With Collaborative Filtering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Recommendation Engine With Collaborative Filtering – Real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734" cy="2126101"/>
                    </a:xfrm>
                    <a:prstGeom prst="rect">
                      <a:avLst/>
                    </a:prstGeom>
                    <a:noFill/>
                    <a:ln>
                      <a:noFill/>
                    </a:ln>
                  </pic:spPr>
                </pic:pic>
              </a:graphicData>
            </a:graphic>
          </wp:inline>
        </w:drawing>
      </w:r>
      <w:r w:rsidRPr="00D85298">
        <w:rPr>
          <w:rFonts w:eastAsia="Times New Roman" w:cstheme="minorHAnsi"/>
        </w:rPr>
        <w:fldChar w:fldCharType="begin"/>
      </w:r>
      <w:r w:rsidRPr="00D85298">
        <w:rPr>
          <w:rFonts w:eastAsia="Times New Roman" w:cstheme="minorHAnsi"/>
        </w:rPr>
        <w:instrText xml:space="preserve"> INCLUDEPICTURE "https://cdn-images-1.medium.com/freeze/max/1000/1*08xm6dEERnw6am6Czf_zyA.jpeg?q=20" \* MERGEFORMATINET </w:instrText>
      </w:r>
      <w:r w:rsidR="00000000">
        <w:rPr>
          <w:rFonts w:eastAsia="Times New Roman" w:cstheme="minorHAnsi"/>
        </w:rPr>
        <w:fldChar w:fldCharType="separate"/>
      </w:r>
      <w:r w:rsidRPr="00D85298">
        <w:rPr>
          <w:rFonts w:eastAsia="Times New Roman" w:cstheme="minorHAnsi"/>
        </w:rPr>
        <w:fldChar w:fldCharType="end"/>
      </w:r>
    </w:p>
    <w:p w14:paraId="4412A30E" w14:textId="77AD0004" w:rsidR="00932067" w:rsidRDefault="00343ECF" w:rsidP="00EF685D">
      <w:pPr>
        <w:pStyle w:val="Title"/>
        <w:jc w:val="center"/>
        <w:rPr>
          <w:rFonts w:eastAsia="Times New Roman"/>
        </w:rPr>
      </w:pPr>
      <w:r w:rsidRPr="00343ECF">
        <w:rPr>
          <w:rFonts w:eastAsia="Times New Roman"/>
        </w:rPr>
        <w:t xml:space="preserve">Movie Recommendation System </w:t>
      </w:r>
      <w:proofErr w:type="gramStart"/>
      <w:r w:rsidRPr="00343ECF">
        <w:rPr>
          <w:rFonts w:eastAsia="Times New Roman"/>
        </w:rPr>
        <w:t>By</w:t>
      </w:r>
      <w:proofErr w:type="gramEnd"/>
      <w:r w:rsidRPr="00343ECF">
        <w:rPr>
          <w:rFonts w:eastAsia="Times New Roman"/>
        </w:rPr>
        <w:t xml:space="preserve"> Bot</w:t>
      </w:r>
    </w:p>
    <w:p w14:paraId="42E695C2" w14:textId="230C1A81" w:rsidR="00EF685D" w:rsidRDefault="00EF685D" w:rsidP="00EF685D"/>
    <w:p w14:paraId="0DA7C49B" w14:textId="77777777" w:rsidR="00EF685D" w:rsidRPr="00EF685D" w:rsidRDefault="00EF685D" w:rsidP="00EF685D"/>
    <w:p w14:paraId="23748E17" w14:textId="40D8466D" w:rsidR="00137703" w:rsidRPr="00D85298" w:rsidRDefault="00137703" w:rsidP="00137703">
      <w:pPr>
        <w:rPr>
          <w:rFonts w:eastAsia="Times New Roman" w:cstheme="minorHAnsi"/>
        </w:rPr>
      </w:pPr>
      <w:r w:rsidRPr="00D85298">
        <w:rPr>
          <w:rFonts w:eastAsia="Times New Roman" w:cstheme="minorHAnsi"/>
        </w:rPr>
        <w:t>By: Tien M. Nguyen</w:t>
      </w:r>
    </w:p>
    <w:p w14:paraId="497BBF6D" w14:textId="77777777" w:rsidR="00137703" w:rsidRPr="00D85298" w:rsidRDefault="00137703" w:rsidP="00137703">
      <w:pPr>
        <w:pBdr>
          <w:bottom w:val="single" w:sz="12" w:space="1" w:color="auto"/>
        </w:pBdr>
        <w:rPr>
          <w:rFonts w:eastAsia="Times New Roman" w:cstheme="minorHAnsi"/>
        </w:rPr>
      </w:pPr>
      <w:r w:rsidRPr="00D85298">
        <w:rPr>
          <w:rFonts w:eastAsia="Times New Roman" w:cstheme="minorHAnsi"/>
        </w:rPr>
        <w:t xml:space="preserve">Guided by: Professor Distefano Salvatore </w:t>
      </w:r>
    </w:p>
    <w:p w14:paraId="56316F49" w14:textId="2B6BA5D8" w:rsidR="00137703" w:rsidRDefault="00137703" w:rsidP="00137703">
      <w:r w:rsidRPr="00D85298">
        <w:rPr>
          <w:rFonts w:eastAsia="Times New Roman" w:cstheme="minorHAnsi"/>
        </w:rPr>
        <w:t>Academic year 2017-2018</w:t>
      </w:r>
      <w:r>
        <w:br w:type="page"/>
      </w:r>
    </w:p>
    <w:sdt>
      <w:sdtPr>
        <w:rPr>
          <w:rFonts w:asciiTheme="minorHAnsi" w:eastAsiaTheme="minorHAnsi" w:hAnsiTheme="minorHAnsi" w:cstheme="minorBidi"/>
          <w:color w:val="auto"/>
          <w:sz w:val="24"/>
          <w:szCs w:val="22"/>
        </w:rPr>
        <w:id w:val="1561439772"/>
        <w:docPartObj>
          <w:docPartGallery w:val="Table of Contents"/>
          <w:docPartUnique/>
        </w:docPartObj>
      </w:sdtPr>
      <w:sdtEndPr>
        <w:rPr>
          <w:b/>
          <w:bCs/>
          <w:noProof/>
        </w:rPr>
      </w:sdtEndPr>
      <w:sdtContent>
        <w:p w14:paraId="2EA59B48" w14:textId="069C201F" w:rsidR="009B3533" w:rsidRDefault="009B3533">
          <w:pPr>
            <w:pStyle w:val="TOCHeading"/>
          </w:pPr>
          <w:r>
            <w:t>Contents</w:t>
          </w:r>
        </w:p>
        <w:p w14:paraId="638008EB" w14:textId="5F80C2C1" w:rsidR="009B3533" w:rsidRDefault="009B353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26635989" w:history="1">
            <w:r w:rsidRPr="00637262">
              <w:rPr>
                <w:rStyle w:val="Hyperlink"/>
                <w:noProof/>
              </w:rPr>
              <w:t>I.</w:t>
            </w:r>
            <w:r>
              <w:rPr>
                <w:rFonts w:cstheme="minorBidi"/>
                <w:noProof/>
              </w:rPr>
              <w:tab/>
            </w:r>
            <w:r w:rsidRPr="00637262">
              <w:rPr>
                <w:rStyle w:val="Hyperlink"/>
                <w:noProof/>
              </w:rPr>
              <w:t>Overview</w:t>
            </w:r>
            <w:r>
              <w:rPr>
                <w:noProof/>
                <w:webHidden/>
              </w:rPr>
              <w:tab/>
            </w:r>
            <w:r>
              <w:rPr>
                <w:noProof/>
                <w:webHidden/>
              </w:rPr>
              <w:fldChar w:fldCharType="begin"/>
            </w:r>
            <w:r>
              <w:rPr>
                <w:noProof/>
                <w:webHidden/>
              </w:rPr>
              <w:instrText xml:space="preserve"> PAGEREF _Toc126635989 \h </w:instrText>
            </w:r>
            <w:r>
              <w:rPr>
                <w:noProof/>
                <w:webHidden/>
              </w:rPr>
            </w:r>
            <w:r>
              <w:rPr>
                <w:noProof/>
                <w:webHidden/>
              </w:rPr>
              <w:fldChar w:fldCharType="separate"/>
            </w:r>
            <w:r w:rsidR="005A3AE3">
              <w:rPr>
                <w:noProof/>
                <w:webHidden/>
              </w:rPr>
              <w:t>4</w:t>
            </w:r>
            <w:r>
              <w:rPr>
                <w:noProof/>
                <w:webHidden/>
              </w:rPr>
              <w:fldChar w:fldCharType="end"/>
            </w:r>
          </w:hyperlink>
        </w:p>
        <w:p w14:paraId="41E30F50" w14:textId="0514D8C1" w:rsidR="009B3533" w:rsidRDefault="00000000">
          <w:pPr>
            <w:pStyle w:val="TOC2"/>
            <w:tabs>
              <w:tab w:val="left" w:pos="720"/>
              <w:tab w:val="right" w:leader="dot" w:pos="9350"/>
            </w:tabs>
            <w:rPr>
              <w:rFonts w:cstheme="minorBidi"/>
              <w:noProof/>
            </w:rPr>
          </w:pPr>
          <w:hyperlink w:anchor="_Toc126635990" w:history="1">
            <w:r w:rsidR="009B3533" w:rsidRPr="00637262">
              <w:rPr>
                <w:rStyle w:val="Hyperlink"/>
                <w:noProof/>
              </w:rPr>
              <w:t>1.</w:t>
            </w:r>
            <w:r w:rsidR="009B3533">
              <w:rPr>
                <w:rFonts w:cstheme="minorBidi"/>
                <w:noProof/>
              </w:rPr>
              <w:tab/>
            </w:r>
            <w:r w:rsidR="009B3533" w:rsidRPr="00637262">
              <w:rPr>
                <w:rStyle w:val="Hyperlink"/>
                <w:noProof/>
              </w:rPr>
              <w:t>Project Ideal</w:t>
            </w:r>
            <w:r w:rsidR="009B3533">
              <w:rPr>
                <w:noProof/>
                <w:webHidden/>
              </w:rPr>
              <w:tab/>
            </w:r>
            <w:r w:rsidR="009B3533">
              <w:rPr>
                <w:noProof/>
                <w:webHidden/>
              </w:rPr>
              <w:fldChar w:fldCharType="begin"/>
            </w:r>
            <w:r w:rsidR="009B3533">
              <w:rPr>
                <w:noProof/>
                <w:webHidden/>
              </w:rPr>
              <w:instrText xml:space="preserve"> PAGEREF _Toc126635990 \h </w:instrText>
            </w:r>
            <w:r w:rsidR="009B3533">
              <w:rPr>
                <w:noProof/>
                <w:webHidden/>
              </w:rPr>
            </w:r>
            <w:r w:rsidR="009B3533">
              <w:rPr>
                <w:noProof/>
                <w:webHidden/>
              </w:rPr>
              <w:fldChar w:fldCharType="separate"/>
            </w:r>
            <w:r w:rsidR="005A3AE3">
              <w:rPr>
                <w:noProof/>
                <w:webHidden/>
              </w:rPr>
              <w:t>4</w:t>
            </w:r>
            <w:r w:rsidR="009B3533">
              <w:rPr>
                <w:noProof/>
                <w:webHidden/>
              </w:rPr>
              <w:fldChar w:fldCharType="end"/>
            </w:r>
          </w:hyperlink>
        </w:p>
        <w:p w14:paraId="3ECF5823" w14:textId="2D6A47C8" w:rsidR="009B3533" w:rsidRDefault="00000000">
          <w:pPr>
            <w:pStyle w:val="TOC2"/>
            <w:tabs>
              <w:tab w:val="left" w:pos="720"/>
              <w:tab w:val="right" w:leader="dot" w:pos="9350"/>
            </w:tabs>
            <w:rPr>
              <w:rFonts w:cstheme="minorBidi"/>
              <w:noProof/>
            </w:rPr>
          </w:pPr>
          <w:hyperlink w:anchor="_Toc126635991" w:history="1">
            <w:r w:rsidR="009B3533" w:rsidRPr="00637262">
              <w:rPr>
                <w:rStyle w:val="Hyperlink"/>
                <w:noProof/>
              </w:rPr>
              <w:t>2.</w:t>
            </w:r>
            <w:r w:rsidR="009B3533">
              <w:rPr>
                <w:rFonts w:cstheme="minorBidi"/>
                <w:noProof/>
              </w:rPr>
              <w:tab/>
            </w:r>
            <w:r w:rsidR="009B3533" w:rsidRPr="00637262">
              <w:rPr>
                <w:rStyle w:val="Hyperlink"/>
                <w:noProof/>
              </w:rPr>
              <w:t>Project Description</w:t>
            </w:r>
            <w:r w:rsidR="009B3533">
              <w:rPr>
                <w:noProof/>
                <w:webHidden/>
              </w:rPr>
              <w:tab/>
            </w:r>
            <w:r w:rsidR="009B3533">
              <w:rPr>
                <w:noProof/>
                <w:webHidden/>
              </w:rPr>
              <w:fldChar w:fldCharType="begin"/>
            </w:r>
            <w:r w:rsidR="009B3533">
              <w:rPr>
                <w:noProof/>
                <w:webHidden/>
              </w:rPr>
              <w:instrText xml:space="preserve"> PAGEREF _Toc126635991 \h </w:instrText>
            </w:r>
            <w:r w:rsidR="009B3533">
              <w:rPr>
                <w:noProof/>
                <w:webHidden/>
              </w:rPr>
            </w:r>
            <w:r w:rsidR="009B3533">
              <w:rPr>
                <w:noProof/>
                <w:webHidden/>
              </w:rPr>
              <w:fldChar w:fldCharType="separate"/>
            </w:r>
            <w:r w:rsidR="005A3AE3">
              <w:rPr>
                <w:noProof/>
                <w:webHidden/>
              </w:rPr>
              <w:t>4</w:t>
            </w:r>
            <w:r w:rsidR="009B3533">
              <w:rPr>
                <w:noProof/>
                <w:webHidden/>
              </w:rPr>
              <w:fldChar w:fldCharType="end"/>
            </w:r>
          </w:hyperlink>
        </w:p>
        <w:p w14:paraId="33751C05" w14:textId="6B891063" w:rsidR="009B3533" w:rsidRDefault="00000000">
          <w:pPr>
            <w:pStyle w:val="TOC2"/>
            <w:tabs>
              <w:tab w:val="left" w:pos="720"/>
              <w:tab w:val="right" w:leader="dot" w:pos="9350"/>
            </w:tabs>
            <w:rPr>
              <w:rFonts w:cstheme="minorBidi"/>
              <w:noProof/>
            </w:rPr>
          </w:pPr>
          <w:hyperlink w:anchor="_Toc126635992" w:history="1">
            <w:r w:rsidR="009B3533" w:rsidRPr="00637262">
              <w:rPr>
                <w:rStyle w:val="Hyperlink"/>
                <w:noProof/>
              </w:rPr>
              <w:t>3.</w:t>
            </w:r>
            <w:r w:rsidR="009B3533">
              <w:rPr>
                <w:rFonts w:cstheme="minorBidi"/>
                <w:noProof/>
              </w:rPr>
              <w:tab/>
            </w:r>
            <w:r w:rsidR="009B3533" w:rsidRPr="00637262">
              <w:rPr>
                <w:rStyle w:val="Hyperlink"/>
                <w:noProof/>
              </w:rPr>
              <w:t>Iterations Planning</w:t>
            </w:r>
            <w:r w:rsidR="009B3533">
              <w:rPr>
                <w:noProof/>
                <w:webHidden/>
              </w:rPr>
              <w:tab/>
            </w:r>
            <w:r w:rsidR="009B3533">
              <w:rPr>
                <w:noProof/>
                <w:webHidden/>
              </w:rPr>
              <w:fldChar w:fldCharType="begin"/>
            </w:r>
            <w:r w:rsidR="009B3533">
              <w:rPr>
                <w:noProof/>
                <w:webHidden/>
              </w:rPr>
              <w:instrText xml:space="preserve"> PAGEREF _Toc126635992 \h </w:instrText>
            </w:r>
            <w:r w:rsidR="009B3533">
              <w:rPr>
                <w:noProof/>
                <w:webHidden/>
              </w:rPr>
            </w:r>
            <w:r w:rsidR="009B3533">
              <w:rPr>
                <w:noProof/>
                <w:webHidden/>
              </w:rPr>
              <w:fldChar w:fldCharType="separate"/>
            </w:r>
            <w:r w:rsidR="005A3AE3">
              <w:rPr>
                <w:noProof/>
                <w:webHidden/>
              </w:rPr>
              <w:t>4</w:t>
            </w:r>
            <w:r w:rsidR="009B3533">
              <w:rPr>
                <w:noProof/>
                <w:webHidden/>
              </w:rPr>
              <w:fldChar w:fldCharType="end"/>
            </w:r>
          </w:hyperlink>
        </w:p>
        <w:p w14:paraId="2EC0B579" w14:textId="212BA1CB" w:rsidR="009B3533" w:rsidRDefault="00000000">
          <w:pPr>
            <w:pStyle w:val="TOC1"/>
            <w:tabs>
              <w:tab w:val="left" w:pos="440"/>
              <w:tab w:val="right" w:leader="dot" w:pos="9350"/>
            </w:tabs>
            <w:rPr>
              <w:rFonts w:cstheme="minorBidi"/>
              <w:noProof/>
            </w:rPr>
          </w:pPr>
          <w:hyperlink w:anchor="_Toc126635993" w:history="1">
            <w:r w:rsidR="009B3533" w:rsidRPr="00637262">
              <w:rPr>
                <w:rStyle w:val="Hyperlink"/>
                <w:noProof/>
              </w:rPr>
              <w:t>II.</w:t>
            </w:r>
            <w:r w:rsidR="009B3533">
              <w:rPr>
                <w:rFonts w:cstheme="minorBidi"/>
                <w:noProof/>
              </w:rPr>
              <w:tab/>
            </w:r>
            <w:r w:rsidR="009B3533" w:rsidRPr="00637262">
              <w:rPr>
                <w:rStyle w:val="Hyperlink"/>
                <w:noProof/>
              </w:rPr>
              <w:t>Software Processes</w:t>
            </w:r>
            <w:r w:rsidR="009B3533">
              <w:rPr>
                <w:noProof/>
                <w:webHidden/>
              </w:rPr>
              <w:tab/>
            </w:r>
            <w:r w:rsidR="009B3533">
              <w:rPr>
                <w:noProof/>
                <w:webHidden/>
              </w:rPr>
              <w:fldChar w:fldCharType="begin"/>
            </w:r>
            <w:r w:rsidR="009B3533">
              <w:rPr>
                <w:noProof/>
                <w:webHidden/>
              </w:rPr>
              <w:instrText xml:space="preserve"> PAGEREF _Toc126635993 \h </w:instrText>
            </w:r>
            <w:r w:rsidR="009B3533">
              <w:rPr>
                <w:noProof/>
                <w:webHidden/>
              </w:rPr>
            </w:r>
            <w:r w:rsidR="009B3533">
              <w:rPr>
                <w:noProof/>
                <w:webHidden/>
              </w:rPr>
              <w:fldChar w:fldCharType="separate"/>
            </w:r>
            <w:r w:rsidR="005A3AE3">
              <w:rPr>
                <w:noProof/>
                <w:webHidden/>
              </w:rPr>
              <w:t>7</w:t>
            </w:r>
            <w:r w:rsidR="009B3533">
              <w:rPr>
                <w:noProof/>
                <w:webHidden/>
              </w:rPr>
              <w:fldChar w:fldCharType="end"/>
            </w:r>
          </w:hyperlink>
        </w:p>
        <w:p w14:paraId="31FEABA3" w14:textId="42079667" w:rsidR="009B3533" w:rsidRDefault="00000000">
          <w:pPr>
            <w:pStyle w:val="TOC2"/>
            <w:tabs>
              <w:tab w:val="left" w:pos="720"/>
              <w:tab w:val="right" w:leader="dot" w:pos="9350"/>
            </w:tabs>
            <w:rPr>
              <w:rFonts w:cstheme="minorBidi"/>
              <w:noProof/>
            </w:rPr>
          </w:pPr>
          <w:hyperlink w:anchor="_Toc126635994" w:history="1">
            <w:r w:rsidR="009B3533" w:rsidRPr="00637262">
              <w:rPr>
                <w:rStyle w:val="Hyperlink"/>
                <w:noProof/>
              </w:rPr>
              <w:t>1.</w:t>
            </w:r>
            <w:r w:rsidR="009B3533">
              <w:rPr>
                <w:rFonts w:cstheme="minorBidi"/>
                <w:noProof/>
              </w:rPr>
              <w:tab/>
            </w:r>
            <w:r w:rsidR="009B3533" w:rsidRPr="00637262">
              <w:rPr>
                <w:rStyle w:val="Hyperlink"/>
                <w:noProof/>
              </w:rPr>
              <w:t>What is SCRUM?</w:t>
            </w:r>
            <w:r w:rsidR="009B3533">
              <w:rPr>
                <w:noProof/>
                <w:webHidden/>
              </w:rPr>
              <w:tab/>
            </w:r>
            <w:r w:rsidR="009B3533">
              <w:rPr>
                <w:noProof/>
                <w:webHidden/>
              </w:rPr>
              <w:fldChar w:fldCharType="begin"/>
            </w:r>
            <w:r w:rsidR="009B3533">
              <w:rPr>
                <w:noProof/>
                <w:webHidden/>
              </w:rPr>
              <w:instrText xml:space="preserve"> PAGEREF _Toc126635994 \h </w:instrText>
            </w:r>
            <w:r w:rsidR="009B3533">
              <w:rPr>
                <w:noProof/>
                <w:webHidden/>
              </w:rPr>
            </w:r>
            <w:r w:rsidR="009B3533">
              <w:rPr>
                <w:noProof/>
                <w:webHidden/>
              </w:rPr>
              <w:fldChar w:fldCharType="separate"/>
            </w:r>
            <w:r w:rsidR="005A3AE3">
              <w:rPr>
                <w:noProof/>
                <w:webHidden/>
              </w:rPr>
              <w:t>7</w:t>
            </w:r>
            <w:r w:rsidR="009B3533">
              <w:rPr>
                <w:noProof/>
                <w:webHidden/>
              </w:rPr>
              <w:fldChar w:fldCharType="end"/>
            </w:r>
          </w:hyperlink>
        </w:p>
        <w:p w14:paraId="120B6D66" w14:textId="03395CE7" w:rsidR="009B3533" w:rsidRDefault="00000000">
          <w:pPr>
            <w:pStyle w:val="TOC2"/>
            <w:tabs>
              <w:tab w:val="left" w:pos="720"/>
              <w:tab w:val="right" w:leader="dot" w:pos="9350"/>
            </w:tabs>
            <w:rPr>
              <w:rFonts w:cstheme="minorBidi"/>
              <w:noProof/>
            </w:rPr>
          </w:pPr>
          <w:hyperlink w:anchor="_Toc126635995" w:history="1">
            <w:r w:rsidR="009B3533" w:rsidRPr="00637262">
              <w:rPr>
                <w:rStyle w:val="Hyperlink"/>
                <w:noProof/>
              </w:rPr>
              <w:t>2.</w:t>
            </w:r>
            <w:r w:rsidR="009B3533">
              <w:rPr>
                <w:rFonts w:cstheme="minorBidi"/>
                <w:noProof/>
              </w:rPr>
              <w:tab/>
            </w:r>
            <w:r w:rsidR="009B3533" w:rsidRPr="00637262">
              <w:rPr>
                <w:rStyle w:val="Hyperlink"/>
                <w:noProof/>
              </w:rPr>
              <w:t>Why use SCRUM?</w:t>
            </w:r>
            <w:r w:rsidR="009B3533">
              <w:rPr>
                <w:noProof/>
                <w:webHidden/>
              </w:rPr>
              <w:tab/>
            </w:r>
            <w:r w:rsidR="009B3533">
              <w:rPr>
                <w:noProof/>
                <w:webHidden/>
              </w:rPr>
              <w:fldChar w:fldCharType="begin"/>
            </w:r>
            <w:r w:rsidR="009B3533">
              <w:rPr>
                <w:noProof/>
                <w:webHidden/>
              </w:rPr>
              <w:instrText xml:space="preserve"> PAGEREF _Toc126635995 \h </w:instrText>
            </w:r>
            <w:r w:rsidR="009B3533">
              <w:rPr>
                <w:noProof/>
                <w:webHidden/>
              </w:rPr>
            </w:r>
            <w:r w:rsidR="009B3533">
              <w:rPr>
                <w:noProof/>
                <w:webHidden/>
              </w:rPr>
              <w:fldChar w:fldCharType="separate"/>
            </w:r>
            <w:r w:rsidR="005A3AE3">
              <w:rPr>
                <w:noProof/>
                <w:webHidden/>
              </w:rPr>
              <w:t>9</w:t>
            </w:r>
            <w:r w:rsidR="009B3533">
              <w:rPr>
                <w:noProof/>
                <w:webHidden/>
              </w:rPr>
              <w:fldChar w:fldCharType="end"/>
            </w:r>
          </w:hyperlink>
        </w:p>
        <w:p w14:paraId="5B70AC15" w14:textId="058CC5C7" w:rsidR="009B3533" w:rsidRDefault="00000000">
          <w:pPr>
            <w:pStyle w:val="TOC2"/>
            <w:tabs>
              <w:tab w:val="left" w:pos="720"/>
              <w:tab w:val="right" w:leader="dot" w:pos="9350"/>
            </w:tabs>
            <w:rPr>
              <w:rFonts w:cstheme="minorBidi"/>
              <w:noProof/>
            </w:rPr>
          </w:pPr>
          <w:hyperlink w:anchor="_Toc126635996" w:history="1">
            <w:r w:rsidR="009B3533" w:rsidRPr="00637262">
              <w:rPr>
                <w:rStyle w:val="Hyperlink"/>
                <w:noProof/>
              </w:rPr>
              <w:t>3.</w:t>
            </w:r>
            <w:r w:rsidR="009B3533">
              <w:rPr>
                <w:rFonts w:cstheme="minorBidi"/>
                <w:noProof/>
              </w:rPr>
              <w:tab/>
            </w:r>
            <w:r w:rsidR="009B3533" w:rsidRPr="00637262">
              <w:rPr>
                <w:rStyle w:val="Hyperlink"/>
                <w:noProof/>
              </w:rPr>
              <w:t>Used Technologies</w:t>
            </w:r>
            <w:r w:rsidR="009B3533">
              <w:rPr>
                <w:noProof/>
                <w:webHidden/>
              </w:rPr>
              <w:tab/>
            </w:r>
            <w:r w:rsidR="009B3533">
              <w:rPr>
                <w:noProof/>
                <w:webHidden/>
              </w:rPr>
              <w:fldChar w:fldCharType="begin"/>
            </w:r>
            <w:r w:rsidR="009B3533">
              <w:rPr>
                <w:noProof/>
                <w:webHidden/>
              </w:rPr>
              <w:instrText xml:space="preserve"> PAGEREF _Toc126635996 \h </w:instrText>
            </w:r>
            <w:r w:rsidR="009B3533">
              <w:rPr>
                <w:noProof/>
                <w:webHidden/>
              </w:rPr>
            </w:r>
            <w:r w:rsidR="009B3533">
              <w:rPr>
                <w:noProof/>
                <w:webHidden/>
              </w:rPr>
              <w:fldChar w:fldCharType="separate"/>
            </w:r>
            <w:r w:rsidR="005A3AE3">
              <w:rPr>
                <w:noProof/>
                <w:webHidden/>
              </w:rPr>
              <w:t>9</w:t>
            </w:r>
            <w:r w:rsidR="009B3533">
              <w:rPr>
                <w:noProof/>
                <w:webHidden/>
              </w:rPr>
              <w:fldChar w:fldCharType="end"/>
            </w:r>
          </w:hyperlink>
        </w:p>
        <w:p w14:paraId="0C868D28" w14:textId="0AD9F1B2" w:rsidR="009B3533" w:rsidRDefault="00000000">
          <w:pPr>
            <w:pStyle w:val="TOC1"/>
            <w:tabs>
              <w:tab w:val="left" w:pos="720"/>
              <w:tab w:val="right" w:leader="dot" w:pos="9350"/>
            </w:tabs>
            <w:rPr>
              <w:rFonts w:cstheme="minorBidi"/>
              <w:noProof/>
            </w:rPr>
          </w:pPr>
          <w:hyperlink w:anchor="_Toc126635997" w:history="1">
            <w:r w:rsidR="009B3533" w:rsidRPr="00637262">
              <w:rPr>
                <w:rStyle w:val="Hyperlink"/>
                <w:noProof/>
              </w:rPr>
              <w:t>III.</w:t>
            </w:r>
            <w:r w:rsidR="009B3533">
              <w:rPr>
                <w:rFonts w:cstheme="minorBidi"/>
                <w:noProof/>
              </w:rPr>
              <w:tab/>
            </w:r>
            <w:r w:rsidR="009B3533" w:rsidRPr="00637262">
              <w:rPr>
                <w:rStyle w:val="Hyperlink"/>
                <w:noProof/>
              </w:rPr>
              <w:t>Sprint 1</w:t>
            </w:r>
            <w:r w:rsidR="009B3533">
              <w:rPr>
                <w:noProof/>
                <w:webHidden/>
              </w:rPr>
              <w:tab/>
            </w:r>
            <w:r w:rsidR="009B3533">
              <w:rPr>
                <w:noProof/>
                <w:webHidden/>
              </w:rPr>
              <w:fldChar w:fldCharType="begin"/>
            </w:r>
            <w:r w:rsidR="009B3533">
              <w:rPr>
                <w:noProof/>
                <w:webHidden/>
              </w:rPr>
              <w:instrText xml:space="preserve"> PAGEREF _Toc126635997 \h </w:instrText>
            </w:r>
            <w:r w:rsidR="009B3533">
              <w:rPr>
                <w:noProof/>
                <w:webHidden/>
              </w:rPr>
            </w:r>
            <w:r w:rsidR="009B3533">
              <w:rPr>
                <w:noProof/>
                <w:webHidden/>
              </w:rPr>
              <w:fldChar w:fldCharType="separate"/>
            </w:r>
            <w:r w:rsidR="005A3AE3">
              <w:rPr>
                <w:noProof/>
                <w:webHidden/>
              </w:rPr>
              <w:t>11</w:t>
            </w:r>
            <w:r w:rsidR="009B3533">
              <w:rPr>
                <w:noProof/>
                <w:webHidden/>
              </w:rPr>
              <w:fldChar w:fldCharType="end"/>
            </w:r>
          </w:hyperlink>
        </w:p>
        <w:p w14:paraId="20E1DDBF" w14:textId="097DA8D8" w:rsidR="009B3533" w:rsidRDefault="00000000">
          <w:pPr>
            <w:pStyle w:val="TOC2"/>
            <w:tabs>
              <w:tab w:val="left" w:pos="720"/>
              <w:tab w:val="right" w:leader="dot" w:pos="9350"/>
            </w:tabs>
            <w:rPr>
              <w:rFonts w:cstheme="minorBidi"/>
              <w:noProof/>
            </w:rPr>
          </w:pPr>
          <w:hyperlink w:anchor="_Toc126635998" w:history="1">
            <w:r w:rsidR="009B3533" w:rsidRPr="00637262">
              <w:rPr>
                <w:rStyle w:val="Hyperlink"/>
                <w:noProof/>
              </w:rPr>
              <w:t>1.</w:t>
            </w:r>
            <w:r w:rsidR="009B3533">
              <w:rPr>
                <w:rFonts w:cstheme="minorBidi"/>
                <w:noProof/>
              </w:rPr>
              <w:tab/>
            </w:r>
            <w:r w:rsidR="009B3533" w:rsidRPr="00637262">
              <w:rPr>
                <w:rStyle w:val="Hyperlink"/>
                <w:noProof/>
              </w:rPr>
              <w:t>Sprint Planning</w:t>
            </w:r>
            <w:r w:rsidR="009B3533">
              <w:rPr>
                <w:noProof/>
                <w:webHidden/>
              </w:rPr>
              <w:tab/>
            </w:r>
            <w:r w:rsidR="009B3533">
              <w:rPr>
                <w:noProof/>
                <w:webHidden/>
              </w:rPr>
              <w:fldChar w:fldCharType="begin"/>
            </w:r>
            <w:r w:rsidR="009B3533">
              <w:rPr>
                <w:noProof/>
                <w:webHidden/>
              </w:rPr>
              <w:instrText xml:space="preserve"> PAGEREF _Toc126635998 \h </w:instrText>
            </w:r>
            <w:r w:rsidR="009B3533">
              <w:rPr>
                <w:noProof/>
                <w:webHidden/>
              </w:rPr>
            </w:r>
            <w:r w:rsidR="009B3533">
              <w:rPr>
                <w:noProof/>
                <w:webHidden/>
              </w:rPr>
              <w:fldChar w:fldCharType="separate"/>
            </w:r>
            <w:r w:rsidR="005A3AE3">
              <w:rPr>
                <w:noProof/>
                <w:webHidden/>
              </w:rPr>
              <w:t>11</w:t>
            </w:r>
            <w:r w:rsidR="009B3533">
              <w:rPr>
                <w:noProof/>
                <w:webHidden/>
              </w:rPr>
              <w:fldChar w:fldCharType="end"/>
            </w:r>
          </w:hyperlink>
        </w:p>
        <w:p w14:paraId="1404B44B" w14:textId="3ACA35F8" w:rsidR="009B3533" w:rsidRDefault="00000000">
          <w:pPr>
            <w:pStyle w:val="TOC2"/>
            <w:tabs>
              <w:tab w:val="left" w:pos="720"/>
              <w:tab w:val="right" w:leader="dot" w:pos="9350"/>
            </w:tabs>
            <w:rPr>
              <w:rFonts w:cstheme="minorBidi"/>
              <w:noProof/>
            </w:rPr>
          </w:pPr>
          <w:hyperlink w:anchor="_Toc126635999" w:history="1">
            <w:r w:rsidR="009B3533" w:rsidRPr="00637262">
              <w:rPr>
                <w:rStyle w:val="Hyperlink"/>
                <w:noProof/>
              </w:rPr>
              <w:t>2.</w:t>
            </w:r>
            <w:r w:rsidR="009B3533">
              <w:rPr>
                <w:rFonts w:cstheme="minorBidi"/>
                <w:noProof/>
              </w:rPr>
              <w:tab/>
            </w:r>
            <w:r w:rsidR="009B3533" w:rsidRPr="00637262">
              <w:rPr>
                <w:rStyle w:val="Hyperlink"/>
                <w:noProof/>
              </w:rPr>
              <w:t>Sprint Implementation</w:t>
            </w:r>
            <w:r w:rsidR="009B3533">
              <w:rPr>
                <w:noProof/>
                <w:webHidden/>
              </w:rPr>
              <w:tab/>
            </w:r>
            <w:r w:rsidR="009B3533">
              <w:rPr>
                <w:noProof/>
                <w:webHidden/>
              </w:rPr>
              <w:fldChar w:fldCharType="begin"/>
            </w:r>
            <w:r w:rsidR="009B3533">
              <w:rPr>
                <w:noProof/>
                <w:webHidden/>
              </w:rPr>
              <w:instrText xml:space="preserve"> PAGEREF _Toc126635999 \h </w:instrText>
            </w:r>
            <w:r w:rsidR="009B3533">
              <w:rPr>
                <w:noProof/>
                <w:webHidden/>
              </w:rPr>
            </w:r>
            <w:r w:rsidR="009B3533">
              <w:rPr>
                <w:noProof/>
                <w:webHidden/>
              </w:rPr>
              <w:fldChar w:fldCharType="separate"/>
            </w:r>
            <w:r w:rsidR="005A3AE3">
              <w:rPr>
                <w:noProof/>
                <w:webHidden/>
              </w:rPr>
              <w:t>11</w:t>
            </w:r>
            <w:r w:rsidR="009B3533">
              <w:rPr>
                <w:noProof/>
                <w:webHidden/>
              </w:rPr>
              <w:fldChar w:fldCharType="end"/>
            </w:r>
          </w:hyperlink>
        </w:p>
        <w:p w14:paraId="138554CD" w14:textId="627C3B7B" w:rsidR="009B3533" w:rsidRDefault="00000000">
          <w:pPr>
            <w:pStyle w:val="TOC3"/>
            <w:tabs>
              <w:tab w:val="left" w:pos="1100"/>
              <w:tab w:val="right" w:leader="dot" w:pos="9350"/>
            </w:tabs>
            <w:rPr>
              <w:rFonts w:cstheme="minorBidi"/>
              <w:noProof/>
            </w:rPr>
          </w:pPr>
          <w:hyperlink w:anchor="_Toc126636000" w:history="1">
            <w:r w:rsidR="009B3533" w:rsidRPr="00637262">
              <w:rPr>
                <w:rStyle w:val="Hyperlink"/>
                <w:noProof/>
              </w:rPr>
              <w:t>2.1</w:t>
            </w:r>
            <w:r w:rsidR="009B3533">
              <w:rPr>
                <w:rFonts w:cstheme="minorBidi"/>
                <w:noProof/>
              </w:rPr>
              <w:tab/>
            </w:r>
            <w:r w:rsidR="009B3533" w:rsidRPr="00637262">
              <w:rPr>
                <w:rStyle w:val="Hyperlink"/>
                <w:noProof/>
              </w:rPr>
              <w:t>Use Cases Diagram</w:t>
            </w:r>
            <w:r w:rsidR="009B3533">
              <w:rPr>
                <w:noProof/>
                <w:webHidden/>
              </w:rPr>
              <w:tab/>
            </w:r>
            <w:r w:rsidR="009B3533">
              <w:rPr>
                <w:noProof/>
                <w:webHidden/>
              </w:rPr>
              <w:fldChar w:fldCharType="begin"/>
            </w:r>
            <w:r w:rsidR="009B3533">
              <w:rPr>
                <w:noProof/>
                <w:webHidden/>
              </w:rPr>
              <w:instrText xml:space="preserve"> PAGEREF _Toc126636000 \h </w:instrText>
            </w:r>
            <w:r w:rsidR="009B3533">
              <w:rPr>
                <w:noProof/>
                <w:webHidden/>
              </w:rPr>
            </w:r>
            <w:r w:rsidR="009B3533">
              <w:rPr>
                <w:noProof/>
                <w:webHidden/>
              </w:rPr>
              <w:fldChar w:fldCharType="separate"/>
            </w:r>
            <w:r w:rsidR="005A3AE3">
              <w:rPr>
                <w:noProof/>
                <w:webHidden/>
              </w:rPr>
              <w:t>11</w:t>
            </w:r>
            <w:r w:rsidR="009B3533">
              <w:rPr>
                <w:noProof/>
                <w:webHidden/>
              </w:rPr>
              <w:fldChar w:fldCharType="end"/>
            </w:r>
          </w:hyperlink>
        </w:p>
        <w:p w14:paraId="7D12EEBF" w14:textId="2E5DB247" w:rsidR="009B3533" w:rsidRDefault="00000000">
          <w:pPr>
            <w:pStyle w:val="TOC3"/>
            <w:tabs>
              <w:tab w:val="left" w:pos="1100"/>
              <w:tab w:val="right" w:leader="dot" w:pos="9350"/>
            </w:tabs>
            <w:rPr>
              <w:rFonts w:cstheme="minorBidi"/>
              <w:noProof/>
            </w:rPr>
          </w:pPr>
          <w:hyperlink w:anchor="_Toc126636001" w:history="1">
            <w:r w:rsidR="009B3533" w:rsidRPr="00637262">
              <w:rPr>
                <w:rStyle w:val="Hyperlink"/>
                <w:noProof/>
              </w:rPr>
              <w:t>2.2</w:t>
            </w:r>
            <w:r w:rsidR="009B3533">
              <w:rPr>
                <w:rFonts w:cstheme="minorBidi"/>
                <w:noProof/>
              </w:rPr>
              <w:tab/>
            </w:r>
            <w:r w:rsidR="009B3533" w:rsidRPr="00637262">
              <w:rPr>
                <w:rStyle w:val="Hyperlink"/>
                <w:noProof/>
              </w:rPr>
              <w:t>Requirements Analysis</w:t>
            </w:r>
            <w:r w:rsidR="009B3533">
              <w:rPr>
                <w:noProof/>
                <w:webHidden/>
              </w:rPr>
              <w:tab/>
            </w:r>
            <w:r w:rsidR="009B3533">
              <w:rPr>
                <w:noProof/>
                <w:webHidden/>
              </w:rPr>
              <w:fldChar w:fldCharType="begin"/>
            </w:r>
            <w:r w:rsidR="009B3533">
              <w:rPr>
                <w:noProof/>
                <w:webHidden/>
              </w:rPr>
              <w:instrText xml:space="preserve"> PAGEREF _Toc126636001 \h </w:instrText>
            </w:r>
            <w:r w:rsidR="009B3533">
              <w:rPr>
                <w:noProof/>
                <w:webHidden/>
              </w:rPr>
            </w:r>
            <w:r w:rsidR="009B3533">
              <w:rPr>
                <w:noProof/>
                <w:webHidden/>
              </w:rPr>
              <w:fldChar w:fldCharType="separate"/>
            </w:r>
            <w:r w:rsidR="005A3AE3">
              <w:rPr>
                <w:noProof/>
                <w:webHidden/>
              </w:rPr>
              <w:t>12</w:t>
            </w:r>
            <w:r w:rsidR="009B3533">
              <w:rPr>
                <w:noProof/>
                <w:webHidden/>
              </w:rPr>
              <w:fldChar w:fldCharType="end"/>
            </w:r>
          </w:hyperlink>
        </w:p>
        <w:p w14:paraId="5A5E1104" w14:textId="508F8B06" w:rsidR="009B3533" w:rsidRDefault="00000000">
          <w:pPr>
            <w:pStyle w:val="TOC3"/>
            <w:tabs>
              <w:tab w:val="left" w:pos="1100"/>
              <w:tab w:val="right" w:leader="dot" w:pos="9350"/>
            </w:tabs>
            <w:rPr>
              <w:rFonts w:cstheme="minorBidi"/>
              <w:noProof/>
            </w:rPr>
          </w:pPr>
          <w:hyperlink w:anchor="_Toc126636002" w:history="1">
            <w:r w:rsidR="009B3533" w:rsidRPr="00637262">
              <w:rPr>
                <w:rStyle w:val="Hyperlink"/>
                <w:noProof/>
              </w:rPr>
              <w:t>2.3</w:t>
            </w:r>
            <w:r w:rsidR="009B3533">
              <w:rPr>
                <w:rFonts w:cstheme="minorBidi"/>
                <w:noProof/>
              </w:rPr>
              <w:tab/>
            </w:r>
            <w:r w:rsidR="009B3533" w:rsidRPr="00637262">
              <w:rPr>
                <w:rStyle w:val="Hyperlink"/>
                <w:noProof/>
              </w:rPr>
              <w:t>Functional Requirements</w:t>
            </w:r>
            <w:r w:rsidR="009B3533">
              <w:rPr>
                <w:noProof/>
                <w:webHidden/>
              </w:rPr>
              <w:tab/>
            </w:r>
            <w:r w:rsidR="009B3533">
              <w:rPr>
                <w:noProof/>
                <w:webHidden/>
              </w:rPr>
              <w:fldChar w:fldCharType="begin"/>
            </w:r>
            <w:r w:rsidR="009B3533">
              <w:rPr>
                <w:noProof/>
                <w:webHidden/>
              </w:rPr>
              <w:instrText xml:space="preserve"> PAGEREF _Toc126636002 \h </w:instrText>
            </w:r>
            <w:r w:rsidR="009B3533">
              <w:rPr>
                <w:noProof/>
                <w:webHidden/>
              </w:rPr>
            </w:r>
            <w:r w:rsidR="009B3533">
              <w:rPr>
                <w:noProof/>
                <w:webHidden/>
              </w:rPr>
              <w:fldChar w:fldCharType="separate"/>
            </w:r>
            <w:r w:rsidR="005A3AE3">
              <w:rPr>
                <w:noProof/>
                <w:webHidden/>
              </w:rPr>
              <w:t>13</w:t>
            </w:r>
            <w:r w:rsidR="009B3533">
              <w:rPr>
                <w:noProof/>
                <w:webHidden/>
              </w:rPr>
              <w:fldChar w:fldCharType="end"/>
            </w:r>
          </w:hyperlink>
        </w:p>
        <w:p w14:paraId="65BFBB90" w14:textId="6A216600" w:rsidR="009B3533" w:rsidRDefault="00000000">
          <w:pPr>
            <w:pStyle w:val="TOC3"/>
            <w:tabs>
              <w:tab w:val="left" w:pos="1100"/>
              <w:tab w:val="right" w:leader="dot" w:pos="9350"/>
            </w:tabs>
            <w:rPr>
              <w:rFonts w:cstheme="minorBidi"/>
              <w:noProof/>
            </w:rPr>
          </w:pPr>
          <w:hyperlink w:anchor="_Toc126636003" w:history="1">
            <w:r w:rsidR="009B3533" w:rsidRPr="00637262">
              <w:rPr>
                <w:rStyle w:val="Hyperlink"/>
                <w:noProof/>
              </w:rPr>
              <w:t>2.4</w:t>
            </w:r>
            <w:r w:rsidR="009B3533">
              <w:rPr>
                <w:rFonts w:cstheme="minorBidi"/>
                <w:noProof/>
              </w:rPr>
              <w:tab/>
            </w:r>
            <w:r w:rsidR="009B3533" w:rsidRPr="00637262">
              <w:rPr>
                <w:rStyle w:val="Hyperlink"/>
                <w:noProof/>
              </w:rPr>
              <w:t>Non-functional Requirements</w:t>
            </w:r>
            <w:r w:rsidR="009B3533">
              <w:rPr>
                <w:noProof/>
                <w:webHidden/>
              </w:rPr>
              <w:tab/>
            </w:r>
            <w:r w:rsidR="009B3533">
              <w:rPr>
                <w:noProof/>
                <w:webHidden/>
              </w:rPr>
              <w:fldChar w:fldCharType="begin"/>
            </w:r>
            <w:r w:rsidR="009B3533">
              <w:rPr>
                <w:noProof/>
                <w:webHidden/>
              </w:rPr>
              <w:instrText xml:space="preserve"> PAGEREF _Toc126636003 \h </w:instrText>
            </w:r>
            <w:r w:rsidR="009B3533">
              <w:rPr>
                <w:noProof/>
                <w:webHidden/>
              </w:rPr>
            </w:r>
            <w:r w:rsidR="009B3533">
              <w:rPr>
                <w:noProof/>
                <w:webHidden/>
              </w:rPr>
              <w:fldChar w:fldCharType="separate"/>
            </w:r>
            <w:r w:rsidR="005A3AE3">
              <w:rPr>
                <w:noProof/>
                <w:webHidden/>
              </w:rPr>
              <w:t>14</w:t>
            </w:r>
            <w:r w:rsidR="009B3533">
              <w:rPr>
                <w:noProof/>
                <w:webHidden/>
              </w:rPr>
              <w:fldChar w:fldCharType="end"/>
            </w:r>
          </w:hyperlink>
        </w:p>
        <w:p w14:paraId="078B7FD9" w14:textId="73157568" w:rsidR="009B3533" w:rsidRDefault="00000000">
          <w:pPr>
            <w:pStyle w:val="TOC3"/>
            <w:tabs>
              <w:tab w:val="left" w:pos="1100"/>
              <w:tab w:val="right" w:leader="dot" w:pos="9350"/>
            </w:tabs>
            <w:rPr>
              <w:rFonts w:cstheme="minorBidi"/>
              <w:noProof/>
            </w:rPr>
          </w:pPr>
          <w:hyperlink w:anchor="_Toc126636004" w:history="1">
            <w:r w:rsidR="009B3533" w:rsidRPr="00637262">
              <w:rPr>
                <w:rStyle w:val="Hyperlink"/>
                <w:noProof/>
              </w:rPr>
              <w:t>2.5</w:t>
            </w:r>
            <w:r w:rsidR="009B3533">
              <w:rPr>
                <w:rFonts w:cstheme="minorBidi"/>
                <w:noProof/>
              </w:rPr>
              <w:tab/>
            </w:r>
            <w:r w:rsidR="009B3533" w:rsidRPr="00637262">
              <w:rPr>
                <w:rStyle w:val="Hyperlink"/>
                <w:noProof/>
              </w:rPr>
              <w:t>The Use of Framework Django and ReactJS</w:t>
            </w:r>
            <w:r w:rsidR="009B3533">
              <w:rPr>
                <w:noProof/>
                <w:webHidden/>
              </w:rPr>
              <w:tab/>
            </w:r>
            <w:r w:rsidR="009B3533">
              <w:rPr>
                <w:noProof/>
                <w:webHidden/>
              </w:rPr>
              <w:fldChar w:fldCharType="begin"/>
            </w:r>
            <w:r w:rsidR="009B3533">
              <w:rPr>
                <w:noProof/>
                <w:webHidden/>
              </w:rPr>
              <w:instrText xml:space="preserve"> PAGEREF _Toc126636004 \h </w:instrText>
            </w:r>
            <w:r w:rsidR="009B3533">
              <w:rPr>
                <w:noProof/>
                <w:webHidden/>
              </w:rPr>
            </w:r>
            <w:r w:rsidR="009B3533">
              <w:rPr>
                <w:noProof/>
                <w:webHidden/>
              </w:rPr>
              <w:fldChar w:fldCharType="separate"/>
            </w:r>
            <w:r w:rsidR="005A3AE3">
              <w:rPr>
                <w:noProof/>
                <w:webHidden/>
              </w:rPr>
              <w:t>14</w:t>
            </w:r>
            <w:r w:rsidR="009B3533">
              <w:rPr>
                <w:noProof/>
                <w:webHidden/>
              </w:rPr>
              <w:fldChar w:fldCharType="end"/>
            </w:r>
          </w:hyperlink>
        </w:p>
        <w:p w14:paraId="0DB456F7" w14:textId="2D323E3B" w:rsidR="009B3533" w:rsidRDefault="00000000">
          <w:pPr>
            <w:pStyle w:val="TOC3"/>
            <w:tabs>
              <w:tab w:val="left" w:pos="1100"/>
              <w:tab w:val="right" w:leader="dot" w:pos="9350"/>
            </w:tabs>
            <w:rPr>
              <w:rFonts w:cstheme="minorBidi"/>
              <w:noProof/>
            </w:rPr>
          </w:pPr>
          <w:hyperlink w:anchor="_Toc126636005" w:history="1">
            <w:r w:rsidR="009B3533" w:rsidRPr="00637262">
              <w:rPr>
                <w:rStyle w:val="Hyperlink"/>
                <w:noProof/>
              </w:rPr>
              <w:t>2.6</w:t>
            </w:r>
            <w:r w:rsidR="009B3533">
              <w:rPr>
                <w:rFonts w:cstheme="minorBidi"/>
                <w:noProof/>
              </w:rPr>
              <w:tab/>
            </w:r>
            <w:r w:rsidR="009B3533" w:rsidRPr="00637262">
              <w:rPr>
                <w:rStyle w:val="Hyperlink"/>
                <w:noProof/>
              </w:rPr>
              <w:t>Recommendation Systems</w:t>
            </w:r>
            <w:r w:rsidR="009B3533">
              <w:rPr>
                <w:noProof/>
                <w:webHidden/>
              </w:rPr>
              <w:tab/>
            </w:r>
            <w:r w:rsidR="009B3533">
              <w:rPr>
                <w:noProof/>
                <w:webHidden/>
              </w:rPr>
              <w:fldChar w:fldCharType="begin"/>
            </w:r>
            <w:r w:rsidR="009B3533">
              <w:rPr>
                <w:noProof/>
                <w:webHidden/>
              </w:rPr>
              <w:instrText xml:space="preserve"> PAGEREF _Toc126636005 \h </w:instrText>
            </w:r>
            <w:r w:rsidR="009B3533">
              <w:rPr>
                <w:noProof/>
                <w:webHidden/>
              </w:rPr>
            </w:r>
            <w:r w:rsidR="009B3533">
              <w:rPr>
                <w:noProof/>
                <w:webHidden/>
              </w:rPr>
              <w:fldChar w:fldCharType="separate"/>
            </w:r>
            <w:r w:rsidR="005A3AE3">
              <w:rPr>
                <w:noProof/>
                <w:webHidden/>
              </w:rPr>
              <w:t>14</w:t>
            </w:r>
            <w:r w:rsidR="009B3533">
              <w:rPr>
                <w:noProof/>
                <w:webHidden/>
              </w:rPr>
              <w:fldChar w:fldCharType="end"/>
            </w:r>
          </w:hyperlink>
        </w:p>
        <w:p w14:paraId="5A78FEDF" w14:textId="7F82F517" w:rsidR="009B3533" w:rsidRDefault="00000000">
          <w:pPr>
            <w:pStyle w:val="TOC2"/>
            <w:tabs>
              <w:tab w:val="left" w:pos="720"/>
              <w:tab w:val="right" w:leader="dot" w:pos="9350"/>
            </w:tabs>
            <w:rPr>
              <w:rFonts w:cstheme="minorBidi"/>
              <w:noProof/>
            </w:rPr>
          </w:pPr>
          <w:hyperlink w:anchor="_Toc126636006" w:history="1">
            <w:r w:rsidR="009B3533" w:rsidRPr="00637262">
              <w:rPr>
                <w:rStyle w:val="Hyperlink"/>
                <w:noProof/>
              </w:rPr>
              <w:t>3.</w:t>
            </w:r>
            <w:r w:rsidR="009B3533">
              <w:rPr>
                <w:rFonts w:cstheme="minorBidi"/>
                <w:noProof/>
              </w:rPr>
              <w:tab/>
            </w:r>
            <w:r w:rsidR="009B3533" w:rsidRPr="00637262">
              <w:rPr>
                <w:rStyle w:val="Hyperlink"/>
                <w:noProof/>
              </w:rPr>
              <w:t>Sprint Review</w:t>
            </w:r>
            <w:r w:rsidR="009B3533">
              <w:rPr>
                <w:noProof/>
                <w:webHidden/>
              </w:rPr>
              <w:tab/>
            </w:r>
            <w:r w:rsidR="009B3533">
              <w:rPr>
                <w:noProof/>
                <w:webHidden/>
              </w:rPr>
              <w:fldChar w:fldCharType="begin"/>
            </w:r>
            <w:r w:rsidR="009B3533">
              <w:rPr>
                <w:noProof/>
                <w:webHidden/>
              </w:rPr>
              <w:instrText xml:space="preserve"> PAGEREF _Toc126636006 \h </w:instrText>
            </w:r>
            <w:r w:rsidR="009B3533">
              <w:rPr>
                <w:noProof/>
                <w:webHidden/>
              </w:rPr>
            </w:r>
            <w:r w:rsidR="009B3533">
              <w:rPr>
                <w:noProof/>
                <w:webHidden/>
              </w:rPr>
              <w:fldChar w:fldCharType="separate"/>
            </w:r>
            <w:r w:rsidR="005A3AE3">
              <w:rPr>
                <w:noProof/>
                <w:webHidden/>
              </w:rPr>
              <w:t>23</w:t>
            </w:r>
            <w:r w:rsidR="009B3533">
              <w:rPr>
                <w:noProof/>
                <w:webHidden/>
              </w:rPr>
              <w:fldChar w:fldCharType="end"/>
            </w:r>
          </w:hyperlink>
        </w:p>
        <w:p w14:paraId="6ED6933D" w14:textId="796D3EAD" w:rsidR="009B3533" w:rsidRDefault="00000000">
          <w:pPr>
            <w:pStyle w:val="TOC2"/>
            <w:tabs>
              <w:tab w:val="left" w:pos="720"/>
              <w:tab w:val="right" w:leader="dot" w:pos="9350"/>
            </w:tabs>
            <w:rPr>
              <w:rFonts w:cstheme="minorBidi"/>
              <w:noProof/>
            </w:rPr>
          </w:pPr>
          <w:hyperlink w:anchor="_Toc126636007" w:history="1">
            <w:r w:rsidR="009B3533" w:rsidRPr="00637262">
              <w:rPr>
                <w:rStyle w:val="Hyperlink"/>
                <w:noProof/>
              </w:rPr>
              <w:t>4.</w:t>
            </w:r>
            <w:r w:rsidR="009B3533">
              <w:rPr>
                <w:rFonts w:cstheme="minorBidi"/>
                <w:noProof/>
              </w:rPr>
              <w:tab/>
            </w:r>
            <w:r w:rsidR="009B3533" w:rsidRPr="00637262">
              <w:rPr>
                <w:rStyle w:val="Hyperlink"/>
                <w:noProof/>
              </w:rPr>
              <w:t>Sprint Retrospective</w:t>
            </w:r>
            <w:r w:rsidR="009B3533">
              <w:rPr>
                <w:noProof/>
                <w:webHidden/>
              </w:rPr>
              <w:tab/>
            </w:r>
            <w:r w:rsidR="009B3533">
              <w:rPr>
                <w:noProof/>
                <w:webHidden/>
              </w:rPr>
              <w:fldChar w:fldCharType="begin"/>
            </w:r>
            <w:r w:rsidR="009B3533">
              <w:rPr>
                <w:noProof/>
                <w:webHidden/>
              </w:rPr>
              <w:instrText xml:space="preserve"> PAGEREF _Toc126636007 \h </w:instrText>
            </w:r>
            <w:r w:rsidR="009B3533">
              <w:rPr>
                <w:noProof/>
                <w:webHidden/>
              </w:rPr>
            </w:r>
            <w:r w:rsidR="009B3533">
              <w:rPr>
                <w:noProof/>
                <w:webHidden/>
              </w:rPr>
              <w:fldChar w:fldCharType="separate"/>
            </w:r>
            <w:r w:rsidR="005A3AE3">
              <w:rPr>
                <w:noProof/>
                <w:webHidden/>
              </w:rPr>
              <w:t>24</w:t>
            </w:r>
            <w:r w:rsidR="009B3533">
              <w:rPr>
                <w:noProof/>
                <w:webHidden/>
              </w:rPr>
              <w:fldChar w:fldCharType="end"/>
            </w:r>
          </w:hyperlink>
        </w:p>
        <w:p w14:paraId="38DB9062" w14:textId="7C1B0BDA" w:rsidR="009B3533" w:rsidRDefault="00000000">
          <w:pPr>
            <w:pStyle w:val="TOC1"/>
            <w:tabs>
              <w:tab w:val="left" w:pos="720"/>
              <w:tab w:val="right" w:leader="dot" w:pos="9350"/>
            </w:tabs>
            <w:rPr>
              <w:rFonts w:cstheme="minorBidi"/>
              <w:noProof/>
            </w:rPr>
          </w:pPr>
          <w:hyperlink w:anchor="_Toc126636008" w:history="1">
            <w:r w:rsidR="009B3533" w:rsidRPr="00637262">
              <w:rPr>
                <w:rStyle w:val="Hyperlink"/>
                <w:noProof/>
              </w:rPr>
              <w:t>IV.</w:t>
            </w:r>
            <w:r w:rsidR="009B3533">
              <w:rPr>
                <w:rFonts w:cstheme="minorBidi"/>
                <w:noProof/>
              </w:rPr>
              <w:tab/>
            </w:r>
            <w:r w:rsidR="009B3533" w:rsidRPr="00637262">
              <w:rPr>
                <w:rStyle w:val="Hyperlink"/>
                <w:noProof/>
              </w:rPr>
              <w:t>Sprint 2</w:t>
            </w:r>
            <w:r w:rsidR="009B3533">
              <w:rPr>
                <w:noProof/>
                <w:webHidden/>
              </w:rPr>
              <w:tab/>
            </w:r>
            <w:r w:rsidR="009B3533">
              <w:rPr>
                <w:noProof/>
                <w:webHidden/>
              </w:rPr>
              <w:fldChar w:fldCharType="begin"/>
            </w:r>
            <w:r w:rsidR="009B3533">
              <w:rPr>
                <w:noProof/>
                <w:webHidden/>
              </w:rPr>
              <w:instrText xml:space="preserve"> PAGEREF _Toc126636008 \h </w:instrText>
            </w:r>
            <w:r w:rsidR="009B3533">
              <w:rPr>
                <w:noProof/>
                <w:webHidden/>
              </w:rPr>
            </w:r>
            <w:r w:rsidR="009B3533">
              <w:rPr>
                <w:noProof/>
                <w:webHidden/>
              </w:rPr>
              <w:fldChar w:fldCharType="separate"/>
            </w:r>
            <w:r w:rsidR="005A3AE3">
              <w:rPr>
                <w:noProof/>
                <w:webHidden/>
              </w:rPr>
              <w:t>24</w:t>
            </w:r>
            <w:r w:rsidR="009B3533">
              <w:rPr>
                <w:noProof/>
                <w:webHidden/>
              </w:rPr>
              <w:fldChar w:fldCharType="end"/>
            </w:r>
          </w:hyperlink>
        </w:p>
        <w:p w14:paraId="5A3ED7F1" w14:textId="5F2ADFE7" w:rsidR="009B3533" w:rsidRDefault="00000000">
          <w:pPr>
            <w:pStyle w:val="TOC2"/>
            <w:tabs>
              <w:tab w:val="left" w:pos="720"/>
              <w:tab w:val="right" w:leader="dot" w:pos="9350"/>
            </w:tabs>
            <w:rPr>
              <w:rFonts w:cstheme="minorBidi"/>
              <w:noProof/>
            </w:rPr>
          </w:pPr>
          <w:hyperlink w:anchor="_Toc126636009" w:history="1">
            <w:r w:rsidR="009B3533" w:rsidRPr="00637262">
              <w:rPr>
                <w:rStyle w:val="Hyperlink"/>
                <w:noProof/>
              </w:rPr>
              <w:t>1.</w:t>
            </w:r>
            <w:r w:rsidR="009B3533">
              <w:rPr>
                <w:rFonts w:cstheme="minorBidi"/>
                <w:noProof/>
              </w:rPr>
              <w:tab/>
            </w:r>
            <w:r w:rsidR="009B3533" w:rsidRPr="00637262">
              <w:rPr>
                <w:rStyle w:val="Hyperlink"/>
                <w:noProof/>
              </w:rPr>
              <w:t>Sprint Planning</w:t>
            </w:r>
            <w:r w:rsidR="009B3533">
              <w:rPr>
                <w:noProof/>
                <w:webHidden/>
              </w:rPr>
              <w:tab/>
            </w:r>
            <w:r w:rsidR="009B3533">
              <w:rPr>
                <w:noProof/>
                <w:webHidden/>
              </w:rPr>
              <w:fldChar w:fldCharType="begin"/>
            </w:r>
            <w:r w:rsidR="009B3533">
              <w:rPr>
                <w:noProof/>
                <w:webHidden/>
              </w:rPr>
              <w:instrText xml:space="preserve"> PAGEREF _Toc126636009 \h </w:instrText>
            </w:r>
            <w:r w:rsidR="009B3533">
              <w:rPr>
                <w:noProof/>
                <w:webHidden/>
              </w:rPr>
            </w:r>
            <w:r w:rsidR="009B3533">
              <w:rPr>
                <w:noProof/>
                <w:webHidden/>
              </w:rPr>
              <w:fldChar w:fldCharType="separate"/>
            </w:r>
            <w:r w:rsidR="005A3AE3">
              <w:rPr>
                <w:noProof/>
                <w:webHidden/>
              </w:rPr>
              <w:t>24</w:t>
            </w:r>
            <w:r w:rsidR="009B3533">
              <w:rPr>
                <w:noProof/>
                <w:webHidden/>
              </w:rPr>
              <w:fldChar w:fldCharType="end"/>
            </w:r>
          </w:hyperlink>
        </w:p>
        <w:p w14:paraId="37EF184F" w14:textId="4BAB249E" w:rsidR="009B3533" w:rsidRDefault="00000000">
          <w:pPr>
            <w:pStyle w:val="TOC2"/>
            <w:tabs>
              <w:tab w:val="left" w:pos="720"/>
              <w:tab w:val="right" w:leader="dot" w:pos="9350"/>
            </w:tabs>
            <w:rPr>
              <w:rFonts w:cstheme="minorBidi"/>
              <w:noProof/>
            </w:rPr>
          </w:pPr>
          <w:hyperlink w:anchor="_Toc126636010" w:history="1">
            <w:r w:rsidR="009B3533" w:rsidRPr="00637262">
              <w:rPr>
                <w:rStyle w:val="Hyperlink"/>
                <w:noProof/>
              </w:rPr>
              <w:t>2.</w:t>
            </w:r>
            <w:r w:rsidR="009B3533">
              <w:rPr>
                <w:rFonts w:cstheme="minorBidi"/>
                <w:noProof/>
              </w:rPr>
              <w:tab/>
            </w:r>
            <w:r w:rsidR="009B3533" w:rsidRPr="00637262">
              <w:rPr>
                <w:rStyle w:val="Hyperlink"/>
                <w:noProof/>
              </w:rPr>
              <w:t>Sprint Implementation</w:t>
            </w:r>
            <w:r w:rsidR="009B3533">
              <w:rPr>
                <w:noProof/>
                <w:webHidden/>
              </w:rPr>
              <w:tab/>
            </w:r>
            <w:r w:rsidR="009B3533">
              <w:rPr>
                <w:noProof/>
                <w:webHidden/>
              </w:rPr>
              <w:fldChar w:fldCharType="begin"/>
            </w:r>
            <w:r w:rsidR="009B3533">
              <w:rPr>
                <w:noProof/>
                <w:webHidden/>
              </w:rPr>
              <w:instrText xml:space="preserve"> PAGEREF _Toc126636010 \h </w:instrText>
            </w:r>
            <w:r w:rsidR="009B3533">
              <w:rPr>
                <w:noProof/>
                <w:webHidden/>
              </w:rPr>
            </w:r>
            <w:r w:rsidR="009B3533">
              <w:rPr>
                <w:noProof/>
                <w:webHidden/>
              </w:rPr>
              <w:fldChar w:fldCharType="separate"/>
            </w:r>
            <w:r w:rsidR="005A3AE3">
              <w:rPr>
                <w:noProof/>
                <w:webHidden/>
              </w:rPr>
              <w:t>24</w:t>
            </w:r>
            <w:r w:rsidR="009B3533">
              <w:rPr>
                <w:noProof/>
                <w:webHidden/>
              </w:rPr>
              <w:fldChar w:fldCharType="end"/>
            </w:r>
          </w:hyperlink>
        </w:p>
        <w:p w14:paraId="6A846DC8" w14:textId="01752F0E" w:rsidR="009B3533" w:rsidRDefault="00000000">
          <w:pPr>
            <w:pStyle w:val="TOC3"/>
            <w:tabs>
              <w:tab w:val="left" w:pos="1100"/>
              <w:tab w:val="right" w:leader="dot" w:pos="9350"/>
            </w:tabs>
            <w:rPr>
              <w:rFonts w:cstheme="minorBidi"/>
              <w:noProof/>
            </w:rPr>
          </w:pPr>
          <w:hyperlink w:anchor="_Toc126636011" w:history="1">
            <w:r w:rsidR="009B3533" w:rsidRPr="00637262">
              <w:rPr>
                <w:rStyle w:val="Hyperlink"/>
                <w:noProof/>
              </w:rPr>
              <w:t>2.1</w:t>
            </w:r>
            <w:r w:rsidR="009B3533">
              <w:rPr>
                <w:rFonts w:cstheme="minorBidi"/>
                <w:noProof/>
              </w:rPr>
              <w:tab/>
            </w:r>
            <w:r w:rsidR="009B3533" w:rsidRPr="00637262">
              <w:rPr>
                <w:rStyle w:val="Hyperlink"/>
                <w:noProof/>
              </w:rPr>
              <w:t>Neighborhood-based collaborative filtering</w:t>
            </w:r>
            <w:r w:rsidR="009B3533">
              <w:rPr>
                <w:noProof/>
                <w:webHidden/>
              </w:rPr>
              <w:tab/>
            </w:r>
            <w:r w:rsidR="009B3533">
              <w:rPr>
                <w:noProof/>
                <w:webHidden/>
              </w:rPr>
              <w:fldChar w:fldCharType="begin"/>
            </w:r>
            <w:r w:rsidR="009B3533">
              <w:rPr>
                <w:noProof/>
                <w:webHidden/>
              </w:rPr>
              <w:instrText xml:space="preserve"> PAGEREF _Toc126636011 \h </w:instrText>
            </w:r>
            <w:r w:rsidR="009B3533">
              <w:rPr>
                <w:noProof/>
                <w:webHidden/>
              </w:rPr>
            </w:r>
            <w:r w:rsidR="009B3533">
              <w:rPr>
                <w:noProof/>
                <w:webHidden/>
              </w:rPr>
              <w:fldChar w:fldCharType="separate"/>
            </w:r>
            <w:r w:rsidR="005A3AE3">
              <w:rPr>
                <w:noProof/>
                <w:webHidden/>
              </w:rPr>
              <w:t>24</w:t>
            </w:r>
            <w:r w:rsidR="009B3533">
              <w:rPr>
                <w:noProof/>
                <w:webHidden/>
              </w:rPr>
              <w:fldChar w:fldCharType="end"/>
            </w:r>
          </w:hyperlink>
        </w:p>
        <w:p w14:paraId="75747EC0" w14:textId="587D0BA5" w:rsidR="009B3533" w:rsidRDefault="00000000">
          <w:pPr>
            <w:pStyle w:val="TOC3"/>
            <w:tabs>
              <w:tab w:val="left" w:pos="1100"/>
              <w:tab w:val="right" w:leader="dot" w:pos="9350"/>
            </w:tabs>
            <w:rPr>
              <w:rFonts w:cstheme="minorBidi"/>
              <w:noProof/>
            </w:rPr>
          </w:pPr>
          <w:hyperlink w:anchor="_Toc126636012" w:history="1">
            <w:r w:rsidR="009B3533" w:rsidRPr="00637262">
              <w:rPr>
                <w:rStyle w:val="Hyperlink"/>
                <w:noProof/>
              </w:rPr>
              <w:t>2.2</w:t>
            </w:r>
            <w:r w:rsidR="009B3533">
              <w:rPr>
                <w:rFonts w:cstheme="minorBidi"/>
                <w:noProof/>
              </w:rPr>
              <w:tab/>
            </w:r>
            <w:r w:rsidR="009B3533" w:rsidRPr="00637262">
              <w:rPr>
                <w:rStyle w:val="Hyperlink"/>
                <w:noProof/>
              </w:rPr>
              <w:t>User-User collaborative filtering</w:t>
            </w:r>
            <w:r w:rsidR="009B3533">
              <w:rPr>
                <w:noProof/>
                <w:webHidden/>
              </w:rPr>
              <w:tab/>
            </w:r>
            <w:r w:rsidR="009B3533">
              <w:rPr>
                <w:noProof/>
                <w:webHidden/>
              </w:rPr>
              <w:fldChar w:fldCharType="begin"/>
            </w:r>
            <w:r w:rsidR="009B3533">
              <w:rPr>
                <w:noProof/>
                <w:webHidden/>
              </w:rPr>
              <w:instrText xml:space="preserve"> PAGEREF _Toc126636012 \h </w:instrText>
            </w:r>
            <w:r w:rsidR="009B3533">
              <w:rPr>
                <w:noProof/>
                <w:webHidden/>
              </w:rPr>
            </w:r>
            <w:r w:rsidR="009B3533">
              <w:rPr>
                <w:noProof/>
                <w:webHidden/>
              </w:rPr>
              <w:fldChar w:fldCharType="separate"/>
            </w:r>
            <w:r w:rsidR="005A3AE3">
              <w:rPr>
                <w:noProof/>
                <w:webHidden/>
              </w:rPr>
              <w:t>25</w:t>
            </w:r>
            <w:r w:rsidR="009B3533">
              <w:rPr>
                <w:noProof/>
                <w:webHidden/>
              </w:rPr>
              <w:fldChar w:fldCharType="end"/>
            </w:r>
          </w:hyperlink>
        </w:p>
        <w:p w14:paraId="112F7793" w14:textId="0C615F43" w:rsidR="009B3533" w:rsidRDefault="00000000">
          <w:pPr>
            <w:pStyle w:val="TOC3"/>
            <w:tabs>
              <w:tab w:val="left" w:pos="1100"/>
              <w:tab w:val="right" w:leader="dot" w:pos="9350"/>
            </w:tabs>
            <w:rPr>
              <w:rFonts w:cstheme="minorBidi"/>
              <w:noProof/>
            </w:rPr>
          </w:pPr>
          <w:hyperlink w:anchor="_Toc126636013" w:history="1">
            <w:r w:rsidR="009B3533" w:rsidRPr="00637262">
              <w:rPr>
                <w:rStyle w:val="Hyperlink"/>
                <w:noProof/>
              </w:rPr>
              <w:t>2.3</w:t>
            </w:r>
            <w:r w:rsidR="009B3533">
              <w:rPr>
                <w:rFonts w:cstheme="minorBidi"/>
                <w:noProof/>
              </w:rPr>
              <w:tab/>
            </w:r>
            <w:r w:rsidR="009B3533" w:rsidRPr="00637262">
              <w:rPr>
                <w:rStyle w:val="Hyperlink"/>
                <w:noProof/>
              </w:rPr>
              <w:t>Item-Item collaborative filtering</w:t>
            </w:r>
            <w:r w:rsidR="009B3533">
              <w:rPr>
                <w:noProof/>
                <w:webHidden/>
              </w:rPr>
              <w:tab/>
            </w:r>
            <w:r w:rsidR="009B3533">
              <w:rPr>
                <w:noProof/>
                <w:webHidden/>
              </w:rPr>
              <w:fldChar w:fldCharType="begin"/>
            </w:r>
            <w:r w:rsidR="009B3533">
              <w:rPr>
                <w:noProof/>
                <w:webHidden/>
              </w:rPr>
              <w:instrText xml:space="preserve"> PAGEREF _Toc126636013 \h </w:instrText>
            </w:r>
            <w:r w:rsidR="009B3533">
              <w:rPr>
                <w:noProof/>
                <w:webHidden/>
              </w:rPr>
            </w:r>
            <w:r w:rsidR="009B3533">
              <w:rPr>
                <w:noProof/>
                <w:webHidden/>
              </w:rPr>
              <w:fldChar w:fldCharType="separate"/>
            </w:r>
            <w:r w:rsidR="005A3AE3">
              <w:rPr>
                <w:noProof/>
                <w:webHidden/>
              </w:rPr>
              <w:t>31</w:t>
            </w:r>
            <w:r w:rsidR="009B3533">
              <w:rPr>
                <w:noProof/>
                <w:webHidden/>
              </w:rPr>
              <w:fldChar w:fldCharType="end"/>
            </w:r>
          </w:hyperlink>
        </w:p>
        <w:p w14:paraId="650B0490" w14:textId="4E21EE76" w:rsidR="009B3533" w:rsidRDefault="00000000">
          <w:pPr>
            <w:pStyle w:val="TOC3"/>
            <w:tabs>
              <w:tab w:val="left" w:pos="1100"/>
              <w:tab w:val="right" w:leader="dot" w:pos="9350"/>
            </w:tabs>
            <w:rPr>
              <w:rFonts w:cstheme="minorBidi"/>
              <w:noProof/>
            </w:rPr>
          </w:pPr>
          <w:hyperlink w:anchor="_Toc126636014" w:history="1">
            <w:r w:rsidR="009B3533" w:rsidRPr="00637262">
              <w:rPr>
                <w:rStyle w:val="Hyperlink"/>
                <w:noProof/>
              </w:rPr>
              <w:t>2.4</w:t>
            </w:r>
            <w:r w:rsidR="009B3533">
              <w:rPr>
                <w:rFonts w:cstheme="minorBidi"/>
                <w:noProof/>
              </w:rPr>
              <w:tab/>
            </w:r>
            <w:r w:rsidR="009B3533" w:rsidRPr="00637262">
              <w:rPr>
                <w:rStyle w:val="Hyperlink"/>
                <w:noProof/>
              </w:rPr>
              <w:t>Development in Python</w:t>
            </w:r>
            <w:r w:rsidR="009B3533">
              <w:rPr>
                <w:noProof/>
                <w:webHidden/>
              </w:rPr>
              <w:tab/>
            </w:r>
            <w:r w:rsidR="009B3533">
              <w:rPr>
                <w:noProof/>
                <w:webHidden/>
              </w:rPr>
              <w:fldChar w:fldCharType="begin"/>
            </w:r>
            <w:r w:rsidR="009B3533">
              <w:rPr>
                <w:noProof/>
                <w:webHidden/>
              </w:rPr>
              <w:instrText xml:space="preserve"> PAGEREF _Toc126636014 \h </w:instrText>
            </w:r>
            <w:r w:rsidR="009B3533">
              <w:rPr>
                <w:noProof/>
                <w:webHidden/>
              </w:rPr>
            </w:r>
            <w:r w:rsidR="009B3533">
              <w:rPr>
                <w:noProof/>
                <w:webHidden/>
              </w:rPr>
              <w:fldChar w:fldCharType="separate"/>
            </w:r>
            <w:r w:rsidR="005A3AE3">
              <w:rPr>
                <w:noProof/>
                <w:webHidden/>
              </w:rPr>
              <w:t>33</w:t>
            </w:r>
            <w:r w:rsidR="009B3533">
              <w:rPr>
                <w:noProof/>
                <w:webHidden/>
              </w:rPr>
              <w:fldChar w:fldCharType="end"/>
            </w:r>
          </w:hyperlink>
        </w:p>
        <w:p w14:paraId="72BAF10F" w14:textId="74DA76A6" w:rsidR="009B3533" w:rsidRDefault="00000000">
          <w:pPr>
            <w:pStyle w:val="TOC3"/>
            <w:tabs>
              <w:tab w:val="left" w:pos="1100"/>
              <w:tab w:val="right" w:leader="dot" w:pos="9350"/>
            </w:tabs>
            <w:rPr>
              <w:rFonts w:cstheme="minorBidi"/>
              <w:noProof/>
            </w:rPr>
          </w:pPr>
          <w:hyperlink w:anchor="_Toc126636015" w:history="1">
            <w:r w:rsidR="009B3533" w:rsidRPr="00637262">
              <w:rPr>
                <w:rStyle w:val="Hyperlink"/>
                <w:noProof/>
              </w:rPr>
              <w:t>2.5</w:t>
            </w:r>
            <w:r w:rsidR="009B3533">
              <w:rPr>
                <w:rFonts w:cstheme="minorBidi"/>
                <w:noProof/>
              </w:rPr>
              <w:tab/>
            </w:r>
            <w:r w:rsidR="009B3533" w:rsidRPr="00637262">
              <w:rPr>
                <w:rStyle w:val="Hyperlink"/>
                <w:noProof/>
              </w:rPr>
              <w:t>About Collaborative Filtering</w:t>
            </w:r>
            <w:r w:rsidR="009B3533">
              <w:rPr>
                <w:noProof/>
                <w:webHidden/>
              </w:rPr>
              <w:tab/>
            </w:r>
            <w:r w:rsidR="009B3533">
              <w:rPr>
                <w:noProof/>
                <w:webHidden/>
              </w:rPr>
              <w:fldChar w:fldCharType="begin"/>
            </w:r>
            <w:r w:rsidR="009B3533">
              <w:rPr>
                <w:noProof/>
                <w:webHidden/>
              </w:rPr>
              <w:instrText xml:space="preserve"> PAGEREF _Toc126636015 \h </w:instrText>
            </w:r>
            <w:r w:rsidR="009B3533">
              <w:rPr>
                <w:noProof/>
                <w:webHidden/>
              </w:rPr>
            </w:r>
            <w:r w:rsidR="009B3533">
              <w:rPr>
                <w:noProof/>
                <w:webHidden/>
              </w:rPr>
              <w:fldChar w:fldCharType="separate"/>
            </w:r>
            <w:r w:rsidR="005A3AE3">
              <w:rPr>
                <w:noProof/>
                <w:webHidden/>
              </w:rPr>
              <w:t>37</w:t>
            </w:r>
            <w:r w:rsidR="009B3533">
              <w:rPr>
                <w:noProof/>
                <w:webHidden/>
              </w:rPr>
              <w:fldChar w:fldCharType="end"/>
            </w:r>
          </w:hyperlink>
        </w:p>
        <w:p w14:paraId="08BECA1C" w14:textId="26017E6E" w:rsidR="009B3533" w:rsidRDefault="00000000">
          <w:pPr>
            <w:pStyle w:val="TOC3"/>
            <w:tabs>
              <w:tab w:val="left" w:pos="1100"/>
              <w:tab w:val="right" w:leader="dot" w:pos="9350"/>
            </w:tabs>
            <w:rPr>
              <w:rFonts w:cstheme="minorBidi"/>
              <w:noProof/>
            </w:rPr>
          </w:pPr>
          <w:hyperlink w:anchor="_Toc126636016" w:history="1">
            <w:r w:rsidR="009B3533" w:rsidRPr="00637262">
              <w:rPr>
                <w:rStyle w:val="Hyperlink"/>
                <w:noProof/>
              </w:rPr>
              <w:t>2.6</w:t>
            </w:r>
            <w:r w:rsidR="009B3533">
              <w:rPr>
                <w:rFonts w:cstheme="minorBidi"/>
                <w:noProof/>
              </w:rPr>
              <w:tab/>
            </w:r>
            <w:r w:rsidR="009B3533" w:rsidRPr="00637262">
              <w:rPr>
                <w:rStyle w:val="Hyperlink"/>
                <w:noProof/>
              </w:rPr>
              <w:t>Backend Development</w:t>
            </w:r>
            <w:r w:rsidR="009B3533">
              <w:rPr>
                <w:noProof/>
                <w:webHidden/>
              </w:rPr>
              <w:tab/>
            </w:r>
            <w:r w:rsidR="009B3533">
              <w:rPr>
                <w:noProof/>
                <w:webHidden/>
              </w:rPr>
              <w:fldChar w:fldCharType="begin"/>
            </w:r>
            <w:r w:rsidR="009B3533">
              <w:rPr>
                <w:noProof/>
                <w:webHidden/>
              </w:rPr>
              <w:instrText xml:space="preserve"> PAGEREF _Toc126636016 \h </w:instrText>
            </w:r>
            <w:r w:rsidR="009B3533">
              <w:rPr>
                <w:noProof/>
                <w:webHidden/>
              </w:rPr>
            </w:r>
            <w:r w:rsidR="009B3533">
              <w:rPr>
                <w:noProof/>
                <w:webHidden/>
              </w:rPr>
              <w:fldChar w:fldCharType="separate"/>
            </w:r>
            <w:r w:rsidR="005A3AE3">
              <w:rPr>
                <w:noProof/>
                <w:webHidden/>
              </w:rPr>
              <w:t>38</w:t>
            </w:r>
            <w:r w:rsidR="009B3533">
              <w:rPr>
                <w:noProof/>
                <w:webHidden/>
              </w:rPr>
              <w:fldChar w:fldCharType="end"/>
            </w:r>
          </w:hyperlink>
        </w:p>
        <w:p w14:paraId="1A5C38D0" w14:textId="3E6A89C5" w:rsidR="009B3533" w:rsidRDefault="00000000">
          <w:pPr>
            <w:pStyle w:val="TOC3"/>
            <w:tabs>
              <w:tab w:val="left" w:pos="1100"/>
              <w:tab w:val="right" w:leader="dot" w:pos="9350"/>
            </w:tabs>
            <w:rPr>
              <w:rFonts w:cstheme="minorBidi"/>
              <w:noProof/>
            </w:rPr>
          </w:pPr>
          <w:hyperlink w:anchor="_Toc126636017" w:history="1">
            <w:r w:rsidR="009B3533" w:rsidRPr="00637262">
              <w:rPr>
                <w:rStyle w:val="Hyperlink"/>
                <w:noProof/>
              </w:rPr>
              <w:t>2.7</w:t>
            </w:r>
            <w:r w:rsidR="009B3533">
              <w:rPr>
                <w:rFonts w:cstheme="minorBidi"/>
                <w:noProof/>
              </w:rPr>
              <w:tab/>
            </w:r>
            <w:r w:rsidR="009B3533" w:rsidRPr="00637262">
              <w:rPr>
                <w:rStyle w:val="Hyperlink"/>
                <w:noProof/>
              </w:rPr>
              <w:t>Frontend Development</w:t>
            </w:r>
            <w:r w:rsidR="009B3533">
              <w:rPr>
                <w:noProof/>
                <w:webHidden/>
              </w:rPr>
              <w:tab/>
            </w:r>
            <w:r w:rsidR="009B3533">
              <w:rPr>
                <w:noProof/>
                <w:webHidden/>
              </w:rPr>
              <w:fldChar w:fldCharType="begin"/>
            </w:r>
            <w:r w:rsidR="009B3533">
              <w:rPr>
                <w:noProof/>
                <w:webHidden/>
              </w:rPr>
              <w:instrText xml:space="preserve"> PAGEREF _Toc126636017 \h </w:instrText>
            </w:r>
            <w:r w:rsidR="009B3533">
              <w:rPr>
                <w:noProof/>
                <w:webHidden/>
              </w:rPr>
            </w:r>
            <w:r w:rsidR="009B3533">
              <w:rPr>
                <w:noProof/>
                <w:webHidden/>
              </w:rPr>
              <w:fldChar w:fldCharType="separate"/>
            </w:r>
            <w:r w:rsidR="005A3AE3">
              <w:rPr>
                <w:noProof/>
                <w:webHidden/>
              </w:rPr>
              <w:t>39</w:t>
            </w:r>
            <w:r w:rsidR="009B3533">
              <w:rPr>
                <w:noProof/>
                <w:webHidden/>
              </w:rPr>
              <w:fldChar w:fldCharType="end"/>
            </w:r>
          </w:hyperlink>
        </w:p>
        <w:p w14:paraId="5EFC5695" w14:textId="2593225E" w:rsidR="009B3533" w:rsidRDefault="00000000">
          <w:pPr>
            <w:pStyle w:val="TOC2"/>
            <w:tabs>
              <w:tab w:val="left" w:pos="720"/>
              <w:tab w:val="right" w:leader="dot" w:pos="9350"/>
            </w:tabs>
            <w:rPr>
              <w:rFonts w:cstheme="minorBidi"/>
              <w:noProof/>
            </w:rPr>
          </w:pPr>
          <w:hyperlink w:anchor="_Toc126636018" w:history="1">
            <w:r w:rsidR="009B3533" w:rsidRPr="00637262">
              <w:rPr>
                <w:rStyle w:val="Hyperlink"/>
                <w:noProof/>
              </w:rPr>
              <w:t>3.</w:t>
            </w:r>
            <w:r w:rsidR="009B3533">
              <w:rPr>
                <w:rFonts w:cstheme="minorBidi"/>
                <w:noProof/>
              </w:rPr>
              <w:tab/>
            </w:r>
            <w:r w:rsidR="009B3533" w:rsidRPr="00637262">
              <w:rPr>
                <w:rStyle w:val="Hyperlink"/>
                <w:noProof/>
              </w:rPr>
              <w:t>Sprint Review</w:t>
            </w:r>
            <w:r w:rsidR="009B3533">
              <w:rPr>
                <w:noProof/>
                <w:webHidden/>
              </w:rPr>
              <w:tab/>
            </w:r>
            <w:r w:rsidR="009B3533">
              <w:rPr>
                <w:noProof/>
                <w:webHidden/>
              </w:rPr>
              <w:fldChar w:fldCharType="begin"/>
            </w:r>
            <w:r w:rsidR="009B3533">
              <w:rPr>
                <w:noProof/>
                <w:webHidden/>
              </w:rPr>
              <w:instrText xml:space="preserve"> PAGEREF _Toc126636018 \h </w:instrText>
            </w:r>
            <w:r w:rsidR="009B3533">
              <w:rPr>
                <w:noProof/>
                <w:webHidden/>
              </w:rPr>
            </w:r>
            <w:r w:rsidR="009B3533">
              <w:rPr>
                <w:noProof/>
                <w:webHidden/>
              </w:rPr>
              <w:fldChar w:fldCharType="separate"/>
            </w:r>
            <w:r w:rsidR="005A3AE3">
              <w:rPr>
                <w:noProof/>
                <w:webHidden/>
              </w:rPr>
              <w:t>44</w:t>
            </w:r>
            <w:r w:rsidR="009B3533">
              <w:rPr>
                <w:noProof/>
                <w:webHidden/>
              </w:rPr>
              <w:fldChar w:fldCharType="end"/>
            </w:r>
          </w:hyperlink>
        </w:p>
        <w:p w14:paraId="119275DD" w14:textId="6D2FF8F7" w:rsidR="009B3533" w:rsidRDefault="00000000">
          <w:pPr>
            <w:pStyle w:val="TOC2"/>
            <w:tabs>
              <w:tab w:val="left" w:pos="720"/>
              <w:tab w:val="right" w:leader="dot" w:pos="9350"/>
            </w:tabs>
            <w:rPr>
              <w:rFonts w:cstheme="minorBidi"/>
              <w:noProof/>
            </w:rPr>
          </w:pPr>
          <w:hyperlink w:anchor="_Toc126636019" w:history="1">
            <w:r w:rsidR="009B3533" w:rsidRPr="00637262">
              <w:rPr>
                <w:rStyle w:val="Hyperlink"/>
                <w:noProof/>
              </w:rPr>
              <w:t>4.</w:t>
            </w:r>
            <w:r w:rsidR="009B3533">
              <w:rPr>
                <w:rFonts w:cstheme="minorBidi"/>
                <w:noProof/>
              </w:rPr>
              <w:tab/>
            </w:r>
            <w:r w:rsidR="009B3533" w:rsidRPr="00637262">
              <w:rPr>
                <w:rStyle w:val="Hyperlink"/>
                <w:noProof/>
              </w:rPr>
              <w:t>Sprint Retrospective</w:t>
            </w:r>
            <w:r w:rsidR="009B3533">
              <w:rPr>
                <w:noProof/>
                <w:webHidden/>
              </w:rPr>
              <w:tab/>
            </w:r>
            <w:r w:rsidR="009B3533">
              <w:rPr>
                <w:noProof/>
                <w:webHidden/>
              </w:rPr>
              <w:fldChar w:fldCharType="begin"/>
            </w:r>
            <w:r w:rsidR="009B3533">
              <w:rPr>
                <w:noProof/>
                <w:webHidden/>
              </w:rPr>
              <w:instrText xml:space="preserve"> PAGEREF _Toc126636019 \h </w:instrText>
            </w:r>
            <w:r w:rsidR="009B3533">
              <w:rPr>
                <w:noProof/>
                <w:webHidden/>
              </w:rPr>
            </w:r>
            <w:r w:rsidR="009B3533">
              <w:rPr>
                <w:noProof/>
                <w:webHidden/>
              </w:rPr>
              <w:fldChar w:fldCharType="separate"/>
            </w:r>
            <w:r w:rsidR="005A3AE3">
              <w:rPr>
                <w:noProof/>
                <w:webHidden/>
              </w:rPr>
              <w:t>45</w:t>
            </w:r>
            <w:r w:rsidR="009B3533">
              <w:rPr>
                <w:noProof/>
                <w:webHidden/>
              </w:rPr>
              <w:fldChar w:fldCharType="end"/>
            </w:r>
          </w:hyperlink>
        </w:p>
        <w:p w14:paraId="3AC049B2" w14:textId="148CBD37" w:rsidR="009B3533" w:rsidRDefault="00000000">
          <w:pPr>
            <w:pStyle w:val="TOC1"/>
            <w:tabs>
              <w:tab w:val="left" w:pos="440"/>
              <w:tab w:val="right" w:leader="dot" w:pos="9350"/>
            </w:tabs>
            <w:rPr>
              <w:rFonts w:cstheme="minorBidi"/>
              <w:noProof/>
            </w:rPr>
          </w:pPr>
          <w:hyperlink w:anchor="_Toc126636020" w:history="1">
            <w:r w:rsidR="009B3533" w:rsidRPr="00637262">
              <w:rPr>
                <w:rStyle w:val="Hyperlink"/>
                <w:noProof/>
              </w:rPr>
              <w:t>V.</w:t>
            </w:r>
            <w:r w:rsidR="009B3533">
              <w:rPr>
                <w:rFonts w:cstheme="minorBidi"/>
                <w:noProof/>
              </w:rPr>
              <w:tab/>
            </w:r>
            <w:r w:rsidR="009B3533" w:rsidRPr="00637262">
              <w:rPr>
                <w:rStyle w:val="Hyperlink"/>
                <w:noProof/>
              </w:rPr>
              <w:t>Sprint 3</w:t>
            </w:r>
            <w:r w:rsidR="009B3533">
              <w:rPr>
                <w:noProof/>
                <w:webHidden/>
              </w:rPr>
              <w:tab/>
            </w:r>
            <w:r w:rsidR="009B3533">
              <w:rPr>
                <w:noProof/>
                <w:webHidden/>
              </w:rPr>
              <w:fldChar w:fldCharType="begin"/>
            </w:r>
            <w:r w:rsidR="009B3533">
              <w:rPr>
                <w:noProof/>
                <w:webHidden/>
              </w:rPr>
              <w:instrText xml:space="preserve"> PAGEREF _Toc126636020 \h </w:instrText>
            </w:r>
            <w:r w:rsidR="009B3533">
              <w:rPr>
                <w:noProof/>
                <w:webHidden/>
              </w:rPr>
            </w:r>
            <w:r w:rsidR="009B3533">
              <w:rPr>
                <w:noProof/>
                <w:webHidden/>
              </w:rPr>
              <w:fldChar w:fldCharType="separate"/>
            </w:r>
            <w:r w:rsidR="005A3AE3">
              <w:rPr>
                <w:noProof/>
                <w:webHidden/>
              </w:rPr>
              <w:t>46</w:t>
            </w:r>
            <w:r w:rsidR="009B3533">
              <w:rPr>
                <w:noProof/>
                <w:webHidden/>
              </w:rPr>
              <w:fldChar w:fldCharType="end"/>
            </w:r>
          </w:hyperlink>
        </w:p>
        <w:p w14:paraId="7DD80428" w14:textId="199AB6EA" w:rsidR="009B3533" w:rsidRDefault="00000000">
          <w:pPr>
            <w:pStyle w:val="TOC2"/>
            <w:tabs>
              <w:tab w:val="left" w:pos="720"/>
              <w:tab w:val="right" w:leader="dot" w:pos="9350"/>
            </w:tabs>
            <w:rPr>
              <w:rFonts w:cstheme="minorBidi"/>
              <w:noProof/>
            </w:rPr>
          </w:pPr>
          <w:hyperlink w:anchor="_Toc126636021" w:history="1">
            <w:r w:rsidR="009B3533" w:rsidRPr="00637262">
              <w:rPr>
                <w:rStyle w:val="Hyperlink"/>
                <w:noProof/>
              </w:rPr>
              <w:t>1.</w:t>
            </w:r>
            <w:r w:rsidR="009B3533">
              <w:rPr>
                <w:rFonts w:cstheme="minorBidi"/>
                <w:noProof/>
              </w:rPr>
              <w:tab/>
            </w:r>
            <w:r w:rsidR="009B3533" w:rsidRPr="00637262">
              <w:rPr>
                <w:rStyle w:val="Hyperlink"/>
                <w:noProof/>
              </w:rPr>
              <w:t>Sprint Planning</w:t>
            </w:r>
            <w:r w:rsidR="009B3533">
              <w:rPr>
                <w:noProof/>
                <w:webHidden/>
              </w:rPr>
              <w:tab/>
            </w:r>
            <w:r w:rsidR="009B3533">
              <w:rPr>
                <w:noProof/>
                <w:webHidden/>
              </w:rPr>
              <w:fldChar w:fldCharType="begin"/>
            </w:r>
            <w:r w:rsidR="009B3533">
              <w:rPr>
                <w:noProof/>
                <w:webHidden/>
              </w:rPr>
              <w:instrText xml:space="preserve"> PAGEREF _Toc126636021 \h </w:instrText>
            </w:r>
            <w:r w:rsidR="009B3533">
              <w:rPr>
                <w:noProof/>
                <w:webHidden/>
              </w:rPr>
            </w:r>
            <w:r w:rsidR="009B3533">
              <w:rPr>
                <w:noProof/>
                <w:webHidden/>
              </w:rPr>
              <w:fldChar w:fldCharType="separate"/>
            </w:r>
            <w:r w:rsidR="005A3AE3">
              <w:rPr>
                <w:noProof/>
                <w:webHidden/>
              </w:rPr>
              <w:t>46</w:t>
            </w:r>
            <w:r w:rsidR="009B3533">
              <w:rPr>
                <w:noProof/>
                <w:webHidden/>
              </w:rPr>
              <w:fldChar w:fldCharType="end"/>
            </w:r>
          </w:hyperlink>
        </w:p>
        <w:p w14:paraId="63247235" w14:textId="2EDE86ED" w:rsidR="009B3533" w:rsidRDefault="00000000">
          <w:pPr>
            <w:pStyle w:val="TOC2"/>
            <w:tabs>
              <w:tab w:val="left" w:pos="720"/>
              <w:tab w:val="right" w:leader="dot" w:pos="9350"/>
            </w:tabs>
            <w:rPr>
              <w:rFonts w:cstheme="minorBidi"/>
              <w:noProof/>
            </w:rPr>
          </w:pPr>
          <w:hyperlink w:anchor="_Toc126636022" w:history="1">
            <w:r w:rsidR="009B3533" w:rsidRPr="00637262">
              <w:rPr>
                <w:rStyle w:val="Hyperlink"/>
                <w:noProof/>
              </w:rPr>
              <w:t>2.</w:t>
            </w:r>
            <w:r w:rsidR="009B3533">
              <w:rPr>
                <w:rFonts w:cstheme="minorBidi"/>
                <w:noProof/>
              </w:rPr>
              <w:tab/>
            </w:r>
            <w:r w:rsidR="009B3533" w:rsidRPr="00637262">
              <w:rPr>
                <w:rStyle w:val="Hyperlink"/>
                <w:noProof/>
              </w:rPr>
              <w:t>Sprint Implementation</w:t>
            </w:r>
            <w:r w:rsidR="009B3533">
              <w:rPr>
                <w:noProof/>
                <w:webHidden/>
              </w:rPr>
              <w:tab/>
            </w:r>
            <w:r w:rsidR="009B3533">
              <w:rPr>
                <w:noProof/>
                <w:webHidden/>
              </w:rPr>
              <w:fldChar w:fldCharType="begin"/>
            </w:r>
            <w:r w:rsidR="009B3533">
              <w:rPr>
                <w:noProof/>
                <w:webHidden/>
              </w:rPr>
              <w:instrText xml:space="preserve"> PAGEREF _Toc126636022 \h </w:instrText>
            </w:r>
            <w:r w:rsidR="009B3533">
              <w:rPr>
                <w:noProof/>
                <w:webHidden/>
              </w:rPr>
            </w:r>
            <w:r w:rsidR="009B3533">
              <w:rPr>
                <w:noProof/>
                <w:webHidden/>
              </w:rPr>
              <w:fldChar w:fldCharType="separate"/>
            </w:r>
            <w:r w:rsidR="005A3AE3">
              <w:rPr>
                <w:noProof/>
                <w:webHidden/>
              </w:rPr>
              <w:t>46</w:t>
            </w:r>
            <w:r w:rsidR="009B3533">
              <w:rPr>
                <w:noProof/>
                <w:webHidden/>
              </w:rPr>
              <w:fldChar w:fldCharType="end"/>
            </w:r>
          </w:hyperlink>
        </w:p>
        <w:p w14:paraId="083E48E1" w14:textId="3A0A7E4A" w:rsidR="009B3533" w:rsidRDefault="00000000">
          <w:pPr>
            <w:pStyle w:val="TOC3"/>
            <w:tabs>
              <w:tab w:val="left" w:pos="1100"/>
              <w:tab w:val="right" w:leader="dot" w:pos="9350"/>
            </w:tabs>
            <w:rPr>
              <w:rFonts w:cstheme="minorBidi"/>
              <w:noProof/>
            </w:rPr>
          </w:pPr>
          <w:hyperlink w:anchor="_Toc126636023" w:history="1">
            <w:r w:rsidR="009B3533" w:rsidRPr="00637262">
              <w:rPr>
                <w:rStyle w:val="Hyperlink"/>
                <w:noProof/>
              </w:rPr>
              <w:t>2.1</w:t>
            </w:r>
            <w:r w:rsidR="009B3533">
              <w:rPr>
                <w:rFonts w:cstheme="minorBidi"/>
                <w:noProof/>
              </w:rPr>
              <w:tab/>
            </w:r>
            <w:r w:rsidR="009B3533" w:rsidRPr="00637262">
              <w:rPr>
                <w:rStyle w:val="Hyperlink"/>
                <w:noProof/>
              </w:rPr>
              <w:t>Matrix factorization collaborative filtering</w:t>
            </w:r>
            <w:r w:rsidR="009B3533">
              <w:rPr>
                <w:noProof/>
                <w:webHidden/>
              </w:rPr>
              <w:tab/>
            </w:r>
            <w:r w:rsidR="009B3533">
              <w:rPr>
                <w:noProof/>
                <w:webHidden/>
              </w:rPr>
              <w:fldChar w:fldCharType="begin"/>
            </w:r>
            <w:r w:rsidR="009B3533">
              <w:rPr>
                <w:noProof/>
                <w:webHidden/>
              </w:rPr>
              <w:instrText xml:space="preserve"> PAGEREF _Toc126636023 \h </w:instrText>
            </w:r>
            <w:r w:rsidR="009B3533">
              <w:rPr>
                <w:noProof/>
                <w:webHidden/>
              </w:rPr>
            </w:r>
            <w:r w:rsidR="009B3533">
              <w:rPr>
                <w:noProof/>
                <w:webHidden/>
              </w:rPr>
              <w:fldChar w:fldCharType="separate"/>
            </w:r>
            <w:r w:rsidR="005A3AE3">
              <w:rPr>
                <w:noProof/>
                <w:webHidden/>
              </w:rPr>
              <w:t>46</w:t>
            </w:r>
            <w:r w:rsidR="009B3533">
              <w:rPr>
                <w:noProof/>
                <w:webHidden/>
              </w:rPr>
              <w:fldChar w:fldCharType="end"/>
            </w:r>
          </w:hyperlink>
        </w:p>
        <w:p w14:paraId="587E893F" w14:textId="53F7264B" w:rsidR="009B3533" w:rsidRDefault="00000000">
          <w:pPr>
            <w:pStyle w:val="TOC3"/>
            <w:tabs>
              <w:tab w:val="left" w:pos="1100"/>
              <w:tab w:val="right" w:leader="dot" w:pos="9350"/>
            </w:tabs>
            <w:rPr>
              <w:rFonts w:cstheme="minorBidi"/>
              <w:noProof/>
            </w:rPr>
          </w:pPr>
          <w:hyperlink w:anchor="_Toc126636024" w:history="1">
            <w:r w:rsidR="009B3533" w:rsidRPr="00637262">
              <w:rPr>
                <w:rStyle w:val="Hyperlink"/>
                <w:noProof/>
              </w:rPr>
              <w:t>2.2</w:t>
            </w:r>
            <w:r w:rsidR="009B3533">
              <w:rPr>
                <w:rFonts w:cstheme="minorBidi"/>
                <w:noProof/>
              </w:rPr>
              <w:tab/>
            </w:r>
            <w:r w:rsidR="009B3533" w:rsidRPr="00637262">
              <w:rPr>
                <w:rStyle w:val="Hyperlink"/>
                <w:noProof/>
              </w:rPr>
              <w:t>MFCF in Python</w:t>
            </w:r>
            <w:r w:rsidR="009B3533">
              <w:rPr>
                <w:noProof/>
                <w:webHidden/>
              </w:rPr>
              <w:tab/>
            </w:r>
            <w:r w:rsidR="009B3533">
              <w:rPr>
                <w:noProof/>
                <w:webHidden/>
              </w:rPr>
              <w:fldChar w:fldCharType="begin"/>
            </w:r>
            <w:r w:rsidR="009B3533">
              <w:rPr>
                <w:noProof/>
                <w:webHidden/>
              </w:rPr>
              <w:instrText xml:space="preserve"> PAGEREF _Toc126636024 \h </w:instrText>
            </w:r>
            <w:r w:rsidR="009B3533">
              <w:rPr>
                <w:noProof/>
                <w:webHidden/>
              </w:rPr>
            </w:r>
            <w:r w:rsidR="009B3533">
              <w:rPr>
                <w:noProof/>
                <w:webHidden/>
              </w:rPr>
              <w:fldChar w:fldCharType="separate"/>
            </w:r>
            <w:r w:rsidR="005A3AE3">
              <w:rPr>
                <w:noProof/>
                <w:webHidden/>
              </w:rPr>
              <w:t>49</w:t>
            </w:r>
            <w:r w:rsidR="009B3533">
              <w:rPr>
                <w:noProof/>
                <w:webHidden/>
              </w:rPr>
              <w:fldChar w:fldCharType="end"/>
            </w:r>
          </w:hyperlink>
        </w:p>
        <w:p w14:paraId="096427DB" w14:textId="43699945" w:rsidR="009B3533" w:rsidRDefault="00000000">
          <w:pPr>
            <w:pStyle w:val="TOC3"/>
            <w:tabs>
              <w:tab w:val="left" w:pos="1100"/>
              <w:tab w:val="right" w:leader="dot" w:pos="9350"/>
            </w:tabs>
            <w:rPr>
              <w:rFonts w:cstheme="minorBidi"/>
              <w:noProof/>
            </w:rPr>
          </w:pPr>
          <w:hyperlink w:anchor="_Toc126636025" w:history="1">
            <w:r w:rsidR="009B3533" w:rsidRPr="00637262">
              <w:rPr>
                <w:rStyle w:val="Hyperlink"/>
                <w:noProof/>
              </w:rPr>
              <w:t>2.3</w:t>
            </w:r>
            <w:r w:rsidR="009B3533">
              <w:rPr>
                <w:rFonts w:cstheme="minorBidi"/>
                <w:noProof/>
              </w:rPr>
              <w:tab/>
            </w:r>
            <w:r w:rsidR="009B3533" w:rsidRPr="00637262">
              <w:rPr>
                <w:rStyle w:val="Hyperlink"/>
                <w:noProof/>
              </w:rPr>
              <w:t>Review on MFCF</w:t>
            </w:r>
            <w:r w:rsidR="009B3533">
              <w:rPr>
                <w:noProof/>
                <w:webHidden/>
              </w:rPr>
              <w:tab/>
            </w:r>
            <w:r w:rsidR="009B3533">
              <w:rPr>
                <w:noProof/>
                <w:webHidden/>
              </w:rPr>
              <w:fldChar w:fldCharType="begin"/>
            </w:r>
            <w:r w:rsidR="009B3533">
              <w:rPr>
                <w:noProof/>
                <w:webHidden/>
              </w:rPr>
              <w:instrText xml:space="preserve"> PAGEREF _Toc126636025 \h </w:instrText>
            </w:r>
            <w:r w:rsidR="009B3533">
              <w:rPr>
                <w:noProof/>
                <w:webHidden/>
              </w:rPr>
            </w:r>
            <w:r w:rsidR="009B3533">
              <w:rPr>
                <w:noProof/>
                <w:webHidden/>
              </w:rPr>
              <w:fldChar w:fldCharType="separate"/>
            </w:r>
            <w:r w:rsidR="005A3AE3">
              <w:rPr>
                <w:noProof/>
                <w:webHidden/>
              </w:rPr>
              <w:t>53</w:t>
            </w:r>
            <w:r w:rsidR="009B3533">
              <w:rPr>
                <w:noProof/>
                <w:webHidden/>
              </w:rPr>
              <w:fldChar w:fldCharType="end"/>
            </w:r>
          </w:hyperlink>
        </w:p>
        <w:p w14:paraId="6259BA99" w14:textId="6D6F3467" w:rsidR="009B3533" w:rsidRDefault="00000000">
          <w:pPr>
            <w:pStyle w:val="TOC3"/>
            <w:tabs>
              <w:tab w:val="left" w:pos="1100"/>
              <w:tab w:val="right" w:leader="dot" w:pos="9350"/>
            </w:tabs>
            <w:rPr>
              <w:rFonts w:cstheme="minorBidi"/>
              <w:noProof/>
            </w:rPr>
          </w:pPr>
          <w:hyperlink w:anchor="_Toc126636026" w:history="1">
            <w:r w:rsidR="009B3533" w:rsidRPr="00637262">
              <w:rPr>
                <w:rStyle w:val="Hyperlink"/>
                <w:noProof/>
              </w:rPr>
              <w:t>2.4</w:t>
            </w:r>
            <w:r w:rsidR="009B3533">
              <w:rPr>
                <w:rFonts w:cstheme="minorBidi"/>
                <w:noProof/>
              </w:rPr>
              <w:tab/>
            </w:r>
            <w:r w:rsidR="009B3533" w:rsidRPr="00637262">
              <w:rPr>
                <w:rStyle w:val="Hyperlink"/>
                <w:noProof/>
              </w:rPr>
              <w:t>Advantage of MFCF</w:t>
            </w:r>
            <w:r w:rsidR="009B3533">
              <w:rPr>
                <w:noProof/>
                <w:webHidden/>
              </w:rPr>
              <w:tab/>
            </w:r>
            <w:r w:rsidR="009B3533">
              <w:rPr>
                <w:noProof/>
                <w:webHidden/>
              </w:rPr>
              <w:fldChar w:fldCharType="begin"/>
            </w:r>
            <w:r w:rsidR="009B3533">
              <w:rPr>
                <w:noProof/>
                <w:webHidden/>
              </w:rPr>
              <w:instrText xml:space="preserve"> PAGEREF _Toc126636026 \h </w:instrText>
            </w:r>
            <w:r w:rsidR="009B3533">
              <w:rPr>
                <w:noProof/>
                <w:webHidden/>
              </w:rPr>
            </w:r>
            <w:r w:rsidR="009B3533">
              <w:rPr>
                <w:noProof/>
                <w:webHidden/>
              </w:rPr>
              <w:fldChar w:fldCharType="separate"/>
            </w:r>
            <w:r w:rsidR="005A3AE3">
              <w:rPr>
                <w:noProof/>
                <w:webHidden/>
              </w:rPr>
              <w:t>54</w:t>
            </w:r>
            <w:r w:rsidR="009B3533">
              <w:rPr>
                <w:noProof/>
                <w:webHidden/>
              </w:rPr>
              <w:fldChar w:fldCharType="end"/>
            </w:r>
          </w:hyperlink>
        </w:p>
        <w:p w14:paraId="275868B5" w14:textId="79D2C41E" w:rsidR="009B3533" w:rsidRDefault="00000000">
          <w:pPr>
            <w:pStyle w:val="TOC3"/>
            <w:tabs>
              <w:tab w:val="left" w:pos="1100"/>
              <w:tab w:val="right" w:leader="dot" w:pos="9350"/>
            </w:tabs>
            <w:rPr>
              <w:rFonts w:cstheme="minorBidi"/>
              <w:noProof/>
            </w:rPr>
          </w:pPr>
          <w:hyperlink w:anchor="_Toc126636027" w:history="1">
            <w:r w:rsidR="009B3533" w:rsidRPr="00637262">
              <w:rPr>
                <w:rStyle w:val="Hyperlink"/>
                <w:noProof/>
              </w:rPr>
              <w:t>2.5</w:t>
            </w:r>
            <w:r w:rsidR="009B3533">
              <w:rPr>
                <w:rFonts w:cstheme="minorBidi"/>
                <w:noProof/>
              </w:rPr>
              <w:tab/>
            </w:r>
            <w:r w:rsidR="009B3533" w:rsidRPr="00637262">
              <w:rPr>
                <w:rStyle w:val="Hyperlink"/>
                <w:noProof/>
              </w:rPr>
              <w:t>Import Data to Database</w:t>
            </w:r>
            <w:r w:rsidR="009B3533">
              <w:rPr>
                <w:noProof/>
                <w:webHidden/>
              </w:rPr>
              <w:tab/>
            </w:r>
            <w:r w:rsidR="009B3533">
              <w:rPr>
                <w:noProof/>
                <w:webHidden/>
              </w:rPr>
              <w:fldChar w:fldCharType="begin"/>
            </w:r>
            <w:r w:rsidR="009B3533">
              <w:rPr>
                <w:noProof/>
                <w:webHidden/>
              </w:rPr>
              <w:instrText xml:space="preserve"> PAGEREF _Toc126636027 \h </w:instrText>
            </w:r>
            <w:r w:rsidR="009B3533">
              <w:rPr>
                <w:noProof/>
                <w:webHidden/>
              </w:rPr>
            </w:r>
            <w:r w:rsidR="009B3533">
              <w:rPr>
                <w:noProof/>
                <w:webHidden/>
              </w:rPr>
              <w:fldChar w:fldCharType="separate"/>
            </w:r>
            <w:r w:rsidR="005A3AE3">
              <w:rPr>
                <w:noProof/>
                <w:webHidden/>
              </w:rPr>
              <w:t>54</w:t>
            </w:r>
            <w:r w:rsidR="009B3533">
              <w:rPr>
                <w:noProof/>
                <w:webHidden/>
              </w:rPr>
              <w:fldChar w:fldCharType="end"/>
            </w:r>
          </w:hyperlink>
        </w:p>
        <w:p w14:paraId="05B5BB87" w14:textId="02C9C869" w:rsidR="009B3533" w:rsidRDefault="00000000">
          <w:pPr>
            <w:pStyle w:val="TOC2"/>
            <w:tabs>
              <w:tab w:val="left" w:pos="720"/>
              <w:tab w:val="right" w:leader="dot" w:pos="9350"/>
            </w:tabs>
            <w:rPr>
              <w:rFonts w:cstheme="minorBidi"/>
              <w:noProof/>
            </w:rPr>
          </w:pPr>
          <w:hyperlink w:anchor="_Toc126636028" w:history="1">
            <w:r w:rsidR="009B3533" w:rsidRPr="00637262">
              <w:rPr>
                <w:rStyle w:val="Hyperlink"/>
                <w:noProof/>
              </w:rPr>
              <w:t>3.</w:t>
            </w:r>
            <w:r w:rsidR="009B3533">
              <w:rPr>
                <w:rFonts w:cstheme="minorBidi"/>
                <w:noProof/>
              </w:rPr>
              <w:tab/>
            </w:r>
            <w:r w:rsidR="009B3533" w:rsidRPr="00637262">
              <w:rPr>
                <w:rStyle w:val="Hyperlink"/>
                <w:noProof/>
              </w:rPr>
              <w:t>Sprint Review</w:t>
            </w:r>
            <w:r w:rsidR="009B3533">
              <w:rPr>
                <w:noProof/>
                <w:webHidden/>
              </w:rPr>
              <w:tab/>
            </w:r>
            <w:r w:rsidR="009B3533">
              <w:rPr>
                <w:noProof/>
                <w:webHidden/>
              </w:rPr>
              <w:fldChar w:fldCharType="begin"/>
            </w:r>
            <w:r w:rsidR="009B3533">
              <w:rPr>
                <w:noProof/>
                <w:webHidden/>
              </w:rPr>
              <w:instrText xml:space="preserve"> PAGEREF _Toc126636028 \h </w:instrText>
            </w:r>
            <w:r w:rsidR="009B3533">
              <w:rPr>
                <w:noProof/>
                <w:webHidden/>
              </w:rPr>
            </w:r>
            <w:r w:rsidR="009B3533">
              <w:rPr>
                <w:noProof/>
                <w:webHidden/>
              </w:rPr>
              <w:fldChar w:fldCharType="separate"/>
            </w:r>
            <w:r w:rsidR="005A3AE3">
              <w:rPr>
                <w:noProof/>
                <w:webHidden/>
              </w:rPr>
              <w:t>55</w:t>
            </w:r>
            <w:r w:rsidR="009B3533">
              <w:rPr>
                <w:noProof/>
                <w:webHidden/>
              </w:rPr>
              <w:fldChar w:fldCharType="end"/>
            </w:r>
          </w:hyperlink>
        </w:p>
        <w:p w14:paraId="27E7E05E" w14:textId="0EB298CF" w:rsidR="009B3533" w:rsidRDefault="00000000">
          <w:pPr>
            <w:pStyle w:val="TOC2"/>
            <w:tabs>
              <w:tab w:val="left" w:pos="720"/>
              <w:tab w:val="right" w:leader="dot" w:pos="9350"/>
            </w:tabs>
            <w:rPr>
              <w:rFonts w:cstheme="minorBidi"/>
              <w:noProof/>
            </w:rPr>
          </w:pPr>
          <w:hyperlink w:anchor="_Toc126636029" w:history="1">
            <w:r w:rsidR="009B3533" w:rsidRPr="00637262">
              <w:rPr>
                <w:rStyle w:val="Hyperlink"/>
                <w:noProof/>
              </w:rPr>
              <w:t>4.</w:t>
            </w:r>
            <w:r w:rsidR="009B3533">
              <w:rPr>
                <w:rFonts w:cstheme="minorBidi"/>
                <w:noProof/>
              </w:rPr>
              <w:tab/>
            </w:r>
            <w:r w:rsidR="009B3533" w:rsidRPr="00637262">
              <w:rPr>
                <w:rStyle w:val="Hyperlink"/>
                <w:noProof/>
              </w:rPr>
              <w:t>Sprint Retrospective</w:t>
            </w:r>
            <w:r w:rsidR="009B3533">
              <w:rPr>
                <w:noProof/>
                <w:webHidden/>
              </w:rPr>
              <w:tab/>
            </w:r>
            <w:r w:rsidR="009B3533">
              <w:rPr>
                <w:noProof/>
                <w:webHidden/>
              </w:rPr>
              <w:fldChar w:fldCharType="begin"/>
            </w:r>
            <w:r w:rsidR="009B3533">
              <w:rPr>
                <w:noProof/>
                <w:webHidden/>
              </w:rPr>
              <w:instrText xml:space="preserve"> PAGEREF _Toc126636029 \h </w:instrText>
            </w:r>
            <w:r w:rsidR="009B3533">
              <w:rPr>
                <w:noProof/>
                <w:webHidden/>
              </w:rPr>
            </w:r>
            <w:r w:rsidR="009B3533">
              <w:rPr>
                <w:noProof/>
                <w:webHidden/>
              </w:rPr>
              <w:fldChar w:fldCharType="separate"/>
            </w:r>
            <w:r w:rsidR="005A3AE3">
              <w:rPr>
                <w:noProof/>
                <w:webHidden/>
              </w:rPr>
              <w:t>55</w:t>
            </w:r>
            <w:r w:rsidR="009B3533">
              <w:rPr>
                <w:noProof/>
                <w:webHidden/>
              </w:rPr>
              <w:fldChar w:fldCharType="end"/>
            </w:r>
          </w:hyperlink>
        </w:p>
        <w:p w14:paraId="2242E18A" w14:textId="2437AAB1" w:rsidR="009B3533" w:rsidRDefault="009B3533">
          <w:r>
            <w:rPr>
              <w:b/>
              <w:bCs/>
              <w:noProof/>
            </w:rPr>
            <w:fldChar w:fldCharType="end"/>
          </w:r>
        </w:p>
      </w:sdtContent>
    </w:sdt>
    <w:p w14:paraId="364493E7" w14:textId="255C04D0" w:rsidR="00284977" w:rsidRDefault="00284977">
      <w:r>
        <w:br w:type="page"/>
      </w:r>
    </w:p>
    <w:p w14:paraId="1FB78CD3" w14:textId="6DF11520" w:rsidR="0082607A" w:rsidRDefault="00343ECF" w:rsidP="00343ECF">
      <w:pPr>
        <w:pStyle w:val="Heading1"/>
        <w:numPr>
          <w:ilvl w:val="0"/>
          <w:numId w:val="1"/>
        </w:numPr>
      </w:pPr>
      <w:bookmarkStart w:id="0" w:name="_Toc126635989"/>
      <w:r>
        <w:lastRenderedPageBreak/>
        <w:t>Overview</w:t>
      </w:r>
      <w:bookmarkEnd w:id="0"/>
    </w:p>
    <w:p w14:paraId="14A14EE7" w14:textId="51855BF7" w:rsidR="00343ECF" w:rsidRDefault="00343ECF" w:rsidP="00343ECF">
      <w:pPr>
        <w:pStyle w:val="Heading2"/>
        <w:numPr>
          <w:ilvl w:val="0"/>
          <w:numId w:val="2"/>
        </w:numPr>
      </w:pPr>
      <w:bookmarkStart w:id="1" w:name="_Toc126635990"/>
      <w:r>
        <w:t>Project Ideal</w:t>
      </w:r>
      <w:bookmarkEnd w:id="1"/>
    </w:p>
    <w:p w14:paraId="56F50250" w14:textId="2E3AA78D" w:rsidR="00343ECF" w:rsidRDefault="00EF685D" w:rsidP="00343ECF">
      <w:r>
        <w:t xml:space="preserve">The Ideal of Project is a website where users can be suggested which movies they might like. </w:t>
      </w:r>
      <w:r w:rsidRPr="00EF685D">
        <w:t>They will also be able to rate on a 5-point scale the movies they have watched.</w:t>
      </w:r>
      <w:r>
        <w:t xml:space="preserve"> </w:t>
      </w:r>
      <w:r w:rsidR="00F44451" w:rsidRPr="00F44451">
        <w:t xml:space="preserve">The system will use a machine learning algorithm to determine which movies </w:t>
      </w:r>
      <w:r w:rsidR="00F44451">
        <w:t>users</w:t>
      </w:r>
      <w:r w:rsidR="00F44451" w:rsidRPr="00F44451">
        <w:t xml:space="preserve"> will like</w:t>
      </w:r>
      <w:r w:rsidR="00F44451">
        <w:t xml:space="preserve"> based on data given</w:t>
      </w:r>
      <w:r w:rsidR="00F44451" w:rsidRPr="00F44451">
        <w:t>.</w:t>
      </w:r>
      <w:r w:rsidR="00F44451">
        <w:t xml:space="preserve"> </w:t>
      </w:r>
      <w:r w:rsidRPr="00EF685D">
        <w:t>The more movies they rated, the more accurate the suggested movies would be.</w:t>
      </w:r>
    </w:p>
    <w:p w14:paraId="1B3A9A13" w14:textId="647D3D3B" w:rsidR="00F44451" w:rsidRDefault="00F44451" w:rsidP="00F44451">
      <w:pPr>
        <w:pStyle w:val="Heading2"/>
        <w:numPr>
          <w:ilvl w:val="0"/>
          <w:numId w:val="2"/>
        </w:numPr>
      </w:pPr>
      <w:bookmarkStart w:id="2" w:name="_Toc126635991"/>
      <w:r>
        <w:t>Project Description</w:t>
      </w:r>
      <w:bookmarkEnd w:id="2"/>
    </w:p>
    <w:p w14:paraId="6EB4E5EB" w14:textId="38FF98DB" w:rsidR="00302E8B" w:rsidRDefault="00C7673F" w:rsidP="00F44451">
      <w:r w:rsidRPr="00C7673F">
        <w:t>The final product will be a website where users can sign up, log in, find a movie to rate, and get recommendations for movies they might like.</w:t>
      </w:r>
    </w:p>
    <w:p w14:paraId="4097EAE4" w14:textId="7A2F57F1" w:rsidR="00C7673F" w:rsidRDefault="00181980" w:rsidP="00F44451">
      <w:r w:rsidRPr="00181980">
        <w:t>There will be three main parts to be focused on in this project:</w:t>
      </w:r>
    </w:p>
    <w:p w14:paraId="054DB84F" w14:textId="50754B69" w:rsidR="00181980" w:rsidRDefault="00181980" w:rsidP="00181980">
      <w:pPr>
        <w:pStyle w:val="ListParagraph"/>
        <w:numPr>
          <w:ilvl w:val="0"/>
          <w:numId w:val="33"/>
        </w:numPr>
      </w:pPr>
      <w:r>
        <w:t>Backend</w:t>
      </w:r>
    </w:p>
    <w:p w14:paraId="3EDACCE4" w14:textId="2AE8C0BD" w:rsidR="00181980" w:rsidRDefault="00181980" w:rsidP="00181980">
      <w:pPr>
        <w:pStyle w:val="ListParagraph"/>
        <w:numPr>
          <w:ilvl w:val="0"/>
          <w:numId w:val="33"/>
        </w:numPr>
      </w:pPr>
      <w:r>
        <w:t>Frontend</w:t>
      </w:r>
    </w:p>
    <w:p w14:paraId="3E36D1D3" w14:textId="2C5027F8" w:rsidR="00181980" w:rsidRDefault="00181980" w:rsidP="00181980">
      <w:pPr>
        <w:pStyle w:val="ListParagraph"/>
        <w:numPr>
          <w:ilvl w:val="0"/>
          <w:numId w:val="33"/>
        </w:numPr>
      </w:pPr>
      <w:r>
        <w:t>Movie Recommendation System</w:t>
      </w:r>
    </w:p>
    <w:p w14:paraId="1A1A31DC" w14:textId="7BDE428F" w:rsidR="00181980" w:rsidRDefault="001E630F" w:rsidP="00181980">
      <w:r w:rsidRPr="001E630F">
        <w:t>Details of the development will be covered in more detail in the Sprint sections below.</w:t>
      </w:r>
    </w:p>
    <w:p w14:paraId="08602F71" w14:textId="6CD1F1B6" w:rsidR="00302E8B" w:rsidRDefault="00F44451" w:rsidP="00302E8B">
      <w:pPr>
        <w:pStyle w:val="Heading2"/>
        <w:numPr>
          <w:ilvl w:val="0"/>
          <w:numId w:val="2"/>
        </w:numPr>
      </w:pPr>
      <w:bookmarkStart w:id="3" w:name="_Toc126635992"/>
      <w:r>
        <w:t>Iterations Planning</w:t>
      </w:r>
      <w:bookmarkEnd w:id="3"/>
    </w:p>
    <w:p w14:paraId="1C1CF828" w14:textId="77777777" w:rsidR="00302E8B" w:rsidRDefault="00302E8B" w:rsidP="00302E8B">
      <w:r>
        <w:t>Backlog Refinement</w:t>
      </w:r>
    </w:p>
    <w:p w14:paraId="1E68DA32" w14:textId="77777777" w:rsidR="00302E8B" w:rsidRDefault="00302E8B" w:rsidP="00302E8B">
      <w:r w:rsidRPr="00302E8B">
        <w:rPr>
          <w:noProof/>
        </w:rPr>
        <w:drawing>
          <wp:inline distT="0" distB="0" distL="0" distR="0" wp14:anchorId="37876477" wp14:editId="6025FAD3">
            <wp:extent cx="5708943" cy="3181514"/>
            <wp:effectExtent l="0" t="0" r="635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5708943" cy="3181514"/>
                    </a:xfrm>
                    <a:prstGeom prst="rect">
                      <a:avLst/>
                    </a:prstGeom>
                  </pic:spPr>
                </pic:pic>
              </a:graphicData>
            </a:graphic>
          </wp:inline>
        </w:drawing>
      </w:r>
    </w:p>
    <w:p w14:paraId="54EED632" w14:textId="503BEAB2" w:rsidR="00302E8B" w:rsidRDefault="009371B9" w:rsidP="00302E8B">
      <w:r>
        <w:t>Sprint Planning</w:t>
      </w:r>
    </w:p>
    <w:p w14:paraId="25A786B5" w14:textId="2A11D76C" w:rsidR="009D0600" w:rsidRDefault="009D0600" w:rsidP="00302E8B">
      <w:r w:rsidRPr="009D0600">
        <w:rPr>
          <w:noProof/>
        </w:rPr>
        <w:lastRenderedPageBreak/>
        <w:drawing>
          <wp:inline distT="0" distB="0" distL="0" distR="0" wp14:anchorId="42B7F5E8" wp14:editId="6653708E">
            <wp:extent cx="5943600" cy="402145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4"/>
                    <a:stretch>
                      <a:fillRect/>
                    </a:stretch>
                  </pic:blipFill>
                  <pic:spPr>
                    <a:xfrm>
                      <a:off x="0" y="0"/>
                      <a:ext cx="5943600" cy="4021455"/>
                    </a:xfrm>
                    <a:prstGeom prst="rect">
                      <a:avLst/>
                    </a:prstGeom>
                  </pic:spPr>
                </pic:pic>
              </a:graphicData>
            </a:graphic>
          </wp:inline>
        </w:drawing>
      </w:r>
    </w:p>
    <w:p w14:paraId="098209ED" w14:textId="5A216954" w:rsidR="009D0600" w:rsidRDefault="0090304B" w:rsidP="00302E8B">
      <w:r w:rsidRPr="0090304B">
        <w:rPr>
          <w:noProof/>
        </w:rPr>
        <w:drawing>
          <wp:inline distT="0" distB="0" distL="0" distR="0" wp14:anchorId="4FF64C89" wp14:editId="4C2C4A0B">
            <wp:extent cx="5943600" cy="386715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stretch>
                      <a:fillRect/>
                    </a:stretch>
                  </pic:blipFill>
                  <pic:spPr>
                    <a:xfrm>
                      <a:off x="0" y="0"/>
                      <a:ext cx="5943600" cy="3867150"/>
                    </a:xfrm>
                    <a:prstGeom prst="rect">
                      <a:avLst/>
                    </a:prstGeom>
                  </pic:spPr>
                </pic:pic>
              </a:graphicData>
            </a:graphic>
          </wp:inline>
        </w:drawing>
      </w:r>
    </w:p>
    <w:p w14:paraId="4ED2937B" w14:textId="138BEECC" w:rsidR="0090304B" w:rsidRDefault="0090304B" w:rsidP="00302E8B">
      <w:r w:rsidRPr="0090304B">
        <w:rPr>
          <w:noProof/>
        </w:rPr>
        <w:lastRenderedPageBreak/>
        <w:drawing>
          <wp:inline distT="0" distB="0" distL="0" distR="0" wp14:anchorId="75DF5129" wp14:editId="1983DDE1">
            <wp:extent cx="5943600" cy="124587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a:stretch>
                      <a:fillRect/>
                    </a:stretch>
                  </pic:blipFill>
                  <pic:spPr>
                    <a:xfrm>
                      <a:off x="0" y="0"/>
                      <a:ext cx="5943600" cy="1245870"/>
                    </a:xfrm>
                    <a:prstGeom prst="rect">
                      <a:avLst/>
                    </a:prstGeom>
                  </pic:spPr>
                </pic:pic>
              </a:graphicData>
            </a:graphic>
          </wp:inline>
        </w:drawing>
      </w:r>
    </w:p>
    <w:p w14:paraId="7A54B2F7" w14:textId="7C6A390E" w:rsidR="005D3A2D" w:rsidRDefault="005D3A2D" w:rsidP="00302E8B">
      <w:r>
        <w:t>Planning</w:t>
      </w:r>
    </w:p>
    <w:p w14:paraId="121BD7A8" w14:textId="14EBC8F9" w:rsidR="005D3A2D" w:rsidRDefault="005D3A2D" w:rsidP="00302E8B">
      <w:r w:rsidRPr="005D3A2D">
        <w:rPr>
          <w:noProof/>
        </w:rPr>
        <w:drawing>
          <wp:inline distT="0" distB="0" distL="0" distR="0" wp14:anchorId="192ED63D" wp14:editId="5EEBBE2E">
            <wp:extent cx="5943600" cy="332168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
                    <a:stretch>
                      <a:fillRect/>
                    </a:stretch>
                  </pic:blipFill>
                  <pic:spPr>
                    <a:xfrm>
                      <a:off x="0" y="0"/>
                      <a:ext cx="5943600" cy="3321685"/>
                    </a:xfrm>
                    <a:prstGeom prst="rect">
                      <a:avLst/>
                    </a:prstGeom>
                  </pic:spPr>
                </pic:pic>
              </a:graphicData>
            </a:graphic>
          </wp:inline>
        </w:drawing>
      </w:r>
    </w:p>
    <w:p w14:paraId="34AC4772" w14:textId="1FD2AF77" w:rsidR="00D15191" w:rsidRDefault="00AC0BA0" w:rsidP="00D15191">
      <w:pPr>
        <w:pStyle w:val="ListParagraph"/>
        <w:numPr>
          <w:ilvl w:val="0"/>
          <w:numId w:val="31"/>
        </w:numPr>
      </w:pPr>
      <w:r>
        <w:t xml:space="preserve">Sprint 1 </w:t>
      </w:r>
      <w:r w:rsidR="00D15191">
        <w:t>runs</w:t>
      </w:r>
      <w:r>
        <w:t xml:space="preserve"> from </w:t>
      </w:r>
      <w:r w:rsidR="00E80BC5">
        <w:t>2</w:t>
      </w:r>
      <w:r w:rsidR="00E80BC5" w:rsidRPr="00E80BC5">
        <w:rPr>
          <w:vertAlign w:val="superscript"/>
        </w:rPr>
        <w:t>nd</w:t>
      </w:r>
      <w:r w:rsidR="00E80BC5">
        <w:t xml:space="preserve">  Jan to 6</w:t>
      </w:r>
      <w:r w:rsidR="00E80BC5" w:rsidRPr="00E80BC5">
        <w:rPr>
          <w:vertAlign w:val="superscript"/>
        </w:rPr>
        <w:t>th</w:t>
      </w:r>
      <w:r w:rsidR="00E80BC5">
        <w:t xml:space="preserve"> Jan </w:t>
      </w:r>
      <w:r w:rsidR="00D15191">
        <w:t xml:space="preserve">(5 working days). </w:t>
      </w:r>
      <w:r w:rsidR="00D93B8B">
        <w:t xml:space="preserve">3 </w:t>
      </w:r>
      <w:r w:rsidR="004474ED">
        <w:t xml:space="preserve">Issues </w:t>
      </w:r>
      <w:r w:rsidR="00953CFE">
        <w:t xml:space="preserve">with 12 </w:t>
      </w:r>
      <w:r w:rsidR="005F2B97">
        <w:t>T</w:t>
      </w:r>
      <w:r w:rsidR="00953CFE">
        <w:t>asks.</w:t>
      </w:r>
    </w:p>
    <w:p w14:paraId="6076AF94" w14:textId="3A01D914" w:rsidR="00953CFE" w:rsidRDefault="00953CFE" w:rsidP="00D15191">
      <w:pPr>
        <w:pStyle w:val="ListParagraph"/>
        <w:numPr>
          <w:ilvl w:val="0"/>
          <w:numId w:val="31"/>
        </w:numPr>
      </w:pPr>
      <w:r>
        <w:t xml:space="preserve">Sprint 2 runs from </w:t>
      </w:r>
      <w:r w:rsidR="00224779">
        <w:t>9</w:t>
      </w:r>
      <w:r w:rsidR="00224779" w:rsidRPr="00224779">
        <w:rPr>
          <w:vertAlign w:val="superscript"/>
        </w:rPr>
        <w:t>th</w:t>
      </w:r>
      <w:r w:rsidR="00224779">
        <w:t xml:space="preserve"> Jan to 13</w:t>
      </w:r>
      <w:r w:rsidR="00224779" w:rsidRPr="00224779">
        <w:rPr>
          <w:vertAlign w:val="superscript"/>
        </w:rPr>
        <w:t>th</w:t>
      </w:r>
      <w:r w:rsidR="00224779">
        <w:t xml:space="preserve"> Jan (5 working days). 3 Issues with </w:t>
      </w:r>
      <w:r w:rsidR="009D1943">
        <w:t>15 Tasks.</w:t>
      </w:r>
    </w:p>
    <w:p w14:paraId="7BDF7CD7" w14:textId="031D702D" w:rsidR="0004184D" w:rsidRDefault="005F2B97" w:rsidP="0004184D">
      <w:pPr>
        <w:pStyle w:val="ListParagraph"/>
        <w:numPr>
          <w:ilvl w:val="0"/>
          <w:numId w:val="31"/>
        </w:numPr>
      </w:pPr>
      <w:r>
        <w:t>Sprint 3 runs from 16</w:t>
      </w:r>
      <w:r w:rsidRPr="005F2B97">
        <w:rPr>
          <w:vertAlign w:val="superscript"/>
        </w:rPr>
        <w:t>th</w:t>
      </w:r>
      <w:r>
        <w:t xml:space="preserve"> Jan to 20</w:t>
      </w:r>
      <w:r w:rsidRPr="005F2B97">
        <w:rPr>
          <w:vertAlign w:val="superscript"/>
        </w:rPr>
        <w:t>th</w:t>
      </w:r>
      <w:r>
        <w:t xml:space="preserve"> Jan (5 working days). 6 Issues with </w:t>
      </w:r>
      <w:r w:rsidR="009347D0">
        <w:t>16 Tasks.</w:t>
      </w:r>
    </w:p>
    <w:p w14:paraId="15CEBF39" w14:textId="661983BB" w:rsidR="00F97E9E" w:rsidRDefault="00F97E9E">
      <w:pPr>
        <w:jc w:val="left"/>
      </w:pPr>
      <w:r>
        <w:br w:type="page"/>
      </w:r>
    </w:p>
    <w:p w14:paraId="599EA310" w14:textId="10187BD4" w:rsidR="00F44451" w:rsidRDefault="00EF6C4F" w:rsidP="00F97E9E">
      <w:pPr>
        <w:pStyle w:val="Heading1"/>
        <w:numPr>
          <w:ilvl w:val="0"/>
          <w:numId w:val="1"/>
        </w:numPr>
      </w:pPr>
      <w:bookmarkStart w:id="4" w:name="_Toc126635993"/>
      <w:r>
        <w:lastRenderedPageBreak/>
        <w:t>Software Processes</w:t>
      </w:r>
      <w:bookmarkEnd w:id="4"/>
    </w:p>
    <w:p w14:paraId="3DACF97A" w14:textId="33CF888B" w:rsidR="00B2578B" w:rsidRDefault="00B2578B" w:rsidP="00B2578B">
      <w:pPr>
        <w:jc w:val="left"/>
      </w:pPr>
      <w:r>
        <w:t xml:space="preserve">There are many different software development processes to choose from, including the traditional Waterfall model, component-based software engineering, and evolutionary development approaches such as Agile. Among the Agile methodologies, I have chosen </w:t>
      </w:r>
      <w:r w:rsidR="009C61E2">
        <w:t>SCRUM</w:t>
      </w:r>
      <w:r>
        <w:t xml:space="preserve"> for this project.</w:t>
      </w:r>
    </w:p>
    <w:p w14:paraId="7B9A16FF" w14:textId="07A90D55" w:rsidR="00B2578B" w:rsidRDefault="00B2578B" w:rsidP="00B2578B">
      <w:pPr>
        <w:jc w:val="left"/>
      </w:pPr>
      <w:r>
        <w:t>The Waterfall model follows a linear and sequential approach, with each stage of the development process completed before moving on to the next. This method can work well for projects with well-defined requirements and a stable environment.</w:t>
      </w:r>
    </w:p>
    <w:p w14:paraId="4C250EF6" w14:textId="70C3DE2C" w:rsidR="00B2578B" w:rsidRDefault="00B2578B" w:rsidP="00B2578B">
      <w:pPr>
        <w:jc w:val="left"/>
      </w:pPr>
      <w:r>
        <w:t>Component-based software engineering emphasizes the modular construction of software, using pre-existing components to build the final product. This approach can be useful for developing reusable components for multiple projects.</w:t>
      </w:r>
    </w:p>
    <w:p w14:paraId="71D671C7" w14:textId="503F388C" w:rsidR="00B2578B" w:rsidRDefault="00B2578B" w:rsidP="00B2578B">
      <w:pPr>
        <w:jc w:val="left"/>
      </w:pPr>
      <w:r>
        <w:t xml:space="preserve">Agile development, of which </w:t>
      </w:r>
      <w:r w:rsidR="009C61E2">
        <w:t>SCRUM</w:t>
      </w:r>
      <w:r>
        <w:t xml:space="preserve"> is one methodology, is a flexible and adaptive approach that emphasizes collaboration and continuous improvement. In Agile, work is divided into short cycles and delivered incrementally, with regular opportunities for reflection and adjustment.</w:t>
      </w:r>
    </w:p>
    <w:p w14:paraId="14F65DDC" w14:textId="7351B046" w:rsidR="00734A74" w:rsidRDefault="00B2578B" w:rsidP="00B2578B">
      <w:pPr>
        <w:jc w:val="left"/>
      </w:pPr>
      <w:r>
        <w:t xml:space="preserve">Overall, </w:t>
      </w:r>
      <w:r w:rsidR="009C61E2">
        <w:t>SCRUM</w:t>
      </w:r>
      <w:r>
        <w:t xml:space="preserve"> provides a suitable approach for complex and dynamic software development projects, which is why I have chosen it for this project.</w:t>
      </w:r>
    </w:p>
    <w:p w14:paraId="73955B5E" w14:textId="158BBCDA" w:rsidR="00917DAA" w:rsidRDefault="009C61E2" w:rsidP="00B2578B">
      <w:pPr>
        <w:jc w:val="left"/>
      </w:pPr>
      <w:r>
        <w:t>SCRUM</w:t>
      </w:r>
      <w:r w:rsidR="00917DAA" w:rsidRPr="00917DAA">
        <w:t xml:space="preserve"> was chosen for this project because of its flexibility. I'm sure the project will change design a few times because I want to research and choose the most suitable technologies for the project through iterations both in terms of system design as well as data set research before completing the system.</w:t>
      </w:r>
    </w:p>
    <w:p w14:paraId="562BFFCC" w14:textId="36EFC378" w:rsidR="003631E8" w:rsidRDefault="00F87EC0" w:rsidP="003631E8">
      <w:pPr>
        <w:pStyle w:val="Heading2"/>
        <w:numPr>
          <w:ilvl w:val="0"/>
          <w:numId w:val="14"/>
        </w:numPr>
      </w:pPr>
      <w:bookmarkStart w:id="5" w:name="_Toc126635994"/>
      <w:r>
        <w:t xml:space="preserve">What is </w:t>
      </w:r>
      <w:r w:rsidR="009C61E2">
        <w:t>SCRUM</w:t>
      </w:r>
      <w:r>
        <w:t>?</w:t>
      </w:r>
      <w:bookmarkEnd w:id="5"/>
    </w:p>
    <w:p w14:paraId="272AACF6" w14:textId="1BB2CA31" w:rsidR="006971FC" w:rsidRPr="006971FC" w:rsidRDefault="008E4A7B" w:rsidP="006971FC">
      <w:r>
        <w:rPr>
          <w:noProof/>
        </w:rPr>
        <w:drawing>
          <wp:inline distT="0" distB="0" distL="0" distR="0" wp14:anchorId="1D55C9DE" wp14:editId="08FD5E23">
            <wp:extent cx="5943600" cy="25857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noFill/>
                    </a:ln>
                  </pic:spPr>
                </pic:pic>
              </a:graphicData>
            </a:graphic>
          </wp:inline>
        </w:drawing>
      </w:r>
    </w:p>
    <w:p w14:paraId="487E02B1" w14:textId="0CA2DE54" w:rsidR="00A42319" w:rsidRDefault="00A42319" w:rsidP="00A42319">
      <w:r w:rsidRPr="00A42319">
        <w:t xml:space="preserve">Many people often have confusion about </w:t>
      </w:r>
      <w:r w:rsidR="009C61E2">
        <w:t>SCRUM</w:t>
      </w:r>
      <w:r w:rsidRPr="00A42319">
        <w:t xml:space="preserve"> and Agile, and think they are the same type, which is not true. In fact, </w:t>
      </w:r>
      <w:r w:rsidR="009C61E2">
        <w:t>SCRUM</w:t>
      </w:r>
      <w:r w:rsidRPr="00A42319">
        <w:t xml:space="preserve"> is one of the most popular frameworks used to implement Agile. </w:t>
      </w:r>
      <w:r w:rsidRPr="00A42319">
        <w:lastRenderedPageBreak/>
        <w:t xml:space="preserve">And there are many other frameworks that can also be used to implement Agile like Kanban for example. However, why use </w:t>
      </w:r>
      <w:r w:rsidR="009C61E2">
        <w:t>SCRUM</w:t>
      </w:r>
      <w:r w:rsidRPr="00A42319">
        <w:t xml:space="preserve">, what is special about </w:t>
      </w:r>
      <w:r w:rsidR="009C61E2">
        <w:t>SCRUM</w:t>
      </w:r>
      <w:r w:rsidR="002866D0">
        <w:t>?</w:t>
      </w:r>
    </w:p>
    <w:p w14:paraId="2D58BDDD" w14:textId="556C21FD" w:rsidR="002866D0" w:rsidRDefault="009C61E2" w:rsidP="00A42319">
      <w:r>
        <w:t>SCRUM</w:t>
      </w:r>
      <w:r w:rsidR="005E6ECF" w:rsidRPr="005E6ECF">
        <w:t xml:space="preserve"> is a process and management framework that helps solve complex problems, but still ensures efficiency, creativity and products created to achieve the highest value. </w:t>
      </w:r>
      <w:r>
        <w:t>SCRUM</w:t>
      </w:r>
      <w:r w:rsidR="005E6ECF" w:rsidRPr="005E6ECF">
        <w:t xml:space="preserve"> itself is a simple framework to help the most effective coordination among development team members when implementing complex products. With </w:t>
      </w:r>
      <w:r>
        <w:t>SCRUM</w:t>
      </w:r>
      <w:r w:rsidR="005E6ECF" w:rsidRPr="005E6ECF">
        <w:t>, the product is built on a sequence of iterative processes (called a Sprint). Sprints take place regularly, each sprint is an opportunity to learn and adjust to achieve the best fit and results.</w:t>
      </w:r>
    </w:p>
    <w:p w14:paraId="24C9393E" w14:textId="0AC6B7D0" w:rsidR="00273A6E" w:rsidRDefault="00273A6E" w:rsidP="00273A6E">
      <w:r>
        <w:t xml:space="preserve">Referring to </w:t>
      </w:r>
      <w:r w:rsidR="009C61E2">
        <w:t>SCRUM</w:t>
      </w:r>
      <w:r w:rsidR="00B95402">
        <w:t xml:space="preserve"> </w:t>
      </w:r>
      <w:r>
        <w:t>are:</w:t>
      </w:r>
    </w:p>
    <w:p w14:paraId="7CAE94B0" w14:textId="49A81E03" w:rsidR="00273A6E" w:rsidRDefault="00273A6E" w:rsidP="00273A6E">
      <w:pPr>
        <w:pStyle w:val="ListParagraph"/>
        <w:numPr>
          <w:ilvl w:val="0"/>
          <w:numId w:val="15"/>
        </w:numPr>
      </w:pPr>
      <w:r>
        <w:t>Lightweight.</w:t>
      </w:r>
    </w:p>
    <w:p w14:paraId="00BA06E9" w14:textId="577D94B9" w:rsidR="00273A6E" w:rsidRDefault="00273A6E" w:rsidP="00273A6E">
      <w:pPr>
        <w:pStyle w:val="ListParagraph"/>
        <w:numPr>
          <w:ilvl w:val="0"/>
          <w:numId w:val="15"/>
        </w:numPr>
      </w:pPr>
      <w:r>
        <w:t>Easy to understand.</w:t>
      </w:r>
    </w:p>
    <w:p w14:paraId="23465EBA" w14:textId="332E8AE2" w:rsidR="005E6ECF" w:rsidRDefault="00273A6E" w:rsidP="00273A6E">
      <w:pPr>
        <w:pStyle w:val="ListParagraph"/>
        <w:numPr>
          <w:ilvl w:val="0"/>
          <w:numId w:val="15"/>
        </w:numPr>
      </w:pPr>
      <w:r>
        <w:t>Difficult to manage and master.</w:t>
      </w:r>
    </w:p>
    <w:p w14:paraId="1B92CF74" w14:textId="0DD4874F" w:rsidR="00BB17AB" w:rsidRDefault="00BB17AB" w:rsidP="00BB17AB">
      <w:r>
        <w:rPr>
          <w:noProof/>
        </w:rPr>
        <w:drawing>
          <wp:inline distT="0" distB="0" distL="0" distR="0" wp14:anchorId="141908F8" wp14:editId="6F75BE9D">
            <wp:extent cx="5943600" cy="44596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2D66A3DD" w14:textId="33020EBE" w:rsidR="00717864" w:rsidRDefault="00717864" w:rsidP="00717864">
      <w:r>
        <w:t xml:space="preserve">When applying </w:t>
      </w:r>
      <w:r w:rsidR="009C61E2">
        <w:t>SCRUM</w:t>
      </w:r>
      <w:r>
        <w:t>, there are 4 important meetings (Meetings or Ceremonies) that make up the structure in each Sprint as follows:</w:t>
      </w:r>
    </w:p>
    <w:p w14:paraId="5D397D27" w14:textId="7DE0284A" w:rsidR="00717864" w:rsidRDefault="00717864" w:rsidP="00717864">
      <w:pPr>
        <w:pStyle w:val="ListParagraph"/>
        <w:numPr>
          <w:ilvl w:val="0"/>
          <w:numId w:val="16"/>
        </w:numPr>
      </w:pPr>
      <w:r>
        <w:lastRenderedPageBreak/>
        <w:t xml:space="preserve">Sprint </w:t>
      </w:r>
      <w:r w:rsidR="00576F22">
        <w:t>P</w:t>
      </w:r>
      <w:r>
        <w:t>lanning: The project team's planning meeting, to determine what needs to be done in the upcoming Sprin</w:t>
      </w:r>
      <w:r w:rsidR="00CB414F">
        <w:t>t</w:t>
      </w:r>
      <w:r>
        <w:t>.</w:t>
      </w:r>
    </w:p>
    <w:p w14:paraId="13AF08A0" w14:textId="4EB8CE19" w:rsidR="00717864" w:rsidRDefault="00576F22" w:rsidP="00717864">
      <w:pPr>
        <w:pStyle w:val="ListParagraph"/>
        <w:numPr>
          <w:ilvl w:val="0"/>
          <w:numId w:val="16"/>
        </w:numPr>
      </w:pPr>
      <w:r>
        <w:t xml:space="preserve">Sprint Implementation, </w:t>
      </w:r>
      <w:r w:rsidR="00717864">
        <w:t xml:space="preserve">Daily stand-up: Also known as “Daily </w:t>
      </w:r>
      <w:r w:rsidR="009C61E2">
        <w:t>SCRUM</w:t>
      </w:r>
      <w:r w:rsidR="00717864">
        <w:t>”, a small 15-minute meeting a day to exchange work between the development team.</w:t>
      </w:r>
    </w:p>
    <w:p w14:paraId="0DBDE51A" w14:textId="463D25E1" w:rsidR="00717864" w:rsidRDefault="00717864" w:rsidP="00717864">
      <w:pPr>
        <w:pStyle w:val="ListParagraph"/>
        <w:numPr>
          <w:ilvl w:val="0"/>
          <w:numId w:val="16"/>
        </w:numPr>
      </w:pPr>
      <w:r>
        <w:t xml:space="preserve">Sprint </w:t>
      </w:r>
      <w:r w:rsidR="00396B06">
        <w:t>Review</w:t>
      </w:r>
      <w:r>
        <w:t>: A sharing meeting where members point out what they have accomplished in that Sprint.</w:t>
      </w:r>
    </w:p>
    <w:p w14:paraId="1A88A64A" w14:textId="30858388" w:rsidR="004F5FBA" w:rsidRDefault="00717864" w:rsidP="00A06C6C">
      <w:pPr>
        <w:pStyle w:val="ListParagraph"/>
        <w:numPr>
          <w:ilvl w:val="0"/>
          <w:numId w:val="16"/>
        </w:numPr>
      </w:pPr>
      <w:r>
        <w:t xml:space="preserve">Sprint </w:t>
      </w:r>
      <w:r w:rsidR="00576F22">
        <w:t>R</w:t>
      </w:r>
      <w:r>
        <w:t xml:space="preserve">etrospective: Evaluation, review of what has been done and not done of the current </w:t>
      </w:r>
      <w:r w:rsidR="00576F22">
        <w:t>Sprint and</w:t>
      </w:r>
      <w:r>
        <w:t xml:space="preserve"> propose action solutions for the next Sprint to be better and more complete.</w:t>
      </w:r>
    </w:p>
    <w:p w14:paraId="2FCD6874" w14:textId="6C2F1641" w:rsidR="004F5FBA" w:rsidRDefault="004F5FBA" w:rsidP="004F5FBA">
      <w:r>
        <w:t xml:space="preserve">A </w:t>
      </w:r>
      <w:r w:rsidR="009C61E2">
        <w:t>SCRUM</w:t>
      </w:r>
      <w:r>
        <w:t xml:space="preserve"> development team will have slightly different components from the traditional Waterfall model, with the following 3 roles:</w:t>
      </w:r>
    </w:p>
    <w:p w14:paraId="463CEE92" w14:textId="77777777" w:rsidR="004F5FBA" w:rsidRDefault="004F5FBA" w:rsidP="004F5FBA">
      <w:pPr>
        <w:pStyle w:val="ListParagraph"/>
        <w:numPr>
          <w:ilvl w:val="0"/>
          <w:numId w:val="15"/>
        </w:numPr>
      </w:pPr>
      <w:r>
        <w:t>Product Owner</w:t>
      </w:r>
    </w:p>
    <w:p w14:paraId="3D11106A" w14:textId="6FC75D46" w:rsidR="004F5FBA" w:rsidRDefault="009C61E2" w:rsidP="004F5FBA">
      <w:pPr>
        <w:pStyle w:val="ListParagraph"/>
        <w:numPr>
          <w:ilvl w:val="0"/>
          <w:numId w:val="15"/>
        </w:numPr>
      </w:pPr>
      <w:r>
        <w:t>SCRUM</w:t>
      </w:r>
      <w:r w:rsidR="004F5FBA">
        <w:t xml:space="preserve"> Master</w:t>
      </w:r>
    </w:p>
    <w:p w14:paraId="285FC963" w14:textId="77777777" w:rsidR="004F5FBA" w:rsidRDefault="004F5FBA" w:rsidP="004F5FBA">
      <w:pPr>
        <w:pStyle w:val="ListParagraph"/>
        <w:numPr>
          <w:ilvl w:val="0"/>
          <w:numId w:val="15"/>
        </w:numPr>
      </w:pPr>
      <w:r>
        <w:t>Development Team</w:t>
      </w:r>
    </w:p>
    <w:p w14:paraId="4A4CEC78" w14:textId="7EFEE074" w:rsidR="00216E73" w:rsidRDefault="00216E73" w:rsidP="004F5FBA">
      <w:r w:rsidRPr="00216E73">
        <w:t xml:space="preserve">And because the </w:t>
      </w:r>
      <w:r w:rsidR="009C61E2">
        <w:t>SCRUM</w:t>
      </w:r>
      <w:r w:rsidRPr="00216E73">
        <w:t xml:space="preserve"> development team is cross-functional, the “Development Team” will include</w:t>
      </w:r>
      <w:r w:rsidR="009C61E2">
        <w:t>:</w:t>
      </w:r>
    </w:p>
    <w:p w14:paraId="34ACBC03" w14:textId="77777777" w:rsidR="00216E73" w:rsidRDefault="00216E73" w:rsidP="00216E73">
      <w:pPr>
        <w:pStyle w:val="ListParagraph"/>
        <w:numPr>
          <w:ilvl w:val="0"/>
          <w:numId w:val="15"/>
        </w:numPr>
      </w:pPr>
      <w:r w:rsidRPr="00216E73">
        <w:t>Testers</w:t>
      </w:r>
    </w:p>
    <w:p w14:paraId="14B3B252" w14:textId="77777777" w:rsidR="00216E73" w:rsidRDefault="00216E73" w:rsidP="00216E73">
      <w:pPr>
        <w:pStyle w:val="ListParagraph"/>
        <w:numPr>
          <w:ilvl w:val="0"/>
          <w:numId w:val="15"/>
        </w:numPr>
      </w:pPr>
      <w:r w:rsidRPr="00216E73">
        <w:t>Designers</w:t>
      </w:r>
    </w:p>
    <w:p w14:paraId="6FA1CAD2" w14:textId="77777777" w:rsidR="00216E73" w:rsidRDefault="00216E73" w:rsidP="00216E73">
      <w:pPr>
        <w:pStyle w:val="ListParagraph"/>
        <w:numPr>
          <w:ilvl w:val="0"/>
          <w:numId w:val="15"/>
        </w:numPr>
      </w:pPr>
      <w:r w:rsidRPr="00216E73">
        <w:t>Ops Engineers</w:t>
      </w:r>
    </w:p>
    <w:p w14:paraId="78F02F5C" w14:textId="0EA6A1DD" w:rsidR="00464AD3" w:rsidRDefault="00464AD3" w:rsidP="00464AD3">
      <w:pPr>
        <w:pStyle w:val="Heading2"/>
        <w:numPr>
          <w:ilvl w:val="0"/>
          <w:numId w:val="14"/>
        </w:numPr>
      </w:pPr>
      <w:bookmarkStart w:id="6" w:name="_Toc126635995"/>
      <w:r>
        <w:t xml:space="preserve">Why </w:t>
      </w:r>
      <w:r w:rsidR="00D858D1">
        <w:t xml:space="preserve">use </w:t>
      </w:r>
      <w:r>
        <w:t>SCRUM</w:t>
      </w:r>
      <w:r w:rsidR="00D858D1">
        <w:t>?</w:t>
      </w:r>
      <w:bookmarkEnd w:id="6"/>
    </w:p>
    <w:p w14:paraId="6D905E76" w14:textId="77777777" w:rsidR="00F87EC0" w:rsidRDefault="002763A0" w:rsidP="00F87EC0">
      <w:r w:rsidRPr="002763A0">
        <w:t>Scrum's origins come from 1986's study of successful product development processes, all of which have such characteristics as new requirements and frequent and continuous requirements change, time to product delivery, and more. product to market noticeably short. In this study, the most productive way for the development team to work was compared with the game of rugby and called Scrum. Transparency, auditability, and adaptability are the three fundamental foundations of Scrum. And here are the reasons why you should use Scrum.</w:t>
      </w:r>
    </w:p>
    <w:p w14:paraId="2B3F8784" w14:textId="492B1528" w:rsidR="00F87EC0" w:rsidRDefault="00F87EC0" w:rsidP="00F87EC0">
      <w:pPr>
        <w:pStyle w:val="ListParagraph"/>
        <w:numPr>
          <w:ilvl w:val="0"/>
          <w:numId w:val="15"/>
        </w:numPr>
      </w:pPr>
      <w:r>
        <w:t>Scrum allows for the freedom of implementation.</w:t>
      </w:r>
    </w:p>
    <w:p w14:paraId="7836AF8C" w14:textId="14D77960" w:rsidR="00F87EC0" w:rsidRDefault="00F87EC0" w:rsidP="00F87EC0">
      <w:pPr>
        <w:pStyle w:val="ListParagraph"/>
        <w:numPr>
          <w:ilvl w:val="0"/>
          <w:numId w:val="15"/>
        </w:numPr>
      </w:pPr>
      <w:r>
        <w:t>Scrum is easy to learn and use.</w:t>
      </w:r>
    </w:p>
    <w:p w14:paraId="4F73D2E9" w14:textId="2958032F" w:rsidR="00F87EC0" w:rsidRDefault="00F87EC0" w:rsidP="00F87EC0">
      <w:pPr>
        <w:pStyle w:val="ListParagraph"/>
        <w:numPr>
          <w:ilvl w:val="0"/>
          <w:numId w:val="15"/>
        </w:numPr>
      </w:pPr>
      <w:r>
        <w:t>Scrum embraces change.</w:t>
      </w:r>
    </w:p>
    <w:p w14:paraId="5BA21E06" w14:textId="307EFB77" w:rsidR="00F87EC0" w:rsidRDefault="00F87EC0" w:rsidP="00F87EC0">
      <w:pPr>
        <w:pStyle w:val="ListParagraph"/>
        <w:numPr>
          <w:ilvl w:val="0"/>
          <w:numId w:val="15"/>
        </w:numPr>
      </w:pPr>
      <w:r>
        <w:t>Scrum reduces risk when building products.</w:t>
      </w:r>
    </w:p>
    <w:p w14:paraId="5D994E60" w14:textId="1281D275" w:rsidR="00F87EC0" w:rsidRDefault="00F87EC0" w:rsidP="00F87EC0">
      <w:pPr>
        <w:pStyle w:val="ListParagraph"/>
        <w:numPr>
          <w:ilvl w:val="0"/>
          <w:numId w:val="15"/>
        </w:numPr>
      </w:pPr>
      <w:r>
        <w:t>Scrum optimizes the efficiency and effort of the development team.</w:t>
      </w:r>
    </w:p>
    <w:p w14:paraId="77065656" w14:textId="19739E42" w:rsidR="00F87EC0" w:rsidRDefault="00F87EC0" w:rsidP="00F87EC0">
      <w:pPr>
        <w:pStyle w:val="ListParagraph"/>
        <w:numPr>
          <w:ilvl w:val="0"/>
          <w:numId w:val="15"/>
        </w:numPr>
      </w:pPr>
      <w:r>
        <w:t>Scrum allows customers to use products earlier.</w:t>
      </w:r>
    </w:p>
    <w:p w14:paraId="732CE129" w14:textId="038B15F5" w:rsidR="00022EB1" w:rsidRDefault="00F87EC0" w:rsidP="00F87EC0">
      <w:pPr>
        <w:pStyle w:val="ListParagraph"/>
        <w:numPr>
          <w:ilvl w:val="0"/>
          <w:numId w:val="15"/>
        </w:numPr>
      </w:pPr>
      <w:r>
        <w:t>Scrum continuous improvement.</w:t>
      </w:r>
    </w:p>
    <w:p w14:paraId="2F5B9BFD" w14:textId="2B906ABC" w:rsidR="00804F0E" w:rsidRDefault="00804F0E" w:rsidP="00804F0E">
      <w:pPr>
        <w:pStyle w:val="Heading2"/>
        <w:numPr>
          <w:ilvl w:val="0"/>
          <w:numId w:val="14"/>
        </w:numPr>
      </w:pPr>
      <w:bookmarkStart w:id="7" w:name="_Toc126635996"/>
      <w:r>
        <w:t>Used Technologies</w:t>
      </w:r>
      <w:bookmarkEnd w:id="7"/>
    </w:p>
    <w:p w14:paraId="23D1E5A3" w14:textId="4C7542D7" w:rsidR="00B16B7C" w:rsidRDefault="003E0FFF" w:rsidP="003E0FFF">
      <w:pPr>
        <w:pStyle w:val="ListParagraph"/>
        <w:numPr>
          <w:ilvl w:val="0"/>
          <w:numId w:val="15"/>
        </w:numPr>
      </w:pPr>
      <w:r>
        <w:t>Git</w:t>
      </w:r>
      <w:r w:rsidR="00004B6D">
        <w:t xml:space="preserve"> and </w:t>
      </w:r>
      <w:r w:rsidR="0016622D">
        <w:t>GitHub</w:t>
      </w:r>
    </w:p>
    <w:p w14:paraId="2DD15340" w14:textId="44ED3D1A" w:rsidR="00B16B7C" w:rsidRDefault="005F7EB7" w:rsidP="005F4D33">
      <w:pPr>
        <w:ind w:left="720"/>
      </w:pPr>
      <w:r w:rsidRPr="005F7EB7">
        <w:lastRenderedPageBreak/>
        <w:t xml:space="preserve">Git is a popular version control system for tracking changes in software code, supporting collaboration, branching, and merging. </w:t>
      </w:r>
      <w:r w:rsidR="0016622D" w:rsidRPr="005F7EB7">
        <w:t>It is</w:t>
      </w:r>
      <w:r w:rsidRPr="005F7EB7">
        <w:t xml:space="preserve"> widely used in software development to manage and organize code changes efficiently.</w:t>
      </w:r>
      <w:r w:rsidR="0012482F">
        <w:t xml:space="preserve"> All code in this project </w:t>
      </w:r>
      <w:r w:rsidR="00720A4D">
        <w:t xml:space="preserve">can be accessed via: </w:t>
      </w:r>
      <w:hyperlink r:id="rId20" w:history="1">
        <w:r w:rsidR="00720A4D" w:rsidRPr="00720A4D">
          <w:rPr>
            <w:rStyle w:val="Hyperlink"/>
          </w:rPr>
          <w:t>https://github.com/iamtienng/MRSBB-SCRUM</w:t>
        </w:r>
      </w:hyperlink>
    </w:p>
    <w:p w14:paraId="52222A42" w14:textId="3DD052DF" w:rsidR="00720A4D" w:rsidRDefault="00720A4D" w:rsidP="003E0FFF">
      <w:pPr>
        <w:pStyle w:val="ListParagraph"/>
        <w:numPr>
          <w:ilvl w:val="0"/>
          <w:numId w:val="15"/>
        </w:numPr>
      </w:pPr>
      <w:r>
        <w:t>Draw.io</w:t>
      </w:r>
    </w:p>
    <w:p w14:paraId="7C081358" w14:textId="608B5C74" w:rsidR="00B12B19" w:rsidRPr="00CA71F0" w:rsidRDefault="00B12B19" w:rsidP="00B12B19">
      <w:pPr>
        <w:ind w:left="720"/>
      </w:pPr>
      <w:r w:rsidRPr="00B12B19">
        <w:t>Draw.io is a free, online diagramming tool for making flowcharts, UML diagrams, network diagrams, and more. It offers a simple interface, pre-made templates and shapes, collaboration, and integration with other tools.</w:t>
      </w:r>
      <w:r w:rsidR="00CA71F0">
        <w:t xml:space="preserve"> All diagrams in this project are </w:t>
      </w:r>
      <w:r w:rsidR="0016622D">
        <w:t>drawn</w:t>
      </w:r>
      <w:r w:rsidR="00E26E8C">
        <w:t xml:space="preserve"> with Draw.io.</w:t>
      </w:r>
    </w:p>
    <w:p w14:paraId="70A8F7DE" w14:textId="5493B9A8" w:rsidR="00B12B19" w:rsidRDefault="00D51EFA" w:rsidP="003E0FFF">
      <w:pPr>
        <w:pStyle w:val="ListParagraph"/>
        <w:numPr>
          <w:ilvl w:val="0"/>
          <w:numId w:val="15"/>
        </w:numPr>
      </w:pPr>
      <w:r>
        <w:t>Azure DevOps</w:t>
      </w:r>
    </w:p>
    <w:p w14:paraId="42463A72" w14:textId="3EEAAD7B" w:rsidR="00D753BA" w:rsidRDefault="00D753BA" w:rsidP="00D753BA">
      <w:pPr>
        <w:ind w:left="720"/>
      </w:pPr>
      <w:r w:rsidRPr="00D753BA">
        <w:t>Azure DevOps is a suite of development tools, services, and features offered by Microsoft for software development teams to plan, develop, test, and deliver software. It includes services for Agile project management, continuous integration and delivery, testing, and more.</w:t>
      </w:r>
    </w:p>
    <w:p w14:paraId="6B7560A5" w14:textId="5CAC0445" w:rsidR="00B12B19" w:rsidRDefault="00D753BA" w:rsidP="003E0FFF">
      <w:pPr>
        <w:pStyle w:val="ListParagraph"/>
        <w:numPr>
          <w:ilvl w:val="0"/>
          <w:numId w:val="15"/>
        </w:numPr>
      </w:pPr>
      <w:r>
        <w:t>Django</w:t>
      </w:r>
    </w:p>
    <w:p w14:paraId="5B044A97" w14:textId="2B934C93" w:rsidR="00E605E9" w:rsidRDefault="00E605E9" w:rsidP="00E605E9">
      <w:pPr>
        <w:ind w:left="720"/>
      </w:pPr>
      <w:r w:rsidRPr="00E605E9">
        <w:t>Django is a high-level Python web framework used for developing dynamic and scalable web applications. It provides a clean and efficient way to build and maintain applications, with features such as URL routing, template engine, object-relational mapping, and security features.</w:t>
      </w:r>
    </w:p>
    <w:p w14:paraId="3D989DF9" w14:textId="2BB325D7" w:rsidR="00E605E9" w:rsidRDefault="00E605E9" w:rsidP="003E0FFF">
      <w:pPr>
        <w:pStyle w:val="ListParagraph"/>
        <w:numPr>
          <w:ilvl w:val="0"/>
          <w:numId w:val="15"/>
        </w:numPr>
      </w:pPr>
      <w:r>
        <w:t>ReactJS</w:t>
      </w:r>
    </w:p>
    <w:p w14:paraId="4BCB3DA3" w14:textId="2B30FE3D" w:rsidR="00E605E9" w:rsidRDefault="0096750E" w:rsidP="003E47DD">
      <w:pPr>
        <w:ind w:left="720"/>
      </w:pPr>
      <w:r w:rsidRPr="0096750E">
        <w:t>React is a JavaScript library for building user interfaces, commonly used for developing single-page applications and mobile applications. It uses a component-based approach, allowing developers to build complex UIs by composing simple and reusable components. React also uses a virtual DOM for efficient updates and rendering, making it fast and efficient for dynamic applications.</w:t>
      </w:r>
    </w:p>
    <w:p w14:paraId="0A1D9871" w14:textId="77777777" w:rsidR="003E47DD" w:rsidRDefault="003E47DD" w:rsidP="003E47DD"/>
    <w:p w14:paraId="310945C2" w14:textId="0D5006D1" w:rsidR="00F97E9E" w:rsidRDefault="00F97E9E" w:rsidP="003E0FFF">
      <w:pPr>
        <w:pStyle w:val="ListParagraph"/>
        <w:numPr>
          <w:ilvl w:val="0"/>
          <w:numId w:val="15"/>
        </w:numPr>
      </w:pPr>
      <w:r>
        <w:br w:type="page"/>
      </w:r>
    </w:p>
    <w:p w14:paraId="006F5139" w14:textId="7A27D1F6" w:rsidR="00195D87" w:rsidRDefault="00F0209D" w:rsidP="00195D87">
      <w:pPr>
        <w:pStyle w:val="Heading1"/>
        <w:numPr>
          <w:ilvl w:val="0"/>
          <w:numId w:val="1"/>
        </w:numPr>
      </w:pPr>
      <w:bookmarkStart w:id="8" w:name="_Toc126635997"/>
      <w:r>
        <w:lastRenderedPageBreak/>
        <w:t>Sprint</w:t>
      </w:r>
      <w:r w:rsidR="001831E5">
        <w:t xml:space="preserve"> 1</w:t>
      </w:r>
      <w:bookmarkEnd w:id="8"/>
    </w:p>
    <w:p w14:paraId="757AED64" w14:textId="30B3D77A" w:rsidR="00D61615" w:rsidRPr="00D61615" w:rsidRDefault="008F773F" w:rsidP="00D61615">
      <w:pPr>
        <w:pStyle w:val="Heading2"/>
        <w:numPr>
          <w:ilvl w:val="0"/>
          <w:numId w:val="17"/>
        </w:numPr>
      </w:pPr>
      <w:bookmarkStart w:id="9" w:name="_Toc126635998"/>
      <w:r>
        <w:t>Sprint</w:t>
      </w:r>
      <w:r w:rsidR="00D61615">
        <w:t xml:space="preserve"> Planning</w:t>
      </w:r>
      <w:bookmarkEnd w:id="9"/>
    </w:p>
    <w:p w14:paraId="16DAB94F" w14:textId="016495FC" w:rsidR="00F56B9A" w:rsidRDefault="00121E79" w:rsidP="00195D87">
      <w:r w:rsidRPr="00121E79">
        <w:rPr>
          <w:noProof/>
        </w:rPr>
        <w:drawing>
          <wp:inline distT="0" distB="0" distL="0" distR="0" wp14:anchorId="1FCBEF9E" wp14:editId="6DB44255">
            <wp:extent cx="5626389" cy="5346975"/>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5626389" cy="5346975"/>
                    </a:xfrm>
                    <a:prstGeom prst="rect">
                      <a:avLst/>
                    </a:prstGeom>
                  </pic:spPr>
                </pic:pic>
              </a:graphicData>
            </a:graphic>
          </wp:inline>
        </w:drawing>
      </w:r>
    </w:p>
    <w:p w14:paraId="7DED3C86" w14:textId="1D870F4D" w:rsidR="00121E79" w:rsidRPr="008D0243" w:rsidRDefault="00B4631B" w:rsidP="00195D87">
      <w:r>
        <w:t xml:space="preserve">In the First </w:t>
      </w:r>
      <w:r w:rsidR="008D0243">
        <w:t xml:space="preserve">Sprint, I want to focus on </w:t>
      </w:r>
      <w:r w:rsidR="00EA4A50">
        <w:t>analyzing</w:t>
      </w:r>
      <w:r w:rsidR="008D0243">
        <w:t xml:space="preserve"> requirements, research on data and one recommendation system </w:t>
      </w:r>
      <w:r w:rsidR="00506A13">
        <w:t xml:space="preserve">algorithm and finish authentication function if it is possible to. </w:t>
      </w:r>
      <w:r w:rsidR="00EA4A50">
        <w:t>All the tasks shown above</w:t>
      </w:r>
      <w:r w:rsidR="00963AE8">
        <w:t xml:space="preserve"> will be discussed in the next sections.</w:t>
      </w:r>
    </w:p>
    <w:p w14:paraId="21BD7218" w14:textId="4C70C9A6" w:rsidR="005F0385" w:rsidRDefault="00A73847" w:rsidP="005F0385">
      <w:pPr>
        <w:pStyle w:val="Heading2"/>
        <w:numPr>
          <w:ilvl w:val="0"/>
          <w:numId w:val="17"/>
        </w:numPr>
      </w:pPr>
      <w:bookmarkStart w:id="10" w:name="_Toc126635999"/>
      <w:r>
        <w:t>Sprint Implementation</w:t>
      </w:r>
      <w:bookmarkEnd w:id="10"/>
    </w:p>
    <w:p w14:paraId="2A04E4C3" w14:textId="2F065A28" w:rsidR="0047614F" w:rsidRDefault="00B90C47" w:rsidP="00A024A6">
      <w:pPr>
        <w:pStyle w:val="Heading3"/>
        <w:numPr>
          <w:ilvl w:val="1"/>
          <w:numId w:val="17"/>
        </w:numPr>
      </w:pPr>
      <w:bookmarkStart w:id="11" w:name="_Toc126636000"/>
      <w:r>
        <w:t>Use Cases Diagram</w:t>
      </w:r>
      <w:bookmarkEnd w:id="11"/>
    </w:p>
    <w:p w14:paraId="1F8A3284" w14:textId="201AABCB" w:rsidR="00F3219A" w:rsidRDefault="00F3219A" w:rsidP="00B90C47">
      <w:r>
        <w:t xml:space="preserve">The specifications for the first software prototype involve a thorough analysis of the customer requirements, which is important and requires careful attention as it determines whether the customer’s needs goods are met or not. A “use case diagram” will be used to describe the relationship clearly and accurately between users and the actions they can take while using the software. </w:t>
      </w:r>
    </w:p>
    <w:p w14:paraId="52297493" w14:textId="5409192A" w:rsidR="00F3219A" w:rsidRDefault="00875D6E" w:rsidP="00195D87">
      <w:r>
        <w:rPr>
          <w:noProof/>
        </w:rPr>
        <w:lastRenderedPageBreak/>
        <w:drawing>
          <wp:inline distT="0" distB="0" distL="0" distR="0" wp14:anchorId="3E7842FC" wp14:editId="532BD7F8">
            <wp:extent cx="59436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483D4303" w14:textId="179B469E" w:rsidR="00F3219A" w:rsidRDefault="00644868" w:rsidP="006E78EB">
      <w:pPr>
        <w:pStyle w:val="Heading3"/>
        <w:numPr>
          <w:ilvl w:val="1"/>
          <w:numId w:val="17"/>
        </w:numPr>
      </w:pPr>
      <w:bookmarkStart w:id="12" w:name="_Toc126636001"/>
      <w:r w:rsidRPr="00644868">
        <w:t>Requirements Analysis</w:t>
      </w:r>
      <w:bookmarkEnd w:id="12"/>
    </w:p>
    <w:p w14:paraId="3AF0EA60" w14:textId="174F41DE" w:rsidR="006E78EB" w:rsidRPr="006E78EB" w:rsidRDefault="00992FF1" w:rsidP="006E78EB">
      <w:r>
        <w:t>In the initial iteration, I prioritized rapid development of the ideal solution and analyzed the data to identify the suitable machine learning models.</w:t>
      </w:r>
    </w:p>
    <w:p w14:paraId="4CE9C70C" w14:textId="7021A46B" w:rsidR="00644868" w:rsidRDefault="00644868" w:rsidP="00644868">
      <w:r>
        <w:t>The software will allow the user to perform the various functions:</w:t>
      </w:r>
    </w:p>
    <w:p w14:paraId="55AD8C70" w14:textId="0C2B0E3C" w:rsidR="00644868" w:rsidRDefault="00644868" w:rsidP="00644868">
      <w:pPr>
        <w:pStyle w:val="ListParagraph"/>
        <w:numPr>
          <w:ilvl w:val="0"/>
          <w:numId w:val="5"/>
        </w:numPr>
      </w:pPr>
      <w:r>
        <w:t>Create Account</w:t>
      </w:r>
    </w:p>
    <w:p w14:paraId="6ACDC5D9" w14:textId="7035AD59" w:rsidR="00644868" w:rsidRDefault="00644868" w:rsidP="00644868">
      <w:pPr>
        <w:pStyle w:val="ListParagraph"/>
        <w:numPr>
          <w:ilvl w:val="0"/>
          <w:numId w:val="5"/>
        </w:numPr>
      </w:pPr>
      <w:r>
        <w:t>Login</w:t>
      </w:r>
    </w:p>
    <w:p w14:paraId="377875D3" w14:textId="2C1D364A" w:rsidR="00644868" w:rsidRDefault="00992FF1" w:rsidP="00644868">
      <w:pPr>
        <w:pStyle w:val="ListParagraph"/>
        <w:numPr>
          <w:ilvl w:val="0"/>
          <w:numId w:val="5"/>
        </w:numPr>
      </w:pPr>
      <w:r>
        <w:t>Search for Film</w:t>
      </w:r>
    </w:p>
    <w:p w14:paraId="5052959C" w14:textId="7727E984" w:rsidR="00644868" w:rsidRDefault="00644868" w:rsidP="00644868">
      <w:pPr>
        <w:pStyle w:val="ListParagraph"/>
        <w:numPr>
          <w:ilvl w:val="0"/>
          <w:numId w:val="5"/>
        </w:numPr>
      </w:pPr>
      <w:r>
        <w:t>Get Suggested Film</w:t>
      </w:r>
    </w:p>
    <w:p w14:paraId="5136624A" w14:textId="5FC185BC" w:rsidR="005937F6" w:rsidRDefault="00992FF1" w:rsidP="00644868">
      <w:pPr>
        <w:pStyle w:val="ListParagraph"/>
        <w:numPr>
          <w:ilvl w:val="0"/>
          <w:numId w:val="5"/>
        </w:numPr>
      </w:pPr>
      <w:r>
        <w:t>See a list of films</w:t>
      </w:r>
    </w:p>
    <w:p w14:paraId="1E345CC2" w14:textId="0CFB0DE0" w:rsidR="00992FF1" w:rsidRDefault="00992FF1" w:rsidP="00644868">
      <w:pPr>
        <w:pStyle w:val="ListParagraph"/>
        <w:numPr>
          <w:ilvl w:val="0"/>
          <w:numId w:val="5"/>
        </w:numPr>
      </w:pPr>
      <w:r>
        <w:t>See a specific film</w:t>
      </w:r>
    </w:p>
    <w:p w14:paraId="66729C23" w14:textId="2BE0BE0B" w:rsidR="00992FF1" w:rsidRDefault="00992FF1" w:rsidP="00992FF1">
      <w:pPr>
        <w:pStyle w:val="ListParagraph"/>
        <w:numPr>
          <w:ilvl w:val="0"/>
          <w:numId w:val="5"/>
        </w:numPr>
      </w:pPr>
      <w:r>
        <w:t>Rate a film</w:t>
      </w:r>
    </w:p>
    <w:p w14:paraId="67E77965" w14:textId="11EA01FE" w:rsidR="008D0398" w:rsidRDefault="008D0398" w:rsidP="008D0398">
      <w:pPr>
        <w:pStyle w:val="ListParagraph"/>
        <w:numPr>
          <w:ilvl w:val="0"/>
          <w:numId w:val="5"/>
        </w:numPr>
      </w:pPr>
      <w:r>
        <w:t>Logout</w:t>
      </w:r>
    </w:p>
    <w:p w14:paraId="08FC5F3A" w14:textId="6E855C4F" w:rsidR="00644868" w:rsidRDefault="00644868" w:rsidP="00644868">
      <w:r>
        <w:lastRenderedPageBreak/>
        <w:t>The “Create Account” operation allows a new user or guess who has just had access to the software to be able to register and access the software functions. Registration is required since we need user rating film data.</w:t>
      </w:r>
    </w:p>
    <w:p w14:paraId="0D3334BE" w14:textId="755FFFD7" w:rsidR="00644868" w:rsidRDefault="00644868" w:rsidP="00644868">
      <w:r w:rsidRPr="00644868">
        <w:t xml:space="preserve">The </w:t>
      </w:r>
      <w:r>
        <w:t>“Login”</w:t>
      </w:r>
      <w:r w:rsidRPr="00644868">
        <w:t xml:space="preserve"> operation allows a user who already has access to the application to be able to reconnect to the system by entering the same data that he entered during the previous registration period.</w:t>
      </w:r>
    </w:p>
    <w:p w14:paraId="7EE6DBD4" w14:textId="2AB3C95D" w:rsidR="00644868" w:rsidRDefault="00644868" w:rsidP="00644868">
      <w:r>
        <w:t>The “Search for Film” operation will allow a logged in user to find the exact movie they want to rate.</w:t>
      </w:r>
    </w:p>
    <w:p w14:paraId="4E40CDF3" w14:textId="719B39FA" w:rsidR="00944AB1" w:rsidRDefault="00944AB1" w:rsidP="00644868">
      <w:r>
        <w:t xml:space="preserve">The “Get Suggested Film” operation will allow a logged in user to get </w:t>
      </w:r>
      <w:r w:rsidR="00585166">
        <w:t>their might-like films by the machine learning algorithm.</w:t>
      </w:r>
    </w:p>
    <w:p w14:paraId="6B0C22BB" w14:textId="24AC3384" w:rsidR="00585166" w:rsidRDefault="00585166" w:rsidP="00644868">
      <w:r>
        <w:t xml:space="preserve">The “See a list of films” operation will allow a logged in user to get a list after </w:t>
      </w:r>
      <w:r w:rsidR="00495EAB">
        <w:t>the operations “Search for Film” or “Get Suggested Film”.</w:t>
      </w:r>
    </w:p>
    <w:p w14:paraId="1A7B605B" w14:textId="22812C46" w:rsidR="00644868" w:rsidRDefault="005937F6" w:rsidP="00644868">
      <w:r>
        <w:t>The “Rate a Film” operation will follow after the “Search for Film” which will allow user to rate a film and save the rate in the database, maybe a function “Remove a Rate” will appear in the future.</w:t>
      </w:r>
    </w:p>
    <w:p w14:paraId="508C4EC6" w14:textId="03D648C4" w:rsidR="005937F6" w:rsidRDefault="005937F6" w:rsidP="00644868">
      <w:r>
        <w:t>The “Get Suggested Film” operation is the main operation which will allow a user to get their suggested films that they might like to depend on the machine learning model we develop.</w:t>
      </w:r>
    </w:p>
    <w:p w14:paraId="26A2084D" w14:textId="7F34A6A6" w:rsidR="005937F6" w:rsidRDefault="005937F6" w:rsidP="00644868">
      <w:r>
        <w:t>Finally, the “Logout” operation will allow a logged in user to logout from system. Users will need to login again if they need to do any other action on the next connection.</w:t>
      </w:r>
    </w:p>
    <w:p w14:paraId="21EA1855" w14:textId="161CB7E4" w:rsidR="005937F6" w:rsidRDefault="00780A6C" w:rsidP="00F62803">
      <w:pPr>
        <w:pStyle w:val="Heading3"/>
        <w:numPr>
          <w:ilvl w:val="1"/>
          <w:numId w:val="17"/>
        </w:numPr>
      </w:pPr>
      <w:bookmarkStart w:id="13" w:name="_Toc126636002"/>
      <w:r>
        <w:t>Functional Requirements</w:t>
      </w:r>
      <w:bookmarkEnd w:id="13"/>
    </w:p>
    <w:p w14:paraId="0761CE81" w14:textId="5FD1911D" w:rsidR="00780A6C" w:rsidRDefault="00780A6C" w:rsidP="00780A6C">
      <w:r>
        <w:t xml:space="preserve">Functional requirements refer to the product features or functions that must be implemented by the development team to enable users to carry out their tasks. It is important to make these requirements clear for both the development team and stakeholders. Typically, functional requirements describe the system's behavior in specific circumstances. Below </w:t>
      </w:r>
      <w:r w:rsidR="00072353">
        <w:t>are</w:t>
      </w:r>
      <w:r>
        <w:t xml:space="preserve"> functional requirements for software:</w:t>
      </w:r>
    </w:p>
    <w:p w14:paraId="4EA95DAE" w14:textId="0054D2DC" w:rsidR="00780A6C" w:rsidRDefault="00072353" w:rsidP="00780A6C">
      <w:r>
        <w:t>FR.</w:t>
      </w:r>
      <w:r w:rsidR="00780A6C">
        <w:t xml:space="preserve">1: Authenticate </w:t>
      </w:r>
      <w:r>
        <w:t>Management</w:t>
      </w:r>
      <w:r w:rsidR="00780A6C">
        <w:t>:</w:t>
      </w:r>
    </w:p>
    <w:p w14:paraId="3AFDAE64" w14:textId="36403C95" w:rsidR="00780A6C" w:rsidRDefault="00072353" w:rsidP="00780A6C">
      <w:pPr>
        <w:pStyle w:val="ListParagraph"/>
        <w:numPr>
          <w:ilvl w:val="0"/>
          <w:numId w:val="5"/>
        </w:numPr>
      </w:pPr>
      <w:r>
        <w:t>FR.</w:t>
      </w:r>
      <w:r w:rsidR="00780A6C">
        <w:t>1.1: Registration User</w:t>
      </w:r>
    </w:p>
    <w:p w14:paraId="11A9400B" w14:textId="78B2ED24" w:rsidR="00072353" w:rsidRDefault="00072353" w:rsidP="00072353">
      <w:pPr>
        <w:pStyle w:val="ListParagraph"/>
        <w:numPr>
          <w:ilvl w:val="0"/>
          <w:numId w:val="5"/>
        </w:numPr>
      </w:pPr>
      <w:r>
        <w:t>FR.</w:t>
      </w:r>
      <w:r w:rsidR="00780A6C">
        <w:t xml:space="preserve">1.2: </w:t>
      </w:r>
      <w:r>
        <w:t>Verify</w:t>
      </w:r>
      <w:r w:rsidR="00780A6C">
        <w:t xml:space="preserve"> User</w:t>
      </w:r>
    </w:p>
    <w:p w14:paraId="1D1D12E5" w14:textId="5C1CA332" w:rsidR="00072353" w:rsidRDefault="00072353" w:rsidP="00072353">
      <w:r>
        <w:t>FR.</w:t>
      </w:r>
      <w:r w:rsidR="00780A6C">
        <w:t xml:space="preserve">2: </w:t>
      </w:r>
      <w:r>
        <w:t>Movie Management:</w:t>
      </w:r>
    </w:p>
    <w:p w14:paraId="75F4184A" w14:textId="4AD0F466" w:rsidR="00072353" w:rsidRDefault="00072353" w:rsidP="00072353">
      <w:pPr>
        <w:pStyle w:val="ListParagraph"/>
        <w:numPr>
          <w:ilvl w:val="0"/>
          <w:numId w:val="5"/>
        </w:numPr>
      </w:pPr>
      <w:r>
        <w:t>FR.2.1: Movie Searching</w:t>
      </w:r>
    </w:p>
    <w:p w14:paraId="23A80C5F" w14:textId="308D0685" w:rsidR="00072353" w:rsidRDefault="00072353" w:rsidP="00072353">
      <w:pPr>
        <w:pStyle w:val="ListParagraph"/>
        <w:numPr>
          <w:ilvl w:val="0"/>
          <w:numId w:val="5"/>
        </w:numPr>
      </w:pPr>
      <w:r>
        <w:t>FR.2.2: Movie Suggestion</w:t>
      </w:r>
    </w:p>
    <w:p w14:paraId="57F5C036" w14:textId="0BBB51E0" w:rsidR="00072353" w:rsidRDefault="00072353" w:rsidP="00072353">
      <w:r>
        <w:t>FR.3: Rating Management:</w:t>
      </w:r>
    </w:p>
    <w:p w14:paraId="2EF7B950" w14:textId="0658164C" w:rsidR="00072353" w:rsidRDefault="00072353" w:rsidP="00072353">
      <w:pPr>
        <w:pStyle w:val="ListParagraph"/>
        <w:numPr>
          <w:ilvl w:val="0"/>
          <w:numId w:val="5"/>
        </w:numPr>
      </w:pPr>
      <w:r>
        <w:t>FR.3.1: Create Rating</w:t>
      </w:r>
    </w:p>
    <w:p w14:paraId="1259985E" w14:textId="67BED02C" w:rsidR="00072353" w:rsidRDefault="00072353" w:rsidP="00D71EBB">
      <w:pPr>
        <w:pStyle w:val="Heading3"/>
        <w:numPr>
          <w:ilvl w:val="1"/>
          <w:numId w:val="17"/>
        </w:numPr>
      </w:pPr>
      <w:bookmarkStart w:id="14" w:name="_Toc126636003"/>
      <w:r>
        <w:lastRenderedPageBreak/>
        <w:t>Non-functional Requirements</w:t>
      </w:r>
      <w:bookmarkEnd w:id="14"/>
    </w:p>
    <w:p w14:paraId="134246DD" w14:textId="0A81A33D" w:rsidR="00072353" w:rsidRDefault="00072353" w:rsidP="00072353">
      <w:r w:rsidRPr="00072353">
        <w:t>Nonfunctional requirements, not related to the system functionality, rather define how the system should perform.</w:t>
      </w:r>
      <w:r>
        <w:t xml:space="preserve"> Below are non-functional requirements for software:</w:t>
      </w:r>
    </w:p>
    <w:p w14:paraId="2A601229" w14:textId="56F02199" w:rsidR="00072353" w:rsidRDefault="00072353" w:rsidP="00072353">
      <w:r>
        <w:t>NFR.1: Friendly Graphic User Interface.</w:t>
      </w:r>
    </w:p>
    <w:p w14:paraId="55606C5A" w14:textId="67E972F7" w:rsidR="00072353" w:rsidRDefault="00072353" w:rsidP="00072353">
      <w:r>
        <w:t>NFR.2: Multiplatform compatible.</w:t>
      </w:r>
    </w:p>
    <w:p w14:paraId="01EC61CD" w14:textId="43C8EA03" w:rsidR="00072353" w:rsidRDefault="00072353" w:rsidP="00072353">
      <w:r>
        <w:t>NFR.3: Fast response to user.</w:t>
      </w:r>
    </w:p>
    <w:p w14:paraId="19FB1265" w14:textId="476A69E3" w:rsidR="00072353" w:rsidRDefault="00F63FB1" w:rsidP="00386375">
      <w:pPr>
        <w:pStyle w:val="Heading3"/>
        <w:numPr>
          <w:ilvl w:val="1"/>
          <w:numId w:val="17"/>
        </w:numPr>
      </w:pPr>
      <w:bookmarkStart w:id="15" w:name="_Toc126636004"/>
      <w:r>
        <w:t>The Use of Framework Django</w:t>
      </w:r>
      <w:r w:rsidR="00386375">
        <w:t xml:space="preserve"> and ReactJS</w:t>
      </w:r>
      <w:bookmarkEnd w:id="15"/>
    </w:p>
    <w:p w14:paraId="53F88AB5" w14:textId="454A655C" w:rsidR="00F63FB1" w:rsidRDefault="00F63FB1" w:rsidP="00F63FB1">
      <w:r w:rsidRPr="00F63FB1">
        <w:t>Django is a high-level Python web framework designed for rapid development of secure and maintainable web applications. It provides a full-stack framework with a set of tools and libraries for building dynamic websites and web applications. Django emphasizes reusability and "pluggability" of components, rapid development, and the principle of don't repeat yourself (DRY).</w:t>
      </w:r>
    </w:p>
    <w:p w14:paraId="521F5AB4" w14:textId="586D125D" w:rsidR="00F63FB1" w:rsidRDefault="00B207EF" w:rsidP="00F63FB1">
      <w:r w:rsidRPr="00291C6D">
        <w:t>To</w:t>
      </w:r>
      <w:r w:rsidR="00291C6D" w:rsidRPr="00291C6D">
        <w:t xml:space="preserve"> </w:t>
      </w:r>
      <w:r w:rsidR="00291C6D">
        <w:t>rapidly</w:t>
      </w:r>
      <w:r w:rsidR="00291C6D" w:rsidRPr="00291C6D">
        <w:t xml:space="preserve"> demonstrate to the client how the system works, I chose to use the Django framework. Django provides a built-in system for Authenticate Management, and we won't need to worry about database design. Django is also capable of scaling well so if the client chooses this development direction, we can choose to continue using the Django framework.</w:t>
      </w:r>
    </w:p>
    <w:p w14:paraId="6B665F03" w14:textId="23BBD0C7" w:rsidR="00386375" w:rsidRDefault="002C4116" w:rsidP="00F63FB1">
      <w:r w:rsidRPr="002C4116">
        <w:t>React is a popular JavaScript library for building user interfaces, used for developing web and mobile applications. It uses a component-based approach, allowing developers to create complex UIs by combining simple, reusable components. React also utilizes a virtual DOM for efficient updates and rendering, making it fast and suitable for dynamic applications.</w:t>
      </w:r>
    </w:p>
    <w:p w14:paraId="6285B0C8" w14:textId="1CB50C1C" w:rsidR="008229BD" w:rsidRDefault="008229BD" w:rsidP="0047060B">
      <w:pPr>
        <w:pStyle w:val="Heading3"/>
        <w:numPr>
          <w:ilvl w:val="1"/>
          <w:numId w:val="17"/>
        </w:numPr>
      </w:pPr>
      <w:bookmarkStart w:id="16" w:name="_Toc126636005"/>
      <w:r>
        <w:t>Recommendation Systems</w:t>
      </w:r>
      <w:bookmarkEnd w:id="16"/>
    </w:p>
    <w:p w14:paraId="6A284657" w14:textId="13DB9A5F" w:rsidR="00291C6D" w:rsidRDefault="008229BD" w:rsidP="00291C6D">
      <w:r>
        <w:t xml:space="preserve">We have probably encountered the following phenomena many times. </w:t>
      </w:r>
      <w:proofErr w:type="spellStart"/>
      <w:r>
        <w:t>Youtube</w:t>
      </w:r>
      <w:proofErr w:type="spellEnd"/>
      <w:r>
        <w:t xml:space="preserve"> automatically plays the clips related to the clip we are watching, or automatically suggest clips that we might like. When we buy an item on Amazon, the system will automatically suggest frequently used products bought together, or it knows what you might like based on your purchase history. Google displays ads for products related to the keyword you just searched on Google. Facebook suggests making friends. Netflix automatically suggests movies for users. And there are many other examples where the system has the ability to automatically suggest to users the products they may like. By advertising to that right audience, the effectiveness of marketing will also increase.</w:t>
      </w:r>
    </w:p>
    <w:p w14:paraId="6ABDF026" w14:textId="1E16764C" w:rsidR="008229BD" w:rsidRDefault="00354314" w:rsidP="00354314">
      <w:r w:rsidRPr="00354314">
        <w:t>The algorithms behind these applications are machine learning algorithms collectively known as recommendation systems</w:t>
      </w:r>
      <w:r>
        <w:t>.</w:t>
      </w:r>
    </w:p>
    <w:p w14:paraId="5EC5100F" w14:textId="75EAE8E9" w:rsidR="00354314" w:rsidRDefault="00354314" w:rsidP="00EB745C">
      <w:pPr>
        <w:pStyle w:val="Heading4"/>
        <w:numPr>
          <w:ilvl w:val="2"/>
          <w:numId w:val="17"/>
        </w:numPr>
      </w:pPr>
      <w:r>
        <w:t>Content-based Recommendation System</w:t>
      </w:r>
    </w:p>
    <w:p w14:paraId="12BA18F9" w14:textId="5BC56796" w:rsidR="00354314" w:rsidRDefault="00354314" w:rsidP="00354314">
      <w:r w:rsidRPr="00354314">
        <w:t xml:space="preserve">Recommendation systems are a wide </w:t>
      </w:r>
      <w:r>
        <w:t>field</w:t>
      </w:r>
      <w:r w:rsidRPr="00354314">
        <w:t xml:space="preserve"> of machine learning and are less old than classification or regression because the internet has only really exploded in the last </w:t>
      </w:r>
      <w:r>
        <w:t>15-20</w:t>
      </w:r>
      <w:r w:rsidRPr="00354314">
        <w:t xml:space="preserve"> years. There are two main entities in a recommendation system: user and item. User is the user; item is the product, </w:t>
      </w:r>
      <w:r w:rsidRPr="00354314">
        <w:lastRenderedPageBreak/>
        <w:t>such as movies, songs, books, clips, or other users in the friend recommendation problem. The main purpose of recommender systems is to predict a user's interest in a certain product, thereby having an appropriate recommendation strategy.</w:t>
      </w:r>
    </w:p>
    <w:p w14:paraId="3F23C912" w14:textId="156D1A1C" w:rsidR="00354314" w:rsidRDefault="00354314" w:rsidP="00354314">
      <w:r w:rsidRPr="00354314">
        <w:t>Recommendation systems are generally divided into two broad groups:</w:t>
      </w:r>
      <w:r>
        <w:t xml:space="preserve"> Content-based system and Collaborative filtering. In the first prototype, we will research on Content-based system.</w:t>
      </w:r>
    </w:p>
    <w:p w14:paraId="0636B862" w14:textId="18CCE2A2" w:rsidR="00354314" w:rsidRPr="00354314" w:rsidRDefault="00354314" w:rsidP="00354314">
      <w:r>
        <w:t xml:space="preserve">Content-based system: recommendation based on product characteristics. For example, if a user watches a lot of movies about criminal police, then recommend a movie in the database that shares criminal characteristics to this user, for example the movie Judge. This approach requires </w:t>
      </w:r>
      <w:r w:rsidR="00FE27BB">
        <w:t>sorting products into groups or finding features of each product. However, there are products that do not have a specific grouping, and it is sometimes impossible to identify the group or feature of each product.</w:t>
      </w:r>
    </w:p>
    <w:p w14:paraId="142B5FC2" w14:textId="01DA2D3E" w:rsidR="00354314" w:rsidRDefault="00FE27BB" w:rsidP="00E56B40">
      <w:pPr>
        <w:pStyle w:val="Heading5"/>
        <w:numPr>
          <w:ilvl w:val="3"/>
          <w:numId w:val="17"/>
        </w:numPr>
      </w:pPr>
      <w:r>
        <w:t>Utility Matrix</w:t>
      </w:r>
    </w:p>
    <w:p w14:paraId="190479E8" w14:textId="4E9E8C44" w:rsidR="00354314" w:rsidRDefault="00FE27BB" w:rsidP="00FE27BB">
      <w:r w:rsidRPr="00FE27BB">
        <w:t>As mentioned, there are two main entities in recommendation systems: user and item. Each user will have a degree of preference for each item. This interest, if known in advance, is assigned a value for each user-item pair. Information about a user's interest in an item can be collected through a rating system (review and rating); or it may be based on the user clicking on the item's information on the website; Or it can be based on how long and how many times a user views an item's information. The examples in this section are all based on the rating system.</w:t>
      </w:r>
    </w:p>
    <w:tbl>
      <w:tblPr>
        <w:tblStyle w:val="TableGrid"/>
        <w:tblW w:w="0" w:type="auto"/>
        <w:tblLook w:val="04A0" w:firstRow="1" w:lastRow="0" w:firstColumn="1" w:lastColumn="0" w:noHBand="0" w:noVBand="1"/>
      </w:tblPr>
      <w:tblGrid>
        <w:gridCol w:w="2830"/>
        <w:gridCol w:w="355"/>
        <w:gridCol w:w="347"/>
        <w:gridCol w:w="344"/>
        <w:gridCol w:w="364"/>
        <w:gridCol w:w="338"/>
        <w:gridCol w:w="338"/>
      </w:tblGrid>
      <w:tr w:rsidR="00502434" w14:paraId="3DCA2E06" w14:textId="77777777" w:rsidTr="00963BA3">
        <w:tc>
          <w:tcPr>
            <w:tcW w:w="2830" w:type="dxa"/>
            <w:tcBorders>
              <w:top w:val="nil"/>
              <w:left w:val="nil"/>
            </w:tcBorders>
          </w:tcPr>
          <w:p w14:paraId="155D2D7C" w14:textId="77777777" w:rsidR="00FE27BB" w:rsidRDefault="00FE27BB" w:rsidP="00FE27BB"/>
        </w:tc>
        <w:tc>
          <w:tcPr>
            <w:tcW w:w="355" w:type="dxa"/>
          </w:tcPr>
          <w:p w14:paraId="32A6A160" w14:textId="4E7AE089" w:rsidR="00FE27BB" w:rsidRDefault="00502434" w:rsidP="00FE27BB">
            <w:r>
              <w:t>A</w:t>
            </w:r>
          </w:p>
        </w:tc>
        <w:tc>
          <w:tcPr>
            <w:tcW w:w="347" w:type="dxa"/>
          </w:tcPr>
          <w:p w14:paraId="3D89A39C" w14:textId="5B04BC4A" w:rsidR="00FE27BB" w:rsidRDefault="00502434" w:rsidP="00FE27BB">
            <w:r>
              <w:t>B</w:t>
            </w:r>
          </w:p>
        </w:tc>
        <w:tc>
          <w:tcPr>
            <w:tcW w:w="344" w:type="dxa"/>
          </w:tcPr>
          <w:p w14:paraId="6456794D" w14:textId="5FB83886" w:rsidR="00FE27BB" w:rsidRDefault="00502434" w:rsidP="00FE27BB">
            <w:r>
              <w:t>C</w:t>
            </w:r>
          </w:p>
        </w:tc>
        <w:tc>
          <w:tcPr>
            <w:tcW w:w="364" w:type="dxa"/>
          </w:tcPr>
          <w:p w14:paraId="647872CF" w14:textId="395D5E1F" w:rsidR="00FE27BB" w:rsidRDefault="00502434" w:rsidP="00FE27BB">
            <w:r>
              <w:t>D</w:t>
            </w:r>
          </w:p>
        </w:tc>
        <w:tc>
          <w:tcPr>
            <w:tcW w:w="338" w:type="dxa"/>
          </w:tcPr>
          <w:p w14:paraId="7BD9685B" w14:textId="4DF0A540" w:rsidR="00FE27BB" w:rsidRDefault="00502434" w:rsidP="00FE27BB">
            <w:r>
              <w:t>E</w:t>
            </w:r>
          </w:p>
        </w:tc>
        <w:tc>
          <w:tcPr>
            <w:tcW w:w="338" w:type="dxa"/>
          </w:tcPr>
          <w:p w14:paraId="5E85603F" w14:textId="240067DC" w:rsidR="00FE27BB" w:rsidRDefault="00502434" w:rsidP="00FE27BB">
            <w:r>
              <w:t>F</w:t>
            </w:r>
          </w:p>
        </w:tc>
      </w:tr>
      <w:tr w:rsidR="00502434" w14:paraId="722A62B5" w14:textId="77777777" w:rsidTr="00502434">
        <w:tc>
          <w:tcPr>
            <w:tcW w:w="2830" w:type="dxa"/>
          </w:tcPr>
          <w:p w14:paraId="10546D8E" w14:textId="56E574A6" w:rsidR="00FE27BB" w:rsidRDefault="00502434" w:rsidP="00FE27BB">
            <w:r w:rsidRPr="00502434">
              <w:t>Bohemian Rhapsody</w:t>
            </w:r>
          </w:p>
        </w:tc>
        <w:tc>
          <w:tcPr>
            <w:tcW w:w="355" w:type="dxa"/>
          </w:tcPr>
          <w:p w14:paraId="11FB9E1B" w14:textId="3E9D3412" w:rsidR="00FE27BB" w:rsidRDefault="00502434" w:rsidP="00FE27BB">
            <w:r>
              <w:t>5</w:t>
            </w:r>
          </w:p>
        </w:tc>
        <w:tc>
          <w:tcPr>
            <w:tcW w:w="347" w:type="dxa"/>
          </w:tcPr>
          <w:p w14:paraId="7CED2A27" w14:textId="2FE36584" w:rsidR="00FE27BB" w:rsidRDefault="00502434" w:rsidP="00FE27BB">
            <w:r>
              <w:t>5</w:t>
            </w:r>
          </w:p>
        </w:tc>
        <w:tc>
          <w:tcPr>
            <w:tcW w:w="344" w:type="dxa"/>
          </w:tcPr>
          <w:p w14:paraId="31770AC9" w14:textId="4323C818" w:rsidR="00FE27BB" w:rsidRDefault="00502434" w:rsidP="00FE27BB">
            <w:r>
              <w:t>0</w:t>
            </w:r>
          </w:p>
        </w:tc>
        <w:tc>
          <w:tcPr>
            <w:tcW w:w="364" w:type="dxa"/>
          </w:tcPr>
          <w:p w14:paraId="3EE59B29" w14:textId="4EC01862" w:rsidR="00FE27BB" w:rsidRDefault="00502434" w:rsidP="00FE27BB">
            <w:r>
              <w:t>0</w:t>
            </w:r>
          </w:p>
        </w:tc>
        <w:tc>
          <w:tcPr>
            <w:tcW w:w="338" w:type="dxa"/>
          </w:tcPr>
          <w:p w14:paraId="097E3B14" w14:textId="3A74555F" w:rsidR="00FE27BB" w:rsidRDefault="00502434" w:rsidP="00FE27BB">
            <w:r>
              <w:t>1</w:t>
            </w:r>
          </w:p>
        </w:tc>
        <w:tc>
          <w:tcPr>
            <w:tcW w:w="338" w:type="dxa"/>
          </w:tcPr>
          <w:p w14:paraId="4AAD372C" w14:textId="1BFBFB53" w:rsidR="00FE27BB" w:rsidRDefault="00502434" w:rsidP="00FE27BB">
            <w:r>
              <w:t>?</w:t>
            </w:r>
          </w:p>
        </w:tc>
      </w:tr>
      <w:tr w:rsidR="00502434" w14:paraId="183F7D50" w14:textId="77777777" w:rsidTr="00502434">
        <w:tc>
          <w:tcPr>
            <w:tcW w:w="2830" w:type="dxa"/>
          </w:tcPr>
          <w:p w14:paraId="5F199DC8" w14:textId="0E21EE29" w:rsidR="00FE27BB" w:rsidRDefault="00502434" w:rsidP="00FE27BB">
            <w:r w:rsidRPr="00502434">
              <w:t>I Love Rock 'N Roll</w:t>
            </w:r>
          </w:p>
        </w:tc>
        <w:tc>
          <w:tcPr>
            <w:tcW w:w="355" w:type="dxa"/>
          </w:tcPr>
          <w:p w14:paraId="74C6EE60" w14:textId="2CE56284" w:rsidR="00FE27BB" w:rsidRDefault="00502434" w:rsidP="00FE27BB">
            <w:r>
              <w:t>5</w:t>
            </w:r>
          </w:p>
        </w:tc>
        <w:tc>
          <w:tcPr>
            <w:tcW w:w="347" w:type="dxa"/>
          </w:tcPr>
          <w:p w14:paraId="0EB3C839" w14:textId="770120BD" w:rsidR="00FE27BB" w:rsidRDefault="00502434" w:rsidP="00FE27BB">
            <w:r>
              <w:t>?</w:t>
            </w:r>
          </w:p>
        </w:tc>
        <w:tc>
          <w:tcPr>
            <w:tcW w:w="344" w:type="dxa"/>
          </w:tcPr>
          <w:p w14:paraId="2214E330" w14:textId="0151FB1C" w:rsidR="00FE27BB" w:rsidRDefault="00502434" w:rsidP="00FE27BB">
            <w:r>
              <w:t>?</w:t>
            </w:r>
          </w:p>
        </w:tc>
        <w:tc>
          <w:tcPr>
            <w:tcW w:w="364" w:type="dxa"/>
          </w:tcPr>
          <w:p w14:paraId="165C6FEC" w14:textId="411B0BCE" w:rsidR="00FE27BB" w:rsidRDefault="00502434" w:rsidP="00FE27BB">
            <w:r>
              <w:t>0</w:t>
            </w:r>
          </w:p>
        </w:tc>
        <w:tc>
          <w:tcPr>
            <w:tcW w:w="338" w:type="dxa"/>
          </w:tcPr>
          <w:p w14:paraId="733E6F26" w14:textId="45A0C53D" w:rsidR="00FE27BB" w:rsidRDefault="00502434" w:rsidP="00FE27BB">
            <w:r>
              <w:t>?</w:t>
            </w:r>
          </w:p>
        </w:tc>
        <w:tc>
          <w:tcPr>
            <w:tcW w:w="338" w:type="dxa"/>
          </w:tcPr>
          <w:p w14:paraId="3D3AEA68" w14:textId="43BB8D93" w:rsidR="00FE27BB" w:rsidRDefault="00502434" w:rsidP="00FE27BB">
            <w:r>
              <w:t>?</w:t>
            </w:r>
          </w:p>
        </w:tc>
      </w:tr>
      <w:tr w:rsidR="00502434" w14:paraId="52FEBA15" w14:textId="77777777" w:rsidTr="00502434">
        <w:tc>
          <w:tcPr>
            <w:tcW w:w="2830" w:type="dxa"/>
          </w:tcPr>
          <w:p w14:paraId="56B71E42" w14:textId="2A79D484" w:rsidR="00FE27BB" w:rsidRDefault="00502434" w:rsidP="00502434">
            <w:pPr>
              <w:jc w:val="left"/>
            </w:pPr>
            <w:r w:rsidRPr="00502434">
              <w:t>Hotel California</w:t>
            </w:r>
          </w:p>
        </w:tc>
        <w:tc>
          <w:tcPr>
            <w:tcW w:w="355" w:type="dxa"/>
          </w:tcPr>
          <w:p w14:paraId="4A10ACA8" w14:textId="0D332722" w:rsidR="00FE27BB" w:rsidRDefault="00502434" w:rsidP="00FE27BB">
            <w:r>
              <w:t>?</w:t>
            </w:r>
          </w:p>
        </w:tc>
        <w:tc>
          <w:tcPr>
            <w:tcW w:w="347" w:type="dxa"/>
          </w:tcPr>
          <w:p w14:paraId="7CBC8B55" w14:textId="7E70F7F3" w:rsidR="00FE27BB" w:rsidRDefault="00502434" w:rsidP="00FE27BB">
            <w:r>
              <w:t>4</w:t>
            </w:r>
          </w:p>
        </w:tc>
        <w:tc>
          <w:tcPr>
            <w:tcW w:w="344" w:type="dxa"/>
          </w:tcPr>
          <w:p w14:paraId="683A4811" w14:textId="4EE512BF" w:rsidR="00FE27BB" w:rsidRDefault="00502434" w:rsidP="00FE27BB">
            <w:r>
              <w:t>1</w:t>
            </w:r>
          </w:p>
        </w:tc>
        <w:tc>
          <w:tcPr>
            <w:tcW w:w="364" w:type="dxa"/>
          </w:tcPr>
          <w:p w14:paraId="1EEBAEB0" w14:textId="450D11C3" w:rsidR="00FE27BB" w:rsidRDefault="00502434" w:rsidP="00FE27BB">
            <w:r>
              <w:t>?</w:t>
            </w:r>
          </w:p>
        </w:tc>
        <w:tc>
          <w:tcPr>
            <w:tcW w:w="338" w:type="dxa"/>
          </w:tcPr>
          <w:p w14:paraId="529948BD" w14:textId="216F40A8" w:rsidR="00FE27BB" w:rsidRDefault="00502434" w:rsidP="00FE27BB">
            <w:r>
              <w:t>?</w:t>
            </w:r>
          </w:p>
        </w:tc>
        <w:tc>
          <w:tcPr>
            <w:tcW w:w="338" w:type="dxa"/>
          </w:tcPr>
          <w:p w14:paraId="5D885A58" w14:textId="44102634" w:rsidR="00FE27BB" w:rsidRDefault="00502434" w:rsidP="00FE27BB">
            <w:r>
              <w:t>1</w:t>
            </w:r>
          </w:p>
        </w:tc>
      </w:tr>
      <w:tr w:rsidR="00502434" w14:paraId="3A59A400" w14:textId="77777777" w:rsidTr="00502434">
        <w:tc>
          <w:tcPr>
            <w:tcW w:w="2830" w:type="dxa"/>
          </w:tcPr>
          <w:p w14:paraId="1135A8D9" w14:textId="7EC3968F" w:rsidR="00FE27BB" w:rsidRDefault="00502434" w:rsidP="00FE27BB">
            <w:r w:rsidRPr="00502434">
              <w:t>Twinkle, Twinkle Little Star</w:t>
            </w:r>
          </w:p>
        </w:tc>
        <w:tc>
          <w:tcPr>
            <w:tcW w:w="355" w:type="dxa"/>
          </w:tcPr>
          <w:p w14:paraId="529B51EA" w14:textId="3A966312" w:rsidR="00FE27BB" w:rsidRDefault="00502434" w:rsidP="00FE27BB">
            <w:r>
              <w:t>1</w:t>
            </w:r>
          </w:p>
        </w:tc>
        <w:tc>
          <w:tcPr>
            <w:tcW w:w="347" w:type="dxa"/>
          </w:tcPr>
          <w:p w14:paraId="2BA269FB" w14:textId="36637CA3" w:rsidR="00FE27BB" w:rsidRDefault="00502434" w:rsidP="00FE27BB">
            <w:r>
              <w:t>1</w:t>
            </w:r>
          </w:p>
        </w:tc>
        <w:tc>
          <w:tcPr>
            <w:tcW w:w="344" w:type="dxa"/>
          </w:tcPr>
          <w:p w14:paraId="10C89236" w14:textId="50E1623F" w:rsidR="00FE27BB" w:rsidRDefault="00502434" w:rsidP="00FE27BB">
            <w:r>
              <w:t>4</w:t>
            </w:r>
          </w:p>
        </w:tc>
        <w:tc>
          <w:tcPr>
            <w:tcW w:w="364" w:type="dxa"/>
          </w:tcPr>
          <w:p w14:paraId="799DD4CA" w14:textId="7182E0AD" w:rsidR="00FE27BB" w:rsidRDefault="00502434" w:rsidP="00FE27BB">
            <w:r>
              <w:t>4</w:t>
            </w:r>
          </w:p>
        </w:tc>
        <w:tc>
          <w:tcPr>
            <w:tcW w:w="338" w:type="dxa"/>
          </w:tcPr>
          <w:p w14:paraId="36F94BE9" w14:textId="44F24C3A" w:rsidR="00FE27BB" w:rsidRDefault="00502434" w:rsidP="00FE27BB">
            <w:r>
              <w:t>4</w:t>
            </w:r>
          </w:p>
        </w:tc>
        <w:tc>
          <w:tcPr>
            <w:tcW w:w="338" w:type="dxa"/>
          </w:tcPr>
          <w:p w14:paraId="14E1ED4F" w14:textId="1E631ED2" w:rsidR="00FE27BB" w:rsidRDefault="00502434" w:rsidP="00FE27BB">
            <w:r>
              <w:t>?</w:t>
            </w:r>
          </w:p>
        </w:tc>
      </w:tr>
      <w:tr w:rsidR="00502434" w14:paraId="7BBB3B7F" w14:textId="77777777" w:rsidTr="00502434">
        <w:tc>
          <w:tcPr>
            <w:tcW w:w="2830" w:type="dxa"/>
          </w:tcPr>
          <w:p w14:paraId="1BF56599" w14:textId="70C0C034" w:rsidR="00FE27BB" w:rsidRDefault="00502434" w:rsidP="00FE27BB">
            <w:r w:rsidRPr="00502434">
              <w:t xml:space="preserve">Happy and You Know </w:t>
            </w:r>
            <w:proofErr w:type="gramStart"/>
            <w:r>
              <w:t>I</w:t>
            </w:r>
            <w:r w:rsidRPr="00502434">
              <w:t>t</w:t>
            </w:r>
            <w:proofErr w:type="gramEnd"/>
          </w:p>
        </w:tc>
        <w:tc>
          <w:tcPr>
            <w:tcW w:w="355" w:type="dxa"/>
          </w:tcPr>
          <w:p w14:paraId="30477101" w14:textId="5FF3DCE4" w:rsidR="00FE27BB" w:rsidRDefault="00502434" w:rsidP="00FE27BB">
            <w:r>
              <w:t>1</w:t>
            </w:r>
          </w:p>
        </w:tc>
        <w:tc>
          <w:tcPr>
            <w:tcW w:w="347" w:type="dxa"/>
          </w:tcPr>
          <w:p w14:paraId="3FC705B6" w14:textId="296DF431" w:rsidR="00FE27BB" w:rsidRDefault="00502434" w:rsidP="00FE27BB">
            <w:r>
              <w:t>0</w:t>
            </w:r>
          </w:p>
        </w:tc>
        <w:tc>
          <w:tcPr>
            <w:tcW w:w="344" w:type="dxa"/>
          </w:tcPr>
          <w:p w14:paraId="5132E27F" w14:textId="7A3DBBB6" w:rsidR="00FE27BB" w:rsidRDefault="00502434" w:rsidP="00FE27BB">
            <w:r>
              <w:t>5</w:t>
            </w:r>
          </w:p>
        </w:tc>
        <w:tc>
          <w:tcPr>
            <w:tcW w:w="364" w:type="dxa"/>
          </w:tcPr>
          <w:p w14:paraId="2827F1A3" w14:textId="2D573300" w:rsidR="00FE27BB" w:rsidRDefault="00502434" w:rsidP="00FE27BB">
            <w:r>
              <w:t>?</w:t>
            </w:r>
          </w:p>
        </w:tc>
        <w:tc>
          <w:tcPr>
            <w:tcW w:w="338" w:type="dxa"/>
          </w:tcPr>
          <w:p w14:paraId="1F6DC957" w14:textId="31B3F612" w:rsidR="00FE27BB" w:rsidRDefault="00502434" w:rsidP="00FE27BB">
            <w:r>
              <w:t>?</w:t>
            </w:r>
          </w:p>
        </w:tc>
        <w:tc>
          <w:tcPr>
            <w:tcW w:w="338" w:type="dxa"/>
          </w:tcPr>
          <w:p w14:paraId="51D1E140" w14:textId="7E5C3040" w:rsidR="00FE27BB" w:rsidRDefault="00502434" w:rsidP="00FE27BB">
            <w:r>
              <w:t>?</w:t>
            </w:r>
          </w:p>
        </w:tc>
      </w:tr>
    </w:tbl>
    <w:p w14:paraId="544C125C" w14:textId="02845517" w:rsidR="00502434" w:rsidRDefault="00502434" w:rsidP="001C1363">
      <w:r>
        <w:t>Above is an example</w:t>
      </w:r>
      <w:r w:rsidRPr="00502434">
        <w:t xml:space="preserve"> of utility matrix with song recommendation system. Songs (items) are rated by users on a scale from 0 to 5 stars. The '?' marks indicate that the data does not yet exist in the database. The Recommendation </w:t>
      </w:r>
      <w:r>
        <w:t>S</w:t>
      </w:r>
      <w:r w:rsidRPr="00502434">
        <w:t>ystem needs to manually fill in these values.</w:t>
      </w:r>
    </w:p>
    <w:p w14:paraId="29C10E8D" w14:textId="3BC0F81C" w:rsidR="001C1363" w:rsidRDefault="001C1363" w:rsidP="001C1363">
      <w:r w:rsidRPr="001C1363">
        <w:t xml:space="preserve">With a rating system, a user's interest in an item is measured by the value the user has rated for that item, such as the number of stars out of a total of five stars. The set of all ratings, including the unknown values that need to be predicted, forms a matrix called the utility matrix. Consider the example shown </w:t>
      </w:r>
      <w:r>
        <w:t>above</w:t>
      </w:r>
      <w:r w:rsidRPr="001C1363">
        <w:t xml:space="preserve">. In this example, there are six users A, B, C, D, E, F and five songs. The boxes </w:t>
      </w:r>
      <w:r>
        <w:t xml:space="preserve">with numbers </w:t>
      </w:r>
      <w:r w:rsidRPr="001C1363">
        <w:t xml:space="preserve">represent that a user has rated a song with a rating from 0 (dislike) to 5 (like it very much). </w:t>
      </w:r>
      <w:r>
        <w:t>The boxes</w:t>
      </w:r>
      <w:r w:rsidRPr="001C1363">
        <w:t xml:space="preserve"> marked with a '?' correspond to cells with no data. The job of a recommendation system is to predict the value in these gray boxes, thereby giving suggestions to the user. Therefore, the recommendation system problem is sometimes referred to as a matrix completion problem.</w:t>
      </w:r>
    </w:p>
    <w:p w14:paraId="74FB2B33" w14:textId="55551550" w:rsidR="001C1363" w:rsidRDefault="001C1363" w:rsidP="001C1363">
      <w:r w:rsidRPr="001C1363">
        <w:t xml:space="preserve">In this simple example, it is easy to see that there are two different genres of music: the first three are </w:t>
      </w:r>
      <w:r>
        <w:t>rock</w:t>
      </w:r>
      <w:r w:rsidRPr="001C1363">
        <w:t xml:space="preserve"> music and the second two are children's music. From this data, we can also guess </w:t>
      </w:r>
      <w:r w:rsidRPr="001C1363">
        <w:lastRenderedPageBreak/>
        <w:t xml:space="preserve">that A, B like the Bolero genre, while C, D, E, F like Children's music. From there, a good system should suggest </w:t>
      </w:r>
      <w:r w:rsidRPr="00502434">
        <w:t>I Love Rock 'N Roll</w:t>
      </w:r>
      <w:r w:rsidRPr="001C1363">
        <w:t xml:space="preserve"> to B; </w:t>
      </w:r>
      <w:r w:rsidR="00AC15DF" w:rsidRPr="00502434">
        <w:t>Hotel California</w:t>
      </w:r>
      <w:r w:rsidR="00AC15DF" w:rsidRPr="001C1363">
        <w:t xml:space="preserve"> </w:t>
      </w:r>
      <w:r w:rsidRPr="001C1363">
        <w:t xml:space="preserve">for A; </w:t>
      </w:r>
      <w:r w:rsidR="00AC15DF" w:rsidRPr="00502434">
        <w:t xml:space="preserve">Happy and You Know </w:t>
      </w:r>
      <w:r w:rsidR="00AC15DF">
        <w:t>I</w:t>
      </w:r>
      <w:r w:rsidR="00AC15DF" w:rsidRPr="00502434">
        <w:t>t</w:t>
      </w:r>
      <w:r w:rsidR="00AC15DF">
        <w:t xml:space="preserve"> </w:t>
      </w:r>
      <w:r w:rsidRPr="001C1363">
        <w:t>for D, E, F. Assuming there are only these two types of music, when there is a new song, we just need to classify it into any genre, thereby giving suggestions to each user.</w:t>
      </w:r>
    </w:p>
    <w:p w14:paraId="3C1F902E" w14:textId="3AFD365D" w:rsidR="00963BA3" w:rsidRDefault="00963BA3" w:rsidP="001C1363">
      <w:r w:rsidRPr="00963BA3">
        <w:t xml:space="preserve">Usually, there are many users and items in the system, and each user usually only rates a very small number of items, even if there are users who do not rate any items. Therefore, the number of </w:t>
      </w:r>
      <w:r>
        <w:t>“?”</w:t>
      </w:r>
      <w:r w:rsidRPr="00963BA3">
        <w:t xml:space="preserve"> cells of the utility matrix is usually very large, and the number of filled cells is a very small number.</w:t>
      </w:r>
    </w:p>
    <w:p w14:paraId="1BE6A67B" w14:textId="71F7004B" w:rsidR="00963BA3" w:rsidRDefault="00963BA3" w:rsidP="001C1363">
      <w:r w:rsidRPr="00963BA3">
        <w:t>The more cells are filled in, the better the accuracy of the system will be. Therefore, systems always encourage users to express their interest in items by rating those items. The evaluation of items, therefore, not only helps other users know the quality of that item, but also helps the system know the user's preferences, thereby having a reasonable advertising policy.</w:t>
      </w:r>
    </w:p>
    <w:p w14:paraId="615E4A42" w14:textId="77685A8F" w:rsidR="00963BA3" w:rsidRDefault="00963BA3" w:rsidP="00403B24">
      <w:pPr>
        <w:pStyle w:val="Heading5"/>
        <w:numPr>
          <w:ilvl w:val="3"/>
          <w:numId w:val="17"/>
        </w:numPr>
      </w:pPr>
      <w:r>
        <w:t>Building Item Profile</w:t>
      </w:r>
    </w:p>
    <w:p w14:paraId="2D3F5041" w14:textId="0AFD0227" w:rsidR="00963BA3" w:rsidRDefault="00963BA3" w:rsidP="00963BA3">
      <w:r w:rsidRPr="00963BA3">
        <w:t>In content-based systems, i.e., based on the content of each item, we need to build a profile for each item. This profile is represented mathematically as a feature vector. In simple cases, this vector is directly extracted from the item. For example, consider the information of a song that can be used in the recommendation system:</w:t>
      </w:r>
    </w:p>
    <w:p w14:paraId="274840DA" w14:textId="5180AE8C" w:rsidR="00963BA3" w:rsidRDefault="00963BA3" w:rsidP="00963BA3">
      <w:pPr>
        <w:pStyle w:val="ListParagraph"/>
        <w:numPr>
          <w:ilvl w:val="0"/>
          <w:numId w:val="8"/>
        </w:numPr>
      </w:pPr>
      <w:r>
        <w:t>Singer.</w:t>
      </w:r>
    </w:p>
    <w:p w14:paraId="36CB754E" w14:textId="50B521ED" w:rsidR="00963BA3" w:rsidRDefault="00963BA3" w:rsidP="00963BA3">
      <w:pPr>
        <w:pStyle w:val="ListParagraph"/>
        <w:numPr>
          <w:ilvl w:val="0"/>
          <w:numId w:val="8"/>
        </w:numPr>
      </w:pPr>
      <w:r w:rsidRPr="00963BA3">
        <w:t>Composer</w:t>
      </w:r>
      <w:r>
        <w:t>.</w:t>
      </w:r>
    </w:p>
    <w:p w14:paraId="785D3027" w14:textId="60B15485" w:rsidR="00963BA3" w:rsidRDefault="00963BA3" w:rsidP="00963BA3">
      <w:pPr>
        <w:pStyle w:val="ListParagraph"/>
        <w:numPr>
          <w:ilvl w:val="0"/>
          <w:numId w:val="8"/>
        </w:numPr>
      </w:pPr>
      <w:r>
        <w:t>Release Year.</w:t>
      </w:r>
    </w:p>
    <w:p w14:paraId="0E0467F5" w14:textId="351912F4" w:rsidR="00963BA3" w:rsidRDefault="00963BA3" w:rsidP="00963BA3">
      <w:pPr>
        <w:pStyle w:val="ListParagraph"/>
        <w:numPr>
          <w:ilvl w:val="0"/>
          <w:numId w:val="8"/>
        </w:numPr>
      </w:pPr>
      <w:r>
        <w:t>Genre.</w:t>
      </w:r>
    </w:p>
    <w:tbl>
      <w:tblPr>
        <w:tblStyle w:val="TableGrid"/>
        <w:tblW w:w="0" w:type="auto"/>
        <w:tblLook w:val="04A0" w:firstRow="1" w:lastRow="0" w:firstColumn="1" w:lastColumn="0" w:noHBand="0" w:noVBand="1"/>
      </w:tblPr>
      <w:tblGrid>
        <w:gridCol w:w="2830"/>
        <w:gridCol w:w="446"/>
        <w:gridCol w:w="451"/>
        <w:gridCol w:w="451"/>
        <w:gridCol w:w="446"/>
        <w:gridCol w:w="451"/>
        <w:gridCol w:w="451"/>
        <w:gridCol w:w="2455"/>
      </w:tblGrid>
      <w:tr w:rsidR="00963BA3" w14:paraId="1EE8A16A" w14:textId="046B12D9" w:rsidTr="003F2C01">
        <w:tc>
          <w:tcPr>
            <w:tcW w:w="2830" w:type="dxa"/>
            <w:tcBorders>
              <w:top w:val="nil"/>
              <w:left w:val="nil"/>
            </w:tcBorders>
          </w:tcPr>
          <w:p w14:paraId="742341E9" w14:textId="77777777" w:rsidR="00963BA3" w:rsidRDefault="00963BA3" w:rsidP="00EA4F85"/>
        </w:tc>
        <w:tc>
          <w:tcPr>
            <w:tcW w:w="446" w:type="dxa"/>
          </w:tcPr>
          <w:p w14:paraId="07A475F1" w14:textId="77777777" w:rsidR="00963BA3" w:rsidRDefault="00963BA3" w:rsidP="00EA4F85">
            <w:r>
              <w:t>A</w:t>
            </w:r>
          </w:p>
        </w:tc>
        <w:tc>
          <w:tcPr>
            <w:tcW w:w="451" w:type="dxa"/>
          </w:tcPr>
          <w:p w14:paraId="4B4D606A" w14:textId="77777777" w:rsidR="00963BA3" w:rsidRDefault="00963BA3" w:rsidP="00EA4F85">
            <w:r>
              <w:t>B</w:t>
            </w:r>
          </w:p>
        </w:tc>
        <w:tc>
          <w:tcPr>
            <w:tcW w:w="451" w:type="dxa"/>
          </w:tcPr>
          <w:p w14:paraId="72788F62" w14:textId="77777777" w:rsidR="00963BA3" w:rsidRDefault="00963BA3" w:rsidP="00EA4F85">
            <w:r>
              <w:t>C</w:t>
            </w:r>
          </w:p>
        </w:tc>
        <w:tc>
          <w:tcPr>
            <w:tcW w:w="446" w:type="dxa"/>
          </w:tcPr>
          <w:p w14:paraId="16218A61" w14:textId="77777777" w:rsidR="00963BA3" w:rsidRDefault="00963BA3" w:rsidP="00EA4F85">
            <w:r>
              <w:t>D</w:t>
            </w:r>
          </w:p>
        </w:tc>
        <w:tc>
          <w:tcPr>
            <w:tcW w:w="451" w:type="dxa"/>
          </w:tcPr>
          <w:p w14:paraId="1FC674BF" w14:textId="77777777" w:rsidR="00963BA3" w:rsidRDefault="00963BA3" w:rsidP="00EA4F85">
            <w:r>
              <w:t>E</w:t>
            </w:r>
          </w:p>
        </w:tc>
        <w:tc>
          <w:tcPr>
            <w:tcW w:w="451" w:type="dxa"/>
          </w:tcPr>
          <w:p w14:paraId="1B797E22" w14:textId="77777777" w:rsidR="00963BA3" w:rsidRDefault="00963BA3" w:rsidP="00EA4F85">
            <w:r>
              <w:t>F</w:t>
            </w:r>
          </w:p>
        </w:tc>
        <w:tc>
          <w:tcPr>
            <w:tcW w:w="2455" w:type="dxa"/>
          </w:tcPr>
          <w:p w14:paraId="1ABECADA" w14:textId="68F49E6E" w:rsidR="00963BA3" w:rsidRDefault="00963BA3" w:rsidP="00EA4F85">
            <w:r>
              <w:t>Item’s feature vectors</w:t>
            </w:r>
          </w:p>
        </w:tc>
      </w:tr>
      <w:tr w:rsidR="00963BA3" w14:paraId="46D460E7" w14:textId="2478D3A1" w:rsidTr="003F2C01">
        <w:tc>
          <w:tcPr>
            <w:tcW w:w="2830" w:type="dxa"/>
          </w:tcPr>
          <w:p w14:paraId="5D8528C9" w14:textId="77777777" w:rsidR="00963BA3" w:rsidRDefault="00963BA3" w:rsidP="00EA4F85">
            <w:r w:rsidRPr="00502434">
              <w:t>Bohemian Rhapsody</w:t>
            </w:r>
          </w:p>
        </w:tc>
        <w:tc>
          <w:tcPr>
            <w:tcW w:w="446" w:type="dxa"/>
          </w:tcPr>
          <w:p w14:paraId="587A9995" w14:textId="77777777" w:rsidR="00963BA3" w:rsidRDefault="00963BA3" w:rsidP="00EA4F85">
            <w:r>
              <w:t>5</w:t>
            </w:r>
          </w:p>
        </w:tc>
        <w:tc>
          <w:tcPr>
            <w:tcW w:w="451" w:type="dxa"/>
          </w:tcPr>
          <w:p w14:paraId="7262DEEA" w14:textId="77777777" w:rsidR="00963BA3" w:rsidRDefault="00963BA3" w:rsidP="00EA4F85">
            <w:r>
              <w:t>5</w:t>
            </w:r>
          </w:p>
        </w:tc>
        <w:tc>
          <w:tcPr>
            <w:tcW w:w="451" w:type="dxa"/>
          </w:tcPr>
          <w:p w14:paraId="560EA587" w14:textId="77777777" w:rsidR="00963BA3" w:rsidRDefault="00963BA3" w:rsidP="00EA4F85">
            <w:r>
              <w:t>0</w:t>
            </w:r>
          </w:p>
        </w:tc>
        <w:tc>
          <w:tcPr>
            <w:tcW w:w="446" w:type="dxa"/>
          </w:tcPr>
          <w:p w14:paraId="0AF102E3" w14:textId="77777777" w:rsidR="00963BA3" w:rsidRDefault="00963BA3" w:rsidP="00EA4F85">
            <w:r>
              <w:t>0</w:t>
            </w:r>
          </w:p>
        </w:tc>
        <w:tc>
          <w:tcPr>
            <w:tcW w:w="451" w:type="dxa"/>
          </w:tcPr>
          <w:p w14:paraId="5B0885F2" w14:textId="77777777" w:rsidR="00963BA3" w:rsidRDefault="00963BA3" w:rsidP="00EA4F85">
            <w:r>
              <w:t>1</w:t>
            </w:r>
          </w:p>
        </w:tc>
        <w:tc>
          <w:tcPr>
            <w:tcW w:w="451" w:type="dxa"/>
          </w:tcPr>
          <w:p w14:paraId="710779B1" w14:textId="77777777" w:rsidR="00963BA3" w:rsidRDefault="00963BA3" w:rsidP="00EA4F85">
            <w:r>
              <w:t>?</w:t>
            </w:r>
          </w:p>
        </w:tc>
        <w:tc>
          <w:tcPr>
            <w:tcW w:w="2455" w:type="dxa"/>
          </w:tcPr>
          <w:p w14:paraId="4A5B9770" w14:textId="166CF9C5" w:rsidR="00963BA3" w:rsidRDefault="00000000" w:rsidP="00EA4F85">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1, 0.02]</m:t>
                    </m:r>
                  </m:e>
                  <m:sup>
                    <m:r>
                      <w:rPr>
                        <w:rFonts w:ascii="Cambria Math" w:eastAsiaTheme="minorEastAsia" w:hAnsi="Cambria Math"/>
                      </w:rPr>
                      <m:t>T</m:t>
                    </m:r>
                  </m:sup>
                </m:sSup>
              </m:oMath>
            </m:oMathPara>
          </w:p>
        </w:tc>
      </w:tr>
      <w:tr w:rsidR="00963BA3" w14:paraId="07E79E55" w14:textId="36CD7642" w:rsidTr="003F2C01">
        <w:tc>
          <w:tcPr>
            <w:tcW w:w="2830" w:type="dxa"/>
          </w:tcPr>
          <w:p w14:paraId="5C966372" w14:textId="77777777" w:rsidR="00963BA3" w:rsidRDefault="00963BA3" w:rsidP="00EA4F85">
            <w:r w:rsidRPr="00502434">
              <w:t>I Love Rock 'N Roll</w:t>
            </w:r>
          </w:p>
        </w:tc>
        <w:tc>
          <w:tcPr>
            <w:tcW w:w="446" w:type="dxa"/>
          </w:tcPr>
          <w:p w14:paraId="1071EAFA" w14:textId="77777777" w:rsidR="00963BA3" w:rsidRDefault="00963BA3" w:rsidP="00EA4F85">
            <w:r>
              <w:t>5</w:t>
            </w:r>
          </w:p>
        </w:tc>
        <w:tc>
          <w:tcPr>
            <w:tcW w:w="451" w:type="dxa"/>
          </w:tcPr>
          <w:p w14:paraId="7D503522" w14:textId="77777777" w:rsidR="00963BA3" w:rsidRDefault="00963BA3" w:rsidP="00EA4F85">
            <w:r>
              <w:t>?</w:t>
            </w:r>
          </w:p>
        </w:tc>
        <w:tc>
          <w:tcPr>
            <w:tcW w:w="451" w:type="dxa"/>
          </w:tcPr>
          <w:p w14:paraId="09136206" w14:textId="77777777" w:rsidR="00963BA3" w:rsidRDefault="00963BA3" w:rsidP="00EA4F85">
            <w:r>
              <w:t>?</w:t>
            </w:r>
          </w:p>
        </w:tc>
        <w:tc>
          <w:tcPr>
            <w:tcW w:w="446" w:type="dxa"/>
          </w:tcPr>
          <w:p w14:paraId="47A43FA5" w14:textId="77777777" w:rsidR="00963BA3" w:rsidRDefault="00963BA3" w:rsidP="00EA4F85">
            <w:r>
              <w:t>0</w:t>
            </w:r>
          </w:p>
        </w:tc>
        <w:tc>
          <w:tcPr>
            <w:tcW w:w="451" w:type="dxa"/>
          </w:tcPr>
          <w:p w14:paraId="032A7104" w14:textId="77777777" w:rsidR="00963BA3" w:rsidRDefault="00963BA3" w:rsidP="00EA4F85">
            <w:r>
              <w:t>?</w:t>
            </w:r>
          </w:p>
        </w:tc>
        <w:tc>
          <w:tcPr>
            <w:tcW w:w="451" w:type="dxa"/>
          </w:tcPr>
          <w:p w14:paraId="0E3E524A" w14:textId="77777777" w:rsidR="00963BA3" w:rsidRDefault="00963BA3" w:rsidP="00EA4F85">
            <w:r>
              <w:t>?</w:t>
            </w:r>
          </w:p>
        </w:tc>
        <w:tc>
          <w:tcPr>
            <w:tcW w:w="2455" w:type="dxa"/>
          </w:tcPr>
          <w:p w14:paraId="033EA243" w14:textId="2CED66CE" w:rsidR="00963BA3" w:rsidRDefault="00000000" w:rsidP="00EA4F85">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9, 0.11]</m:t>
                    </m:r>
                  </m:e>
                  <m:sup>
                    <m:r>
                      <w:rPr>
                        <w:rFonts w:ascii="Cambria Math" w:eastAsiaTheme="minorEastAsia" w:hAnsi="Cambria Math"/>
                      </w:rPr>
                      <m:t>T</m:t>
                    </m:r>
                  </m:sup>
                </m:sSup>
              </m:oMath>
            </m:oMathPara>
          </w:p>
        </w:tc>
      </w:tr>
      <w:tr w:rsidR="00963BA3" w14:paraId="34EDEA2D" w14:textId="14E3A77B" w:rsidTr="003F2C01">
        <w:tc>
          <w:tcPr>
            <w:tcW w:w="2830" w:type="dxa"/>
          </w:tcPr>
          <w:p w14:paraId="5BB1C4E5" w14:textId="77777777" w:rsidR="00963BA3" w:rsidRDefault="00963BA3" w:rsidP="00EA4F85">
            <w:pPr>
              <w:jc w:val="left"/>
            </w:pPr>
            <w:r w:rsidRPr="00502434">
              <w:t>Hotel California</w:t>
            </w:r>
          </w:p>
        </w:tc>
        <w:tc>
          <w:tcPr>
            <w:tcW w:w="446" w:type="dxa"/>
          </w:tcPr>
          <w:p w14:paraId="4DDB70DD" w14:textId="77777777" w:rsidR="00963BA3" w:rsidRDefault="00963BA3" w:rsidP="00EA4F85">
            <w:r>
              <w:t>?</w:t>
            </w:r>
          </w:p>
        </w:tc>
        <w:tc>
          <w:tcPr>
            <w:tcW w:w="451" w:type="dxa"/>
          </w:tcPr>
          <w:p w14:paraId="7685A8CC" w14:textId="77777777" w:rsidR="00963BA3" w:rsidRDefault="00963BA3" w:rsidP="00EA4F85">
            <w:r>
              <w:t>4</w:t>
            </w:r>
          </w:p>
        </w:tc>
        <w:tc>
          <w:tcPr>
            <w:tcW w:w="451" w:type="dxa"/>
          </w:tcPr>
          <w:p w14:paraId="00A98423" w14:textId="77777777" w:rsidR="00963BA3" w:rsidRDefault="00963BA3" w:rsidP="00EA4F85">
            <w:r>
              <w:t>1</w:t>
            </w:r>
          </w:p>
        </w:tc>
        <w:tc>
          <w:tcPr>
            <w:tcW w:w="446" w:type="dxa"/>
          </w:tcPr>
          <w:p w14:paraId="023EE718" w14:textId="77777777" w:rsidR="00963BA3" w:rsidRDefault="00963BA3" w:rsidP="00EA4F85">
            <w:r>
              <w:t>?</w:t>
            </w:r>
          </w:p>
        </w:tc>
        <w:tc>
          <w:tcPr>
            <w:tcW w:w="451" w:type="dxa"/>
          </w:tcPr>
          <w:p w14:paraId="423435EC" w14:textId="77777777" w:rsidR="00963BA3" w:rsidRDefault="00963BA3" w:rsidP="00EA4F85">
            <w:r>
              <w:t>?</w:t>
            </w:r>
          </w:p>
        </w:tc>
        <w:tc>
          <w:tcPr>
            <w:tcW w:w="451" w:type="dxa"/>
          </w:tcPr>
          <w:p w14:paraId="68057888" w14:textId="77777777" w:rsidR="00963BA3" w:rsidRDefault="00963BA3" w:rsidP="00EA4F85">
            <w:r>
              <w:t>1</w:t>
            </w:r>
          </w:p>
        </w:tc>
        <w:tc>
          <w:tcPr>
            <w:tcW w:w="2455" w:type="dxa"/>
          </w:tcPr>
          <w:p w14:paraId="7C9CC391" w14:textId="190C2F0D" w:rsidR="00963BA3" w:rsidRDefault="00000000" w:rsidP="00EA4F85">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5, 0.05]</m:t>
                    </m:r>
                  </m:e>
                  <m:sup>
                    <m:r>
                      <w:rPr>
                        <w:rFonts w:ascii="Cambria Math" w:eastAsiaTheme="minorEastAsia" w:hAnsi="Cambria Math"/>
                      </w:rPr>
                      <m:t>T</m:t>
                    </m:r>
                  </m:sup>
                </m:sSup>
              </m:oMath>
            </m:oMathPara>
          </w:p>
        </w:tc>
      </w:tr>
      <w:tr w:rsidR="00963BA3" w14:paraId="12CB752F" w14:textId="25079720" w:rsidTr="003F2C01">
        <w:tc>
          <w:tcPr>
            <w:tcW w:w="2830" w:type="dxa"/>
          </w:tcPr>
          <w:p w14:paraId="263D81FD" w14:textId="77777777" w:rsidR="00963BA3" w:rsidRDefault="00963BA3" w:rsidP="00EA4F85">
            <w:r w:rsidRPr="00502434">
              <w:t>Twinkle, Twinkle Little Star</w:t>
            </w:r>
          </w:p>
        </w:tc>
        <w:tc>
          <w:tcPr>
            <w:tcW w:w="446" w:type="dxa"/>
          </w:tcPr>
          <w:p w14:paraId="20B07EE2" w14:textId="77777777" w:rsidR="00963BA3" w:rsidRDefault="00963BA3" w:rsidP="00EA4F85">
            <w:r>
              <w:t>1</w:t>
            </w:r>
          </w:p>
        </w:tc>
        <w:tc>
          <w:tcPr>
            <w:tcW w:w="451" w:type="dxa"/>
          </w:tcPr>
          <w:p w14:paraId="2E0071E1" w14:textId="77777777" w:rsidR="00963BA3" w:rsidRDefault="00963BA3" w:rsidP="00EA4F85">
            <w:r>
              <w:t>1</w:t>
            </w:r>
          </w:p>
        </w:tc>
        <w:tc>
          <w:tcPr>
            <w:tcW w:w="451" w:type="dxa"/>
          </w:tcPr>
          <w:p w14:paraId="621D8D0B" w14:textId="77777777" w:rsidR="00963BA3" w:rsidRDefault="00963BA3" w:rsidP="00EA4F85">
            <w:r>
              <w:t>4</w:t>
            </w:r>
          </w:p>
        </w:tc>
        <w:tc>
          <w:tcPr>
            <w:tcW w:w="446" w:type="dxa"/>
          </w:tcPr>
          <w:p w14:paraId="22B8C3B4" w14:textId="77777777" w:rsidR="00963BA3" w:rsidRDefault="00963BA3" w:rsidP="00EA4F85">
            <w:r>
              <w:t>4</w:t>
            </w:r>
          </w:p>
        </w:tc>
        <w:tc>
          <w:tcPr>
            <w:tcW w:w="451" w:type="dxa"/>
          </w:tcPr>
          <w:p w14:paraId="253888AA" w14:textId="77777777" w:rsidR="00963BA3" w:rsidRDefault="00963BA3" w:rsidP="00EA4F85">
            <w:r>
              <w:t>4</w:t>
            </w:r>
          </w:p>
        </w:tc>
        <w:tc>
          <w:tcPr>
            <w:tcW w:w="451" w:type="dxa"/>
          </w:tcPr>
          <w:p w14:paraId="04DFA50C" w14:textId="77777777" w:rsidR="00963BA3" w:rsidRDefault="00963BA3" w:rsidP="00EA4F85">
            <w:r>
              <w:t>?</w:t>
            </w:r>
          </w:p>
        </w:tc>
        <w:tc>
          <w:tcPr>
            <w:tcW w:w="2455" w:type="dxa"/>
          </w:tcPr>
          <w:p w14:paraId="2F3D6D6F" w14:textId="5A289ED7" w:rsidR="00963BA3" w:rsidRDefault="00000000" w:rsidP="00EA4F85">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1, 0.99]</m:t>
                    </m:r>
                  </m:e>
                  <m:sup>
                    <m:r>
                      <w:rPr>
                        <w:rFonts w:ascii="Cambria Math" w:eastAsiaTheme="minorEastAsia" w:hAnsi="Cambria Math"/>
                      </w:rPr>
                      <m:t>T</m:t>
                    </m:r>
                  </m:sup>
                </m:sSup>
              </m:oMath>
            </m:oMathPara>
          </w:p>
        </w:tc>
      </w:tr>
      <w:tr w:rsidR="00963BA3" w14:paraId="13EFAB7D" w14:textId="629C07C0" w:rsidTr="003F2C01">
        <w:tc>
          <w:tcPr>
            <w:tcW w:w="2830" w:type="dxa"/>
          </w:tcPr>
          <w:p w14:paraId="225B4BEA" w14:textId="77777777" w:rsidR="00963BA3" w:rsidRDefault="00963BA3" w:rsidP="00EA4F85">
            <w:r w:rsidRPr="00502434">
              <w:t xml:space="preserve">Happy and You Know </w:t>
            </w:r>
            <w:proofErr w:type="gramStart"/>
            <w:r>
              <w:t>I</w:t>
            </w:r>
            <w:r w:rsidRPr="00502434">
              <w:t>t</w:t>
            </w:r>
            <w:proofErr w:type="gramEnd"/>
          </w:p>
        </w:tc>
        <w:tc>
          <w:tcPr>
            <w:tcW w:w="446" w:type="dxa"/>
          </w:tcPr>
          <w:p w14:paraId="237C208F" w14:textId="77777777" w:rsidR="00963BA3" w:rsidRDefault="00963BA3" w:rsidP="00EA4F85">
            <w:r>
              <w:t>1</w:t>
            </w:r>
          </w:p>
        </w:tc>
        <w:tc>
          <w:tcPr>
            <w:tcW w:w="451" w:type="dxa"/>
          </w:tcPr>
          <w:p w14:paraId="6BF9CB8A" w14:textId="77777777" w:rsidR="00963BA3" w:rsidRDefault="00963BA3" w:rsidP="00EA4F85">
            <w:r>
              <w:t>0</w:t>
            </w:r>
          </w:p>
        </w:tc>
        <w:tc>
          <w:tcPr>
            <w:tcW w:w="451" w:type="dxa"/>
          </w:tcPr>
          <w:p w14:paraId="690252CF" w14:textId="77777777" w:rsidR="00963BA3" w:rsidRDefault="00963BA3" w:rsidP="00EA4F85">
            <w:r>
              <w:t>5</w:t>
            </w:r>
          </w:p>
        </w:tc>
        <w:tc>
          <w:tcPr>
            <w:tcW w:w="446" w:type="dxa"/>
          </w:tcPr>
          <w:p w14:paraId="192FBBC6" w14:textId="77777777" w:rsidR="00963BA3" w:rsidRDefault="00963BA3" w:rsidP="00EA4F85">
            <w:r>
              <w:t>?</w:t>
            </w:r>
          </w:p>
        </w:tc>
        <w:tc>
          <w:tcPr>
            <w:tcW w:w="451" w:type="dxa"/>
          </w:tcPr>
          <w:p w14:paraId="574355F9" w14:textId="77777777" w:rsidR="00963BA3" w:rsidRDefault="00963BA3" w:rsidP="00EA4F85">
            <w:r>
              <w:t>?</w:t>
            </w:r>
          </w:p>
        </w:tc>
        <w:tc>
          <w:tcPr>
            <w:tcW w:w="451" w:type="dxa"/>
          </w:tcPr>
          <w:p w14:paraId="4D461064" w14:textId="77777777" w:rsidR="00963BA3" w:rsidRDefault="00963BA3" w:rsidP="00EA4F85">
            <w:r>
              <w:t>?</w:t>
            </w:r>
          </w:p>
        </w:tc>
        <w:tc>
          <w:tcPr>
            <w:tcW w:w="2455" w:type="dxa"/>
          </w:tcPr>
          <w:p w14:paraId="16E23515" w14:textId="54722725" w:rsidR="00963BA3" w:rsidRDefault="00000000" w:rsidP="00EA4F85">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3, 0.98]</m:t>
                    </m:r>
                  </m:e>
                  <m:sup>
                    <m:r>
                      <w:rPr>
                        <w:rFonts w:ascii="Cambria Math" w:eastAsiaTheme="minorEastAsia" w:hAnsi="Cambria Math"/>
                      </w:rPr>
                      <m:t>T</m:t>
                    </m:r>
                  </m:sup>
                </m:sSup>
              </m:oMath>
            </m:oMathPara>
          </w:p>
        </w:tc>
      </w:tr>
      <w:tr w:rsidR="00963BA3" w14:paraId="6C8A126C" w14:textId="7F1B226B" w:rsidTr="003F2C01">
        <w:tc>
          <w:tcPr>
            <w:tcW w:w="2830" w:type="dxa"/>
          </w:tcPr>
          <w:p w14:paraId="3E74804C" w14:textId="593D1212" w:rsidR="00963BA3" w:rsidRPr="00502434" w:rsidRDefault="003F2C01" w:rsidP="00EA4F85">
            <w:r>
              <w:t>User’s models</w:t>
            </w:r>
          </w:p>
        </w:tc>
        <w:tc>
          <w:tcPr>
            <w:tcW w:w="446" w:type="dxa"/>
          </w:tcPr>
          <w:p w14:paraId="166ACA0A" w14:textId="735F1776" w:rsidR="00963BA3" w:rsidRDefault="00000000" w:rsidP="00EA4F85">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451" w:type="dxa"/>
          </w:tcPr>
          <w:p w14:paraId="19D5A0BA" w14:textId="5DCA21E7" w:rsidR="00963BA3" w:rsidRDefault="00000000" w:rsidP="00EA4F85">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51" w:type="dxa"/>
          </w:tcPr>
          <w:p w14:paraId="3383B0CD" w14:textId="6E6474A2" w:rsidR="00963BA3" w:rsidRDefault="00000000" w:rsidP="00EA4F85">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446" w:type="dxa"/>
          </w:tcPr>
          <w:p w14:paraId="5E2268E9" w14:textId="685EB0C5" w:rsidR="00963BA3" w:rsidRDefault="00000000" w:rsidP="00EA4F85">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451" w:type="dxa"/>
          </w:tcPr>
          <w:p w14:paraId="691F9493" w14:textId="526A979C" w:rsidR="00963BA3" w:rsidRDefault="00000000" w:rsidP="00EA4F85">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451" w:type="dxa"/>
          </w:tcPr>
          <w:p w14:paraId="7B93B4C0" w14:textId="46AEF4EB" w:rsidR="00963BA3" w:rsidRDefault="00000000" w:rsidP="00EA4F85">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2455" w:type="dxa"/>
          </w:tcPr>
          <w:p w14:paraId="4F046120" w14:textId="1077A27F" w:rsidR="00963BA3" w:rsidRDefault="003F2C01" w:rsidP="00EA4F85">
            <w:r>
              <w:rPr>
                <w:rFonts w:cstheme="minorHAnsi"/>
              </w:rPr>
              <w:t>←</w:t>
            </w:r>
            <w:r>
              <w:t xml:space="preserve"> need to optimize</w:t>
            </w:r>
          </w:p>
        </w:tc>
      </w:tr>
    </w:tbl>
    <w:p w14:paraId="1DF8E965" w14:textId="1C6E06D1" w:rsidR="00963BA3" w:rsidRDefault="003F2C01" w:rsidP="00963BA3">
      <w:r w:rsidRPr="003F2C01">
        <w:t>Assume the feature vector for each product is given in the last column. For each user, we need to find a corresponding model</w:t>
      </w:r>
      <w:r>
        <w:rPr>
          <w:rFonts w:ascii="Cambria Math" w:hAnsi="Cambria Math"/>
          <w:i/>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3F2C01">
        <w:t xml:space="preserve"> such that the model obtained is the best.</w:t>
      </w:r>
    </w:p>
    <w:p w14:paraId="44085379" w14:textId="272E48F2" w:rsidR="003F2C01" w:rsidRDefault="003F2C01" w:rsidP="00963BA3">
      <w:r w:rsidRPr="003F2C01">
        <w:t>There are many other characteristics of a song that can be used. Apart from Hard-to-define Category, all other elements can be clearly defined.</w:t>
      </w:r>
    </w:p>
    <w:p w14:paraId="00AD0B52" w14:textId="405E1E5B" w:rsidR="003F2C01" w:rsidRDefault="003F2C01" w:rsidP="00963BA3">
      <w:r w:rsidRPr="003F2C01">
        <w:t xml:space="preserve">In the example in </w:t>
      </w:r>
      <w:r>
        <w:t>6.1</w:t>
      </w:r>
      <w:r w:rsidRPr="003F2C01">
        <w:t>, we simplify the problem by constructing a two-dimensional feature vector for each song: the first dimension is the Bolero level, the second dimension is the Children's level of that song. Let the feature vectors for each song be</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rsidRPr="003F2C01">
        <w:t>. Assume the feature vectors (in columnar form) for each song are given in Figure 17.2. Here, we consider these vectors to be defined in some way.</w:t>
      </w:r>
    </w:p>
    <w:p w14:paraId="75BF6D03" w14:textId="393DA9AB" w:rsidR="003F2C01" w:rsidRDefault="003F2C01" w:rsidP="00963BA3">
      <w:r w:rsidRPr="003F2C01">
        <w:lastRenderedPageBreak/>
        <w:t>Similarly, the behavior of each user can also be modeled as a set of parameters</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3F2C01">
        <w:t xml:space="preserve">. The training data to build each model </w:t>
      </w:r>
      <m:oMath>
        <m:sSub>
          <m:sSubPr>
            <m:ctrlPr>
              <w:rPr>
                <w:rFonts w:ascii="Cambria Math" w:hAnsi="Cambria Math"/>
                <w:i/>
              </w:rPr>
            </m:ctrlPr>
          </m:sSubPr>
          <m:e>
            <m:r>
              <w:rPr>
                <w:rFonts w:ascii="Cambria Math" w:hAnsi="Cambria Math"/>
              </w:rPr>
              <m:t>θ</m:t>
            </m:r>
          </m:e>
          <m:sub>
            <m:r>
              <w:rPr>
                <w:rFonts w:ascii="Cambria Math" w:hAnsi="Cambria Math"/>
              </w:rPr>
              <m:t>u</m:t>
            </m:r>
          </m:sub>
        </m:sSub>
      </m:oMath>
      <w:r w:rsidRPr="003F2C01">
        <w:t xml:space="preserve"> are pairs (item profile, rating) corresponding to the items that the user has rated. Filling in the missing values in the utility matrix is to predict the level of interest when applying the </w:t>
      </w:r>
      <m:oMath>
        <m:sSub>
          <m:sSubPr>
            <m:ctrlPr>
              <w:rPr>
                <w:rFonts w:ascii="Cambria Math" w:hAnsi="Cambria Math"/>
                <w:i/>
              </w:rPr>
            </m:ctrlPr>
          </m:sSubPr>
          <m:e>
            <m:r>
              <w:rPr>
                <w:rFonts w:ascii="Cambria Math" w:hAnsi="Cambria Math"/>
              </w:rPr>
              <m:t>θ</m:t>
            </m:r>
          </m:e>
          <m:sub>
            <m:r>
              <w:rPr>
                <w:rFonts w:ascii="Cambria Math" w:hAnsi="Cambria Math"/>
              </w:rPr>
              <m:t>u</m:t>
            </m:r>
          </m:sub>
        </m:sSub>
      </m:oMath>
      <w:r w:rsidRPr="003F2C01">
        <w:t xml:space="preserve"> model to them. This output can be written as a function </w:t>
      </w:r>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rPr>
        <w:t xml:space="preserve">. </w:t>
      </w:r>
      <w:r w:rsidRPr="003F2C01">
        <w:t xml:space="preserve">The choice of the form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rPr>
        <w:t xml:space="preserve"> </w:t>
      </w:r>
      <w:r w:rsidRPr="003F2C01">
        <w:t xml:space="preserve">depends on the problem. In </w:t>
      </w:r>
      <w:r>
        <w:t>the first iteration</w:t>
      </w:r>
      <w:r w:rsidRPr="003F2C01">
        <w:t>, we will be interested in the simplest form</w:t>
      </w:r>
      <w:r>
        <w:t xml:space="preserve">, </w:t>
      </w:r>
      <w:r w:rsidRPr="003F2C01">
        <w:t>the linear form.</w:t>
      </w:r>
    </w:p>
    <w:p w14:paraId="0DA2E974" w14:textId="2072B208" w:rsidR="003F2C01" w:rsidRDefault="003F2C01" w:rsidP="00403B24">
      <w:pPr>
        <w:pStyle w:val="Heading5"/>
        <w:numPr>
          <w:ilvl w:val="3"/>
          <w:numId w:val="17"/>
        </w:numPr>
      </w:pPr>
      <w:r>
        <w:t>Building Loss Function</w:t>
      </w:r>
    </w:p>
    <w:p w14:paraId="5262AF77" w14:textId="7D86D0F9" w:rsidR="003F2C01" w:rsidRDefault="00F95C30" w:rsidP="003F2C01">
      <w:r w:rsidRPr="00F95C30">
        <w:t xml:space="preserve">Assume that the number of users is </w:t>
      </w:r>
      <m:oMath>
        <m:r>
          <w:rPr>
            <w:rFonts w:ascii="Cambria Math" w:hAnsi="Cambria Math"/>
          </w:rPr>
          <m:t>N</m:t>
        </m:r>
      </m:oMath>
      <w:r w:rsidRPr="00F95C30">
        <w:t xml:space="preserve">, the number of items is </w:t>
      </w:r>
      <m:oMath>
        <m:r>
          <w:rPr>
            <w:rFonts w:ascii="Cambria Math" w:hAnsi="Cambria Math"/>
          </w:rPr>
          <m:t>M</m:t>
        </m:r>
      </m:oMath>
      <w:r w:rsidRPr="00F95C30">
        <w:t xml:space="preserve">. Profile matrix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d×M</m:t>
            </m:r>
          </m:sup>
        </m:sSup>
      </m:oMath>
      <w:r w:rsidRPr="00F95C30">
        <w:t xml:space="preserve">, and the utility matrix is </w:t>
      </w:r>
      <m:oMath>
        <m:r>
          <m:rPr>
            <m:sty m:val="bi"/>
          </m:rPr>
          <w:rPr>
            <w:rFonts w:ascii="Cambria Math" w:hAnsi="Cambria Math"/>
          </w:rPr>
          <m:t>Y</m:t>
        </m:r>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Pr="00F95C30">
        <w:t xml:space="preserve">. The component in the </w:t>
      </w:r>
      <m:oMath>
        <m:r>
          <w:rPr>
            <w:rFonts w:ascii="Cambria Math" w:hAnsi="Cambria Math"/>
          </w:rPr>
          <m:t>m-th</m:t>
        </m:r>
      </m:oMath>
      <w:r w:rsidRPr="00F95C30">
        <w:t xml:space="preserve"> row, </w:t>
      </w:r>
      <m:oMath>
        <m:r>
          <w:rPr>
            <w:rFonts w:ascii="Cambria Math" w:hAnsi="Cambria Math"/>
          </w:rPr>
          <m:t>n-th</m:t>
        </m:r>
      </m:oMath>
      <w:r w:rsidRPr="00F95C30">
        <w:t xml:space="preserve"> column of</w:t>
      </w:r>
      <w:r w:rsidRPr="0031486E">
        <w:rPr>
          <w:b/>
          <w:bCs/>
        </w:rPr>
        <w:t xml:space="preserve"> </w:t>
      </w:r>
      <m:oMath>
        <m:r>
          <m:rPr>
            <m:sty m:val="bi"/>
          </m:rPr>
          <w:rPr>
            <w:rFonts w:ascii="Cambria Math" w:hAnsi="Cambria Math"/>
          </w:rPr>
          <m:t>Y</m:t>
        </m:r>
      </m:oMath>
      <w:r w:rsidRPr="00F95C30">
        <w:t xml:space="preserve"> is the interest (here is the number of stars rated) of the </w:t>
      </w:r>
      <m:oMath>
        <m:r>
          <w:rPr>
            <w:rFonts w:ascii="Cambria Math" w:hAnsi="Cambria Math"/>
          </w:rPr>
          <m:t>n-th</m:t>
        </m:r>
      </m:oMath>
      <w:r w:rsidRPr="00F95C30">
        <w:t xml:space="preserve"> user on the </w:t>
      </w:r>
      <m:oMath>
        <m:r>
          <w:rPr>
            <w:rFonts w:ascii="Cambria Math" w:hAnsi="Cambria Math"/>
          </w:rPr>
          <m:t>m-th</m:t>
        </m:r>
      </m:oMath>
      <w:r w:rsidRPr="00F95C30">
        <w:t xml:space="preserve"> item that the system has collected. The </w:t>
      </w:r>
      <m:oMath>
        <m:r>
          <m:rPr>
            <m:sty m:val="bi"/>
          </m:rPr>
          <w:rPr>
            <w:rFonts w:ascii="Cambria Math" w:hAnsi="Cambria Math"/>
          </w:rPr>
          <m:t>Y</m:t>
        </m:r>
      </m:oMath>
      <w:r w:rsidRPr="00F95C30">
        <w:t xml:space="preserve"> matrix is missing a lot of components corresponding to the values that the system needs to predict. In addition, let </w:t>
      </w:r>
      <m:oMath>
        <m:r>
          <m:rPr>
            <m:sty m:val="bi"/>
          </m:rPr>
          <w:rPr>
            <w:rFonts w:ascii="Cambria Math" w:hAnsi="Cambria Math"/>
          </w:rPr>
          <m:t xml:space="preserve">R </m:t>
        </m:r>
      </m:oMath>
      <w:r w:rsidRPr="00F95C30">
        <w:t xml:space="preserve">be the rated or not matrix representing whether a user has rated an item or not. Specifically, </w:t>
      </w:r>
      <m:oMath>
        <m:sSub>
          <m:sSubPr>
            <m:ctrlPr>
              <w:rPr>
                <w:rFonts w:ascii="Cambria Math" w:hAnsi="Cambria Math"/>
                <w:i/>
              </w:rPr>
            </m:ctrlPr>
          </m:sSubPr>
          <m:e>
            <m:r>
              <w:rPr>
                <w:rFonts w:ascii="Cambria Math" w:hAnsi="Cambria Math"/>
              </w:rPr>
              <m:t>r</m:t>
            </m:r>
          </m:e>
          <m:sub>
            <m:r>
              <w:rPr>
                <w:rFonts w:ascii="Cambria Math" w:hAnsi="Cambria Math"/>
              </w:rPr>
              <m:t>mn</m:t>
            </m:r>
          </m:sub>
        </m:sSub>
      </m:oMath>
      <w:r w:rsidRPr="00F95C30">
        <w:t xml:space="preserve"> equals 1 if the </w:t>
      </w:r>
      <m:oMath>
        <m:r>
          <w:rPr>
            <w:rFonts w:ascii="Cambria Math" w:hAnsi="Cambria Math"/>
          </w:rPr>
          <m:t>m-th</m:t>
        </m:r>
      </m:oMath>
      <w:r w:rsidRPr="00F95C30">
        <w:t xml:space="preserve"> item has been evaluated by the </w:t>
      </w:r>
      <m:oMath>
        <m:r>
          <w:rPr>
            <w:rFonts w:ascii="Cambria Math" w:hAnsi="Cambria Math"/>
          </w:rPr>
          <m:t>n-th</m:t>
        </m:r>
      </m:oMath>
      <w:r w:rsidRPr="00F95C30">
        <w:t xml:space="preserve"> user, 0 otherwise.</w:t>
      </w:r>
    </w:p>
    <w:p w14:paraId="7D4DA807" w14:textId="33EBAFDE" w:rsidR="009109BB" w:rsidRDefault="009109BB" w:rsidP="003F2C01">
      <w:r w:rsidRPr="009109BB">
        <w:rPr>
          <w:b/>
          <w:bCs/>
        </w:rPr>
        <w:t>Linear model</w:t>
      </w:r>
    </w:p>
    <w:p w14:paraId="73C6B30F" w14:textId="4CF3A6F4" w:rsidR="009109BB" w:rsidRDefault="008D6AF8" w:rsidP="003F2C01">
      <w:r w:rsidRPr="008D6AF8">
        <w:t xml:space="preserve">Suppose that we can find a model for each user, illustrated by a column vector of coefficients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55CC2">
        <w:t xml:space="preserve"> </w:t>
      </w:r>
      <w:r w:rsidRPr="008D6AF8">
        <w:t xml:space="preserve">and bia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8D6AF8">
        <w:t xml:space="preserve"> such that a user's interest in an item can be calculated using a function linear:</w:t>
      </w:r>
    </w:p>
    <w:p w14:paraId="3A58B808" w14:textId="22C79DA6" w:rsidR="00092839" w:rsidRPr="00121F39" w:rsidRDefault="00000000" w:rsidP="00092839">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495D0F10" w14:textId="1ACA7606" w:rsidR="00121F39" w:rsidRDefault="00CB7E23" w:rsidP="004F472D">
      <w:r w:rsidRPr="00CB7E23">
        <w:t xml:space="preserve">Considering any </w:t>
      </w:r>
      <m:oMath>
        <m:r>
          <w:rPr>
            <w:rFonts w:ascii="Cambria Math" w:hAnsi="Cambria Math"/>
          </w:rPr>
          <m:t>n-th</m:t>
        </m:r>
      </m:oMath>
      <w:r w:rsidRPr="00CB7E23">
        <w:t xml:space="preserve"> user, if we consider the training set as the set of filled components of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CB7E23">
        <w:t xml:space="preserve"> (the</w:t>
      </w:r>
      <w:r w:rsidRPr="00CB7E23">
        <w:rPr>
          <w:rFonts w:ascii="Cambria Math" w:hAnsi="Cambria Math"/>
          <w:i/>
        </w:rPr>
        <w:t xml:space="preserve"> </w:t>
      </w:r>
      <m:oMath>
        <m:r>
          <w:rPr>
            <w:rFonts w:ascii="Cambria Math" w:hAnsi="Cambria Math"/>
          </w:rPr>
          <m:t>n-th</m:t>
        </m:r>
      </m:oMath>
      <w:r w:rsidRPr="00F95C30">
        <w:t xml:space="preserve"> </w:t>
      </w:r>
      <w:r w:rsidRPr="00CB7E23">
        <w:t xml:space="preserve">column of the </w:t>
      </w:r>
      <m:oMath>
        <m:r>
          <m:rPr>
            <m:sty m:val="bi"/>
          </m:rPr>
          <w:rPr>
            <w:rFonts w:ascii="Cambria Math" w:hAnsi="Cambria Math"/>
          </w:rPr>
          <m:t>Y</m:t>
        </m:r>
      </m:oMath>
      <w:r w:rsidRPr="00CB7E23">
        <w:t xml:space="preserve"> matrix), we can construct a loss function similar to ridge regression (linear). regression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CB7E23">
        <w:t xml:space="preserve"> regularization) as follows:</w:t>
      </w:r>
    </w:p>
    <w:p w14:paraId="641E8178" w14:textId="67D5F891" w:rsidR="002F3CB6" w:rsidRPr="004F472D" w:rsidRDefault="00000000" w:rsidP="002F3CB6">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e>
          </m:nary>
        </m:oMath>
      </m:oMathPara>
    </w:p>
    <w:p w14:paraId="16ADCA7D" w14:textId="1EDC7E36" w:rsidR="004F472D" w:rsidRDefault="0097791E" w:rsidP="004F472D">
      <w:r w:rsidRPr="0097791E">
        <w:t xml:space="preserve">where, the second component is regularization and </w:t>
      </w:r>
      <m:oMath>
        <m:r>
          <w:rPr>
            <w:rFonts w:ascii="Cambria Math" w:hAnsi="Cambria Math"/>
          </w:rPr>
          <m:t>λ</m:t>
        </m:r>
      </m:oMath>
      <w:r w:rsidRPr="0097791E">
        <w:t xml:space="preserve"> is a positive parameter;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Pr="0097791E">
        <w:t xml:space="preserve"> is the number of items that the </w:t>
      </w:r>
      <m:oMath>
        <m:r>
          <w:rPr>
            <w:rFonts w:ascii="Cambria Math" w:hAnsi="Cambria Math"/>
          </w:rPr>
          <m:t>n-th</m:t>
        </m:r>
      </m:oMath>
      <w:r w:rsidRPr="0097791E">
        <w:t xml:space="preserve"> user has rated, which is the sum of the elements on the </w:t>
      </w:r>
      <m:oMath>
        <m:r>
          <w:rPr>
            <w:rFonts w:ascii="Cambria Math" w:hAnsi="Cambria Math"/>
          </w:rPr>
          <m:t>n-th</m:t>
        </m:r>
      </m:oMath>
      <w:r w:rsidRPr="0097791E">
        <w:t xml:space="preserve"> column of the matrix </w:t>
      </w:r>
      <m:oMath>
        <m:r>
          <m:rPr>
            <m:sty m:val="bi"/>
          </m:rPr>
          <w:rPr>
            <w:rFonts w:ascii="Cambria Math" w:hAnsi="Cambria Math"/>
          </w:rPr>
          <m:t>R</m:t>
        </m:r>
      </m:oMath>
      <w:r w:rsidRPr="0097791E">
        <w:t>, i.e.,</w:t>
      </w:r>
      <w:r w:rsidRPr="0097791E">
        <w:rPr>
          <w:rFonts w:ascii="Cambria Math" w:hAnsi="Cambria Math"/>
          <w:i/>
        </w:rP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w:r w:rsidRPr="0097791E">
        <w:t xml:space="preserve">. Note that regularization is not usually applied to bias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97791E">
        <w:t>.</w:t>
      </w:r>
    </w:p>
    <w:p w14:paraId="47DF2338" w14:textId="1822CDD6" w:rsidR="004668F3" w:rsidRDefault="008D0ECD" w:rsidP="004F472D">
      <w:r w:rsidRPr="008D0ECD">
        <w:t xml:space="preserve">Since the loss function expression depends only on the items that have been evaluated, we can reduce it by making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r>
          <w:rPr>
            <w:rFonts w:ascii="Cambria Math" w:hAnsi="Cambria Math" w:cs="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s</m:t>
                </m:r>
              </m:e>
              <m:sub>
                <m:r>
                  <w:rPr>
                    <w:rFonts w:ascii="Cambria Math" w:hAnsi="Cambria Math"/>
                  </w:rPr>
                  <m:t>n</m:t>
                </m:r>
              </m:sub>
            </m:sSub>
          </m:sup>
        </m:sSup>
      </m:oMath>
      <w:r w:rsidRPr="008D0ECD">
        <w:t xml:space="preserve"> a sub-vector of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8D0ECD">
        <w:t xml:space="preserve">, constructed by extracting components with different signs. </w:t>
      </w:r>
      <w:r w:rsidR="002974B0">
        <w:t>“</w:t>
      </w:r>
      <w:r w:rsidRPr="008D0ECD">
        <w:t>?</w:t>
      </w:r>
      <w:r w:rsidR="002974B0">
        <w:t>”</w:t>
      </w:r>
      <w:r w:rsidRPr="008D0ECD">
        <w:t xml:space="preserve"> in the </w:t>
      </w:r>
      <m:oMath>
        <m:r>
          <w:rPr>
            <w:rFonts w:ascii="Cambria Math" w:hAnsi="Cambria Math"/>
          </w:rPr>
          <m:t>n-th</m:t>
        </m:r>
      </m:oMath>
      <w:r w:rsidRPr="008D0ECD">
        <w:t xml:space="preserve"> column of Y. At the same time, le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cs="Cambria Math"/>
          </w:rPr>
          <m:t>∈</m:t>
        </m:r>
        <m:sSup>
          <m:sSupPr>
            <m:ctrlPr>
              <w:rPr>
                <w:rFonts w:ascii="Cambria Math" w:hAnsi="Cambria Math"/>
                <w:i/>
              </w:rPr>
            </m:ctrlPr>
          </m:sSupPr>
          <m:e>
            <m: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sup>
        </m:sSup>
      </m:oMath>
      <w:r w:rsidRPr="008D0ECD">
        <w:t xml:space="preserve"> be a submatrix of the feature matrix </w:t>
      </w:r>
      <m:oMath>
        <m:r>
          <w:rPr>
            <w:rFonts w:ascii="Cambria Math" w:hAnsi="Cambria Math"/>
          </w:rPr>
          <m:t>X</m:t>
        </m:r>
      </m:oMath>
      <w:r w:rsidRPr="008D0ECD">
        <w:t xml:space="preserve">, created by extracting the columns corresponding to the items evaluated by the user </w:t>
      </w:r>
      <m:oMath>
        <m:r>
          <w:rPr>
            <w:rFonts w:ascii="Cambria Math" w:hAnsi="Cambria Math"/>
          </w:rPr>
          <m:t>n-th</m:t>
        </m:r>
      </m:oMath>
      <w:r w:rsidRPr="008D0ECD">
        <w:t xml:space="preserve">. (See the example below for better understanding). Then, the loss function expression of the model for the </w:t>
      </w:r>
      <m:oMath>
        <m:r>
          <w:rPr>
            <w:rFonts w:ascii="Cambria Math" w:hAnsi="Cambria Math"/>
          </w:rPr>
          <m:t>n-th</m:t>
        </m:r>
      </m:oMath>
      <w:r w:rsidRPr="008D0ECD">
        <w:t xml:space="preserve"> user is abbreviated as:</w:t>
      </w:r>
    </w:p>
    <w:p w14:paraId="0A3F5201" w14:textId="419D1291" w:rsidR="00E96BAA" w:rsidRPr="00ED4078" w:rsidRDefault="00000000" w:rsidP="00E96BAA">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41DE136D" w14:textId="5C4DD4C7" w:rsidR="00ED4078" w:rsidRDefault="006845E9" w:rsidP="00ED4078">
      <w:r w:rsidRPr="006845E9">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6845E9">
        <w:t xml:space="preserve"> is the column vector with all components being 1. This is exactly the loss function of ridge regression. The pair of solutions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6845E9">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6845E9">
        <w:t xml:space="preserve"> can be found through gradient descent algorithms. In this </w:t>
      </w:r>
      <w:r>
        <w:t>iteration</w:t>
      </w:r>
      <w:r w:rsidRPr="006845E9">
        <w:t xml:space="preserve">, we will directly use the Ridge class in sklearn.linear_model. It is worth noting here tha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6845E9">
        <w:t xml:space="preserve"> is only determined if the </w:t>
      </w:r>
      <m:oMath>
        <m:r>
          <w:rPr>
            <w:rFonts w:ascii="Cambria Math" w:hAnsi="Cambria Math"/>
          </w:rPr>
          <m:t>n-th</m:t>
        </m:r>
      </m:oMath>
      <w:r w:rsidRPr="006845E9">
        <w:t xml:space="preserve"> user has rated at least one product.</w:t>
      </w:r>
    </w:p>
    <w:p w14:paraId="30E8B1A2" w14:textId="49DC91B5" w:rsidR="00DA3838" w:rsidRDefault="004B6548" w:rsidP="00403B24">
      <w:pPr>
        <w:pStyle w:val="Heading4"/>
        <w:numPr>
          <w:ilvl w:val="2"/>
          <w:numId w:val="17"/>
        </w:numPr>
      </w:pPr>
      <w:r>
        <w:t>Researching on</w:t>
      </w:r>
      <w:r w:rsidR="00925471">
        <w:t xml:space="preserve"> MovieLens</w:t>
      </w:r>
      <w:r>
        <w:t xml:space="preserve"> Data</w:t>
      </w:r>
    </w:p>
    <w:p w14:paraId="7C57837C" w14:textId="156915F6" w:rsidR="00925471" w:rsidRDefault="00E306D4" w:rsidP="00403B24">
      <w:pPr>
        <w:pStyle w:val="Heading5"/>
        <w:numPr>
          <w:ilvl w:val="3"/>
          <w:numId w:val="17"/>
        </w:numPr>
      </w:pPr>
      <w:r>
        <w:t>MovieLens 100k</w:t>
      </w:r>
    </w:p>
    <w:p w14:paraId="77A57493" w14:textId="297F4602" w:rsidR="00E306D4" w:rsidRDefault="00E306D4" w:rsidP="00E306D4">
      <w:r w:rsidRPr="00E306D4">
        <w:t>The 100k MovieLens database (</w:t>
      </w:r>
      <w:hyperlink r:id="rId23" w:history="1">
        <w:r w:rsidRPr="006B7556">
          <w:rPr>
            <w:rStyle w:val="Hyperlink"/>
          </w:rPr>
          <w:t>https://goo.gl/BzHgtq</w:t>
        </w:r>
      </w:hyperlink>
      <w:r w:rsidRPr="00E306D4">
        <w:t xml:space="preserve">) was published in 1998 by </w:t>
      </w:r>
      <w:proofErr w:type="spellStart"/>
      <w:r w:rsidRPr="00E306D4">
        <w:t>GroupLens</w:t>
      </w:r>
      <w:proofErr w:type="spellEnd"/>
      <w:r w:rsidRPr="00E306D4">
        <w:t xml:space="preserve"> (</w:t>
      </w:r>
      <w:hyperlink r:id="rId24" w:history="1">
        <w:r w:rsidRPr="006B7556">
          <w:rPr>
            <w:rStyle w:val="Hyperlink"/>
          </w:rPr>
          <w:t>https://grouplens.org</w:t>
        </w:r>
      </w:hyperlink>
      <w:r w:rsidRPr="00E306D4">
        <w:t xml:space="preserve">). This database includes 100,000 (100k) reviews from 943 users for 1682 movies. </w:t>
      </w:r>
      <w:r w:rsidR="006B7556">
        <w:t>We</w:t>
      </w:r>
      <w:r w:rsidRPr="00E306D4">
        <w:t xml:space="preserve"> can also find similar databases with about 1M, 10M, 20M reviews.</w:t>
      </w:r>
    </w:p>
    <w:p w14:paraId="12AD7553" w14:textId="576035DF" w:rsidR="006B7556" w:rsidRDefault="007024F9" w:rsidP="00E306D4">
      <w:r w:rsidRPr="007024F9">
        <w:t>After downloading and decompressing, we will get a lot of small files, we only need to care about the following files:</w:t>
      </w:r>
    </w:p>
    <w:p w14:paraId="20FFA22D" w14:textId="77A62CA8" w:rsidR="007024F9" w:rsidRDefault="007024F9" w:rsidP="007024F9">
      <w:pPr>
        <w:pStyle w:val="ListParagraph"/>
        <w:numPr>
          <w:ilvl w:val="0"/>
          <w:numId w:val="10"/>
        </w:numPr>
      </w:pPr>
      <w:r>
        <w:t xml:space="preserve">u.data: </w:t>
      </w:r>
      <w:r w:rsidR="00AA36AD" w:rsidRPr="00AA36AD">
        <w:t>Contains all 943 user reviews for 1682 movies. Each user rated at least 20 movies. Information about the time of evaluation is also given, but we do not use it</w:t>
      </w:r>
      <w:r w:rsidR="00AA36AD">
        <w:t>.</w:t>
      </w:r>
    </w:p>
    <w:p w14:paraId="271D451C" w14:textId="4B4D16B6" w:rsidR="00AA36AD" w:rsidRDefault="000A2300" w:rsidP="007024F9">
      <w:pPr>
        <w:pStyle w:val="ListParagraph"/>
        <w:numPr>
          <w:ilvl w:val="0"/>
          <w:numId w:val="10"/>
        </w:numPr>
      </w:pPr>
      <w:r w:rsidRPr="000A2300">
        <w:t>ua.base, ua.test, ub.base, ub.test</w:t>
      </w:r>
      <w:r>
        <w:t>:</w:t>
      </w:r>
      <w:r w:rsidRPr="000A2300">
        <w:t xml:space="preserve"> are two ways of dividing all data into two subsets, one for training, one for testing. We will </w:t>
      </w:r>
      <w:r w:rsidR="00F8130C">
        <w:t>test</w:t>
      </w:r>
      <w:r w:rsidRPr="000A2300">
        <w:t xml:space="preserve"> on ua.base and ua.test.</w:t>
      </w:r>
    </w:p>
    <w:p w14:paraId="676D1FC1" w14:textId="27CF366D" w:rsidR="00F8130C" w:rsidRDefault="00F8130C" w:rsidP="007024F9">
      <w:pPr>
        <w:pStyle w:val="ListParagraph"/>
        <w:numPr>
          <w:ilvl w:val="0"/>
          <w:numId w:val="10"/>
        </w:numPr>
      </w:pPr>
      <w:proofErr w:type="gramStart"/>
      <w:r w:rsidRPr="00F8130C">
        <w:t>u.</w:t>
      </w:r>
      <w:proofErr w:type="gramEnd"/>
      <w:r w:rsidRPr="00F8130C">
        <w:t xml:space="preserve">user: Contains information about the user, </w:t>
      </w:r>
      <w:proofErr w:type="gramStart"/>
      <w:r w:rsidRPr="00F8130C">
        <w:t>including:</w:t>
      </w:r>
      <w:proofErr w:type="gramEnd"/>
      <w:r w:rsidRPr="00F8130C">
        <w:t xml:space="preserve"> id, age, gender, occupation, </w:t>
      </w:r>
      <w:proofErr w:type="spellStart"/>
      <w:r w:rsidRPr="00F8130C">
        <w:t>zipcode</w:t>
      </w:r>
      <w:proofErr w:type="spellEnd"/>
      <w:r w:rsidRPr="00F8130C">
        <w:t xml:space="preserve"> (region), as this information can also influence the preferences of users. However, we will not use this information, except for the id information to identify different users.</w:t>
      </w:r>
    </w:p>
    <w:p w14:paraId="5367BDB3" w14:textId="67DBC31C" w:rsidR="009177A4" w:rsidRDefault="00946609" w:rsidP="007024F9">
      <w:pPr>
        <w:pStyle w:val="ListParagraph"/>
        <w:numPr>
          <w:ilvl w:val="0"/>
          <w:numId w:val="10"/>
        </w:numPr>
      </w:pPr>
      <w:r w:rsidRPr="00946609">
        <w:t xml:space="preserve">u.genre: Contains the names of 19 movie genres. Genres include: </w:t>
      </w:r>
      <w:r>
        <w:t>unknown, Action, Adventure, Animation, Children‘s, Comedy, Crime, Documentary, Drama, Fantasy, Film−Noir, Horror, Musical, Mystery, Romance, Sci−Fi, Thriller, War, Western</w:t>
      </w:r>
    </w:p>
    <w:p w14:paraId="74D8F1EB" w14:textId="1C577C99" w:rsidR="00946609" w:rsidRDefault="00611B82" w:rsidP="007024F9">
      <w:pPr>
        <w:pStyle w:val="ListParagraph"/>
        <w:numPr>
          <w:ilvl w:val="0"/>
          <w:numId w:val="10"/>
        </w:numPr>
      </w:pPr>
      <w:r w:rsidRPr="00611B82">
        <w:t>u.item: information about each movie. The first few lines of the file:</w:t>
      </w:r>
    </w:p>
    <w:bookmarkStart w:id="17" w:name="_MON_1736835515"/>
    <w:bookmarkEnd w:id="17"/>
    <w:p w14:paraId="51247AD5" w14:textId="6EA832D1" w:rsidR="00AA1087" w:rsidRDefault="00BA7E18" w:rsidP="00611B82">
      <w:r>
        <w:object w:dxaOrig="9360" w:dyaOrig="3925" w14:anchorId="73AD2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6.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Word.OpenDocumentText.12" ShapeID="_x0000_i1025" DrawAspect="Content" ObjectID="_1737248885" r:id="rId26"/>
        </w:object>
      </w:r>
    </w:p>
    <w:p w14:paraId="6353ACC2" w14:textId="621EC2CF" w:rsidR="00611B82" w:rsidRDefault="008E4AAC" w:rsidP="00611B82">
      <w:r w:rsidRPr="008E4AAC">
        <w:t xml:space="preserve">In each line, we will see the id of the movie, the name of the movie, the release date, the link on imdb, and the binary numbers 0, 1 at the end to indicate which of the 19 genres the movie </w:t>
      </w:r>
      <w:r w:rsidRPr="008E4AAC">
        <w:lastRenderedPageBreak/>
        <w:t>belongs to. u.genre. A movie can be of many different genres. Information about this category will be used to build item profiles.</w:t>
      </w:r>
    </w:p>
    <w:bookmarkStart w:id="18" w:name="_MON_1736834600"/>
    <w:bookmarkEnd w:id="18"/>
    <w:p w14:paraId="698C36F3" w14:textId="50CCB577" w:rsidR="00D35405" w:rsidRDefault="00567632" w:rsidP="00611B82">
      <w:r>
        <w:object w:dxaOrig="9360" w:dyaOrig="6270" w14:anchorId="49416EAA">
          <v:shape id="_x0000_i1026" type="#_x0000_t75" style="width:468pt;height:313.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026" DrawAspect="Content" ObjectID="_1737248886" r:id="rId28"/>
        </w:object>
      </w:r>
    </w:p>
    <w:p w14:paraId="2A9ABD8C" w14:textId="240AD3E2" w:rsidR="00993510" w:rsidRDefault="00443FC2" w:rsidP="00611B82">
      <w:r w:rsidRPr="00443FC2">
        <w:t>Result:</w:t>
      </w:r>
    </w:p>
    <w:bookmarkStart w:id="19" w:name="_MON_1736834829"/>
    <w:bookmarkEnd w:id="19"/>
    <w:p w14:paraId="6CD515C4" w14:textId="6E61EB99" w:rsidR="00443FC2" w:rsidRDefault="00D2717F" w:rsidP="00403B24">
      <w:r>
        <w:object w:dxaOrig="9360" w:dyaOrig="1276" w14:anchorId="08FD9604">
          <v:shape id="_x0000_i1027" type="#_x0000_t75" style="width:468pt;height:63.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027" DrawAspect="Content" ObjectID="_1737248887" r:id="rId30"/>
        </w:object>
      </w:r>
    </w:p>
    <w:p w14:paraId="3ECE94D0" w14:textId="0040A6A9" w:rsidR="00933C5F" w:rsidRDefault="006C7F75" w:rsidP="004B6548">
      <w:pPr>
        <w:pStyle w:val="Heading4"/>
        <w:numPr>
          <w:ilvl w:val="2"/>
          <w:numId w:val="17"/>
        </w:numPr>
      </w:pPr>
      <w:r>
        <w:t>Building The Content-based Recommendation System</w:t>
      </w:r>
    </w:p>
    <w:p w14:paraId="3B1DDEBB" w14:textId="24F38BD9" w:rsidR="00154AA4" w:rsidRPr="00154AA4" w:rsidRDefault="00154AA4" w:rsidP="004B6548">
      <w:pPr>
        <w:pStyle w:val="Heading5"/>
        <w:numPr>
          <w:ilvl w:val="3"/>
          <w:numId w:val="17"/>
        </w:numPr>
      </w:pPr>
      <w:r>
        <w:t>Building Item Profile</w:t>
      </w:r>
    </w:p>
    <w:p w14:paraId="00AB03CF" w14:textId="4D2C3715" w:rsidR="00A345F6" w:rsidRDefault="00A345F6" w:rsidP="00A345F6">
      <w:r w:rsidRPr="00A345F6">
        <w:t xml:space="preserve">An important job in a content-based recommendation system is to build a profile for each item, that is, a feature vector for each item. First, we need to load all the information about the items into the </w:t>
      </w:r>
      <w:r w:rsidR="0021341D" w:rsidRPr="00A345F6">
        <w:t>item’s</w:t>
      </w:r>
      <w:r w:rsidRPr="00A345F6">
        <w:t xml:space="preserve"> variable:</w:t>
      </w:r>
    </w:p>
    <w:bookmarkStart w:id="20" w:name="_MON_1736835210"/>
    <w:bookmarkEnd w:id="20"/>
    <w:p w14:paraId="172A2AD8" w14:textId="50D015C0" w:rsidR="0021341D" w:rsidRDefault="006908E6" w:rsidP="00A345F6">
      <w:r>
        <w:object w:dxaOrig="9360" w:dyaOrig="3420" w14:anchorId="26F8D750">
          <v:shape id="_x0000_i1028" type="#_x0000_t75" style="width:468pt;height:171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028" DrawAspect="Content" ObjectID="_1737248888" r:id="rId32"/>
        </w:object>
      </w:r>
    </w:p>
    <w:p w14:paraId="481A7A3B" w14:textId="0F1FA96D" w:rsidR="0021341D" w:rsidRDefault="00CD23FD" w:rsidP="00A345F6">
      <w:r>
        <w:t>Result:</w:t>
      </w:r>
    </w:p>
    <w:bookmarkStart w:id="21" w:name="_MON_1736835239"/>
    <w:bookmarkEnd w:id="21"/>
    <w:p w14:paraId="59E50446" w14:textId="66706F58" w:rsidR="006D19EC" w:rsidRDefault="00CD23FD" w:rsidP="00A345F6">
      <w:r>
        <w:object w:dxaOrig="9360" w:dyaOrig="425" w14:anchorId="121E0734">
          <v:shape id="_x0000_i1029" type="#_x0000_t75" style="width:468pt;height:21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Word.OpenDocumentText.12" ShapeID="_x0000_i1029" DrawAspect="Content" ObjectID="_1737248889" r:id="rId34"/>
        </w:object>
      </w:r>
    </w:p>
    <w:p w14:paraId="026C6CFF" w14:textId="0CD91404" w:rsidR="006D19EC" w:rsidRDefault="006D19EC" w:rsidP="00A345F6">
      <w:r w:rsidRPr="006D19EC">
        <w:t>Since we're building our profile by movie genre, we'll only be interested in the 19 binary values at the end of each row:</w:t>
      </w:r>
    </w:p>
    <w:bookmarkStart w:id="22" w:name="_MON_1736835673"/>
    <w:bookmarkEnd w:id="22"/>
    <w:p w14:paraId="7EE1A12F" w14:textId="6AFDC529" w:rsidR="00EF62BF" w:rsidRDefault="0052292E" w:rsidP="00A345F6">
      <w:r>
        <w:object w:dxaOrig="9360" w:dyaOrig="855" w14:anchorId="7D42A047">
          <v:shape id="_x0000_i1030" type="#_x0000_t75" style="width:468pt;height:42.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030" DrawAspect="Content" ObjectID="_1737248890" r:id="rId36"/>
        </w:object>
      </w:r>
    </w:p>
    <w:p w14:paraId="4922F6E1" w14:textId="30C4F6E2" w:rsidR="005979EA" w:rsidRDefault="00F87A3D" w:rsidP="00A345F6">
      <w:r w:rsidRPr="00F87A3D">
        <w:t xml:space="preserve">Next, we display the first few rows of the </w:t>
      </w:r>
      <w:proofErr w:type="spellStart"/>
      <w:r w:rsidRPr="00F87A3D">
        <w:t>rate_train</w:t>
      </w:r>
      <w:proofErr w:type="spellEnd"/>
      <w:r w:rsidRPr="00F87A3D">
        <w:t xml:space="preserve"> matrix</w:t>
      </w:r>
      <w:r>
        <w:t>:</w:t>
      </w:r>
    </w:p>
    <w:bookmarkStart w:id="23" w:name="_MON_1736836478"/>
    <w:bookmarkEnd w:id="23"/>
    <w:p w14:paraId="0F400FA6" w14:textId="72FBF985" w:rsidR="00F87A3D" w:rsidRDefault="00DB60FF" w:rsidP="00A345F6">
      <w:r>
        <w:object w:dxaOrig="9360" w:dyaOrig="285" w14:anchorId="3D8C382B">
          <v:shape id="_x0000_i1031" type="#_x0000_t75" style="width:468pt;height:14.2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Word.OpenDocumentText.12" ShapeID="_x0000_i1031" DrawAspect="Content" ObjectID="_1737248891" r:id="rId38"/>
        </w:object>
      </w:r>
    </w:p>
    <w:p w14:paraId="47A04A31" w14:textId="300D1783" w:rsidR="007C377D" w:rsidRDefault="007C377D" w:rsidP="00A345F6">
      <w:r>
        <w:t>Result:</w:t>
      </w:r>
    </w:p>
    <w:bookmarkStart w:id="24" w:name="_MON_1736836553"/>
    <w:bookmarkEnd w:id="24"/>
    <w:p w14:paraId="014BCF8A" w14:textId="02659D13" w:rsidR="007C377D" w:rsidRDefault="007C377D" w:rsidP="00A345F6">
      <w:r>
        <w:object w:dxaOrig="9360" w:dyaOrig="1701" w14:anchorId="2FBE8275">
          <v:shape id="_x0000_i1032" type="#_x0000_t75" style="width:468pt;height:84.7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Word.OpenDocumentText.12" ShapeID="_x0000_i1032" DrawAspect="Content" ObjectID="_1737248892" r:id="rId40"/>
        </w:object>
      </w:r>
    </w:p>
    <w:p w14:paraId="0F4789EB" w14:textId="17FA328A" w:rsidR="00583521" w:rsidRDefault="00583521" w:rsidP="00A345F6">
      <w:r w:rsidRPr="00583521">
        <w:t>The first row is understood as the first user to rate the first movie 5 stars. The last column is a number indicating the evaluation time, we will ignore this parameter.</w:t>
      </w:r>
    </w:p>
    <w:p w14:paraId="74719845" w14:textId="2EBD6CD0" w:rsidR="00AC4EB4" w:rsidRDefault="00F45223" w:rsidP="00A345F6">
      <w:r w:rsidRPr="00F45223">
        <w:t>Next, we will construct the feature vector for each item based on the TF-IDF feature and movie genre matrix (</w:t>
      </w:r>
      <w:hyperlink r:id="rId41" w:history="1">
        <w:r w:rsidRPr="00F45223">
          <w:rPr>
            <w:rStyle w:val="Hyperlink"/>
          </w:rPr>
          <w:t>https://goo.gl/bpDdQ8</w:t>
        </w:r>
      </w:hyperlink>
      <w:r w:rsidRPr="00F45223">
        <w:t xml:space="preserve">) in the </w:t>
      </w:r>
      <w:proofErr w:type="spellStart"/>
      <w:r w:rsidRPr="00F45223">
        <w:t>sklearn</w:t>
      </w:r>
      <w:proofErr w:type="spellEnd"/>
      <w:r w:rsidRPr="00F45223">
        <w:t xml:space="preserve"> library.</w:t>
      </w:r>
    </w:p>
    <w:bookmarkStart w:id="25" w:name="_MON_1736837222"/>
    <w:bookmarkEnd w:id="25"/>
    <w:p w14:paraId="34042A79" w14:textId="2DBFA107" w:rsidR="00C77C45" w:rsidRDefault="004D2F54" w:rsidP="00A345F6">
      <w:r>
        <w:object w:dxaOrig="9360" w:dyaOrig="855" w14:anchorId="6DC52E88">
          <v:shape id="_x0000_i1033" type="#_x0000_t75" style="width:468pt;height:42.7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33" DrawAspect="Content" ObjectID="_1737248893" r:id="rId43"/>
        </w:object>
      </w:r>
    </w:p>
    <w:p w14:paraId="2B914F3A" w14:textId="01AB98CD" w:rsidR="00506205" w:rsidRDefault="00087372" w:rsidP="00A345F6">
      <w:r w:rsidRPr="00087372">
        <w:lastRenderedPageBreak/>
        <w:t>After this step, each row of X corresponds to the feature vector of a movie.</w:t>
      </w:r>
    </w:p>
    <w:p w14:paraId="2F1195F0" w14:textId="41D61B1C" w:rsidR="00087372" w:rsidRDefault="00577BFF" w:rsidP="004B6548">
      <w:pPr>
        <w:pStyle w:val="Heading5"/>
        <w:numPr>
          <w:ilvl w:val="3"/>
          <w:numId w:val="17"/>
        </w:numPr>
      </w:pPr>
      <w:r>
        <w:t xml:space="preserve">Find model for each </w:t>
      </w:r>
      <w:proofErr w:type="gramStart"/>
      <w:r>
        <w:t>user</w:t>
      </w:r>
      <w:proofErr w:type="gramEnd"/>
    </w:p>
    <w:p w14:paraId="150BF02D" w14:textId="0B0C2855" w:rsidR="00E301E1" w:rsidRPr="00E301E1" w:rsidRDefault="00E301E1" w:rsidP="00E301E1">
      <w:r w:rsidRPr="00E301E1">
        <w:t>For each user, we need to find out what movies that user has rated, and the value of those ratings.</w:t>
      </w:r>
    </w:p>
    <w:bookmarkStart w:id="26" w:name="_MON_1736838261"/>
    <w:bookmarkEnd w:id="26"/>
    <w:p w14:paraId="1B37060E" w14:textId="3242DF42" w:rsidR="00577BFF" w:rsidRDefault="00BC3A42" w:rsidP="00577BFF">
      <w:r>
        <w:object w:dxaOrig="9360" w:dyaOrig="3990" w14:anchorId="3D856931">
          <v:shape id="_x0000_i1034" type="#_x0000_t75" style="width:468pt;height:199.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Word.OpenDocumentText.12" ShapeID="_x0000_i1034" DrawAspect="Content" ObjectID="_1737248894" r:id="rId45"/>
        </w:object>
      </w:r>
    </w:p>
    <w:p w14:paraId="4A7BA5D7" w14:textId="02C6DC2E" w:rsidR="0052534B" w:rsidRDefault="0052534B" w:rsidP="00577BFF">
      <w:r w:rsidRPr="0052534B">
        <w:t>Now, we can find the Ridge Regression coefficients for each user:</w:t>
      </w:r>
    </w:p>
    <w:bookmarkStart w:id="27" w:name="_MON_1736838420"/>
    <w:bookmarkEnd w:id="27"/>
    <w:p w14:paraId="129022DD" w14:textId="3D45B04C" w:rsidR="007971CB" w:rsidRDefault="00670339" w:rsidP="006C7F75">
      <w:r>
        <w:object w:dxaOrig="9360" w:dyaOrig="4560" w14:anchorId="432F106C">
          <v:shape id="_x0000_i1035" type="#_x0000_t75" style="width:468pt;height:228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Word.OpenDocumentText.12" ShapeID="_x0000_i1035" DrawAspect="Content" ObjectID="_1737248895" r:id="rId47"/>
        </w:object>
      </w:r>
    </w:p>
    <w:p w14:paraId="1952B7A2" w14:textId="58A9DE47" w:rsidR="007971CB" w:rsidRDefault="007971CB" w:rsidP="004B6548">
      <w:pPr>
        <w:pStyle w:val="Heading5"/>
        <w:numPr>
          <w:ilvl w:val="3"/>
          <w:numId w:val="17"/>
        </w:numPr>
      </w:pPr>
      <w:r>
        <w:t xml:space="preserve">Predict </w:t>
      </w:r>
      <w:r w:rsidR="00154AA4">
        <w:t>User’s Ratings</w:t>
      </w:r>
    </w:p>
    <w:p w14:paraId="7C63E964" w14:textId="0A7A5CE2" w:rsidR="00670339" w:rsidRDefault="00224C83" w:rsidP="00577BFF">
      <w:r w:rsidRPr="00224C83">
        <w:t>After calculating the W and b coefficients, the rating that each user rated each movie is predicted:</w:t>
      </w:r>
      <w:r>
        <w:t xml:space="preserve"> </w:t>
      </w:r>
      <w:bookmarkStart w:id="28" w:name="_MON_1736838466"/>
      <w:bookmarkEnd w:id="28"/>
      <w:r>
        <w:object w:dxaOrig="9360" w:dyaOrig="570" w14:anchorId="34057E9D">
          <v:shape id="_x0000_i1036" type="#_x0000_t75" style="width:468pt;height:28.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Word.OpenDocumentText.12" ShapeID="_x0000_i1036" DrawAspect="Content" ObjectID="_1737248896" r:id="rId49"/>
        </w:object>
      </w:r>
    </w:p>
    <w:p w14:paraId="36EC036B" w14:textId="6912EB67" w:rsidR="00224C83" w:rsidRDefault="00F45FD3" w:rsidP="00577BFF">
      <w:r w:rsidRPr="00F45FD3">
        <w:t xml:space="preserve">Here is an example with a user whose id is </w:t>
      </w:r>
      <w:r>
        <w:t>30</w:t>
      </w:r>
      <w:r w:rsidRPr="00F45FD3">
        <w:t>.</w:t>
      </w:r>
    </w:p>
    <w:bookmarkStart w:id="29" w:name="_MON_1736839389"/>
    <w:bookmarkEnd w:id="29"/>
    <w:p w14:paraId="15DDCF13" w14:textId="05D5CBEA" w:rsidR="000B2840" w:rsidRDefault="000B2840" w:rsidP="00577BFF">
      <w:r>
        <w:object w:dxaOrig="9360" w:dyaOrig="1710" w14:anchorId="2341796A">
          <v:shape id="_x0000_i1037" type="#_x0000_t75" style="width:468pt;height:85.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Word.OpenDocumentText.12" ShapeID="_x0000_i1037" DrawAspect="Content" ObjectID="_1737248897" r:id="rId51"/>
        </w:object>
      </w:r>
    </w:p>
    <w:p w14:paraId="75FC82BB" w14:textId="263771F3" w:rsidR="000B2840" w:rsidRDefault="003B5AF1" w:rsidP="00577BFF">
      <w:r>
        <w:t>Result:</w:t>
      </w:r>
    </w:p>
    <w:bookmarkStart w:id="30" w:name="_MON_1736839438"/>
    <w:bookmarkEnd w:id="30"/>
    <w:p w14:paraId="381B2FA0" w14:textId="44652626" w:rsidR="003B5AF1" w:rsidRDefault="003B5AF1" w:rsidP="00577BFF">
      <w:r>
        <w:object w:dxaOrig="9360" w:dyaOrig="1276" w14:anchorId="6F0B3F19">
          <v:shape id="_x0000_i1038" type="#_x0000_t75" style="width:468pt;height:63.7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Word.OpenDocumentText.12" ShapeID="_x0000_i1038" DrawAspect="Content" ObjectID="_1737248898" r:id="rId53"/>
        </w:object>
      </w:r>
    </w:p>
    <w:p w14:paraId="77754D81" w14:textId="4111ED5D" w:rsidR="00F213E0" w:rsidRDefault="005E1F5B" w:rsidP="00F213E0">
      <w:pPr>
        <w:pStyle w:val="Heading5"/>
        <w:numPr>
          <w:ilvl w:val="3"/>
          <w:numId w:val="17"/>
        </w:numPr>
      </w:pPr>
      <w:r>
        <w:t>Evaluate</w:t>
      </w:r>
      <w:r w:rsidR="000374F8">
        <w:t xml:space="preserve"> Content-based Recommendations System</w:t>
      </w:r>
    </w:p>
    <w:p w14:paraId="3EC37E16" w14:textId="0C3B4D9E" w:rsidR="000374F8" w:rsidRDefault="00EC7DCF" w:rsidP="000374F8">
      <w:r w:rsidRPr="00EC7DCF">
        <w:t>To evaluate the model found, we will use the Root Mean Squared Error (RMSE), which is the square root of the mean squared error.</w:t>
      </w:r>
    </w:p>
    <w:bookmarkStart w:id="31" w:name="_MON_1736894111"/>
    <w:bookmarkEnd w:id="31"/>
    <w:p w14:paraId="58675ADB" w14:textId="36121A0B" w:rsidR="00CD14B7" w:rsidRDefault="00CD14B7" w:rsidP="000374F8">
      <w:r>
        <w:object w:dxaOrig="9360" w:dyaOrig="3990" w14:anchorId="07D689D2">
          <v:shape id="_x0000_i1039" type="#_x0000_t75" style="width:468pt;height:199.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Word.OpenDocumentText.12" ShapeID="_x0000_i1039" DrawAspect="Content" ObjectID="_1737248899" r:id="rId55"/>
        </w:object>
      </w:r>
    </w:p>
    <w:bookmarkStart w:id="32" w:name="_MON_1736894157"/>
    <w:bookmarkEnd w:id="32"/>
    <w:p w14:paraId="153ED4AE" w14:textId="3F7DFCB6" w:rsidR="00445DB2" w:rsidRPr="000374F8" w:rsidRDefault="00445DB2" w:rsidP="000374F8">
      <w:r>
        <w:object w:dxaOrig="9360" w:dyaOrig="851" w14:anchorId="4687FE11">
          <v:shape id="_x0000_i1040" type="#_x0000_t75" style="width:468pt;height:42.75pt" o:ole="" o:bordertopcolor="this" o:borderleftcolor="this" o:borderbottomcolor="this" o:borderrightcolor="this">
            <v:imagedata r:id="rId56" o:title=""/>
            <w10:bordertop type="single" width="8" shadow="t"/>
            <w10:borderleft type="single" width="8" shadow="t"/>
            <w10:borderbottom type="single" width="8" shadow="t"/>
            <w10:borderright type="single" width="8" shadow="t"/>
          </v:shape>
          <o:OLEObject Type="Embed" ProgID="Word.OpenDocumentText.12" ShapeID="_x0000_i1040" DrawAspect="Content" ObjectID="_1737248900" r:id="rId57"/>
        </w:object>
      </w:r>
    </w:p>
    <w:p w14:paraId="697F3BC2" w14:textId="16F30D30" w:rsidR="0064369E" w:rsidRDefault="00E70FFA" w:rsidP="00F213E0">
      <w:pPr>
        <w:pStyle w:val="Heading4"/>
        <w:numPr>
          <w:ilvl w:val="2"/>
          <w:numId w:val="17"/>
        </w:numPr>
      </w:pPr>
      <w:r w:rsidRPr="00E70FFA">
        <w:t>Disadvantages of Content-based Recommendation System</w:t>
      </w:r>
    </w:p>
    <w:p w14:paraId="57ED4150" w14:textId="7EE65192" w:rsidR="00E70FFA" w:rsidRDefault="00F73CF8" w:rsidP="00E70FFA">
      <w:r w:rsidRPr="00F73CF8">
        <w:t>The feature of the content-based recommendation system is that the model building for each user does not depend on other users but on the profiles of the items. This has the advantage of saving memory and computation time. This approach has two basic disadvantages.</w:t>
      </w:r>
    </w:p>
    <w:p w14:paraId="64D44B18" w14:textId="0E0CA82F" w:rsidR="00DA2FB2" w:rsidRDefault="006F05FF" w:rsidP="00DA2FB2">
      <w:pPr>
        <w:pStyle w:val="ListParagraph"/>
        <w:numPr>
          <w:ilvl w:val="0"/>
          <w:numId w:val="13"/>
        </w:numPr>
      </w:pPr>
      <w:r w:rsidRPr="006F05FF">
        <w:t xml:space="preserve">When building a model for a single user, content-based systems do not take advantage of information from other users. This information is often very useful because the purchasing behavior of users is often grouped into a few simple groups. If it knows the </w:t>
      </w:r>
      <w:r w:rsidRPr="006F05FF">
        <w:lastRenderedPageBreak/>
        <w:t>buying behavior of some users in the group, the system should be able to infer the behavior of the rest of the users.</w:t>
      </w:r>
    </w:p>
    <w:p w14:paraId="169CD8AF" w14:textId="6CFC11C4" w:rsidR="006F05FF" w:rsidRDefault="006F05FF" w:rsidP="00DA2FB2">
      <w:pPr>
        <w:pStyle w:val="ListParagraph"/>
        <w:numPr>
          <w:ilvl w:val="0"/>
          <w:numId w:val="13"/>
        </w:numPr>
      </w:pPr>
      <w:r>
        <w:t>I</w:t>
      </w:r>
      <w:r w:rsidRPr="006F05FF">
        <w:t>t's not always possible to build a profile for each item</w:t>
      </w:r>
      <w:r>
        <w:t>.</w:t>
      </w:r>
    </w:p>
    <w:p w14:paraId="1D4284EA" w14:textId="57AC0B60" w:rsidR="006F05FF" w:rsidRDefault="00AA2CB3" w:rsidP="006F05FF">
      <w:r w:rsidRPr="00AA2CB3">
        <w:t>These disadvantages can be addressed by a technique called collaborative filtering</w:t>
      </w:r>
      <w:r>
        <w:t xml:space="preserve">. </w:t>
      </w:r>
      <w:r w:rsidR="0030664D" w:rsidRPr="0030664D">
        <w:t xml:space="preserve">Since I don't know if it's the optimal algorithm for the system or not, I decided to further study the recommendation algorithm in the next </w:t>
      </w:r>
      <w:r w:rsidR="002F5BA3">
        <w:t>Sprint</w:t>
      </w:r>
      <w:r w:rsidR="0030664D" w:rsidRPr="0030664D">
        <w:t>.</w:t>
      </w:r>
    </w:p>
    <w:p w14:paraId="58BF5E6A" w14:textId="7C2B3E6B" w:rsidR="002038E4" w:rsidRDefault="00635B98" w:rsidP="00635B98">
      <w:pPr>
        <w:pStyle w:val="Heading2"/>
        <w:numPr>
          <w:ilvl w:val="0"/>
          <w:numId w:val="13"/>
        </w:numPr>
      </w:pPr>
      <w:bookmarkStart w:id="33" w:name="_Toc126636006"/>
      <w:r>
        <w:t>Sprint Review</w:t>
      </w:r>
      <w:bookmarkEnd w:id="33"/>
    </w:p>
    <w:p w14:paraId="22068E7A" w14:textId="6162CAF9" w:rsidR="00635B98" w:rsidRDefault="00CB0F34" w:rsidP="00635B98">
      <w:r w:rsidRPr="00CB0F34">
        <w:t>After the first Sprint, most of the tasks set out have been completed. I have done well in setting up the Use Case Diagram. However, because I spent too much time learning about the recommendation system, I could not complete the authentication function.</w:t>
      </w:r>
    </w:p>
    <w:p w14:paraId="26118FAB" w14:textId="7C578D43" w:rsidR="003B7909" w:rsidRDefault="00270856" w:rsidP="00635B98">
      <w:r w:rsidRPr="00270856">
        <w:rPr>
          <w:noProof/>
        </w:rPr>
        <w:drawing>
          <wp:inline distT="0" distB="0" distL="0" distR="0" wp14:anchorId="45D34497" wp14:editId="54FB3B6E">
            <wp:extent cx="5575587" cy="5543835"/>
            <wp:effectExtent l="0" t="0" r="635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8"/>
                    <a:stretch>
                      <a:fillRect/>
                    </a:stretch>
                  </pic:blipFill>
                  <pic:spPr>
                    <a:xfrm>
                      <a:off x="0" y="0"/>
                      <a:ext cx="5575587" cy="5543835"/>
                    </a:xfrm>
                    <a:prstGeom prst="rect">
                      <a:avLst/>
                    </a:prstGeom>
                  </pic:spPr>
                </pic:pic>
              </a:graphicData>
            </a:graphic>
          </wp:inline>
        </w:drawing>
      </w:r>
    </w:p>
    <w:p w14:paraId="6142BD42" w14:textId="010074E5" w:rsidR="00CB0F34" w:rsidRDefault="00CB0F34" w:rsidP="00C86C7A">
      <w:pPr>
        <w:pStyle w:val="Heading2"/>
        <w:numPr>
          <w:ilvl w:val="0"/>
          <w:numId w:val="13"/>
        </w:numPr>
      </w:pPr>
      <w:bookmarkStart w:id="34" w:name="_Toc126636007"/>
      <w:r>
        <w:lastRenderedPageBreak/>
        <w:t>Sprint Re</w:t>
      </w:r>
      <w:r w:rsidR="00DC1964">
        <w:t>trospective</w:t>
      </w:r>
      <w:bookmarkEnd w:id="34"/>
    </w:p>
    <w:p w14:paraId="66099F33" w14:textId="1185AFF4" w:rsidR="00DC1964" w:rsidRDefault="00042A88" w:rsidP="00DC1964">
      <w:r w:rsidRPr="00042A88">
        <w:t>Certainly, in the next Sprint the time spent on the recommendation system will be reduced because the background knowledge has been learned in this Sprint. I'll have to try to build the authentication function in the next Sprint.</w:t>
      </w:r>
    </w:p>
    <w:p w14:paraId="50BBDD7C" w14:textId="7FAC0E63" w:rsidR="00511ADF" w:rsidRDefault="00C86C7A" w:rsidP="00C86C7A">
      <w:pPr>
        <w:pStyle w:val="Heading1"/>
        <w:numPr>
          <w:ilvl w:val="0"/>
          <w:numId w:val="1"/>
        </w:numPr>
      </w:pPr>
      <w:bookmarkStart w:id="35" w:name="_Toc126636008"/>
      <w:r>
        <w:t>Sprint 2</w:t>
      </w:r>
      <w:bookmarkEnd w:id="35"/>
    </w:p>
    <w:p w14:paraId="06B0FA7B" w14:textId="0B07A2CC" w:rsidR="00C86C7A" w:rsidRDefault="00C62617" w:rsidP="001C7E78">
      <w:pPr>
        <w:pStyle w:val="Heading2"/>
        <w:numPr>
          <w:ilvl w:val="0"/>
          <w:numId w:val="27"/>
        </w:numPr>
      </w:pPr>
      <w:bookmarkStart w:id="36" w:name="_Toc126636009"/>
      <w:r>
        <w:t>Sprint Planning</w:t>
      </w:r>
      <w:bookmarkEnd w:id="36"/>
    </w:p>
    <w:p w14:paraId="75E8F694" w14:textId="698D6409" w:rsidR="004230AA" w:rsidRDefault="00DF1825" w:rsidP="00C62617">
      <w:r w:rsidRPr="00DF1825">
        <w:rPr>
          <w:noProof/>
        </w:rPr>
        <w:drawing>
          <wp:inline distT="0" distB="0" distL="0" distR="0" wp14:anchorId="7043A54D" wp14:editId="6E297AB9">
            <wp:extent cx="5581937" cy="5556536"/>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9"/>
                    <a:stretch>
                      <a:fillRect/>
                    </a:stretch>
                  </pic:blipFill>
                  <pic:spPr>
                    <a:xfrm>
                      <a:off x="0" y="0"/>
                      <a:ext cx="5581937" cy="5556536"/>
                    </a:xfrm>
                    <a:prstGeom prst="rect">
                      <a:avLst/>
                    </a:prstGeom>
                  </pic:spPr>
                </pic:pic>
              </a:graphicData>
            </a:graphic>
          </wp:inline>
        </w:drawing>
      </w:r>
    </w:p>
    <w:p w14:paraId="6D87ABE1" w14:textId="0D0D95E5" w:rsidR="000C12AB" w:rsidRDefault="000C12AB" w:rsidP="000C12AB">
      <w:pPr>
        <w:pStyle w:val="Heading2"/>
        <w:numPr>
          <w:ilvl w:val="0"/>
          <w:numId w:val="27"/>
        </w:numPr>
      </w:pPr>
      <w:bookmarkStart w:id="37" w:name="_Toc126636010"/>
      <w:r>
        <w:t>Sprint Implementation</w:t>
      </w:r>
      <w:bookmarkEnd w:id="37"/>
    </w:p>
    <w:p w14:paraId="5D3C218B" w14:textId="183316F9" w:rsidR="000C12AB" w:rsidRDefault="00080D67" w:rsidP="00D9362E">
      <w:pPr>
        <w:pStyle w:val="Heading3"/>
        <w:numPr>
          <w:ilvl w:val="1"/>
          <w:numId w:val="27"/>
        </w:numPr>
      </w:pPr>
      <w:bookmarkStart w:id="38" w:name="_Toc126636011"/>
      <w:r>
        <w:t>Neighborhood-based collaborative filtering</w:t>
      </w:r>
      <w:bookmarkEnd w:id="38"/>
    </w:p>
    <w:p w14:paraId="7B051C61" w14:textId="5AA7FA24" w:rsidR="00080D67" w:rsidRDefault="007A18CB" w:rsidP="00080D67">
      <w:r>
        <w:t xml:space="preserve">In the last Sprint, I </w:t>
      </w:r>
      <w:r w:rsidR="005A5C5D">
        <w:t>researched</w:t>
      </w:r>
      <w:r>
        <w:t xml:space="preserve"> </w:t>
      </w:r>
      <w:r w:rsidR="00B575E2">
        <w:t xml:space="preserve">a simple recommendation system based on feature </w:t>
      </w:r>
      <w:r w:rsidR="00943E0F">
        <w:t>vectors</w:t>
      </w:r>
      <w:r w:rsidR="00B575E2">
        <w:t xml:space="preserve"> </w:t>
      </w:r>
      <w:r w:rsidR="003E201D">
        <w:t xml:space="preserve">of each individual item. </w:t>
      </w:r>
      <w:r w:rsidR="005A5C5D" w:rsidRPr="005A5C5D">
        <w:t xml:space="preserve">The feature of the content-based recommendation system is that the model building for each user does not depend on other users but on the profiles of the items. This has </w:t>
      </w:r>
      <w:r w:rsidR="005A5C5D" w:rsidRPr="005A5C5D">
        <w:lastRenderedPageBreak/>
        <w:t>the advantage of saving memory and computation time. This approach has two basic disadvantages. First, when building a model for a single user, content-based systems fail to take advantage of information from other users. This information is often very useful because the purchasing behavior of users is often grouped into a few simple groups. If it knows the buying behavior of some users in the group, the system should be able to infer the behavior of the rest of the users. Second, it is not always possible to build a profile for each item.</w:t>
      </w:r>
    </w:p>
    <w:p w14:paraId="7934273E" w14:textId="22364B55" w:rsidR="00BA0CB3" w:rsidRDefault="00782ACD" w:rsidP="00080D67">
      <w:r w:rsidRPr="00782ACD">
        <w:t>These disadvantages can be addressed by a technique called collaborative filtering</w:t>
      </w:r>
      <w:r>
        <w:t>.</w:t>
      </w:r>
      <w:r w:rsidR="002E0701">
        <w:t xml:space="preserve"> </w:t>
      </w:r>
    </w:p>
    <w:p w14:paraId="17F4BD25" w14:textId="7149FF74" w:rsidR="002E0701" w:rsidRDefault="002E0701" w:rsidP="00080D67">
      <w:r w:rsidRPr="002E0701">
        <w:t>The idea of NBCF is to determine a user's interest in an item based on the behavior of other users that closely resemble this user. Proximity between users can be determined by the degree of interest these users have in other items known to the system. For example, A and B both like the movie Criminal Police, and have rated this movie 5 stars. We already know that A also likes The Judge, so it's likely that B will also like this movie.</w:t>
      </w:r>
    </w:p>
    <w:p w14:paraId="3ED9F396" w14:textId="02639052" w:rsidR="002E0701" w:rsidRDefault="00007369" w:rsidP="00080D67">
      <w:r w:rsidRPr="00007369">
        <w:t>The two most important questions in a neighborhood-based collaborative filtering system are:</w:t>
      </w:r>
    </w:p>
    <w:p w14:paraId="40A43B5B" w14:textId="5D388767" w:rsidR="00007369" w:rsidRDefault="00007369" w:rsidP="00007369">
      <w:pPr>
        <w:pStyle w:val="ListParagraph"/>
        <w:numPr>
          <w:ilvl w:val="0"/>
          <w:numId w:val="28"/>
        </w:numPr>
      </w:pPr>
      <w:r w:rsidRPr="00007369">
        <w:t>How to determine the similarity between two users?</w:t>
      </w:r>
    </w:p>
    <w:p w14:paraId="5CAF59A7" w14:textId="75C291F5" w:rsidR="00007369" w:rsidRDefault="00E14542" w:rsidP="00007369">
      <w:pPr>
        <w:pStyle w:val="ListParagraph"/>
        <w:numPr>
          <w:ilvl w:val="0"/>
          <w:numId w:val="28"/>
        </w:numPr>
      </w:pPr>
      <w:r w:rsidRPr="00E14542">
        <w:t>Once similar users have been identified, how can one predict a user's interest in an item?</w:t>
      </w:r>
    </w:p>
    <w:p w14:paraId="385BCE24" w14:textId="7710F0BF" w:rsidR="00E14542" w:rsidRDefault="00E14542" w:rsidP="00E14542">
      <w:r w:rsidRPr="00E14542">
        <w:t>Determining each user's interest in an item based on how similar users are to that item is called user-user collaborative filtering. Another approach that is said to be more productive is item-item collaborative filtering. In this approach, instead of determining similarity between users, the system determines similarity between items. From there, the system suggests items that are close to the items that the user has a high level of interest in.</w:t>
      </w:r>
    </w:p>
    <w:p w14:paraId="5FF0D68E" w14:textId="45B1B89F" w:rsidR="00E14542" w:rsidRDefault="00E14542" w:rsidP="00E14542">
      <w:pPr>
        <w:pStyle w:val="Heading3"/>
        <w:numPr>
          <w:ilvl w:val="1"/>
          <w:numId w:val="28"/>
        </w:numPr>
      </w:pPr>
      <w:bookmarkStart w:id="39" w:name="_Toc126636012"/>
      <w:r>
        <w:t>User-User collaborative filtering</w:t>
      </w:r>
      <w:bookmarkEnd w:id="39"/>
    </w:p>
    <w:p w14:paraId="4E048A3F" w14:textId="0D2C1989" w:rsidR="00E14542" w:rsidRDefault="00607462" w:rsidP="00E14542">
      <w:pPr>
        <w:pStyle w:val="Heading4"/>
        <w:numPr>
          <w:ilvl w:val="2"/>
          <w:numId w:val="28"/>
        </w:numPr>
      </w:pPr>
      <w:r w:rsidRPr="00607462">
        <w:t>Similarity determination function</w:t>
      </w:r>
    </w:p>
    <w:p w14:paraId="6FDC6200" w14:textId="24F4AE9E" w:rsidR="00607462" w:rsidRDefault="004805DC" w:rsidP="00607462">
      <w:r w:rsidRPr="004805DC">
        <w:t>The most important job to do first in user-user collaborative filtering is to identify the similarity between two users. Assuming the only data we have is the utility matrix Y, then the similarity needs to be determined based on the columns corresponding to the two users in this matrix.</w:t>
      </w:r>
    </w:p>
    <w:tbl>
      <w:tblPr>
        <w:tblStyle w:val="TableGrid"/>
        <w:tblW w:w="0" w:type="auto"/>
        <w:tblLook w:val="04A0" w:firstRow="1" w:lastRow="0" w:firstColumn="1" w:lastColumn="0" w:noHBand="0" w:noVBand="1"/>
      </w:tblPr>
      <w:tblGrid>
        <w:gridCol w:w="680"/>
        <w:gridCol w:w="680"/>
        <w:gridCol w:w="680"/>
        <w:gridCol w:w="680"/>
        <w:gridCol w:w="680"/>
        <w:gridCol w:w="680"/>
        <w:gridCol w:w="680"/>
        <w:gridCol w:w="680"/>
      </w:tblGrid>
      <w:tr w:rsidR="00B1229C" w14:paraId="248EE82A" w14:textId="77777777" w:rsidTr="00B1229C">
        <w:trPr>
          <w:trHeight w:val="680"/>
        </w:trPr>
        <w:tc>
          <w:tcPr>
            <w:tcW w:w="680" w:type="dxa"/>
            <w:tcBorders>
              <w:top w:val="nil"/>
              <w:left w:val="nil"/>
            </w:tcBorders>
            <w:vAlign w:val="center"/>
          </w:tcPr>
          <w:p w14:paraId="197D4F9B" w14:textId="77777777" w:rsidR="004230AA" w:rsidRDefault="004230AA" w:rsidP="00B1229C">
            <w:pPr>
              <w:jc w:val="center"/>
            </w:pPr>
          </w:p>
        </w:tc>
        <w:tc>
          <w:tcPr>
            <w:tcW w:w="680" w:type="dxa"/>
            <w:vAlign w:val="center"/>
          </w:tcPr>
          <w:p w14:paraId="7763A115" w14:textId="733746D3" w:rsidR="004230AA"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680" w:type="dxa"/>
            <w:vAlign w:val="center"/>
          </w:tcPr>
          <w:p w14:paraId="4427902D" w14:textId="458C0FBA" w:rsidR="004230AA"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80" w:type="dxa"/>
            <w:vAlign w:val="center"/>
          </w:tcPr>
          <w:p w14:paraId="3CD2D767" w14:textId="3540A2A6" w:rsidR="004230AA"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680" w:type="dxa"/>
            <w:vAlign w:val="center"/>
          </w:tcPr>
          <w:p w14:paraId="7F9E6813" w14:textId="7482FAB8" w:rsidR="004230AA"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680" w:type="dxa"/>
            <w:vAlign w:val="center"/>
          </w:tcPr>
          <w:p w14:paraId="7B0BA30D" w14:textId="2DC20040" w:rsidR="004230AA"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80" w:type="dxa"/>
            <w:vAlign w:val="center"/>
          </w:tcPr>
          <w:p w14:paraId="087B1732" w14:textId="6E40F1AC" w:rsidR="004230AA"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5</m:t>
                    </m:r>
                  </m:sub>
                </m:sSub>
              </m:oMath>
            </m:oMathPara>
          </w:p>
        </w:tc>
        <w:tc>
          <w:tcPr>
            <w:tcW w:w="680" w:type="dxa"/>
            <w:vAlign w:val="center"/>
          </w:tcPr>
          <w:p w14:paraId="75359B2C" w14:textId="4EC43CC4" w:rsidR="004230AA"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6</m:t>
                    </m:r>
                  </m:sub>
                </m:sSub>
              </m:oMath>
            </m:oMathPara>
          </w:p>
        </w:tc>
      </w:tr>
      <w:tr w:rsidR="004230AA" w14:paraId="3665F92A" w14:textId="77777777" w:rsidTr="00B1229C">
        <w:trPr>
          <w:trHeight w:val="680"/>
        </w:trPr>
        <w:tc>
          <w:tcPr>
            <w:tcW w:w="680" w:type="dxa"/>
            <w:vAlign w:val="center"/>
          </w:tcPr>
          <w:p w14:paraId="196D4C6E" w14:textId="45A7EB90" w:rsidR="004230AA"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vAlign w:val="center"/>
          </w:tcPr>
          <w:p w14:paraId="1119E225" w14:textId="7BB88389" w:rsidR="004230AA" w:rsidRDefault="004230AA" w:rsidP="00B1229C">
            <w:pPr>
              <w:jc w:val="center"/>
            </w:pPr>
            <w:r>
              <w:t>5</w:t>
            </w:r>
          </w:p>
        </w:tc>
        <w:tc>
          <w:tcPr>
            <w:tcW w:w="680" w:type="dxa"/>
            <w:vAlign w:val="center"/>
          </w:tcPr>
          <w:p w14:paraId="2905522D" w14:textId="709B1F1E" w:rsidR="004230AA" w:rsidRDefault="004230AA" w:rsidP="00B1229C">
            <w:pPr>
              <w:jc w:val="center"/>
            </w:pPr>
            <w:r>
              <w:t>5</w:t>
            </w:r>
          </w:p>
        </w:tc>
        <w:tc>
          <w:tcPr>
            <w:tcW w:w="680" w:type="dxa"/>
            <w:vAlign w:val="center"/>
          </w:tcPr>
          <w:p w14:paraId="4C2E4CAF" w14:textId="0A05C7F3" w:rsidR="004230AA" w:rsidRDefault="004230AA" w:rsidP="00B1229C">
            <w:pPr>
              <w:jc w:val="center"/>
            </w:pPr>
            <w:r>
              <w:t>2</w:t>
            </w:r>
          </w:p>
        </w:tc>
        <w:tc>
          <w:tcPr>
            <w:tcW w:w="680" w:type="dxa"/>
            <w:vAlign w:val="center"/>
          </w:tcPr>
          <w:p w14:paraId="2740A23A" w14:textId="1AD4671B" w:rsidR="004230AA" w:rsidRDefault="004230AA" w:rsidP="00B1229C">
            <w:pPr>
              <w:jc w:val="center"/>
            </w:pPr>
            <w:r>
              <w:t>0</w:t>
            </w:r>
          </w:p>
        </w:tc>
        <w:tc>
          <w:tcPr>
            <w:tcW w:w="680" w:type="dxa"/>
            <w:vAlign w:val="center"/>
          </w:tcPr>
          <w:p w14:paraId="759C5DF0" w14:textId="618448A1" w:rsidR="004230AA" w:rsidRDefault="004230AA" w:rsidP="00B1229C">
            <w:pPr>
              <w:jc w:val="center"/>
            </w:pPr>
            <w:r>
              <w:t>1</w:t>
            </w:r>
          </w:p>
        </w:tc>
        <w:tc>
          <w:tcPr>
            <w:tcW w:w="680" w:type="dxa"/>
            <w:vAlign w:val="center"/>
          </w:tcPr>
          <w:p w14:paraId="0ACCBC59" w14:textId="2AE32FD1" w:rsidR="004230AA" w:rsidRDefault="004230AA" w:rsidP="00B1229C">
            <w:pPr>
              <w:jc w:val="center"/>
            </w:pPr>
            <w:r>
              <w:t>?</w:t>
            </w:r>
          </w:p>
        </w:tc>
        <w:tc>
          <w:tcPr>
            <w:tcW w:w="680" w:type="dxa"/>
            <w:vAlign w:val="center"/>
          </w:tcPr>
          <w:p w14:paraId="6B62550E" w14:textId="68AE2AE8" w:rsidR="004230AA" w:rsidRDefault="004230AA" w:rsidP="00B1229C">
            <w:pPr>
              <w:jc w:val="center"/>
            </w:pPr>
            <w:r>
              <w:t>?</w:t>
            </w:r>
          </w:p>
        </w:tc>
      </w:tr>
      <w:tr w:rsidR="004230AA" w14:paraId="558068DF" w14:textId="77777777" w:rsidTr="00B1229C">
        <w:trPr>
          <w:trHeight w:val="680"/>
        </w:trPr>
        <w:tc>
          <w:tcPr>
            <w:tcW w:w="680" w:type="dxa"/>
            <w:vAlign w:val="center"/>
          </w:tcPr>
          <w:p w14:paraId="01149C80" w14:textId="244B66EE" w:rsidR="004230AA"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vAlign w:val="center"/>
          </w:tcPr>
          <w:p w14:paraId="0EC47E9E" w14:textId="7CB0F925" w:rsidR="004230AA" w:rsidRDefault="004230AA" w:rsidP="00B1229C">
            <w:pPr>
              <w:jc w:val="center"/>
            </w:pPr>
            <w:r>
              <w:t>3</w:t>
            </w:r>
          </w:p>
        </w:tc>
        <w:tc>
          <w:tcPr>
            <w:tcW w:w="680" w:type="dxa"/>
            <w:vAlign w:val="center"/>
          </w:tcPr>
          <w:p w14:paraId="233A3C02" w14:textId="2C52EBBE" w:rsidR="004230AA" w:rsidRDefault="004230AA" w:rsidP="00B1229C">
            <w:pPr>
              <w:jc w:val="center"/>
            </w:pPr>
            <w:r>
              <w:t>?</w:t>
            </w:r>
          </w:p>
        </w:tc>
        <w:tc>
          <w:tcPr>
            <w:tcW w:w="680" w:type="dxa"/>
            <w:vAlign w:val="center"/>
          </w:tcPr>
          <w:p w14:paraId="0C1CD815" w14:textId="042A8FB3" w:rsidR="004230AA" w:rsidRDefault="004230AA" w:rsidP="00B1229C">
            <w:pPr>
              <w:jc w:val="center"/>
            </w:pPr>
            <w:r>
              <w:t>?</w:t>
            </w:r>
          </w:p>
        </w:tc>
        <w:tc>
          <w:tcPr>
            <w:tcW w:w="680" w:type="dxa"/>
            <w:vAlign w:val="center"/>
          </w:tcPr>
          <w:p w14:paraId="499A5410" w14:textId="6FD777ED" w:rsidR="004230AA" w:rsidRDefault="004230AA" w:rsidP="00B1229C">
            <w:pPr>
              <w:jc w:val="center"/>
            </w:pPr>
            <w:r>
              <w:t>0</w:t>
            </w:r>
          </w:p>
        </w:tc>
        <w:tc>
          <w:tcPr>
            <w:tcW w:w="680" w:type="dxa"/>
            <w:vAlign w:val="center"/>
          </w:tcPr>
          <w:p w14:paraId="4097D55F" w14:textId="0EA9009A" w:rsidR="004230AA" w:rsidRDefault="004230AA" w:rsidP="00B1229C">
            <w:pPr>
              <w:jc w:val="center"/>
            </w:pPr>
            <w:r>
              <w:t>?</w:t>
            </w:r>
          </w:p>
        </w:tc>
        <w:tc>
          <w:tcPr>
            <w:tcW w:w="680" w:type="dxa"/>
            <w:vAlign w:val="center"/>
          </w:tcPr>
          <w:p w14:paraId="1BE180B8" w14:textId="4862AEBB" w:rsidR="004230AA" w:rsidRDefault="004230AA" w:rsidP="00B1229C">
            <w:pPr>
              <w:jc w:val="center"/>
            </w:pPr>
            <w:r>
              <w:t>?</w:t>
            </w:r>
          </w:p>
        </w:tc>
        <w:tc>
          <w:tcPr>
            <w:tcW w:w="680" w:type="dxa"/>
            <w:vAlign w:val="center"/>
          </w:tcPr>
          <w:p w14:paraId="3513D934" w14:textId="0CD62729" w:rsidR="004230AA" w:rsidRDefault="004230AA" w:rsidP="00B1229C">
            <w:pPr>
              <w:jc w:val="center"/>
            </w:pPr>
            <w:r>
              <w:t>?</w:t>
            </w:r>
          </w:p>
        </w:tc>
      </w:tr>
      <w:tr w:rsidR="004230AA" w14:paraId="5C3DF5E3" w14:textId="77777777" w:rsidTr="00B1229C">
        <w:trPr>
          <w:trHeight w:val="680"/>
        </w:trPr>
        <w:tc>
          <w:tcPr>
            <w:tcW w:w="680" w:type="dxa"/>
            <w:vAlign w:val="center"/>
          </w:tcPr>
          <w:p w14:paraId="3A4409B4" w14:textId="2E48C338" w:rsidR="004230AA"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vAlign w:val="center"/>
          </w:tcPr>
          <w:p w14:paraId="5F351E4C" w14:textId="0488C9F9" w:rsidR="004230AA" w:rsidRDefault="004230AA" w:rsidP="00B1229C">
            <w:pPr>
              <w:jc w:val="center"/>
            </w:pPr>
            <w:r>
              <w:t>?</w:t>
            </w:r>
          </w:p>
        </w:tc>
        <w:tc>
          <w:tcPr>
            <w:tcW w:w="680" w:type="dxa"/>
            <w:vAlign w:val="center"/>
          </w:tcPr>
          <w:p w14:paraId="13D836A2" w14:textId="0EB90783" w:rsidR="004230AA" w:rsidRDefault="004230AA" w:rsidP="00B1229C">
            <w:pPr>
              <w:jc w:val="center"/>
            </w:pPr>
            <w:r>
              <w:t>4</w:t>
            </w:r>
          </w:p>
        </w:tc>
        <w:tc>
          <w:tcPr>
            <w:tcW w:w="680" w:type="dxa"/>
            <w:vAlign w:val="center"/>
          </w:tcPr>
          <w:p w14:paraId="68B4A357" w14:textId="6B61ECF3" w:rsidR="004230AA" w:rsidRDefault="004230AA" w:rsidP="00B1229C">
            <w:pPr>
              <w:jc w:val="center"/>
            </w:pPr>
            <w:r>
              <w:t>1</w:t>
            </w:r>
          </w:p>
        </w:tc>
        <w:tc>
          <w:tcPr>
            <w:tcW w:w="680" w:type="dxa"/>
            <w:vAlign w:val="center"/>
          </w:tcPr>
          <w:p w14:paraId="74EB2D2C" w14:textId="26CC279B" w:rsidR="004230AA" w:rsidRDefault="004230AA" w:rsidP="00B1229C">
            <w:pPr>
              <w:jc w:val="center"/>
            </w:pPr>
            <w:r>
              <w:t>?</w:t>
            </w:r>
          </w:p>
        </w:tc>
        <w:tc>
          <w:tcPr>
            <w:tcW w:w="680" w:type="dxa"/>
            <w:vAlign w:val="center"/>
          </w:tcPr>
          <w:p w14:paraId="7D30F8C0" w14:textId="01182C92" w:rsidR="004230AA" w:rsidRDefault="004230AA" w:rsidP="00B1229C">
            <w:pPr>
              <w:jc w:val="center"/>
            </w:pPr>
            <w:r>
              <w:t>?</w:t>
            </w:r>
          </w:p>
        </w:tc>
        <w:tc>
          <w:tcPr>
            <w:tcW w:w="680" w:type="dxa"/>
            <w:vAlign w:val="center"/>
          </w:tcPr>
          <w:p w14:paraId="5AC3E30C" w14:textId="1772868D" w:rsidR="004230AA" w:rsidRDefault="004230AA" w:rsidP="00B1229C">
            <w:pPr>
              <w:jc w:val="center"/>
            </w:pPr>
            <w:r>
              <w:t>1</w:t>
            </w:r>
          </w:p>
        </w:tc>
        <w:tc>
          <w:tcPr>
            <w:tcW w:w="680" w:type="dxa"/>
            <w:vAlign w:val="center"/>
          </w:tcPr>
          <w:p w14:paraId="27EA2298" w14:textId="1FA09AD4" w:rsidR="004230AA" w:rsidRDefault="004230AA" w:rsidP="00B1229C">
            <w:pPr>
              <w:jc w:val="center"/>
            </w:pPr>
            <w:r>
              <w:t>2</w:t>
            </w:r>
          </w:p>
        </w:tc>
      </w:tr>
      <w:tr w:rsidR="004230AA" w14:paraId="4719B632" w14:textId="77777777" w:rsidTr="00B1229C">
        <w:trPr>
          <w:trHeight w:val="680"/>
        </w:trPr>
        <w:tc>
          <w:tcPr>
            <w:tcW w:w="680" w:type="dxa"/>
            <w:vAlign w:val="center"/>
          </w:tcPr>
          <w:p w14:paraId="500EE90B" w14:textId="5EA13A63" w:rsidR="004230AA"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vAlign w:val="center"/>
          </w:tcPr>
          <w:p w14:paraId="670F3431" w14:textId="6F60808E" w:rsidR="004230AA" w:rsidRDefault="004230AA" w:rsidP="00B1229C">
            <w:pPr>
              <w:jc w:val="center"/>
            </w:pPr>
            <w:r>
              <w:t>2</w:t>
            </w:r>
          </w:p>
        </w:tc>
        <w:tc>
          <w:tcPr>
            <w:tcW w:w="680" w:type="dxa"/>
            <w:vAlign w:val="center"/>
          </w:tcPr>
          <w:p w14:paraId="4D523CE7" w14:textId="6430BF5B" w:rsidR="004230AA" w:rsidRDefault="004230AA" w:rsidP="00B1229C">
            <w:pPr>
              <w:jc w:val="center"/>
            </w:pPr>
            <w:r>
              <w:t>2</w:t>
            </w:r>
          </w:p>
        </w:tc>
        <w:tc>
          <w:tcPr>
            <w:tcW w:w="680" w:type="dxa"/>
            <w:vAlign w:val="center"/>
          </w:tcPr>
          <w:p w14:paraId="66F7427B" w14:textId="3D2A00B7" w:rsidR="004230AA" w:rsidRDefault="004230AA" w:rsidP="00B1229C">
            <w:pPr>
              <w:jc w:val="center"/>
            </w:pPr>
            <w:r>
              <w:t>3</w:t>
            </w:r>
          </w:p>
        </w:tc>
        <w:tc>
          <w:tcPr>
            <w:tcW w:w="680" w:type="dxa"/>
            <w:vAlign w:val="center"/>
          </w:tcPr>
          <w:p w14:paraId="36BE5D59" w14:textId="0F6A5396" w:rsidR="004230AA" w:rsidRDefault="004230AA" w:rsidP="00B1229C">
            <w:pPr>
              <w:jc w:val="center"/>
            </w:pPr>
            <w:r>
              <w:t>4</w:t>
            </w:r>
          </w:p>
        </w:tc>
        <w:tc>
          <w:tcPr>
            <w:tcW w:w="680" w:type="dxa"/>
            <w:vAlign w:val="center"/>
          </w:tcPr>
          <w:p w14:paraId="400FF20E" w14:textId="7D155291" w:rsidR="004230AA" w:rsidRDefault="004230AA" w:rsidP="00B1229C">
            <w:pPr>
              <w:jc w:val="center"/>
            </w:pPr>
            <w:r>
              <w:t>4</w:t>
            </w:r>
          </w:p>
        </w:tc>
        <w:tc>
          <w:tcPr>
            <w:tcW w:w="680" w:type="dxa"/>
            <w:vAlign w:val="center"/>
          </w:tcPr>
          <w:p w14:paraId="3EC5CAF1" w14:textId="360D83E8" w:rsidR="004230AA" w:rsidRDefault="004230AA" w:rsidP="00B1229C">
            <w:pPr>
              <w:jc w:val="center"/>
            </w:pPr>
            <w:r>
              <w:t>?</w:t>
            </w:r>
          </w:p>
        </w:tc>
        <w:tc>
          <w:tcPr>
            <w:tcW w:w="680" w:type="dxa"/>
            <w:vAlign w:val="center"/>
          </w:tcPr>
          <w:p w14:paraId="450760CF" w14:textId="3F8A1F3E" w:rsidR="004230AA" w:rsidRDefault="004230AA" w:rsidP="00B1229C">
            <w:pPr>
              <w:jc w:val="center"/>
            </w:pPr>
            <w:r>
              <w:t>4</w:t>
            </w:r>
          </w:p>
        </w:tc>
      </w:tr>
      <w:tr w:rsidR="004230AA" w14:paraId="5EBC4C75" w14:textId="77777777" w:rsidTr="00B1229C">
        <w:trPr>
          <w:trHeight w:val="680"/>
        </w:trPr>
        <w:tc>
          <w:tcPr>
            <w:tcW w:w="680" w:type="dxa"/>
            <w:vAlign w:val="center"/>
          </w:tcPr>
          <w:p w14:paraId="406F8391" w14:textId="721D3DAA" w:rsidR="004230AA"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vAlign w:val="center"/>
          </w:tcPr>
          <w:p w14:paraId="11171EA1" w14:textId="30DD5DB3" w:rsidR="004230AA" w:rsidRDefault="004230AA" w:rsidP="00B1229C">
            <w:pPr>
              <w:jc w:val="center"/>
            </w:pPr>
            <w:r>
              <w:t>2</w:t>
            </w:r>
          </w:p>
        </w:tc>
        <w:tc>
          <w:tcPr>
            <w:tcW w:w="680" w:type="dxa"/>
            <w:vAlign w:val="center"/>
          </w:tcPr>
          <w:p w14:paraId="3EFECEDF" w14:textId="37605D24" w:rsidR="004230AA" w:rsidRDefault="004230AA" w:rsidP="00B1229C">
            <w:pPr>
              <w:jc w:val="center"/>
            </w:pPr>
            <w:r>
              <w:t>0</w:t>
            </w:r>
          </w:p>
        </w:tc>
        <w:tc>
          <w:tcPr>
            <w:tcW w:w="680" w:type="dxa"/>
            <w:vAlign w:val="center"/>
          </w:tcPr>
          <w:p w14:paraId="50530652" w14:textId="06E20200" w:rsidR="004230AA" w:rsidRDefault="004230AA" w:rsidP="00B1229C">
            <w:pPr>
              <w:jc w:val="center"/>
            </w:pPr>
            <w:r>
              <w:t>4</w:t>
            </w:r>
          </w:p>
        </w:tc>
        <w:tc>
          <w:tcPr>
            <w:tcW w:w="680" w:type="dxa"/>
            <w:vAlign w:val="center"/>
          </w:tcPr>
          <w:p w14:paraId="1C26524E" w14:textId="27737E43" w:rsidR="004230AA" w:rsidRDefault="004230AA" w:rsidP="00B1229C">
            <w:pPr>
              <w:jc w:val="center"/>
            </w:pPr>
            <w:r>
              <w:t>?</w:t>
            </w:r>
          </w:p>
        </w:tc>
        <w:tc>
          <w:tcPr>
            <w:tcW w:w="680" w:type="dxa"/>
            <w:vAlign w:val="center"/>
          </w:tcPr>
          <w:p w14:paraId="05303E00" w14:textId="14BF9607" w:rsidR="004230AA" w:rsidRDefault="004230AA" w:rsidP="00B1229C">
            <w:pPr>
              <w:jc w:val="center"/>
            </w:pPr>
            <w:r>
              <w:t>?</w:t>
            </w:r>
          </w:p>
        </w:tc>
        <w:tc>
          <w:tcPr>
            <w:tcW w:w="680" w:type="dxa"/>
            <w:vAlign w:val="center"/>
          </w:tcPr>
          <w:p w14:paraId="26C73A4D" w14:textId="14EB3B2D" w:rsidR="004230AA" w:rsidRDefault="004230AA" w:rsidP="00B1229C">
            <w:pPr>
              <w:jc w:val="center"/>
            </w:pPr>
            <w:r>
              <w:t>?</w:t>
            </w:r>
          </w:p>
        </w:tc>
        <w:tc>
          <w:tcPr>
            <w:tcW w:w="680" w:type="dxa"/>
            <w:vAlign w:val="center"/>
          </w:tcPr>
          <w:p w14:paraId="44146D92" w14:textId="1F49DC68" w:rsidR="004230AA" w:rsidRDefault="004230AA" w:rsidP="00B1229C">
            <w:pPr>
              <w:jc w:val="center"/>
            </w:pPr>
            <w:r>
              <w:t>5</w:t>
            </w:r>
          </w:p>
        </w:tc>
      </w:tr>
    </w:tbl>
    <w:p w14:paraId="59DBB85E" w14:textId="67B64711" w:rsidR="004230AA" w:rsidRDefault="00BB14D1" w:rsidP="00607462">
      <w:r w:rsidRPr="00BB14D1">
        <w:t>Suppose there are users from</w:t>
      </w:r>
      <w:r>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w:t>
      </w:r>
      <w:r w:rsidRPr="00BB14D1">
        <w:t xml:space="preserve">to </w:t>
      </w:r>
      <m:oMath>
        <m:sSub>
          <m:sSubPr>
            <m:ctrlPr>
              <w:rPr>
                <w:rFonts w:ascii="Cambria Math" w:hAnsi="Cambria Math"/>
                <w:i/>
              </w:rPr>
            </m:ctrlPr>
          </m:sSubPr>
          <m:e>
            <m:r>
              <w:rPr>
                <w:rFonts w:ascii="Cambria Math" w:hAnsi="Cambria Math"/>
              </w:rPr>
              <m:t>u</m:t>
            </m:r>
          </m:e>
          <m:sub>
            <m:r>
              <w:rPr>
                <w:rFonts w:ascii="Cambria Math" w:hAnsi="Cambria Math"/>
              </w:rPr>
              <m:t>6</m:t>
            </m:r>
          </m:sub>
        </m:sSub>
      </m:oMath>
      <w:r w:rsidRPr="00BB14D1">
        <w:t xml:space="preserve"> and items from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BB14D1">
        <w:t xml:space="preserve"> to </w:t>
      </w:r>
      <m:oMath>
        <m:sSub>
          <m:sSubPr>
            <m:ctrlPr>
              <w:rPr>
                <w:rFonts w:ascii="Cambria Math" w:hAnsi="Cambria Math"/>
                <w:i/>
              </w:rPr>
            </m:ctrlPr>
          </m:sSubPr>
          <m:e>
            <m:r>
              <w:rPr>
                <w:rFonts w:ascii="Cambria Math" w:hAnsi="Cambria Math"/>
              </w:rPr>
              <m:t>i</m:t>
            </m:r>
          </m:e>
          <m:sub>
            <m:r>
              <w:rPr>
                <w:rFonts w:ascii="Cambria Math" w:hAnsi="Cambria Math"/>
              </w:rPr>
              <m:t>4</m:t>
            </m:r>
          </m:sub>
        </m:sSub>
      </m:oMath>
      <w:r w:rsidRPr="00BB14D1">
        <w:t xml:space="preserve"> where the numbers in each square represent the number of stars each user has rated the item with a higher value representing a higher level of interest. The question marks are the values the system needs to look for. Set the similarity of two users</w:t>
      </w:r>
      <w:r w:rsidR="00F30AD5">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B14D1">
        <w:t xml:space="preserve"> ,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BB14D1">
        <w:t xml:space="preserve"> to </w:t>
      </w:r>
      <m:oMath>
        <m:r>
          <w:rPr>
            <w:rFonts w:ascii="Cambria Math" w:eastAsiaTheme="minorEastAsia" w:hAnsi="Cambria Math"/>
          </w:rPr>
          <m:t>sim(</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sidRPr="00BB14D1">
        <w:t xml:space="preserve">. The first observation that can be noticed is tha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BB14D1">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BB14D1">
        <w:t xml:space="preserve"> lik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BB14D1">
        <w:t xml:space="preserve"> and don't like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oMath>
      <w:r w:rsidRPr="00BB14D1">
        <w:t xml:space="preserve"> very much. The opposite happens for the rest of the users. </w:t>
      </w:r>
      <w:r w:rsidR="00514F27" w:rsidRPr="00BB14D1">
        <w:t>So,</w:t>
      </w:r>
      <w:r w:rsidRPr="00BB14D1">
        <w:t xml:space="preserve"> a good </w:t>
      </w:r>
      <w:r w:rsidR="00514F27" w:rsidRPr="00BB14D1">
        <w:t>similarity</w:t>
      </w:r>
      <w:r w:rsidRPr="00BB14D1">
        <w:t xml:space="preserve"> function should ensure</w:t>
      </w:r>
      <w:r w:rsidR="00514F27">
        <w:t>:</w:t>
      </w:r>
    </w:p>
    <w:p w14:paraId="56D13403" w14:textId="7A78BAD7" w:rsidR="00514F27" w:rsidRPr="007D75BC" w:rsidRDefault="007D75BC" w:rsidP="00514F27">
      <w:pPr>
        <w:jc w:val="center"/>
        <w:rPr>
          <w:rFonts w:eastAsiaTheme="minorEastAsia"/>
        </w:rP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 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m:t>
          </m:r>
          <m:r>
            <w:rPr>
              <w:rFonts w:ascii="Cambria Math" w:hAnsi="Cambria Math" w:cs="Cambria Math"/>
            </w:rPr>
            <m:t>∀</m:t>
          </m:r>
          <m:r>
            <w:rPr>
              <w:rFonts w:ascii="Cambria Math" w:hAnsi="Cambria Math"/>
            </w:rPr>
            <m:t>i &gt; 1</m:t>
          </m:r>
        </m:oMath>
      </m:oMathPara>
    </w:p>
    <w:p w14:paraId="04A4BB7A" w14:textId="1C587E8C" w:rsidR="007D75BC" w:rsidRDefault="007D75BC" w:rsidP="00434A53">
      <w:r w:rsidRPr="007D75BC">
        <w:t xml:space="preserve">To determine the interest of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7D75BC">
        <w:t xml:space="preserve"> 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D75BC">
        <w:t xml:space="preserve">, we should bas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7D75BC">
        <w:t xml:space="preserve">'s behavior on this item. Fortunatel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7D75BC">
        <w:t xml:space="preserve"> already likes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D75BC">
        <w:t xml:space="preserve"> so the system needs to recomme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7D75BC">
        <w:t xml:space="preserve"> to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7D75BC">
        <w:t>.</w:t>
      </w:r>
    </w:p>
    <w:p w14:paraId="2BBFF9D0" w14:textId="253BBABA" w:rsidR="00F9765A" w:rsidRDefault="00614D53" w:rsidP="00434A53">
      <w:r w:rsidRPr="00614D53">
        <w:t>The question is, how should the similarity function be constructed? To measure similarity between two users, a common practice is to construct a feature vector for each user and then apply a function capable of measuring the similarity between those two vectors. Note that this feature vector construction is different from the item profile construction as in content-based recommendation systems. These vectors are built directly on the utility matrix and do not use additional external information such as item profiles. For each user, the only information we know is the ratings that user has made, i.e., the column corresponding to that user in the utility matrix. However, the difficulty is that these columns often have a lot of missing values because each user usually only evaluates a very small number of items. One workaround is to help the original system rough estimate these values so that filling doesn't affect the similarity between the two vectors much. This estimation is for similarity calculation only, not the result of the system to be estimated.</w:t>
      </w:r>
    </w:p>
    <w:p w14:paraId="4AD6AD70" w14:textId="69A97773" w:rsidR="00434A53" w:rsidRDefault="00434A53" w:rsidP="00434A53">
      <w:r w:rsidRPr="00434A53">
        <w:t>So, each '?' should be replaced by what value to limit the estimation bias? The first option that can be thought of is to replace the '?' with the value 0. This is not good because the value 0 corresponds to the lowest level of interest; Just because a user hasn't rated an item doesn't mean they don't care about the item at all. A safer value is 2.5 because it is the average of 0, the lowest, and 5, the highest. However, this value has limitations for easy or fastidious users. Easy users can rate three stars for items they don't like, conversely, difficult users can rate three stars for items they like. Mass replacement of missing elements by 2.5 in this case has not been effective. A more likely value for this is to estimate the missing elements as the average value that a user evaluates. This helps avoid a user being too fastidious or easygoing. And these estimates depend on each user</w:t>
      </w:r>
      <w:r>
        <w:t>.</w:t>
      </w:r>
    </w:p>
    <w:p w14:paraId="25585809" w14:textId="0CEE0544" w:rsidR="002653B5" w:rsidRDefault="002653B5" w:rsidP="00434A53">
      <w:r>
        <w:t>Example of User-User Collaborative Filtering</w:t>
      </w:r>
    </w:p>
    <w:p w14:paraId="4A3247A8" w14:textId="1C224478" w:rsidR="00C17D56" w:rsidRDefault="00CF5760" w:rsidP="00434A53">
      <w:r>
        <w:t xml:space="preserve">a) </w:t>
      </w:r>
      <w:r w:rsidR="002653B5">
        <w:t>Original</w:t>
      </w:r>
      <w:r>
        <w:t xml:space="preserve"> utility matrix </w:t>
      </w:r>
      <m:oMath>
        <m:r>
          <w:rPr>
            <w:rFonts w:ascii="Cambria Math" w:hAnsi="Cambria Math"/>
          </w:rPr>
          <m:t>Y</m:t>
        </m:r>
      </m:oMath>
      <w:r>
        <w:t xml:space="preserve"> and mean user ratings.</w:t>
      </w:r>
    </w:p>
    <w:tbl>
      <w:tblPr>
        <w:tblStyle w:val="TableGrid"/>
        <w:tblW w:w="0" w:type="auto"/>
        <w:tblLook w:val="04A0" w:firstRow="1" w:lastRow="0" w:firstColumn="1" w:lastColumn="0" w:noHBand="0" w:noVBand="1"/>
      </w:tblPr>
      <w:tblGrid>
        <w:gridCol w:w="680"/>
        <w:gridCol w:w="680"/>
        <w:gridCol w:w="680"/>
        <w:gridCol w:w="680"/>
        <w:gridCol w:w="680"/>
        <w:gridCol w:w="680"/>
        <w:gridCol w:w="680"/>
        <w:gridCol w:w="680"/>
      </w:tblGrid>
      <w:tr w:rsidR="00B1229C" w14:paraId="042C434F" w14:textId="77777777" w:rsidTr="00B1229C">
        <w:trPr>
          <w:trHeight w:val="680"/>
        </w:trPr>
        <w:tc>
          <w:tcPr>
            <w:tcW w:w="680" w:type="dxa"/>
            <w:tcBorders>
              <w:top w:val="nil"/>
              <w:left w:val="nil"/>
            </w:tcBorders>
            <w:vAlign w:val="center"/>
          </w:tcPr>
          <w:p w14:paraId="474AC31B" w14:textId="77777777" w:rsidR="00292FE6" w:rsidRDefault="00292FE6" w:rsidP="00B1229C">
            <w:pPr>
              <w:jc w:val="center"/>
            </w:pPr>
          </w:p>
        </w:tc>
        <w:tc>
          <w:tcPr>
            <w:tcW w:w="680" w:type="dxa"/>
            <w:vAlign w:val="center"/>
          </w:tcPr>
          <w:p w14:paraId="1A2BC20C" w14:textId="77777777" w:rsidR="00292FE6"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680" w:type="dxa"/>
            <w:vAlign w:val="center"/>
          </w:tcPr>
          <w:p w14:paraId="1BBFF4AB" w14:textId="77777777" w:rsidR="00292FE6"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80" w:type="dxa"/>
            <w:vAlign w:val="center"/>
          </w:tcPr>
          <w:p w14:paraId="2E1A0157" w14:textId="77777777" w:rsidR="00292FE6"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680" w:type="dxa"/>
            <w:vAlign w:val="center"/>
          </w:tcPr>
          <w:p w14:paraId="36B22971" w14:textId="77777777" w:rsidR="00292FE6"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680" w:type="dxa"/>
            <w:vAlign w:val="center"/>
          </w:tcPr>
          <w:p w14:paraId="6BECAEC9" w14:textId="77777777" w:rsidR="00292FE6"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80" w:type="dxa"/>
            <w:vAlign w:val="center"/>
          </w:tcPr>
          <w:p w14:paraId="71FA53F2" w14:textId="77777777" w:rsidR="00292FE6"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5</m:t>
                    </m:r>
                  </m:sub>
                </m:sSub>
              </m:oMath>
            </m:oMathPara>
          </w:p>
        </w:tc>
        <w:tc>
          <w:tcPr>
            <w:tcW w:w="680" w:type="dxa"/>
            <w:vAlign w:val="center"/>
          </w:tcPr>
          <w:p w14:paraId="2B735FBB" w14:textId="77777777" w:rsidR="00292FE6" w:rsidRDefault="00000000" w:rsidP="00B1229C">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6</m:t>
                    </m:r>
                  </m:sub>
                </m:sSub>
              </m:oMath>
            </m:oMathPara>
          </w:p>
        </w:tc>
      </w:tr>
      <w:tr w:rsidR="00B1229C" w14:paraId="151D1194" w14:textId="77777777" w:rsidTr="00B1229C">
        <w:trPr>
          <w:trHeight w:val="680"/>
        </w:trPr>
        <w:tc>
          <w:tcPr>
            <w:tcW w:w="680" w:type="dxa"/>
            <w:vAlign w:val="center"/>
          </w:tcPr>
          <w:p w14:paraId="311ECDEB" w14:textId="77777777" w:rsidR="00292FE6"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vAlign w:val="center"/>
          </w:tcPr>
          <w:p w14:paraId="05CE8E43" w14:textId="77777777" w:rsidR="00292FE6" w:rsidRDefault="00292FE6" w:rsidP="00B1229C">
            <w:pPr>
              <w:jc w:val="center"/>
            </w:pPr>
            <w:r>
              <w:t>5</w:t>
            </w:r>
          </w:p>
        </w:tc>
        <w:tc>
          <w:tcPr>
            <w:tcW w:w="680" w:type="dxa"/>
            <w:vAlign w:val="center"/>
          </w:tcPr>
          <w:p w14:paraId="6034444E" w14:textId="77777777" w:rsidR="00292FE6" w:rsidRDefault="00292FE6" w:rsidP="00B1229C">
            <w:pPr>
              <w:jc w:val="center"/>
            </w:pPr>
            <w:r>
              <w:t>5</w:t>
            </w:r>
          </w:p>
        </w:tc>
        <w:tc>
          <w:tcPr>
            <w:tcW w:w="680" w:type="dxa"/>
            <w:vAlign w:val="center"/>
          </w:tcPr>
          <w:p w14:paraId="502D455E" w14:textId="77777777" w:rsidR="00292FE6" w:rsidRDefault="00292FE6" w:rsidP="00B1229C">
            <w:pPr>
              <w:jc w:val="center"/>
            </w:pPr>
            <w:r>
              <w:t>2</w:t>
            </w:r>
          </w:p>
        </w:tc>
        <w:tc>
          <w:tcPr>
            <w:tcW w:w="680" w:type="dxa"/>
            <w:vAlign w:val="center"/>
          </w:tcPr>
          <w:p w14:paraId="73CB099A" w14:textId="77777777" w:rsidR="00292FE6" w:rsidRDefault="00292FE6" w:rsidP="00B1229C">
            <w:pPr>
              <w:jc w:val="center"/>
            </w:pPr>
            <w:r>
              <w:t>0</w:t>
            </w:r>
          </w:p>
        </w:tc>
        <w:tc>
          <w:tcPr>
            <w:tcW w:w="680" w:type="dxa"/>
            <w:vAlign w:val="center"/>
          </w:tcPr>
          <w:p w14:paraId="4F3C4CB5" w14:textId="77777777" w:rsidR="00292FE6" w:rsidRDefault="00292FE6" w:rsidP="00B1229C">
            <w:pPr>
              <w:jc w:val="center"/>
            </w:pPr>
            <w:r>
              <w:t>1</w:t>
            </w:r>
          </w:p>
        </w:tc>
        <w:tc>
          <w:tcPr>
            <w:tcW w:w="680" w:type="dxa"/>
            <w:vAlign w:val="center"/>
          </w:tcPr>
          <w:p w14:paraId="5757AE05" w14:textId="77777777" w:rsidR="00292FE6" w:rsidRDefault="00292FE6" w:rsidP="00B1229C">
            <w:pPr>
              <w:jc w:val="center"/>
            </w:pPr>
            <w:r>
              <w:t>?</w:t>
            </w:r>
          </w:p>
        </w:tc>
        <w:tc>
          <w:tcPr>
            <w:tcW w:w="680" w:type="dxa"/>
            <w:vAlign w:val="center"/>
          </w:tcPr>
          <w:p w14:paraId="59BBCFBB" w14:textId="77777777" w:rsidR="00292FE6" w:rsidRDefault="00292FE6" w:rsidP="00B1229C">
            <w:pPr>
              <w:jc w:val="center"/>
            </w:pPr>
            <w:r>
              <w:t>?</w:t>
            </w:r>
          </w:p>
        </w:tc>
      </w:tr>
      <w:tr w:rsidR="00B1229C" w14:paraId="738BC646" w14:textId="77777777" w:rsidTr="00B1229C">
        <w:trPr>
          <w:trHeight w:val="680"/>
        </w:trPr>
        <w:tc>
          <w:tcPr>
            <w:tcW w:w="680" w:type="dxa"/>
            <w:vAlign w:val="center"/>
          </w:tcPr>
          <w:p w14:paraId="173809AC" w14:textId="77777777" w:rsidR="00292FE6"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vAlign w:val="center"/>
          </w:tcPr>
          <w:p w14:paraId="5BD7DA15" w14:textId="77777777" w:rsidR="00292FE6" w:rsidRDefault="00292FE6" w:rsidP="00B1229C">
            <w:pPr>
              <w:jc w:val="center"/>
            </w:pPr>
            <w:r>
              <w:t>3</w:t>
            </w:r>
          </w:p>
        </w:tc>
        <w:tc>
          <w:tcPr>
            <w:tcW w:w="680" w:type="dxa"/>
            <w:vAlign w:val="center"/>
          </w:tcPr>
          <w:p w14:paraId="02D6463A" w14:textId="77777777" w:rsidR="00292FE6" w:rsidRDefault="00292FE6" w:rsidP="00B1229C">
            <w:pPr>
              <w:jc w:val="center"/>
            </w:pPr>
            <w:r>
              <w:t>?</w:t>
            </w:r>
          </w:p>
        </w:tc>
        <w:tc>
          <w:tcPr>
            <w:tcW w:w="680" w:type="dxa"/>
            <w:vAlign w:val="center"/>
          </w:tcPr>
          <w:p w14:paraId="7150D671" w14:textId="77777777" w:rsidR="00292FE6" w:rsidRDefault="00292FE6" w:rsidP="00B1229C">
            <w:pPr>
              <w:jc w:val="center"/>
            </w:pPr>
            <w:r>
              <w:t>?</w:t>
            </w:r>
          </w:p>
        </w:tc>
        <w:tc>
          <w:tcPr>
            <w:tcW w:w="680" w:type="dxa"/>
            <w:vAlign w:val="center"/>
          </w:tcPr>
          <w:p w14:paraId="453F8FCF" w14:textId="77777777" w:rsidR="00292FE6" w:rsidRDefault="00292FE6" w:rsidP="00B1229C">
            <w:pPr>
              <w:jc w:val="center"/>
            </w:pPr>
            <w:r>
              <w:t>0</w:t>
            </w:r>
          </w:p>
        </w:tc>
        <w:tc>
          <w:tcPr>
            <w:tcW w:w="680" w:type="dxa"/>
            <w:vAlign w:val="center"/>
          </w:tcPr>
          <w:p w14:paraId="327CD230" w14:textId="77777777" w:rsidR="00292FE6" w:rsidRDefault="00292FE6" w:rsidP="00B1229C">
            <w:pPr>
              <w:jc w:val="center"/>
            </w:pPr>
            <w:r>
              <w:t>?</w:t>
            </w:r>
          </w:p>
        </w:tc>
        <w:tc>
          <w:tcPr>
            <w:tcW w:w="680" w:type="dxa"/>
            <w:vAlign w:val="center"/>
          </w:tcPr>
          <w:p w14:paraId="79985B0B" w14:textId="77777777" w:rsidR="00292FE6" w:rsidRDefault="00292FE6" w:rsidP="00B1229C">
            <w:pPr>
              <w:jc w:val="center"/>
            </w:pPr>
            <w:r>
              <w:t>?</w:t>
            </w:r>
          </w:p>
        </w:tc>
        <w:tc>
          <w:tcPr>
            <w:tcW w:w="680" w:type="dxa"/>
            <w:vAlign w:val="center"/>
          </w:tcPr>
          <w:p w14:paraId="64E9AC81" w14:textId="77777777" w:rsidR="00292FE6" w:rsidRDefault="00292FE6" w:rsidP="00B1229C">
            <w:pPr>
              <w:jc w:val="center"/>
            </w:pPr>
            <w:r>
              <w:t>?</w:t>
            </w:r>
          </w:p>
        </w:tc>
      </w:tr>
      <w:tr w:rsidR="00B1229C" w14:paraId="197CD75E" w14:textId="77777777" w:rsidTr="00B1229C">
        <w:trPr>
          <w:trHeight w:val="680"/>
        </w:trPr>
        <w:tc>
          <w:tcPr>
            <w:tcW w:w="680" w:type="dxa"/>
            <w:vAlign w:val="center"/>
          </w:tcPr>
          <w:p w14:paraId="54425D78" w14:textId="77777777" w:rsidR="00292FE6"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vAlign w:val="center"/>
          </w:tcPr>
          <w:p w14:paraId="1108B01E" w14:textId="77777777" w:rsidR="00292FE6" w:rsidRDefault="00292FE6" w:rsidP="00B1229C">
            <w:pPr>
              <w:jc w:val="center"/>
            </w:pPr>
            <w:r>
              <w:t>?</w:t>
            </w:r>
          </w:p>
        </w:tc>
        <w:tc>
          <w:tcPr>
            <w:tcW w:w="680" w:type="dxa"/>
            <w:vAlign w:val="center"/>
          </w:tcPr>
          <w:p w14:paraId="15593B7A" w14:textId="77777777" w:rsidR="00292FE6" w:rsidRDefault="00292FE6" w:rsidP="00B1229C">
            <w:pPr>
              <w:jc w:val="center"/>
            </w:pPr>
            <w:r>
              <w:t>4</w:t>
            </w:r>
          </w:p>
        </w:tc>
        <w:tc>
          <w:tcPr>
            <w:tcW w:w="680" w:type="dxa"/>
            <w:vAlign w:val="center"/>
          </w:tcPr>
          <w:p w14:paraId="1B4B833A" w14:textId="77777777" w:rsidR="00292FE6" w:rsidRDefault="00292FE6" w:rsidP="00B1229C">
            <w:pPr>
              <w:jc w:val="center"/>
            </w:pPr>
            <w:r>
              <w:t>1</w:t>
            </w:r>
          </w:p>
        </w:tc>
        <w:tc>
          <w:tcPr>
            <w:tcW w:w="680" w:type="dxa"/>
            <w:vAlign w:val="center"/>
          </w:tcPr>
          <w:p w14:paraId="3AF5FB9F" w14:textId="77777777" w:rsidR="00292FE6" w:rsidRDefault="00292FE6" w:rsidP="00B1229C">
            <w:pPr>
              <w:jc w:val="center"/>
            </w:pPr>
            <w:r>
              <w:t>?</w:t>
            </w:r>
          </w:p>
        </w:tc>
        <w:tc>
          <w:tcPr>
            <w:tcW w:w="680" w:type="dxa"/>
            <w:vAlign w:val="center"/>
          </w:tcPr>
          <w:p w14:paraId="09C2DB68" w14:textId="77777777" w:rsidR="00292FE6" w:rsidRDefault="00292FE6" w:rsidP="00B1229C">
            <w:pPr>
              <w:jc w:val="center"/>
            </w:pPr>
            <w:r>
              <w:t>?</w:t>
            </w:r>
          </w:p>
        </w:tc>
        <w:tc>
          <w:tcPr>
            <w:tcW w:w="680" w:type="dxa"/>
            <w:vAlign w:val="center"/>
          </w:tcPr>
          <w:p w14:paraId="1367D3B0" w14:textId="77777777" w:rsidR="00292FE6" w:rsidRDefault="00292FE6" w:rsidP="00B1229C">
            <w:pPr>
              <w:jc w:val="center"/>
            </w:pPr>
            <w:r>
              <w:t>1</w:t>
            </w:r>
          </w:p>
        </w:tc>
        <w:tc>
          <w:tcPr>
            <w:tcW w:w="680" w:type="dxa"/>
            <w:vAlign w:val="center"/>
          </w:tcPr>
          <w:p w14:paraId="1130D58A" w14:textId="77777777" w:rsidR="00292FE6" w:rsidRDefault="00292FE6" w:rsidP="00B1229C">
            <w:pPr>
              <w:jc w:val="center"/>
            </w:pPr>
            <w:r>
              <w:t>2</w:t>
            </w:r>
          </w:p>
        </w:tc>
      </w:tr>
      <w:tr w:rsidR="00B1229C" w14:paraId="0E1E3A8A" w14:textId="77777777" w:rsidTr="00B1229C">
        <w:trPr>
          <w:trHeight w:val="680"/>
        </w:trPr>
        <w:tc>
          <w:tcPr>
            <w:tcW w:w="680" w:type="dxa"/>
            <w:vAlign w:val="center"/>
          </w:tcPr>
          <w:p w14:paraId="655EE885" w14:textId="77777777" w:rsidR="00292FE6"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vAlign w:val="center"/>
          </w:tcPr>
          <w:p w14:paraId="050B1913" w14:textId="77777777" w:rsidR="00292FE6" w:rsidRDefault="00292FE6" w:rsidP="00B1229C">
            <w:pPr>
              <w:jc w:val="center"/>
            </w:pPr>
            <w:r>
              <w:t>2</w:t>
            </w:r>
          </w:p>
        </w:tc>
        <w:tc>
          <w:tcPr>
            <w:tcW w:w="680" w:type="dxa"/>
            <w:vAlign w:val="center"/>
          </w:tcPr>
          <w:p w14:paraId="15CDB0D1" w14:textId="77777777" w:rsidR="00292FE6" w:rsidRDefault="00292FE6" w:rsidP="00B1229C">
            <w:pPr>
              <w:jc w:val="center"/>
            </w:pPr>
            <w:r>
              <w:t>2</w:t>
            </w:r>
          </w:p>
        </w:tc>
        <w:tc>
          <w:tcPr>
            <w:tcW w:w="680" w:type="dxa"/>
            <w:vAlign w:val="center"/>
          </w:tcPr>
          <w:p w14:paraId="0F04FD46" w14:textId="77777777" w:rsidR="00292FE6" w:rsidRDefault="00292FE6" w:rsidP="00B1229C">
            <w:pPr>
              <w:jc w:val="center"/>
            </w:pPr>
            <w:r>
              <w:t>3</w:t>
            </w:r>
          </w:p>
        </w:tc>
        <w:tc>
          <w:tcPr>
            <w:tcW w:w="680" w:type="dxa"/>
            <w:vAlign w:val="center"/>
          </w:tcPr>
          <w:p w14:paraId="4D751483" w14:textId="77777777" w:rsidR="00292FE6" w:rsidRDefault="00292FE6" w:rsidP="00B1229C">
            <w:pPr>
              <w:jc w:val="center"/>
            </w:pPr>
            <w:r>
              <w:t>4</w:t>
            </w:r>
          </w:p>
        </w:tc>
        <w:tc>
          <w:tcPr>
            <w:tcW w:w="680" w:type="dxa"/>
            <w:vAlign w:val="center"/>
          </w:tcPr>
          <w:p w14:paraId="1FA0B444" w14:textId="77777777" w:rsidR="00292FE6" w:rsidRDefault="00292FE6" w:rsidP="00B1229C">
            <w:pPr>
              <w:jc w:val="center"/>
            </w:pPr>
            <w:r>
              <w:t>4</w:t>
            </w:r>
          </w:p>
        </w:tc>
        <w:tc>
          <w:tcPr>
            <w:tcW w:w="680" w:type="dxa"/>
            <w:vAlign w:val="center"/>
          </w:tcPr>
          <w:p w14:paraId="733063E6" w14:textId="77777777" w:rsidR="00292FE6" w:rsidRDefault="00292FE6" w:rsidP="00B1229C">
            <w:pPr>
              <w:jc w:val="center"/>
            </w:pPr>
            <w:r>
              <w:t>?</w:t>
            </w:r>
          </w:p>
        </w:tc>
        <w:tc>
          <w:tcPr>
            <w:tcW w:w="680" w:type="dxa"/>
            <w:vAlign w:val="center"/>
          </w:tcPr>
          <w:p w14:paraId="22756E89" w14:textId="77777777" w:rsidR="00292FE6" w:rsidRDefault="00292FE6" w:rsidP="00B1229C">
            <w:pPr>
              <w:jc w:val="center"/>
            </w:pPr>
            <w:r>
              <w:t>4</w:t>
            </w:r>
          </w:p>
        </w:tc>
      </w:tr>
      <w:tr w:rsidR="00B1229C" w14:paraId="7285D363" w14:textId="77777777" w:rsidTr="00B1229C">
        <w:trPr>
          <w:trHeight w:val="680"/>
        </w:trPr>
        <w:tc>
          <w:tcPr>
            <w:tcW w:w="680" w:type="dxa"/>
            <w:tcBorders>
              <w:bottom w:val="single" w:sz="4" w:space="0" w:color="auto"/>
            </w:tcBorders>
            <w:vAlign w:val="center"/>
          </w:tcPr>
          <w:p w14:paraId="38B87F86" w14:textId="77777777" w:rsidR="00292FE6" w:rsidRDefault="00000000" w:rsidP="00B1229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tcBorders>
              <w:bottom w:val="single" w:sz="4" w:space="0" w:color="auto"/>
            </w:tcBorders>
            <w:vAlign w:val="center"/>
          </w:tcPr>
          <w:p w14:paraId="190104C9" w14:textId="77777777" w:rsidR="00292FE6" w:rsidRDefault="00292FE6" w:rsidP="00B1229C">
            <w:pPr>
              <w:jc w:val="center"/>
            </w:pPr>
            <w:r>
              <w:t>2</w:t>
            </w:r>
          </w:p>
        </w:tc>
        <w:tc>
          <w:tcPr>
            <w:tcW w:w="680" w:type="dxa"/>
            <w:tcBorders>
              <w:bottom w:val="single" w:sz="4" w:space="0" w:color="auto"/>
            </w:tcBorders>
            <w:vAlign w:val="center"/>
          </w:tcPr>
          <w:p w14:paraId="572142F9" w14:textId="77777777" w:rsidR="00292FE6" w:rsidRDefault="00292FE6" w:rsidP="00B1229C">
            <w:pPr>
              <w:jc w:val="center"/>
            </w:pPr>
            <w:r>
              <w:t>0</w:t>
            </w:r>
          </w:p>
        </w:tc>
        <w:tc>
          <w:tcPr>
            <w:tcW w:w="680" w:type="dxa"/>
            <w:tcBorders>
              <w:bottom w:val="single" w:sz="4" w:space="0" w:color="auto"/>
            </w:tcBorders>
            <w:vAlign w:val="center"/>
          </w:tcPr>
          <w:p w14:paraId="32132DE3" w14:textId="77777777" w:rsidR="00292FE6" w:rsidRDefault="00292FE6" w:rsidP="00B1229C">
            <w:pPr>
              <w:jc w:val="center"/>
            </w:pPr>
            <w:r>
              <w:t>4</w:t>
            </w:r>
          </w:p>
        </w:tc>
        <w:tc>
          <w:tcPr>
            <w:tcW w:w="680" w:type="dxa"/>
            <w:tcBorders>
              <w:bottom w:val="single" w:sz="4" w:space="0" w:color="auto"/>
            </w:tcBorders>
            <w:vAlign w:val="center"/>
          </w:tcPr>
          <w:p w14:paraId="24D438BB" w14:textId="77777777" w:rsidR="00292FE6" w:rsidRDefault="00292FE6" w:rsidP="00B1229C">
            <w:pPr>
              <w:jc w:val="center"/>
            </w:pPr>
            <w:r>
              <w:t>?</w:t>
            </w:r>
          </w:p>
        </w:tc>
        <w:tc>
          <w:tcPr>
            <w:tcW w:w="680" w:type="dxa"/>
            <w:tcBorders>
              <w:bottom w:val="single" w:sz="4" w:space="0" w:color="auto"/>
            </w:tcBorders>
            <w:vAlign w:val="center"/>
          </w:tcPr>
          <w:p w14:paraId="7C911A8C" w14:textId="77777777" w:rsidR="00292FE6" w:rsidRDefault="00292FE6" w:rsidP="00B1229C">
            <w:pPr>
              <w:jc w:val="center"/>
            </w:pPr>
            <w:r>
              <w:t>?</w:t>
            </w:r>
          </w:p>
        </w:tc>
        <w:tc>
          <w:tcPr>
            <w:tcW w:w="680" w:type="dxa"/>
            <w:tcBorders>
              <w:bottom w:val="single" w:sz="4" w:space="0" w:color="auto"/>
            </w:tcBorders>
            <w:vAlign w:val="center"/>
          </w:tcPr>
          <w:p w14:paraId="65B46B09" w14:textId="77777777" w:rsidR="00292FE6" w:rsidRDefault="00292FE6" w:rsidP="00B1229C">
            <w:pPr>
              <w:jc w:val="center"/>
            </w:pPr>
            <w:r>
              <w:t>?</w:t>
            </w:r>
          </w:p>
        </w:tc>
        <w:tc>
          <w:tcPr>
            <w:tcW w:w="680" w:type="dxa"/>
            <w:tcBorders>
              <w:bottom w:val="single" w:sz="4" w:space="0" w:color="auto"/>
            </w:tcBorders>
            <w:vAlign w:val="center"/>
          </w:tcPr>
          <w:p w14:paraId="557B33FA" w14:textId="77777777" w:rsidR="00292FE6" w:rsidRDefault="00292FE6" w:rsidP="00B1229C">
            <w:pPr>
              <w:jc w:val="center"/>
            </w:pPr>
            <w:r>
              <w:t>5</w:t>
            </w:r>
          </w:p>
        </w:tc>
      </w:tr>
      <w:tr w:rsidR="00B1229C" w14:paraId="3100B230" w14:textId="77777777" w:rsidTr="00B1229C">
        <w:trPr>
          <w:trHeight w:val="680"/>
        </w:trPr>
        <w:tc>
          <w:tcPr>
            <w:tcW w:w="680" w:type="dxa"/>
            <w:tcBorders>
              <w:left w:val="nil"/>
              <w:right w:val="nil"/>
            </w:tcBorders>
            <w:vAlign w:val="center"/>
          </w:tcPr>
          <w:p w14:paraId="66F24943" w14:textId="77777777" w:rsidR="00292FE6" w:rsidRPr="0087396B" w:rsidRDefault="00292FE6" w:rsidP="00B1229C">
            <w:pPr>
              <w:jc w:val="center"/>
              <w:rPr>
                <w:rFonts w:ascii="Calibri" w:eastAsia="Calibri" w:hAnsi="Calibri" w:cs="Times New Roman"/>
              </w:rPr>
            </w:pPr>
          </w:p>
        </w:tc>
        <w:tc>
          <w:tcPr>
            <w:tcW w:w="680" w:type="dxa"/>
            <w:tcBorders>
              <w:left w:val="nil"/>
              <w:right w:val="nil"/>
            </w:tcBorders>
            <w:vAlign w:val="center"/>
          </w:tcPr>
          <w:p w14:paraId="77F17F35" w14:textId="77CD3E9D" w:rsidR="00292FE6" w:rsidRDefault="00C17D56" w:rsidP="00B1229C">
            <w:pPr>
              <w:jc w:val="center"/>
            </w:pPr>
            <w:r>
              <w:rPr>
                <w:rFonts w:cstheme="minorHAnsi"/>
              </w:rPr>
              <w:t>↓</w:t>
            </w:r>
          </w:p>
        </w:tc>
        <w:tc>
          <w:tcPr>
            <w:tcW w:w="680" w:type="dxa"/>
            <w:tcBorders>
              <w:left w:val="nil"/>
              <w:right w:val="nil"/>
            </w:tcBorders>
            <w:vAlign w:val="center"/>
          </w:tcPr>
          <w:p w14:paraId="06AA00D4" w14:textId="19AE022D" w:rsidR="00292FE6" w:rsidRDefault="00C17D56" w:rsidP="00B1229C">
            <w:pPr>
              <w:jc w:val="center"/>
            </w:pPr>
            <w:r>
              <w:rPr>
                <w:rFonts w:cstheme="minorHAnsi"/>
              </w:rPr>
              <w:t>↓</w:t>
            </w:r>
          </w:p>
        </w:tc>
        <w:tc>
          <w:tcPr>
            <w:tcW w:w="680" w:type="dxa"/>
            <w:tcBorders>
              <w:left w:val="nil"/>
              <w:right w:val="nil"/>
            </w:tcBorders>
            <w:vAlign w:val="center"/>
          </w:tcPr>
          <w:p w14:paraId="42EE8022" w14:textId="439646CC" w:rsidR="00292FE6" w:rsidRDefault="00C17D56" w:rsidP="00B1229C">
            <w:pPr>
              <w:jc w:val="center"/>
            </w:pPr>
            <w:r>
              <w:rPr>
                <w:rFonts w:cstheme="minorHAnsi"/>
              </w:rPr>
              <w:t>↓</w:t>
            </w:r>
          </w:p>
        </w:tc>
        <w:tc>
          <w:tcPr>
            <w:tcW w:w="680" w:type="dxa"/>
            <w:tcBorders>
              <w:left w:val="nil"/>
              <w:right w:val="nil"/>
            </w:tcBorders>
            <w:vAlign w:val="center"/>
          </w:tcPr>
          <w:p w14:paraId="52B67E41" w14:textId="7726E0C4" w:rsidR="00292FE6" w:rsidRDefault="00C17D56" w:rsidP="00B1229C">
            <w:pPr>
              <w:jc w:val="center"/>
            </w:pPr>
            <w:r>
              <w:rPr>
                <w:rFonts w:cstheme="minorHAnsi"/>
              </w:rPr>
              <w:t>↓</w:t>
            </w:r>
          </w:p>
        </w:tc>
        <w:tc>
          <w:tcPr>
            <w:tcW w:w="680" w:type="dxa"/>
            <w:tcBorders>
              <w:left w:val="nil"/>
              <w:right w:val="nil"/>
            </w:tcBorders>
            <w:vAlign w:val="center"/>
          </w:tcPr>
          <w:p w14:paraId="3E165EA7" w14:textId="2989A52F" w:rsidR="00292FE6" w:rsidRDefault="00C17D56" w:rsidP="00B1229C">
            <w:pPr>
              <w:jc w:val="center"/>
            </w:pPr>
            <w:r>
              <w:rPr>
                <w:rFonts w:cstheme="minorHAnsi"/>
              </w:rPr>
              <w:t>↓</w:t>
            </w:r>
          </w:p>
        </w:tc>
        <w:tc>
          <w:tcPr>
            <w:tcW w:w="680" w:type="dxa"/>
            <w:tcBorders>
              <w:left w:val="nil"/>
              <w:right w:val="nil"/>
            </w:tcBorders>
            <w:vAlign w:val="center"/>
          </w:tcPr>
          <w:p w14:paraId="7B39FABD" w14:textId="2092B7CB" w:rsidR="00292FE6" w:rsidRDefault="00C17D56" w:rsidP="00B1229C">
            <w:pPr>
              <w:jc w:val="center"/>
            </w:pPr>
            <w:r>
              <w:rPr>
                <w:rFonts w:cstheme="minorHAnsi"/>
              </w:rPr>
              <w:t>↓</w:t>
            </w:r>
          </w:p>
        </w:tc>
        <w:tc>
          <w:tcPr>
            <w:tcW w:w="680" w:type="dxa"/>
            <w:tcBorders>
              <w:left w:val="nil"/>
              <w:right w:val="nil"/>
            </w:tcBorders>
            <w:vAlign w:val="center"/>
          </w:tcPr>
          <w:p w14:paraId="7A552F33" w14:textId="37A1B7AB" w:rsidR="00292FE6" w:rsidRDefault="00C17D56" w:rsidP="00B1229C">
            <w:pPr>
              <w:jc w:val="center"/>
            </w:pPr>
            <w:r>
              <w:rPr>
                <w:rFonts w:cstheme="minorHAnsi"/>
              </w:rPr>
              <w:t>↓</w:t>
            </w:r>
          </w:p>
        </w:tc>
      </w:tr>
      <w:tr w:rsidR="00292FE6" w14:paraId="7ADB03CB" w14:textId="77777777" w:rsidTr="00B1229C">
        <w:trPr>
          <w:trHeight w:val="680"/>
        </w:trPr>
        <w:tc>
          <w:tcPr>
            <w:tcW w:w="680" w:type="dxa"/>
            <w:vAlign w:val="center"/>
          </w:tcPr>
          <w:p w14:paraId="6A53D99E" w14:textId="6FF3C9DA" w:rsidR="00292FE6" w:rsidRPr="0087396B" w:rsidRDefault="00000000" w:rsidP="00B1229C">
            <w:pPr>
              <w:jc w:val="center"/>
              <w:rPr>
                <w:rFonts w:ascii="Calibri" w:eastAsia="Calibri" w:hAnsi="Calibri"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j</m:t>
                    </m:r>
                  </m:sub>
                </m:sSub>
              </m:oMath>
            </m:oMathPara>
          </w:p>
        </w:tc>
        <w:tc>
          <w:tcPr>
            <w:tcW w:w="680" w:type="dxa"/>
            <w:vAlign w:val="center"/>
          </w:tcPr>
          <w:p w14:paraId="2DD07CC2" w14:textId="131C137F" w:rsidR="00292FE6" w:rsidRDefault="00E6102F" w:rsidP="00B1229C">
            <w:pPr>
              <w:jc w:val="center"/>
            </w:pPr>
            <w:r>
              <w:t>3.25</w:t>
            </w:r>
          </w:p>
        </w:tc>
        <w:tc>
          <w:tcPr>
            <w:tcW w:w="680" w:type="dxa"/>
            <w:vAlign w:val="center"/>
          </w:tcPr>
          <w:p w14:paraId="324EE9B5" w14:textId="163F7A12" w:rsidR="00292FE6" w:rsidRDefault="00E6102F" w:rsidP="00B1229C">
            <w:pPr>
              <w:jc w:val="center"/>
            </w:pPr>
            <w:r>
              <w:t>2.75</w:t>
            </w:r>
          </w:p>
        </w:tc>
        <w:tc>
          <w:tcPr>
            <w:tcW w:w="680" w:type="dxa"/>
            <w:vAlign w:val="center"/>
          </w:tcPr>
          <w:p w14:paraId="18688652" w14:textId="70C1BEF8" w:rsidR="00292FE6" w:rsidRDefault="00E6102F" w:rsidP="00B1229C">
            <w:pPr>
              <w:jc w:val="center"/>
            </w:pPr>
            <w:r>
              <w:t>2.5</w:t>
            </w:r>
            <w:r w:rsidR="00C17D56">
              <w:t>0</w:t>
            </w:r>
          </w:p>
        </w:tc>
        <w:tc>
          <w:tcPr>
            <w:tcW w:w="680" w:type="dxa"/>
            <w:vAlign w:val="center"/>
          </w:tcPr>
          <w:p w14:paraId="7CF5A8CA" w14:textId="184D338B" w:rsidR="00292FE6" w:rsidRDefault="00E6102F" w:rsidP="00B1229C">
            <w:pPr>
              <w:jc w:val="center"/>
            </w:pPr>
            <w:r>
              <w:t>1.33</w:t>
            </w:r>
          </w:p>
        </w:tc>
        <w:tc>
          <w:tcPr>
            <w:tcW w:w="680" w:type="dxa"/>
            <w:vAlign w:val="center"/>
          </w:tcPr>
          <w:p w14:paraId="775945A4" w14:textId="53C812EC" w:rsidR="00292FE6" w:rsidRDefault="00C17D56" w:rsidP="00B1229C">
            <w:pPr>
              <w:jc w:val="center"/>
            </w:pPr>
            <w:r>
              <w:t>2.50</w:t>
            </w:r>
          </w:p>
        </w:tc>
        <w:tc>
          <w:tcPr>
            <w:tcW w:w="680" w:type="dxa"/>
            <w:vAlign w:val="center"/>
          </w:tcPr>
          <w:p w14:paraId="36D192F3" w14:textId="1EE1277E" w:rsidR="00292FE6" w:rsidRDefault="00C17D56" w:rsidP="00B1229C">
            <w:pPr>
              <w:jc w:val="center"/>
            </w:pPr>
            <w:r>
              <w:t>1.50</w:t>
            </w:r>
          </w:p>
        </w:tc>
        <w:tc>
          <w:tcPr>
            <w:tcW w:w="680" w:type="dxa"/>
            <w:vAlign w:val="center"/>
          </w:tcPr>
          <w:p w14:paraId="20FF3D2F" w14:textId="39724B5B" w:rsidR="00292FE6" w:rsidRDefault="00C17D56" w:rsidP="00B1229C">
            <w:pPr>
              <w:jc w:val="center"/>
            </w:pPr>
            <w:r>
              <w:t>3.33</w:t>
            </w:r>
          </w:p>
        </w:tc>
      </w:tr>
    </w:tbl>
    <w:p w14:paraId="2BA15F14" w14:textId="20D44527" w:rsidR="00CF5760" w:rsidRDefault="00CF5760" w:rsidP="00434A53">
      <w:pPr>
        <w:rPr>
          <w:rFonts w:eastAsiaTheme="minorEastAsia"/>
        </w:rPr>
      </w:pPr>
      <w:r>
        <w:t xml:space="preserve">b) Normalized utility matrix </w:t>
      </w:r>
      <m:oMath>
        <m:acc>
          <m:accPr>
            <m:chr m:val="̅"/>
            <m:ctrlPr>
              <w:rPr>
                <w:rFonts w:ascii="Cambria Math" w:hAnsi="Cambria Math"/>
                <w:i/>
              </w:rPr>
            </m:ctrlPr>
          </m:accPr>
          <m:e>
            <m:r>
              <w:rPr>
                <w:rFonts w:ascii="Cambria Math" w:hAnsi="Cambria Math"/>
              </w:rPr>
              <m:t>Y</m:t>
            </m:r>
          </m:e>
        </m:acc>
      </m:oMath>
    </w:p>
    <w:tbl>
      <w:tblPr>
        <w:tblStyle w:val="TableGrid"/>
        <w:tblW w:w="5440" w:type="dxa"/>
        <w:tblLayout w:type="fixed"/>
        <w:tblLook w:val="04A0" w:firstRow="1" w:lastRow="0" w:firstColumn="1" w:lastColumn="0" w:noHBand="0" w:noVBand="1"/>
      </w:tblPr>
      <w:tblGrid>
        <w:gridCol w:w="680"/>
        <w:gridCol w:w="680"/>
        <w:gridCol w:w="680"/>
        <w:gridCol w:w="680"/>
        <w:gridCol w:w="680"/>
        <w:gridCol w:w="680"/>
        <w:gridCol w:w="680"/>
        <w:gridCol w:w="680"/>
      </w:tblGrid>
      <w:tr w:rsidR="009B0D1C" w14:paraId="0E533772" w14:textId="77777777" w:rsidTr="00B1229C">
        <w:trPr>
          <w:trHeight w:val="680"/>
        </w:trPr>
        <w:tc>
          <w:tcPr>
            <w:tcW w:w="680" w:type="dxa"/>
            <w:tcBorders>
              <w:top w:val="nil"/>
              <w:left w:val="nil"/>
            </w:tcBorders>
            <w:vAlign w:val="center"/>
          </w:tcPr>
          <w:p w14:paraId="664203EF" w14:textId="77777777" w:rsidR="00CF5760" w:rsidRPr="00742A33" w:rsidRDefault="00CF5760" w:rsidP="00742A33">
            <w:pPr>
              <w:jc w:val="center"/>
              <w:rPr>
                <w:sz w:val="20"/>
                <w:szCs w:val="20"/>
              </w:rPr>
            </w:pPr>
          </w:p>
        </w:tc>
        <w:tc>
          <w:tcPr>
            <w:tcW w:w="680" w:type="dxa"/>
            <w:vAlign w:val="center"/>
          </w:tcPr>
          <w:p w14:paraId="0D9DD54C"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7B0C868B"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2A927CB5"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50C6E91F"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79EA1B08"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251BFAC4"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vAlign w:val="center"/>
          </w:tcPr>
          <w:p w14:paraId="3D700A98"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r>
      <w:tr w:rsidR="009B0D1C" w14:paraId="6A6A0D2E" w14:textId="77777777" w:rsidTr="00B1229C">
        <w:trPr>
          <w:trHeight w:val="680"/>
        </w:trPr>
        <w:tc>
          <w:tcPr>
            <w:tcW w:w="680" w:type="dxa"/>
            <w:vAlign w:val="center"/>
          </w:tcPr>
          <w:p w14:paraId="2982DC2B"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680" w:type="dxa"/>
            <w:vAlign w:val="center"/>
          </w:tcPr>
          <w:p w14:paraId="1C45299A" w14:textId="6025BF57" w:rsidR="00CF5760" w:rsidRPr="00742A33" w:rsidRDefault="00CF5760" w:rsidP="00742A33">
            <w:pPr>
              <w:jc w:val="center"/>
              <w:rPr>
                <w:sz w:val="20"/>
                <w:szCs w:val="20"/>
              </w:rPr>
            </w:pPr>
            <w:r w:rsidRPr="00742A33">
              <w:rPr>
                <w:sz w:val="20"/>
                <w:szCs w:val="20"/>
              </w:rPr>
              <w:t>1.75</w:t>
            </w:r>
          </w:p>
        </w:tc>
        <w:tc>
          <w:tcPr>
            <w:tcW w:w="680" w:type="dxa"/>
            <w:vAlign w:val="center"/>
          </w:tcPr>
          <w:p w14:paraId="2459B377" w14:textId="799F2635" w:rsidR="00CF5760" w:rsidRPr="00742A33" w:rsidRDefault="00CF5760" w:rsidP="00742A33">
            <w:pPr>
              <w:jc w:val="center"/>
              <w:rPr>
                <w:sz w:val="20"/>
                <w:szCs w:val="20"/>
              </w:rPr>
            </w:pPr>
            <w:r w:rsidRPr="00742A33">
              <w:rPr>
                <w:sz w:val="20"/>
                <w:szCs w:val="20"/>
              </w:rPr>
              <w:t>2.25</w:t>
            </w:r>
          </w:p>
        </w:tc>
        <w:tc>
          <w:tcPr>
            <w:tcW w:w="680" w:type="dxa"/>
            <w:vAlign w:val="center"/>
          </w:tcPr>
          <w:p w14:paraId="2046B0C0" w14:textId="5AE17CFD" w:rsidR="00CF5760" w:rsidRPr="00742A33" w:rsidRDefault="00CF5760" w:rsidP="00742A33">
            <w:pPr>
              <w:jc w:val="center"/>
              <w:rPr>
                <w:sz w:val="20"/>
                <w:szCs w:val="20"/>
              </w:rPr>
            </w:pPr>
            <w:r w:rsidRPr="00742A33">
              <w:rPr>
                <w:sz w:val="20"/>
                <w:szCs w:val="20"/>
              </w:rPr>
              <w:t>-0.5</w:t>
            </w:r>
          </w:p>
        </w:tc>
        <w:tc>
          <w:tcPr>
            <w:tcW w:w="680" w:type="dxa"/>
            <w:vAlign w:val="center"/>
          </w:tcPr>
          <w:p w14:paraId="52F78B64" w14:textId="652A83CA" w:rsidR="00CF5760" w:rsidRPr="00742A33" w:rsidRDefault="00B42346" w:rsidP="00742A33">
            <w:pPr>
              <w:jc w:val="center"/>
              <w:rPr>
                <w:sz w:val="20"/>
                <w:szCs w:val="20"/>
              </w:rPr>
            </w:pPr>
            <w:r w:rsidRPr="00742A33">
              <w:rPr>
                <w:sz w:val="20"/>
                <w:szCs w:val="20"/>
              </w:rPr>
              <w:t>-1.33</w:t>
            </w:r>
          </w:p>
        </w:tc>
        <w:tc>
          <w:tcPr>
            <w:tcW w:w="680" w:type="dxa"/>
            <w:vAlign w:val="center"/>
          </w:tcPr>
          <w:p w14:paraId="7DAB6CC4" w14:textId="1A611B08" w:rsidR="00CF5760" w:rsidRPr="00742A33" w:rsidRDefault="00B42346" w:rsidP="00742A33">
            <w:pPr>
              <w:jc w:val="center"/>
              <w:rPr>
                <w:sz w:val="20"/>
                <w:szCs w:val="20"/>
              </w:rPr>
            </w:pPr>
            <w:r w:rsidRPr="00742A33">
              <w:rPr>
                <w:sz w:val="20"/>
                <w:szCs w:val="20"/>
              </w:rPr>
              <w:t>-1.5</w:t>
            </w:r>
          </w:p>
        </w:tc>
        <w:tc>
          <w:tcPr>
            <w:tcW w:w="680" w:type="dxa"/>
            <w:vAlign w:val="center"/>
          </w:tcPr>
          <w:p w14:paraId="34789B8E" w14:textId="1A56CB30" w:rsidR="00CF5760" w:rsidRPr="00742A33" w:rsidRDefault="00B42346" w:rsidP="00742A33">
            <w:pPr>
              <w:jc w:val="center"/>
              <w:rPr>
                <w:sz w:val="20"/>
                <w:szCs w:val="20"/>
              </w:rPr>
            </w:pPr>
            <w:r w:rsidRPr="00742A33">
              <w:rPr>
                <w:sz w:val="20"/>
                <w:szCs w:val="20"/>
              </w:rPr>
              <w:t>0</w:t>
            </w:r>
          </w:p>
        </w:tc>
        <w:tc>
          <w:tcPr>
            <w:tcW w:w="680" w:type="dxa"/>
            <w:vAlign w:val="center"/>
          </w:tcPr>
          <w:p w14:paraId="11F47646" w14:textId="0EBDBCA5" w:rsidR="00CF5760" w:rsidRPr="00742A33" w:rsidRDefault="00B42346" w:rsidP="00742A33">
            <w:pPr>
              <w:jc w:val="center"/>
              <w:rPr>
                <w:sz w:val="20"/>
                <w:szCs w:val="20"/>
              </w:rPr>
            </w:pPr>
            <w:r w:rsidRPr="00742A33">
              <w:rPr>
                <w:sz w:val="20"/>
                <w:szCs w:val="20"/>
              </w:rPr>
              <w:t>0</w:t>
            </w:r>
          </w:p>
        </w:tc>
      </w:tr>
      <w:tr w:rsidR="009B0D1C" w14:paraId="33E47F86" w14:textId="77777777" w:rsidTr="00B1229C">
        <w:trPr>
          <w:trHeight w:val="680"/>
        </w:trPr>
        <w:tc>
          <w:tcPr>
            <w:tcW w:w="680" w:type="dxa"/>
            <w:vAlign w:val="center"/>
          </w:tcPr>
          <w:p w14:paraId="01888EEF"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680" w:type="dxa"/>
            <w:vAlign w:val="center"/>
          </w:tcPr>
          <w:p w14:paraId="6EE0058B" w14:textId="63AFE6A7" w:rsidR="00CF5760" w:rsidRPr="00742A33" w:rsidRDefault="00B42346" w:rsidP="00742A33">
            <w:pPr>
              <w:jc w:val="center"/>
              <w:rPr>
                <w:sz w:val="20"/>
                <w:szCs w:val="20"/>
              </w:rPr>
            </w:pPr>
            <w:r w:rsidRPr="00742A33">
              <w:rPr>
                <w:sz w:val="20"/>
                <w:szCs w:val="20"/>
              </w:rPr>
              <w:t>0.75</w:t>
            </w:r>
          </w:p>
        </w:tc>
        <w:tc>
          <w:tcPr>
            <w:tcW w:w="680" w:type="dxa"/>
            <w:vAlign w:val="center"/>
          </w:tcPr>
          <w:p w14:paraId="23419179" w14:textId="6E308B80" w:rsidR="00CF5760" w:rsidRPr="00742A33" w:rsidRDefault="00B42346" w:rsidP="00742A33">
            <w:pPr>
              <w:jc w:val="center"/>
              <w:rPr>
                <w:sz w:val="20"/>
                <w:szCs w:val="20"/>
              </w:rPr>
            </w:pPr>
            <w:r w:rsidRPr="00742A33">
              <w:rPr>
                <w:sz w:val="20"/>
                <w:szCs w:val="20"/>
              </w:rPr>
              <w:t>0</w:t>
            </w:r>
          </w:p>
        </w:tc>
        <w:tc>
          <w:tcPr>
            <w:tcW w:w="680" w:type="dxa"/>
            <w:vAlign w:val="center"/>
          </w:tcPr>
          <w:p w14:paraId="2576843C" w14:textId="5764B0D9" w:rsidR="00CF5760" w:rsidRPr="00742A33" w:rsidRDefault="00B42346" w:rsidP="00742A33">
            <w:pPr>
              <w:jc w:val="center"/>
              <w:rPr>
                <w:sz w:val="20"/>
                <w:szCs w:val="20"/>
              </w:rPr>
            </w:pPr>
            <w:r w:rsidRPr="00742A33">
              <w:rPr>
                <w:sz w:val="20"/>
                <w:szCs w:val="20"/>
              </w:rPr>
              <w:t>0</w:t>
            </w:r>
          </w:p>
        </w:tc>
        <w:tc>
          <w:tcPr>
            <w:tcW w:w="680" w:type="dxa"/>
            <w:vAlign w:val="center"/>
          </w:tcPr>
          <w:p w14:paraId="4EBBAAE4" w14:textId="60E3A5F4" w:rsidR="00CF5760" w:rsidRPr="00742A33" w:rsidRDefault="00B42346" w:rsidP="00742A33">
            <w:pPr>
              <w:jc w:val="center"/>
              <w:rPr>
                <w:sz w:val="20"/>
                <w:szCs w:val="20"/>
              </w:rPr>
            </w:pPr>
            <w:r w:rsidRPr="00742A33">
              <w:rPr>
                <w:sz w:val="20"/>
                <w:szCs w:val="20"/>
              </w:rPr>
              <w:t>-1.33</w:t>
            </w:r>
          </w:p>
        </w:tc>
        <w:tc>
          <w:tcPr>
            <w:tcW w:w="680" w:type="dxa"/>
            <w:vAlign w:val="center"/>
          </w:tcPr>
          <w:p w14:paraId="1097D668" w14:textId="1862721C" w:rsidR="00CF5760" w:rsidRPr="00742A33" w:rsidRDefault="00B42346" w:rsidP="00742A33">
            <w:pPr>
              <w:jc w:val="center"/>
              <w:rPr>
                <w:sz w:val="20"/>
                <w:szCs w:val="20"/>
              </w:rPr>
            </w:pPr>
            <w:r w:rsidRPr="00742A33">
              <w:rPr>
                <w:sz w:val="20"/>
                <w:szCs w:val="20"/>
              </w:rPr>
              <w:t>0</w:t>
            </w:r>
          </w:p>
        </w:tc>
        <w:tc>
          <w:tcPr>
            <w:tcW w:w="680" w:type="dxa"/>
            <w:vAlign w:val="center"/>
          </w:tcPr>
          <w:p w14:paraId="2C0904A3" w14:textId="35F8BA3D" w:rsidR="00CF5760" w:rsidRPr="00742A33" w:rsidRDefault="00B42346" w:rsidP="00742A33">
            <w:pPr>
              <w:jc w:val="center"/>
              <w:rPr>
                <w:sz w:val="20"/>
                <w:szCs w:val="20"/>
              </w:rPr>
            </w:pPr>
            <w:r w:rsidRPr="00742A33">
              <w:rPr>
                <w:sz w:val="20"/>
                <w:szCs w:val="20"/>
              </w:rPr>
              <w:t>0.5</w:t>
            </w:r>
          </w:p>
        </w:tc>
        <w:tc>
          <w:tcPr>
            <w:tcW w:w="680" w:type="dxa"/>
            <w:vAlign w:val="center"/>
          </w:tcPr>
          <w:p w14:paraId="7103A52C" w14:textId="220D8C8E" w:rsidR="00CF5760" w:rsidRPr="00742A33" w:rsidRDefault="00B42346" w:rsidP="00742A33">
            <w:pPr>
              <w:jc w:val="center"/>
              <w:rPr>
                <w:sz w:val="20"/>
                <w:szCs w:val="20"/>
              </w:rPr>
            </w:pPr>
            <w:r w:rsidRPr="00742A33">
              <w:rPr>
                <w:sz w:val="20"/>
                <w:szCs w:val="20"/>
              </w:rPr>
              <w:t>0</w:t>
            </w:r>
          </w:p>
        </w:tc>
      </w:tr>
      <w:tr w:rsidR="009B0D1C" w14:paraId="4E347340" w14:textId="77777777" w:rsidTr="00B1229C">
        <w:trPr>
          <w:trHeight w:val="680"/>
        </w:trPr>
        <w:tc>
          <w:tcPr>
            <w:tcW w:w="680" w:type="dxa"/>
            <w:vAlign w:val="center"/>
          </w:tcPr>
          <w:p w14:paraId="5FFCF8F1"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680" w:type="dxa"/>
            <w:vAlign w:val="center"/>
          </w:tcPr>
          <w:p w14:paraId="06E71769" w14:textId="7CD5E79E" w:rsidR="00CF5760" w:rsidRPr="00742A33" w:rsidRDefault="00B42346" w:rsidP="00742A33">
            <w:pPr>
              <w:jc w:val="center"/>
              <w:rPr>
                <w:sz w:val="20"/>
                <w:szCs w:val="20"/>
              </w:rPr>
            </w:pPr>
            <w:r w:rsidRPr="00742A33">
              <w:rPr>
                <w:sz w:val="20"/>
                <w:szCs w:val="20"/>
              </w:rPr>
              <w:t>0</w:t>
            </w:r>
          </w:p>
        </w:tc>
        <w:tc>
          <w:tcPr>
            <w:tcW w:w="680" w:type="dxa"/>
            <w:vAlign w:val="center"/>
          </w:tcPr>
          <w:p w14:paraId="6A79D329" w14:textId="480869A5" w:rsidR="00CF5760" w:rsidRPr="00742A33" w:rsidRDefault="00774310" w:rsidP="00742A33">
            <w:pPr>
              <w:jc w:val="center"/>
              <w:rPr>
                <w:sz w:val="20"/>
                <w:szCs w:val="20"/>
              </w:rPr>
            </w:pPr>
            <w:r w:rsidRPr="00742A33">
              <w:rPr>
                <w:sz w:val="20"/>
                <w:szCs w:val="20"/>
              </w:rPr>
              <w:t>1.25</w:t>
            </w:r>
          </w:p>
        </w:tc>
        <w:tc>
          <w:tcPr>
            <w:tcW w:w="680" w:type="dxa"/>
            <w:vAlign w:val="center"/>
          </w:tcPr>
          <w:p w14:paraId="5EA6B8B0" w14:textId="50D3F167" w:rsidR="00CF5760" w:rsidRPr="00742A33" w:rsidRDefault="00774310" w:rsidP="00742A33">
            <w:pPr>
              <w:jc w:val="center"/>
              <w:rPr>
                <w:sz w:val="20"/>
                <w:szCs w:val="20"/>
              </w:rPr>
            </w:pPr>
            <w:r w:rsidRPr="00742A33">
              <w:rPr>
                <w:sz w:val="20"/>
                <w:szCs w:val="20"/>
              </w:rPr>
              <w:t>-1.5</w:t>
            </w:r>
          </w:p>
        </w:tc>
        <w:tc>
          <w:tcPr>
            <w:tcW w:w="680" w:type="dxa"/>
            <w:vAlign w:val="center"/>
          </w:tcPr>
          <w:p w14:paraId="3D082E40" w14:textId="6DE0EEC2" w:rsidR="00CF5760" w:rsidRPr="00742A33" w:rsidRDefault="00774310" w:rsidP="00742A33">
            <w:pPr>
              <w:jc w:val="center"/>
              <w:rPr>
                <w:sz w:val="20"/>
                <w:szCs w:val="20"/>
              </w:rPr>
            </w:pPr>
            <w:r w:rsidRPr="00742A33">
              <w:rPr>
                <w:sz w:val="20"/>
                <w:szCs w:val="20"/>
              </w:rPr>
              <w:t>0</w:t>
            </w:r>
          </w:p>
        </w:tc>
        <w:tc>
          <w:tcPr>
            <w:tcW w:w="680" w:type="dxa"/>
            <w:vAlign w:val="center"/>
          </w:tcPr>
          <w:p w14:paraId="7DE31FD1" w14:textId="6934695B" w:rsidR="00CF5760" w:rsidRPr="00742A33" w:rsidRDefault="00774310" w:rsidP="00742A33">
            <w:pPr>
              <w:jc w:val="center"/>
              <w:rPr>
                <w:sz w:val="20"/>
                <w:szCs w:val="20"/>
              </w:rPr>
            </w:pPr>
            <w:r w:rsidRPr="00742A33">
              <w:rPr>
                <w:sz w:val="20"/>
                <w:szCs w:val="20"/>
              </w:rPr>
              <w:t>0</w:t>
            </w:r>
          </w:p>
        </w:tc>
        <w:tc>
          <w:tcPr>
            <w:tcW w:w="680" w:type="dxa"/>
            <w:vAlign w:val="center"/>
          </w:tcPr>
          <w:p w14:paraId="0D489B93" w14:textId="14A28EB8" w:rsidR="00CF5760" w:rsidRPr="00742A33" w:rsidRDefault="00774310" w:rsidP="00742A33">
            <w:pPr>
              <w:jc w:val="center"/>
              <w:rPr>
                <w:sz w:val="20"/>
                <w:szCs w:val="20"/>
              </w:rPr>
            </w:pPr>
            <w:r w:rsidRPr="00742A33">
              <w:rPr>
                <w:sz w:val="20"/>
                <w:szCs w:val="20"/>
              </w:rPr>
              <w:t>-0.5</w:t>
            </w:r>
          </w:p>
        </w:tc>
        <w:tc>
          <w:tcPr>
            <w:tcW w:w="680" w:type="dxa"/>
            <w:vAlign w:val="center"/>
          </w:tcPr>
          <w:p w14:paraId="3585199D" w14:textId="695F68B6" w:rsidR="00CF5760" w:rsidRPr="00742A33" w:rsidRDefault="00774310" w:rsidP="00742A33">
            <w:pPr>
              <w:jc w:val="center"/>
              <w:rPr>
                <w:sz w:val="20"/>
                <w:szCs w:val="20"/>
              </w:rPr>
            </w:pPr>
            <w:r w:rsidRPr="00742A33">
              <w:rPr>
                <w:sz w:val="20"/>
                <w:szCs w:val="20"/>
              </w:rPr>
              <w:t>-2.33</w:t>
            </w:r>
          </w:p>
        </w:tc>
      </w:tr>
      <w:tr w:rsidR="009B0D1C" w14:paraId="754BEE69" w14:textId="77777777" w:rsidTr="00B1229C">
        <w:trPr>
          <w:trHeight w:val="680"/>
        </w:trPr>
        <w:tc>
          <w:tcPr>
            <w:tcW w:w="680" w:type="dxa"/>
            <w:vAlign w:val="center"/>
          </w:tcPr>
          <w:p w14:paraId="4D364893"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680" w:type="dxa"/>
            <w:vAlign w:val="center"/>
          </w:tcPr>
          <w:p w14:paraId="368AFF94" w14:textId="2DB7A8B9" w:rsidR="00CF5760" w:rsidRPr="00742A33" w:rsidRDefault="00774310" w:rsidP="00742A33">
            <w:pPr>
              <w:jc w:val="center"/>
              <w:rPr>
                <w:sz w:val="20"/>
                <w:szCs w:val="20"/>
              </w:rPr>
            </w:pPr>
            <w:r w:rsidRPr="00742A33">
              <w:rPr>
                <w:sz w:val="20"/>
                <w:szCs w:val="20"/>
              </w:rPr>
              <w:t>-1.25</w:t>
            </w:r>
          </w:p>
        </w:tc>
        <w:tc>
          <w:tcPr>
            <w:tcW w:w="680" w:type="dxa"/>
            <w:vAlign w:val="center"/>
          </w:tcPr>
          <w:p w14:paraId="0D7B91E2" w14:textId="02BFEB1C" w:rsidR="00CF5760" w:rsidRPr="00742A33" w:rsidRDefault="00774310" w:rsidP="00742A33">
            <w:pPr>
              <w:jc w:val="center"/>
              <w:rPr>
                <w:sz w:val="20"/>
                <w:szCs w:val="20"/>
              </w:rPr>
            </w:pPr>
            <w:r w:rsidRPr="00742A33">
              <w:rPr>
                <w:sz w:val="20"/>
                <w:szCs w:val="20"/>
              </w:rPr>
              <w:t>-0.75</w:t>
            </w:r>
          </w:p>
        </w:tc>
        <w:tc>
          <w:tcPr>
            <w:tcW w:w="680" w:type="dxa"/>
            <w:vAlign w:val="center"/>
          </w:tcPr>
          <w:p w14:paraId="589838A8" w14:textId="44EA4A3B" w:rsidR="00CF5760" w:rsidRPr="00742A33" w:rsidRDefault="00774310" w:rsidP="00742A33">
            <w:pPr>
              <w:jc w:val="center"/>
              <w:rPr>
                <w:sz w:val="20"/>
                <w:szCs w:val="20"/>
              </w:rPr>
            </w:pPr>
            <w:r w:rsidRPr="00742A33">
              <w:rPr>
                <w:sz w:val="20"/>
                <w:szCs w:val="20"/>
              </w:rPr>
              <w:t>0.5</w:t>
            </w:r>
          </w:p>
        </w:tc>
        <w:tc>
          <w:tcPr>
            <w:tcW w:w="680" w:type="dxa"/>
            <w:vAlign w:val="center"/>
          </w:tcPr>
          <w:p w14:paraId="62C26FA7" w14:textId="21618DF6" w:rsidR="00CF5760" w:rsidRPr="00742A33" w:rsidRDefault="00774310" w:rsidP="00742A33">
            <w:pPr>
              <w:jc w:val="center"/>
              <w:rPr>
                <w:sz w:val="20"/>
                <w:szCs w:val="20"/>
              </w:rPr>
            </w:pPr>
            <w:r w:rsidRPr="00742A33">
              <w:rPr>
                <w:sz w:val="20"/>
                <w:szCs w:val="20"/>
              </w:rPr>
              <w:t>2.67</w:t>
            </w:r>
          </w:p>
        </w:tc>
        <w:tc>
          <w:tcPr>
            <w:tcW w:w="680" w:type="dxa"/>
            <w:vAlign w:val="center"/>
          </w:tcPr>
          <w:p w14:paraId="584245B7" w14:textId="08D0A94B" w:rsidR="00CF5760" w:rsidRPr="00742A33" w:rsidRDefault="00774310" w:rsidP="00742A33">
            <w:pPr>
              <w:jc w:val="center"/>
              <w:rPr>
                <w:sz w:val="20"/>
                <w:szCs w:val="20"/>
              </w:rPr>
            </w:pPr>
            <w:r w:rsidRPr="00742A33">
              <w:rPr>
                <w:sz w:val="20"/>
                <w:szCs w:val="20"/>
              </w:rPr>
              <w:t>1.5</w:t>
            </w:r>
          </w:p>
        </w:tc>
        <w:tc>
          <w:tcPr>
            <w:tcW w:w="680" w:type="dxa"/>
            <w:vAlign w:val="center"/>
          </w:tcPr>
          <w:p w14:paraId="0179547A" w14:textId="47FB64C8" w:rsidR="00CF5760" w:rsidRPr="00742A33" w:rsidRDefault="00774310" w:rsidP="00742A33">
            <w:pPr>
              <w:jc w:val="center"/>
              <w:rPr>
                <w:sz w:val="20"/>
                <w:szCs w:val="20"/>
              </w:rPr>
            </w:pPr>
            <w:r w:rsidRPr="00742A33">
              <w:rPr>
                <w:sz w:val="20"/>
                <w:szCs w:val="20"/>
              </w:rPr>
              <w:t>0</w:t>
            </w:r>
          </w:p>
        </w:tc>
        <w:tc>
          <w:tcPr>
            <w:tcW w:w="680" w:type="dxa"/>
            <w:vAlign w:val="center"/>
          </w:tcPr>
          <w:p w14:paraId="26AA7B61" w14:textId="23EBD2E7" w:rsidR="00CF5760" w:rsidRPr="00742A33" w:rsidRDefault="00774310" w:rsidP="00742A33">
            <w:pPr>
              <w:jc w:val="center"/>
              <w:rPr>
                <w:sz w:val="20"/>
                <w:szCs w:val="20"/>
              </w:rPr>
            </w:pPr>
            <w:r w:rsidRPr="00742A33">
              <w:rPr>
                <w:sz w:val="20"/>
                <w:szCs w:val="20"/>
              </w:rPr>
              <w:t>0.67</w:t>
            </w:r>
          </w:p>
        </w:tc>
      </w:tr>
      <w:tr w:rsidR="009B0D1C" w14:paraId="00E179A4" w14:textId="77777777" w:rsidTr="00B1229C">
        <w:trPr>
          <w:trHeight w:val="680"/>
        </w:trPr>
        <w:tc>
          <w:tcPr>
            <w:tcW w:w="680" w:type="dxa"/>
            <w:tcBorders>
              <w:bottom w:val="single" w:sz="4" w:space="0" w:color="auto"/>
            </w:tcBorders>
            <w:vAlign w:val="center"/>
          </w:tcPr>
          <w:p w14:paraId="7D0623FF" w14:textId="77777777" w:rsidR="00CF5760" w:rsidRPr="00742A33" w:rsidRDefault="00000000" w:rsidP="00742A33">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680" w:type="dxa"/>
            <w:tcBorders>
              <w:bottom w:val="single" w:sz="4" w:space="0" w:color="auto"/>
            </w:tcBorders>
            <w:vAlign w:val="center"/>
          </w:tcPr>
          <w:p w14:paraId="6F9FDACE" w14:textId="61039F07" w:rsidR="00CF5760" w:rsidRPr="00742A33" w:rsidRDefault="00774310" w:rsidP="00742A33">
            <w:pPr>
              <w:jc w:val="center"/>
              <w:rPr>
                <w:sz w:val="20"/>
                <w:szCs w:val="20"/>
              </w:rPr>
            </w:pPr>
            <w:r w:rsidRPr="00742A33">
              <w:rPr>
                <w:sz w:val="20"/>
                <w:szCs w:val="20"/>
              </w:rPr>
              <w:t>-1.25</w:t>
            </w:r>
          </w:p>
        </w:tc>
        <w:tc>
          <w:tcPr>
            <w:tcW w:w="680" w:type="dxa"/>
            <w:tcBorders>
              <w:bottom w:val="single" w:sz="4" w:space="0" w:color="auto"/>
            </w:tcBorders>
            <w:vAlign w:val="center"/>
          </w:tcPr>
          <w:p w14:paraId="629A03B3" w14:textId="5C9DFEFD" w:rsidR="00CF5760" w:rsidRPr="00742A33" w:rsidRDefault="00774310" w:rsidP="00742A33">
            <w:pPr>
              <w:jc w:val="center"/>
              <w:rPr>
                <w:sz w:val="20"/>
                <w:szCs w:val="20"/>
              </w:rPr>
            </w:pPr>
            <w:r w:rsidRPr="00742A33">
              <w:rPr>
                <w:sz w:val="20"/>
                <w:szCs w:val="20"/>
              </w:rPr>
              <w:t>-2.75</w:t>
            </w:r>
          </w:p>
        </w:tc>
        <w:tc>
          <w:tcPr>
            <w:tcW w:w="680" w:type="dxa"/>
            <w:tcBorders>
              <w:bottom w:val="single" w:sz="4" w:space="0" w:color="auto"/>
            </w:tcBorders>
            <w:vAlign w:val="center"/>
          </w:tcPr>
          <w:p w14:paraId="498CD566" w14:textId="452AB97A" w:rsidR="00CF5760" w:rsidRPr="00742A33" w:rsidRDefault="009B0D1C" w:rsidP="00742A33">
            <w:pPr>
              <w:jc w:val="center"/>
              <w:rPr>
                <w:sz w:val="20"/>
                <w:szCs w:val="20"/>
              </w:rPr>
            </w:pPr>
            <w:r w:rsidRPr="00742A33">
              <w:rPr>
                <w:sz w:val="20"/>
                <w:szCs w:val="20"/>
              </w:rPr>
              <w:t>1.5</w:t>
            </w:r>
          </w:p>
        </w:tc>
        <w:tc>
          <w:tcPr>
            <w:tcW w:w="680" w:type="dxa"/>
            <w:tcBorders>
              <w:bottom w:val="single" w:sz="4" w:space="0" w:color="auto"/>
            </w:tcBorders>
            <w:vAlign w:val="center"/>
          </w:tcPr>
          <w:p w14:paraId="3AE38F0F" w14:textId="131A5A62" w:rsidR="00CF5760" w:rsidRPr="00742A33" w:rsidRDefault="009B0D1C" w:rsidP="00742A33">
            <w:pPr>
              <w:jc w:val="center"/>
              <w:rPr>
                <w:sz w:val="20"/>
                <w:szCs w:val="20"/>
              </w:rPr>
            </w:pPr>
            <w:r w:rsidRPr="00742A33">
              <w:rPr>
                <w:sz w:val="20"/>
                <w:szCs w:val="20"/>
              </w:rPr>
              <w:t>0</w:t>
            </w:r>
          </w:p>
        </w:tc>
        <w:tc>
          <w:tcPr>
            <w:tcW w:w="680" w:type="dxa"/>
            <w:tcBorders>
              <w:bottom w:val="single" w:sz="4" w:space="0" w:color="auto"/>
            </w:tcBorders>
            <w:vAlign w:val="center"/>
          </w:tcPr>
          <w:p w14:paraId="46F40698" w14:textId="750A2C01" w:rsidR="00CF5760" w:rsidRPr="00742A33" w:rsidRDefault="009B0D1C" w:rsidP="00742A33">
            <w:pPr>
              <w:jc w:val="center"/>
              <w:rPr>
                <w:sz w:val="20"/>
                <w:szCs w:val="20"/>
              </w:rPr>
            </w:pPr>
            <w:r w:rsidRPr="00742A33">
              <w:rPr>
                <w:sz w:val="20"/>
                <w:szCs w:val="20"/>
              </w:rPr>
              <w:t>0</w:t>
            </w:r>
          </w:p>
        </w:tc>
        <w:tc>
          <w:tcPr>
            <w:tcW w:w="680" w:type="dxa"/>
            <w:tcBorders>
              <w:bottom w:val="single" w:sz="4" w:space="0" w:color="auto"/>
            </w:tcBorders>
            <w:vAlign w:val="center"/>
          </w:tcPr>
          <w:p w14:paraId="1AADCE63" w14:textId="22470A5E" w:rsidR="00CF5760" w:rsidRPr="00742A33" w:rsidRDefault="009B0D1C" w:rsidP="00742A33">
            <w:pPr>
              <w:jc w:val="center"/>
              <w:rPr>
                <w:sz w:val="20"/>
                <w:szCs w:val="20"/>
              </w:rPr>
            </w:pPr>
            <w:r w:rsidRPr="00742A33">
              <w:rPr>
                <w:sz w:val="20"/>
                <w:szCs w:val="20"/>
              </w:rPr>
              <w:t>0</w:t>
            </w:r>
          </w:p>
        </w:tc>
        <w:tc>
          <w:tcPr>
            <w:tcW w:w="680" w:type="dxa"/>
            <w:tcBorders>
              <w:bottom w:val="single" w:sz="4" w:space="0" w:color="auto"/>
            </w:tcBorders>
            <w:vAlign w:val="center"/>
          </w:tcPr>
          <w:p w14:paraId="18D3654A" w14:textId="110021E5" w:rsidR="00CF5760" w:rsidRPr="00742A33" w:rsidRDefault="009B0D1C" w:rsidP="00742A33">
            <w:pPr>
              <w:jc w:val="center"/>
              <w:rPr>
                <w:sz w:val="20"/>
                <w:szCs w:val="20"/>
              </w:rPr>
            </w:pPr>
            <w:r w:rsidRPr="00742A33">
              <w:rPr>
                <w:sz w:val="20"/>
                <w:szCs w:val="20"/>
              </w:rPr>
              <w:t>1.67</w:t>
            </w:r>
          </w:p>
        </w:tc>
      </w:tr>
    </w:tbl>
    <w:p w14:paraId="0A6DA3D7" w14:textId="13C96484" w:rsidR="00CF5760" w:rsidRDefault="006F2F31" w:rsidP="00434A53">
      <w:pPr>
        <w:rPr>
          <w:rFonts w:eastAsiaTheme="minorEastAsia"/>
        </w:rPr>
      </w:pPr>
      <w:r>
        <w:t xml:space="preserve">c) User Similarity Matrix </w:t>
      </w:r>
      <m:oMath>
        <m:r>
          <w:rPr>
            <w:rFonts w:ascii="Cambria Math" w:hAnsi="Cambria Math"/>
          </w:rPr>
          <m:t>S</m:t>
        </m:r>
      </m:oMath>
    </w:p>
    <w:tbl>
      <w:tblPr>
        <w:tblStyle w:val="TableGrid"/>
        <w:tblW w:w="5440" w:type="dxa"/>
        <w:tblLayout w:type="fixed"/>
        <w:tblLook w:val="04A0" w:firstRow="1" w:lastRow="0" w:firstColumn="1" w:lastColumn="0" w:noHBand="0" w:noVBand="1"/>
      </w:tblPr>
      <w:tblGrid>
        <w:gridCol w:w="680"/>
        <w:gridCol w:w="680"/>
        <w:gridCol w:w="680"/>
        <w:gridCol w:w="680"/>
        <w:gridCol w:w="680"/>
        <w:gridCol w:w="680"/>
        <w:gridCol w:w="680"/>
        <w:gridCol w:w="680"/>
      </w:tblGrid>
      <w:tr w:rsidR="006F2F31" w:rsidRPr="00742A33" w14:paraId="2E2154CC" w14:textId="77777777" w:rsidTr="00396636">
        <w:trPr>
          <w:trHeight w:val="680"/>
        </w:trPr>
        <w:tc>
          <w:tcPr>
            <w:tcW w:w="680" w:type="dxa"/>
            <w:tcBorders>
              <w:top w:val="nil"/>
              <w:left w:val="nil"/>
            </w:tcBorders>
            <w:vAlign w:val="center"/>
          </w:tcPr>
          <w:p w14:paraId="527B4DCB" w14:textId="77777777" w:rsidR="006F2F31" w:rsidRPr="00742A33" w:rsidRDefault="006F2F31" w:rsidP="00396636">
            <w:pPr>
              <w:jc w:val="center"/>
              <w:rPr>
                <w:sz w:val="20"/>
                <w:szCs w:val="20"/>
              </w:rPr>
            </w:pPr>
          </w:p>
        </w:tc>
        <w:tc>
          <w:tcPr>
            <w:tcW w:w="680" w:type="dxa"/>
            <w:vAlign w:val="center"/>
          </w:tcPr>
          <w:p w14:paraId="5F6452F7" w14:textId="77777777"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26CFAEFD" w14:textId="77777777"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0878F0E9" w14:textId="77777777"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22BEDBAF" w14:textId="77777777"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0EFE9587" w14:textId="77777777"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57BB246C" w14:textId="77777777"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vAlign w:val="center"/>
          </w:tcPr>
          <w:p w14:paraId="41712EE8" w14:textId="77777777"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r>
      <w:tr w:rsidR="006F2F31" w:rsidRPr="00742A33" w14:paraId="5CA8DFF6" w14:textId="77777777" w:rsidTr="00396636">
        <w:trPr>
          <w:trHeight w:val="680"/>
        </w:trPr>
        <w:tc>
          <w:tcPr>
            <w:tcW w:w="680" w:type="dxa"/>
            <w:vAlign w:val="center"/>
          </w:tcPr>
          <w:p w14:paraId="4FBED9C5" w14:textId="7B785E0C"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67B5353A" w14:textId="240A4FA3" w:rsidR="006F2F31" w:rsidRPr="00742A33" w:rsidRDefault="006F2F31" w:rsidP="00396636">
            <w:pPr>
              <w:jc w:val="center"/>
              <w:rPr>
                <w:sz w:val="20"/>
                <w:szCs w:val="20"/>
              </w:rPr>
            </w:pPr>
            <w:r>
              <w:rPr>
                <w:sz w:val="20"/>
                <w:szCs w:val="20"/>
              </w:rPr>
              <w:t>1</w:t>
            </w:r>
          </w:p>
        </w:tc>
        <w:tc>
          <w:tcPr>
            <w:tcW w:w="680" w:type="dxa"/>
            <w:vAlign w:val="center"/>
          </w:tcPr>
          <w:p w14:paraId="2DC7EA08" w14:textId="6631C9D1" w:rsidR="006F2F31" w:rsidRPr="00742A33" w:rsidRDefault="006F2F31" w:rsidP="00396636">
            <w:pPr>
              <w:jc w:val="center"/>
              <w:rPr>
                <w:sz w:val="20"/>
                <w:szCs w:val="20"/>
              </w:rPr>
            </w:pPr>
            <w:r>
              <w:rPr>
                <w:sz w:val="20"/>
                <w:szCs w:val="20"/>
              </w:rPr>
              <w:t>0.83</w:t>
            </w:r>
          </w:p>
        </w:tc>
        <w:tc>
          <w:tcPr>
            <w:tcW w:w="680" w:type="dxa"/>
            <w:vAlign w:val="center"/>
          </w:tcPr>
          <w:p w14:paraId="696A0753" w14:textId="4FFCEEC6" w:rsidR="006F2F31" w:rsidRPr="00742A33" w:rsidRDefault="006F2F31" w:rsidP="00396636">
            <w:pPr>
              <w:jc w:val="center"/>
              <w:rPr>
                <w:sz w:val="20"/>
                <w:szCs w:val="20"/>
              </w:rPr>
            </w:pPr>
            <w:r>
              <w:rPr>
                <w:sz w:val="20"/>
                <w:szCs w:val="20"/>
              </w:rPr>
              <w:t>-0.58</w:t>
            </w:r>
          </w:p>
        </w:tc>
        <w:tc>
          <w:tcPr>
            <w:tcW w:w="680" w:type="dxa"/>
            <w:vAlign w:val="center"/>
          </w:tcPr>
          <w:p w14:paraId="23A7F3DD" w14:textId="13FFC061" w:rsidR="006F2F31" w:rsidRPr="00742A33" w:rsidRDefault="006F2F31" w:rsidP="00396636">
            <w:pPr>
              <w:jc w:val="center"/>
              <w:rPr>
                <w:sz w:val="20"/>
                <w:szCs w:val="20"/>
              </w:rPr>
            </w:pPr>
            <w:r>
              <w:rPr>
                <w:sz w:val="20"/>
                <w:szCs w:val="20"/>
              </w:rPr>
              <w:t>-0.79</w:t>
            </w:r>
          </w:p>
        </w:tc>
        <w:tc>
          <w:tcPr>
            <w:tcW w:w="680" w:type="dxa"/>
            <w:vAlign w:val="center"/>
          </w:tcPr>
          <w:p w14:paraId="7D4330A9" w14:textId="623B9ED2" w:rsidR="006F2F31" w:rsidRPr="00742A33" w:rsidRDefault="006F2F31" w:rsidP="00396636">
            <w:pPr>
              <w:jc w:val="center"/>
              <w:rPr>
                <w:sz w:val="20"/>
                <w:szCs w:val="20"/>
              </w:rPr>
            </w:pPr>
            <w:r>
              <w:rPr>
                <w:sz w:val="20"/>
                <w:szCs w:val="20"/>
              </w:rPr>
              <w:t>-0.82</w:t>
            </w:r>
          </w:p>
        </w:tc>
        <w:tc>
          <w:tcPr>
            <w:tcW w:w="680" w:type="dxa"/>
            <w:vAlign w:val="center"/>
          </w:tcPr>
          <w:p w14:paraId="15AEB942" w14:textId="685AA343" w:rsidR="006F2F31" w:rsidRPr="00742A33" w:rsidRDefault="006F2F31" w:rsidP="00396636">
            <w:pPr>
              <w:jc w:val="center"/>
              <w:rPr>
                <w:sz w:val="20"/>
                <w:szCs w:val="20"/>
              </w:rPr>
            </w:pPr>
            <w:r>
              <w:rPr>
                <w:sz w:val="20"/>
                <w:szCs w:val="20"/>
              </w:rPr>
              <w:t>0.2</w:t>
            </w:r>
          </w:p>
        </w:tc>
        <w:tc>
          <w:tcPr>
            <w:tcW w:w="680" w:type="dxa"/>
            <w:vAlign w:val="center"/>
          </w:tcPr>
          <w:p w14:paraId="6B05E82C" w14:textId="7AF37D51" w:rsidR="006F2F31" w:rsidRPr="00742A33" w:rsidRDefault="006F2F31" w:rsidP="00396636">
            <w:pPr>
              <w:jc w:val="center"/>
              <w:rPr>
                <w:sz w:val="20"/>
                <w:szCs w:val="20"/>
              </w:rPr>
            </w:pPr>
            <w:r>
              <w:rPr>
                <w:sz w:val="20"/>
                <w:szCs w:val="20"/>
              </w:rPr>
              <w:t>-0.38</w:t>
            </w:r>
          </w:p>
        </w:tc>
      </w:tr>
      <w:tr w:rsidR="006F2F31" w:rsidRPr="00742A33" w14:paraId="3C2CE6B0" w14:textId="77777777" w:rsidTr="00396636">
        <w:trPr>
          <w:trHeight w:val="680"/>
        </w:trPr>
        <w:tc>
          <w:tcPr>
            <w:tcW w:w="680" w:type="dxa"/>
            <w:vAlign w:val="center"/>
          </w:tcPr>
          <w:p w14:paraId="55A4C37F" w14:textId="7D617C14" w:rsidR="006F2F31"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2CECC4E4" w14:textId="516141BA" w:rsidR="006F2F31" w:rsidRPr="00742A33" w:rsidRDefault="006F2F31" w:rsidP="00396636">
            <w:pPr>
              <w:jc w:val="center"/>
              <w:rPr>
                <w:sz w:val="20"/>
                <w:szCs w:val="20"/>
              </w:rPr>
            </w:pPr>
            <w:r w:rsidRPr="006F2F31">
              <w:rPr>
                <w:sz w:val="20"/>
                <w:szCs w:val="20"/>
              </w:rPr>
              <w:t>0.83</w:t>
            </w:r>
          </w:p>
        </w:tc>
        <w:tc>
          <w:tcPr>
            <w:tcW w:w="680" w:type="dxa"/>
            <w:vAlign w:val="center"/>
          </w:tcPr>
          <w:p w14:paraId="124A2BEF" w14:textId="6A1B89DA" w:rsidR="006F2F31" w:rsidRPr="00742A33" w:rsidRDefault="006F2F31" w:rsidP="00396636">
            <w:pPr>
              <w:jc w:val="center"/>
              <w:rPr>
                <w:sz w:val="20"/>
                <w:szCs w:val="20"/>
              </w:rPr>
            </w:pPr>
            <w:r>
              <w:rPr>
                <w:sz w:val="20"/>
                <w:szCs w:val="20"/>
              </w:rPr>
              <w:t>1</w:t>
            </w:r>
          </w:p>
        </w:tc>
        <w:tc>
          <w:tcPr>
            <w:tcW w:w="680" w:type="dxa"/>
            <w:vAlign w:val="center"/>
          </w:tcPr>
          <w:p w14:paraId="42841FC7" w14:textId="78A8245B" w:rsidR="006F2F31" w:rsidRPr="00742A33" w:rsidRDefault="006A5D18" w:rsidP="00396636">
            <w:pPr>
              <w:jc w:val="center"/>
              <w:rPr>
                <w:sz w:val="20"/>
                <w:szCs w:val="20"/>
              </w:rPr>
            </w:pPr>
            <w:r>
              <w:rPr>
                <w:sz w:val="20"/>
                <w:szCs w:val="20"/>
              </w:rPr>
              <w:t>-0.87</w:t>
            </w:r>
          </w:p>
        </w:tc>
        <w:tc>
          <w:tcPr>
            <w:tcW w:w="680" w:type="dxa"/>
            <w:vAlign w:val="center"/>
          </w:tcPr>
          <w:p w14:paraId="61C3F8B9" w14:textId="65FC020C" w:rsidR="006F2F31" w:rsidRPr="00742A33" w:rsidRDefault="006A5D18" w:rsidP="00396636">
            <w:pPr>
              <w:jc w:val="center"/>
              <w:rPr>
                <w:sz w:val="20"/>
                <w:szCs w:val="20"/>
              </w:rPr>
            </w:pPr>
            <w:r>
              <w:rPr>
                <w:sz w:val="20"/>
                <w:szCs w:val="20"/>
              </w:rPr>
              <w:t>-0.40</w:t>
            </w:r>
          </w:p>
        </w:tc>
        <w:tc>
          <w:tcPr>
            <w:tcW w:w="680" w:type="dxa"/>
            <w:vAlign w:val="center"/>
          </w:tcPr>
          <w:p w14:paraId="3629AC78" w14:textId="369C543B" w:rsidR="006F2F31" w:rsidRPr="00742A33" w:rsidRDefault="006A5D18" w:rsidP="00396636">
            <w:pPr>
              <w:jc w:val="center"/>
              <w:rPr>
                <w:sz w:val="20"/>
                <w:szCs w:val="20"/>
              </w:rPr>
            </w:pPr>
            <w:r>
              <w:rPr>
                <w:sz w:val="20"/>
                <w:szCs w:val="20"/>
              </w:rPr>
              <w:t>-0.55</w:t>
            </w:r>
          </w:p>
        </w:tc>
        <w:tc>
          <w:tcPr>
            <w:tcW w:w="680" w:type="dxa"/>
            <w:vAlign w:val="center"/>
          </w:tcPr>
          <w:p w14:paraId="77CA5A92" w14:textId="16A043E0" w:rsidR="006F2F31" w:rsidRPr="00742A33" w:rsidRDefault="006A5D18" w:rsidP="00396636">
            <w:pPr>
              <w:jc w:val="center"/>
              <w:rPr>
                <w:sz w:val="20"/>
                <w:szCs w:val="20"/>
              </w:rPr>
            </w:pPr>
            <w:r>
              <w:rPr>
                <w:sz w:val="20"/>
                <w:szCs w:val="20"/>
              </w:rPr>
              <w:t>-0.23</w:t>
            </w:r>
          </w:p>
        </w:tc>
        <w:tc>
          <w:tcPr>
            <w:tcW w:w="680" w:type="dxa"/>
            <w:vAlign w:val="center"/>
          </w:tcPr>
          <w:p w14:paraId="29019138" w14:textId="29DAE9BB" w:rsidR="006F2F31" w:rsidRPr="00742A33" w:rsidRDefault="006A5D18" w:rsidP="00396636">
            <w:pPr>
              <w:jc w:val="center"/>
              <w:rPr>
                <w:sz w:val="20"/>
                <w:szCs w:val="20"/>
              </w:rPr>
            </w:pPr>
            <w:r>
              <w:rPr>
                <w:sz w:val="20"/>
                <w:szCs w:val="20"/>
              </w:rPr>
              <w:t>-0.71</w:t>
            </w:r>
          </w:p>
        </w:tc>
      </w:tr>
      <w:tr w:rsidR="006A5D18" w:rsidRPr="00742A33" w14:paraId="4972261A" w14:textId="77777777" w:rsidTr="00396636">
        <w:trPr>
          <w:trHeight w:val="680"/>
        </w:trPr>
        <w:tc>
          <w:tcPr>
            <w:tcW w:w="680" w:type="dxa"/>
            <w:vAlign w:val="center"/>
          </w:tcPr>
          <w:p w14:paraId="219AC382" w14:textId="3AD98F34" w:rsidR="006A5D18" w:rsidRPr="00742A33" w:rsidRDefault="00000000" w:rsidP="006A5D1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494B1656" w14:textId="48EE047D" w:rsidR="006A5D18" w:rsidRPr="00742A33" w:rsidRDefault="006A5D18" w:rsidP="006A5D18">
            <w:pPr>
              <w:jc w:val="center"/>
              <w:rPr>
                <w:sz w:val="20"/>
                <w:szCs w:val="20"/>
              </w:rPr>
            </w:pPr>
            <w:r>
              <w:rPr>
                <w:sz w:val="20"/>
                <w:szCs w:val="20"/>
              </w:rPr>
              <w:t>-0.58</w:t>
            </w:r>
          </w:p>
        </w:tc>
        <w:tc>
          <w:tcPr>
            <w:tcW w:w="680" w:type="dxa"/>
            <w:vAlign w:val="center"/>
          </w:tcPr>
          <w:p w14:paraId="60A4BF5A" w14:textId="2AC32681" w:rsidR="006A5D18" w:rsidRPr="00742A33" w:rsidRDefault="006A5D18" w:rsidP="006A5D18">
            <w:pPr>
              <w:jc w:val="center"/>
              <w:rPr>
                <w:sz w:val="20"/>
                <w:szCs w:val="20"/>
              </w:rPr>
            </w:pPr>
            <w:r>
              <w:rPr>
                <w:sz w:val="20"/>
                <w:szCs w:val="20"/>
              </w:rPr>
              <w:t>-0.87</w:t>
            </w:r>
          </w:p>
        </w:tc>
        <w:tc>
          <w:tcPr>
            <w:tcW w:w="680" w:type="dxa"/>
            <w:vAlign w:val="center"/>
          </w:tcPr>
          <w:p w14:paraId="2B4DBEEE" w14:textId="3D847318" w:rsidR="006A5D18" w:rsidRPr="00742A33" w:rsidRDefault="006A5D18" w:rsidP="006A5D18">
            <w:pPr>
              <w:jc w:val="center"/>
              <w:rPr>
                <w:sz w:val="20"/>
                <w:szCs w:val="20"/>
              </w:rPr>
            </w:pPr>
            <w:r>
              <w:rPr>
                <w:sz w:val="20"/>
                <w:szCs w:val="20"/>
              </w:rPr>
              <w:t>1</w:t>
            </w:r>
          </w:p>
        </w:tc>
        <w:tc>
          <w:tcPr>
            <w:tcW w:w="680" w:type="dxa"/>
            <w:vAlign w:val="center"/>
          </w:tcPr>
          <w:p w14:paraId="60A28521" w14:textId="2416208E" w:rsidR="006A5D18" w:rsidRPr="00742A33" w:rsidRDefault="006A5D18" w:rsidP="006A5D18">
            <w:pPr>
              <w:jc w:val="center"/>
              <w:rPr>
                <w:sz w:val="20"/>
                <w:szCs w:val="20"/>
              </w:rPr>
            </w:pPr>
            <w:r>
              <w:rPr>
                <w:sz w:val="20"/>
                <w:szCs w:val="20"/>
              </w:rPr>
              <w:t>0.27</w:t>
            </w:r>
          </w:p>
        </w:tc>
        <w:tc>
          <w:tcPr>
            <w:tcW w:w="680" w:type="dxa"/>
            <w:vAlign w:val="center"/>
          </w:tcPr>
          <w:p w14:paraId="55DA2691" w14:textId="10684307" w:rsidR="006A5D18" w:rsidRPr="00742A33" w:rsidRDefault="006A5D18" w:rsidP="006A5D18">
            <w:pPr>
              <w:jc w:val="center"/>
              <w:rPr>
                <w:sz w:val="20"/>
                <w:szCs w:val="20"/>
              </w:rPr>
            </w:pPr>
            <w:r>
              <w:rPr>
                <w:sz w:val="20"/>
                <w:szCs w:val="20"/>
              </w:rPr>
              <w:t>0.32</w:t>
            </w:r>
          </w:p>
        </w:tc>
        <w:tc>
          <w:tcPr>
            <w:tcW w:w="680" w:type="dxa"/>
            <w:vAlign w:val="center"/>
          </w:tcPr>
          <w:p w14:paraId="2D0671E0" w14:textId="20240346" w:rsidR="006A5D18" w:rsidRPr="00742A33" w:rsidRDefault="006A5D18" w:rsidP="006A5D18">
            <w:pPr>
              <w:jc w:val="center"/>
              <w:rPr>
                <w:sz w:val="20"/>
                <w:szCs w:val="20"/>
              </w:rPr>
            </w:pPr>
            <w:r>
              <w:rPr>
                <w:sz w:val="20"/>
                <w:szCs w:val="20"/>
              </w:rPr>
              <w:t>0.47</w:t>
            </w:r>
          </w:p>
        </w:tc>
        <w:tc>
          <w:tcPr>
            <w:tcW w:w="680" w:type="dxa"/>
            <w:vAlign w:val="center"/>
          </w:tcPr>
          <w:p w14:paraId="6B4B791C" w14:textId="62B87D1F" w:rsidR="006A5D18" w:rsidRPr="00742A33" w:rsidRDefault="006A5D18" w:rsidP="006A5D18">
            <w:pPr>
              <w:jc w:val="center"/>
              <w:rPr>
                <w:sz w:val="20"/>
                <w:szCs w:val="20"/>
              </w:rPr>
            </w:pPr>
            <w:r>
              <w:rPr>
                <w:sz w:val="20"/>
                <w:szCs w:val="20"/>
              </w:rPr>
              <w:t>0.96</w:t>
            </w:r>
          </w:p>
        </w:tc>
      </w:tr>
      <w:tr w:rsidR="006A5D18" w:rsidRPr="00742A33" w14:paraId="3A80A5F0" w14:textId="77777777" w:rsidTr="00396636">
        <w:trPr>
          <w:trHeight w:val="680"/>
        </w:trPr>
        <w:tc>
          <w:tcPr>
            <w:tcW w:w="680" w:type="dxa"/>
            <w:vAlign w:val="center"/>
          </w:tcPr>
          <w:p w14:paraId="3B2C81E5" w14:textId="07D1C22F" w:rsidR="006A5D18" w:rsidRPr="00742A33" w:rsidRDefault="00000000" w:rsidP="006A5D1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35800EDA" w14:textId="52247774" w:rsidR="006A5D18" w:rsidRPr="00742A33" w:rsidRDefault="006A5D18" w:rsidP="006A5D18">
            <w:pPr>
              <w:jc w:val="center"/>
              <w:rPr>
                <w:sz w:val="20"/>
                <w:szCs w:val="20"/>
              </w:rPr>
            </w:pPr>
            <w:r>
              <w:rPr>
                <w:sz w:val="20"/>
                <w:szCs w:val="20"/>
              </w:rPr>
              <w:t>-0.79</w:t>
            </w:r>
          </w:p>
        </w:tc>
        <w:tc>
          <w:tcPr>
            <w:tcW w:w="680" w:type="dxa"/>
            <w:vAlign w:val="center"/>
          </w:tcPr>
          <w:p w14:paraId="0CC680D0" w14:textId="52EB9446" w:rsidR="006A5D18" w:rsidRPr="00742A33" w:rsidRDefault="006A5D18" w:rsidP="006A5D18">
            <w:pPr>
              <w:jc w:val="center"/>
              <w:rPr>
                <w:sz w:val="20"/>
                <w:szCs w:val="20"/>
              </w:rPr>
            </w:pPr>
            <w:r>
              <w:rPr>
                <w:sz w:val="20"/>
                <w:szCs w:val="20"/>
              </w:rPr>
              <w:t>-0.40</w:t>
            </w:r>
          </w:p>
        </w:tc>
        <w:tc>
          <w:tcPr>
            <w:tcW w:w="680" w:type="dxa"/>
            <w:vAlign w:val="center"/>
          </w:tcPr>
          <w:p w14:paraId="36486735" w14:textId="299EE519" w:rsidR="006A5D18" w:rsidRPr="00742A33" w:rsidRDefault="006A5D18" w:rsidP="006A5D18">
            <w:pPr>
              <w:jc w:val="center"/>
              <w:rPr>
                <w:sz w:val="20"/>
                <w:szCs w:val="20"/>
              </w:rPr>
            </w:pPr>
            <w:r>
              <w:rPr>
                <w:sz w:val="20"/>
                <w:szCs w:val="20"/>
              </w:rPr>
              <w:t>0.27</w:t>
            </w:r>
          </w:p>
        </w:tc>
        <w:tc>
          <w:tcPr>
            <w:tcW w:w="680" w:type="dxa"/>
            <w:vAlign w:val="center"/>
          </w:tcPr>
          <w:p w14:paraId="12AC2636" w14:textId="1D404613" w:rsidR="006A5D18" w:rsidRPr="00742A33" w:rsidRDefault="006A5D18" w:rsidP="006A5D18">
            <w:pPr>
              <w:jc w:val="center"/>
              <w:rPr>
                <w:sz w:val="20"/>
                <w:szCs w:val="20"/>
              </w:rPr>
            </w:pPr>
            <w:r>
              <w:rPr>
                <w:sz w:val="20"/>
                <w:szCs w:val="20"/>
              </w:rPr>
              <w:t>1</w:t>
            </w:r>
          </w:p>
        </w:tc>
        <w:tc>
          <w:tcPr>
            <w:tcW w:w="680" w:type="dxa"/>
            <w:vAlign w:val="center"/>
          </w:tcPr>
          <w:p w14:paraId="7142A3CE" w14:textId="35E73F1D" w:rsidR="006A5D18" w:rsidRPr="00742A33" w:rsidRDefault="006A5D18" w:rsidP="006A5D18">
            <w:pPr>
              <w:jc w:val="center"/>
              <w:rPr>
                <w:sz w:val="20"/>
                <w:szCs w:val="20"/>
              </w:rPr>
            </w:pPr>
            <w:r>
              <w:rPr>
                <w:sz w:val="20"/>
                <w:szCs w:val="20"/>
              </w:rPr>
              <w:t>0.87</w:t>
            </w:r>
          </w:p>
        </w:tc>
        <w:tc>
          <w:tcPr>
            <w:tcW w:w="680" w:type="dxa"/>
            <w:vAlign w:val="center"/>
          </w:tcPr>
          <w:p w14:paraId="24930CE6" w14:textId="1C39E3F2" w:rsidR="006A5D18" w:rsidRPr="00742A33" w:rsidRDefault="006A5D18" w:rsidP="006A5D18">
            <w:pPr>
              <w:jc w:val="center"/>
              <w:rPr>
                <w:sz w:val="20"/>
                <w:szCs w:val="20"/>
              </w:rPr>
            </w:pPr>
            <w:r>
              <w:rPr>
                <w:sz w:val="20"/>
                <w:szCs w:val="20"/>
              </w:rPr>
              <w:t>-0.29</w:t>
            </w:r>
          </w:p>
        </w:tc>
        <w:tc>
          <w:tcPr>
            <w:tcW w:w="680" w:type="dxa"/>
            <w:vAlign w:val="center"/>
          </w:tcPr>
          <w:p w14:paraId="38629F28" w14:textId="472D6817" w:rsidR="006A5D18" w:rsidRPr="00742A33" w:rsidRDefault="006A5D18" w:rsidP="006A5D18">
            <w:pPr>
              <w:jc w:val="center"/>
              <w:rPr>
                <w:sz w:val="20"/>
                <w:szCs w:val="20"/>
              </w:rPr>
            </w:pPr>
            <w:r>
              <w:rPr>
                <w:sz w:val="20"/>
                <w:szCs w:val="20"/>
              </w:rPr>
              <w:t>0.18</w:t>
            </w:r>
          </w:p>
        </w:tc>
      </w:tr>
      <w:tr w:rsidR="006A5D18" w:rsidRPr="00742A33" w14:paraId="2CB8B968" w14:textId="77777777" w:rsidTr="006F2F31">
        <w:trPr>
          <w:trHeight w:val="680"/>
        </w:trPr>
        <w:tc>
          <w:tcPr>
            <w:tcW w:w="680" w:type="dxa"/>
            <w:vAlign w:val="center"/>
          </w:tcPr>
          <w:p w14:paraId="746AAAF2" w14:textId="1F6A1402" w:rsidR="006A5D18" w:rsidRPr="00742A33" w:rsidRDefault="00000000" w:rsidP="006A5D18">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3B2D000C" w14:textId="09ABFE2F" w:rsidR="006A5D18" w:rsidRPr="00742A33" w:rsidRDefault="006A5D18" w:rsidP="006A5D18">
            <w:pPr>
              <w:jc w:val="center"/>
              <w:rPr>
                <w:sz w:val="20"/>
                <w:szCs w:val="20"/>
              </w:rPr>
            </w:pPr>
            <w:r>
              <w:rPr>
                <w:sz w:val="20"/>
                <w:szCs w:val="20"/>
              </w:rPr>
              <w:t>-0.82</w:t>
            </w:r>
          </w:p>
        </w:tc>
        <w:tc>
          <w:tcPr>
            <w:tcW w:w="680" w:type="dxa"/>
            <w:vAlign w:val="center"/>
          </w:tcPr>
          <w:p w14:paraId="4867A932" w14:textId="1938E9E0" w:rsidR="006A5D18" w:rsidRPr="00742A33" w:rsidRDefault="006A5D18" w:rsidP="006A5D18">
            <w:pPr>
              <w:jc w:val="center"/>
              <w:rPr>
                <w:sz w:val="20"/>
                <w:szCs w:val="20"/>
              </w:rPr>
            </w:pPr>
            <w:r>
              <w:rPr>
                <w:sz w:val="20"/>
                <w:szCs w:val="20"/>
              </w:rPr>
              <w:t>-0.55</w:t>
            </w:r>
          </w:p>
        </w:tc>
        <w:tc>
          <w:tcPr>
            <w:tcW w:w="680" w:type="dxa"/>
            <w:vAlign w:val="center"/>
          </w:tcPr>
          <w:p w14:paraId="4BD2BF07" w14:textId="4FB1A877" w:rsidR="006A5D18" w:rsidRPr="00742A33" w:rsidRDefault="006A5D18" w:rsidP="006A5D18">
            <w:pPr>
              <w:jc w:val="center"/>
              <w:rPr>
                <w:sz w:val="20"/>
                <w:szCs w:val="20"/>
              </w:rPr>
            </w:pPr>
            <w:r>
              <w:rPr>
                <w:sz w:val="20"/>
                <w:szCs w:val="20"/>
              </w:rPr>
              <w:t>0.32</w:t>
            </w:r>
          </w:p>
        </w:tc>
        <w:tc>
          <w:tcPr>
            <w:tcW w:w="680" w:type="dxa"/>
            <w:vAlign w:val="center"/>
          </w:tcPr>
          <w:p w14:paraId="6EF73D8A" w14:textId="21AB3828" w:rsidR="006A5D18" w:rsidRPr="00742A33" w:rsidRDefault="006A5D18" w:rsidP="006A5D18">
            <w:pPr>
              <w:jc w:val="center"/>
              <w:rPr>
                <w:sz w:val="20"/>
                <w:szCs w:val="20"/>
              </w:rPr>
            </w:pPr>
            <w:r>
              <w:rPr>
                <w:sz w:val="20"/>
                <w:szCs w:val="20"/>
              </w:rPr>
              <w:t>0.87</w:t>
            </w:r>
          </w:p>
        </w:tc>
        <w:tc>
          <w:tcPr>
            <w:tcW w:w="680" w:type="dxa"/>
            <w:vAlign w:val="center"/>
          </w:tcPr>
          <w:p w14:paraId="1E00DAB6" w14:textId="45CCFF06" w:rsidR="006A5D18" w:rsidRPr="00742A33" w:rsidRDefault="006A5D18" w:rsidP="006A5D18">
            <w:pPr>
              <w:jc w:val="center"/>
              <w:rPr>
                <w:sz w:val="20"/>
                <w:szCs w:val="20"/>
              </w:rPr>
            </w:pPr>
            <w:r>
              <w:rPr>
                <w:sz w:val="20"/>
                <w:szCs w:val="20"/>
              </w:rPr>
              <w:t>1</w:t>
            </w:r>
          </w:p>
        </w:tc>
        <w:tc>
          <w:tcPr>
            <w:tcW w:w="680" w:type="dxa"/>
            <w:vAlign w:val="center"/>
          </w:tcPr>
          <w:p w14:paraId="21D32A19" w14:textId="33FF050F" w:rsidR="006A5D18" w:rsidRPr="00742A33" w:rsidRDefault="006A5D18" w:rsidP="006A5D18">
            <w:pPr>
              <w:jc w:val="center"/>
              <w:rPr>
                <w:sz w:val="20"/>
                <w:szCs w:val="20"/>
              </w:rPr>
            </w:pPr>
            <w:r>
              <w:rPr>
                <w:sz w:val="20"/>
                <w:szCs w:val="20"/>
              </w:rPr>
              <w:t>0</w:t>
            </w:r>
          </w:p>
        </w:tc>
        <w:tc>
          <w:tcPr>
            <w:tcW w:w="680" w:type="dxa"/>
            <w:vAlign w:val="center"/>
          </w:tcPr>
          <w:p w14:paraId="3D02BA7A" w14:textId="4909F8FC" w:rsidR="006A5D18" w:rsidRPr="00742A33" w:rsidRDefault="006A5D18" w:rsidP="006A5D18">
            <w:pPr>
              <w:jc w:val="center"/>
              <w:rPr>
                <w:sz w:val="20"/>
                <w:szCs w:val="20"/>
              </w:rPr>
            </w:pPr>
            <w:r>
              <w:rPr>
                <w:sz w:val="20"/>
                <w:szCs w:val="20"/>
              </w:rPr>
              <w:t>0.16</w:t>
            </w:r>
          </w:p>
        </w:tc>
      </w:tr>
      <w:tr w:rsidR="006A5D18" w:rsidRPr="00742A33" w14:paraId="1D87D0A6" w14:textId="77777777" w:rsidTr="006F2F31">
        <w:trPr>
          <w:trHeight w:val="680"/>
        </w:trPr>
        <w:tc>
          <w:tcPr>
            <w:tcW w:w="680" w:type="dxa"/>
            <w:vAlign w:val="center"/>
          </w:tcPr>
          <w:p w14:paraId="7AE38DF9" w14:textId="43B5F23E" w:rsidR="006A5D18" w:rsidRPr="00742A33" w:rsidRDefault="00000000" w:rsidP="006A5D18">
            <w:pPr>
              <w:jc w:val="center"/>
              <w:rPr>
                <w:rFonts w:ascii="Calibri" w:eastAsia="Calibri" w:hAnsi="Calibri"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vAlign w:val="center"/>
          </w:tcPr>
          <w:p w14:paraId="06CA7116" w14:textId="76C5159E" w:rsidR="006A5D18" w:rsidRPr="00742A33" w:rsidRDefault="006A5D18" w:rsidP="006A5D18">
            <w:pPr>
              <w:jc w:val="center"/>
              <w:rPr>
                <w:sz w:val="20"/>
                <w:szCs w:val="20"/>
              </w:rPr>
            </w:pPr>
            <w:r>
              <w:rPr>
                <w:sz w:val="20"/>
                <w:szCs w:val="20"/>
              </w:rPr>
              <w:t>0.2</w:t>
            </w:r>
          </w:p>
        </w:tc>
        <w:tc>
          <w:tcPr>
            <w:tcW w:w="680" w:type="dxa"/>
            <w:vAlign w:val="center"/>
          </w:tcPr>
          <w:p w14:paraId="1F611490" w14:textId="5E75A69D" w:rsidR="006A5D18" w:rsidRPr="00742A33" w:rsidRDefault="006A5D18" w:rsidP="006A5D18">
            <w:pPr>
              <w:jc w:val="center"/>
              <w:rPr>
                <w:sz w:val="20"/>
                <w:szCs w:val="20"/>
              </w:rPr>
            </w:pPr>
            <w:r>
              <w:rPr>
                <w:sz w:val="20"/>
                <w:szCs w:val="20"/>
              </w:rPr>
              <w:t>-0.23</w:t>
            </w:r>
          </w:p>
        </w:tc>
        <w:tc>
          <w:tcPr>
            <w:tcW w:w="680" w:type="dxa"/>
            <w:vAlign w:val="center"/>
          </w:tcPr>
          <w:p w14:paraId="6A5E9B4C" w14:textId="1026AE45" w:rsidR="006A5D18" w:rsidRPr="00742A33" w:rsidRDefault="006A5D18" w:rsidP="006A5D18">
            <w:pPr>
              <w:jc w:val="center"/>
              <w:rPr>
                <w:sz w:val="20"/>
                <w:szCs w:val="20"/>
              </w:rPr>
            </w:pPr>
            <w:r>
              <w:rPr>
                <w:sz w:val="20"/>
                <w:szCs w:val="20"/>
              </w:rPr>
              <w:t>0.47</w:t>
            </w:r>
          </w:p>
        </w:tc>
        <w:tc>
          <w:tcPr>
            <w:tcW w:w="680" w:type="dxa"/>
            <w:vAlign w:val="center"/>
          </w:tcPr>
          <w:p w14:paraId="4A789B49" w14:textId="5C51663C" w:rsidR="006A5D18" w:rsidRPr="00742A33" w:rsidRDefault="006A5D18" w:rsidP="006A5D18">
            <w:pPr>
              <w:jc w:val="center"/>
              <w:rPr>
                <w:sz w:val="20"/>
                <w:szCs w:val="20"/>
              </w:rPr>
            </w:pPr>
            <w:r>
              <w:rPr>
                <w:sz w:val="20"/>
                <w:szCs w:val="20"/>
              </w:rPr>
              <w:t>-0.29</w:t>
            </w:r>
          </w:p>
        </w:tc>
        <w:tc>
          <w:tcPr>
            <w:tcW w:w="680" w:type="dxa"/>
            <w:vAlign w:val="center"/>
          </w:tcPr>
          <w:p w14:paraId="0FEA0FD9" w14:textId="141C636A" w:rsidR="006A5D18" w:rsidRPr="00742A33" w:rsidRDefault="006A5D18" w:rsidP="006A5D18">
            <w:pPr>
              <w:jc w:val="center"/>
              <w:rPr>
                <w:sz w:val="20"/>
                <w:szCs w:val="20"/>
              </w:rPr>
            </w:pPr>
            <w:r>
              <w:rPr>
                <w:sz w:val="20"/>
                <w:szCs w:val="20"/>
              </w:rPr>
              <w:t>0</w:t>
            </w:r>
          </w:p>
        </w:tc>
        <w:tc>
          <w:tcPr>
            <w:tcW w:w="680" w:type="dxa"/>
            <w:vAlign w:val="center"/>
          </w:tcPr>
          <w:p w14:paraId="216EA085" w14:textId="646064E4" w:rsidR="006A5D18" w:rsidRPr="00742A33" w:rsidRDefault="006A5D18" w:rsidP="006A5D18">
            <w:pPr>
              <w:jc w:val="center"/>
              <w:rPr>
                <w:sz w:val="20"/>
                <w:szCs w:val="20"/>
              </w:rPr>
            </w:pPr>
            <w:r>
              <w:rPr>
                <w:sz w:val="20"/>
                <w:szCs w:val="20"/>
              </w:rPr>
              <w:t>1</w:t>
            </w:r>
          </w:p>
        </w:tc>
        <w:tc>
          <w:tcPr>
            <w:tcW w:w="680" w:type="dxa"/>
            <w:vAlign w:val="center"/>
          </w:tcPr>
          <w:p w14:paraId="2C10D9FF" w14:textId="24B2F142" w:rsidR="006A5D18" w:rsidRPr="00742A33" w:rsidRDefault="006A5D18" w:rsidP="006A5D18">
            <w:pPr>
              <w:jc w:val="center"/>
              <w:rPr>
                <w:sz w:val="20"/>
                <w:szCs w:val="20"/>
              </w:rPr>
            </w:pPr>
            <w:r>
              <w:rPr>
                <w:sz w:val="20"/>
                <w:szCs w:val="20"/>
              </w:rPr>
              <w:t>0.56</w:t>
            </w:r>
          </w:p>
        </w:tc>
      </w:tr>
      <w:tr w:rsidR="006A5D18" w:rsidRPr="00742A33" w14:paraId="34D5C78F" w14:textId="77777777" w:rsidTr="00396636">
        <w:trPr>
          <w:trHeight w:val="680"/>
        </w:trPr>
        <w:tc>
          <w:tcPr>
            <w:tcW w:w="680" w:type="dxa"/>
            <w:tcBorders>
              <w:bottom w:val="single" w:sz="4" w:space="0" w:color="auto"/>
            </w:tcBorders>
            <w:vAlign w:val="center"/>
          </w:tcPr>
          <w:p w14:paraId="75DC853C" w14:textId="49391DFB" w:rsidR="006A5D18" w:rsidRPr="00742A33" w:rsidRDefault="00000000" w:rsidP="006A5D18">
            <w:pPr>
              <w:jc w:val="center"/>
              <w:rPr>
                <w:rFonts w:ascii="Calibri" w:eastAsia="Calibri" w:hAnsi="Calibri"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c>
          <w:tcPr>
            <w:tcW w:w="680" w:type="dxa"/>
            <w:tcBorders>
              <w:bottom w:val="single" w:sz="4" w:space="0" w:color="auto"/>
            </w:tcBorders>
            <w:vAlign w:val="center"/>
          </w:tcPr>
          <w:p w14:paraId="27F04898" w14:textId="279289B2" w:rsidR="006A5D18" w:rsidRPr="00742A33" w:rsidRDefault="006A5D18" w:rsidP="006A5D18">
            <w:pPr>
              <w:jc w:val="center"/>
              <w:rPr>
                <w:sz w:val="20"/>
                <w:szCs w:val="20"/>
              </w:rPr>
            </w:pPr>
            <w:r>
              <w:rPr>
                <w:sz w:val="20"/>
                <w:szCs w:val="20"/>
              </w:rPr>
              <w:t>-0.38</w:t>
            </w:r>
          </w:p>
        </w:tc>
        <w:tc>
          <w:tcPr>
            <w:tcW w:w="680" w:type="dxa"/>
            <w:tcBorders>
              <w:bottom w:val="single" w:sz="4" w:space="0" w:color="auto"/>
            </w:tcBorders>
            <w:vAlign w:val="center"/>
          </w:tcPr>
          <w:p w14:paraId="481DBFC4" w14:textId="12C36A2F" w:rsidR="006A5D18" w:rsidRPr="00742A33" w:rsidRDefault="006A5D18" w:rsidP="006A5D18">
            <w:pPr>
              <w:jc w:val="center"/>
              <w:rPr>
                <w:sz w:val="20"/>
                <w:szCs w:val="20"/>
              </w:rPr>
            </w:pPr>
            <w:r>
              <w:rPr>
                <w:sz w:val="20"/>
                <w:szCs w:val="20"/>
              </w:rPr>
              <w:t>-0.71</w:t>
            </w:r>
          </w:p>
        </w:tc>
        <w:tc>
          <w:tcPr>
            <w:tcW w:w="680" w:type="dxa"/>
            <w:tcBorders>
              <w:bottom w:val="single" w:sz="4" w:space="0" w:color="auto"/>
            </w:tcBorders>
            <w:vAlign w:val="center"/>
          </w:tcPr>
          <w:p w14:paraId="3852A629" w14:textId="1E9BD262" w:rsidR="006A5D18" w:rsidRPr="00742A33" w:rsidRDefault="006A5D18" w:rsidP="006A5D18">
            <w:pPr>
              <w:jc w:val="center"/>
              <w:rPr>
                <w:sz w:val="20"/>
                <w:szCs w:val="20"/>
              </w:rPr>
            </w:pPr>
            <w:r>
              <w:rPr>
                <w:sz w:val="20"/>
                <w:szCs w:val="20"/>
              </w:rPr>
              <w:t>0.96</w:t>
            </w:r>
          </w:p>
        </w:tc>
        <w:tc>
          <w:tcPr>
            <w:tcW w:w="680" w:type="dxa"/>
            <w:tcBorders>
              <w:bottom w:val="single" w:sz="4" w:space="0" w:color="auto"/>
            </w:tcBorders>
            <w:vAlign w:val="center"/>
          </w:tcPr>
          <w:p w14:paraId="55BD3235" w14:textId="53ABAFDD" w:rsidR="006A5D18" w:rsidRPr="00742A33" w:rsidRDefault="006A5D18" w:rsidP="006A5D18">
            <w:pPr>
              <w:jc w:val="center"/>
              <w:rPr>
                <w:sz w:val="20"/>
                <w:szCs w:val="20"/>
              </w:rPr>
            </w:pPr>
            <w:r>
              <w:rPr>
                <w:sz w:val="20"/>
                <w:szCs w:val="20"/>
              </w:rPr>
              <w:t>0.18</w:t>
            </w:r>
          </w:p>
        </w:tc>
        <w:tc>
          <w:tcPr>
            <w:tcW w:w="680" w:type="dxa"/>
            <w:tcBorders>
              <w:bottom w:val="single" w:sz="4" w:space="0" w:color="auto"/>
            </w:tcBorders>
            <w:vAlign w:val="center"/>
          </w:tcPr>
          <w:p w14:paraId="563C07C0" w14:textId="7A4CA079" w:rsidR="006A5D18" w:rsidRPr="00742A33" w:rsidRDefault="006A5D18" w:rsidP="006A5D18">
            <w:pPr>
              <w:jc w:val="center"/>
              <w:rPr>
                <w:sz w:val="20"/>
                <w:szCs w:val="20"/>
              </w:rPr>
            </w:pPr>
            <w:r>
              <w:rPr>
                <w:sz w:val="20"/>
                <w:szCs w:val="20"/>
              </w:rPr>
              <w:t>0.16</w:t>
            </w:r>
          </w:p>
        </w:tc>
        <w:tc>
          <w:tcPr>
            <w:tcW w:w="680" w:type="dxa"/>
            <w:tcBorders>
              <w:bottom w:val="single" w:sz="4" w:space="0" w:color="auto"/>
            </w:tcBorders>
            <w:vAlign w:val="center"/>
          </w:tcPr>
          <w:p w14:paraId="58022B30" w14:textId="3C27C961" w:rsidR="006A5D18" w:rsidRPr="00742A33" w:rsidRDefault="006A5D18" w:rsidP="006A5D18">
            <w:pPr>
              <w:jc w:val="center"/>
              <w:rPr>
                <w:sz w:val="20"/>
                <w:szCs w:val="20"/>
              </w:rPr>
            </w:pPr>
            <w:r>
              <w:rPr>
                <w:sz w:val="20"/>
                <w:szCs w:val="20"/>
              </w:rPr>
              <w:t>0.56</w:t>
            </w:r>
          </w:p>
        </w:tc>
        <w:tc>
          <w:tcPr>
            <w:tcW w:w="680" w:type="dxa"/>
            <w:tcBorders>
              <w:bottom w:val="single" w:sz="4" w:space="0" w:color="auto"/>
            </w:tcBorders>
            <w:vAlign w:val="center"/>
          </w:tcPr>
          <w:p w14:paraId="663FB37E" w14:textId="610B6541" w:rsidR="006A5D18" w:rsidRPr="00742A33" w:rsidRDefault="006A5D18" w:rsidP="006A5D18">
            <w:pPr>
              <w:jc w:val="center"/>
              <w:rPr>
                <w:sz w:val="20"/>
                <w:szCs w:val="20"/>
              </w:rPr>
            </w:pPr>
            <w:r>
              <w:rPr>
                <w:sz w:val="20"/>
                <w:szCs w:val="20"/>
              </w:rPr>
              <w:t>1</w:t>
            </w:r>
          </w:p>
        </w:tc>
      </w:tr>
    </w:tbl>
    <w:p w14:paraId="3021DA4B" w14:textId="76529D3F" w:rsidR="006F2F31" w:rsidRDefault="006A5D18" w:rsidP="00434A53">
      <w:pPr>
        <w:rPr>
          <w:rFonts w:eastAsiaTheme="minorEastAsia"/>
        </w:rPr>
      </w:pPr>
      <w:r>
        <w:t xml:space="preserve">d) </w:t>
      </w:r>
      <m:oMath>
        <m:acc>
          <m:accPr>
            <m:ctrlPr>
              <w:rPr>
                <w:rFonts w:ascii="Cambria Math" w:hAnsi="Cambria Math"/>
                <w:i/>
              </w:rPr>
            </m:ctrlPr>
          </m:accPr>
          <m:e>
            <m:r>
              <w:rPr>
                <w:rFonts w:ascii="Cambria Math" w:hAnsi="Cambria Math"/>
              </w:rPr>
              <m:t>Y</m:t>
            </m:r>
          </m:e>
        </m:acc>
      </m:oMath>
    </w:p>
    <w:tbl>
      <w:tblPr>
        <w:tblStyle w:val="TableGrid"/>
        <w:tblW w:w="5440" w:type="dxa"/>
        <w:tblLayout w:type="fixed"/>
        <w:tblLook w:val="04A0" w:firstRow="1" w:lastRow="0" w:firstColumn="1" w:lastColumn="0" w:noHBand="0" w:noVBand="1"/>
      </w:tblPr>
      <w:tblGrid>
        <w:gridCol w:w="680"/>
        <w:gridCol w:w="680"/>
        <w:gridCol w:w="680"/>
        <w:gridCol w:w="680"/>
        <w:gridCol w:w="680"/>
        <w:gridCol w:w="680"/>
        <w:gridCol w:w="680"/>
        <w:gridCol w:w="680"/>
      </w:tblGrid>
      <w:tr w:rsidR="00C6253B" w:rsidRPr="00742A33" w14:paraId="5562B72B" w14:textId="77777777" w:rsidTr="00396636">
        <w:trPr>
          <w:trHeight w:val="680"/>
        </w:trPr>
        <w:tc>
          <w:tcPr>
            <w:tcW w:w="680" w:type="dxa"/>
            <w:tcBorders>
              <w:top w:val="nil"/>
              <w:left w:val="nil"/>
            </w:tcBorders>
            <w:vAlign w:val="center"/>
          </w:tcPr>
          <w:p w14:paraId="2FA9909F" w14:textId="77777777" w:rsidR="00C6253B" w:rsidRPr="00742A33" w:rsidRDefault="00C6253B" w:rsidP="00396636">
            <w:pPr>
              <w:jc w:val="center"/>
              <w:rPr>
                <w:sz w:val="20"/>
                <w:szCs w:val="20"/>
              </w:rPr>
            </w:pPr>
          </w:p>
        </w:tc>
        <w:tc>
          <w:tcPr>
            <w:tcW w:w="680" w:type="dxa"/>
            <w:vAlign w:val="center"/>
          </w:tcPr>
          <w:p w14:paraId="171DE195"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7063BEFB"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3DA2A9AE"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245453DA"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52218B4A"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6BE97F74"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vAlign w:val="center"/>
          </w:tcPr>
          <w:p w14:paraId="77CB82B8"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r>
      <w:tr w:rsidR="00C6253B" w:rsidRPr="00742A33" w14:paraId="7F473E82" w14:textId="77777777" w:rsidTr="00330EDF">
        <w:trPr>
          <w:trHeight w:val="680"/>
        </w:trPr>
        <w:tc>
          <w:tcPr>
            <w:tcW w:w="680" w:type="dxa"/>
            <w:vAlign w:val="center"/>
          </w:tcPr>
          <w:p w14:paraId="4719BCDF"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680" w:type="dxa"/>
            <w:vAlign w:val="center"/>
          </w:tcPr>
          <w:p w14:paraId="416F7F18" w14:textId="77777777" w:rsidR="00C6253B" w:rsidRPr="00742A33" w:rsidRDefault="00C6253B" w:rsidP="00396636">
            <w:pPr>
              <w:jc w:val="center"/>
              <w:rPr>
                <w:sz w:val="20"/>
                <w:szCs w:val="20"/>
              </w:rPr>
            </w:pPr>
            <w:r w:rsidRPr="00742A33">
              <w:rPr>
                <w:sz w:val="20"/>
                <w:szCs w:val="20"/>
              </w:rPr>
              <w:t>1.75</w:t>
            </w:r>
          </w:p>
        </w:tc>
        <w:tc>
          <w:tcPr>
            <w:tcW w:w="680" w:type="dxa"/>
            <w:vAlign w:val="center"/>
          </w:tcPr>
          <w:p w14:paraId="6D6B8B84" w14:textId="77777777" w:rsidR="00C6253B" w:rsidRPr="00742A33" w:rsidRDefault="00C6253B" w:rsidP="00396636">
            <w:pPr>
              <w:jc w:val="center"/>
              <w:rPr>
                <w:sz w:val="20"/>
                <w:szCs w:val="20"/>
              </w:rPr>
            </w:pPr>
            <w:r w:rsidRPr="00742A33">
              <w:rPr>
                <w:sz w:val="20"/>
                <w:szCs w:val="20"/>
              </w:rPr>
              <w:t>2.25</w:t>
            </w:r>
          </w:p>
        </w:tc>
        <w:tc>
          <w:tcPr>
            <w:tcW w:w="680" w:type="dxa"/>
            <w:vAlign w:val="center"/>
          </w:tcPr>
          <w:p w14:paraId="51D431F3" w14:textId="77777777" w:rsidR="00C6253B" w:rsidRPr="00742A33" w:rsidRDefault="00C6253B" w:rsidP="00396636">
            <w:pPr>
              <w:jc w:val="center"/>
              <w:rPr>
                <w:sz w:val="20"/>
                <w:szCs w:val="20"/>
              </w:rPr>
            </w:pPr>
            <w:r w:rsidRPr="00742A33">
              <w:rPr>
                <w:sz w:val="20"/>
                <w:szCs w:val="20"/>
              </w:rPr>
              <w:t>-0.5</w:t>
            </w:r>
          </w:p>
        </w:tc>
        <w:tc>
          <w:tcPr>
            <w:tcW w:w="680" w:type="dxa"/>
            <w:vAlign w:val="center"/>
          </w:tcPr>
          <w:p w14:paraId="548D1FCD" w14:textId="77777777" w:rsidR="00C6253B" w:rsidRPr="00742A33" w:rsidRDefault="00C6253B" w:rsidP="00396636">
            <w:pPr>
              <w:jc w:val="center"/>
              <w:rPr>
                <w:sz w:val="20"/>
                <w:szCs w:val="20"/>
              </w:rPr>
            </w:pPr>
            <w:r w:rsidRPr="00742A33">
              <w:rPr>
                <w:sz w:val="20"/>
                <w:szCs w:val="20"/>
              </w:rPr>
              <w:t>-1.33</w:t>
            </w:r>
          </w:p>
        </w:tc>
        <w:tc>
          <w:tcPr>
            <w:tcW w:w="680" w:type="dxa"/>
            <w:vAlign w:val="center"/>
          </w:tcPr>
          <w:p w14:paraId="4509E439" w14:textId="77777777" w:rsidR="00C6253B" w:rsidRPr="00742A33" w:rsidRDefault="00C6253B" w:rsidP="00396636">
            <w:pPr>
              <w:jc w:val="center"/>
              <w:rPr>
                <w:sz w:val="20"/>
                <w:szCs w:val="20"/>
              </w:rPr>
            </w:pPr>
            <w:r w:rsidRPr="00742A33">
              <w:rPr>
                <w:sz w:val="20"/>
                <w:szCs w:val="20"/>
              </w:rPr>
              <w:t>-1.5</w:t>
            </w:r>
          </w:p>
        </w:tc>
        <w:tc>
          <w:tcPr>
            <w:tcW w:w="680" w:type="dxa"/>
            <w:shd w:val="clear" w:color="auto" w:fill="FBE4D5" w:themeFill="accent2" w:themeFillTint="33"/>
            <w:vAlign w:val="center"/>
          </w:tcPr>
          <w:p w14:paraId="27853600" w14:textId="02FB50B6" w:rsidR="00C6253B" w:rsidRPr="00742A33" w:rsidRDefault="00C6253B" w:rsidP="00396636">
            <w:pPr>
              <w:jc w:val="center"/>
              <w:rPr>
                <w:sz w:val="20"/>
                <w:szCs w:val="20"/>
              </w:rPr>
            </w:pPr>
            <w:r w:rsidRPr="00742A33">
              <w:rPr>
                <w:sz w:val="20"/>
                <w:szCs w:val="20"/>
              </w:rPr>
              <w:t>0</w:t>
            </w:r>
            <w:r>
              <w:rPr>
                <w:sz w:val="20"/>
                <w:szCs w:val="20"/>
              </w:rPr>
              <w:t>.18</w:t>
            </w:r>
          </w:p>
        </w:tc>
        <w:tc>
          <w:tcPr>
            <w:tcW w:w="680" w:type="dxa"/>
            <w:shd w:val="clear" w:color="auto" w:fill="E7E6E6" w:themeFill="background2"/>
            <w:vAlign w:val="center"/>
          </w:tcPr>
          <w:p w14:paraId="3C7568EE" w14:textId="4968E2BE" w:rsidR="00C6253B" w:rsidRPr="00742A33" w:rsidRDefault="00C6253B" w:rsidP="00396636">
            <w:pPr>
              <w:jc w:val="center"/>
              <w:rPr>
                <w:sz w:val="20"/>
                <w:szCs w:val="20"/>
              </w:rPr>
            </w:pPr>
            <w:r>
              <w:rPr>
                <w:sz w:val="20"/>
                <w:szCs w:val="20"/>
              </w:rPr>
              <w:t>-0.63</w:t>
            </w:r>
          </w:p>
        </w:tc>
      </w:tr>
      <w:tr w:rsidR="00C6253B" w:rsidRPr="00742A33" w14:paraId="1A8470F3" w14:textId="77777777" w:rsidTr="002B29F5">
        <w:trPr>
          <w:trHeight w:val="680"/>
        </w:trPr>
        <w:tc>
          <w:tcPr>
            <w:tcW w:w="680" w:type="dxa"/>
            <w:vAlign w:val="center"/>
          </w:tcPr>
          <w:p w14:paraId="6B360F70"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680" w:type="dxa"/>
            <w:vAlign w:val="center"/>
          </w:tcPr>
          <w:p w14:paraId="13FB329A" w14:textId="77777777" w:rsidR="00C6253B" w:rsidRPr="00742A33" w:rsidRDefault="00C6253B" w:rsidP="00396636">
            <w:pPr>
              <w:jc w:val="center"/>
              <w:rPr>
                <w:sz w:val="20"/>
                <w:szCs w:val="20"/>
              </w:rPr>
            </w:pPr>
            <w:r w:rsidRPr="00742A33">
              <w:rPr>
                <w:sz w:val="20"/>
                <w:szCs w:val="20"/>
              </w:rPr>
              <w:t>0.75</w:t>
            </w:r>
          </w:p>
        </w:tc>
        <w:tc>
          <w:tcPr>
            <w:tcW w:w="680" w:type="dxa"/>
            <w:shd w:val="clear" w:color="auto" w:fill="FBE4D5" w:themeFill="accent2" w:themeFillTint="33"/>
            <w:vAlign w:val="center"/>
          </w:tcPr>
          <w:p w14:paraId="26D0FB9D" w14:textId="54A26329" w:rsidR="00C6253B" w:rsidRPr="00742A33" w:rsidRDefault="00C6253B" w:rsidP="00396636">
            <w:pPr>
              <w:jc w:val="center"/>
              <w:rPr>
                <w:sz w:val="20"/>
                <w:szCs w:val="20"/>
              </w:rPr>
            </w:pPr>
            <w:r>
              <w:rPr>
                <w:sz w:val="20"/>
                <w:szCs w:val="20"/>
              </w:rPr>
              <w:t>0.48</w:t>
            </w:r>
          </w:p>
        </w:tc>
        <w:tc>
          <w:tcPr>
            <w:tcW w:w="680" w:type="dxa"/>
            <w:shd w:val="clear" w:color="auto" w:fill="E7E6E6" w:themeFill="background2"/>
            <w:vAlign w:val="center"/>
          </w:tcPr>
          <w:p w14:paraId="3A517C52" w14:textId="35BC3F7C" w:rsidR="00C6253B" w:rsidRPr="00742A33" w:rsidRDefault="00C6253B" w:rsidP="00396636">
            <w:pPr>
              <w:jc w:val="center"/>
              <w:rPr>
                <w:sz w:val="20"/>
                <w:szCs w:val="20"/>
              </w:rPr>
            </w:pPr>
            <w:r>
              <w:rPr>
                <w:sz w:val="20"/>
                <w:szCs w:val="20"/>
              </w:rPr>
              <w:t>-0.17</w:t>
            </w:r>
          </w:p>
        </w:tc>
        <w:tc>
          <w:tcPr>
            <w:tcW w:w="680" w:type="dxa"/>
            <w:vAlign w:val="center"/>
          </w:tcPr>
          <w:p w14:paraId="631B17CD" w14:textId="77777777" w:rsidR="00C6253B" w:rsidRPr="00742A33" w:rsidRDefault="00C6253B" w:rsidP="00396636">
            <w:pPr>
              <w:jc w:val="center"/>
              <w:rPr>
                <w:sz w:val="20"/>
                <w:szCs w:val="20"/>
              </w:rPr>
            </w:pPr>
            <w:r w:rsidRPr="00742A33">
              <w:rPr>
                <w:sz w:val="20"/>
                <w:szCs w:val="20"/>
              </w:rPr>
              <w:t>-1.33</w:t>
            </w:r>
          </w:p>
        </w:tc>
        <w:tc>
          <w:tcPr>
            <w:tcW w:w="680" w:type="dxa"/>
            <w:shd w:val="clear" w:color="auto" w:fill="E7E6E6" w:themeFill="background2"/>
            <w:vAlign w:val="center"/>
          </w:tcPr>
          <w:p w14:paraId="216CEE4A" w14:textId="36B6960A" w:rsidR="00C6253B" w:rsidRPr="00742A33" w:rsidRDefault="00C6253B" w:rsidP="00396636">
            <w:pPr>
              <w:jc w:val="center"/>
              <w:rPr>
                <w:sz w:val="20"/>
                <w:szCs w:val="20"/>
              </w:rPr>
            </w:pPr>
            <w:r>
              <w:rPr>
                <w:sz w:val="20"/>
                <w:szCs w:val="20"/>
              </w:rPr>
              <w:t>-1.33</w:t>
            </w:r>
          </w:p>
        </w:tc>
        <w:tc>
          <w:tcPr>
            <w:tcW w:w="680" w:type="dxa"/>
            <w:vAlign w:val="center"/>
          </w:tcPr>
          <w:p w14:paraId="6AFE460D" w14:textId="77777777" w:rsidR="00C6253B" w:rsidRPr="00742A33" w:rsidRDefault="00C6253B" w:rsidP="00396636">
            <w:pPr>
              <w:jc w:val="center"/>
              <w:rPr>
                <w:sz w:val="20"/>
                <w:szCs w:val="20"/>
              </w:rPr>
            </w:pPr>
            <w:r w:rsidRPr="00742A33">
              <w:rPr>
                <w:sz w:val="20"/>
                <w:szCs w:val="20"/>
              </w:rPr>
              <w:t>0.5</w:t>
            </w:r>
          </w:p>
        </w:tc>
        <w:tc>
          <w:tcPr>
            <w:tcW w:w="680" w:type="dxa"/>
            <w:shd w:val="clear" w:color="auto" w:fill="FBE4D5" w:themeFill="accent2" w:themeFillTint="33"/>
            <w:vAlign w:val="center"/>
          </w:tcPr>
          <w:p w14:paraId="37D25144" w14:textId="0B61960B" w:rsidR="00C6253B" w:rsidRPr="00742A33" w:rsidRDefault="00330EDF" w:rsidP="00396636">
            <w:pPr>
              <w:jc w:val="center"/>
              <w:rPr>
                <w:sz w:val="20"/>
                <w:szCs w:val="20"/>
              </w:rPr>
            </w:pPr>
            <w:r>
              <w:rPr>
                <w:sz w:val="20"/>
                <w:szCs w:val="20"/>
              </w:rPr>
              <w:t>0.05</w:t>
            </w:r>
          </w:p>
        </w:tc>
      </w:tr>
      <w:tr w:rsidR="00C6253B" w:rsidRPr="00742A33" w14:paraId="3271F1B6" w14:textId="77777777" w:rsidTr="002B29F5">
        <w:trPr>
          <w:trHeight w:val="680"/>
        </w:trPr>
        <w:tc>
          <w:tcPr>
            <w:tcW w:w="680" w:type="dxa"/>
            <w:vAlign w:val="center"/>
          </w:tcPr>
          <w:p w14:paraId="65EDEC8C"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680" w:type="dxa"/>
            <w:shd w:val="clear" w:color="auto" w:fill="FBE4D5" w:themeFill="accent2" w:themeFillTint="33"/>
            <w:vAlign w:val="center"/>
          </w:tcPr>
          <w:p w14:paraId="7398A1A1" w14:textId="2737BFDF" w:rsidR="00C6253B" w:rsidRPr="00742A33" w:rsidRDefault="00330EDF" w:rsidP="00396636">
            <w:pPr>
              <w:jc w:val="center"/>
              <w:rPr>
                <w:sz w:val="20"/>
                <w:szCs w:val="20"/>
              </w:rPr>
            </w:pPr>
            <w:r>
              <w:rPr>
                <w:sz w:val="20"/>
                <w:szCs w:val="20"/>
              </w:rPr>
              <w:t>0.91</w:t>
            </w:r>
          </w:p>
        </w:tc>
        <w:tc>
          <w:tcPr>
            <w:tcW w:w="680" w:type="dxa"/>
            <w:vAlign w:val="center"/>
          </w:tcPr>
          <w:p w14:paraId="417D9779" w14:textId="77777777" w:rsidR="00C6253B" w:rsidRPr="00742A33" w:rsidRDefault="00C6253B" w:rsidP="00396636">
            <w:pPr>
              <w:jc w:val="center"/>
              <w:rPr>
                <w:sz w:val="20"/>
                <w:szCs w:val="20"/>
              </w:rPr>
            </w:pPr>
            <w:r w:rsidRPr="00742A33">
              <w:rPr>
                <w:sz w:val="20"/>
                <w:szCs w:val="20"/>
              </w:rPr>
              <w:t>1.25</w:t>
            </w:r>
          </w:p>
        </w:tc>
        <w:tc>
          <w:tcPr>
            <w:tcW w:w="680" w:type="dxa"/>
            <w:vAlign w:val="center"/>
          </w:tcPr>
          <w:p w14:paraId="0A28CBB6" w14:textId="77777777" w:rsidR="00C6253B" w:rsidRPr="00742A33" w:rsidRDefault="00C6253B" w:rsidP="00396636">
            <w:pPr>
              <w:jc w:val="center"/>
              <w:rPr>
                <w:sz w:val="20"/>
                <w:szCs w:val="20"/>
              </w:rPr>
            </w:pPr>
            <w:r w:rsidRPr="00742A33">
              <w:rPr>
                <w:sz w:val="20"/>
                <w:szCs w:val="20"/>
              </w:rPr>
              <w:t>-1.5</w:t>
            </w:r>
          </w:p>
        </w:tc>
        <w:tc>
          <w:tcPr>
            <w:tcW w:w="680" w:type="dxa"/>
            <w:shd w:val="clear" w:color="auto" w:fill="E7E6E6" w:themeFill="background2"/>
            <w:vAlign w:val="center"/>
          </w:tcPr>
          <w:p w14:paraId="5A1BB4EC" w14:textId="311D3866" w:rsidR="00C6253B" w:rsidRPr="00742A33" w:rsidRDefault="00330EDF" w:rsidP="00396636">
            <w:pPr>
              <w:jc w:val="center"/>
              <w:rPr>
                <w:sz w:val="20"/>
                <w:szCs w:val="20"/>
              </w:rPr>
            </w:pPr>
            <w:r>
              <w:rPr>
                <w:sz w:val="20"/>
                <w:szCs w:val="20"/>
              </w:rPr>
              <w:t>-1.84</w:t>
            </w:r>
          </w:p>
        </w:tc>
        <w:tc>
          <w:tcPr>
            <w:tcW w:w="680" w:type="dxa"/>
            <w:shd w:val="clear" w:color="auto" w:fill="E7E6E6" w:themeFill="background2"/>
            <w:vAlign w:val="center"/>
          </w:tcPr>
          <w:p w14:paraId="73F8973A" w14:textId="22396DC2" w:rsidR="00C6253B" w:rsidRPr="00742A33" w:rsidRDefault="00330EDF" w:rsidP="00396636">
            <w:pPr>
              <w:jc w:val="center"/>
              <w:rPr>
                <w:sz w:val="20"/>
                <w:szCs w:val="20"/>
              </w:rPr>
            </w:pPr>
            <w:r>
              <w:rPr>
                <w:sz w:val="20"/>
                <w:szCs w:val="20"/>
              </w:rPr>
              <w:t>-1.78</w:t>
            </w:r>
          </w:p>
        </w:tc>
        <w:tc>
          <w:tcPr>
            <w:tcW w:w="680" w:type="dxa"/>
            <w:vAlign w:val="center"/>
          </w:tcPr>
          <w:p w14:paraId="22CE6F94" w14:textId="77777777" w:rsidR="00C6253B" w:rsidRPr="00742A33" w:rsidRDefault="00C6253B" w:rsidP="00396636">
            <w:pPr>
              <w:jc w:val="center"/>
              <w:rPr>
                <w:sz w:val="20"/>
                <w:szCs w:val="20"/>
              </w:rPr>
            </w:pPr>
            <w:r w:rsidRPr="00742A33">
              <w:rPr>
                <w:sz w:val="20"/>
                <w:szCs w:val="20"/>
              </w:rPr>
              <w:t>-0.5</w:t>
            </w:r>
          </w:p>
        </w:tc>
        <w:tc>
          <w:tcPr>
            <w:tcW w:w="680" w:type="dxa"/>
            <w:vAlign w:val="center"/>
          </w:tcPr>
          <w:p w14:paraId="649B3CA2" w14:textId="77777777" w:rsidR="00C6253B" w:rsidRPr="00742A33" w:rsidRDefault="00C6253B" w:rsidP="00396636">
            <w:pPr>
              <w:jc w:val="center"/>
              <w:rPr>
                <w:sz w:val="20"/>
                <w:szCs w:val="20"/>
              </w:rPr>
            </w:pPr>
            <w:r w:rsidRPr="00742A33">
              <w:rPr>
                <w:sz w:val="20"/>
                <w:szCs w:val="20"/>
              </w:rPr>
              <w:t>-2.33</w:t>
            </w:r>
          </w:p>
        </w:tc>
      </w:tr>
      <w:tr w:rsidR="00C6253B" w:rsidRPr="00742A33" w14:paraId="26D62FC1" w14:textId="77777777" w:rsidTr="002B29F5">
        <w:trPr>
          <w:trHeight w:val="680"/>
        </w:trPr>
        <w:tc>
          <w:tcPr>
            <w:tcW w:w="680" w:type="dxa"/>
            <w:vAlign w:val="center"/>
          </w:tcPr>
          <w:p w14:paraId="5852AB4E"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680" w:type="dxa"/>
            <w:vAlign w:val="center"/>
          </w:tcPr>
          <w:p w14:paraId="7682C785" w14:textId="77777777" w:rsidR="00C6253B" w:rsidRPr="00742A33" w:rsidRDefault="00C6253B" w:rsidP="00396636">
            <w:pPr>
              <w:jc w:val="center"/>
              <w:rPr>
                <w:sz w:val="20"/>
                <w:szCs w:val="20"/>
              </w:rPr>
            </w:pPr>
            <w:r w:rsidRPr="00742A33">
              <w:rPr>
                <w:sz w:val="20"/>
                <w:szCs w:val="20"/>
              </w:rPr>
              <w:t>-1.25</w:t>
            </w:r>
          </w:p>
        </w:tc>
        <w:tc>
          <w:tcPr>
            <w:tcW w:w="680" w:type="dxa"/>
            <w:vAlign w:val="center"/>
          </w:tcPr>
          <w:p w14:paraId="122D20A5" w14:textId="77777777" w:rsidR="00C6253B" w:rsidRPr="00742A33" w:rsidRDefault="00C6253B" w:rsidP="00396636">
            <w:pPr>
              <w:jc w:val="center"/>
              <w:rPr>
                <w:sz w:val="20"/>
                <w:szCs w:val="20"/>
              </w:rPr>
            </w:pPr>
            <w:r w:rsidRPr="00742A33">
              <w:rPr>
                <w:sz w:val="20"/>
                <w:szCs w:val="20"/>
              </w:rPr>
              <w:t>-0.75</w:t>
            </w:r>
          </w:p>
        </w:tc>
        <w:tc>
          <w:tcPr>
            <w:tcW w:w="680" w:type="dxa"/>
            <w:vAlign w:val="center"/>
          </w:tcPr>
          <w:p w14:paraId="684A1FFF" w14:textId="77777777" w:rsidR="00C6253B" w:rsidRPr="00742A33" w:rsidRDefault="00C6253B" w:rsidP="00396636">
            <w:pPr>
              <w:jc w:val="center"/>
              <w:rPr>
                <w:sz w:val="20"/>
                <w:szCs w:val="20"/>
              </w:rPr>
            </w:pPr>
            <w:r w:rsidRPr="00742A33">
              <w:rPr>
                <w:sz w:val="20"/>
                <w:szCs w:val="20"/>
              </w:rPr>
              <w:t>0.5</w:t>
            </w:r>
          </w:p>
        </w:tc>
        <w:tc>
          <w:tcPr>
            <w:tcW w:w="680" w:type="dxa"/>
            <w:vAlign w:val="center"/>
          </w:tcPr>
          <w:p w14:paraId="7EBA7377" w14:textId="77777777" w:rsidR="00C6253B" w:rsidRPr="00742A33" w:rsidRDefault="00C6253B" w:rsidP="00396636">
            <w:pPr>
              <w:jc w:val="center"/>
              <w:rPr>
                <w:sz w:val="20"/>
                <w:szCs w:val="20"/>
              </w:rPr>
            </w:pPr>
            <w:r w:rsidRPr="00742A33">
              <w:rPr>
                <w:sz w:val="20"/>
                <w:szCs w:val="20"/>
              </w:rPr>
              <w:t>2.67</w:t>
            </w:r>
          </w:p>
        </w:tc>
        <w:tc>
          <w:tcPr>
            <w:tcW w:w="680" w:type="dxa"/>
            <w:vAlign w:val="center"/>
          </w:tcPr>
          <w:p w14:paraId="51ECA9C5" w14:textId="77777777" w:rsidR="00C6253B" w:rsidRPr="00742A33" w:rsidRDefault="00C6253B" w:rsidP="00396636">
            <w:pPr>
              <w:jc w:val="center"/>
              <w:rPr>
                <w:sz w:val="20"/>
                <w:szCs w:val="20"/>
              </w:rPr>
            </w:pPr>
            <w:r w:rsidRPr="00742A33">
              <w:rPr>
                <w:sz w:val="20"/>
                <w:szCs w:val="20"/>
              </w:rPr>
              <w:t>1.5</w:t>
            </w:r>
          </w:p>
        </w:tc>
        <w:tc>
          <w:tcPr>
            <w:tcW w:w="680" w:type="dxa"/>
            <w:shd w:val="clear" w:color="auto" w:fill="FBE4D5" w:themeFill="accent2" w:themeFillTint="33"/>
            <w:vAlign w:val="center"/>
          </w:tcPr>
          <w:p w14:paraId="7F39C90C" w14:textId="63F2619D" w:rsidR="00C6253B" w:rsidRPr="00742A33" w:rsidRDefault="00330EDF" w:rsidP="00396636">
            <w:pPr>
              <w:jc w:val="center"/>
              <w:rPr>
                <w:sz w:val="20"/>
                <w:szCs w:val="20"/>
              </w:rPr>
            </w:pPr>
            <w:r>
              <w:rPr>
                <w:sz w:val="20"/>
                <w:szCs w:val="20"/>
              </w:rPr>
              <w:t>0.59</w:t>
            </w:r>
          </w:p>
        </w:tc>
        <w:tc>
          <w:tcPr>
            <w:tcW w:w="680" w:type="dxa"/>
            <w:vAlign w:val="center"/>
          </w:tcPr>
          <w:p w14:paraId="66E2D36F" w14:textId="77777777" w:rsidR="00C6253B" w:rsidRPr="00742A33" w:rsidRDefault="00C6253B" w:rsidP="00396636">
            <w:pPr>
              <w:jc w:val="center"/>
              <w:rPr>
                <w:sz w:val="20"/>
                <w:szCs w:val="20"/>
              </w:rPr>
            </w:pPr>
            <w:r w:rsidRPr="00742A33">
              <w:rPr>
                <w:sz w:val="20"/>
                <w:szCs w:val="20"/>
              </w:rPr>
              <w:t>0.67</w:t>
            </w:r>
          </w:p>
        </w:tc>
      </w:tr>
      <w:tr w:rsidR="00C6253B" w:rsidRPr="00742A33" w14:paraId="5958CB5A" w14:textId="77777777" w:rsidTr="002B29F5">
        <w:trPr>
          <w:trHeight w:val="680"/>
        </w:trPr>
        <w:tc>
          <w:tcPr>
            <w:tcW w:w="680" w:type="dxa"/>
            <w:tcBorders>
              <w:bottom w:val="single" w:sz="4" w:space="0" w:color="auto"/>
            </w:tcBorders>
            <w:vAlign w:val="center"/>
          </w:tcPr>
          <w:p w14:paraId="01F2BE35" w14:textId="77777777" w:rsidR="00C6253B"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680" w:type="dxa"/>
            <w:tcBorders>
              <w:bottom w:val="single" w:sz="4" w:space="0" w:color="auto"/>
            </w:tcBorders>
            <w:vAlign w:val="center"/>
          </w:tcPr>
          <w:p w14:paraId="5877A87B" w14:textId="77777777" w:rsidR="00C6253B" w:rsidRPr="00742A33" w:rsidRDefault="00C6253B" w:rsidP="00396636">
            <w:pPr>
              <w:jc w:val="center"/>
              <w:rPr>
                <w:sz w:val="20"/>
                <w:szCs w:val="20"/>
              </w:rPr>
            </w:pPr>
            <w:r w:rsidRPr="00742A33">
              <w:rPr>
                <w:sz w:val="20"/>
                <w:szCs w:val="20"/>
              </w:rPr>
              <w:t>-1.25</w:t>
            </w:r>
          </w:p>
        </w:tc>
        <w:tc>
          <w:tcPr>
            <w:tcW w:w="680" w:type="dxa"/>
            <w:tcBorders>
              <w:bottom w:val="single" w:sz="4" w:space="0" w:color="auto"/>
            </w:tcBorders>
            <w:vAlign w:val="center"/>
          </w:tcPr>
          <w:p w14:paraId="01875D7E" w14:textId="77777777" w:rsidR="00C6253B" w:rsidRPr="00742A33" w:rsidRDefault="00C6253B" w:rsidP="00396636">
            <w:pPr>
              <w:jc w:val="center"/>
              <w:rPr>
                <w:sz w:val="20"/>
                <w:szCs w:val="20"/>
              </w:rPr>
            </w:pPr>
            <w:r w:rsidRPr="00742A33">
              <w:rPr>
                <w:sz w:val="20"/>
                <w:szCs w:val="20"/>
              </w:rPr>
              <w:t>-2.75</w:t>
            </w:r>
          </w:p>
        </w:tc>
        <w:tc>
          <w:tcPr>
            <w:tcW w:w="680" w:type="dxa"/>
            <w:tcBorders>
              <w:bottom w:val="single" w:sz="4" w:space="0" w:color="auto"/>
            </w:tcBorders>
            <w:vAlign w:val="center"/>
          </w:tcPr>
          <w:p w14:paraId="411A56FB" w14:textId="77777777" w:rsidR="00C6253B" w:rsidRPr="00742A33" w:rsidRDefault="00C6253B" w:rsidP="00396636">
            <w:pPr>
              <w:jc w:val="center"/>
              <w:rPr>
                <w:sz w:val="20"/>
                <w:szCs w:val="20"/>
              </w:rPr>
            </w:pPr>
            <w:r w:rsidRPr="00742A33">
              <w:rPr>
                <w:sz w:val="20"/>
                <w:szCs w:val="20"/>
              </w:rPr>
              <w:t>1.5</w:t>
            </w:r>
          </w:p>
        </w:tc>
        <w:tc>
          <w:tcPr>
            <w:tcW w:w="680" w:type="dxa"/>
            <w:tcBorders>
              <w:bottom w:val="single" w:sz="4" w:space="0" w:color="auto"/>
            </w:tcBorders>
            <w:shd w:val="clear" w:color="auto" w:fill="FBE4D5" w:themeFill="accent2" w:themeFillTint="33"/>
            <w:vAlign w:val="center"/>
          </w:tcPr>
          <w:p w14:paraId="2A87BB78" w14:textId="7BA62EEA" w:rsidR="00C6253B" w:rsidRPr="00742A33" w:rsidRDefault="00330EDF" w:rsidP="00396636">
            <w:pPr>
              <w:jc w:val="center"/>
              <w:rPr>
                <w:sz w:val="20"/>
                <w:szCs w:val="20"/>
              </w:rPr>
            </w:pPr>
            <w:r>
              <w:rPr>
                <w:sz w:val="20"/>
                <w:szCs w:val="20"/>
              </w:rPr>
              <w:t>1.57</w:t>
            </w:r>
          </w:p>
        </w:tc>
        <w:tc>
          <w:tcPr>
            <w:tcW w:w="680" w:type="dxa"/>
            <w:tcBorders>
              <w:bottom w:val="single" w:sz="4" w:space="0" w:color="auto"/>
            </w:tcBorders>
            <w:shd w:val="clear" w:color="auto" w:fill="FBE4D5" w:themeFill="accent2" w:themeFillTint="33"/>
            <w:vAlign w:val="center"/>
          </w:tcPr>
          <w:p w14:paraId="342FB932" w14:textId="296C524C" w:rsidR="00C6253B" w:rsidRPr="00742A33" w:rsidRDefault="00330EDF" w:rsidP="00396636">
            <w:pPr>
              <w:jc w:val="center"/>
              <w:rPr>
                <w:sz w:val="20"/>
                <w:szCs w:val="20"/>
              </w:rPr>
            </w:pPr>
            <w:r>
              <w:rPr>
                <w:sz w:val="20"/>
                <w:szCs w:val="20"/>
              </w:rPr>
              <w:t>1.56</w:t>
            </w:r>
          </w:p>
        </w:tc>
        <w:tc>
          <w:tcPr>
            <w:tcW w:w="680" w:type="dxa"/>
            <w:tcBorders>
              <w:bottom w:val="single" w:sz="4" w:space="0" w:color="auto"/>
            </w:tcBorders>
            <w:shd w:val="clear" w:color="auto" w:fill="FBE4D5" w:themeFill="accent2" w:themeFillTint="33"/>
            <w:vAlign w:val="center"/>
          </w:tcPr>
          <w:p w14:paraId="25E07B66" w14:textId="36B44B1C" w:rsidR="00C6253B" w:rsidRPr="00742A33" w:rsidRDefault="00330EDF" w:rsidP="00396636">
            <w:pPr>
              <w:jc w:val="center"/>
              <w:rPr>
                <w:sz w:val="20"/>
                <w:szCs w:val="20"/>
              </w:rPr>
            </w:pPr>
            <w:r>
              <w:rPr>
                <w:sz w:val="20"/>
                <w:szCs w:val="20"/>
              </w:rPr>
              <w:t>1.59</w:t>
            </w:r>
          </w:p>
        </w:tc>
        <w:tc>
          <w:tcPr>
            <w:tcW w:w="680" w:type="dxa"/>
            <w:tcBorders>
              <w:bottom w:val="single" w:sz="4" w:space="0" w:color="auto"/>
            </w:tcBorders>
            <w:vAlign w:val="center"/>
          </w:tcPr>
          <w:p w14:paraId="2FEAAF6E" w14:textId="77777777" w:rsidR="00C6253B" w:rsidRPr="00742A33" w:rsidRDefault="00C6253B" w:rsidP="00396636">
            <w:pPr>
              <w:jc w:val="center"/>
              <w:rPr>
                <w:sz w:val="20"/>
                <w:szCs w:val="20"/>
              </w:rPr>
            </w:pPr>
            <w:r w:rsidRPr="00742A33">
              <w:rPr>
                <w:sz w:val="20"/>
                <w:szCs w:val="20"/>
              </w:rPr>
              <w:t>1.67</w:t>
            </w:r>
          </w:p>
        </w:tc>
      </w:tr>
    </w:tbl>
    <w:p w14:paraId="1A31CD11" w14:textId="3A26E9BD" w:rsidR="002B29F5" w:rsidRPr="003C6257" w:rsidRDefault="002B29F5" w:rsidP="00434A53">
      <w:r>
        <w:t>e) Example</w:t>
      </w:r>
      <w:r w:rsidR="003C6257">
        <w:t xml:space="preserve">: </w:t>
      </w:r>
      <w:r w:rsidR="00947A19">
        <w:t xml:space="preserve">Predict normalized rating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947A19">
        <w:t xml:space="preserve"> o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47A19">
        <w:t xml:space="preserve"> with </w:t>
      </w:r>
      <m:oMath>
        <m:r>
          <w:rPr>
            <w:rFonts w:ascii="Cambria Math" w:hAnsi="Cambria Math"/>
          </w:rPr>
          <m:t>k = 2</m:t>
        </m:r>
      </m:oMath>
    </w:p>
    <w:p w14:paraId="0DCFFDEB" w14:textId="39E5219E" w:rsidR="00947A19" w:rsidRDefault="00947A19" w:rsidP="00434A53">
      <w:pPr>
        <w:rPr>
          <w:rFonts w:eastAsiaTheme="minorEastAsia"/>
        </w:rPr>
      </w:pPr>
      <w:r>
        <w:rPr>
          <w:rFonts w:eastAsiaTheme="minorEastAsia"/>
        </w:rPr>
        <w:t xml:space="preserve">Users who rated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oMath>
    </w:p>
    <w:p w14:paraId="26476F1C" w14:textId="5CBE9789" w:rsidR="00947A19" w:rsidRPr="00136936" w:rsidRDefault="00947A19" w:rsidP="00434A53">
      <w:pPr>
        <w:rPr>
          <w:rFonts w:eastAsiaTheme="minorEastAsia"/>
        </w:rPr>
      </w:pPr>
      <w:r>
        <w:rPr>
          <w:rFonts w:eastAsiaTheme="minorEastAsia"/>
        </w:rPr>
        <w:t xml:space="preserve">Corresponding similarities: </w:t>
      </w:r>
      <m:oMath>
        <m:d>
          <m:dPr>
            <m:begChr m:val="{"/>
            <m:endChr m:val="}"/>
            <m:ctrlPr>
              <w:rPr>
                <w:rFonts w:ascii="Cambria Math" w:eastAsiaTheme="minorEastAsia" w:hAnsi="Cambria Math"/>
                <w:i/>
              </w:rPr>
            </m:ctrlPr>
          </m:dPr>
          <m:e>
            <m:r>
              <w:rPr>
                <w:rFonts w:ascii="Cambria Math" w:eastAsiaTheme="minorEastAsia" w:hAnsi="Cambria Math"/>
              </w:rPr>
              <m:t>0.83,-0.40,-0.23</m:t>
            </m:r>
          </m:e>
        </m:d>
      </m:oMath>
    </w:p>
    <w:p w14:paraId="0DDD207D" w14:textId="2B5FB9E9" w:rsidR="001D18EC" w:rsidRDefault="00884833" w:rsidP="00434A53">
      <w:pPr>
        <w:rPr>
          <w:rFonts w:eastAsiaTheme="minorEastAsia"/>
        </w:rPr>
      </w:pPr>
      <m:oMath>
        <m:r>
          <w:rPr>
            <w:rFonts w:ascii="Cambria Math" w:eastAsiaTheme="minorEastAsia" w:hAnsi="Cambria Math"/>
          </w:rPr>
          <m:t>→</m:t>
        </m:r>
      </m:oMath>
      <w:r w:rsidR="00D84A3B">
        <w:rPr>
          <w:rFonts w:eastAsiaTheme="minorEastAsia"/>
        </w:rPr>
        <w:t xml:space="preserve"> most similar users</w:t>
      </w:r>
      <w:r w:rsidR="00EE0578">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d>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oMath>
      <w:r w:rsidR="001D18EC">
        <w:rPr>
          <w:rFonts w:eastAsiaTheme="minorEastAsia"/>
        </w:rPr>
        <w:t xml:space="preserve"> with normalized ratings </w:t>
      </w:r>
      <m:oMath>
        <m:r>
          <w:rPr>
            <w:rFonts w:ascii="Cambria Math" w:eastAsiaTheme="minorEastAsia" w:hAnsi="Cambria Math"/>
          </w:rPr>
          <m:t>{0.75,0.5}</m:t>
        </m:r>
      </m:oMath>
    </w:p>
    <w:p w14:paraId="126BDA8B" w14:textId="335CAB1B" w:rsidR="001D18EC" w:rsidRDefault="00F507AE" w:rsidP="00434A53">
      <w:pPr>
        <w:rPr>
          <w:rFonts w:eastAsiaTheme="minorEastAsia"/>
        </w:rPr>
      </w:pP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3*0.75+</m:t>
            </m:r>
            <m:d>
              <m:dPr>
                <m:ctrlPr>
                  <w:rPr>
                    <w:rFonts w:ascii="Cambria Math" w:eastAsiaTheme="minorEastAsia" w:hAnsi="Cambria Math"/>
                    <w:i/>
                  </w:rPr>
                </m:ctrlPr>
              </m:dPr>
              <m:e>
                <m:r>
                  <w:rPr>
                    <w:rFonts w:ascii="Cambria Math" w:eastAsiaTheme="minorEastAsia" w:hAnsi="Cambria Math"/>
                  </w:rPr>
                  <m:t>-0.23</m:t>
                </m:r>
              </m:e>
            </m:d>
            <m:r>
              <w:rPr>
                <w:rFonts w:ascii="Cambria Math" w:eastAsiaTheme="minorEastAsia" w:hAnsi="Cambria Math"/>
              </w:rPr>
              <m:t>*0.5</m:t>
            </m:r>
          </m:num>
          <m:den>
            <m:r>
              <w:rPr>
                <w:rFonts w:ascii="Cambria Math" w:eastAsiaTheme="minorEastAsia" w:hAnsi="Cambria Math"/>
              </w:rPr>
              <m:t>0.83+|-0.23|</m:t>
            </m:r>
          </m:den>
        </m:f>
        <m:r>
          <w:rPr>
            <w:rFonts w:ascii="Cambria Math" w:eastAsiaTheme="minorEastAsia" w:hAnsi="Cambria Math"/>
          </w:rPr>
          <m:t>≈0.48</m:t>
        </m:r>
      </m:oMath>
    </w:p>
    <w:p w14:paraId="051D0613" w14:textId="61DF0544" w:rsidR="00B65DD7" w:rsidRDefault="00B65DD7" w:rsidP="00434A53">
      <w:pPr>
        <w:rPr>
          <w:rFonts w:eastAsiaTheme="minorEastAsia"/>
        </w:rPr>
      </w:pPr>
      <w:r>
        <w:rPr>
          <w:rFonts w:eastAsiaTheme="minorEastAsia"/>
        </w:rPr>
        <w:t xml:space="preserve">f) Full </w:t>
      </w:r>
      <m:oMath>
        <m:r>
          <w:rPr>
            <w:rFonts w:ascii="Cambria Math" w:eastAsiaTheme="minorEastAsia" w:hAnsi="Cambria Math"/>
          </w:rPr>
          <m:t>Y</m:t>
        </m:r>
      </m:oMath>
    </w:p>
    <w:tbl>
      <w:tblPr>
        <w:tblStyle w:val="TableGrid"/>
        <w:tblW w:w="5440" w:type="dxa"/>
        <w:tblLayout w:type="fixed"/>
        <w:tblLook w:val="04A0" w:firstRow="1" w:lastRow="0" w:firstColumn="1" w:lastColumn="0" w:noHBand="0" w:noVBand="1"/>
      </w:tblPr>
      <w:tblGrid>
        <w:gridCol w:w="680"/>
        <w:gridCol w:w="680"/>
        <w:gridCol w:w="680"/>
        <w:gridCol w:w="680"/>
        <w:gridCol w:w="680"/>
        <w:gridCol w:w="680"/>
        <w:gridCol w:w="680"/>
        <w:gridCol w:w="680"/>
      </w:tblGrid>
      <w:tr w:rsidR="00B65DD7" w:rsidRPr="00742A33" w14:paraId="3D4C7040" w14:textId="77777777" w:rsidTr="00396636">
        <w:trPr>
          <w:trHeight w:val="680"/>
        </w:trPr>
        <w:tc>
          <w:tcPr>
            <w:tcW w:w="680" w:type="dxa"/>
            <w:tcBorders>
              <w:top w:val="nil"/>
              <w:left w:val="nil"/>
            </w:tcBorders>
            <w:vAlign w:val="center"/>
          </w:tcPr>
          <w:p w14:paraId="46565455" w14:textId="77777777" w:rsidR="00B65DD7" w:rsidRPr="00742A33" w:rsidRDefault="00B65DD7" w:rsidP="00396636">
            <w:pPr>
              <w:jc w:val="center"/>
              <w:rPr>
                <w:sz w:val="20"/>
                <w:szCs w:val="20"/>
              </w:rPr>
            </w:pPr>
          </w:p>
        </w:tc>
        <w:tc>
          <w:tcPr>
            <w:tcW w:w="680" w:type="dxa"/>
            <w:vAlign w:val="center"/>
          </w:tcPr>
          <w:p w14:paraId="78EE1AF1"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618C7620"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649C9D16"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674351AC"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1CA116EB"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6AF8EA45"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vAlign w:val="center"/>
          </w:tcPr>
          <w:p w14:paraId="6A403C0B"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r>
      <w:tr w:rsidR="00B65DD7" w:rsidRPr="00742A33" w14:paraId="4BFF7296" w14:textId="77777777" w:rsidTr="00396636">
        <w:trPr>
          <w:trHeight w:val="680"/>
        </w:trPr>
        <w:tc>
          <w:tcPr>
            <w:tcW w:w="680" w:type="dxa"/>
            <w:vAlign w:val="center"/>
          </w:tcPr>
          <w:p w14:paraId="387B2390"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680" w:type="dxa"/>
            <w:vAlign w:val="center"/>
          </w:tcPr>
          <w:p w14:paraId="67101CC2" w14:textId="0FF052BF" w:rsidR="00B65DD7" w:rsidRPr="00742A33" w:rsidRDefault="00B65DD7" w:rsidP="00396636">
            <w:pPr>
              <w:jc w:val="center"/>
              <w:rPr>
                <w:sz w:val="20"/>
                <w:szCs w:val="20"/>
              </w:rPr>
            </w:pPr>
            <w:r>
              <w:rPr>
                <w:sz w:val="20"/>
                <w:szCs w:val="20"/>
              </w:rPr>
              <w:t>5</w:t>
            </w:r>
          </w:p>
        </w:tc>
        <w:tc>
          <w:tcPr>
            <w:tcW w:w="680" w:type="dxa"/>
            <w:vAlign w:val="center"/>
          </w:tcPr>
          <w:p w14:paraId="702C2952" w14:textId="11A3263B" w:rsidR="00B65DD7" w:rsidRPr="00742A33" w:rsidRDefault="00B65DD7" w:rsidP="00396636">
            <w:pPr>
              <w:jc w:val="center"/>
              <w:rPr>
                <w:sz w:val="20"/>
                <w:szCs w:val="20"/>
              </w:rPr>
            </w:pPr>
            <w:r>
              <w:rPr>
                <w:sz w:val="20"/>
                <w:szCs w:val="20"/>
              </w:rPr>
              <w:t>5</w:t>
            </w:r>
          </w:p>
        </w:tc>
        <w:tc>
          <w:tcPr>
            <w:tcW w:w="680" w:type="dxa"/>
            <w:vAlign w:val="center"/>
          </w:tcPr>
          <w:p w14:paraId="693A2FBD" w14:textId="3AFE6BCB" w:rsidR="00B65DD7" w:rsidRPr="00742A33" w:rsidRDefault="00B65DD7" w:rsidP="00396636">
            <w:pPr>
              <w:jc w:val="center"/>
              <w:rPr>
                <w:sz w:val="20"/>
                <w:szCs w:val="20"/>
              </w:rPr>
            </w:pPr>
            <w:r>
              <w:rPr>
                <w:sz w:val="20"/>
                <w:szCs w:val="20"/>
              </w:rPr>
              <w:t>2</w:t>
            </w:r>
          </w:p>
        </w:tc>
        <w:tc>
          <w:tcPr>
            <w:tcW w:w="680" w:type="dxa"/>
            <w:vAlign w:val="center"/>
          </w:tcPr>
          <w:p w14:paraId="784656B9" w14:textId="4D7A13BA" w:rsidR="00B65DD7" w:rsidRPr="00742A33" w:rsidRDefault="00B65DD7" w:rsidP="00396636">
            <w:pPr>
              <w:jc w:val="center"/>
              <w:rPr>
                <w:sz w:val="20"/>
                <w:szCs w:val="20"/>
              </w:rPr>
            </w:pPr>
            <w:r>
              <w:rPr>
                <w:sz w:val="20"/>
                <w:szCs w:val="20"/>
              </w:rPr>
              <w:t>0</w:t>
            </w:r>
          </w:p>
        </w:tc>
        <w:tc>
          <w:tcPr>
            <w:tcW w:w="680" w:type="dxa"/>
            <w:vAlign w:val="center"/>
          </w:tcPr>
          <w:p w14:paraId="3D79FB15" w14:textId="5F539D43" w:rsidR="00B65DD7" w:rsidRPr="00742A33" w:rsidRDefault="00B65DD7" w:rsidP="00396636">
            <w:pPr>
              <w:jc w:val="center"/>
              <w:rPr>
                <w:sz w:val="20"/>
                <w:szCs w:val="20"/>
              </w:rPr>
            </w:pPr>
            <w:r>
              <w:rPr>
                <w:sz w:val="20"/>
                <w:szCs w:val="20"/>
              </w:rPr>
              <w:t>1</w:t>
            </w:r>
          </w:p>
        </w:tc>
        <w:tc>
          <w:tcPr>
            <w:tcW w:w="680" w:type="dxa"/>
            <w:shd w:val="clear" w:color="auto" w:fill="FBE4D5" w:themeFill="accent2" w:themeFillTint="33"/>
            <w:vAlign w:val="center"/>
          </w:tcPr>
          <w:p w14:paraId="0BA2227C" w14:textId="3E787C03" w:rsidR="00B65DD7" w:rsidRPr="00742A33" w:rsidRDefault="00B65DD7" w:rsidP="00396636">
            <w:pPr>
              <w:jc w:val="center"/>
              <w:rPr>
                <w:sz w:val="20"/>
                <w:szCs w:val="20"/>
              </w:rPr>
            </w:pPr>
            <w:r>
              <w:rPr>
                <w:sz w:val="20"/>
                <w:szCs w:val="20"/>
              </w:rPr>
              <w:t>1.68</w:t>
            </w:r>
          </w:p>
        </w:tc>
        <w:tc>
          <w:tcPr>
            <w:tcW w:w="680" w:type="dxa"/>
            <w:shd w:val="clear" w:color="auto" w:fill="E7E6E6" w:themeFill="background2"/>
            <w:vAlign w:val="center"/>
          </w:tcPr>
          <w:p w14:paraId="661197F5" w14:textId="361F26A5" w:rsidR="00B65DD7" w:rsidRPr="00742A33" w:rsidRDefault="00B65DD7" w:rsidP="00396636">
            <w:pPr>
              <w:jc w:val="center"/>
              <w:rPr>
                <w:sz w:val="20"/>
                <w:szCs w:val="20"/>
              </w:rPr>
            </w:pPr>
            <w:r>
              <w:rPr>
                <w:sz w:val="20"/>
                <w:szCs w:val="20"/>
              </w:rPr>
              <w:t>2.70</w:t>
            </w:r>
          </w:p>
        </w:tc>
      </w:tr>
      <w:tr w:rsidR="00B65DD7" w:rsidRPr="00742A33" w14:paraId="296C1FEF" w14:textId="77777777" w:rsidTr="00396636">
        <w:trPr>
          <w:trHeight w:val="680"/>
        </w:trPr>
        <w:tc>
          <w:tcPr>
            <w:tcW w:w="680" w:type="dxa"/>
            <w:vAlign w:val="center"/>
          </w:tcPr>
          <w:p w14:paraId="21DBC381"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680" w:type="dxa"/>
            <w:vAlign w:val="center"/>
          </w:tcPr>
          <w:p w14:paraId="06E7EBA2" w14:textId="641A6633" w:rsidR="00B65DD7" w:rsidRPr="00742A33" w:rsidRDefault="00B65DD7" w:rsidP="00396636">
            <w:pPr>
              <w:jc w:val="center"/>
              <w:rPr>
                <w:sz w:val="20"/>
                <w:szCs w:val="20"/>
              </w:rPr>
            </w:pPr>
            <w:r>
              <w:rPr>
                <w:sz w:val="20"/>
                <w:szCs w:val="20"/>
              </w:rPr>
              <w:t>4</w:t>
            </w:r>
          </w:p>
        </w:tc>
        <w:tc>
          <w:tcPr>
            <w:tcW w:w="680" w:type="dxa"/>
            <w:shd w:val="clear" w:color="auto" w:fill="FBE4D5" w:themeFill="accent2" w:themeFillTint="33"/>
            <w:vAlign w:val="center"/>
          </w:tcPr>
          <w:p w14:paraId="0A474912" w14:textId="5B473DC0" w:rsidR="00B65DD7" w:rsidRPr="00742A33" w:rsidRDefault="00B65DD7" w:rsidP="00396636">
            <w:pPr>
              <w:jc w:val="center"/>
              <w:rPr>
                <w:sz w:val="20"/>
                <w:szCs w:val="20"/>
              </w:rPr>
            </w:pPr>
            <w:r>
              <w:rPr>
                <w:sz w:val="20"/>
                <w:szCs w:val="20"/>
              </w:rPr>
              <w:t>3.23</w:t>
            </w:r>
          </w:p>
        </w:tc>
        <w:tc>
          <w:tcPr>
            <w:tcW w:w="680" w:type="dxa"/>
            <w:shd w:val="clear" w:color="auto" w:fill="E7E6E6" w:themeFill="background2"/>
            <w:vAlign w:val="center"/>
          </w:tcPr>
          <w:p w14:paraId="6BCAF940" w14:textId="7913F959" w:rsidR="00B65DD7" w:rsidRPr="00742A33" w:rsidRDefault="00B65DD7" w:rsidP="00396636">
            <w:pPr>
              <w:jc w:val="center"/>
              <w:rPr>
                <w:sz w:val="20"/>
                <w:szCs w:val="20"/>
              </w:rPr>
            </w:pPr>
            <w:r>
              <w:rPr>
                <w:sz w:val="20"/>
                <w:szCs w:val="20"/>
              </w:rPr>
              <w:t>2.33</w:t>
            </w:r>
          </w:p>
        </w:tc>
        <w:tc>
          <w:tcPr>
            <w:tcW w:w="680" w:type="dxa"/>
            <w:vAlign w:val="center"/>
          </w:tcPr>
          <w:p w14:paraId="64C8F18D" w14:textId="0E51D355" w:rsidR="00B65DD7" w:rsidRPr="00742A33" w:rsidRDefault="00B65DD7" w:rsidP="00396636">
            <w:pPr>
              <w:jc w:val="center"/>
              <w:rPr>
                <w:sz w:val="20"/>
                <w:szCs w:val="20"/>
              </w:rPr>
            </w:pPr>
            <w:r>
              <w:rPr>
                <w:sz w:val="20"/>
                <w:szCs w:val="20"/>
              </w:rPr>
              <w:t>0</w:t>
            </w:r>
          </w:p>
        </w:tc>
        <w:tc>
          <w:tcPr>
            <w:tcW w:w="680" w:type="dxa"/>
            <w:shd w:val="clear" w:color="auto" w:fill="E7E6E6" w:themeFill="background2"/>
            <w:vAlign w:val="center"/>
          </w:tcPr>
          <w:p w14:paraId="0BE79E3E" w14:textId="7C4926DD" w:rsidR="00B65DD7" w:rsidRPr="00742A33" w:rsidRDefault="00B65DD7" w:rsidP="00396636">
            <w:pPr>
              <w:jc w:val="center"/>
              <w:rPr>
                <w:sz w:val="20"/>
                <w:szCs w:val="20"/>
              </w:rPr>
            </w:pPr>
            <w:r>
              <w:rPr>
                <w:sz w:val="20"/>
                <w:szCs w:val="20"/>
              </w:rPr>
              <w:t>1.67</w:t>
            </w:r>
          </w:p>
        </w:tc>
        <w:tc>
          <w:tcPr>
            <w:tcW w:w="680" w:type="dxa"/>
            <w:vAlign w:val="center"/>
          </w:tcPr>
          <w:p w14:paraId="4FAE7934" w14:textId="1D64D869" w:rsidR="00B65DD7" w:rsidRPr="00742A33" w:rsidRDefault="00B65DD7" w:rsidP="00396636">
            <w:pPr>
              <w:jc w:val="center"/>
              <w:rPr>
                <w:sz w:val="20"/>
                <w:szCs w:val="20"/>
              </w:rPr>
            </w:pPr>
            <w:r>
              <w:rPr>
                <w:sz w:val="20"/>
                <w:szCs w:val="20"/>
              </w:rPr>
              <w:t>2</w:t>
            </w:r>
          </w:p>
        </w:tc>
        <w:tc>
          <w:tcPr>
            <w:tcW w:w="680" w:type="dxa"/>
            <w:shd w:val="clear" w:color="auto" w:fill="FBE4D5" w:themeFill="accent2" w:themeFillTint="33"/>
            <w:vAlign w:val="center"/>
          </w:tcPr>
          <w:p w14:paraId="736CA112" w14:textId="53EA850F" w:rsidR="00B65DD7" w:rsidRPr="00742A33" w:rsidRDefault="00B65DD7" w:rsidP="00396636">
            <w:pPr>
              <w:jc w:val="center"/>
              <w:rPr>
                <w:sz w:val="20"/>
                <w:szCs w:val="20"/>
              </w:rPr>
            </w:pPr>
            <w:r>
              <w:rPr>
                <w:sz w:val="20"/>
                <w:szCs w:val="20"/>
              </w:rPr>
              <w:t>3.38</w:t>
            </w:r>
          </w:p>
        </w:tc>
      </w:tr>
      <w:tr w:rsidR="00B65DD7" w:rsidRPr="00742A33" w14:paraId="3FCAEC23" w14:textId="77777777" w:rsidTr="00396636">
        <w:trPr>
          <w:trHeight w:val="680"/>
        </w:trPr>
        <w:tc>
          <w:tcPr>
            <w:tcW w:w="680" w:type="dxa"/>
            <w:vAlign w:val="center"/>
          </w:tcPr>
          <w:p w14:paraId="3411D8FC"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680" w:type="dxa"/>
            <w:shd w:val="clear" w:color="auto" w:fill="FBE4D5" w:themeFill="accent2" w:themeFillTint="33"/>
            <w:vAlign w:val="center"/>
          </w:tcPr>
          <w:p w14:paraId="2BBE0820" w14:textId="74C20E93" w:rsidR="00B65DD7" w:rsidRPr="00742A33" w:rsidRDefault="00B65DD7" w:rsidP="00396636">
            <w:pPr>
              <w:jc w:val="center"/>
              <w:rPr>
                <w:sz w:val="20"/>
                <w:szCs w:val="20"/>
              </w:rPr>
            </w:pPr>
            <w:r>
              <w:rPr>
                <w:sz w:val="20"/>
                <w:szCs w:val="20"/>
              </w:rPr>
              <w:t>4.15</w:t>
            </w:r>
          </w:p>
        </w:tc>
        <w:tc>
          <w:tcPr>
            <w:tcW w:w="680" w:type="dxa"/>
            <w:vAlign w:val="center"/>
          </w:tcPr>
          <w:p w14:paraId="344A7F87" w14:textId="53B60A59" w:rsidR="00B65DD7" w:rsidRPr="00742A33" w:rsidRDefault="00B65DD7" w:rsidP="00396636">
            <w:pPr>
              <w:jc w:val="center"/>
              <w:rPr>
                <w:sz w:val="20"/>
                <w:szCs w:val="20"/>
              </w:rPr>
            </w:pPr>
            <w:r>
              <w:rPr>
                <w:sz w:val="20"/>
                <w:szCs w:val="20"/>
              </w:rPr>
              <w:t>4</w:t>
            </w:r>
          </w:p>
        </w:tc>
        <w:tc>
          <w:tcPr>
            <w:tcW w:w="680" w:type="dxa"/>
            <w:vAlign w:val="center"/>
          </w:tcPr>
          <w:p w14:paraId="290B37F5" w14:textId="09B7D65F" w:rsidR="00B65DD7" w:rsidRPr="00742A33" w:rsidRDefault="00B65DD7" w:rsidP="00396636">
            <w:pPr>
              <w:jc w:val="center"/>
              <w:rPr>
                <w:sz w:val="20"/>
                <w:szCs w:val="20"/>
              </w:rPr>
            </w:pPr>
            <w:r>
              <w:rPr>
                <w:sz w:val="20"/>
                <w:szCs w:val="20"/>
              </w:rPr>
              <w:t>1</w:t>
            </w:r>
          </w:p>
        </w:tc>
        <w:tc>
          <w:tcPr>
            <w:tcW w:w="680" w:type="dxa"/>
            <w:shd w:val="clear" w:color="auto" w:fill="E7E6E6" w:themeFill="background2"/>
            <w:vAlign w:val="center"/>
          </w:tcPr>
          <w:p w14:paraId="2E6E8AA5" w14:textId="73A8953A" w:rsidR="00B65DD7" w:rsidRPr="00742A33" w:rsidRDefault="00B65DD7" w:rsidP="00396636">
            <w:pPr>
              <w:jc w:val="center"/>
              <w:rPr>
                <w:sz w:val="20"/>
                <w:szCs w:val="20"/>
              </w:rPr>
            </w:pPr>
            <w:r>
              <w:rPr>
                <w:sz w:val="20"/>
                <w:szCs w:val="20"/>
              </w:rPr>
              <w:t>-0.5</w:t>
            </w:r>
          </w:p>
        </w:tc>
        <w:tc>
          <w:tcPr>
            <w:tcW w:w="680" w:type="dxa"/>
            <w:shd w:val="clear" w:color="auto" w:fill="E7E6E6" w:themeFill="background2"/>
            <w:vAlign w:val="center"/>
          </w:tcPr>
          <w:p w14:paraId="61C9B135" w14:textId="2CA0710D" w:rsidR="00B65DD7" w:rsidRPr="00742A33" w:rsidRDefault="00B65DD7" w:rsidP="00396636">
            <w:pPr>
              <w:jc w:val="center"/>
              <w:rPr>
                <w:sz w:val="20"/>
                <w:szCs w:val="20"/>
              </w:rPr>
            </w:pPr>
            <w:r>
              <w:rPr>
                <w:sz w:val="20"/>
                <w:szCs w:val="20"/>
              </w:rPr>
              <w:t>0.71</w:t>
            </w:r>
          </w:p>
        </w:tc>
        <w:tc>
          <w:tcPr>
            <w:tcW w:w="680" w:type="dxa"/>
            <w:vAlign w:val="center"/>
          </w:tcPr>
          <w:p w14:paraId="11A03338" w14:textId="221DD1EC" w:rsidR="00B65DD7" w:rsidRPr="00742A33" w:rsidRDefault="00B65DD7" w:rsidP="00396636">
            <w:pPr>
              <w:jc w:val="center"/>
              <w:rPr>
                <w:sz w:val="20"/>
                <w:szCs w:val="20"/>
              </w:rPr>
            </w:pPr>
            <w:r>
              <w:rPr>
                <w:sz w:val="20"/>
                <w:szCs w:val="20"/>
              </w:rPr>
              <w:t>1</w:t>
            </w:r>
          </w:p>
        </w:tc>
        <w:tc>
          <w:tcPr>
            <w:tcW w:w="680" w:type="dxa"/>
            <w:vAlign w:val="center"/>
          </w:tcPr>
          <w:p w14:paraId="49D9B393" w14:textId="6D0B082C" w:rsidR="00B65DD7" w:rsidRPr="00742A33" w:rsidRDefault="00B65DD7" w:rsidP="00396636">
            <w:pPr>
              <w:jc w:val="center"/>
              <w:rPr>
                <w:sz w:val="20"/>
                <w:szCs w:val="20"/>
              </w:rPr>
            </w:pPr>
            <w:r>
              <w:rPr>
                <w:sz w:val="20"/>
                <w:szCs w:val="20"/>
              </w:rPr>
              <w:t>1</w:t>
            </w:r>
          </w:p>
        </w:tc>
      </w:tr>
      <w:tr w:rsidR="00B65DD7" w:rsidRPr="00742A33" w14:paraId="0DE613C0" w14:textId="77777777" w:rsidTr="00396636">
        <w:trPr>
          <w:trHeight w:val="680"/>
        </w:trPr>
        <w:tc>
          <w:tcPr>
            <w:tcW w:w="680" w:type="dxa"/>
            <w:vAlign w:val="center"/>
          </w:tcPr>
          <w:p w14:paraId="66D1DD78"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680" w:type="dxa"/>
            <w:vAlign w:val="center"/>
          </w:tcPr>
          <w:p w14:paraId="1C2A2DDF" w14:textId="5B457E16" w:rsidR="00B65DD7" w:rsidRPr="00742A33" w:rsidRDefault="00B65DD7" w:rsidP="00396636">
            <w:pPr>
              <w:jc w:val="center"/>
              <w:rPr>
                <w:sz w:val="20"/>
                <w:szCs w:val="20"/>
              </w:rPr>
            </w:pPr>
            <w:r>
              <w:rPr>
                <w:sz w:val="20"/>
                <w:szCs w:val="20"/>
              </w:rPr>
              <w:t>2</w:t>
            </w:r>
          </w:p>
        </w:tc>
        <w:tc>
          <w:tcPr>
            <w:tcW w:w="680" w:type="dxa"/>
            <w:vAlign w:val="center"/>
          </w:tcPr>
          <w:p w14:paraId="192E7F5C" w14:textId="140306CF" w:rsidR="00B65DD7" w:rsidRPr="00742A33" w:rsidRDefault="00B65DD7" w:rsidP="00396636">
            <w:pPr>
              <w:jc w:val="center"/>
              <w:rPr>
                <w:sz w:val="20"/>
                <w:szCs w:val="20"/>
              </w:rPr>
            </w:pPr>
            <w:r>
              <w:rPr>
                <w:sz w:val="20"/>
                <w:szCs w:val="20"/>
              </w:rPr>
              <w:t>2</w:t>
            </w:r>
          </w:p>
        </w:tc>
        <w:tc>
          <w:tcPr>
            <w:tcW w:w="680" w:type="dxa"/>
            <w:vAlign w:val="center"/>
          </w:tcPr>
          <w:p w14:paraId="27D89A81" w14:textId="5328ED7E" w:rsidR="00B65DD7" w:rsidRPr="00742A33" w:rsidRDefault="00B65DD7" w:rsidP="00396636">
            <w:pPr>
              <w:jc w:val="center"/>
              <w:rPr>
                <w:sz w:val="20"/>
                <w:szCs w:val="20"/>
              </w:rPr>
            </w:pPr>
            <w:r>
              <w:rPr>
                <w:sz w:val="20"/>
                <w:szCs w:val="20"/>
              </w:rPr>
              <w:t>3</w:t>
            </w:r>
          </w:p>
        </w:tc>
        <w:tc>
          <w:tcPr>
            <w:tcW w:w="680" w:type="dxa"/>
            <w:vAlign w:val="center"/>
          </w:tcPr>
          <w:p w14:paraId="3BAC158A" w14:textId="642BE0C0" w:rsidR="00B65DD7" w:rsidRPr="00742A33" w:rsidRDefault="00B65DD7" w:rsidP="00396636">
            <w:pPr>
              <w:jc w:val="center"/>
              <w:rPr>
                <w:sz w:val="20"/>
                <w:szCs w:val="20"/>
              </w:rPr>
            </w:pPr>
            <w:r>
              <w:rPr>
                <w:sz w:val="20"/>
                <w:szCs w:val="20"/>
              </w:rPr>
              <w:t>4</w:t>
            </w:r>
          </w:p>
        </w:tc>
        <w:tc>
          <w:tcPr>
            <w:tcW w:w="680" w:type="dxa"/>
            <w:vAlign w:val="center"/>
          </w:tcPr>
          <w:p w14:paraId="53C31E55" w14:textId="025A07C3" w:rsidR="00B65DD7" w:rsidRPr="00742A33" w:rsidRDefault="00B65DD7" w:rsidP="00396636">
            <w:pPr>
              <w:jc w:val="center"/>
              <w:rPr>
                <w:sz w:val="20"/>
                <w:szCs w:val="20"/>
              </w:rPr>
            </w:pPr>
            <w:r>
              <w:rPr>
                <w:sz w:val="20"/>
                <w:szCs w:val="20"/>
              </w:rPr>
              <w:t>4</w:t>
            </w:r>
          </w:p>
        </w:tc>
        <w:tc>
          <w:tcPr>
            <w:tcW w:w="680" w:type="dxa"/>
            <w:shd w:val="clear" w:color="auto" w:fill="FBE4D5" w:themeFill="accent2" w:themeFillTint="33"/>
            <w:vAlign w:val="center"/>
          </w:tcPr>
          <w:p w14:paraId="7F6F7C7D" w14:textId="56906EA7" w:rsidR="00B65DD7" w:rsidRPr="00742A33" w:rsidRDefault="00B65DD7" w:rsidP="00396636">
            <w:pPr>
              <w:jc w:val="center"/>
              <w:rPr>
                <w:sz w:val="20"/>
                <w:szCs w:val="20"/>
              </w:rPr>
            </w:pPr>
            <w:r>
              <w:rPr>
                <w:sz w:val="20"/>
                <w:szCs w:val="20"/>
              </w:rPr>
              <w:t>2.1</w:t>
            </w:r>
          </w:p>
        </w:tc>
        <w:tc>
          <w:tcPr>
            <w:tcW w:w="680" w:type="dxa"/>
            <w:vAlign w:val="center"/>
          </w:tcPr>
          <w:p w14:paraId="7307D0E7" w14:textId="7DF1E57D" w:rsidR="00B65DD7" w:rsidRPr="00742A33" w:rsidRDefault="00B65DD7" w:rsidP="00396636">
            <w:pPr>
              <w:jc w:val="center"/>
              <w:rPr>
                <w:sz w:val="20"/>
                <w:szCs w:val="20"/>
              </w:rPr>
            </w:pPr>
            <w:r>
              <w:rPr>
                <w:sz w:val="20"/>
                <w:szCs w:val="20"/>
              </w:rPr>
              <w:t>4</w:t>
            </w:r>
          </w:p>
        </w:tc>
      </w:tr>
      <w:tr w:rsidR="00B65DD7" w:rsidRPr="00742A33" w14:paraId="432AD40C" w14:textId="77777777" w:rsidTr="00396636">
        <w:trPr>
          <w:trHeight w:val="680"/>
        </w:trPr>
        <w:tc>
          <w:tcPr>
            <w:tcW w:w="680" w:type="dxa"/>
            <w:tcBorders>
              <w:bottom w:val="single" w:sz="4" w:space="0" w:color="auto"/>
            </w:tcBorders>
            <w:vAlign w:val="center"/>
          </w:tcPr>
          <w:p w14:paraId="4E905A88" w14:textId="77777777" w:rsidR="00B65DD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680" w:type="dxa"/>
            <w:tcBorders>
              <w:bottom w:val="single" w:sz="4" w:space="0" w:color="auto"/>
            </w:tcBorders>
            <w:vAlign w:val="center"/>
          </w:tcPr>
          <w:p w14:paraId="12EDEC93" w14:textId="43FDF109" w:rsidR="00B65DD7" w:rsidRPr="00742A33" w:rsidRDefault="00B65DD7" w:rsidP="00396636">
            <w:pPr>
              <w:jc w:val="center"/>
              <w:rPr>
                <w:sz w:val="20"/>
                <w:szCs w:val="20"/>
              </w:rPr>
            </w:pPr>
            <w:r>
              <w:rPr>
                <w:sz w:val="20"/>
                <w:szCs w:val="20"/>
              </w:rPr>
              <w:t>2</w:t>
            </w:r>
          </w:p>
        </w:tc>
        <w:tc>
          <w:tcPr>
            <w:tcW w:w="680" w:type="dxa"/>
            <w:tcBorders>
              <w:bottom w:val="single" w:sz="4" w:space="0" w:color="auto"/>
            </w:tcBorders>
            <w:vAlign w:val="center"/>
          </w:tcPr>
          <w:p w14:paraId="4C997CB9" w14:textId="0014AD3B" w:rsidR="00B65DD7" w:rsidRPr="00742A33" w:rsidRDefault="00B65DD7" w:rsidP="00396636">
            <w:pPr>
              <w:jc w:val="center"/>
              <w:rPr>
                <w:sz w:val="20"/>
                <w:szCs w:val="20"/>
              </w:rPr>
            </w:pPr>
            <w:r>
              <w:rPr>
                <w:sz w:val="20"/>
                <w:szCs w:val="20"/>
              </w:rPr>
              <w:t>0</w:t>
            </w:r>
          </w:p>
        </w:tc>
        <w:tc>
          <w:tcPr>
            <w:tcW w:w="680" w:type="dxa"/>
            <w:tcBorders>
              <w:bottom w:val="single" w:sz="4" w:space="0" w:color="auto"/>
            </w:tcBorders>
            <w:vAlign w:val="center"/>
          </w:tcPr>
          <w:p w14:paraId="37529D53" w14:textId="3446646F" w:rsidR="00B65DD7" w:rsidRPr="00742A33" w:rsidRDefault="00B65DD7" w:rsidP="00396636">
            <w:pPr>
              <w:jc w:val="center"/>
              <w:rPr>
                <w:sz w:val="20"/>
                <w:szCs w:val="20"/>
              </w:rPr>
            </w:pPr>
            <w:r>
              <w:rPr>
                <w:sz w:val="20"/>
                <w:szCs w:val="20"/>
              </w:rPr>
              <w:t>4</w:t>
            </w:r>
          </w:p>
        </w:tc>
        <w:tc>
          <w:tcPr>
            <w:tcW w:w="680" w:type="dxa"/>
            <w:tcBorders>
              <w:bottom w:val="single" w:sz="4" w:space="0" w:color="auto"/>
            </w:tcBorders>
            <w:shd w:val="clear" w:color="auto" w:fill="FBE4D5" w:themeFill="accent2" w:themeFillTint="33"/>
            <w:vAlign w:val="center"/>
          </w:tcPr>
          <w:p w14:paraId="776A4401" w14:textId="37C79109" w:rsidR="00B65DD7" w:rsidRPr="00742A33" w:rsidRDefault="00B65DD7" w:rsidP="00396636">
            <w:pPr>
              <w:jc w:val="center"/>
              <w:rPr>
                <w:sz w:val="20"/>
                <w:szCs w:val="20"/>
              </w:rPr>
            </w:pPr>
            <w:r>
              <w:rPr>
                <w:sz w:val="20"/>
                <w:szCs w:val="20"/>
              </w:rPr>
              <w:t>2.9</w:t>
            </w:r>
          </w:p>
        </w:tc>
        <w:tc>
          <w:tcPr>
            <w:tcW w:w="680" w:type="dxa"/>
            <w:tcBorders>
              <w:bottom w:val="single" w:sz="4" w:space="0" w:color="auto"/>
            </w:tcBorders>
            <w:shd w:val="clear" w:color="auto" w:fill="FBE4D5" w:themeFill="accent2" w:themeFillTint="33"/>
            <w:vAlign w:val="center"/>
          </w:tcPr>
          <w:p w14:paraId="42BFC5D0" w14:textId="2B78E228" w:rsidR="00B65DD7" w:rsidRPr="00742A33" w:rsidRDefault="00B65DD7" w:rsidP="00396636">
            <w:pPr>
              <w:jc w:val="center"/>
              <w:rPr>
                <w:sz w:val="20"/>
                <w:szCs w:val="20"/>
              </w:rPr>
            </w:pPr>
            <w:r>
              <w:rPr>
                <w:sz w:val="20"/>
                <w:szCs w:val="20"/>
              </w:rPr>
              <w:t>4.06</w:t>
            </w:r>
          </w:p>
        </w:tc>
        <w:tc>
          <w:tcPr>
            <w:tcW w:w="680" w:type="dxa"/>
            <w:tcBorders>
              <w:bottom w:val="single" w:sz="4" w:space="0" w:color="auto"/>
            </w:tcBorders>
            <w:shd w:val="clear" w:color="auto" w:fill="FBE4D5" w:themeFill="accent2" w:themeFillTint="33"/>
            <w:vAlign w:val="center"/>
          </w:tcPr>
          <w:p w14:paraId="52148252" w14:textId="6D88F261" w:rsidR="00B65DD7" w:rsidRPr="00742A33" w:rsidRDefault="00B65DD7" w:rsidP="00396636">
            <w:pPr>
              <w:jc w:val="center"/>
              <w:rPr>
                <w:sz w:val="20"/>
                <w:szCs w:val="20"/>
              </w:rPr>
            </w:pPr>
            <w:r>
              <w:rPr>
                <w:sz w:val="20"/>
                <w:szCs w:val="20"/>
              </w:rPr>
              <w:t>3.10</w:t>
            </w:r>
          </w:p>
        </w:tc>
        <w:tc>
          <w:tcPr>
            <w:tcW w:w="680" w:type="dxa"/>
            <w:tcBorders>
              <w:bottom w:val="single" w:sz="4" w:space="0" w:color="auto"/>
            </w:tcBorders>
            <w:vAlign w:val="center"/>
          </w:tcPr>
          <w:p w14:paraId="77D861BF" w14:textId="39C77191" w:rsidR="00B65DD7" w:rsidRPr="00742A33" w:rsidRDefault="00B65DD7" w:rsidP="00396636">
            <w:pPr>
              <w:jc w:val="center"/>
              <w:rPr>
                <w:sz w:val="20"/>
                <w:szCs w:val="20"/>
              </w:rPr>
            </w:pPr>
            <w:r>
              <w:rPr>
                <w:sz w:val="20"/>
                <w:szCs w:val="20"/>
              </w:rPr>
              <w:t>5</w:t>
            </w:r>
          </w:p>
        </w:tc>
      </w:tr>
    </w:tbl>
    <w:p w14:paraId="1972BBF0" w14:textId="3C853893" w:rsidR="00D47DC7" w:rsidRDefault="00D47DC7" w:rsidP="00434A53">
      <w:pPr>
        <w:rPr>
          <w:rFonts w:eastAsiaTheme="minorEastAsia"/>
        </w:rPr>
      </w:pPr>
      <w:r w:rsidRPr="00D47DC7">
        <w:rPr>
          <w:rFonts w:eastAsiaTheme="minorEastAsia"/>
        </w:rPr>
        <w:t>The last row in Figure a</w:t>
      </w:r>
      <w:r>
        <w:rPr>
          <w:rFonts w:eastAsiaTheme="minorEastAsia"/>
        </w:rPr>
        <w:t>)</w:t>
      </w:r>
      <w:r w:rsidRPr="00D47DC7">
        <w:rPr>
          <w:rFonts w:eastAsiaTheme="minorEastAsia"/>
        </w:rPr>
        <w:t xml:space="preserve"> is the average of each user's ratings. High values correspond to easy-going users and vice versa. Then, if we continue to subtract this average value from each rating and replace the unknown values with 0, we will get a normalized utility matrix as shown in Figure </w:t>
      </w:r>
      <w:r>
        <w:rPr>
          <w:rFonts w:eastAsiaTheme="minorEastAsia"/>
        </w:rPr>
        <w:t>b)</w:t>
      </w:r>
      <w:r w:rsidRPr="00D47DC7">
        <w:rPr>
          <w:rFonts w:eastAsiaTheme="minorEastAsia"/>
        </w:rPr>
        <w:t>. Doing this has a few advantages:</w:t>
      </w:r>
    </w:p>
    <w:p w14:paraId="5DD845D4" w14:textId="1A5AF513" w:rsidR="00D47DC7" w:rsidRDefault="008E5125" w:rsidP="008E5125">
      <w:pPr>
        <w:pStyle w:val="ListParagraph"/>
        <w:numPr>
          <w:ilvl w:val="0"/>
          <w:numId w:val="10"/>
        </w:numPr>
        <w:rPr>
          <w:rFonts w:eastAsiaTheme="minorEastAsia"/>
        </w:rPr>
      </w:pPr>
      <w:r w:rsidRPr="008E5125">
        <w:rPr>
          <w:rFonts w:eastAsiaTheme="minorEastAsia"/>
        </w:rPr>
        <w:t>Subtracting the average from each column causes each column to have both positive and negative values. Items corresponding to positive values can be considered as items of greater interest to the user than those corresponding to negative values. Items with a value of 0 mainly correspond to the unknown interest of that user.</w:t>
      </w:r>
    </w:p>
    <w:p w14:paraId="2E78A894" w14:textId="3F76373C" w:rsidR="008E5125" w:rsidRPr="008E5125" w:rsidRDefault="00E37486" w:rsidP="008E5125">
      <w:pPr>
        <w:pStyle w:val="ListParagraph"/>
        <w:numPr>
          <w:ilvl w:val="0"/>
          <w:numId w:val="10"/>
        </w:numPr>
        <w:rPr>
          <w:rFonts w:eastAsiaTheme="minorEastAsia"/>
        </w:rPr>
      </w:pPr>
      <w:r w:rsidRPr="00E37486">
        <w:rPr>
          <w:rFonts w:eastAsiaTheme="minorEastAsia"/>
        </w:rPr>
        <w:t xml:space="preserve">Technically, the number of dimensions of the utility matrix is very large with millions of users and items, if all these values are stored in a matrix, there is a high chance that there will not be enough memory. Observe that since the number of known evaluations is usually a very small number compared to the size of the utility matrix, it would be better to store this matrix as a sparse matrix, i.e., store only other values. no and their location. Therefore, it is better to replace the '?' with the value '0', which is not yet determined whether the user likes the item or not. This not only optimizes memory, but also calculates similarity matrices </w:t>
      </w:r>
      <w:proofErr w:type="gramStart"/>
      <w:r w:rsidRPr="00E37486">
        <w:rPr>
          <w:rFonts w:eastAsiaTheme="minorEastAsia"/>
        </w:rPr>
        <w:t>later on</w:t>
      </w:r>
      <w:proofErr w:type="gramEnd"/>
      <w:r w:rsidRPr="00E37486">
        <w:rPr>
          <w:rFonts w:eastAsiaTheme="minorEastAsia"/>
        </w:rPr>
        <w:t xml:space="preserve"> more efficiently. Here, the element in the </w:t>
      </w:r>
      <w:proofErr w:type="spellStart"/>
      <w:r w:rsidRPr="00E37486">
        <w:rPr>
          <w:rFonts w:eastAsiaTheme="minorEastAsia"/>
        </w:rPr>
        <w:t>i</w:t>
      </w:r>
      <w:r>
        <w:rPr>
          <w:rFonts w:eastAsiaTheme="minorEastAsia"/>
        </w:rPr>
        <w:t>-</w:t>
      </w:r>
      <w:r w:rsidRPr="00E37486">
        <w:rPr>
          <w:rFonts w:eastAsiaTheme="minorEastAsia"/>
        </w:rPr>
        <w:t>th</w:t>
      </w:r>
      <w:proofErr w:type="spellEnd"/>
      <w:r w:rsidRPr="00E37486">
        <w:rPr>
          <w:rFonts w:eastAsiaTheme="minorEastAsia"/>
        </w:rPr>
        <w:t xml:space="preserve"> row, j</w:t>
      </w:r>
      <w:r>
        <w:rPr>
          <w:rFonts w:eastAsiaTheme="minorEastAsia"/>
        </w:rPr>
        <w:t>-</w:t>
      </w:r>
      <w:proofErr w:type="spellStart"/>
      <w:r w:rsidRPr="00E37486">
        <w:rPr>
          <w:rFonts w:eastAsiaTheme="minorEastAsia"/>
        </w:rPr>
        <w:t>th</w:t>
      </w:r>
      <w:proofErr w:type="spellEnd"/>
      <w:r w:rsidRPr="00E37486">
        <w:rPr>
          <w:rFonts w:eastAsiaTheme="minorEastAsia"/>
        </w:rPr>
        <w:t xml:space="preserve"> column of the similarity matrix is the similarity of the </w:t>
      </w:r>
      <w:proofErr w:type="spellStart"/>
      <w:r w:rsidRPr="00E37486">
        <w:rPr>
          <w:rFonts w:eastAsiaTheme="minorEastAsia"/>
        </w:rPr>
        <w:t>i</w:t>
      </w:r>
      <w:r>
        <w:rPr>
          <w:rFonts w:eastAsiaTheme="minorEastAsia"/>
        </w:rPr>
        <w:t>-th</w:t>
      </w:r>
      <w:proofErr w:type="spellEnd"/>
      <w:r w:rsidRPr="00E37486">
        <w:rPr>
          <w:rFonts w:eastAsiaTheme="minorEastAsia"/>
        </w:rPr>
        <w:t xml:space="preserve"> and j</w:t>
      </w:r>
      <w:r>
        <w:rPr>
          <w:rFonts w:eastAsiaTheme="minorEastAsia"/>
        </w:rPr>
        <w:t>-</w:t>
      </w:r>
      <w:proofErr w:type="spellStart"/>
      <w:r w:rsidRPr="00E37486">
        <w:rPr>
          <w:rFonts w:eastAsiaTheme="minorEastAsia"/>
        </w:rPr>
        <w:t>th</w:t>
      </w:r>
      <w:proofErr w:type="spellEnd"/>
      <w:r w:rsidRPr="00E37486">
        <w:rPr>
          <w:rFonts w:eastAsiaTheme="minorEastAsia"/>
        </w:rPr>
        <w:t xml:space="preserve"> users.</w:t>
      </w:r>
    </w:p>
    <w:p w14:paraId="3B52D01E" w14:textId="6844735A" w:rsidR="008E5125" w:rsidRDefault="007164AF" w:rsidP="00434A53">
      <w:pPr>
        <w:rPr>
          <w:rFonts w:eastAsiaTheme="minorEastAsia"/>
        </w:rPr>
      </w:pPr>
      <w:r w:rsidRPr="007164AF">
        <w:rPr>
          <w:rFonts w:eastAsiaTheme="minorEastAsia"/>
        </w:rPr>
        <w:t>After the data has been normalized, the commonly used similarity function is cosine similarity:</w:t>
      </w:r>
    </w:p>
    <w:p w14:paraId="250A36B6" w14:textId="2256279A" w:rsidR="007164AF" w:rsidRPr="001A5E9A" w:rsidRDefault="001A5E9A" w:rsidP="00434A53">
      <w:pPr>
        <w:rPr>
          <w:rFonts w:eastAsiaTheme="minorEastAsia"/>
        </w:rPr>
      </w:pPr>
      <m:oMathPara>
        <m:oMath>
          <m:r>
            <w:rPr>
              <w:rFonts w:ascii="Cambria Math" w:eastAsiaTheme="minorEastAsia" w:hAnsi="Cambria Math"/>
            </w:rPr>
            <m:t>cosi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imilari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sub>
                  <m:r>
                    <w:rPr>
                      <w:rFonts w:ascii="Cambria Math" w:eastAsiaTheme="minorEastAsia" w:hAnsi="Cambria Math"/>
                    </w:rPr>
                    <m:t>2</m:t>
                  </m:r>
                </m:sub>
              </m:sSub>
            </m:den>
          </m:f>
        </m:oMath>
      </m:oMathPara>
    </w:p>
    <w:p w14:paraId="5E3A15C9" w14:textId="094B8E36" w:rsidR="001A5E9A" w:rsidRDefault="00644637" w:rsidP="00434A53">
      <w:pPr>
        <w:rPr>
          <w:rFonts w:eastAsiaTheme="minorEastAsia"/>
        </w:rPr>
      </w:pPr>
      <w:r w:rsidRPr="00644637">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2</m:t>
            </m:r>
          </m:sub>
        </m:sSub>
      </m:oMath>
      <w:r w:rsidRPr="00644637">
        <w:rPr>
          <w:rFonts w:eastAsiaTheme="minorEastAsia"/>
        </w:rPr>
        <w:t xml:space="preserve"> are vectors corresponding to user 1 and user 2 as above. There is a function in Python that serves to efficiently calculate this value, which we will see in the programming section.</w:t>
      </w:r>
    </w:p>
    <w:p w14:paraId="329B5D0C" w14:textId="30F6011B" w:rsidR="00623258" w:rsidRDefault="000B38A7" w:rsidP="00434A53">
      <w:pPr>
        <w:rPr>
          <w:rFonts w:eastAsiaTheme="minorEastAsia"/>
        </w:rPr>
      </w:pPr>
      <w:r w:rsidRPr="000B38A7">
        <w:rPr>
          <w:rFonts w:eastAsiaTheme="minorEastAsia"/>
        </w:rPr>
        <w:t>The degree of similarity of two vectors is a real number in the interval [-1, 1]. A value of 1 represents two vectors that are completely similar. The cosine function of an angle equals 1 means that the angle between the two vectors is 0, that is, the two vectors have the same direction and the same direction. A cos value of -1 indicates that these two vectors are completely opposite, i.e., have the same direction but different flavor. This means that if the behavior of two users is completely opposite, the degree of similarity between the two vectors is the lowest.</w:t>
      </w:r>
    </w:p>
    <w:p w14:paraId="689547F7" w14:textId="2CA7DE88" w:rsidR="000B38A7" w:rsidRDefault="004542A8" w:rsidP="00434A53">
      <w:pPr>
        <w:rPr>
          <w:rFonts w:eastAsiaTheme="minorEastAsia"/>
        </w:rPr>
      </w:pPr>
      <w:r w:rsidRPr="004542A8">
        <w:rPr>
          <w:rFonts w:eastAsiaTheme="minorEastAsia"/>
        </w:rPr>
        <w:t>An example of the cosine similarity of users (normalized) in b</w:t>
      </w:r>
      <w:r>
        <w:rPr>
          <w:rFonts w:eastAsiaTheme="minorEastAsia"/>
        </w:rPr>
        <w:t>)</w:t>
      </w:r>
      <w:r w:rsidRPr="004542A8">
        <w:rPr>
          <w:rFonts w:eastAsiaTheme="minorEastAsia"/>
        </w:rPr>
        <w:t xml:space="preserve"> is shown in </w:t>
      </w:r>
      <w:r>
        <w:rPr>
          <w:rFonts w:eastAsiaTheme="minorEastAsia"/>
        </w:rPr>
        <w:t>c)</w:t>
      </w:r>
      <w:r w:rsidRPr="004542A8">
        <w:rPr>
          <w:rFonts w:eastAsiaTheme="minorEastAsia"/>
        </w:rPr>
        <w:t xml:space="preserve">. Similarity matrix S is a symmetric matrix because cos is an even function, and if user A is the same as user B, the converse is also true. The blue cells on the diagonal are all cos of the angle between a vector and </w:t>
      </w:r>
      <w:r w:rsidRPr="004542A8">
        <w:rPr>
          <w:rFonts w:eastAsiaTheme="minorEastAsia"/>
        </w:rPr>
        <w:lastRenderedPageBreak/>
        <w:t>itself, i.e., cos(0) = 1. When calculating in the following steps, we do not need to care about this 1 value. Continuing to look at the row vectors corresponding to u0, u1, u2, we will see a few interesting things:</w:t>
      </w:r>
    </w:p>
    <w:p w14:paraId="3F10CBAB" w14:textId="538B6C26" w:rsidR="001B757A" w:rsidRDefault="001B757A" w:rsidP="001B757A">
      <w:pPr>
        <w:pStyle w:val="ListParagraph"/>
        <w:numPr>
          <w:ilvl w:val="0"/>
          <w:numId w:val="10"/>
        </w:numPr>
        <w:rPr>
          <w:rFonts w:eastAsiaTheme="minorEastAsia"/>
        </w:rPr>
      </w:pPr>
      <w:r w:rsidRPr="001B757A">
        <w:rPr>
          <w:rFonts w:eastAsiaTheme="minorEastAsia"/>
        </w:rPr>
        <w:t xml:space="preserve">u0 is closer to u1 and u5 (the similarity is positive) than the rest of the users. The high similarity between u0 and u1 is understandable since both tend to care more about i0, i1, i2 than the rest. The fact that u0 is close to u5 may at first seem absurd because u5 undervalues the items that u0 appreciates </w:t>
      </w:r>
      <w:r w:rsidR="00FD5BA0">
        <w:rPr>
          <w:rFonts w:eastAsiaTheme="minorEastAsia"/>
        </w:rPr>
        <w:t>(</w:t>
      </w:r>
      <w:r w:rsidRPr="001B757A">
        <w:rPr>
          <w:rFonts w:eastAsiaTheme="minorEastAsia"/>
        </w:rPr>
        <w:t>a); however, looking at the normalized utility matrix in b</w:t>
      </w:r>
      <w:r w:rsidR="00FD5BA0">
        <w:rPr>
          <w:rFonts w:eastAsiaTheme="minorEastAsia"/>
        </w:rPr>
        <w:t>)</w:t>
      </w:r>
      <w:r w:rsidRPr="001B757A">
        <w:rPr>
          <w:rFonts w:eastAsiaTheme="minorEastAsia"/>
        </w:rPr>
        <w:t>, we see that this makes sense since the only item that both of these users have provided is i1 with the corresponding values being positive.</w:t>
      </w:r>
    </w:p>
    <w:p w14:paraId="26C0C21A" w14:textId="676DD494" w:rsidR="00FD5BA0" w:rsidRDefault="00FD5BA0" w:rsidP="001B757A">
      <w:pPr>
        <w:pStyle w:val="ListParagraph"/>
        <w:numPr>
          <w:ilvl w:val="0"/>
          <w:numId w:val="10"/>
        </w:numPr>
        <w:rPr>
          <w:rFonts w:eastAsiaTheme="minorEastAsia"/>
        </w:rPr>
      </w:pPr>
      <w:r w:rsidRPr="00FD5BA0">
        <w:rPr>
          <w:rFonts w:eastAsiaTheme="minorEastAsia"/>
        </w:rPr>
        <w:t xml:space="preserve">u1 is close to u0 and far from the rest of the </w:t>
      </w:r>
      <w:r w:rsidR="00B0525F" w:rsidRPr="00FD5BA0">
        <w:rPr>
          <w:rFonts w:eastAsiaTheme="minorEastAsia"/>
        </w:rPr>
        <w:t>users.</w:t>
      </w:r>
    </w:p>
    <w:p w14:paraId="7B81236E" w14:textId="6505AC94" w:rsidR="00B0525F" w:rsidRDefault="00B0525F" w:rsidP="001B757A">
      <w:pPr>
        <w:pStyle w:val="ListParagraph"/>
        <w:numPr>
          <w:ilvl w:val="0"/>
          <w:numId w:val="10"/>
        </w:numPr>
        <w:rPr>
          <w:rFonts w:eastAsiaTheme="minorEastAsia"/>
        </w:rPr>
      </w:pPr>
      <w:r w:rsidRPr="00B0525F">
        <w:rPr>
          <w:rFonts w:eastAsiaTheme="minorEastAsia"/>
        </w:rPr>
        <w:t>u2 is close to u3, u4, u5, u6 and far from the rest of the users.</w:t>
      </w:r>
    </w:p>
    <w:p w14:paraId="25BAA3D3" w14:textId="4BC6B17B" w:rsidR="00B0525F" w:rsidRDefault="00A852C4" w:rsidP="00B0525F">
      <w:pPr>
        <w:rPr>
          <w:rFonts w:eastAsiaTheme="minorEastAsia"/>
        </w:rPr>
      </w:pPr>
      <w:r w:rsidRPr="00A852C4">
        <w:rPr>
          <w:rFonts w:eastAsiaTheme="minorEastAsia"/>
        </w:rPr>
        <w:t>From this similarity matrix, we can group users into two groups (u0, u1) and (u2, u3, u4, u5, u6). Since this matrix S is small, we can easily observe this; When the number of users is larger, visual identification is not feasible.</w:t>
      </w:r>
    </w:p>
    <w:p w14:paraId="20938C89" w14:textId="71EEF2DB" w:rsidR="00A852C4" w:rsidRDefault="006F042F" w:rsidP="00B0525F">
      <w:pPr>
        <w:rPr>
          <w:rFonts w:eastAsiaTheme="minorEastAsia"/>
        </w:rPr>
      </w:pPr>
      <w:r w:rsidRPr="006F042F">
        <w:rPr>
          <w:rFonts w:eastAsiaTheme="minorEastAsia"/>
        </w:rPr>
        <w:t>It is important to note here that when the number of users is large, the matrix S is also very large and it is likely that there is not enough memory to store it, even if only more than half of the elements of the matrix is stored. this symmetry. For those cases, for each new user, we only need to calculate and save the result of a row of the similarity matrix, corresponding to the similarity between that user and the other users.</w:t>
      </w:r>
    </w:p>
    <w:p w14:paraId="595D1D02" w14:textId="682F0AB8" w:rsidR="006F042F" w:rsidRDefault="00110C8C" w:rsidP="00C93B80">
      <w:pPr>
        <w:pStyle w:val="Heading4"/>
        <w:numPr>
          <w:ilvl w:val="2"/>
          <w:numId w:val="28"/>
        </w:numPr>
        <w:rPr>
          <w:rFonts w:eastAsiaTheme="minorEastAsia"/>
        </w:rPr>
      </w:pPr>
      <w:r w:rsidRPr="00110C8C">
        <w:rPr>
          <w:rFonts w:eastAsiaTheme="minorEastAsia"/>
        </w:rPr>
        <w:t>Fill in the missing values in the utility matrix</w:t>
      </w:r>
    </w:p>
    <w:p w14:paraId="6FBB2E4D" w14:textId="4986D00A" w:rsidR="00192EAA" w:rsidRDefault="0002684E" w:rsidP="00192EAA">
      <w:r w:rsidRPr="0002684E">
        <w:t>Predicting a user's predicted rating of an item based on these closest users is very similar to what we see in K-nearest neighbors (KNN) with a distance function of cosine similarity.</w:t>
      </w:r>
    </w:p>
    <w:p w14:paraId="53E7E49A" w14:textId="36983FC7" w:rsidR="003028BD" w:rsidRDefault="003028BD" w:rsidP="00192EAA">
      <w:r w:rsidRPr="003028BD">
        <w:t xml:space="preserve">Similar to KNN, NBCF also uses information of k neighbors to make predictions. Of course, to gauge a user's interest in an item, we are only interested in the neighboring users who have rated the item. The value to be filled in is usually defined as the weighted average of the normalized ratings. There is a point to note, in KNN, the weights are determined based on the distance between two points, and these distances are non-negative numbers. In NBCF, weights are determined based on similarity between two users, these weights can be less than 0. The common formula used to predict the number of stars that user u rated item </w:t>
      </w:r>
      <w:proofErr w:type="spellStart"/>
      <w:r w:rsidRPr="003028BD">
        <w:t>i</w:t>
      </w:r>
      <w:proofErr w:type="spellEnd"/>
      <w:r w:rsidRPr="003028BD">
        <w:t xml:space="preserve"> is</w:t>
      </w:r>
      <w:r>
        <w:t>:</w:t>
      </w:r>
    </w:p>
    <w:p w14:paraId="09D3870B" w14:textId="604C7D12" w:rsidR="003028BD" w:rsidRPr="00F26759" w:rsidRDefault="00000000" w:rsidP="00192EAA">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u</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N(u,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sub>
                  </m:sSub>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N(u,i)</m:t>
                  </m:r>
                </m:sub>
                <m:sup/>
                <m:e>
                  <m:d>
                    <m:dPr>
                      <m:begChr m:val="|"/>
                      <m:endChr m:val="|"/>
                      <m:ctrlPr>
                        <w:rPr>
                          <w:rFonts w:ascii="Cambria Math" w:hAnsi="Cambria Math"/>
                          <w:i/>
                        </w:rPr>
                      </m:ctrlPr>
                    </m:dPr>
                    <m:e>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d>
                </m:e>
              </m:nary>
            </m:den>
          </m:f>
        </m:oMath>
      </m:oMathPara>
    </w:p>
    <w:p w14:paraId="71671718" w14:textId="69F1D6B9" w:rsidR="00F26759" w:rsidRDefault="00FB7DD5" w:rsidP="00192EAA">
      <w:r w:rsidRPr="00FB7DD5">
        <w:t xml:space="preserve">where </w:t>
      </w:r>
      <m:oMath>
        <m:r>
          <w:rPr>
            <w:rFonts w:ascii="Cambria Math" w:hAnsi="Cambria Math"/>
          </w:rPr>
          <m:t>N(u, i)</m:t>
        </m:r>
      </m:oMath>
      <w:r w:rsidRPr="00FB7DD5">
        <w:t xml:space="preserve"> is the set of k users that are most similar, i.e., have the highest similarity of u who have evaluated </w:t>
      </w:r>
      <w:proofErr w:type="spellStart"/>
      <w:r w:rsidRPr="00FB7DD5">
        <w:t>i</w:t>
      </w:r>
      <w:proofErr w:type="spellEnd"/>
      <w:r w:rsidRPr="00FB7DD5">
        <w:t>.</w:t>
      </w:r>
      <w:r w:rsidR="00F14917">
        <w:t xml:space="preserve"> d) </w:t>
      </w:r>
      <w:r w:rsidR="00F14917" w:rsidRPr="00F14917">
        <w:t>shows filling in the missing values in the normalized utility matrix. The red background cells represent positive values, i.e., items that may be of interest to that user. Here, the threshold is taken to be 0, this threshold can be completely changed depending on whether we want to suggest more or less items.</w:t>
      </w:r>
    </w:p>
    <w:p w14:paraId="7DC77263" w14:textId="13154B7A" w:rsidR="00F14917" w:rsidRDefault="00945386" w:rsidP="00192EAA">
      <w:r w:rsidRPr="00945386">
        <w:lastRenderedPageBreak/>
        <w:t>An example of calculating the normalized rating of u1 for i1 is shown in Figure 18.2e with nearest neighbors k = 2. The steps are as follows.</w:t>
      </w:r>
    </w:p>
    <w:p w14:paraId="32FD3CBF" w14:textId="51861A2A" w:rsidR="00AD7782" w:rsidRDefault="00AD7782" w:rsidP="00AD7782">
      <w:pPr>
        <w:pStyle w:val="ListParagraph"/>
        <w:numPr>
          <w:ilvl w:val="0"/>
          <w:numId w:val="29"/>
        </w:numPr>
      </w:pPr>
      <w:r w:rsidRPr="00AD7782">
        <w:t>Identify the users who rated i1, they are u0, u3, u5.</w:t>
      </w:r>
    </w:p>
    <w:p w14:paraId="20A69407" w14:textId="49882DFB" w:rsidR="00AD7782" w:rsidRDefault="00A0168D" w:rsidP="00AD7782">
      <w:pPr>
        <w:pStyle w:val="ListParagraph"/>
        <w:numPr>
          <w:ilvl w:val="0"/>
          <w:numId w:val="29"/>
        </w:numPr>
      </w:pPr>
      <w:r w:rsidRPr="00A0168D">
        <w:t>The similarity of u1 with these users is {0.83, −0.40, −0.23}, respectively. The two (k = 2) maximum values are 0.83 and −0.23 for u0 and u5 respectively.</w:t>
      </w:r>
    </w:p>
    <w:p w14:paraId="0858C9E2" w14:textId="20C3917E" w:rsidR="00A0168D" w:rsidRDefault="00A0168D" w:rsidP="00AD7782">
      <w:pPr>
        <w:pStyle w:val="ListParagraph"/>
        <w:numPr>
          <w:ilvl w:val="0"/>
          <w:numId w:val="29"/>
        </w:numPr>
      </w:pPr>
      <w:r w:rsidRPr="00A0168D">
        <w:t>Determining the (normalized) evaluations of u0 and u5 for i1, we get two values of 0.75 and 0.5, respectively.</w:t>
      </w:r>
    </w:p>
    <w:p w14:paraId="09B143FA" w14:textId="73A42505" w:rsidR="00A0168D" w:rsidRDefault="004B68B6" w:rsidP="00AD7782">
      <w:pPr>
        <w:pStyle w:val="ListParagraph"/>
        <w:numPr>
          <w:ilvl w:val="0"/>
          <w:numId w:val="29"/>
        </w:numPr>
      </w:pPr>
      <w:r w:rsidRPr="004B68B6">
        <w:t>Predict</w:t>
      </w:r>
      <w:r w:rsidR="00E8486B">
        <w:t xml:space="preserve">ed result: </w:t>
      </w:r>
    </w:p>
    <w:p w14:paraId="1C3A6597" w14:textId="34ED4C9F" w:rsidR="00E8486B" w:rsidRPr="00F26759" w:rsidRDefault="00000000" w:rsidP="00E8486B">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0.83×0.75+(-0.23)×0.5</m:t>
              </m:r>
            </m:num>
            <m:den>
              <m:r>
                <w:rPr>
                  <w:rFonts w:ascii="Cambria Math" w:hAnsi="Cambria Math"/>
                </w:rPr>
                <m:t>0.83+|-0.23|</m:t>
              </m:r>
            </m:den>
          </m:f>
          <m:r>
            <w:rPr>
              <w:rFonts w:ascii="Cambria Math" w:hAnsi="Cambria Math"/>
            </w:rPr>
            <m:t>≈0.48</m:t>
          </m:r>
        </m:oMath>
      </m:oMathPara>
    </w:p>
    <w:p w14:paraId="7B2D2254" w14:textId="258F0500" w:rsidR="00E8486B" w:rsidRDefault="007E01DB" w:rsidP="00E8486B">
      <w:r w:rsidRPr="007E01DB">
        <w:t xml:space="preserve">Conversion of the normalized rating values to a scale of 5 can be done by adding the columns of the </w:t>
      </w:r>
      <m:oMath>
        <m:acc>
          <m:accPr>
            <m:ctrlPr>
              <w:rPr>
                <w:rFonts w:ascii="Cambria Math" w:hAnsi="Cambria Math"/>
                <w:i/>
              </w:rPr>
            </m:ctrlPr>
          </m:accPr>
          <m:e>
            <m:r>
              <w:rPr>
                <w:rFonts w:ascii="Cambria Math" w:hAnsi="Cambria Math"/>
              </w:rPr>
              <m:t>Y</m:t>
            </m:r>
          </m:e>
        </m:acc>
      </m:oMath>
      <w:r w:rsidRPr="007E01DB">
        <w:t xml:space="preserve"> matrix with the average rating value of each user as calculated in a</w:t>
      </w:r>
      <w:r>
        <w:t>)</w:t>
      </w:r>
      <w:r w:rsidRPr="007E01DB">
        <w:t>. How the system decides which item to recommend for each user can be determined in a variety of ways. The system can sort unrated items by predicted rating descending, or it can just select items with a positive normalized predicted rating–corresponding to which this user is more likely to like.</w:t>
      </w:r>
    </w:p>
    <w:p w14:paraId="7ABF98A1" w14:textId="32629C10" w:rsidR="00E73FEA" w:rsidRDefault="00AF26D2" w:rsidP="00AF26D2">
      <w:pPr>
        <w:pStyle w:val="Heading3"/>
        <w:numPr>
          <w:ilvl w:val="1"/>
          <w:numId w:val="28"/>
        </w:numPr>
      </w:pPr>
      <w:bookmarkStart w:id="40" w:name="_Toc126636013"/>
      <w:r>
        <w:t>Item-Item collaborative filtering</w:t>
      </w:r>
      <w:bookmarkEnd w:id="40"/>
    </w:p>
    <w:p w14:paraId="0C09EB35" w14:textId="68E29C19" w:rsidR="00AF26D2" w:rsidRDefault="00F61105" w:rsidP="00AF26D2">
      <w:r w:rsidRPr="00F61105">
        <w:t>User-user CF has some limitations as follows:</w:t>
      </w:r>
    </w:p>
    <w:p w14:paraId="588B4871" w14:textId="0754F3ED" w:rsidR="00F61105" w:rsidRDefault="007460F4" w:rsidP="00F61105">
      <w:pPr>
        <w:pStyle w:val="ListParagraph"/>
        <w:numPr>
          <w:ilvl w:val="0"/>
          <w:numId w:val="10"/>
        </w:numPr>
      </w:pPr>
      <w:r w:rsidRPr="007460F4">
        <w:t>When the number of users is much larger than the number of items (which is often the case), the size of the similarity matrix is very large (each dimension of this matrix has the same number of key elements as the number of users). Storing a large matrix is often not feasible.</w:t>
      </w:r>
    </w:p>
    <w:p w14:paraId="611E841E" w14:textId="1A89EF87" w:rsidR="007460F4" w:rsidRDefault="007460F4" w:rsidP="00F61105">
      <w:pPr>
        <w:pStyle w:val="ListParagraph"/>
        <w:numPr>
          <w:ilvl w:val="0"/>
          <w:numId w:val="10"/>
        </w:numPr>
      </w:pPr>
      <w:r w:rsidRPr="007460F4">
        <w:t>The utility matrix Y is usually very sparse, i.e., only a small percentage of the elements are known. With a very large number of users compared to the number of items, many columns of this matrix have very few or even no non-zero elements because users are often lazy to evaluate items. Therefore, once that user changes the previous ratings or evaluates more items, the average of the ratings as well as the normalized vector corresponding to this user changes a lot. Accordingly, the similarity matrix calculation, which takes a lot of memory and time, also needs to be done again.</w:t>
      </w:r>
    </w:p>
    <w:p w14:paraId="38B6C8CA" w14:textId="4D7E37AB" w:rsidR="007460F4" w:rsidRDefault="00F44516" w:rsidP="007460F4">
      <w:r w:rsidRPr="00F44516">
        <w:t>There is another approach, instead of finding similarity between users, we can find similarity between items. Since then, if a user likes an item, the system should suggest similar items to that user. This has several advantages:</w:t>
      </w:r>
    </w:p>
    <w:p w14:paraId="7E2A7EB3" w14:textId="0B0D5629" w:rsidR="00F44516" w:rsidRDefault="00F44516" w:rsidP="00F44516">
      <w:pPr>
        <w:pStyle w:val="ListParagraph"/>
        <w:numPr>
          <w:ilvl w:val="0"/>
          <w:numId w:val="10"/>
        </w:numPr>
      </w:pPr>
      <w:r w:rsidRPr="00F44516">
        <w:t>When the number of items is smaller than the number of users, the similarity matrix has a smaller size, which makes the storage and computation in later steps more efficient.</w:t>
      </w:r>
    </w:p>
    <w:p w14:paraId="6D35D3D5" w14:textId="365E1830" w:rsidR="00F44516" w:rsidRDefault="008F5001" w:rsidP="00F44516">
      <w:pPr>
        <w:pStyle w:val="ListParagraph"/>
        <w:numPr>
          <w:ilvl w:val="0"/>
          <w:numId w:val="10"/>
        </w:numPr>
      </w:pPr>
      <w:r w:rsidRPr="008F5001">
        <w:t xml:space="preserve">Also assume that the number of items is less than the number of users. Since the total number of reviews is constant, the average number of items rated by a user will be less than the average number of users who have rated an item. In other words, if the utility matrix has fewer rows than columns, the average number of known elements in each row </w:t>
      </w:r>
      <w:r w:rsidRPr="008F5001">
        <w:lastRenderedPageBreak/>
        <w:t>will be more than the average number of known elements in each column. Accordingly, information about each item is more than information about each user, and the calculation of similarity between rows is also more reliable. Furthermore, the average value of each row also changes less with a few more reviews. As such, updating the similarity matrix can be done less frequently.</w:t>
      </w:r>
    </w:p>
    <w:p w14:paraId="52D2BA10" w14:textId="6327EBF4" w:rsidR="008F5001" w:rsidRDefault="008F5001" w:rsidP="008F5001">
      <w:r w:rsidRPr="008F5001">
        <w:t>This second approach is called item-item collaborative filtering (item-item CF). When the number of items is less than the number of users, this method is preferred.</w:t>
      </w:r>
    </w:p>
    <w:p w14:paraId="0D93E728" w14:textId="61BC4F1B" w:rsidR="008F5001" w:rsidRDefault="008F5001" w:rsidP="008F5001">
      <w:r w:rsidRPr="008F5001">
        <w:t>The procedure for predicting missing ratings is the same as in user-user CF, except that now we need to calculate the similarity between rows.</w:t>
      </w:r>
    </w:p>
    <w:p w14:paraId="259CFE6A" w14:textId="48641D1D" w:rsidR="008F5001" w:rsidRDefault="00D13027" w:rsidP="008F5001">
      <w:r>
        <w:t>Example of Item-Item Collaborative Filtering:</w:t>
      </w:r>
    </w:p>
    <w:p w14:paraId="43BDCDF5" w14:textId="3A0215AA" w:rsidR="00D13027" w:rsidRDefault="00D13027" w:rsidP="008F5001">
      <w:pPr>
        <w:rPr>
          <w:rFonts w:eastAsiaTheme="minorEastAsia"/>
        </w:rPr>
      </w:pPr>
      <w:r>
        <w:t xml:space="preserve">a) </w:t>
      </w:r>
      <w:proofErr w:type="gramStart"/>
      <w:r>
        <w:t>Original</w:t>
      </w:r>
      <w:proofErr w:type="gramEnd"/>
      <w:r>
        <w:t xml:space="preserve"> utility matrix </w:t>
      </w:r>
      <m:oMath>
        <m:r>
          <w:rPr>
            <w:rFonts w:ascii="Cambria Math" w:hAnsi="Cambria Math"/>
          </w:rPr>
          <m:t>Y</m:t>
        </m:r>
      </m:oMath>
      <w:r>
        <w:rPr>
          <w:rFonts w:eastAsiaTheme="minorEastAsia"/>
        </w:rPr>
        <w:t xml:space="preserve"> and mean item ratings.</w:t>
      </w:r>
    </w:p>
    <w:tbl>
      <w:tblPr>
        <w:tblStyle w:val="TableGrid"/>
        <w:tblW w:w="0" w:type="auto"/>
        <w:tblLook w:val="04A0" w:firstRow="1" w:lastRow="0" w:firstColumn="1" w:lastColumn="0" w:noHBand="0" w:noVBand="1"/>
      </w:tblPr>
      <w:tblGrid>
        <w:gridCol w:w="680"/>
        <w:gridCol w:w="680"/>
        <w:gridCol w:w="680"/>
        <w:gridCol w:w="680"/>
        <w:gridCol w:w="680"/>
        <w:gridCol w:w="680"/>
        <w:gridCol w:w="680"/>
        <w:gridCol w:w="680"/>
        <w:gridCol w:w="680"/>
        <w:gridCol w:w="680"/>
      </w:tblGrid>
      <w:tr w:rsidR="00D13027" w14:paraId="7ED707FD" w14:textId="2C4D0475" w:rsidTr="00D13027">
        <w:trPr>
          <w:trHeight w:val="680"/>
        </w:trPr>
        <w:tc>
          <w:tcPr>
            <w:tcW w:w="680" w:type="dxa"/>
            <w:tcBorders>
              <w:top w:val="nil"/>
              <w:left w:val="nil"/>
            </w:tcBorders>
            <w:vAlign w:val="center"/>
          </w:tcPr>
          <w:p w14:paraId="539AE4C3" w14:textId="77777777" w:rsidR="00D13027" w:rsidRDefault="00D13027" w:rsidP="00396636">
            <w:pPr>
              <w:jc w:val="center"/>
            </w:pPr>
          </w:p>
        </w:tc>
        <w:tc>
          <w:tcPr>
            <w:tcW w:w="680" w:type="dxa"/>
            <w:vAlign w:val="center"/>
          </w:tcPr>
          <w:p w14:paraId="7846F403" w14:textId="77777777" w:rsidR="00D13027"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680" w:type="dxa"/>
            <w:vAlign w:val="center"/>
          </w:tcPr>
          <w:p w14:paraId="550C1BDD" w14:textId="77777777" w:rsidR="00D13027"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80" w:type="dxa"/>
            <w:vAlign w:val="center"/>
          </w:tcPr>
          <w:p w14:paraId="4C95C207" w14:textId="77777777" w:rsidR="00D13027"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680" w:type="dxa"/>
            <w:vAlign w:val="center"/>
          </w:tcPr>
          <w:p w14:paraId="28417118" w14:textId="77777777" w:rsidR="00D13027"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680" w:type="dxa"/>
            <w:vAlign w:val="center"/>
          </w:tcPr>
          <w:p w14:paraId="719C646E" w14:textId="77777777" w:rsidR="00D13027"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80" w:type="dxa"/>
            <w:vAlign w:val="center"/>
          </w:tcPr>
          <w:p w14:paraId="17C5D171" w14:textId="77777777" w:rsidR="00D13027"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5</m:t>
                    </m:r>
                  </m:sub>
                </m:sSub>
              </m:oMath>
            </m:oMathPara>
          </w:p>
        </w:tc>
        <w:tc>
          <w:tcPr>
            <w:tcW w:w="680" w:type="dxa"/>
            <w:vAlign w:val="center"/>
          </w:tcPr>
          <w:p w14:paraId="1B008ABC" w14:textId="77777777" w:rsidR="00D13027"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6</m:t>
                    </m:r>
                  </m:sub>
                </m:sSub>
              </m:oMath>
            </m:oMathPara>
          </w:p>
        </w:tc>
        <w:tc>
          <w:tcPr>
            <w:tcW w:w="680" w:type="dxa"/>
            <w:tcBorders>
              <w:top w:val="nil"/>
              <w:bottom w:val="nil"/>
              <w:right w:val="nil"/>
            </w:tcBorders>
            <w:vAlign w:val="center"/>
          </w:tcPr>
          <w:p w14:paraId="4A987B2A" w14:textId="07BBB0BA" w:rsidR="00D13027" w:rsidRPr="0087396B" w:rsidRDefault="00D13027" w:rsidP="00D13027">
            <w:pPr>
              <w:jc w:val="center"/>
              <w:rPr>
                <w:rFonts w:ascii="Calibri" w:eastAsia="Times New Roman" w:hAnsi="Calibri" w:cs="Calibri"/>
              </w:rPr>
            </w:pPr>
            <w:r>
              <w:rPr>
                <w:rFonts w:ascii="Calibri" w:eastAsia="Times New Roman" w:hAnsi="Calibri" w:cs="Calibri"/>
              </w:rPr>
              <w:t>→</w:t>
            </w:r>
          </w:p>
        </w:tc>
        <w:tc>
          <w:tcPr>
            <w:tcW w:w="680" w:type="dxa"/>
            <w:tcBorders>
              <w:top w:val="nil"/>
              <w:left w:val="nil"/>
              <w:right w:val="nil"/>
            </w:tcBorders>
            <w:vAlign w:val="center"/>
          </w:tcPr>
          <w:p w14:paraId="21B0C0EA" w14:textId="77777777" w:rsidR="00D13027" w:rsidRPr="0087396B" w:rsidRDefault="00D13027" w:rsidP="00D13027">
            <w:pPr>
              <w:jc w:val="center"/>
              <w:rPr>
                <w:rFonts w:ascii="Calibri" w:eastAsia="Times New Roman" w:hAnsi="Calibri" w:cs="Calibri"/>
              </w:rPr>
            </w:pPr>
          </w:p>
        </w:tc>
      </w:tr>
      <w:tr w:rsidR="00D13027" w14:paraId="36155B25" w14:textId="415C9154" w:rsidTr="00D13027">
        <w:trPr>
          <w:trHeight w:val="680"/>
        </w:trPr>
        <w:tc>
          <w:tcPr>
            <w:tcW w:w="680" w:type="dxa"/>
            <w:vAlign w:val="center"/>
          </w:tcPr>
          <w:p w14:paraId="1A5A6FDF" w14:textId="77777777" w:rsidR="00D13027"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vAlign w:val="center"/>
          </w:tcPr>
          <w:p w14:paraId="1A827456" w14:textId="77777777" w:rsidR="00D13027" w:rsidRDefault="00D13027" w:rsidP="00396636">
            <w:pPr>
              <w:jc w:val="center"/>
            </w:pPr>
            <w:r>
              <w:t>5</w:t>
            </w:r>
          </w:p>
        </w:tc>
        <w:tc>
          <w:tcPr>
            <w:tcW w:w="680" w:type="dxa"/>
            <w:vAlign w:val="center"/>
          </w:tcPr>
          <w:p w14:paraId="19B5D52C" w14:textId="77777777" w:rsidR="00D13027" w:rsidRDefault="00D13027" w:rsidP="00396636">
            <w:pPr>
              <w:jc w:val="center"/>
            </w:pPr>
            <w:r>
              <w:t>5</w:t>
            </w:r>
          </w:p>
        </w:tc>
        <w:tc>
          <w:tcPr>
            <w:tcW w:w="680" w:type="dxa"/>
            <w:vAlign w:val="center"/>
          </w:tcPr>
          <w:p w14:paraId="6FBFA8DC" w14:textId="77777777" w:rsidR="00D13027" w:rsidRDefault="00D13027" w:rsidP="00396636">
            <w:pPr>
              <w:jc w:val="center"/>
            </w:pPr>
            <w:r>
              <w:t>2</w:t>
            </w:r>
          </w:p>
        </w:tc>
        <w:tc>
          <w:tcPr>
            <w:tcW w:w="680" w:type="dxa"/>
            <w:vAlign w:val="center"/>
          </w:tcPr>
          <w:p w14:paraId="26BE02C0" w14:textId="77777777" w:rsidR="00D13027" w:rsidRDefault="00D13027" w:rsidP="00396636">
            <w:pPr>
              <w:jc w:val="center"/>
            </w:pPr>
            <w:r>
              <w:t>0</w:t>
            </w:r>
          </w:p>
        </w:tc>
        <w:tc>
          <w:tcPr>
            <w:tcW w:w="680" w:type="dxa"/>
            <w:vAlign w:val="center"/>
          </w:tcPr>
          <w:p w14:paraId="627C38EB" w14:textId="77777777" w:rsidR="00D13027" w:rsidRDefault="00D13027" w:rsidP="00396636">
            <w:pPr>
              <w:jc w:val="center"/>
            </w:pPr>
            <w:r>
              <w:t>1</w:t>
            </w:r>
          </w:p>
        </w:tc>
        <w:tc>
          <w:tcPr>
            <w:tcW w:w="680" w:type="dxa"/>
            <w:vAlign w:val="center"/>
          </w:tcPr>
          <w:p w14:paraId="52A07FEA" w14:textId="77777777" w:rsidR="00D13027" w:rsidRDefault="00D13027" w:rsidP="00396636">
            <w:pPr>
              <w:jc w:val="center"/>
            </w:pPr>
            <w:r>
              <w:t>?</w:t>
            </w:r>
          </w:p>
        </w:tc>
        <w:tc>
          <w:tcPr>
            <w:tcW w:w="680" w:type="dxa"/>
            <w:vAlign w:val="center"/>
          </w:tcPr>
          <w:p w14:paraId="7258071A" w14:textId="77777777" w:rsidR="00D13027" w:rsidRDefault="00D13027" w:rsidP="00396636">
            <w:pPr>
              <w:jc w:val="center"/>
            </w:pPr>
            <w:r>
              <w:t>?</w:t>
            </w:r>
          </w:p>
        </w:tc>
        <w:tc>
          <w:tcPr>
            <w:tcW w:w="680" w:type="dxa"/>
            <w:tcBorders>
              <w:top w:val="nil"/>
              <w:bottom w:val="nil"/>
            </w:tcBorders>
            <w:vAlign w:val="center"/>
          </w:tcPr>
          <w:p w14:paraId="7CB7ACEF" w14:textId="70F9BFE4" w:rsidR="00D13027" w:rsidRDefault="00D13027" w:rsidP="00D13027">
            <w:pPr>
              <w:jc w:val="center"/>
            </w:pPr>
            <w:r>
              <w:rPr>
                <w:rFonts w:ascii="Calibri" w:eastAsia="Times New Roman" w:hAnsi="Calibri" w:cs="Calibri"/>
              </w:rPr>
              <w:t>→</w:t>
            </w:r>
          </w:p>
        </w:tc>
        <w:tc>
          <w:tcPr>
            <w:tcW w:w="680" w:type="dxa"/>
            <w:vAlign w:val="center"/>
          </w:tcPr>
          <w:p w14:paraId="17401903" w14:textId="74370E3D" w:rsidR="00D13027" w:rsidRDefault="00D13027" w:rsidP="00D13027">
            <w:pPr>
              <w:jc w:val="center"/>
            </w:pPr>
            <w:r>
              <w:t>2.6</w:t>
            </w:r>
          </w:p>
        </w:tc>
      </w:tr>
      <w:tr w:rsidR="00D13027" w14:paraId="612679CC" w14:textId="1813BA9F" w:rsidTr="00D13027">
        <w:trPr>
          <w:trHeight w:val="680"/>
        </w:trPr>
        <w:tc>
          <w:tcPr>
            <w:tcW w:w="680" w:type="dxa"/>
            <w:vAlign w:val="center"/>
          </w:tcPr>
          <w:p w14:paraId="6C566717" w14:textId="77777777" w:rsidR="00D13027"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vAlign w:val="center"/>
          </w:tcPr>
          <w:p w14:paraId="49BDD697" w14:textId="77777777" w:rsidR="00D13027" w:rsidRDefault="00D13027" w:rsidP="00396636">
            <w:pPr>
              <w:jc w:val="center"/>
            </w:pPr>
            <w:r>
              <w:t>3</w:t>
            </w:r>
          </w:p>
        </w:tc>
        <w:tc>
          <w:tcPr>
            <w:tcW w:w="680" w:type="dxa"/>
            <w:vAlign w:val="center"/>
          </w:tcPr>
          <w:p w14:paraId="12DE34CD" w14:textId="77777777" w:rsidR="00D13027" w:rsidRDefault="00D13027" w:rsidP="00396636">
            <w:pPr>
              <w:jc w:val="center"/>
            </w:pPr>
            <w:r>
              <w:t>?</w:t>
            </w:r>
          </w:p>
        </w:tc>
        <w:tc>
          <w:tcPr>
            <w:tcW w:w="680" w:type="dxa"/>
            <w:vAlign w:val="center"/>
          </w:tcPr>
          <w:p w14:paraId="719C5D0F" w14:textId="77777777" w:rsidR="00D13027" w:rsidRDefault="00D13027" w:rsidP="00396636">
            <w:pPr>
              <w:jc w:val="center"/>
            </w:pPr>
            <w:r>
              <w:t>?</w:t>
            </w:r>
          </w:p>
        </w:tc>
        <w:tc>
          <w:tcPr>
            <w:tcW w:w="680" w:type="dxa"/>
            <w:vAlign w:val="center"/>
          </w:tcPr>
          <w:p w14:paraId="16AAF852" w14:textId="77777777" w:rsidR="00D13027" w:rsidRDefault="00D13027" w:rsidP="00396636">
            <w:pPr>
              <w:jc w:val="center"/>
            </w:pPr>
            <w:r>
              <w:t>0</w:t>
            </w:r>
          </w:p>
        </w:tc>
        <w:tc>
          <w:tcPr>
            <w:tcW w:w="680" w:type="dxa"/>
            <w:vAlign w:val="center"/>
          </w:tcPr>
          <w:p w14:paraId="38051C9C" w14:textId="77777777" w:rsidR="00D13027" w:rsidRDefault="00D13027" w:rsidP="00396636">
            <w:pPr>
              <w:jc w:val="center"/>
            </w:pPr>
            <w:r>
              <w:t>?</w:t>
            </w:r>
          </w:p>
        </w:tc>
        <w:tc>
          <w:tcPr>
            <w:tcW w:w="680" w:type="dxa"/>
            <w:vAlign w:val="center"/>
          </w:tcPr>
          <w:p w14:paraId="372756B4" w14:textId="77777777" w:rsidR="00D13027" w:rsidRDefault="00D13027" w:rsidP="00396636">
            <w:pPr>
              <w:jc w:val="center"/>
            </w:pPr>
            <w:r>
              <w:t>?</w:t>
            </w:r>
          </w:p>
        </w:tc>
        <w:tc>
          <w:tcPr>
            <w:tcW w:w="680" w:type="dxa"/>
            <w:vAlign w:val="center"/>
          </w:tcPr>
          <w:p w14:paraId="7B35FC8C" w14:textId="77777777" w:rsidR="00D13027" w:rsidRDefault="00D13027" w:rsidP="00396636">
            <w:pPr>
              <w:jc w:val="center"/>
            </w:pPr>
            <w:r>
              <w:t>?</w:t>
            </w:r>
          </w:p>
        </w:tc>
        <w:tc>
          <w:tcPr>
            <w:tcW w:w="680" w:type="dxa"/>
            <w:tcBorders>
              <w:top w:val="nil"/>
              <w:bottom w:val="nil"/>
            </w:tcBorders>
            <w:vAlign w:val="center"/>
          </w:tcPr>
          <w:p w14:paraId="3CC423B0" w14:textId="38438E7B" w:rsidR="00D13027" w:rsidRDefault="00D13027" w:rsidP="00D13027">
            <w:pPr>
              <w:jc w:val="center"/>
            </w:pPr>
            <w:r>
              <w:rPr>
                <w:rFonts w:ascii="Calibri" w:eastAsia="Times New Roman" w:hAnsi="Calibri" w:cs="Calibri"/>
              </w:rPr>
              <w:t>→</w:t>
            </w:r>
          </w:p>
        </w:tc>
        <w:tc>
          <w:tcPr>
            <w:tcW w:w="680" w:type="dxa"/>
            <w:vAlign w:val="center"/>
          </w:tcPr>
          <w:p w14:paraId="47EB1797" w14:textId="7F2A38EF" w:rsidR="00D13027" w:rsidRDefault="00D13027" w:rsidP="00D13027">
            <w:pPr>
              <w:jc w:val="center"/>
            </w:pPr>
            <w:r>
              <w:t>2</w:t>
            </w:r>
          </w:p>
        </w:tc>
      </w:tr>
      <w:tr w:rsidR="00D13027" w14:paraId="6A1E06B7" w14:textId="4A347D55" w:rsidTr="00D13027">
        <w:trPr>
          <w:trHeight w:val="680"/>
        </w:trPr>
        <w:tc>
          <w:tcPr>
            <w:tcW w:w="680" w:type="dxa"/>
            <w:vAlign w:val="center"/>
          </w:tcPr>
          <w:p w14:paraId="1C1B7987" w14:textId="77777777" w:rsidR="00D13027"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vAlign w:val="center"/>
          </w:tcPr>
          <w:p w14:paraId="6511F187" w14:textId="77777777" w:rsidR="00D13027" w:rsidRDefault="00D13027" w:rsidP="00396636">
            <w:pPr>
              <w:jc w:val="center"/>
            </w:pPr>
            <w:r>
              <w:t>?</w:t>
            </w:r>
          </w:p>
        </w:tc>
        <w:tc>
          <w:tcPr>
            <w:tcW w:w="680" w:type="dxa"/>
            <w:vAlign w:val="center"/>
          </w:tcPr>
          <w:p w14:paraId="7C6BBECD" w14:textId="77777777" w:rsidR="00D13027" w:rsidRDefault="00D13027" w:rsidP="00396636">
            <w:pPr>
              <w:jc w:val="center"/>
            </w:pPr>
            <w:r>
              <w:t>4</w:t>
            </w:r>
          </w:p>
        </w:tc>
        <w:tc>
          <w:tcPr>
            <w:tcW w:w="680" w:type="dxa"/>
            <w:vAlign w:val="center"/>
          </w:tcPr>
          <w:p w14:paraId="4C83BADA" w14:textId="77777777" w:rsidR="00D13027" w:rsidRDefault="00D13027" w:rsidP="00396636">
            <w:pPr>
              <w:jc w:val="center"/>
            </w:pPr>
            <w:r>
              <w:t>1</w:t>
            </w:r>
          </w:p>
        </w:tc>
        <w:tc>
          <w:tcPr>
            <w:tcW w:w="680" w:type="dxa"/>
            <w:vAlign w:val="center"/>
          </w:tcPr>
          <w:p w14:paraId="74A42B1D" w14:textId="77777777" w:rsidR="00D13027" w:rsidRDefault="00D13027" w:rsidP="00396636">
            <w:pPr>
              <w:jc w:val="center"/>
            </w:pPr>
            <w:r>
              <w:t>?</w:t>
            </w:r>
          </w:p>
        </w:tc>
        <w:tc>
          <w:tcPr>
            <w:tcW w:w="680" w:type="dxa"/>
            <w:vAlign w:val="center"/>
          </w:tcPr>
          <w:p w14:paraId="5916E348" w14:textId="77777777" w:rsidR="00D13027" w:rsidRDefault="00D13027" w:rsidP="00396636">
            <w:pPr>
              <w:jc w:val="center"/>
            </w:pPr>
            <w:r>
              <w:t>?</w:t>
            </w:r>
          </w:p>
        </w:tc>
        <w:tc>
          <w:tcPr>
            <w:tcW w:w="680" w:type="dxa"/>
            <w:vAlign w:val="center"/>
          </w:tcPr>
          <w:p w14:paraId="5E1A22C9" w14:textId="77777777" w:rsidR="00D13027" w:rsidRDefault="00D13027" w:rsidP="00396636">
            <w:pPr>
              <w:jc w:val="center"/>
            </w:pPr>
            <w:r>
              <w:t>1</w:t>
            </w:r>
          </w:p>
        </w:tc>
        <w:tc>
          <w:tcPr>
            <w:tcW w:w="680" w:type="dxa"/>
            <w:vAlign w:val="center"/>
          </w:tcPr>
          <w:p w14:paraId="2BB56CDC" w14:textId="77777777" w:rsidR="00D13027" w:rsidRDefault="00D13027" w:rsidP="00396636">
            <w:pPr>
              <w:jc w:val="center"/>
            </w:pPr>
            <w:r>
              <w:t>2</w:t>
            </w:r>
          </w:p>
        </w:tc>
        <w:tc>
          <w:tcPr>
            <w:tcW w:w="680" w:type="dxa"/>
            <w:tcBorders>
              <w:top w:val="nil"/>
              <w:bottom w:val="nil"/>
            </w:tcBorders>
            <w:vAlign w:val="center"/>
          </w:tcPr>
          <w:p w14:paraId="319A8D84" w14:textId="12BDD9E1" w:rsidR="00D13027" w:rsidRDefault="00D13027" w:rsidP="00D13027">
            <w:pPr>
              <w:jc w:val="center"/>
            </w:pPr>
            <w:r>
              <w:rPr>
                <w:rFonts w:ascii="Calibri" w:eastAsia="Times New Roman" w:hAnsi="Calibri" w:cs="Calibri"/>
              </w:rPr>
              <w:t>→</w:t>
            </w:r>
          </w:p>
        </w:tc>
        <w:tc>
          <w:tcPr>
            <w:tcW w:w="680" w:type="dxa"/>
            <w:vAlign w:val="center"/>
          </w:tcPr>
          <w:p w14:paraId="5AB8F261" w14:textId="38C5DFC3" w:rsidR="00D13027" w:rsidRDefault="00D13027" w:rsidP="00D13027">
            <w:pPr>
              <w:jc w:val="center"/>
            </w:pPr>
            <w:r>
              <w:t>1.75</w:t>
            </w:r>
          </w:p>
        </w:tc>
      </w:tr>
      <w:tr w:rsidR="00D13027" w14:paraId="7FF5AFE7" w14:textId="3D2A361A" w:rsidTr="00D13027">
        <w:trPr>
          <w:trHeight w:val="680"/>
        </w:trPr>
        <w:tc>
          <w:tcPr>
            <w:tcW w:w="680" w:type="dxa"/>
            <w:vAlign w:val="center"/>
          </w:tcPr>
          <w:p w14:paraId="1CF48FAC" w14:textId="77777777" w:rsidR="00D13027"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vAlign w:val="center"/>
          </w:tcPr>
          <w:p w14:paraId="6D387041" w14:textId="77777777" w:rsidR="00D13027" w:rsidRDefault="00D13027" w:rsidP="00396636">
            <w:pPr>
              <w:jc w:val="center"/>
            </w:pPr>
            <w:r>
              <w:t>2</w:t>
            </w:r>
          </w:p>
        </w:tc>
        <w:tc>
          <w:tcPr>
            <w:tcW w:w="680" w:type="dxa"/>
            <w:vAlign w:val="center"/>
          </w:tcPr>
          <w:p w14:paraId="2937655A" w14:textId="77777777" w:rsidR="00D13027" w:rsidRDefault="00D13027" w:rsidP="00396636">
            <w:pPr>
              <w:jc w:val="center"/>
            </w:pPr>
            <w:r>
              <w:t>2</w:t>
            </w:r>
          </w:p>
        </w:tc>
        <w:tc>
          <w:tcPr>
            <w:tcW w:w="680" w:type="dxa"/>
            <w:vAlign w:val="center"/>
          </w:tcPr>
          <w:p w14:paraId="4D37EB5C" w14:textId="77777777" w:rsidR="00D13027" w:rsidRDefault="00D13027" w:rsidP="00396636">
            <w:pPr>
              <w:jc w:val="center"/>
            </w:pPr>
            <w:r>
              <w:t>3</w:t>
            </w:r>
          </w:p>
        </w:tc>
        <w:tc>
          <w:tcPr>
            <w:tcW w:w="680" w:type="dxa"/>
            <w:vAlign w:val="center"/>
          </w:tcPr>
          <w:p w14:paraId="754D1511" w14:textId="77777777" w:rsidR="00D13027" w:rsidRDefault="00D13027" w:rsidP="00396636">
            <w:pPr>
              <w:jc w:val="center"/>
            </w:pPr>
            <w:r>
              <w:t>4</w:t>
            </w:r>
          </w:p>
        </w:tc>
        <w:tc>
          <w:tcPr>
            <w:tcW w:w="680" w:type="dxa"/>
            <w:vAlign w:val="center"/>
          </w:tcPr>
          <w:p w14:paraId="292E158D" w14:textId="77777777" w:rsidR="00D13027" w:rsidRDefault="00D13027" w:rsidP="00396636">
            <w:pPr>
              <w:jc w:val="center"/>
            </w:pPr>
            <w:r>
              <w:t>4</w:t>
            </w:r>
          </w:p>
        </w:tc>
        <w:tc>
          <w:tcPr>
            <w:tcW w:w="680" w:type="dxa"/>
            <w:vAlign w:val="center"/>
          </w:tcPr>
          <w:p w14:paraId="67FD9D1C" w14:textId="77777777" w:rsidR="00D13027" w:rsidRDefault="00D13027" w:rsidP="00396636">
            <w:pPr>
              <w:jc w:val="center"/>
            </w:pPr>
            <w:r>
              <w:t>?</w:t>
            </w:r>
          </w:p>
        </w:tc>
        <w:tc>
          <w:tcPr>
            <w:tcW w:w="680" w:type="dxa"/>
            <w:vAlign w:val="center"/>
          </w:tcPr>
          <w:p w14:paraId="078121AD" w14:textId="77777777" w:rsidR="00D13027" w:rsidRDefault="00D13027" w:rsidP="00396636">
            <w:pPr>
              <w:jc w:val="center"/>
            </w:pPr>
            <w:r>
              <w:t>4</w:t>
            </w:r>
          </w:p>
        </w:tc>
        <w:tc>
          <w:tcPr>
            <w:tcW w:w="680" w:type="dxa"/>
            <w:tcBorders>
              <w:top w:val="nil"/>
              <w:bottom w:val="nil"/>
            </w:tcBorders>
            <w:vAlign w:val="center"/>
          </w:tcPr>
          <w:p w14:paraId="1FB183A6" w14:textId="185C545F" w:rsidR="00D13027" w:rsidRDefault="00D13027" w:rsidP="00D13027">
            <w:pPr>
              <w:jc w:val="center"/>
            </w:pPr>
            <w:r>
              <w:rPr>
                <w:rFonts w:ascii="Calibri" w:eastAsia="Times New Roman" w:hAnsi="Calibri" w:cs="Calibri"/>
              </w:rPr>
              <w:t>→</w:t>
            </w:r>
          </w:p>
        </w:tc>
        <w:tc>
          <w:tcPr>
            <w:tcW w:w="680" w:type="dxa"/>
            <w:vAlign w:val="center"/>
          </w:tcPr>
          <w:p w14:paraId="176A5C3D" w14:textId="46E47EE7" w:rsidR="00D13027" w:rsidRDefault="00BF10EC" w:rsidP="00D13027">
            <w:pPr>
              <w:jc w:val="center"/>
            </w:pPr>
            <w:r>
              <w:t>3.17</w:t>
            </w:r>
          </w:p>
        </w:tc>
      </w:tr>
      <w:tr w:rsidR="00D13027" w14:paraId="24C13B23" w14:textId="0520B331" w:rsidTr="00D13027">
        <w:trPr>
          <w:trHeight w:val="680"/>
        </w:trPr>
        <w:tc>
          <w:tcPr>
            <w:tcW w:w="680" w:type="dxa"/>
            <w:tcBorders>
              <w:bottom w:val="single" w:sz="4" w:space="0" w:color="auto"/>
            </w:tcBorders>
            <w:vAlign w:val="center"/>
          </w:tcPr>
          <w:p w14:paraId="0F6A2AC1" w14:textId="77777777" w:rsidR="00D13027"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tcBorders>
              <w:bottom w:val="single" w:sz="4" w:space="0" w:color="auto"/>
            </w:tcBorders>
            <w:vAlign w:val="center"/>
          </w:tcPr>
          <w:p w14:paraId="76F6EF13" w14:textId="77777777" w:rsidR="00D13027" w:rsidRDefault="00D13027" w:rsidP="00396636">
            <w:pPr>
              <w:jc w:val="center"/>
            </w:pPr>
            <w:r>
              <w:t>2</w:t>
            </w:r>
          </w:p>
        </w:tc>
        <w:tc>
          <w:tcPr>
            <w:tcW w:w="680" w:type="dxa"/>
            <w:tcBorders>
              <w:bottom w:val="single" w:sz="4" w:space="0" w:color="auto"/>
            </w:tcBorders>
            <w:vAlign w:val="center"/>
          </w:tcPr>
          <w:p w14:paraId="7A3E983F" w14:textId="77777777" w:rsidR="00D13027" w:rsidRDefault="00D13027" w:rsidP="00396636">
            <w:pPr>
              <w:jc w:val="center"/>
            </w:pPr>
            <w:r>
              <w:t>0</w:t>
            </w:r>
          </w:p>
        </w:tc>
        <w:tc>
          <w:tcPr>
            <w:tcW w:w="680" w:type="dxa"/>
            <w:tcBorders>
              <w:bottom w:val="single" w:sz="4" w:space="0" w:color="auto"/>
            </w:tcBorders>
            <w:vAlign w:val="center"/>
          </w:tcPr>
          <w:p w14:paraId="4E639BE7" w14:textId="77777777" w:rsidR="00D13027" w:rsidRDefault="00D13027" w:rsidP="00396636">
            <w:pPr>
              <w:jc w:val="center"/>
            </w:pPr>
            <w:r>
              <w:t>4</w:t>
            </w:r>
          </w:p>
        </w:tc>
        <w:tc>
          <w:tcPr>
            <w:tcW w:w="680" w:type="dxa"/>
            <w:tcBorders>
              <w:bottom w:val="single" w:sz="4" w:space="0" w:color="auto"/>
            </w:tcBorders>
            <w:vAlign w:val="center"/>
          </w:tcPr>
          <w:p w14:paraId="5E60BFDD" w14:textId="77777777" w:rsidR="00D13027" w:rsidRDefault="00D13027" w:rsidP="00396636">
            <w:pPr>
              <w:jc w:val="center"/>
            </w:pPr>
            <w:r>
              <w:t>?</w:t>
            </w:r>
          </w:p>
        </w:tc>
        <w:tc>
          <w:tcPr>
            <w:tcW w:w="680" w:type="dxa"/>
            <w:tcBorders>
              <w:bottom w:val="single" w:sz="4" w:space="0" w:color="auto"/>
            </w:tcBorders>
            <w:vAlign w:val="center"/>
          </w:tcPr>
          <w:p w14:paraId="40AD5E0C" w14:textId="77777777" w:rsidR="00D13027" w:rsidRDefault="00D13027" w:rsidP="00396636">
            <w:pPr>
              <w:jc w:val="center"/>
            </w:pPr>
            <w:r>
              <w:t>?</w:t>
            </w:r>
          </w:p>
        </w:tc>
        <w:tc>
          <w:tcPr>
            <w:tcW w:w="680" w:type="dxa"/>
            <w:tcBorders>
              <w:bottom w:val="single" w:sz="4" w:space="0" w:color="auto"/>
            </w:tcBorders>
            <w:vAlign w:val="center"/>
          </w:tcPr>
          <w:p w14:paraId="55FDC741" w14:textId="77777777" w:rsidR="00D13027" w:rsidRDefault="00D13027" w:rsidP="00396636">
            <w:pPr>
              <w:jc w:val="center"/>
            </w:pPr>
            <w:r>
              <w:t>?</w:t>
            </w:r>
          </w:p>
        </w:tc>
        <w:tc>
          <w:tcPr>
            <w:tcW w:w="680" w:type="dxa"/>
            <w:tcBorders>
              <w:bottom w:val="single" w:sz="4" w:space="0" w:color="auto"/>
            </w:tcBorders>
            <w:vAlign w:val="center"/>
          </w:tcPr>
          <w:p w14:paraId="03D1DABD" w14:textId="77777777" w:rsidR="00D13027" w:rsidRDefault="00D13027" w:rsidP="00396636">
            <w:pPr>
              <w:jc w:val="center"/>
            </w:pPr>
            <w:r>
              <w:t>5</w:t>
            </w:r>
          </w:p>
        </w:tc>
        <w:tc>
          <w:tcPr>
            <w:tcW w:w="680" w:type="dxa"/>
            <w:tcBorders>
              <w:top w:val="nil"/>
              <w:bottom w:val="nil"/>
            </w:tcBorders>
            <w:vAlign w:val="center"/>
          </w:tcPr>
          <w:p w14:paraId="57C5544F" w14:textId="291D8CDE" w:rsidR="00D13027" w:rsidRDefault="00D13027" w:rsidP="00D13027">
            <w:pPr>
              <w:jc w:val="center"/>
            </w:pPr>
            <w:r>
              <w:rPr>
                <w:rFonts w:ascii="Calibri" w:eastAsia="Times New Roman" w:hAnsi="Calibri" w:cs="Calibri"/>
              </w:rPr>
              <w:t>→</w:t>
            </w:r>
          </w:p>
        </w:tc>
        <w:tc>
          <w:tcPr>
            <w:tcW w:w="680" w:type="dxa"/>
            <w:tcBorders>
              <w:bottom w:val="single" w:sz="4" w:space="0" w:color="auto"/>
            </w:tcBorders>
            <w:vAlign w:val="center"/>
          </w:tcPr>
          <w:p w14:paraId="52870F21" w14:textId="3595B76E" w:rsidR="00D13027" w:rsidRDefault="00BF10EC" w:rsidP="00D13027">
            <w:pPr>
              <w:jc w:val="center"/>
            </w:pPr>
            <w:r>
              <w:t>2.75</w:t>
            </w:r>
          </w:p>
        </w:tc>
      </w:tr>
    </w:tbl>
    <w:p w14:paraId="7D05EC93" w14:textId="386104F3" w:rsidR="00D13027" w:rsidRDefault="00BF10EC" w:rsidP="008F5001">
      <w:pPr>
        <w:rPr>
          <w:rFonts w:eastAsiaTheme="minorEastAsia"/>
        </w:rPr>
      </w:pPr>
      <w:r>
        <w:t xml:space="preserve">b) Normalized utility matrix </w:t>
      </w:r>
      <m:oMath>
        <m:acc>
          <m:accPr>
            <m:chr m:val="̅"/>
            <m:ctrlPr>
              <w:rPr>
                <w:rFonts w:ascii="Cambria Math" w:hAnsi="Cambria Math"/>
                <w:i/>
              </w:rPr>
            </m:ctrlPr>
          </m:accPr>
          <m:e>
            <m:r>
              <w:rPr>
                <w:rFonts w:ascii="Cambria Math" w:hAnsi="Cambria Math"/>
              </w:rPr>
              <m:t>Y</m:t>
            </m:r>
          </m:e>
        </m:acc>
      </m:oMath>
    </w:p>
    <w:tbl>
      <w:tblPr>
        <w:tblStyle w:val="TableGrid"/>
        <w:tblW w:w="0" w:type="auto"/>
        <w:tblLook w:val="04A0" w:firstRow="1" w:lastRow="0" w:firstColumn="1" w:lastColumn="0" w:noHBand="0" w:noVBand="1"/>
      </w:tblPr>
      <w:tblGrid>
        <w:gridCol w:w="680"/>
        <w:gridCol w:w="680"/>
        <w:gridCol w:w="680"/>
        <w:gridCol w:w="680"/>
        <w:gridCol w:w="680"/>
        <w:gridCol w:w="680"/>
        <w:gridCol w:w="680"/>
        <w:gridCol w:w="680"/>
      </w:tblGrid>
      <w:tr w:rsidR="00BF10EC" w14:paraId="16665973" w14:textId="77777777" w:rsidTr="00396636">
        <w:trPr>
          <w:trHeight w:val="680"/>
        </w:trPr>
        <w:tc>
          <w:tcPr>
            <w:tcW w:w="680" w:type="dxa"/>
            <w:tcBorders>
              <w:top w:val="nil"/>
              <w:left w:val="nil"/>
            </w:tcBorders>
            <w:vAlign w:val="center"/>
          </w:tcPr>
          <w:p w14:paraId="25330396" w14:textId="77777777" w:rsidR="00BF10EC" w:rsidRDefault="00BF10EC" w:rsidP="00396636">
            <w:pPr>
              <w:jc w:val="center"/>
            </w:pPr>
          </w:p>
        </w:tc>
        <w:tc>
          <w:tcPr>
            <w:tcW w:w="680" w:type="dxa"/>
            <w:vAlign w:val="center"/>
          </w:tcPr>
          <w:p w14:paraId="311D55D4" w14:textId="77777777" w:rsidR="00BF10EC"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680" w:type="dxa"/>
            <w:vAlign w:val="center"/>
          </w:tcPr>
          <w:p w14:paraId="4D7272AB" w14:textId="77777777" w:rsidR="00BF10EC"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c>
        <w:tc>
          <w:tcPr>
            <w:tcW w:w="680" w:type="dxa"/>
            <w:vAlign w:val="center"/>
          </w:tcPr>
          <w:p w14:paraId="3AA5DCFE" w14:textId="77777777" w:rsidR="00BF10EC"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c>
        <w:tc>
          <w:tcPr>
            <w:tcW w:w="680" w:type="dxa"/>
            <w:vAlign w:val="center"/>
          </w:tcPr>
          <w:p w14:paraId="081BD212" w14:textId="77777777" w:rsidR="00BF10EC"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oMath>
            </m:oMathPara>
          </w:p>
        </w:tc>
        <w:tc>
          <w:tcPr>
            <w:tcW w:w="680" w:type="dxa"/>
            <w:vAlign w:val="center"/>
          </w:tcPr>
          <w:p w14:paraId="2E56AF31" w14:textId="77777777" w:rsidR="00BF10EC"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oMath>
            </m:oMathPara>
          </w:p>
        </w:tc>
        <w:tc>
          <w:tcPr>
            <w:tcW w:w="680" w:type="dxa"/>
            <w:vAlign w:val="center"/>
          </w:tcPr>
          <w:p w14:paraId="4E8BBC8C" w14:textId="77777777" w:rsidR="00BF10EC"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5</m:t>
                    </m:r>
                  </m:sub>
                </m:sSub>
              </m:oMath>
            </m:oMathPara>
          </w:p>
        </w:tc>
        <w:tc>
          <w:tcPr>
            <w:tcW w:w="680" w:type="dxa"/>
            <w:vAlign w:val="center"/>
          </w:tcPr>
          <w:p w14:paraId="61CD2737" w14:textId="77777777" w:rsidR="00BF10EC" w:rsidRDefault="00000000" w:rsidP="00396636">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6</m:t>
                    </m:r>
                  </m:sub>
                </m:sSub>
              </m:oMath>
            </m:oMathPara>
          </w:p>
        </w:tc>
      </w:tr>
      <w:tr w:rsidR="00BF10EC" w14:paraId="2BA6B738" w14:textId="77777777" w:rsidTr="00396636">
        <w:trPr>
          <w:trHeight w:val="680"/>
        </w:trPr>
        <w:tc>
          <w:tcPr>
            <w:tcW w:w="680" w:type="dxa"/>
            <w:vAlign w:val="center"/>
          </w:tcPr>
          <w:p w14:paraId="6F825CE7" w14:textId="77777777" w:rsidR="00BF10EC"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vAlign w:val="center"/>
          </w:tcPr>
          <w:p w14:paraId="7732F8BC" w14:textId="27CEA395" w:rsidR="00BF10EC" w:rsidRPr="004D123D" w:rsidRDefault="00BF10EC" w:rsidP="00396636">
            <w:pPr>
              <w:jc w:val="center"/>
              <w:rPr>
                <w:sz w:val="22"/>
              </w:rPr>
            </w:pPr>
            <w:r w:rsidRPr="004D123D">
              <w:rPr>
                <w:sz w:val="22"/>
              </w:rPr>
              <w:t>2.4</w:t>
            </w:r>
          </w:p>
        </w:tc>
        <w:tc>
          <w:tcPr>
            <w:tcW w:w="680" w:type="dxa"/>
            <w:vAlign w:val="center"/>
          </w:tcPr>
          <w:p w14:paraId="797D3702" w14:textId="0E6F09ED" w:rsidR="00BF10EC" w:rsidRPr="004D123D" w:rsidRDefault="00BF10EC" w:rsidP="00396636">
            <w:pPr>
              <w:jc w:val="center"/>
              <w:rPr>
                <w:sz w:val="22"/>
              </w:rPr>
            </w:pPr>
            <w:r w:rsidRPr="004D123D">
              <w:rPr>
                <w:sz w:val="22"/>
              </w:rPr>
              <w:t>2.4</w:t>
            </w:r>
          </w:p>
        </w:tc>
        <w:tc>
          <w:tcPr>
            <w:tcW w:w="680" w:type="dxa"/>
            <w:vAlign w:val="center"/>
          </w:tcPr>
          <w:p w14:paraId="53B44B86" w14:textId="7A40B3F6" w:rsidR="00BF10EC" w:rsidRPr="004D123D" w:rsidRDefault="00BF10EC" w:rsidP="00396636">
            <w:pPr>
              <w:jc w:val="center"/>
              <w:rPr>
                <w:sz w:val="22"/>
              </w:rPr>
            </w:pPr>
            <w:r w:rsidRPr="004D123D">
              <w:rPr>
                <w:sz w:val="22"/>
              </w:rPr>
              <w:t>-0.6</w:t>
            </w:r>
          </w:p>
        </w:tc>
        <w:tc>
          <w:tcPr>
            <w:tcW w:w="680" w:type="dxa"/>
            <w:vAlign w:val="center"/>
          </w:tcPr>
          <w:p w14:paraId="46C24100" w14:textId="404BC469" w:rsidR="00BF10EC" w:rsidRPr="004D123D" w:rsidRDefault="00BF10EC" w:rsidP="00396636">
            <w:pPr>
              <w:jc w:val="center"/>
              <w:rPr>
                <w:sz w:val="22"/>
              </w:rPr>
            </w:pPr>
            <w:r w:rsidRPr="004D123D">
              <w:rPr>
                <w:sz w:val="22"/>
              </w:rPr>
              <w:t>-2.6</w:t>
            </w:r>
          </w:p>
        </w:tc>
        <w:tc>
          <w:tcPr>
            <w:tcW w:w="680" w:type="dxa"/>
            <w:vAlign w:val="center"/>
          </w:tcPr>
          <w:p w14:paraId="2544775E" w14:textId="2ABC6763" w:rsidR="00BF10EC" w:rsidRPr="004D123D" w:rsidRDefault="00BF10EC" w:rsidP="00396636">
            <w:pPr>
              <w:jc w:val="center"/>
              <w:rPr>
                <w:sz w:val="22"/>
              </w:rPr>
            </w:pPr>
            <w:r w:rsidRPr="004D123D">
              <w:rPr>
                <w:sz w:val="22"/>
              </w:rPr>
              <w:t>-1.6</w:t>
            </w:r>
          </w:p>
        </w:tc>
        <w:tc>
          <w:tcPr>
            <w:tcW w:w="680" w:type="dxa"/>
            <w:vAlign w:val="center"/>
          </w:tcPr>
          <w:p w14:paraId="4EA406DF" w14:textId="18D6F9EA" w:rsidR="00BF10EC" w:rsidRPr="004D123D" w:rsidRDefault="00BF10EC" w:rsidP="00396636">
            <w:pPr>
              <w:jc w:val="center"/>
              <w:rPr>
                <w:sz w:val="22"/>
              </w:rPr>
            </w:pPr>
            <w:r w:rsidRPr="004D123D">
              <w:rPr>
                <w:sz w:val="22"/>
              </w:rPr>
              <w:t>0</w:t>
            </w:r>
          </w:p>
        </w:tc>
        <w:tc>
          <w:tcPr>
            <w:tcW w:w="680" w:type="dxa"/>
            <w:vAlign w:val="center"/>
          </w:tcPr>
          <w:p w14:paraId="05A87BEC" w14:textId="0A3E3B49" w:rsidR="00BF10EC" w:rsidRPr="004D123D" w:rsidRDefault="00BF10EC" w:rsidP="00396636">
            <w:pPr>
              <w:jc w:val="center"/>
              <w:rPr>
                <w:sz w:val="22"/>
              </w:rPr>
            </w:pPr>
            <w:r w:rsidRPr="004D123D">
              <w:rPr>
                <w:sz w:val="22"/>
              </w:rPr>
              <w:t>0</w:t>
            </w:r>
          </w:p>
        </w:tc>
      </w:tr>
      <w:tr w:rsidR="00BF10EC" w14:paraId="290D067A" w14:textId="77777777" w:rsidTr="00396636">
        <w:trPr>
          <w:trHeight w:val="680"/>
        </w:trPr>
        <w:tc>
          <w:tcPr>
            <w:tcW w:w="680" w:type="dxa"/>
            <w:vAlign w:val="center"/>
          </w:tcPr>
          <w:p w14:paraId="35CFB8CF" w14:textId="77777777" w:rsidR="00BF10EC"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vAlign w:val="center"/>
          </w:tcPr>
          <w:p w14:paraId="7CF1B264" w14:textId="26A8BFE4" w:rsidR="00BF10EC" w:rsidRPr="004D123D" w:rsidRDefault="00BF10EC" w:rsidP="00396636">
            <w:pPr>
              <w:jc w:val="center"/>
              <w:rPr>
                <w:sz w:val="22"/>
              </w:rPr>
            </w:pPr>
            <w:r w:rsidRPr="004D123D">
              <w:rPr>
                <w:sz w:val="22"/>
              </w:rPr>
              <w:t>2</w:t>
            </w:r>
          </w:p>
        </w:tc>
        <w:tc>
          <w:tcPr>
            <w:tcW w:w="680" w:type="dxa"/>
            <w:vAlign w:val="center"/>
          </w:tcPr>
          <w:p w14:paraId="5F559452" w14:textId="32D651CA" w:rsidR="00BF10EC" w:rsidRPr="004D123D" w:rsidRDefault="00BF10EC" w:rsidP="00396636">
            <w:pPr>
              <w:jc w:val="center"/>
              <w:rPr>
                <w:sz w:val="22"/>
              </w:rPr>
            </w:pPr>
            <w:r w:rsidRPr="004D123D">
              <w:rPr>
                <w:sz w:val="22"/>
              </w:rPr>
              <w:t>0</w:t>
            </w:r>
          </w:p>
        </w:tc>
        <w:tc>
          <w:tcPr>
            <w:tcW w:w="680" w:type="dxa"/>
            <w:vAlign w:val="center"/>
          </w:tcPr>
          <w:p w14:paraId="71280080" w14:textId="630C828E" w:rsidR="00BF10EC" w:rsidRPr="004D123D" w:rsidRDefault="00BF10EC" w:rsidP="00396636">
            <w:pPr>
              <w:jc w:val="center"/>
              <w:rPr>
                <w:sz w:val="22"/>
              </w:rPr>
            </w:pPr>
            <w:r w:rsidRPr="004D123D">
              <w:rPr>
                <w:sz w:val="22"/>
              </w:rPr>
              <w:t>0</w:t>
            </w:r>
          </w:p>
        </w:tc>
        <w:tc>
          <w:tcPr>
            <w:tcW w:w="680" w:type="dxa"/>
            <w:vAlign w:val="center"/>
          </w:tcPr>
          <w:p w14:paraId="26A8323A" w14:textId="08405EBC" w:rsidR="00BF10EC" w:rsidRPr="004D123D" w:rsidRDefault="00BF10EC" w:rsidP="00396636">
            <w:pPr>
              <w:jc w:val="center"/>
              <w:rPr>
                <w:sz w:val="22"/>
              </w:rPr>
            </w:pPr>
            <w:r w:rsidRPr="004D123D">
              <w:rPr>
                <w:sz w:val="22"/>
              </w:rPr>
              <w:t>-2</w:t>
            </w:r>
          </w:p>
        </w:tc>
        <w:tc>
          <w:tcPr>
            <w:tcW w:w="680" w:type="dxa"/>
            <w:vAlign w:val="center"/>
          </w:tcPr>
          <w:p w14:paraId="1D9B9B23" w14:textId="287F168F" w:rsidR="00BF10EC" w:rsidRPr="004D123D" w:rsidRDefault="00BF10EC" w:rsidP="00396636">
            <w:pPr>
              <w:jc w:val="center"/>
              <w:rPr>
                <w:sz w:val="22"/>
              </w:rPr>
            </w:pPr>
            <w:r w:rsidRPr="004D123D">
              <w:rPr>
                <w:sz w:val="22"/>
              </w:rPr>
              <w:t>0</w:t>
            </w:r>
          </w:p>
        </w:tc>
        <w:tc>
          <w:tcPr>
            <w:tcW w:w="680" w:type="dxa"/>
            <w:vAlign w:val="center"/>
          </w:tcPr>
          <w:p w14:paraId="759B4CCD" w14:textId="2E9131A2" w:rsidR="00BF10EC" w:rsidRPr="004D123D" w:rsidRDefault="00BF10EC" w:rsidP="00396636">
            <w:pPr>
              <w:jc w:val="center"/>
              <w:rPr>
                <w:sz w:val="22"/>
              </w:rPr>
            </w:pPr>
            <w:r w:rsidRPr="004D123D">
              <w:rPr>
                <w:sz w:val="22"/>
              </w:rPr>
              <w:t>0</w:t>
            </w:r>
          </w:p>
        </w:tc>
        <w:tc>
          <w:tcPr>
            <w:tcW w:w="680" w:type="dxa"/>
            <w:vAlign w:val="center"/>
          </w:tcPr>
          <w:p w14:paraId="61DE526D" w14:textId="1329EAD9" w:rsidR="00BF10EC" w:rsidRPr="004D123D" w:rsidRDefault="00BF10EC" w:rsidP="00396636">
            <w:pPr>
              <w:jc w:val="center"/>
              <w:rPr>
                <w:sz w:val="22"/>
              </w:rPr>
            </w:pPr>
            <w:r w:rsidRPr="004D123D">
              <w:rPr>
                <w:sz w:val="22"/>
              </w:rPr>
              <w:t>0</w:t>
            </w:r>
          </w:p>
        </w:tc>
      </w:tr>
      <w:tr w:rsidR="00BF10EC" w14:paraId="03D85B65" w14:textId="77777777" w:rsidTr="00396636">
        <w:trPr>
          <w:trHeight w:val="680"/>
        </w:trPr>
        <w:tc>
          <w:tcPr>
            <w:tcW w:w="680" w:type="dxa"/>
            <w:vAlign w:val="center"/>
          </w:tcPr>
          <w:p w14:paraId="73BE38DB" w14:textId="77777777" w:rsidR="00BF10EC"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vAlign w:val="center"/>
          </w:tcPr>
          <w:p w14:paraId="63980EC9" w14:textId="4A2335E3" w:rsidR="00BF10EC" w:rsidRPr="004D123D" w:rsidRDefault="00BF10EC" w:rsidP="00396636">
            <w:pPr>
              <w:jc w:val="center"/>
              <w:rPr>
                <w:sz w:val="22"/>
              </w:rPr>
            </w:pPr>
            <w:r w:rsidRPr="004D123D">
              <w:rPr>
                <w:sz w:val="22"/>
              </w:rPr>
              <w:t>0</w:t>
            </w:r>
          </w:p>
        </w:tc>
        <w:tc>
          <w:tcPr>
            <w:tcW w:w="680" w:type="dxa"/>
            <w:vAlign w:val="center"/>
          </w:tcPr>
          <w:p w14:paraId="5B7C1E24" w14:textId="25DB0F6D" w:rsidR="00BF10EC" w:rsidRPr="004D123D" w:rsidRDefault="00BF10EC" w:rsidP="00396636">
            <w:pPr>
              <w:jc w:val="center"/>
              <w:rPr>
                <w:sz w:val="22"/>
              </w:rPr>
            </w:pPr>
            <w:r w:rsidRPr="004D123D">
              <w:rPr>
                <w:sz w:val="22"/>
              </w:rPr>
              <w:t>2.25</w:t>
            </w:r>
          </w:p>
        </w:tc>
        <w:tc>
          <w:tcPr>
            <w:tcW w:w="680" w:type="dxa"/>
            <w:vAlign w:val="center"/>
          </w:tcPr>
          <w:p w14:paraId="439D4536" w14:textId="5BED9533" w:rsidR="00BF10EC" w:rsidRPr="004D123D" w:rsidRDefault="00BF10EC" w:rsidP="00396636">
            <w:pPr>
              <w:jc w:val="center"/>
              <w:rPr>
                <w:sz w:val="22"/>
              </w:rPr>
            </w:pPr>
            <w:r w:rsidRPr="004D123D">
              <w:rPr>
                <w:sz w:val="22"/>
              </w:rPr>
              <w:t>-0.75</w:t>
            </w:r>
          </w:p>
        </w:tc>
        <w:tc>
          <w:tcPr>
            <w:tcW w:w="680" w:type="dxa"/>
            <w:vAlign w:val="center"/>
          </w:tcPr>
          <w:p w14:paraId="0375054F" w14:textId="5740A226" w:rsidR="00BF10EC" w:rsidRPr="004D123D" w:rsidRDefault="004D123D" w:rsidP="00396636">
            <w:pPr>
              <w:jc w:val="center"/>
              <w:rPr>
                <w:sz w:val="22"/>
              </w:rPr>
            </w:pPr>
            <w:r w:rsidRPr="004D123D">
              <w:rPr>
                <w:sz w:val="22"/>
              </w:rPr>
              <w:t>0</w:t>
            </w:r>
          </w:p>
        </w:tc>
        <w:tc>
          <w:tcPr>
            <w:tcW w:w="680" w:type="dxa"/>
            <w:vAlign w:val="center"/>
          </w:tcPr>
          <w:p w14:paraId="3B594F43" w14:textId="65996AE3" w:rsidR="00BF10EC" w:rsidRPr="004D123D" w:rsidRDefault="004D123D" w:rsidP="00396636">
            <w:pPr>
              <w:jc w:val="center"/>
              <w:rPr>
                <w:sz w:val="22"/>
              </w:rPr>
            </w:pPr>
            <w:r w:rsidRPr="004D123D">
              <w:rPr>
                <w:sz w:val="22"/>
              </w:rPr>
              <w:t>0</w:t>
            </w:r>
          </w:p>
        </w:tc>
        <w:tc>
          <w:tcPr>
            <w:tcW w:w="680" w:type="dxa"/>
            <w:vAlign w:val="center"/>
          </w:tcPr>
          <w:p w14:paraId="6C429394" w14:textId="5A208635" w:rsidR="00BF10EC" w:rsidRPr="004D123D" w:rsidRDefault="004D123D" w:rsidP="00396636">
            <w:pPr>
              <w:jc w:val="center"/>
              <w:rPr>
                <w:sz w:val="22"/>
              </w:rPr>
            </w:pPr>
            <w:r w:rsidRPr="004D123D">
              <w:rPr>
                <w:sz w:val="22"/>
              </w:rPr>
              <w:t>-0.75</w:t>
            </w:r>
          </w:p>
        </w:tc>
        <w:tc>
          <w:tcPr>
            <w:tcW w:w="680" w:type="dxa"/>
            <w:vAlign w:val="center"/>
          </w:tcPr>
          <w:p w14:paraId="51249797" w14:textId="290BF0F2" w:rsidR="00BF10EC" w:rsidRPr="004D123D" w:rsidRDefault="004D123D" w:rsidP="00396636">
            <w:pPr>
              <w:jc w:val="center"/>
              <w:rPr>
                <w:sz w:val="22"/>
              </w:rPr>
            </w:pPr>
            <w:r w:rsidRPr="004D123D">
              <w:rPr>
                <w:sz w:val="22"/>
              </w:rPr>
              <w:t>-0.75</w:t>
            </w:r>
          </w:p>
        </w:tc>
      </w:tr>
      <w:tr w:rsidR="00BF10EC" w14:paraId="3D0890B9" w14:textId="77777777" w:rsidTr="00396636">
        <w:trPr>
          <w:trHeight w:val="680"/>
        </w:trPr>
        <w:tc>
          <w:tcPr>
            <w:tcW w:w="680" w:type="dxa"/>
            <w:vAlign w:val="center"/>
          </w:tcPr>
          <w:p w14:paraId="1E36D582" w14:textId="77777777" w:rsidR="00BF10EC"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vAlign w:val="center"/>
          </w:tcPr>
          <w:p w14:paraId="38A9AF53" w14:textId="2362E613" w:rsidR="00BF10EC" w:rsidRPr="004D123D" w:rsidRDefault="004D123D" w:rsidP="00396636">
            <w:pPr>
              <w:jc w:val="center"/>
              <w:rPr>
                <w:sz w:val="22"/>
              </w:rPr>
            </w:pPr>
            <w:r w:rsidRPr="004D123D">
              <w:rPr>
                <w:sz w:val="22"/>
              </w:rPr>
              <w:t>-1.17</w:t>
            </w:r>
          </w:p>
        </w:tc>
        <w:tc>
          <w:tcPr>
            <w:tcW w:w="680" w:type="dxa"/>
            <w:vAlign w:val="center"/>
          </w:tcPr>
          <w:p w14:paraId="60B7C77C" w14:textId="5731FB4E" w:rsidR="00BF10EC" w:rsidRPr="004D123D" w:rsidRDefault="004D123D" w:rsidP="00396636">
            <w:pPr>
              <w:jc w:val="center"/>
              <w:rPr>
                <w:sz w:val="22"/>
              </w:rPr>
            </w:pPr>
            <w:r w:rsidRPr="004D123D">
              <w:rPr>
                <w:sz w:val="22"/>
              </w:rPr>
              <w:t>-1.17</w:t>
            </w:r>
          </w:p>
        </w:tc>
        <w:tc>
          <w:tcPr>
            <w:tcW w:w="680" w:type="dxa"/>
            <w:vAlign w:val="center"/>
          </w:tcPr>
          <w:p w14:paraId="056CD311" w14:textId="02DA36B7" w:rsidR="00BF10EC" w:rsidRPr="004D123D" w:rsidRDefault="004D123D" w:rsidP="00396636">
            <w:pPr>
              <w:jc w:val="center"/>
              <w:rPr>
                <w:sz w:val="22"/>
              </w:rPr>
            </w:pPr>
            <w:r w:rsidRPr="004D123D">
              <w:rPr>
                <w:sz w:val="22"/>
              </w:rPr>
              <w:t>-0.17</w:t>
            </w:r>
          </w:p>
        </w:tc>
        <w:tc>
          <w:tcPr>
            <w:tcW w:w="680" w:type="dxa"/>
            <w:vAlign w:val="center"/>
          </w:tcPr>
          <w:p w14:paraId="3AE9DFAF" w14:textId="609D6CCE" w:rsidR="00BF10EC" w:rsidRPr="004D123D" w:rsidRDefault="004D123D" w:rsidP="00396636">
            <w:pPr>
              <w:jc w:val="center"/>
              <w:rPr>
                <w:sz w:val="22"/>
              </w:rPr>
            </w:pPr>
            <w:r w:rsidRPr="004D123D">
              <w:rPr>
                <w:sz w:val="22"/>
              </w:rPr>
              <w:t>0.83</w:t>
            </w:r>
          </w:p>
        </w:tc>
        <w:tc>
          <w:tcPr>
            <w:tcW w:w="680" w:type="dxa"/>
            <w:vAlign w:val="center"/>
          </w:tcPr>
          <w:p w14:paraId="3937125E" w14:textId="72CE5BB3" w:rsidR="00BF10EC" w:rsidRPr="004D123D" w:rsidRDefault="004D123D" w:rsidP="00396636">
            <w:pPr>
              <w:jc w:val="center"/>
              <w:rPr>
                <w:sz w:val="22"/>
              </w:rPr>
            </w:pPr>
            <w:r w:rsidRPr="004D123D">
              <w:rPr>
                <w:sz w:val="22"/>
              </w:rPr>
              <w:t>0.83</w:t>
            </w:r>
          </w:p>
        </w:tc>
        <w:tc>
          <w:tcPr>
            <w:tcW w:w="680" w:type="dxa"/>
            <w:vAlign w:val="center"/>
          </w:tcPr>
          <w:p w14:paraId="10C8792B" w14:textId="71A0D617" w:rsidR="00BF10EC" w:rsidRPr="004D123D" w:rsidRDefault="004D123D" w:rsidP="00396636">
            <w:pPr>
              <w:jc w:val="center"/>
              <w:rPr>
                <w:sz w:val="22"/>
              </w:rPr>
            </w:pPr>
            <w:r w:rsidRPr="004D123D">
              <w:rPr>
                <w:sz w:val="22"/>
              </w:rPr>
              <w:t>0</w:t>
            </w:r>
          </w:p>
        </w:tc>
        <w:tc>
          <w:tcPr>
            <w:tcW w:w="680" w:type="dxa"/>
            <w:vAlign w:val="center"/>
          </w:tcPr>
          <w:p w14:paraId="75DD1200" w14:textId="4C5D2E2E" w:rsidR="00BF10EC" w:rsidRPr="004D123D" w:rsidRDefault="004D123D" w:rsidP="00396636">
            <w:pPr>
              <w:jc w:val="center"/>
              <w:rPr>
                <w:sz w:val="22"/>
              </w:rPr>
            </w:pPr>
            <w:r w:rsidRPr="004D123D">
              <w:rPr>
                <w:sz w:val="22"/>
              </w:rPr>
              <w:t>0.83</w:t>
            </w:r>
          </w:p>
        </w:tc>
      </w:tr>
      <w:tr w:rsidR="00BF10EC" w14:paraId="0A93B31F" w14:textId="77777777" w:rsidTr="00396636">
        <w:trPr>
          <w:trHeight w:val="680"/>
        </w:trPr>
        <w:tc>
          <w:tcPr>
            <w:tcW w:w="680" w:type="dxa"/>
            <w:tcBorders>
              <w:bottom w:val="single" w:sz="4" w:space="0" w:color="auto"/>
            </w:tcBorders>
            <w:vAlign w:val="center"/>
          </w:tcPr>
          <w:p w14:paraId="0CA4D377" w14:textId="77777777" w:rsidR="00BF10EC"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tcBorders>
              <w:bottom w:val="single" w:sz="4" w:space="0" w:color="auto"/>
            </w:tcBorders>
            <w:vAlign w:val="center"/>
          </w:tcPr>
          <w:p w14:paraId="2A512FEF" w14:textId="6A1E0130" w:rsidR="00BF10EC" w:rsidRPr="004D123D" w:rsidRDefault="004D123D" w:rsidP="00396636">
            <w:pPr>
              <w:jc w:val="center"/>
              <w:rPr>
                <w:sz w:val="22"/>
              </w:rPr>
            </w:pPr>
            <w:r w:rsidRPr="004D123D">
              <w:rPr>
                <w:sz w:val="22"/>
              </w:rPr>
              <w:t>-0.75</w:t>
            </w:r>
          </w:p>
        </w:tc>
        <w:tc>
          <w:tcPr>
            <w:tcW w:w="680" w:type="dxa"/>
            <w:tcBorders>
              <w:bottom w:val="single" w:sz="4" w:space="0" w:color="auto"/>
            </w:tcBorders>
            <w:vAlign w:val="center"/>
          </w:tcPr>
          <w:p w14:paraId="07A8A40B" w14:textId="76706404" w:rsidR="00BF10EC" w:rsidRPr="004D123D" w:rsidRDefault="004D123D" w:rsidP="00396636">
            <w:pPr>
              <w:jc w:val="center"/>
              <w:rPr>
                <w:sz w:val="22"/>
              </w:rPr>
            </w:pPr>
            <w:r w:rsidRPr="004D123D">
              <w:rPr>
                <w:sz w:val="22"/>
              </w:rPr>
              <w:t>-2.75</w:t>
            </w:r>
          </w:p>
        </w:tc>
        <w:tc>
          <w:tcPr>
            <w:tcW w:w="680" w:type="dxa"/>
            <w:tcBorders>
              <w:bottom w:val="single" w:sz="4" w:space="0" w:color="auto"/>
            </w:tcBorders>
            <w:vAlign w:val="center"/>
          </w:tcPr>
          <w:p w14:paraId="6BA9E0A8" w14:textId="4909F46B" w:rsidR="00BF10EC" w:rsidRPr="004D123D" w:rsidRDefault="004D123D" w:rsidP="00396636">
            <w:pPr>
              <w:jc w:val="center"/>
              <w:rPr>
                <w:sz w:val="22"/>
              </w:rPr>
            </w:pPr>
            <w:r w:rsidRPr="004D123D">
              <w:rPr>
                <w:sz w:val="22"/>
              </w:rPr>
              <w:t>1.25</w:t>
            </w:r>
          </w:p>
        </w:tc>
        <w:tc>
          <w:tcPr>
            <w:tcW w:w="680" w:type="dxa"/>
            <w:tcBorders>
              <w:bottom w:val="single" w:sz="4" w:space="0" w:color="auto"/>
            </w:tcBorders>
            <w:vAlign w:val="center"/>
          </w:tcPr>
          <w:p w14:paraId="6F1C82BE" w14:textId="1DF28849" w:rsidR="00BF10EC" w:rsidRPr="004D123D" w:rsidRDefault="004D123D" w:rsidP="00396636">
            <w:pPr>
              <w:jc w:val="center"/>
              <w:rPr>
                <w:sz w:val="22"/>
              </w:rPr>
            </w:pPr>
            <w:r w:rsidRPr="004D123D">
              <w:rPr>
                <w:sz w:val="22"/>
              </w:rPr>
              <w:t>0</w:t>
            </w:r>
          </w:p>
        </w:tc>
        <w:tc>
          <w:tcPr>
            <w:tcW w:w="680" w:type="dxa"/>
            <w:tcBorders>
              <w:bottom w:val="single" w:sz="4" w:space="0" w:color="auto"/>
            </w:tcBorders>
            <w:vAlign w:val="center"/>
          </w:tcPr>
          <w:p w14:paraId="33D09AA6" w14:textId="7C632312" w:rsidR="00BF10EC" w:rsidRPr="004D123D" w:rsidRDefault="004D123D" w:rsidP="00396636">
            <w:pPr>
              <w:jc w:val="center"/>
              <w:rPr>
                <w:sz w:val="22"/>
              </w:rPr>
            </w:pPr>
            <w:r w:rsidRPr="004D123D">
              <w:rPr>
                <w:sz w:val="22"/>
              </w:rPr>
              <w:t>0</w:t>
            </w:r>
          </w:p>
        </w:tc>
        <w:tc>
          <w:tcPr>
            <w:tcW w:w="680" w:type="dxa"/>
            <w:tcBorders>
              <w:bottom w:val="single" w:sz="4" w:space="0" w:color="auto"/>
            </w:tcBorders>
            <w:vAlign w:val="center"/>
          </w:tcPr>
          <w:p w14:paraId="64C9B43C" w14:textId="02455F7B" w:rsidR="00BF10EC" w:rsidRPr="004D123D" w:rsidRDefault="004D123D" w:rsidP="00396636">
            <w:pPr>
              <w:jc w:val="center"/>
              <w:rPr>
                <w:sz w:val="22"/>
              </w:rPr>
            </w:pPr>
            <w:r w:rsidRPr="004D123D">
              <w:rPr>
                <w:sz w:val="22"/>
              </w:rPr>
              <w:t>0</w:t>
            </w:r>
          </w:p>
        </w:tc>
        <w:tc>
          <w:tcPr>
            <w:tcW w:w="680" w:type="dxa"/>
            <w:tcBorders>
              <w:bottom w:val="single" w:sz="4" w:space="0" w:color="auto"/>
            </w:tcBorders>
            <w:vAlign w:val="center"/>
          </w:tcPr>
          <w:p w14:paraId="29144B26" w14:textId="4D42EBF7" w:rsidR="00BF10EC" w:rsidRPr="004D123D" w:rsidRDefault="004D123D" w:rsidP="00396636">
            <w:pPr>
              <w:jc w:val="center"/>
              <w:rPr>
                <w:sz w:val="22"/>
              </w:rPr>
            </w:pPr>
            <w:r w:rsidRPr="004D123D">
              <w:rPr>
                <w:sz w:val="22"/>
              </w:rPr>
              <w:t>2.25</w:t>
            </w:r>
          </w:p>
        </w:tc>
      </w:tr>
    </w:tbl>
    <w:p w14:paraId="7D07B198" w14:textId="1D21BE26" w:rsidR="00BF10EC" w:rsidRDefault="004D123D" w:rsidP="008F5001">
      <w:r>
        <w:t>c) Item similarity matrix S</w:t>
      </w:r>
    </w:p>
    <w:tbl>
      <w:tblPr>
        <w:tblStyle w:val="TableGrid"/>
        <w:tblW w:w="0" w:type="auto"/>
        <w:tblLook w:val="04A0" w:firstRow="1" w:lastRow="0" w:firstColumn="1" w:lastColumn="0" w:noHBand="0" w:noVBand="1"/>
      </w:tblPr>
      <w:tblGrid>
        <w:gridCol w:w="680"/>
        <w:gridCol w:w="680"/>
        <w:gridCol w:w="680"/>
        <w:gridCol w:w="680"/>
        <w:gridCol w:w="680"/>
        <w:gridCol w:w="680"/>
      </w:tblGrid>
      <w:tr w:rsidR="004D123D" w14:paraId="1E046C6F" w14:textId="77777777" w:rsidTr="00396636">
        <w:trPr>
          <w:trHeight w:val="680"/>
        </w:trPr>
        <w:tc>
          <w:tcPr>
            <w:tcW w:w="680" w:type="dxa"/>
            <w:tcBorders>
              <w:top w:val="nil"/>
              <w:left w:val="nil"/>
            </w:tcBorders>
            <w:vAlign w:val="center"/>
          </w:tcPr>
          <w:p w14:paraId="12F2A9BF" w14:textId="77777777" w:rsidR="004D123D" w:rsidRDefault="004D123D" w:rsidP="00396636">
            <w:pPr>
              <w:jc w:val="center"/>
            </w:pPr>
          </w:p>
        </w:tc>
        <w:tc>
          <w:tcPr>
            <w:tcW w:w="680" w:type="dxa"/>
            <w:vAlign w:val="center"/>
          </w:tcPr>
          <w:p w14:paraId="0266B266" w14:textId="08ECBCE0"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vAlign w:val="center"/>
          </w:tcPr>
          <w:p w14:paraId="38D69466" w14:textId="78C4AF38"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vAlign w:val="center"/>
          </w:tcPr>
          <w:p w14:paraId="1B07E061" w14:textId="35F277F5"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vAlign w:val="center"/>
          </w:tcPr>
          <w:p w14:paraId="1837B31F" w14:textId="7BA9A794"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vAlign w:val="center"/>
          </w:tcPr>
          <w:p w14:paraId="2BDF637C" w14:textId="22D2C080"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r>
      <w:tr w:rsidR="004D123D" w:rsidRPr="004D123D" w14:paraId="676C2E0D" w14:textId="77777777" w:rsidTr="00396636">
        <w:trPr>
          <w:trHeight w:val="680"/>
        </w:trPr>
        <w:tc>
          <w:tcPr>
            <w:tcW w:w="680" w:type="dxa"/>
            <w:vAlign w:val="center"/>
          </w:tcPr>
          <w:p w14:paraId="2AC09373" w14:textId="77777777"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680" w:type="dxa"/>
            <w:vAlign w:val="center"/>
          </w:tcPr>
          <w:p w14:paraId="38E5744D" w14:textId="496C6242" w:rsidR="004D123D" w:rsidRPr="004D123D" w:rsidRDefault="004D123D" w:rsidP="00396636">
            <w:pPr>
              <w:jc w:val="center"/>
              <w:rPr>
                <w:sz w:val="22"/>
              </w:rPr>
            </w:pPr>
            <w:r>
              <w:rPr>
                <w:sz w:val="22"/>
              </w:rPr>
              <w:t>1</w:t>
            </w:r>
          </w:p>
        </w:tc>
        <w:tc>
          <w:tcPr>
            <w:tcW w:w="680" w:type="dxa"/>
            <w:vAlign w:val="center"/>
          </w:tcPr>
          <w:p w14:paraId="55AB796D" w14:textId="67AACEB2" w:rsidR="004D123D" w:rsidRPr="004D123D" w:rsidRDefault="004D123D" w:rsidP="00396636">
            <w:pPr>
              <w:jc w:val="center"/>
              <w:rPr>
                <w:sz w:val="22"/>
              </w:rPr>
            </w:pPr>
            <w:r>
              <w:rPr>
                <w:sz w:val="22"/>
              </w:rPr>
              <w:t>0.77</w:t>
            </w:r>
          </w:p>
        </w:tc>
        <w:tc>
          <w:tcPr>
            <w:tcW w:w="680" w:type="dxa"/>
            <w:vAlign w:val="center"/>
          </w:tcPr>
          <w:p w14:paraId="2E5E2111" w14:textId="7BAA240D" w:rsidR="004D123D" w:rsidRPr="004D123D" w:rsidRDefault="004D123D" w:rsidP="00396636">
            <w:pPr>
              <w:jc w:val="center"/>
              <w:rPr>
                <w:sz w:val="22"/>
              </w:rPr>
            </w:pPr>
            <w:r>
              <w:rPr>
                <w:sz w:val="22"/>
              </w:rPr>
              <w:t>0.49</w:t>
            </w:r>
          </w:p>
        </w:tc>
        <w:tc>
          <w:tcPr>
            <w:tcW w:w="680" w:type="dxa"/>
            <w:vAlign w:val="center"/>
          </w:tcPr>
          <w:p w14:paraId="6C27542D" w14:textId="1DD0FA50" w:rsidR="004D123D" w:rsidRPr="004D123D" w:rsidRDefault="004D123D" w:rsidP="00396636">
            <w:pPr>
              <w:jc w:val="center"/>
              <w:rPr>
                <w:sz w:val="22"/>
              </w:rPr>
            </w:pPr>
            <w:r>
              <w:rPr>
                <w:sz w:val="22"/>
              </w:rPr>
              <w:t>-0.89</w:t>
            </w:r>
          </w:p>
        </w:tc>
        <w:tc>
          <w:tcPr>
            <w:tcW w:w="680" w:type="dxa"/>
            <w:vAlign w:val="center"/>
          </w:tcPr>
          <w:p w14:paraId="3BD53BBB" w14:textId="7877A98F" w:rsidR="004D123D" w:rsidRPr="004D123D" w:rsidRDefault="004D123D" w:rsidP="00396636">
            <w:pPr>
              <w:jc w:val="center"/>
              <w:rPr>
                <w:sz w:val="22"/>
              </w:rPr>
            </w:pPr>
            <w:r>
              <w:rPr>
                <w:sz w:val="22"/>
              </w:rPr>
              <w:t>-0.52</w:t>
            </w:r>
          </w:p>
        </w:tc>
      </w:tr>
      <w:tr w:rsidR="004D123D" w:rsidRPr="004D123D" w14:paraId="5376F498" w14:textId="77777777" w:rsidTr="00396636">
        <w:trPr>
          <w:trHeight w:val="680"/>
        </w:trPr>
        <w:tc>
          <w:tcPr>
            <w:tcW w:w="680" w:type="dxa"/>
            <w:vAlign w:val="center"/>
          </w:tcPr>
          <w:p w14:paraId="3C2F900D" w14:textId="77777777"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680" w:type="dxa"/>
            <w:vAlign w:val="center"/>
          </w:tcPr>
          <w:p w14:paraId="07B608B6" w14:textId="52E2D1B9" w:rsidR="004D123D" w:rsidRPr="004D123D" w:rsidRDefault="00A210EF" w:rsidP="00396636">
            <w:pPr>
              <w:jc w:val="center"/>
              <w:rPr>
                <w:sz w:val="22"/>
              </w:rPr>
            </w:pPr>
            <w:r>
              <w:rPr>
                <w:sz w:val="22"/>
              </w:rPr>
              <w:t>0.77</w:t>
            </w:r>
          </w:p>
        </w:tc>
        <w:tc>
          <w:tcPr>
            <w:tcW w:w="680" w:type="dxa"/>
            <w:vAlign w:val="center"/>
          </w:tcPr>
          <w:p w14:paraId="6D78D441" w14:textId="5E02490E" w:rsidR="004D123D" w:rsidRPr="004D123D" w:rsidRDefault="004D123D" w:rsidP="00396636">
            <w:pPr>
              <w:jc w:val="center"/>
              <w:rPr>
                <w:sz w:val="22"/>
              </w:rPr>
            </w:pPr>
            <w:r>
              <w:rPr>
                <w:sz w:val="22"/>
              </w:rPr>
              <w:t>1</w:t>
            </w:r>
          </w:p>
        </w:tc>
        <w:tc>
          <w:tcPr>
            <w:tcW w:w="680" w:type="dxa"/>
            <w:vAlign w:val="center"/>
          </w:tcPr>
          <w:p w14:paraId="4F73ACE9" w14:textId="21B0D254" w:rsidR="004D123D" w:rsidRPr="004D123D" w:rsidRDefault="004D123D" w:rsidP="00396636">
            <w:pPr>
              <w:jc w:val="center"/>
              <w:rPr>
                <w:sz w:val="22"/>
              </w:rPr>
            </w:pPr>
            <w:r>
              <w:rPr>
                <w:sz w:val="22"/>
              </w:rPr>
              <w:t>0</w:t>
            </w:r>
          </w:p>
        </w:tc>
        <w:tc>
          <w:tcPr>
            <w:tcW w:w="680" w:type="dxa"/>
            <w:vAlign w:val="center"/>
          </w:tcPr>
          <w:p w14:paraId="23BD44AE" w14:textId="476E1A73" w:rsidR="004D123D" w:rsidRPr="004D123D" w:rsidRDefault="004D123D" w:rsidP="00396636">
            <w:pPr>
              <w:jc w:val="center"/>
              <w:rPr>
                <w:sz w:val="22"/>
              </w:rPr>
            </w:pPr>
            <w:r>
              <w:rPr>
                <w:sz w:val="22"/>
              </w:rPr>
              <w:t>-0.64</w:t>
            </w:r>
          </w:p>
        </w:tc>
        <w:tc>
          <w:tcPr>
            <w:tcW w:w="680" w:type="dxa"/>
            <w:vAlign w:val="center"/>
          </w:tcPr>
          <w:p w14:paraId="2F009F7A" w14:textId="25EF16BF" w:rsidR="004D123D" w:rsidRPr="004D123D" w:rsidRDefault="00A210EF" w:rsidP="00396636">
            <w:pPr>
              <w:jc w:val="center"/>
              <w:rPr>
                <w:sz w:val="22"/>
              </w:rPr>
            </w:pPr>
            <w:r>
              <w:rPr>
                <w:sz w:val="22"/>
              </w:rPr>
              <w:t>-0.14</w:t>
            </w:r>
          </w:p>
        </w:tc>
      </w:tr>
      <w:tr w:rsidR="004D123D" w:rsidRPr="004D123D" w14:paraId="0CA97AEA" w14:textId="77777777" w:rsidTr="00396636">
        <w:trPr>
          <w:trHeight w:val="680"/>
        </w:trPr>
        <w:tc>
          <w:tcPr>
            <w:tcW w:w="680" w:type="dxa"/>
            <w:vAlign w:val="center"/>
          </w:tcPr>
          <w:p w14:paraId="15925A91" w14:textId="77777777"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680" w:type="dxa"/>
            <w:vAlign w:val="center"/>
          </w:tcPr>
          <w:p w14:paraId="2AA91D02" w14:textId="1CFEF78B" w:rsidR="004D123D" w:rsidRPr="004D123D" w:rsidRDefault="00A210EF" w:rsidP="00396636">
            <w:pPr>
              <w:jc w:val="center"/>
              <w:rPr>
                <w:sz w:val="22"/>
              </w:rPr>
            </w:pPr>
            <w:r>
              <w:rPr>
                <w:sz w:val="22"/>
              </w:rPr>
              <w:t>0.49</w:t>
            </w:r>
          </w:p>
        </w:tc>
        <w:tc>
          <w:tcPr>
            <w:tcW w:w="680" w:type="dxa"/>
            <w:vAlign w:val="center"/>
          </w:tcPr>
          <w:p w14:paraId="34CA8F46" w14:textId="7C6B6044" w:rsidR="004D123D" w:rsidRPr="004D123D" w:rsidRDefault="00A210EF" w:rsidP="00396636">
            <w:pPr>
              <w:jc w:val="center"/>
              <w:rPr>
                <w:sz w:val="22"/>
              </w:rPr>
            </w:pPr>
            <w:r>
              <w:rPr>
                <w:sz w:val="22"/>
              </w:rPr>
              <w:t>0</w:t>
            </w:r>
          </w:p>
        </w:tc>
        <w:tc>
          <w:tcPr>
            <w:tcW w:w="680" w:type="dxa"/>
            <w:vAlign w:val="center"/>
          </w:tcPr>
          <w:p w14:paraId="59E73716" w14:textId="18B97814" w:rsidR="004D123D" w:rsidRPr="004D123D" w:rsidRDefault="004D123D" w:rsidP="00396636">
            <w:pPr>
              <w:jc w:val="center"/>
              <w:rPr>
                <w:sz w:val="22"/>
              </w:rPr>
            </w:pPr>
            <w:r>
              <w:rPr>
                <w:sz w:val="22"/>
              </w:rPr>
              <w:t>1</w:t>
            </w:r>
          </w:p>
        </w:tc>
        <w:tc>
          <w:tcPr>
            <w:tcW w:w="680" w:type="dxa"/>
            <w:vAlign w:val="center"/>
          </w:tcPr>
          <w:p w14:paraId="16392BD9" w14:textId="428112BD" w:rsidR="004D123D" w:rsidRPr="004D123D" w:rsidRDefault="00A210EF" w:rsidP="00396636">
            <w:pPr>
              <w:jc w:val="center"/>
              <w:rPr>
                <w:sz w:val="22"/>
              </w:rPr>
            </w:pPr>
            <w:r>
              <w:rPr>
                <w:sz w:val="22"/>
              </w:rPr>
              <w:t>-0.55</w:t>
            </w:r>
          </w:p>
        </w:tc>
        <w:tc>
          <w:tcPr>
            <w:tcW w:w="680" w:type="dxa"/>
            <w:vAlign w:val="center"/>
          </w:tcPr>
          <w:p w14:paraId="2A53EA0B" w14:textId="62509BD9" w:rsidR="004D123D" w:rsidRPr="004D123D" w:rsidRDefault="00A210EF" w:rsidP="00396636">
            <w:pPr>
              <w:jc w:val="center"/>
              <w:rPr>
                <w:sz w:val="22"/>
              </w:rPr>
            </w:pPr>
            <w:r>
              <w:rPr>
                <w:sz w:val="22"/>
              </w:rPr>
              <w:t>-0.88</w:t>
            </w:r>
          </w:p>
        </w:tc>
      </w:tr>
      <w:tr w:rsidR="004D123D" w:rsidRPr="004D123D" w14:paraId="2AC44F9A" w14:textId="77777777" w:rsidTr="00396636">
        <w:trPr>
          <w:trHeight w:val="680"/>
        </w:trPr>
        <w:tc>
          <w:tcPr>
            <w:tcW w:w="680" w:type="dxa"/>
            <w:vAlign w:val="center"/>
          </w:tcPr>
          <w:p w14:paraId="5CDD1150" w14:textId="77777777"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680" w:type="dxa"/>
            <w:vAlign w:val="center"/>
          </w:tcPr>
          <w:p w14:paraId="27EE0DA5" w14:textId="27925239" w:rsidR="004D123D" w:rsidRPr="004D123D" w:rsidRDefault="00A210EF" w:rsidP="00396636">
            <w:pPr>
              <w:jc w:val="center"/>
              <w:rPr>
                <w:sz w:val="22"/>
              </w:rPr>
            </w:pPr>
            <w:r>
              <w:rPr>
                <w:sz w:val="22"/>
              </w:rPr>
              <w:t>-0.89</w:t>
            </w:r>
          </w:p>
        </w:tc>
        <w:tc>
          <w:tcPr>
            <w:tcW w:w="680" w:type="dxa"/>
            <w:vAlign w:val="center"/>
          </w:tcPr>
          <w:p w14:paraId="728E35C6" w14:textId="383C3812" w:rsidR="004D123D" w:rsidRPr="004D123D" w:rsidRDefault="00A210EF" w:rsidP="00396636">
            <w:pPr>
              <w:jc w:val="center"/>
              <w:rPr>
                <w:sz w:val="22"/>
              </w:rPr>
            </w:pPr>
            <w:r>
              <w:rPr>
                <w:sz w:val="22"/>
              </w:rPr>
              <w:t>-0.64</w:t>
            </w:r>
          </w:p>
        </w:tc>
        <w:tc>
          <w:tcPr>
            <w:tcW w:w="680" w:type="dxa"/>
            <w:vAlign w:val="center"/>
          </w:tcPr>
          <w:p w14:paraId="54B1EE08" w14:textId="4B1698AD" w:rsidR="004D123D" w:rsidRPr="004D123D" w:rsidRDefault="00A210EF" w:rsidP="00396636">
            <w:pPr>
              <w:jc w:val="center"/>
              <w:rPr>
                <w:sz w:val="22"/>
              </w:rPr>
            </w:pPr>
            <w:r>
              <w:rPr>
                <w:sz w:val="22"/>
              </w:rPr>
              <w:t>-0.55</w:t>
            </w:r>
          </w:p>
        </w:tc>
        <w:tc>
          <w:tcPr>
            <w:tcW w:w="680" w:type="dxa"/>
            <w:vAlign w:val="center"/>
          </w:tcPr>
          <w:p w14:paraId="4905818C" w14:textId="1E405083" w:rsidR="004D123D" w:rsidRPr="004D123D" w:rsidRDefault="004D123D" w:rsidP="00396636">
            <w:pPr>
              <w:jc w:val="center"/>
              <w:rPr>
                <w:sz w:val="22"/>
              </w:rPr>
            </w:pPr>
            <w:r>
              <w:rPr>
                <w:sz w:val="22"/>
              </w:rPr>
              <w:t>1</w:t>
            </w:r>
          </w:p>
        </w:tc>
        <w:tc>
          <w:tcPr>
            <w:tcW w:w="680" w:type="dxa"/>
            <w:vAlign w:val="center"/>
          </w:tcPr>
          <w:p w14:paraId="7347AD20" w14:textId="5442E540" w:rsidR="004D123D" w:rsidRPr="004D123D" w:rsidRDefault="00A210EF" w:rsidP="00396636">
            <w:pPr>
              <w:jc w:val="center"/>
              <w:rPr>
                <w:sz w:val="22"/>
              </w:rPr>
            </w:pPr>
            <w:r>
              <w:rPr>
                <w:sz w:val="22"/>
              </w:rPr>
              <w:t>0.68</w:t>
            </w:r>
          </w:p>
        </w:tc>
      </w:tr>
      <w:tr w:rsidR="004D123D" w:rsidRPr="004D123D" w14:paraId="45565568" w14:textId="77777777" w:rsidTr="00396636">
        <w:trPr>
          <w:trHeight w:val="680"/>
        </w:trPr>
        <w:tc>
          <w:tcPr>
            <w:tcW w:w="680" w:type="dxa"/>
            <w:tcBorders>
              <w:bottom w:val="single" w:sz="4" w:space="0" w:color="auto"/>
            </w:tcBorders>
            <w:vAlign w:val="center"/>
          </w:tcPr>
          <w:p w14:paraId="482E7F37" w14:textId="77777777" w:rsidR="004D123D" w:rsidRDefault="00000000" w:rsidP="0039663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4</m:t>
                    </m:r>
                  </m:sub>
                </m:sSub>
              </m:oMath>
            </m:oMathPara>
          </w:p>
        </w:tc>
        <w:tc>
          <w:tcPr>
            <w:tcW w:w="680" w:type="dxa"/>
            <w:tcBorders>
              <w:bottom w:val="single" w:sz="4" w:space="0" w:color="auto"/>
            </w:tcBorders>
            <w:vAlign w:val="center"/>
          </w:tcPr>
          <w:p w14:paraId="3AD34AA1" w14:textId="5E356E58" w:rsidR="004D123D" w:rsidRPr="004D123D" w:rsidRDefault="00A210EF" w:rsidP="00396636">
            <w:pPr>
              <w:jc w:val="center"/>
              <w:rPr>
                <w:sz w:val="22"/>
              </w:rPr>
            </w:pPr>
            <w:r>
              <w:rPr>
                <w:sz w:val="22"/>
              </w:rPr>
              <w:t>-0.52</w:t>
            </w:r>
          </w:p>
        </w:tc>
        <w:tc>
          <w:tcPr>
            <w:tcW w:w="680" w:type="dxa"/>
            <w:tcBorders>
              <w:bottom w:val="single" w:sz="4" w:space="0" w:color="auto"/>
            </w:tcBorders>
            <w:vAlign w:val="center"/>
          </w:tcPr>
          <w:p w14:paraId="56E2E0AC" w14:textId="4BB1881F" w:rsidR="004D123D" w:rsidRPr="004D123D" w:rsidRDefault="00A210EF" w:rsidP="00396636">
            <w:pPr>
              <w:jc w:val="center"/>
              <w:rPr>
                <w:sz w:val="22"/>
              </w:rPr>
            </w:pPr>
            <w:r>
              <w:rPr>
                <w:sz w:val="22"/>
              </w:rPr>
              <w:t>-0.14</w:t>
            </w:r>
          </w:p>
        </w:tc>
        <w:tc>
          <w:tcPr>
            <w:tcW w:w="680" w:type="dxa"/>
            <w:tcBorders>
              <w:bottom w:val="single" w:sz="4" w:space="0" w:color="auto"/>
            </w:tcBorders>
            <w:vAlign w:val="center"/>
          </w:tcPr>
          <w:p w14:paraId="58D20CAF" w14:textId="05B53B5A" w:rsidR="004D123D" w:rsidRPr="004D123D" w:rsidRDefault="00A210EF" w:rsidP="00396636">
            <w:pPr>
              <w:jc w:val="center"/>
              <w:rPr>
                <w:sz w:val="22"/>
              </w:rPr>
            </w:pPr>
            <w:r>
              <w:rPr>
                <w:sz w:val="22"/>
              </w:rPr>
              <w:t>-0.88</w:t>
            </w:r>
          </w:p>
        </w:tc>
        <w:tc>
          <w:tcPr>
            <w:tcW w:w="680" w:type="dxa"/>
            <w:tcBorders>
              <w:bottom w:val="single" w:sz="4" w:space="0" w:color="auto"/>
            </w:tcBorders>
            <w:vAlign w:val="center"/>
          </w:tcPr>
          <w:p w14:paraId="0D3D8C7D" w14:textId="55371F94" w:rsidR="004D123D" w:rsidRPr="004D123D" w:rsidRDefault="00A210EF" w:rsidP="00396636">
            <w:pPr>
              <w:jc w:val="center"/>
              <w:rPr>
                <w:sz w:val="22"/>
              </w:rPr>
            </w:pPr>
            <w:r>
              <w:rPr>
                <w:sz w:val="22"/>
              </w:rPr>
              <w:t>0.68</w:t>
            </w:r>
          </w:p>
        </w:tc>
        <w:tc>
          <w:tcPr>
            <w:tcW w:w="680" w:type="dxa"/>
            <w:tcBorders>
              <w:bottom w:val="single" w:sz="4" w:space="0" w:color="auto"/>
            </w:tcBorders>
            <w:vAlign w:val="center"/>
          </w:tcPr>
          <w:p w14:paraId="0D435501" w14:textId="245D82BD" w:rsidR="004D123D" w:rsidRPr="004D123D" w:rsidRDefault="004D123D" w:rsidP="00396636">
            <w:pPr>
              <w:jc w:val="center"/>
              <w:rPr>
                <w:sz w:val="22"/>
              </w:rPr>
            </w:pPr>
            <w:r>
              <w:rPr>
                <w:sz w:val="22"/>
              </w:rPr>
              <w:t>1</w:t>
            </w:r>
          </w:p>
        </w:tc>
      </w:tr>
    </w:tbl>
    <w:p w14:paraId="3288813C" w14:textId="1BEFCBF4" w:rsidR="004D123D" w:rsidRDefault="00A210EF" w:rsidP="008F5001">
      <w:pPr>
        <w:rPr>
          <w:rFonts w:eastAsiaTheme="minorEastAsia"/>
        </w:rPr>
      </w:pPr>
      <w:r>
        <w:t xml:space="preserve">d) Normalized utility matrix </w:t>
      </w:r>
      <m:oMath>
        <m:acc>
          <m:accPr>
            <m:chr m:val="̅"/>
            <m:ctrlPr>
              <w:rPr>
                <w:rFonts w:ascii="Cambria Math" w:hAnsi="Cambria Math"/>
                <w:i/>
              </w:rPr>
            </m:ctrlPr>
          </m:accPr>
          <m:e>
            <m:r>
              <w:rPr>
                <w:rFonts w:ascii="Cambria Math" w:hAnsi="Cambria Math"/>
              </w:rPr>
              <m:t>Y</m:t>
            </m:r>
          </m:e>
        </m:acc>
      </m:oMath>
    </w:p>
    <w:tbl>
      <w:tblPr>
        <w:tblStyle w:val="TableGrid"/>
        <w:tblW w:w="5440" w:type="dxa"/>
        <w:tblLayout w:type="fixed"/>
        <w:tblLook w:val="04A0" w:firstRow="1" w:lastRow="0" w:firstColumn="1" w:lastColumn="0" w:noHBand="0" w:noVBand="1"/>
      </w:tblPr>
      <w:tblGrid>
        <w:gridCol w:w="680"/>
        <w:gridCol w:w="680"/>
        <w:gridCol w:w="680"/>
        <w:gridCol w:w="680"/>
        <w:gridCol w:w="680"/>
        <w:gridCol w:w="680"/>
        <w:gridCol w:w="680"/>
        <w:gridCol w:w="680"/>
      </w:tblGrid>
      <w:tr w:rsidR="003C6257" w:rsidRPr="00742A33" w14:paraId="5CA0467A" w14:textId="77777777" w:rsidTr="00396636">
        <w:trPr>
          <w:trHeight w:val="680"/>
        </w:trPr>
        <w:tc>
          <w:tcPr>
            <w:tcW w:w="680" w:type="dxa"/>
            <w:tcBorders>
              <w:top w:val="nil"/>
              <w:left w:val="nil"/>
            </w:tcBorders>
            <w:vAlign w:val="center"/>
          </w:tcPr>
          <w:p w14:paraId="3E3714AF" w14:textId="77777777" w:rsidR="003C6257" w:rsidRPr="00742A33" w:rsidRDefault="003C6257" w:rsidP="00396636">
            <w:pPr>
              <w:jc w:val="center"/>
              <w:rPr>
                <w:sz w:val="20"/>
                <w:szCs w:val="20"/>
              </w:rPr>
            </w:pPr>
          </w:p>
        </w:tc>
        <w:tc>
          <w:tcPr>
            <w:tcW w:w="680" w:type="dxa"/>
            <w:vAlign w:val="center"/>
          </w:tcPr>
          <w:p w14:paraId="62214295"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0</m:t>
                    </m:r>
                  </m:sub>
                </m:sSub>
              </m:oMath>
            </m:oMathPara>
          </w:p>
        </w:tc>
        <w:tc>
          <w:tcPr>
            <w:tcW w:w="680" w:type="dxa"/>
            <w:vAlign w:val="center"/>
          </w:tcPr>
          <w:p w14:paraId="31043322"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oMath>
            </m:oMathPara>
          </w:p>
        </w:tc>
        <w:tc>
          <w:tcPr>
            <w:tcW w:w="680" w:type="dxa"/>
            <w:vAlign w:val="center"/>
          </w:tcPr>
          <w:p w14:paraId="092A7380"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oMath>
            </m:oMathPara>
          </w:p>
        </w:tc>
        <w:tc>
          <w:tcPr>
            <w:tcW w:w="680" w:type="dxa"/>
            <w:vAlign w:val="center"/>
          </w:tcPr>
          <w:p w14:paraId="3C9DA84D"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m:t>
                    </m:r>
                  </m:sub>
                </m:sSub>
              </m:oMath>
            </m:oMathPara>
          </w:p>
        </w:tc>
        <w:tc>
          <w:tcPr>
            <w:tcW w:w="680" w:type="dxa"/>
            <w:vAlign w:val="center"/>
          </w:tcPr>
          <w:p w14:paraId="074E71A9"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4</m:t>
                    </m:r>
                  </m:sub>
                </m:sSub>
              </m:oMath>
            </m:oMathPara>
          </w:p>
        </w:tc>
        <w:tc>
          <w:tcPr>
            <w:tcW w:w="680" w:type="dxa"/>
            <w:vAlign w:val="center"/>
          </w:tcPr>
          <w:p w14:paraId="676B1225"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5</m:t>
                    </m:r>
                  </m:sub>
                </m:sSub>
              </m:oMath>
            </m:oMathPara>
          </w:p>
        </w:tc>
        <w:tc>
          <w:tcPr>
            <w:tcW w:w="680" w:type="dxa"/>
            <w:vAlign w:val="center"/>
          </w:tcPr>
          <w:p w14:paraId="11A406A9"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6</m:t>
                    </m:r>
                  </m:sub>
                </m:sSub>
              </m:oMath>
            </m:oMathPara>
          </w:p>
        </w:tc>
      </w:tr>
      <w:tr w:rsidR="003C6257" w:rsidRPr="00742A33" w14:paraId="06564170" w14:textId="77777777" w:rsidTr="003C6257">
        <w:trPr>
          <w:trHeight w:val="680"/>
        </w:trPr>
        <w:tc>
          <w:tcPr>
            <w:tcW w:w="680" w:type="dxa"/>
            <w:vAlign w:val="center"/>
          </w:tcPr>
          <w:p w14:paraId="0BBCA24C"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0</m:t>
                    </m:r>
                  </m:sub>
                </m:sSub>
              </m:oMath>
            </m:oMathPara>
          </w:p>
        </w:tc>
        <w:tc>
          <w:tcPr>
            <w:tcW w:w="680" w:type="dxa"/>
            <w:vAlign w:val="center"/>
          </w:tcPr>
          <w:p w14:paraId="5EAAE745" w14:textId="0725D2A0" w:rsidR="003C6257" w:rsidRPr="00742A33" w:rsidRDefault="003C6257" w:rsidP="00396636">
            <w:pPr>
              <w:jc w:val="center"/>
              <w:rPr>
                <w:sz w:val="20"/>
                <w:szCs w:val="20"/>
              </w:rPr>
            </w:pPr>
            <w:r>
              <w:rPr>
                <w:sz w:val="20"/>
                <w:szCs w:val="20"/>
              </w:rPr>
              <w:t>2.4</w:t>
            </w:r>
          </w:p>
        </w:tc>
        <w:tc>
          <w:tcPr>
            <w:tcW w:w="680" w:type="dxa"/>
            <w:vAlign w:val="center"/>
          </w:tcPr>
          <w:p w14:paraId="5D771B9B" w14:textId="58A2222F" w:rsidR="003C6257" w:rsidRPr="00742A33" w:rsidRDefault="003C6257" w:rsidP="00396636">
            <w:pPr>
              <w:jc w:val="center"/>
              <w:rPr>
                <w:sz w:val="20"/>
                <w:szCs w:val="20"/>
              </w:rPr>
            </w:pPr>
            <w:r>
              <w:rPr>
                <w:sz w:val="20"/>
                <w:szCs w:val="20"/>
              </w:rPr>
              <w:t>2.4</w:t>
            </w:r>
          </w:p>
        </w:tc>
        <w:tc>
          <w:tcPr>
            <w:tcW w:w="680" w:type="dxa"/>
            <w:vAlign w:val="center"/>
          </w:tcPr>
          <w:p w14:paraId="3D6AE579" w14:textId="6706B53B" w:rsidR="003C6257" w:rsidRPr="00742A33" w:rsidRDefault="003C6257" w:rsidP="00396636">
            <w:pPr>
              <w:jc w:val="center"/>
              <w:rPr>
                <w:sz w:val="20"/>
                <w:szCs w:val="20"/>
              </w:rPr>
            </w:pPr>
            <w:r>
              <w:rPr>
                <w:sz w:val="20"/>
                <w:szCs w:val="20"/>
              </w:rPr>
              <w:t>-0.6</w:t>
            </w:r>
          </w:p>
        </w:tc>
        <w:tc>
          <w:tcPr>
            <w:tcW w:w="680" w:type="dxa"/>
            <w:vAlign w:val="center"/>
          </w:tcPr>
          <w:p w14:paraId="48F21678" w14:textId="31E89FB0" w:rsidR="003C6257" w:rsidRPr="00742A33" w:rsidRDefault="003C6257" w:rsidP="00396636">
            <w:pPr>
              <w:jc w:val="center"/>
              <w:rPr>
                <w:sz w:val="20"/>
                <w:szCs w:val="20"/>
              </w:rPr>
            </w:pPr>
            <w:r>
              <w:rPr>
                <w:sz w:val="20"/>
                <w:szCs w:val="20"/>
              </w:rPr>
              <w:t>-2.6</w:t>
            </w:r>
          </w:p>
        </w:tc>
        <w:tc>
          <w:tcPr>
            <w:tcW w:w="680" w:type="dxa"/>
            <w:vAlign w:val="center"/>
          </w:tcPr>
          <w:p w14:paraId="0A54C653" w14:textId="19FE32D8" w:rsidR="003C6257" w:rsidRPr="00742A33" w:rsidRDefault="003C6257" w:rsidP="00396636">
            <w:pPr>
              <w:jc w:val="center"/>
              <w:rPr>
                <w:sz w:val="20"/>
                <w:szCs w:val="20"/>
              </w:rPr>
            </w:pPr>
            <w:r>
              <w:rPr>
                <w:sz w:val="20"/>
                <w:szCs w:val="20"/>
              </w:rPr>
              <w:t>-1.6</w:t>
            </w:r>
          </w:p>
        </w:tc>
        <w:tc>
          <w:tcPr>
            <w:tcW w:w="680" w:type="dxa"/>
            <w:shd w:val="clear" w:color="auto" w:fill="E7E6E6" w:themeFill="background2"/>
            <w:vAlign w:val="center"/>
          </w:tcPr>
          <w:p w14:paraId="714911A0" w14:textId="09362021" w:rsidR="003C6257" w:rsidRPr="00742A33" w:rsidRDefault="003C6257" w:rsidP="00396636">
            <w:pPr>
              <w:jc w:val="center"/>
              <w:rPr>
                <w:sz w:val="20"/>
                <w:szCs w:val="20"/>
              </w:rPr>
            </w:pPr>
            <w:r>
              <w:rPr>
                <w:sz w:val="20"/>
                <w:szCs w:val="20"/>
              </w:rPr>
              <w:t>-0.29</w:t>
            </w:r>
          </w:p>
        </w:tc>
        <w:tc>
          <w:tcPr>
            <w:tcW w:w="680" w:type="dxa"/>
            <w:shd w:val="clear" w:color="auto" w:fill="E7E6E6" w:themeFill="background2"/>
            <w:vAlign w:val="center"/>
          </w:tcPr>
          <w:p w14:paraId="1B361F2A" w14:textId="038FD228" w:rsidR="003C6257" w:rsidRPr="00742A33" w:rsidRDefault="003C6257" w:rsidP="00396636">
            <w:pPr>
              <w:jc w:val="center"/>
              <w:rPr>
                <w:sz w:val="20"/>
                <w:szCs w:val="20"/>
              </w:rPr>
            </w:pPr>
            <w:r>
              <w:rPr>
                <w:sz w:val="20"/>
                <w:szCs w:val="20"/>
              </w:rPr>
              <w:t>-1.52</w:t>
            </w:r>
          </w:p>
        </w:tc>
      </w:tr>
      <w:tr w:rsidR="003C6257" w:rsidRPr="00742A33" w14:paraId="69E8DB92" w14:textId="77777777" w:rsidTr="003C6257">
        <w:trPr>
          <w:trHeight w:val="680"/>
        </w:trPr>
        <w:tc>
          <w:tcPr>
            <w:tcW w:w="680" w:type="dxa"/>
            <w:vAlign w:val="center"/>
          </w:tcPr>
          <w:p w14:paraId="36191B7D"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oMath>
            </m:oMathPara>
          </w:p>
        </w:tc>
        <w:tc>
          <w:tcPr>
            <w:tcW w:w="680" w:type="dxa"/>
            <w:vAlign w:val="center"/>
          </w:tcPr>
          <w:p w14:paraId="7C404DEB" w14:textId="3F7DF377" w:rsidR="003C6257" w:rsidRPr="00742A33" w:rsidRDefault="003C6257" w:rsidP="00396636">
            <w:pPr>
              <w:jc w:val="center"/>
              <w:rPr>
                <w:sz w:val="20"/>
                <w:szCs w:val="20"/>
              </w:rPr>
            </w:pPr>
            <w:r>
              <w:rPr>
                <w:sz w:val="20"/>
                <w:szCs w:val="20"/>
              </w:rPr>
              <w:t>2</w:t>
            </w:r>
          </w:p>
        </w:tc>
        <w:tc>
          <w:tcPr>
            <w:tcW w:w="680" w:type="dxa"/>
            <w:shd w:val="clear" w:color="auto" w:fill="FBE4D5" w:themeFill="accent2" w:themeFillTint="33"/>
            <w:vAlign w:val="center"/>
          </w:tcPr>
          <w:p w14:paraId="49FA2376" w14:textId="562F0086" w:rsidR="003C6257" w:rsidRPr="00742A33" w:rsidRDefault="003C6257" w:rsidP="00396636">
            <w:pPr>
              <w:jc w:val="center"/>
              <w:rPr>
                <w:sz w:val="20"/>
                <w:szCs w:val="20"/>
              </w:rPr>
            </w:pPr>
            <w:r>
              <w:rPr>
                <w:sz w:val="20"/>
                <w:szCs w:val="20"/>
              </w:rPr>
              <w:t>2.4</w:t>
            </w:r>
          </w:p>
        </w:tc>
        <w:tc>
          <w:tcPr>
            <w:tcW w:w="680" w:type="dxa"/>
            <w:shd w:val="clear" w:color="auto" w:fill="E7E6E6" w:themeFill="background2"/>
            <w:vAlign w:val="center"/>
          </w:tcPr>
          <w:p w14:paraId="1C2F3FB5" w14:textId="560F7656" w:rsidR="003C6257" w:rsidRPr="00742A33" w:rsidRDefault="003C6257" w:rsidP="00396636">
            <w:pPr>
              <w:jc w:val="center"/>
              <w:rPr>
                <w:sz w:val="20"/>
                <w:szCs w:val="20"/>
              </w:rPr>
            </w:pPr>
            <w:r>
              <w:rPr>
                <w:sz w:val="20"/>
                <w:szCs w:val="20"/>
              </w:rPr>
              <w:t>-0.6</w:t>
            </w:r>
          </w:p>
        </w:tc>
        <w:tc>
          <w:tcPr>
            <w:tcW w:w="680" w:type="dxa"/>
            <w:vAlign w:val="center"/>
          </w:tcPr>
          <w:p w14:paraId="5BABD46D" w14:textId="4BFE4332" w:rsidR="003C6257" w:rsidRPr="00742A33" w:rsidRDefault="003C6257" w:rsidP="00396636">
            <w:pPr>
              <w:jc w:val="center"/>
              <w:rPr>
                <w:sz w:val="20"/>
                <w:szCs w:val="20"/>
              </w:rPr>
            </w:pPr>
            <w:r>
              <w:rPr>
                <w:sz w:val="20"/>
                <w:szCs w:val="20"/>
              </w:rPr>
              <w:t>-2</w:t>
            </w:r>
          </w:p>
        </w:tc>
        <w:tc>
          <w:tcPr>
            <w:tcW w:w="680" w:type="dxa"/>
            <w:shd w:val="clear" w:color="auto" w:fill="E7E6E6" w:themeFill="background2"/>
            <w:vAlign w:val="center"/>
          </w:tcPr>
          <w:p w14:paraId="6A0132FC" w14:textId="07932D9A" w:rsidR="003C6257" w:rsidRPr="00742A33" w:rsidRDefault="003C6257" w:rsidP="00396636">
            <w:pPr>
              <w:jc w:val="center"/>
              <w:rPr>
                <w:sz w:val="20"/>
                <w:szCs w:val="20"/>
              </w:rPr>
            </w:pPr>
            <w:r>
              <w:rPr>
                <w:sz w:val="20"/>
                <w:szCs w:val="20"/>
              </w:rPr>
              <w:t>-1.25</w:t>
            </w:r>
          </w:p>
        </w:tc>
        <w:tc>
          <w:tcPr>
            <w:tcW w:w="680" w:type="dxa"/>
            <w:vAlign w:val="center"/>
          </w:tcPr>
          <w:p w14:paraId="4B0DE223" w14:textId="34491C00" w:rsidR="003C6257" w:rsidRPr="00742A33" w:rsidRDefault="003C6257" w:rsidP="00396636">
            <w:pPr>
              <w:jc w:val="center"/>
              <w:rPr>
                <w:sz w:val="20"/>
                <w:szCs w:val="20"/>
              </w:rPr>
            </w:pPr>
            <w:r>
              <w:rPr>
                <w:sz w:val="20"/>
                <w:szCs w:val="20"/>
              </w:rPr>
              <w:t>0</w:t>
            </w:r>
          </w:p>
        </w:tc>
        <w:tc>
          <w:tcPr>
            <w:tcW w:w="680" w:type="dxa"/>
            <w:shd w:val="clear" w:color="auto" w:fill="E7E6E6" w:themeFill="background2"/>
            <w:vAlign w:val="center"/>
          </w:tcPr>
          <w:p w14:paraId="6EA92477" w14:textId="1B41B14B" w:rsidR="003C6257" w:rsidRPr="00742A33" w:rsidRDefault="003C6257" w:rsidP="00396636">
            <w:pPr>
              <w:jc w:val="center"/>
              <w:rPr>
                <w:sz w:val="20"/>
                <w:szCs w:val="20"/>
              </w:rPr>
            </w:pPr>
            <w:r>
              <w:rPr>
                <w:sz w:val="20"/>
                <w:szCs w:val="20"/>
              </w:rPr>
              <w:t>-2.25</w:t>
            </w:r>
          </w:p>
        </w:tc>
      </w:tr>
      <w:tr w:rsidR="003C6257" w:rsidRPr="00742A33" w14:paraId="485A3F85" w14:textId="77777777" w:rsidTr="00396636">
        <w:trPr>
          <w:trHeight w:val="680"/>
        </w:trPr>
        <w:tc>
          <w:tcPr>
            <w:tcW w:w="680" w:type="dxa"/>
            <w:vAlign w:val="center"/>
          </w:tcPr>
          <w:p w14:paraId="253C5113"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oMath>
            </m:oMathPara>
          </w:p>
        </w:tc>
        <w:tc>
          <w:tcPr>
            <w:tcW w:w="680" w:type="dxa"/>
            <w:shd w:val="clear" w:color="auto" w:fill="FBE4D5" w:themeFill="accent2" w:themeFillTint="33"/>
            <w:vAlign w:val="center"/>
          </w:tcPr>
          <w:p w14:paraId="15FF01FF" w14:textId="5052D816" w:rsidR="003C6257" w:rsidRPr="00742A33" w:rsidRDefault="003C6257" w:rsidP="00396636">
            <w:pPr>
              <w:jc w:val="center"/>
              <w:rPr>
                <w:sz w:val="20"/>
                <w:szCs w:val="20"/>
              </w:rPr>
            </w:pPr>
            <w:r>
              <w:rPr>
                <w:sz w:val="20"/>
                <w:szCs w:val="20"/>
              </w:rPr>
              <w:t>2.4</w:t>
            </w:r>
          </w:p>
        </w:tc>
        <w:tc>
          <w:tcPr>
            <w:tcW w:w="680" w:type="dxa"/>
            <w:vAlign w:val="center"/>
          </w:tcPr>
          <w:p w14:paraId="72FC6109" w14:textId="1DD7D935" w:rsidR="003C6257" w:rsidRPr="00742A33" w:rsidRDefault="003C6257" w:rsidP="00396636">
            <w:pPr>
              <w:jc w:val="center"/>
              <w:rPr>
                <w:sz w:val="20"/>
                <w:szCs w:val="20"/>
              </w:rPr>
            </w:pPr>
            <w:r>
              <w:rPr>
                <w:sz w:val="20"/>
                <w:szCs w:val="20"/>
              </w:rPr>
              <w:t>2.25</w:t>
            </w:r>
          </w:p>
        </w:tc>
        <w:tc>
          <w:tcPr>
            <w:tcW w:w="680" w:type="dxa"/>
            <w:vAlign w:val="center"/>
          </w:tcPr>
          <w:p w14:paraId="57238876" w14:textId="4C7B32D1" w:rsidR="003C6257" w:rsidRPr="00742A33" w:rsidRDefault="003C6257" w:rsidP="00396636">
            <w:pPr>
              <w:jc w:val="center"/>
              <w:rPr>
                <w:sz w:val="20"/>
                <w:szCs w:val="20"/>
              </w:rPr>
            </w:pPr>
            <w:r>
              <w:rPr>
                <w:sz w:val="20"/>
                <w:szCs w:val="20"/>
              </w:rPr>
              <w:t>-0.75</w:t>
            </w:r>
          </w:p>
        </w:tc>
        <w:tc>
          <w:tcPr>
            <w:tcW w:w="680" w:type="dxa"/>
            <w:shd w:val="clear" w:color="auto" w:fill="E7E6E6" w:themeFill="background2"/>
            <w:vAlign w:val="center"/>
          </w:tcPr>
          <w:p w14:paraId="0936E9D1" w14:textId="4D59C245" w:rsidR="003C6257" w:rsidRPr="00742A33" w:rsidRDefault="003C6257" w:rsidP="00396636">
            <w:pPr>
              <w:jc w:val="center"/>
              <w:rPr>
                <w:sz w:val="20"/>
                <w:szCs w:val="20"/>
              </w:rPr>
            </w:pPr>
            <w:r>
              <w:rPr>
                <w:sz w:val="20"/>
                <w:szCs w:val="20"/>
              </w:rPr>
              <w:t>-2.6</w:t>
            </w:r>
          </w:p>
        </w:tc>
        <w:tc>
          <w:tcPr>
            <w:tcW w:w="680" w:type="dxa"/>
            <w:shd w:val="clear" w:color="auto" w:fill="E7E6E6" w:themeFill="background2"/>
            <w:vAlign w:val="center"/>
          </w:tcPr>
          <w:p w14:paraId="1AB4AD54" w14:textId="0D3D7772" w:rsidR="003C6257" w:rsidRPr="00742A33" w:rsidRDefault="003C6257" w:rsidP="00396636">
            <w:pPr>
              <w:jc w:val="center"/>
              <w:rPr>
                <w:sz w:val="20"/>
                <w:szCs w:val="20"/>
              </w:rPr>
            </w:pPr>
            <w:r>
              <w:rPr>
                <w:sz w:val="20"/>
                <w:szCs w:val="20"/>
              </w:rPr>
              <w:t>-1.2</w:t>
            </w:r>
          </w:p>
        </w:tc>
        <w:tc>
          <w:tcPr>
            <w:tcW w:w="680" w:type="dxa"/>
            <w:vAlign w:val="center"/>
          </w:tcPr>
          <w:p w14:paraId="206A1E0C" w14:textId="0A580B15" w:rsidR="003C6257" w:rsidRPr="00742A33" w:rsidRDefault="003C6257" w:rsidP="00396636">
            <w:pPr>
              <w:jc w:val="center"/>
              <w:rPr>
                <w:sz w:val="20"/>
                <w:szCs w:val="20"/>
              </w:rPr>
            </w:pPr>
            <w:r>
              <w:rPr>
                <w:sz w:val="20"/>
                <w:szCs w:val="20"/>
              </w:rPr>
              <w:t>-0.75</w:t>
            </w:r>
          </w:p>
        </w:tc>
        <w:tc>
          <w:tcPr>
            <w:tcW w:w="680" w:type="dxa"/>
            <w:vAlign w:val="center"/>
          </w:tcPr>
          <w:p w14:paraId="220F847C" w14:textId="4E539933" w:rsidR="003C6257" w:rsidRPr="00742A33" w:rsidRDefault="003C6257" w:rsidP="00396636">
            <w:pPr>
              <w:jc w:val="center"/>
              <w:rPr>
                <w:sz w:val="20"/>
                <w:szCs w:val="20"/>
              </w:rPr>
            </w:pPr>
            <w:r>
              <w:rPr>
                <w:sz w:val="20"/>
                <w:szCs w:val="20"/>
              </w:rPr>
              <w:t>-0.75</w:t>
            </w:r>
          </w:p>
        </w:tc>
      </w:tr>
      <w:tr w:rsidR="003C6257" w:rsidRPr="00742A33" w14:paraId="0EA4A3B1" w14:textId="77777777" w:rsidTr="00396636">
        <w:trPr>
          <w:trHeight w:val="680"/>
        </w:trPr>
        <w:tc>
          <w:tcPr>
            <w:tcW w:w="680" w:type="dxa"/>
            <w:vAlign w:val="center"/>
          </w:tcPr>
          <w:p w14:paraId="4943AD2E"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3</m:t>
                    </m:r>
                  </m:sub>
                </m:sSub>
              </m:oMath>
            </m:oMathPara>
          </w:p>
        </w:tc>
        <w:tc>
          <w:tcPr>
            <w:tcW w:w="680" w:type="dxa"/>
            <w:vAlign w:val="center"/>
          </w:tcPr>
          <w:p w14:paraId="44578BB6" w14:textId="2B340611" w:rsidR="003C6257" w:rsidRPr="00742A33" w:rsidRDefault="003C6257" w:rsidP="00396636">
            <w:pPr>
              <w:jc w:val="center"/>
              <w:rPr>
                <w:sz w:val="20"/>
                <w:szCs w:val="20"/>
              </w:rPr>
            </w:pPr>
            <w:r>
              <w:rPr>
                <w:sz w:val="20"/>
                <w:szCs w:val="20"/>
              </w:rPr>
              <w:t>-1.17</w:t>
            </w:r>
          </w:p>
        </w:tc>
        <w:tc>
          <w:tcPr>
            <w:tcW w:w="680" w:type="dxa"/>
            <w:vAlign w:val="center"/>
          </w:tcPr>
          <w:p w14:paraId="6D97A253" w14:textId="0FAB545D" w:rsidR="003C6257" w:rsidRPr="00742A33" w:rsidRDefault="003C6257" w:rsidP="00396636">
            <w:pPr>
              <w:jc w:val="center"/>
              <w:rPr>
                <w:sz w:val="20"/>
                <w:szCs w:val="20"/>
              </w:rPr>
            </w:pPr>
            <w:r>
              <w:rPr>
                <w:sz w:val="20"/>
                <w:szCs w:val="20"/>
              </w:rPr>
              <w:t>-1.17</w:t>
            </w:r>
          </w:p>
        </w:tc>
        <w:tc>
          <w:tcPr>
            <w:tcW w:w="680" w:type="dxa"/>
            <w:vAlign w:val="center"/>
          </w:tcPr>
          <w:p w14:paraId="6D3B48DB" w14:textId="078A6DD1" w:rsidR="003C6257" w:rsidRPr="00742A33" w:rsidRDefault="003C6257" w:rsidP="00396636">
            <w:pPr>
              <w:jc w:val="center"/>
              <w:rPr>
                <w:sz w:val="20"/>
                <w:szCs w:val="20"/>
              </w:rPr>
            </w:pPr>
            <w:r>
              <w:rPr>
                <w:sz w:val="20"/>
                <w:szCs w:val="20"/>
              </w:rPr>
              <w:t>-0.17</w:t>
            </w:r>
          </w:p>
        </w:tc>
        <w:tc>
          <w:tcPr>
            <w:tcW w:w="680" w:type="dxa"/>
            <w:vAlign w:val="center"/>
          </w:tcPr>
          <w:p w14:paraId="1666D965" w14:textId="24D4B50E" w:rsidR="003C6257" w:rsidRPr="00742A33" w:rsidRDefault="003C6257" w:rsidP="00396636">
            <w:pPr>
              <w:jc w:val="center"/>
              <w:rPr>
                <w:sz w:val="20"/>
                <w:szCs w:val="20"/>
              </w:rPr>
            </w:pPr>
            <w:r>
              <w:rPr>
                <w:sz w:val="20"/>
                <w:szCs w:val="20"/>
              </w:rPr>
              <w:t>0.83</w:t>
            </w:r>
          </w:p>
        </w:tc>
        <w:tc>
          <w:tcPr>
            <w:tcW w:w="680" w:type="dxa"/>
            <w:vAlign w:val="center"/>
          </w:tcPr>
          <w:p w14:paraId="02AEB776" w14:textId="22DC988A" w:rsidR="003C6257" w:rsidRPr="00742A33" w:rsidRDefault="003C6257" w:rsidP="00396636">
            <w:pPr>
              <w:jc w:val="center"/>
              <w:rPr>
                <w:sz w:val="20"/>
                <w:szCs w:val="20"/>
              </w:rPr>
            </w:pPr>
            <w:r>
              <w:rPr>
                <w:sz w:val="20"/>
                <w:szCs w:val="20"/>
              </w:rPr>
              <w:t>0.83</w:t>
            </w:r>
          </w:p>
        </w:tc>
        <w:tc>
          <w:tcPr>
            <w:tcW w:w="680" w:type="dxa"/>
            <w:shd w:val="clear" w:color="auto" w:fill="FBE4D5" w:themeFill="accent2" w:themeFillTint="33"/>
            <w:vAlign w:val="center"/>
          </w:tcPr>
          <w:p w14:paraId="03C0CD16" w14:textId="3C869FC2" w:rsidR="003C6257" w:rsidRPr="00742A33" w:rsidRDefault="003C6257" w:rsidP="00396636">
            <w:pPr>
              <w:jc w:val="center"/>
              <w:rPr>
                <w:sz w:val="20"/>
                <w:szCs w:val="20"/>
              </w:rPr>
            </w:pPr>
            <w:r>
              <w:rPr>
                <w:sz w:val="20"/>
                <w:szCs w:val="20"/>
              </w:rPr>
              <w:t>0.34</w:t>
            </w:r>
          </w:p>
        </w:tc>
        <w:tc>
          <w:tcPr>
            <w:tcW w:w="680" w:type="dxa"/>
            <w:vAlign w:val="center"/>
          </w:tcPr>
          <w:p w14:paraId="168886B6" w14:textId="6A848470" w:rsidR="003C6257" w:rsidRPr="00742A33" w:rsidRDefault="003C6257" w:rsidP="00396636">
            <w:pPr>
              <w:jc w:val="center"/>
              <w:rPr>
                <w:sz w:val="20"/>
                <w:szCs w:val="20"/>
              </w:rPr>
            </w:pPr>
            <w:r>
              <w:rPr>
                <w:sz w:val="20"/>
                <w:szCs w:val="20"/>
              </w:rPr>
              <w:t>0.83</w:t>
            </w:r>
          </w:p>
        </w:tc>
      </w:tr>
      <w:tr w:rsidR="003C6257" w:rsidRPr="00742A33" w14:paraId="7DEEA442" w14:textId="77777777" w:rsidTr="00396636">
        <w:trPr>
          <w:trHeight w:val="680"/>
        </w:trPr>
        <w:tc>
          <w:tcPr>
            <w:tcW w:w="680" w:type="dxa"/>
            <w:tcBorders>
              <w:bottom w:val="single" w:sz="4" w:space="0" w:color="auto"/>
            </w:tcBorders>
            <w:vAlign w:val="center"/>
          </w:tcPr>
          <w:p w14:paraId="5D286EA4" w14:textId="77777777" w:rsidR="003C6257" w:rsidRPr="00742A33" w:rsidRDefault="00000000" w:rsidP="0039663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4</m:t>
                    </m:r>
                  </m:sub>
                </m:sSub>
              </m:oMath>
            </m:oMathPara>
          </w:p>
        </w:tc>
        <w:tc>
          <w:tcPr>
            <w:tcW w:w="680" w:type="dxa"/>
            <w:tcBorders>
              <w:bottom w:val="single" w:sz="4" w:space="0" w:color="auto"/>
            </w:tcBorders>
            <w:vAlign w:val="center"/>
          </w:tcPr>
          <w:p w14:paraId="732967A6" w14:textId="71590F7D" w:rsidR="003C6257" w:rsidRPr="00742A33" w:rsidRDefault="003C6257" w:rsidP="00396636">
            <w:pPr>
              <w:jc w:val="center"/>
              <w:rPr>
                <w:sz w:val="20"/>
                <w:szCs w:val="20"/>
              </w:rPr>
            </w:pPr>
            <w:r>
              <w:rPr>
                <w:sz w:val="20"/>
                <w:szCs w:val="20"/>
              </w:rPr>
              <w:t>-0.75</w:t>
            </w:r>
          </w:p>
        </w:tc>
        <w:tc>
          <w:tcPr>
            <w:tcW w:w="680" w:type="dxa"/>
            <w:tcBorders>
              <w:bottom w:val="single" w:sz="4" w:space="0" w:color="auto"/>
            </w:tcBorders>
            <w:vAlign w:val="center"/>
          </w:tcPr>
          <w:p w14:paraId="167A3A34" w14:textId="04525CF5" w:rsidR="003C6257" w:rsidRPr="00742A33" w:rsidRDefault="003C6257" w:rsidP="00396636">
            <w:pPr>
              <w:jc w:val="center"/>
              <w:rPr>
                <w:sz w:val="20"/>
                <w:szCs w:val="20"/>
              </w:rPr>
            </w:pPr>
            <w:r>
              <w:rPr>
                <w:sz w:val="20"/>
                <w:szCs w:val="20"/>
              </w:rPr>
              <w:t>-2.75</w:t>
            </w:r>
          </w:p>
        </w:tc>
        <w:tc>
          <w:tcPr>
            <w:tcW w:w="680" w:type="dxa"/>
            <w:tcBorders>
              <w:bottom w:val="single" w:sz="4" w:space="0" w:color="auto"/>
            </w:tcBorders>
            <w:vAlign w:val="center"/>
          </w:tcPr>
          <w:p w14:paraId="6A1789C5" w14:textId="55D696A3" w:rsidR="003C6257" w:rsidRPr="00742A33" w:rsidRDefault="003C6257" w:rsidP="00396636">
            <w:pPr>
              <w:jc w:val="center"/>
              <w:rPr>
                <w:sz w:val="20"/>
                <w:szCs w:val="20"/>
              </w:rPr>
            </w:pPr>
            <w:r>
              <w:rPr>
                <w:sz w:val="20"/>
                <w:szCs w:val="20"/>
              </w:rPr>
              <w:t>1.25</w:t>
            </w:r>
          </w:p>
        </w:tc>
        <w:tc>
          <w:tcPr>
            <w:tcW w:w="680" w:type="dxa"/>
            <w:tcBorders>
              <w:bottom w:val="single" w:sz="4" w:space="0" w:color="auto"/>
            </w:tcBorders>
            <w:shd w:val="clear" w:color="auto" w:fill="FBE4D5" w:themeFill="accent2" w:themeFillTint="33"/>
            <w:vAlign w:val="center"/>
          </w:tcPr>
          <w:p w14:paraId="240D4334" w14:textId="4691827F" w:rsidR="003C6257" w:rsidRPr="00742A33" w:rsidRDefault="003C6257" w:rsidP="00396636">
            <w:pPr>
              <w:jc w:val="center"/>
              <w:rPr>
                <w:sz w:val="20"/>
                <w:szCs w:val="20"/>
              </w:rPr>
            </w:pPr>
            <w:r>
              <w:rPr>
                <w:sz w:val="20"/>
                <w:szCs w:val="20"/>
              </w:rPr>
              <w:t>1.03</w:t>
            </w:r>
          </w:p>
        </w:tc>
        <w:tc>
          <w:tcPr>
            <w:tcW w:w="680" w:type="dxa"/>
            <w:tcBorders>
              <w:bottom w:val="single" w:sz="4" w:space="0" w:color="auto"/>
            </w:tcBorders>
            <w:shd w:val="clear" w:color="auto" w:fill="FBE4D5" w:themeFill="accent2" w:themeFillTint="33"/>
            <w:vAlign w:val="center"/>
          </w:tcPr>
          <w:p w14:paraId="2BD7E64D" w14:textId="0337A542" w:rsidR="003C6257" w:rsidRPr="00742A33" w:rsidRDefault="003C6257" w:rsidP="00396636">
            <w:pPr>
              <w:jc w:val="center"/>
              <w:rPr>
                <w:sz w:val="20"/>
                <w:szCs w:val="20"/>
              </w:rPr>
            </w:pPr>
            <w:r>
              <w:rPr>
                <w:sz w:val="20"/>
                <w:szCs w:val="20"/>
              </w:rPr>
              <w:t>1.16</w:t>
            </w:r>
          </w:p>
        </w:tc>
        <w:tc>
          <w:tcPr>
            <w:tcW w:w="680" w:type="dxa"/>
            <w:tcBorders>
              <w:bottom w:val="single" w:sz="4" w:space="0" w:color="auto"/>
            </w:tcBorders>
            <w:shd w:val="clear" w:color="auto" w:fill="FBE4D5" w:themeFill="accent2" w:themeFillTint="33"/>
            <w:vAlign w:val="center"/>
          </w:tcPr>
          <w:p w14:paraId="14AAEB98" w14:textId="14424D14" w:rsidR="003C6257" w:rsidRPr="00742A33" w:rsidRDefault="003C6257" w:rsidP="00396636">
            <w:pPr>
              <w:jc w:val="center"/>
              <w:rPr>
                <w:sz w:val="20"/>
                <w:szCs w:val="20"/>
              </w:rPr>
            </w:pPr>
            <w:r>
              <w:rPr>
                <w:sz w:val="20"/>
                <w:szCs w:val="20"/>
              </w:rPr>
              <w:t>0.65</w:t>
            </w:r>
          </w:p>
        </w:tc>
        <w:tc>
          <w:tcPr>
            <w:tcW w:w="680" w:type="dxa"/>
            <w:tcBorders>
              <w:bottom w:val="single" w:sz="4" w:space="0" w:color="auto"/>
            </w:tcBorders>
            <w:vAlign w:val="center"/>
          </w:tcPr>
          <w:p w14:paraId="7C1CF4F7" w14:textId="7A247AF4" w:rsidR="003C6257" w:rsidRPr="00742A33" w:rsidRDefault="003C6257" w:rsidP="00396636">
            <w:pPr>
              <w:jc w:val="center"/>
              <w:rPr>
                <w:sz w:val="20"/>
                <w:szCs w:val="20"/>
              </w:rPr>
            </w:pPr>
            <w:r>
              <w:rPr>
                <w:sz w:val="20"/>
                <w:szCs w:val="20"/>
              </w:rPr>
              <w:t>2.25</w:t>
            </w:r>
          </w:p>
        </w:tc>
      </w:tr>
    </w:tbl>
    <w:p w14:paraId="5970146C" w14:textId="025D5B3F" w:rsidR="00A210EF" w:rsidRDefault="00DF682D" w:rsidP="008F5001">
      <w:r w:rsidRPr="00DF682D">
        <w:t>This result is slightly different from the result found by user-user CF in the last two columns corresponding to u5, u6. It seems that this result is more reasonable because from the utility matrix, we see that there are two groups of users who like two different groups of items. The first group is u0 and u1; The second group is the remaining users.</w:t>
      </w:r>
    </w:p>
    <w:p w14:paraId="52822CC5" w14:textId="3A21E0EE" w:rsidR="00025EA7" w:rsidRDefault="00C01648" w:rsidP="00025EA7">
      <w:pPr>
        <w:pStyle w:val="Heading3"/>
        <w:numPr>
          <w:ilvl w:val="1"/>
          <w:numId w:val="28"/>
        </w:numPr>
      </w:pPr>
      <w:bookmarkStart w:id="41" w:name="_Toc126636014"/>
      <w:r>
        <w:t>Development in Python</w:t>
      </w:r>
      <w:bookmarkEnd w:id="41"/>
    </w:p>
    <w:p w14:paraId="40BEDD1B" w14:textId="6EC0A8DE" w:rsidR="00C01648" w:rsidRDefault="00876323" w:rsidP="00C01648">
      <w:r w:rsidRPr="00876323">
        <w:t xml:space="preserve">The collaborative filtering algorithm in this chapter is relatively simple and contains no optimization problems. We continue to use the 100k </w:t>
      </w:r>
      <w:proofErr w:type="spellStart"/>
      <w:r w:rsidRPr="00876323">
        <w:t>MovieLens</w:t>
      </w:r>
      <w:proofErr w:type="spellEnd"/>
      <w:r w:rsidRPr="00876323">
        <w:t xml:space="preserve"> database as in the previous chapter. Below is the code that demonstrates the </w:t>
      </w:r>
      <w:proofErr w:type="spellStart"/>
      <w:r w:rsidRPr="00876323">
        <w:t>uuCF</w:t>
      </w:r>
      <w:proofErr w:type="spellEnd"/>
      <w:r w:rsidRPr="00876323">
        <w:t xml:space="preserve"> class for user-user collaborative filtering. </w:t>
      </w:r>
      <w:r w:rsidRPr="00876323">
        <w:lastRenderedPageBreak/>
        <w:t>There are two main methods of this class, fit–calculates a matrix similarity, and predict–predicts the number of stars a user will rate an item.</w:t>
      </w:r>
    </w:p>
    <w:bookmarkStart w:id="42" w:name="_MON_1737161312"/>
    <w:bookmarkEnd w:id="42"/>
    <w:p w14:paraId="701B2EF4" w14:textId="267E8A4E" w:rsidR="00876323" w:rsidRDefault="003847DA" w:rsidP="00C01648">
      <w:r>
        <w:object w:dxaOrig="9360" w:dyaOrig="1140" w14:anchorId="2661F0FE">
          <v:shape id="_x0000_i1041" type="#_x0000_t75" style="width:468pt;height:57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Word.OpenDocumentText.12" ShapeID="_x0000_i1041" DrawAspect="Content" ObjectID="_1737248901" r:id="rId61"/>
        </w:object>
      </w:r>
    </w:p>
    <w:bookmarkStart w:id="43" w:name="_MON_1737161367"/>
    <w:bookmarkEnd w:id="43"/>
    <w:p w14:paraId="5F8C9DF0" w14:textId="7E35C346" w:rsidR="003847DA" w:rsidRDefault="003847DA" w:rsidP="00C01648">
      <w:r>
        <w:object w:dxaOrig="9360" w:dyaOrig="12825" w14:anchorId="2628E5D0">
          <v:shape id="_x0000_i1042" type="#_x0000_t75" style="width:468pt;height:641.2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Word.OpenDocumentText.12" ShapeID="_x0000_i1042" DrawAspect="Content" ObjectID="_1737248902" r:id="rId63"/>
        </w:object>
      </w:r>
    </w:p>
    <w:bookmarkStart w:id="44" w:name="_MON_1737161435"/>
    <w:bookmarkEnd w:id="44"/>
    <w:p w14:paraId="6F913D1A" w14:textId="291AF803" w:rsidR="00BA0A87" w:rsidRDefault="00BA0A87" w:rsidP="00C01648">
      <w:r>
        <w:object w:dxaOrig="9360" w:dyaOrig="6270" w14:anchorId="013548F6">
          <v:shape id="_x0000_i1043" type="#_x0000_t75" style="width:468pt;height:313.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Word.OpenDocumentText.12" ShapeID="_x0000_i1043" DrawAspect="Content" ObjectID="_1737248903" r:id="rId65"/>
        </w:object>
      </w:r>
    </w:p>
    <w:p w14:paraId="0AA95B91" w14:textId="13BD1AB4" w:rsidR="00BA0A87" w:rsidRDefault="00840D88" w:rsidP="00C01648">
      <w:r w:rsidRPr="00840D88">
        <w:t xml:space="preserve">Next, we apply it to </w:t>
      </w:r>
      <w:proofErr w:type="spellStart"/>
      <w:r w:rsidRPr="00840D88">
        <w:t>MoviesLen</w:t>
      </w:r>
      <w:proofErr w:type="spellEnd"/>
      <w:r w:rsidRPr="00840D88">
        <w:t xml:space="preserve"> 100k:</w:t>
      </w:r>
    </w:p>
    <w:bookmarkStart w:id="45" w:name="_MON_1737161495"/>
    <w:bookmarkEnd w:id="45"/>
    <w:p w14:paraId="58B621CA" w14:textId="4D20F959" w:rsidR="00840D88" w:rsidRDefault="00840D88" w:rsidP="00C01648">
      <w:r>
        <w:object w:dxaOrig="9360" w:dyaOrig="6314" w14:anchorId="0B9E3D28">
          <v:shape id="_x0000_i1044" type="#_x0000_t75" style="width:468pt;height:315.7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Word.OpenDocumentText.12" ShapeID="_x0000_i1044" DrawAspect="Content" ObjectID="_1737248904" r:id="rId67"/>
        </w:object>
      </w:r>
    </w:p>
    <w:p w14:paraId="050AB642" w14:textId="2C09378E" w:rsidR="00840D88" w:rsidRDefault="00840D88" w:rsidP="00C01648">
      <w:r>
        <w:t>Results:</w:t>
      </w:r>
    </w:p>
    <w:bookmarkStart w:id="46" w:name="_MON_1737162110"/>
    <w:bookmarkEnd w:id="46"/>
    <w:p w14:paraId="78A51348" w14:textId="2D1B6CBF" w:rsidR="00840D88" w:rsidRDefault="00517964" w:rsidP="00C01648">
      <w:r>
        <w:object w:dxaOrig="9360" w:dyaOrig="851" w14:anchorId="043F7A18">
          <v:shape id="_x0000_i1045" type="#_x0000_t75" style="width:468pt;height:42.75pt" o:ole="" o:bordertopcolor="this" o:borderleftcolor="this" o:borderbottomcolor="this" o:borderrightcolor="this">
            <v:imagedata r:id="rId68" o:title=""/>
            <w10:bordertop type="single" width="8" shadow="t"/>
            <w10:borderleft type="single" width="8" shadow="t"/>
            <w10:borderbottom type="single" width="8" shadow="t"/>
            <w10:borderright type="single" width="8" shadow="t"/>
          </v:shape>
          <o:OLEObject Type="Embed" ProgID="Word.OpenDocumentText.12" ShapeID="_x0000_i1045" DrawAspect="Content" ObjectID="_1737248905" r:id="rId69"/>
        </w:object>
      </w:r>
    </w:p>
    <w:p w14:paraId="3954BB10" w14:textId="4034AAAB" w:rsidR="00947877" w:rsidRDefault="00947877" w:rsidP="00C01648">
      <w:r w:rsidRPr="00947877">
        <w:t>Thus, in this case item-item collaborative filtering gives better results, even if the number of items (1682) is larger than the number of users (943). For other problems, we should try both on a validation set and choose the method that gives better results. We can also replace the neighborhood size k with other values and compare the results.</w:t>
      </w:r>
    </w:p>
    <w:p w14:paraId="3F84428E" w14:textId="3A0B9C77" w:rsidR="00947877" w:rsidRDefault="00947877" w:rsidP="00947877">
      <w:pPr>
        <w:pStyle w:val="Heading3"/>
        <w:numPr>
          <w:ilvl w:val="1"/>
          <w:numId w:val="28"/>
        </w:numPr>
      </w:pPr>
      <w:bookmarkStart w:id="47" w:name="_Toc126636015"/>
      <w:r>
        <w:t>About Collaborative Filtering</w:t>
      </w:r>
      <w:bookmarkEnd w:id="47"/>
    </w:p>
    <w:p w14:paraId="6A7E512D" w14:textId="2FED34DE" w:rsidR="00947877" w:rsidRDefault="003C7B8A" w:rsidP="00947877">
      <w:pPr>
        <w:pStyle w:val="ListParagraph"/>
        <w:numPr>
          <w:ilvl w:val="0"/>
          <w:numId w:val="10"/>
        </w:numPr>
      </w:pPr>
      <w:r w:rsidRPr="003C7B8A">
        <w:t>CF is an item recommendation method with the main idea based on the behavior of other similar users on the same item. This inference is made based on a similarity matrix that measures the similarity between users.</w:t>
      </w:r>
    </w:p>
    <w:p w14:paraId="3A11E93D" w14:textId="546D1E65" w:rsidR="003C7B8A" w:rsidRDefault="003C7B8A" w:rsidP="00947877">
      <w:pPr>
        <w:pStyle w:val="ListParagraph"/>
        <w:numPr>
          <w:ilvl w:val="0"/>
          <w:numId w:val="10"/>
        </w:numPr>
      </w:pPr>
      <w:r w:rsidRPr="003C7B8A">
        <w:t>To compute the similarity matrix, we first need to normalize the data. The common method is mean offset, which subtracts ratings from the average value a user gives for items.</w:t>
      </w:r>
    </w:p>
    <w:p w14:paraId="7933FB41" w14:textId="542A977F" w:rsidR="003C7B8A" w:rsidRDefault="003C7B8A" w:rsidP="00947877">
      <w:pPr>
        <w:pStyle w:val="ListParagraph"/>
        <w:numPr>
          <w:ilvl w:val="0"/>
          <w:numId w:val="10"/>
        </w:numPr>
      </w:pPr>
      <w:r w:rsidRPr="003C7B8A">
        <w:t>The commonly used similarity function is cosine similarity.</w:t>
      </w:r>
    </w:p>
    <w:p w14:paraId="7232ABBA" w14:textId="6FF35957" w:rsidR="002B0D3E" w:rsidRDefault="002B0D3E" w:rsidP="002B0D3E">
      <w:pPr>
        <w:pStyle w:val="ListParagraph"/>
        <w:numPr>
          <w:ilvl w:val="0"/>
          <w:numId w:val="10"/>
        </w:numPr>
      </w:pPr>
      <w:r w:rsidRPr="002B0D3E">
        <w:lastRenderedPageBreak/>
        <w:t>A similar approach is that instead of looking for users that are close to a user (</w:t>
      </w:r>
      <w:proofErr w:type="spellStart"/>
      <w:r w:rsidRPr="002B0D3E">
        <w:t>useruser</w:t>
      </w:r>
      <w:proofErr w:type="spellEnd"/>
      <w:r w:rsidRPr="002B0D3E">
        <w:t xml:space="preserve"> CF), we look for items that are close to a given item (item-item CF). In fact, item-item CF usually gives better results.</w:t>
      </w:r>
    </w:p>
    <w:p w14:paraId="65B7482D" w14:textId="6B31F95C" w:rsidR="00953E02" w:rsidRDefault="007F5B7F" w:rsidP="00A72C3E">
      <w:pPr>
        <w:pStyle w:val="Heading3"/>
        <w:numPr>
          <w:ilvl w:val="1"/>
          <w:numId w:val="28"/>
        </w:numPr>
      </w:pPr>
      <w:bookmarkStart w:id="48" w:name="_Toc126636016"/>
      <w:r>
        <w:t>Backend</w:t>
      </w:r>
      <w:r w:rsidR="00A72C3E">
        <w:t xml:space="preserve"> Development</w:t>
      </w:r>
      <w:bookmarkEnd w:id="48"/>
    </w:p>
    <w:p w14:paraId="7FA80919" w14:textId="747BA16E" w:rsidR="00A72C3E" w:rsidRDefault="002775B9" w:rsidP="00A72C3E">
      <w:r w:rsidRPr="002775B9">
        <w:t xml:space="preserve">With the help of a library called </w:t>
      </w:r>
      <w:proofErr w:type="spellStart"/>
      <w:r w:rsidRPr="002775B9">
        <w:t>djoser</w:t>
      </w:r>
      <w:proofErr w:type="spellEnd"/>
      <w:r w:rsidRPr="002775B9">
        <w:t xml:space="preserve"> and the Django framework, creating an authentication system is extremely simple. With some </w:t>
      </w:r>
      <w:proofErr w:type="spellStart"/>
      <w:r w:rsidRPr="002775B9">
        <w:t>djoser</w:t>
      </w:r>
      <w:proofErr w:type="spellEnd"/>
      <w:r w:rsidRPr="002775B9">
        <w:t xml:space="preserve"> config, we just need to create two classes in the models.py file:</w:t>
      </w:r>
    </w:p>
    <w:bookmarkStart w:id="49" w:name="_MON_1737163454"/>
    <w:bookmarkEnd w:id="49"/>
    <w:p w14:paraId="45ECEE99" w14:textId="0459FE87" w:rsidR="002775B9" w:rsidRDefault="005A3F14" w:rsidP="00A72C3E">
      <w:r>
        <w:object w:dxaOrig="9360" w:dyaOrig="3705" w14:anchorId="7F2C7662">
          <v:shape id="_x0000_i1046" type="#_x0000_t75" style="width:468pt;height:185.25pt" o:ole="" o:bordertopcolor="this" o:borderleftcolor="this" o:borderbottomcolor="this" o:borderrightcolor="this">
            <v:imagedata r:id="rId70" o:title=""/>
            <w10:bordertop type="single" width="8" shadow="t"/>
            <w10:borderleft type="single" width="8" shadow="t"/>
            <w10:borderbottom type="single" width="8" shadow="t"/>
            <w10:borderright type="single" width="8" shadow="t"/>
          </v:shape>
          <o:OLEObject Type="Embed" ProgID="Word.OpenDocumentText.12" ShapeID="_x0000_i1046" DrawAspect="Content" ObjectID="_1737248906" r:id="rId71"/>
        </w:object>
      </w:r>
    </w:p>
    <w:bookmarkStart w:id="50" w:name="_MON_1737163505"/>
    <w:bookmarkEnd w:id="50"/>
    <w:p w14:paraId="0B8643F5" w14:textId="4239A41D" w:rsidR="005A3F14" w:rsidRDefault="00006C8D" w:rsidP="00A72C3E">
      <w:r>
        <w:object w:dxaOrig="9360" w:dyaOrig="7695" w14:anchorId="7FD70753">
          <v:shape id="_x0000_i1047" type="#_x0000_t75" style="width:468pt;height:384.75pt" o:ole="" o:bordertopcolor="this" o:borderleftcolor="this" o:borderbottomcolor="this" o:borderrightcolor="this">
            <v:imagedata r:id="rId72" o:title=""/>
            <w10:bordertop type="single" width="8" shadow="t"/>
            <w10:borderleft type="single" width="8" shadow="t"/>
            <w10:borderbottom type="single" width="8" shadow="t"/>
            <w10:borderright type="single" width="8" shadow="t"/>
          </v:shape>
          <o:OLEObject Type="Embed" ProgID="Word.OpenDocumentText.12" ShapeID="_x0000_i1047" DrawAspect="Content" ObjectID="_1737248907" r:id="rId73"/>
        </w:object>
      </w:r>
    </w:p>
    <w:p w14:paraId="53F9F2B9" w14:textId="50C025E2" w:rsidR="00C5170F" w:rsidRDefault="00C5170F" w:rsidP="00A72C3E">
      <w:r w:rsidRPr="00C5170F">
        <w:t>So, we've done the work on the server. This has helped a lot in saving time for the Frontend where the main user experience is delivered. We don't even need to worry about the database because Django already handles all of that for us.</w:t>
      </w:r>
    </w:p>
    <w:p w14:paraId="767A2B8F" w14:textId="6A2390C8" w:rsidR="007F5B7F" w:rsidRDefault="007F5B7F" w:rsidP="007F5B7F">
      <w:pPr>
        <w:pStyle w:val="Heading3"/>
        <w:numPr>
          <w:ilvl w:val="1"/>
          <w:numId w:val="28"/>
        </w:numPr>
      </w:pPr>
      <w:bookmarkStart w:id="51" w:name="_Toc126636017"/>
      <w:r>
        <w:t>Frontend Development</w:t>
      </w:r>
      <w:bookmarkEnd w:id="51"/>
    </w:p>
    <w:p w14:paraId="71763812" w14:textId="33CC445C" w:rsidR="007F5B7F" w:rsidRDefault="00DF066F" w:rsidP="0039328B">
      <w:pPr>
        <w:pStyle w:val="Heading4"/>
        <w:numPr>
          <w:ilvl w:val="2"/>
          <w:numId w:val="28"/>
        </w:numPr>
      </w:pPr>
      <w:r>
        <w:t>Redux</w:t>
      </w:r>
    </w:p>
    <w:p w14:paraId="3E67402F" w14:textId="6678BD8C" w:rsidR="00DF066F" w:rsidRDefault="00DF066F" w:rsidP="00DF066F">
      <w:r>
        <w:t xml:space="preserve">As the last Sprint, </w:t>
      </w:r>
      <w:r w:rsidR="00AD08F2">
        <w:t>I</w:t>
      </w:r>
      <w:r>
        <w:t xml:space="preserve"> decided to use ReactJS as the framework for rapid frontend development. And to </w:t>
      </w:r>
      <w:r w:rsidR="000661D5">
        <w:t xml:space="preserve">get the most out of ReactJS, </w:t>
      </w:r>
      <w:r w:rsidR="00AD08F2">
        <w:t xml:space="preserve">I use Redux to build the </w:t>
      </w:r>
      <w:r w:rsidR="001B7E49">
        <w:t xml:space="preserve">authentication system which requires </w:t>
      </w:r>
      <w:r w:rsidR="00F80EC0">
        <w:t>handling many states of authenticating actions.</w:t>
      </w:r>
    </w:p>
    <w:p w14:paraId="77E08DBA" w14:textId="6CEC7D9D" w:rsidR="00F80EC0" w:rsidRDefault="00687180" w:rsidP="00DF066F">
      <w:r>
        <w:rPr>
          <w:noProof/>
        </w:rPr>
        <w:lastRenderedPageBreak/>
        <w:drawing>
          <wp:inline distT="0" distB="0" distL="0" distR="0" wp14:anchorId="4F88FFF7" wp14:editId="7FB6D676">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79BF136" w14:textId="78ECCE75" w:rsidR="00687180" w:rsidRDefault="00461D2B" w:rsidP="00DF066F">
      <w:r w:rsidRPr="00461D2B">
        <w:t>Redux is a predictable state management tool for JavaScript applications. It helps you write applications that work consistently, run in different environments (client, server, and native) and are easy to test. Redux was born inspired by the ideas of the Elm language and Facebook's Flux architecture. Therefore, Redux is often used in combination with React.</w:t>
      </w:r>
    </w:p>
    <w:p w14:paraId="2FB944C8" w14:textId="2CF893BE" w:rsidR="00E22C6C" w:rsidRDefault="00E22C6C" w:rsidP="00DF066F">
      <w:r w:rsidRPr="00E22C6C">
        <w:t>As the requirements for single-page applications using JavaScript become more and more complex, our code must manage more state.</w:t>
      </w:r>
      <w:r>
        <w:t xml:space="preserve"> </w:t>
      </w:r>
      <w:r w:rsidRPr="00E22C6C">
        <w:t>With Redux, the application state is kept in a place called the store and each component can access any state they want from this store.</w:t>
      </w:r>
    </w:p>
    <w:p w14:paraId="2A2F89A3" w14:textId="2AB9E538" w:rsidR="00461D2B" w:rsidRDefault="00EE1AD5" w:rsidP="00DF066F">
      <w:r w:rsidRPr="00EE1AD5">
        <w:t>Redux components include:</w:t>
      </w:r>
    </w:p>
    <w:p w14:paraId="389B70AF" w14:textId="6C634BE3" w:rsidR="00EE1AD5" w:rsidRDefault="008904E2" w:rsidP="00EE1AD5">
      <w:pPr>
        <w:pStyle w:val="ListParagraph"/>
        <w:numPr>
          <w:ilvl w:val="0"/>
          <w:numId w:val="10"/>
        </w:numPr>
      </w:pPr>
      <w:r w:rsidRPr="008904E2">
        <w:t>Store: Store is simply an object that holds all the global state of the application. But instead of saving states, it saves reducers, which will be discussed later.</w:t>
      </w:r>
    </w:p>
    <w:p w14:paraId="386340D2" w14:textId="7C8F9576" w:rsidR="008904E2" w:rsidRDefault="008904E2" w:rsidP="00EE1AD5">
      <w:pPr>
        <w:pStyle w:val="ListParagraph"/>
        <w:numPr>
          <w:ilvl w:val="0"/>
          <w:numId w:val="10"/>
        </w:numPr>
      </w:pPr>
      <w:r w:rsidRPr="008904E2">
        <w:t>Actions: When we define actions, we declare the names of the actions in the application. For example</w:t>
      </w:r>
      <w:r>
        <w:t>,</w:t>
      </w:r>
      <w:r w:rsidRPr="008904E2">
        <w:t xml:space="preserve"> we have 1 state as counter and need 2 methods to increment and decrease the value of counter. Now we define 2 actions named 'INCREMENT' and 'DECREMENT' and that's it, the counter state change handling will be left to reducer.</w:t>
      </w:r>
    </w:p>
    <w:p w14:paraId="2B65C31C" w14:textId="74B5D0AA" w:rsidR="008904E2" w:rsidRDefault="00F07D5C" w:rsidP="00EE1AD5">
      <w:pPr>
        <w:pStyle w:val="ListParagraph"/>
        <w:numPr>
          <w:ilvl w:val="0"/>
          <w:numId w:val="10"/>
        </w:numPr>
      </w:pPr>
      <w:r w:rsidRPr="00F07D5C">
        <w:t>Reducers: A reducer is equivalent to a state but with descriptions of how the state will change when different actions are called. In the example we have a reducer as counter, it stores the state of the counter and checks whether the action has just been called INCREMENT or DECREMENT and returns the new state as state+1 or state-1 respectively.</w:t>
      </w:r>
    </w:p>
    <w:p w14:paraId="7A22CCF4" w14:textId="77777777" w:rsidR="00F07D5C" w:rsidRPr="00F07D5C" w:rsidRDefault="00F07D5C" w:rsidP="00F07D5C">
      <w:pPr>
        <w:pStyle w:val="ListParagraph"/>
        <w:numPr>
          <w:ilvl w:val="0"/>
          <w:numId w:val="10"/>
        </w:numPr>
      </w:pPr>
      <w:proofErr w:type="spellStart"/>
      <w:r w:rsidRPr="00F07D5C">
        <w:t>Dispatchs</w:t>
      </w:r>
      <w:proofErr w:type="spellEnd"/>
      <w:r w:rsidRPr="00F07D5C">
        <w:t>: When we need to use an action on a component, we call that action simply by using the dispatch method. For example: dispatch(increment()), dispatch(decrement()).</w:t>
      </w:r>
    </w:p>
    <w:p w14:paraId="7E12F101" w14:textId="3138C9FF" w:rsidR="00F07D5C" w:rsidRDefault="00F039FA" w:rsidP="00F039FA">
      <w:pPr>
        <w:pStyle w:val="Heading4"/>
        <w:numPr>
          <w:ilvl w:val="2"/>
          <w:numId w:val="28"/>
        </w:numPr>
      </w:pPr>
      <w:r>
        <w:lastRenderedPageBreak/>
        <w:t>Redux in MRSBB</w:t>
      </w:r>
    </w:p>
    <w:p w14:paraId="6AAA14B9" w14:textId="6A10C81D" w:rsidR="00424ABE" w:rsidRDefault="00EA0887" w:rsidP="00424ABE">
      <w:pPr>
        <w:pStyle w:val="Heading5"/>
        <w:numPr>
          <w:ilvl w:val="3"/>
          <w:numId w:val="28"/>
        </w:numPr>
      </w:pPr>
      <w:r>
        <w:t>Sequence Diagram</w:t>
      </w:r>
    </w:p>
    <w:p w14:paraId="20D9FA98" w14:textId="24729A53" w:rsidR="00EA0887" w:rsidRDefault="00EA0887" w:rsidP="00EA0887">
      <w:r>
        <w:t xml:space="preserve">Before the Redux development, I finished the sequence </w:t>
      </w:r>
      <w:r w:rsidR="00FA3D05">
        <w:t>diagram as below:</w:t>
      </w:r>
    </w:p>
    <w:p w14:paraId="5B972177" w14:textId="24A1746A" w:rsidR="00FA3D05" w:rsidRPr="00EA0887" w:rsidRDefault="00FA3D05" w:rsidP="00EA0887">
      <w:r>
        <w:rPr>
          <w:noProof/>
        </w:rPr>
        <w:drawing>
          <wp:inline distT="0" distB="0" distL="0" distR="0" wp14:anchorId="1E354EA4" wp14:editId="6C62C80C">
            <wp:extent cx="5943600" cy="408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5BE6AD2A" w14:textId="1E3E7B87" w:rsidR="00F039FA" w:rsidRDefault="00F666B1" w:rsidP="00AB4DDE">
      <w:pPr>
        <w:pStyle w:val="Heading5"/>
        <w:numPr>
          <w:ilvl w:val="3"/>
          <w:numId w:val="28"/>
        </w:numPr>
      </w:pPr>
      <w:r>
        <w:t>Actions</w:t>
      </w:r>
    </w:p>
    <w:p w14:paraId="0308F7A1" w14:textId="4F3050FD" w:rsidR="000170BA" w:rsidRDefault="000170BA" w:rsidP="000170BA">
      <w:r>
        <w:t xml:space="preserve">There are </w:t>
      </w:r>
      <w:r w:rsidR="00AF7D13">
        <w:t>15 types of Authenticating States</w:t>
      </w:r>
      <w:r w:rsidR="00427945">
        <w:t xml:space="preserve"> defined in the file </w:t>
      </w:r>
      <w:r w:rsidR="000551EA">
        <w:t>actions/</w:t>
      </w:r>
      <w:r w:rsidR="00427945">
        <w:t>Types.js</w:t>
      </w:r>
      <w:r w:rsidR="00AF7D13">
        <w:t>:</w:t>
      </w:r>
    </w:p>
    <w:bookmarkStart w:id="52" w:name="_MON_1737166325"/>
    <w:bookmarkEnd w:id="52"/>
    <w:p w14:paraId="3A3BB864" w14:textId="6D0BDBCE" w:rsidR="00AF7D13" w:rsidRDefault="00931E56" w:rsidP="000170BA">
      <w:r>
        <w:object w:dxaOrig="9360" w:dyaOrig="4275" w14:anchorId="5B6FE7C7">
          <v:shape id="_x0000_i1048" type="#_x0000_t75" style="width:468pt;height:213.75pt" o:ole="" o:bordertopcolor="this" o:borderleftcolor="this" o:borderbottomcolor="this" o:borderrightcolor="this">
            <v:imagedata r:id="rId76" o:title=""/>
            <w10:bordertop type="single" width="8" shadow="t"/>
            <w10:borderleft type="single" width="8" shadow="t"/>
            <w10:borderbottom type="single" width="8" shadow="t"/>
            <w10:borderright type="single" width="8" shadow="t"/>
          </v:shape>
          <o:OLEObject Type="Embed" ProgID="Word.OpenDocumentText.12" ShapeID="_x0000_i1048" DrawAspect="Content" ObjectID="_1737248908" r:id="rId77"/>
        </w:object>
      </w:r>
    </w:p>
    <w:p w14:paraId="468FA9C5" w14:textId="55FAC6C2" w:rsidR="00B05A57" w:rsidRDefault="00B05A57" w:rsidP="000170BA">
      <w:r>
        <w:lastRenderedPageBreak/>
        <w:t>Actions corresponding are defined as functions with dispatch in the file actions/Actions.js, for example</w:t>
      </w:r>
      <w:r w:rsidR="00CE3E71">
        <w:t xml:space="preserve"> this is action checkAuthenticated:</w:t>
      </w:r>
    </w:p>
    <w:bookmarkStart w:id="53" w:name="_MON_1737166811"/>
    <w:bookmarkEnd w:id="53"/>
    <w:p w14:paraId="10A7D6DF" w14:textId="7C047322" w:rsidR="00CE3E71" w:rsidRDefault="00CE3E71" w:rsidP="000170BA">
      <w:r>
        <w:object w:dxaOrig="9360" w:dyaOrig="10830" w14:anchorId="4D0FEE8F">
          <v:shape id="_x0000_i1049" type="#_x0000_t75" style="width:468pt;height:541.5pt" o:ole="" o:bordertopcolor="this" o:borderleftcolor="this" o:borderbottomcolor="this" o:borderrightcolor="this">
            <v:imagedata r:id="rId78" o:title=""/>
            <w10:bordertop type="single" width="8" shadow="t"/>
            <w10:borderleft type="single" width="8" shadow="t"/>
            <w10:borderbottom type="single" width="8" shadow="t"/>
            <w10:borderright type="single" width="8" shadow="t"/>
          </v:shape>
          <o:OLEObject Type="Embed" ProgID="Word.OpenDocumentText.12" ShapeID="_x0000_i1049" DrawAspect="Content" ObjectID="_1737248909" r:id="rId79"/>
        </w:object>
      </w:r>
    </w:p>
    <w:p w14:paraId="51C1D7D6" w14:textId="01FE0DA0" w:rsidR="00C53F13" w:rsidRDefault="004B0D7B" w:rsidP="004B0D7B">
      <w:pPr>
        <w:pStyle w:val="Heading5"/>
        <w:numPr>
          <w:ilvl w:val="3"/>
          <w:numId w:val="28"/>
        </w:numPr>
      </w:pPr>
      <w:r>
        <w:t>Reducers</w:t>
      </w:r>
    </w:p>
    <w:p w14:paraId="0A5D6DCC" w14:textId="073B8773" w:rsidR="004B0D7B" w:rsidRDefault="00FC0EE7" w:rsidP="004B0D7B">
      <w:r>
        <w:t xml:space="preserve">There are two </w:t>
      </w:r>
      <w:r w:rsidR="00B9432A">
        <w:t>important things in reducers/Auth.js:</w:t>
      </w:r>
    </w:p>
    <w:bookmarkStart w:id="54" w:name="_MON_1737167285"/>
    <w:bookmarkEnd w:id="54"/>
    <w:p w14:paraId="11C7FF93" w14:textId="79F6A532" w:rsidR="00B9432A" w:rsidRDefault="00B9432A" w:rsidP="004B0D7B">
      <w:r>
        <w:object w:dxaOrig="9360" w:dyaOrig="1710" w14:anchorId="2D797451">
          <v:shape id="_x0000_i1050" type="#_x0000_t75" style="width:468pt;height:85.5pt" o:ole="" o:bordertopcolor="this" o:borderleftcolor="this" o:borderbottomcolor="this" o:borderrightcolor="this">
            <v:imagedata r:id="rId80" o:title=""/>
            <w10:bordertop type="single" width="8" shadow="t"/>
            <w10:borderleft type="single" width="8" shadow="t"/>
            <w10:borderbottom type="single" width="8" shadow="t"/>
            <w10:borderright type="single" width="8" shadow="t"/>
          </v:shape>
          <o:OLEObject Type="Embed" ProgID="Word.OpenDocumentText.12" ShapeID="_x0000_i1050" DrawAspect="Content" ObjectID="_1737248910" r:id="rId81"/>
        </w:object>
      </w:r>
    </w:p>
    <w:bookmarkStart w:id="55" w:name="_MON_1737167338"/>
    <w:bookmarkEnd w:id="55"/>
    <w:p w14:paraId="062C6062" w14:textId="1822EFE0" w:rsidR="00B9432A" w:rsidRDefault="00F37A74" w:rsidP="004B0D7B">
      <w:r>
        <w:object w:dxaOrig="9360" w:dyaOrig="6555" w14:anchorId="28973036">
          <v:shape id="_x0000_i1051" type="#_x0000_t75" style="width:468pt;height:327.75pt" o:ole="" o:bordertopcolor="this" o:borderleftcolor="this" o:borderbottomcolor="this" o:borderrightcolor="this">
            <v:imagedata r:id="rId82" o:title=""/>
            <w10:bordertop type="single" width="8" shadow="t"/>
            <w10:borderleft type="single" width="8" shadow="t"/>
            <w10:borderbottom type="single" width="8" shadow="t"/>
            <w10:borderright type="single" width="8" shadow="t"/>
          </v:shape>
          <o:OLEObject Type="Embed" ProgID="Word.OpenDocumentText.12" ShapeID="_x0000_i1051" DrawAspect="Content" ObjectID="_1737248911" r:id="rId83"/>
        </w:object>
      </w:r>
    </w:p>
    <w:p w14:paraId="0F592CE9" w14:textId="6AA95B84" w:rsidR="00C14E14" w:rsidRDefault="00DD7328" w:rsidP="00DD7328">
      <w:pPr>
        <w:pStyle w:val="Heading4"/>
        <w:numPr>
          <w:ilvl w:val="2"/>
          <w:numId w:val="28"/>
        </w:numPr>
      </w:pPr>
      <w:r>
        <w:lastRenderedPageBreak/>
        <w:t>ReactJS Design</w:t>
      </w:r>
    </w:p>
    <w:p w14:paraId="3261BD56" w14:textId="747ADBE5" w:rsidR="00DD7328" w:rsidRDefault="00DD7328" w:rsidP="00DD7328">
      <w:r>
        <w:rPr>
          <w:noProof/>
        </w:rPr>
        <w:drawing>
          <wp:inline distT="0" distB="0" distL="0" distR="0" wp14:anchorId="336CF127" wp14:editId="1B2DD666">
            <wp:extent cx="59436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852C7E5" w14:textId="676BD6A2" w:rsidR="00DD7328" w:rsidRDefault="00973F61" w:rsidP="00DD7328">
      <w:r w:rsidRPr="00973F61">
        <w:t>Together with Redux and a simple system from ReactJS, I have completed the authentication</w:t>
      </w:r>
      <w:r w:rsidR="001E083F">
        <w:t xml:space="preserve"> function.</w:t>
      </w:r>
      <w:r w:rsidR="00AC32D5">
        <w:t xml:space="preserve"> I designed </w:t>
      </w:r>
      <w:r w:rsidR="00FF5775">
        <w:t>the frontend as the React component tree above.</w:t>
      </w:r>
    </w:p>
    <w:p w14:paraId="2F15F8B1" w14:textId="53936216" w:rsidR="006B3942" w:rsidRPr="00AC32D5" w:rsidRDefault="004E7909" w:rsidP="00DD7328">
      <w:r>
        <w:t xml:space="preserve">And with </w:t>
      </w:r>
      <w:r w:rsidR="00BB524B">
        <w:t>Bootstrap</w:t>
      </w:r>
      <w:r w:rsidR="00712DD3">
        <w:t xml:space="preserve">, I finally </w:t>
      </w:r>
      <w:r w:rsidR="009502D8">
        <w:t>finished</w:t>
      </w:r>
      <w:r w:rsidR="00712DD3">
        <w:t xml:space="preserve"> </w:t>
      </w:r>
      <w:r w:rsidR="009502D8">
        <w:t>creating</w:t>
      </w:r>
      <w:r w:rsidR="00712DD3">
        <w:t xml:space="preserve"> a beautiful GUI that will be shown </w:t>
      </w:r>
      <w:r w:rsidR="009502D8">
        <w:t>in Demo.</w:t>
      </w:r>
    </w:p>
    <w:p w14:paraId="50F60876" w14:textId="0A36BFDC" w:rsidR="000C12AB" w:rsidRDefault="00B91D54" w:rsidP="00E14542">
      <w:pPr>
        <w:pStyle w:val="Heading2"/>
        <w:numPr>
          <w:ilvl w:val="0"/>
          <w:numId w:val="28"/>
        </w:numPr>
      </w:pPr>
      <w:bookmarkStart w:id="56" w:name="_Toc126636018"/>
      <w:r>
        <w:t xml:space="preserve">Sprint </w:t>
      </w:r>
      <w:r w:rsidR="0063550B">
        <w:t>Review</w:t>
      </w:r>
      <w:bookmarkEnd w:id="56"/>
    </w:p>
    <w:p w14:paraId="737166B4" w14:textId="63081CE8" w:rsidR="0063550B" w:rsidRDefault="00A177F1" w:rsidP="0063550B">
      <w:r w:rsidRPr="00A177F1">
        <w:t xml:space="preserve">So, what I planned for this week is done. I have finished tuning Django as well as </w:t>
      </w:r>
      <w:proofErr w:type="gramStart"/>
      <w:r w:rsidRPr="00A177F1">
        <w:t>created</w:t>
      </w:r>
      <w:proofErr w:type="gramEnd"/>
      <w:r w:rsidRPr="00A177F1">
        <w:t xml:space="preserve"> a GUI with the help of the ReactJS framework.</w:t>
      </w:r>
    </w:p>
    <w:p w14:paraId="4949C8B2" w14:textId="4EF131F4" w:rsidR="00AE1E0C" w:rsidRDefault="00C0497F" w:rsidP="0063550B">
      <w:r w:rsidRPr="00C0497F">
        <w:rPr>
          <w:noProof/>
        </w:rPr>
        <w:lastRenderedPageBreak/>
        <w:drawing>
          <wp:inline distT="0" distB="0" distL="0" distR="0" wp14:anchorId="16162D38" wp14:editId="6BD16D12">
            <wp:extent cx="5543835" cy="5480332"/>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5"/>
                    <a:stretch>
                      <a:fillRect/>
                    </a:stretch>
                  </pic:blipFill>
                  <pic:spPr>
                    <a:xfrm>
                      <a:off x="0" y="0"/>
                      <a:ext cx="5543835" cy="5480332"/>
                    </a:xfrm>
                    <a:prstGeom prst="rect">
                      <a:avLst/>
                    </a:prstGeom>
                  </pic:spPr>
                </pic:pic>
              </a:graphicData>
            </a:graphic>
          </wp:inline>
        </w:drawing>
      </w:r>
    </w:p>
    <w:p w14:paraId="5CBAC33A" w14:textId="23F2D466" w:rsidR="0063550B" w:rsidRDefault="0063550B" w:rsidP="00E14542">
      <w:pPr>
        <w:pStyle w:val="Heading2"/>
        <w:numPr>
          <w:ilvl w:val="0"/>
          <w:numId w:val="28"/>
        </w:numPr>
      </w:pPr>
      <w:bookmarkStart w:id="57" w:name="_Toc126636019"/>
      <w:r>
        <w:t xml:space="preserve">Sprint </w:t>
      </w:r>
      <w:r w:rsidR="00FD288E">
        <w:t>Retrospective</w:t>
      </w:r>
      <w:bookmarkEnd w:id="57"/>
    </w:p>
    <w:p w14:paraId="35CB063A" w14:textId="4C269C59" w:rsidR="00FD288E" w:rsidRDefault="00FD780F" w:rsidP="00FD288E">
      <w:r w:rsidRPr="00FD780F">
        <w:t xml:space="preserve">In the next week, I will </w:t>
      </w:r>
      <w:r w:rsidR="001B76E5">
        <w:t>research</w:t>
      </w:r>
      <w:r w:rsidRPr="00FD780F">
        <w:t xml:space="preserve"> another algorithm for </w:t>
      </w:r>
      <w:r w:rsidR="001B76E5" w:rsidRPr="00FD780F">
        <w:t>the Recommendation</w:t>
      </w:r>
      <w:r w:rsidRPr="00FD780F">
        <w:t xml:space="preserve"> System from which to conclude and choose the best option for this project.</w:t>
      </w:r>
    </w:p>
    <w:p w14:paraId="0721EAED" w14:textId="7A81AF7B" w:rsidR="001B76E5" w:rsidRDefault="001B76E5" w:rsidP="00FD288E">
      <w:r w:rsidRPr="001B76E5">
        <w:t>Along with that is to apply that recommendation system model to actual data and hope to be able to complete the application soon.</w:t>
      </w:r>
    </w:p>
    <w:p w14:paraId="5C35F239" w14:textId="77777777" w:rsidR="001B76E5" w:rsidRDefault="001B76E5">
      <w:pPr>
        <w:jc w:val="left"/>
      </w:pPr>
      <w:r>
        <w:br w:type="page"/>
      </w:r>
    </w:p>
    <w:p w14:paraId="3FE2CA8F" w14:textId="251EABC3" w:rsidR="001B76E5" w:rsidRDefault="001B76E5" w:rsidP="001B76E5">
      <w:pPr>
        <w:pStyle w:val="Heading1"/>
        <w:numPr>
          <w:ilvl w:val="0"/>
          <w:numId w:val="1"/>
        </w:numPr>
      </w:pPr>
      <w:bookmarkStart w:id="58" w:name="_Toc126636020"/>
      <w:r>
        <w:lastRenderedPageBreak/>
        <w:t>Sprint 3</w:t>
      </w:r>
      <w:bookmarkEnd w:id="58"/>
    </w:p>
    <w:p w14:paraId="49BAD97F" w14:textId="6E417552" w:rsidR="009E1516" w:rsidRDefault="009E1516" w:rsidP="009E1516">
      <w:pPr>
        <w:pStyle w:val="Heading2"/>
        <w:numPr>
          <w:ilvl w:val="0"/>
          <w:numId w:val="30"/>
        </w:numPr>
      </w:pPr>
      <w:bookmarkStart w:id="59" w:name="_Toc126636021"/>
      <w:r>
        <w:t>Sprint Planning</w:t>
      </w:r>
      <w:bookmarkEnd w:id="59"/>
    </w:p>
    <w:p w14:paraId="603EAD9E" w14:textId="7AA5A92C" w:rsidR="009E1516" w:rsidRDefault="00BE6CC4" w:rsidP="009E1516">
      <w:r w:rsidRPr="00BE6CC4">
        <w:rPr>
          <w:noProof/>
        </w:rPr>
        <w:drawing>
          <wp:inline distT="0" distB="0" distL="0" distR="0" wp14:anchorId="4057FF23" wp14:editId="0AE3A8D3">
            <wp:extent cx="4635738" cy="5620039"/>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86"/>
                    <a:stretch>
                      <a:fillRect/>
                    </a:stretch>
                  </pic:blipFill>
                  <pic:spPr>
                    <a:xfrm>
                      <a:off x="0" y="0"/>
                      <a:ext cx="4635738" cy="5620039"/>
                    </a:xfrm>
                    <a:prstGeom prst="rect">
                      <a:avLst/>
                    </a:prstGeom>
                  </pic:spPr>
                </pic:pic>
              </a:graphicData>
            </a:graphic>
          </wp:inline>
        </w:drawing>
      </w:r>
    </w:p>
    <w:p w14:paraId="55A5D52A" w14:textId="215420BA" w:rsidR="00EE67C9" w:rsidRDefault="00B126C5" w:rsidP="00B126C5">
      <w:pPr>
        <w:pStyle w:val="Heading2"/>
        <w:numPr>
          <w:ilvl w:val="0"/>
          <w:numId w:val="30"/>
        </w:numPr>
      </w:pPr>
      <w:bookmarkStart w:id="60" w:name="_Toc126636022"/>
      <w:r>
        <w:t>Sprint Implementation</w:t>
      </w:r>
      <w:bookmarkEnd w:id="60"/>
    </w:p>
    <w:p w14:paraId="33785271" w14:textId="0B76670F" w:rsidR="00B126C5" w:rsidRDefault="00CE4B87" w:rsidP="00CE4B87">
      <w:pPr>
        <w:pStyle w:val="Heading3"/>
        <w:numPr>
          <w:ilvl w:val="1"/>
          <w:numId w:val="30"/>
        </w:numPr>
      </w:pPr>
      <w:bookmarkStart w:id="61" w:name="_Toc126636023"/>
      <w:r>
        <w:t>Matrix factorization collaborative filtering</w:t>
      </w:r>
      <w:bookmarkEnd w:id="61"/>
    </w:p>
    <w:p w14:paraId="585C68DD" w14:textId="1E56143B" w:rsidR="00CE4B87" w:rsidRDefault="00082A7F" w:rsidP="00CE4B87">
      <w:r>
        <w:t>In the last Sprint,</w:t>
      </w:r>
      <w:r w:rsidR="00A11C9F">
        <w:t xml:space="preserve"> I </w:t>
      </w:r>
      <w:r w:rsidR="000E3E68">
        <w:t>researched</w:t>
      </w:r>
      <w:r w:rsidR="00A11C9F" w:rsidRPr="00A11C9F">
        <w:t xml:space="preserve"> a collaborative filtering (CF) method based on the behavior of neighboring users or items. In this </w:t>
      </w:r>
      <w:r w:rsidR="000E3E68">
        <w:t>Sprint</w:t>
      </w:r>
      <w:r w:rsidR="00A11C9F" w:rsidRPr="00A11C9F">
        <w:t>, we will get acquainted with another approach for collaborative filtering based on the problem of matrix factorization or decomposition matrix. This method is called matrix factorization collaborative filtering (MFCF).</w:t>
      </w:r>
    </w:p>
    <w:p w14:paraId="6752DBF2" w14:textId="2D003034" w:rsidR="000E3E68" w:rsidRDefault="00D42C94" w:rsidP="00CE4B87">
      <w:r w:rsidRPr="00D42C94">
        <w:t>In content-based recommendation systems, each item is described by a vector x called the item profile. In that method, we need to find a coefficient vector w corresponding to each user such that the known rating that user gives the item is approximately equal to</w:t>
      </w:r>
      <w:r>
        <w:t>:</w:t>
      </w:r>
    </w:p>
    <w:p w14:paraId="7B460990" w14:textId="635A86D5" w:rsidR="00D42C94" w:rsidRPr="00D91A69" w:rsidRDefault="00D91A69" w:rsidP="00CE4B87">
      <w:pPr>
        <w:rPr>
          <w:rFonts w:eastAsiaTheme="minorEastAsia"/>
        </w:rPr>
      </w:pPr>
      <m:oMathPara>
        <m:oMath>
          <m:r>
            <w:rPr>
              <w:rFonts w:ascii="Cambria Math" w:hAnsi="Cambria Math"/>
            </w:rPr>
            <w:lastRenderedPageBreak/>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m:oMathPara>
    </w:p>
    <w:p w14:paraId="22F37279" w14:textId="27A13556" w:rsidR="00D91A69" w:rsidRDefault="00BC7683" w:rsidP="00CE4B87">
      <w:r w:rsidRPr="00BC7683">
        <w:t>With this approach, the utility matrix Y, assuming it is completely filled, will approximate to:</w:t>
      </w:r>
    </w:p>
    <w:p w14:paraId="6E87FB75" w14:textId="11FDE421" w:rsidR="00BC7683" w:rsidRDefault="00371433" w:rsidP="00371433">
      <w:pPr>
        <w:jc w:val="center"/>
        <w:rPr>
          <w:rFonts w:eastAsiaTheme="minorEastAsia"/>
        </w:rPr>
      </w:pPr>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e>
              </m:mr>
            </m:m>
          </m:e>
        </m:d>
      </m:oMath>
      <w:r>
        <w:rPr>
          <w:rFonts w:eastAsiaTheme="minorEastAsia"/>
        </w:rPr>
        <w:t xml:space="preserve"> =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e>
              </m:mr>
              <m:mr>
                <m:e>
                  <m:r>
                    <w:rPr>
                      <w:rFonts w:ascii="Cambria Math" w:eastAsiaTheme="minorEastAsia" w:hAnsi="Cambria Math"/>
                    </w:rPr>
                    <m:t>…</m:t>
                  </m:r>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T</m:t>
                      </m:r>
                    </m:sup>
                  </m:sSubSup>
                </m:e>
              </m:mr>
            </m:m>
          </m:e>
        </m:d>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m:t>
        </m:r>
      </m:oMath>
    </w:p>
    <w:p w14:paraId="345AAC7C" w14:textId="77777777" w:rsidR="00D30636" w:rsidRDefault="00D30636" w:rsidP="00D30636">
      <w:r>
        <w:t>M: number of items.</w:t>
      </w:r>
    </w:p>
    <w:p w14:paraId="1597D190" w14:textId="77777777" w:rsidR="00D30636" w:rsidRDefault="00D30636" w:rsidP="00D30636">
      <w:r>
        <w:t>N: number of users.</w:t>
      </w:r>
    </w:p>
    <w:p w14:paraId="7C4F43D8" w14:textId="77777777" w:rsidR="00D30636" w:rsidRDefault="00D30636" w:rsidP="00D30636">
      <w:r w:rsidRPr="004B7D7D">
        <w:t>In content-based collaborative filtering, x is built based on</w:t>
      </w:r>
      <w:r>
        <w:t xml:space="preserve"> only</w:t>
      </w:r>
      <w:r w:rsidRPr="004B7D7D">
        <w:t xml:space="preserve"> the item's descriptive information</w:t>
      </w:r>
      <w:r>
        <w:t xml:space="preserve"> (TF-IDF)</w:t>
      </w:r>
      <w:r w:rsidRPr="004B7D7D">
        <w:t xml:space="preserve">, and this construction is independent of the matching </w:t>
      </w:r>
      <w:r w:rsidRPr="00AD2FAD">
        <w:t xml:space="preserve">coefficient </w:t>
      </w:r>
      <w:r w:rsidRPr="004B7D7D">
        <w:t>for each user.</w:t>
      </w:r>
      <w:r>
        <w:t xml:space="preserve"> </w:t>
      </w:r>
      <w:r w:rsidRPr="004B7D7D">
        <w:t>The construction of the item profile plays a very important role and has a direct influence on the performance of the model. In addition, building each model individually for each user leads to poor results because it does not exploit the relationship between users.</w:t>
      </w:r>
    </w:p>
    <w:p w14:paraId="07EAC110" w14:textId="77777777" w:rsidR="00D30636" w:rsidRDefault="00D30636" w:rsidP="00D30636">
      <w:r w:rsidRPr="004B7D7D">
        <w:t>Now, suppose that we do not need to pre-construct the x profile items, but that the feature vector for each of these items can be trained concurrently with each user's model (here, a coefficient vector). This means, the variables in the optimization problem are both X and W; where, X is the matrix of the entire profile item, each column corresponds to an item, W is the matrix of the entire user model, each column corresponds to a user.</w:t>
      </w:r>
    </w:p>
    <w:p w14:paraId="53FD4593" w14:textId="77777777" w:rsidR="00D30636" w:rsidRDefault="00D30636" w:rsidP="00D30636">
      <w:r>
        <w:t xml:space="preserve">With this approach, we are trying to approximate the utility matrix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xN</m:t>
            </m:r>
          </m:sup>
        </m:sSup>
      </m:oMath>
      <w:r>
        <w:t xml:space="preserve"> is equal to the product of two matrices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xK</m:t>
            </m:r>
          </m:sup>
        </m:sSup>
      </m:oMath>
      <w:r>
        <w:t xml:space="preserve"> and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KxN</m:t>
            </m:r>
          </m:sup>
        </m:sSup>
      </m:oMath>
      <w:r>
        <w:t>. Usually, K is chosen to be a much smaller number than M, N. Then, both the X and W matrices have a rank not exceeding K.</w:t>
      </w:r>
    </w:p>
    <w:p w14:paraId="54256E13" w14:textId="5315F888" w:rsidR="00371433" w:rsidRDefault="00BA0ADF" w:rsidP="00371433">
      <w:r w:rsidRPr="00C03D49">
        <w:rPr>
          <w:noProof/>
        </w:rPr>
        <w:drawing>
          <wp:inline distT="0" distB="0" distL="0" distR="0" wp14:anchorId="665C1AF0" wp14:editId="7FC56739">
            <wp:extent cx="5943600" cy="2164080"/>
            <wp:effectExtent l="0" t="0" r="0" b="7620"/>
            <wp:docPr id="10" name="Picture 1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87"/>
                    <a:stretch>
                      <a:fillRect/>
                    </a:stretch>
                  </pic:blipFill>
                  <pic:spPr>
                    <a:xfrm>
                      <a:off x="0" y="0"/>
                      <a:ext cx="5943600" cy="2164080"/>
                    </a:xfrm>
                    <a:prstGeom prst="rect">
                      <a:avLst/>
                    </a:prstGeom>
                  </pic:spPr>
                </pic:pic>
              </a:graphicData>
            </a:graphic>
          </wp:inline>
        </w:drawing>
      </w:r>
    </w:p>
    <w:p w14:paraId="38F66D32" w14:textId="263635F9" w:rsidR="0087723D" w:rsidRDefault="0087723D" w:rsidP="0087723D">
      <w:r w:rsidRPr="00C03D49">
        <w:t>The main idea behind matrix factorization for recommendation systems is that there exist latent features that describe the relationship between items and users.</w:t>
      </w:r>
    </w:p>
    <w:p w14:paraId="60C7ECCE" w14:textId="77777777" w:rsidR="0087723D" w:rsidRDefault="0087723D" w:rsidP="0087723D">
      <w:r>
        <w:t>U</w:t>
      </w:r>
      <w:r w:rsidRPr="00C03D49">
        <w:t xml:space="preserve">ser n's rating on item m can be approximated by </w:t>
      </w:r>
      <m:oMath>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oMath>
      <w:r w:rsidRPr="00C03D49">
        <w:t>. We can also add biases to this approximation and optimize those biases. Specifically:</w:t>
      </w:r>
    </w:p>
    <w:p w14:paraId="70D48C46" w14:textId="77777777" w:rsidR="0087723D" w:rsidRPr="00C03D49" w:rsidRDefault="00000000" w:rsidP="0087723D">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14:paraId="251659C9" w14:textId="77777777" w:rsidR="0087723D" w:rsidRDefault="00000000" w:rsidP="0087723D">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87723D">
        <w:rPr>
          <w:rFonts w:eastAsiaTheme="minorEastAsia"/>
        </w:rPr>
        <w:t xml:space="preserve"> </w:t>
      </w:r>
      <w:r w:rsidR="0087723D" w:rsidRPr="007A3E93">
        <w:t>are the coefficients respectively for item m and user n.</w:t>
      </w:r>
    </w:p>
    <w:p w14:paraId="657F2D56" w14:textId="77777777" w:rsidR="0087723D" w:rsidRDefault="0087723D" w:rsidP="0087723D">
      <w:pPr>
        <w:rPr>
          <w:rFonts w:eastAsiaTheme="minorEastAsia"/>
        </w:rPr>
      </w:pPr>
      <w:r>
        <w:t xml:space="preserve">Vector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sup>
            <m:r>
              <w:rPr>
                <w:rFonts w:ascii="Cambria Math" w:hAnsi="Cambria Math"/>
              </w:rPr>
              <m:t>T</m:t>
            </m:r>
          </m:sup>
        </m:sSup>
      </m:oMath>
      <w:r>
        <w:rPr>
          <w:rFonts w:eastAsiaTheme="minorEastAsia"/>
        </w:rPr>
        <w:t xml:space="preserve"> is the bias vector for items.</w:t>
      </w:r>
    </w:p>
    <w:p w14:paraId="5AFB3AB8" w14:textId="77777777" w:rsidR="0087723D" w:rsidRDefault="0087723D" w:rsidP="0087723D">
      <w:r>
        <w:t xml:space="preserve">Vector </w:t>
      </w:r>
      <m:oMath>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e>
          <m:sup>
            <m:r>
              <w:rPr>
                <w:rFonts w:ascii="Cambria Math" w:hAnsi="Cambria Math"/>
              </w:rPr>
              <m:t>T</m:t>
            </m:r>
          </m:sup>
        </m:sSup>
      </m:oMath>
      <w:r>
        <w:rPr>
          <w:rFonts w:eastAsiaTheme="minorEastAsia"/>
        </w:rPr>
        <w:t xml:space="preserve"> is the bias vector for items.</w:t>
      </w:r>
    </w:p>
    <w:p w14:paraId="7308960F" w14:textId="77777777" w:rsidR="0087723D" w:rsidRDefault="0087723D" w:rsidP="0087723D">
      <w:r>
        <w:rPr>
          <w:b/>
          <w:bCs/>
        </w:rPr>
        <w:t>Loss Function</w:t>
      </w:r>
    </w:p>
    <w:p w14:paraId="2B71A8E6" w14:textId="77777777" w:rsidR="0087723D" w:rsidRPr="00E527CD" w:rsidRDefault="0087723D" w:rsidP="0087723D">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X,W,b,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F</m:t>
              </m:r>
            </m:sub>
            <m:sup>
              <m:r>
                <w:rPr>
                  <w:rFonts w:ascii="Cambria Math" w:hAnsi="Cambria Math"/>
                </w:rPr>
                <m:t>2</m:t>
              </m:r>
            </m:sup>
          </m:sSubSup>
          <m:r>
            <w:rPr>
              <w:rFonts w:ascii="Cambria Math" w:hAnsi="Cambria Math"/>
            </w:rPr>
            <m:t>)</m:t>
          </m:r>
        </m:oMath>
      </m:oMathPara>
    </w:p>
    <w:p w14:paraId="42694550" w14:textId="77777777" w:rsidR="0087723D" w:rsidRDefault="00000000" w:rsidP="0087723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oMath>
      <w:r w:rsidR="0087723D">
        <w:rPr>
          <w:rFonts w:eastAsiaTheme="minorEastAsia"/>
        </w:rPr>
        <w:t xml:space="preserve"> if m-th item has been rated by n-th user. </w:t>
      </w:r>
    </w:p>
    <w:p w14:paraId="5B94EC05" w14:textId="77777777" w:rsidR="0087723D" w:rsidRDefault="0087723D" w:rsidP="0087723D">
      <w:pPr>
        <w:rPr>
          <w:rFonts w:eastAsiaTheme="minorEastAsia"/>
        </w:rPr>
      </w:pPr>
      <w:r>
        <w:rPr>
          <w:rFonts w:eastAsiaTheme="minorEastAsia"/>
        </w:rPr>
        <w:t>s: number of ratings in dataset.</w:t>
      </w:r>
    </w:p>
    <w:p w14:paraId="7B2F7379" w14:textId="77777777" w:rsidR="0087723D" w:rsidRDefault="00000000" w:rsidP="0087723D">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mn</m:t>
            </m:r>
          </m:sub>
        </m:sSub>
      </m:oMath>
      <w:r w:rsidR="0087723D">
        <w:rPr>
          <w:rFonts w:eastAsiaTheme="minorEastAsia"/>
        </w:rPr>
        <w:t>: rating of n-th user for m-th item.</w:t>
      </w:r>
    </w:p>
    <w:p w14:paraId="666DEC3B" w14:textId="77777777" w:rsidR="0087723D" w:rsidRPr="00021255" w:rsidRDefault="00000000" w:rsidP="0087723D">
      <w:pPr>
        <w:rPr>
          <w:rFonts w:eastAsiaTheme="minorEastAsia"/>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oMath>
      <w:r w:rsidR="0087723D">
        <w:rPr>
          <w:rFonts w:eastAsiaTheme="minorEastAsia"/>
        </w:rPr>
        <w:t xml:space="preserve">: </w:t>
      </w:r>
      <w:r w:rsidR="0087723D">
        <w:t>Frobenius norm of X.</w:t>
      </w:r>
    </w:p>
    <w:p w14:paraId="220C7644" w14:textId="77777777" w:rsidR="0087723D" w:rsidRDefault="00000000" w:rsidP="0087723D">
      <w:pPr>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oMath>
      <w:r w:rsidR="0087723D">
        <w:rPr>
          <w:rFonts w:eastAsiaTheme="minorEastAsia"/>
        </w:rPr>
        <w:t xml:space="preserve"> is the loss data, </w:t>
      </w:r>
      <w:r w:rsidR="0087723D" w:rsidRPr="00AC6570">
        <w:rPr>
          <w:rFonts w:eastAsiaTheme="minorEastAsia"/>
        </w:rPr>
        <w:t>is the mean error of the model</w:t>
      </w:r>
      <w:r w:rsidR="0087723D">
        <w:rPr>
          <w:rFonts w:eastAsiaTheme="minorEastAsia"/>
        </w:rPr>
        <w:t>.</w:t>
      </w:r>
    </w:p>
    <w:p w14:paraId="5321D895" w14:textId="77777777" w:rsidR="0087723D" w:rsidRDefault="00000000" w:rsidP="0087723D">
      <w:pPr>
        <w:rPr>
          <w:rFonts w:eastAsiaTheme="minorEastAsia"/>
        </w:rPr>
      </w:pPr>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F</m:t>
            </m:r>
          </m:sub>
          <m:sup>
            <m:r>
              <w:rPr>
                <w:rFonts w:ascii="Cambria Math" w:hAnsi="Cambria Math"/>
              </w:rPr>
              <m:t>2</m:t>
            </m:r>
          </m:sup>
        </m:sSubSup>
        <m:r>
          <w:rPr>
            <w:rFonts w:ascii="Cambria Math" w:hAnsi="Cambria Math"/>
          </w:rPr>
          <m:t>)</m:t>
        </m:r>
      </m:oMath>
      <w:r w:rsidR="0087723D">
        <w:rPr>
          <w:rFonts w:eastAsiaTheme="minorEastAsia"/>
        </w:rPr>
        <w:t xml:space="preserve"> i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723D">
        <w:rPr>
          <w:rFonts w:eastAsiaTheme="minorEastAsia"/>
        </w:rPr>
        <w:t xml:space="preserve"> regularization loss, </w:t>
      </w:r>
      <w:r w:rsidR="0087723D" w:rsidRPr="00AC6570">
        <w:rPr>
          <w:rFonts w:eastAsiaTheme="minorEastAsia"/>
        </w:rPr>
        <w:t>help avoid overfitting</w:t>
      </w:r>
      <w:r w:rsidR="0087723D">
        <w:rPr>
          <w:rFonts w:eastAsiaTheme="minorEastAsia"/>
        </w:rPr>
        <w:t>.</w:t>
      </w:r>
    </w:p>
    <w:p w14:paraId="547EA9B7" w14:textId="7D4CEC41" w:rsidR="0087723D" w:rsidRDefault="0087723D" w:rsidP="0087723D">
      <w:r w:rsidRPr="00AC6570">
        <w:t>Simultaneous optimization of X, W, b, d is relatively complicated. Instead, the method used is to optimize one of the two pairs (X, b), (W, d) in turn, while the other pair is fixed. This process is repeated until the loss function converges.</w:t>
      </w:r>
    </w:p>
    <w:p w14:paraId="1029EF2E" w14:textId="77777777" w:rsidR="007751C0" w:rsidRDefault="007751C0" w:rsidP="007751C0">
      <w:r w:rsidRPr="00AC6570">
        <w:rPr>
          <w:b/>
          <w:bCs/>
        </w:rPr>
        <w:t>Optimizing the loss function</w:t>
      </w:r>
    </w:p>
    <w:p w14:paraId="33C965DE" w14:textId="77777777" w:rsidR="007751C0" w:rsidRDefault="007751C0" w:rsidP="007751C0">
      <w:r w:rsidRPr="00AC6570">
        <w:t>When the pair (X, b) is fixed, the pair</w:t>
      </w:r>
      <w:r>
        <w:t xml:space="preserve"> </w:t>
      </w:r>
      <w:r w:rsidRPr="00AC6570">
        <w:t>(W, d) optimization problem can be decomposed into N subproblems:</w:t>
      </w:r>
    </w:p>
    <w:p w14:paraId="5055CB4A" w14:textId="77777777" w:rsidR="007751C0" w:rsidRPr="00E527CD" w:rsidRDefault="00000000" w:rsidP="007751C0">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0664C754" w14:textId="77777777" w:rsidR="007751C0" w:rsidRDefault="007751C0" w:rsidP="007751C0">
      <w:r w:rsidRPr="00021255">
        <w:t xml:space="preserve">Each problem can be optimized using gradient descent. Our important job is to calculate the derivatives of each of these small loss functions with respect to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Pr="00021255">
        <w:t>. Since the expression in the sign</w:t>
      </w:r>
      <w:r>
        <w:t xml:space="preserve"> Sigma</w:t>
      </w:r>
      <w:r w:rsidRPr="00021255">
        <w:t xml:space="preserve"> depends only on the items that have been </w:t>
      </w:r>
      <w:r>
        <w:t>rated</w:t>
      </w:r>
      <w:r w:rsidRPr="00021255">
        <w:t xml:space="preserve"> by the user in question (corresponding to </w:t>
      </w:r>
      <m:oMath>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oMath>
      <w:r w:rsidRPr="00021255">
        <w:t xml:space="preserve">), we can simply by making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sidRPr="00021255">
        <w:t xml:space="preserve"> a submatrix generated by the column</w:t>
      </w:r>
      <w:r>
        <w:t>s</w:t>
      </w:r>
      <w:r w:rsidRPr="00021255">
        <w:t xml:space="preserve"> of X corresponds to the items that have been rated by user n,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oMath>
      <w:r w:rsidRPr="00021255">
        <w:t xml:space="preserve">is the corresponding sub-bias vector,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021255">
        <w:t xml:space="preserve"> is the corresponding rating. Then,</w:t>
      </w:r>
    </w:p>
    <w:p w14:paraId="633F9524" w14:textId="77777777" w:rsidR="007751C0" w:rsidRDefault="00000000" w:rsidP="007751C0">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194965B0" w14:textId="77777777" w:rsidR="007751C0" w:rsidRPr="00E527CD" w:rsidRDefault="007751C0" w:rsidP="007751C0">
      <w:pPr>
        <w:rPr>
          <w:rFonts w:eastAsiaTheme="minorEastAsia"/>
        </w:rPr>
      </w:pPr>
      <w:r>
        <w:rPr>
          <w:rFonts w:eastAsiaTheme="minorEastAsia"/>
        </w:rPr>
        <w:br w:type="page"/>
      </w:r>
    </w:p>
    <w:p w14:paraId="2FCEE216" w14:textId="77777777" w:rsidR="007751C0" w:rsidRDefault="007751C0" w:rsidP="007751C0">
      <w:r>
        <w:lastRenderedPageBreak/>
        <w:t>With</w:t>
      </w:r>
      <w:r w:rsidRPr="0086650F">
        <w:t xml:space="preserve"> 1 is the vector with all elements equal to 1 and the appropriate size. Its derivative </w:t>
      </w:r>
      <w:proofErr w:type="gramStart"/>
      <w:r w:rsidRPr="0086650F">
        <w:t>is</w:t>
      </w:r>
      <w:proofErr w:type="gramEnd"/>
    </w:p>
    <w:p w14:paraId="2EC434F8" w14:textId="77777777" w:rsidR="007751C0" w:rsidRPr="005A668F" w:rsidRDefault="00000000" w:rsidP="007751C0">
      <w:pPr>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n</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3830D2CE" w14:textId="77777777" w:rsidR="007751C0" w:rsidRPr="005A668F" w:rsidRDefault="00000000" w:rsidP="007751C0">
      <w:pPr>
        <w:jc w:val="center"/>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b</m:t>
                  </m:r>
                </m:e>
                <m:sub>
                  <m:r>
                    <w:rPr>
                      <w:rFonts w:ascii="Cambria Math" w:hAnsi="Cambria Math"/>
                    </w:rPr>
                    <m:t>n</m:t>
                  </m:r>
                </m:sub>
              </m:sSub>
            </m:sub>
          </m:s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oMath>
      </m:oMathPara>
    </w:p>
    <w:p w14:paraId="4413F1F7" w14:textId="667028EC" w:rsidR="007751C0" w:rsidRPr="0081044D" w:rsidRDefault="007751C0" w:rsidP="007751C0">
      <w:pPr>
        <w:rPr>
          <w:rFonts w:eastAsiaTheme="minorEastAsia"/>
          <w:b/>
          <w:bCs/>
        </w:rPr>
      </w:pPr>
      <w:r w:rsidRPr="0081044D">
        <w:rPr>
          <w:b/>
          <w:bCs/>
        </w:rPr>
        <w:t xml:space="preserve">Update equation for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n</m:t>
            </m:r>
          </m:sub>
        </m:sSub>
      </m:oMath>
      <w:r w:rsidRPr="0081044D">
        <w:rPr>
          <w:rFonts w:eastAsiaTheme="minorEastAsia"/>
          <w:b/>
          <w:bCs/>
        </w:rPr>
        <w:t>:</w:t>
      </w:r>
    </w:p>
    <w:p w14:paraId="4C36755C" w14:textId="77777777" w:rsidR="007751C0" w:rsidRPr="00E9065A" w:rsidRDefault="00000000" w:rsidP="007751C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60412216" w14:textId="77777777" w:rsidR="007751C0" w:rsidRPr="0086650F" w:rsidRDefault="00000000" w:rsidP="007751C0">
      <w:pPr>
        <w:jc w:val="cente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d>
        </m:oMath>
      </m:oMathPara>
    </w:p>
    <w:p w14:paraId="3DC593C3" w14:textId="77777777" w:rsidR="007751C0" w:rsidRDefault="007751C0" w:rsidP="007751C0">
      <w:pPr>
        <w:rPr>
          <w:rFonts w:eastAsiaTheme="minorEastAsia"/>
        </w:rPr>
      </w:pPr>
      <m:oMath>
        <m:r>
          <w:rPr>
            <w:rFonts w:ascii="Cambria Math" w:hAnsi="Cambria Math"/>
          </w:rPr>
          <m:t>η</m:t>
        </m:r>
      </m:oMath>
      <w:r>
        <w:rPr>
          <w:rFonts w:eastAsiaTheme="minorEastAsia"/>
        </w:rPr>
        <w:t xml:space="preserve"> is the learning rate.</w:t>
      </w:r>
    </w:p>
    <w:p w14:paraId="5FC27DA6" w14:textId="77777777" w:rsidR="007751C0" w:rsidRDefault="007751C0" w:rsidP="007751C0">
      <w:pPr>
        <w:rPr>
          <w:rFonts w:eastAsiaTheme="minorEastAsia"/>
        </w:rPr>
      </w:pPr>
    </w:p>
    <w:p w14:paraId="435B3307" w14:textId="77777777" w:rsidR="007751C0" w:rsidRDefault="007751C0" w:rsidP="007751C0">
      <w:r w:rsidRPr="00E9065A">
        <w:t xml:space="preserve">Similarly, each column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E9065A">
        <w:t xml:space="preserve"> of </w:t>
      </w:r>
      <m:oMath>
        <m:r>
          <w:rPr>
            <w:rFonts w:ascii="Cambria Math" w:hAnsi="Cambria Math"/>
          </w:rPr>
          <m:t>X</m:t>
        </m:r>
      </m:oMath>
      <w:r>
        <w:t>, which is t</w:t>
      </w:r>
      <w:r w:rsidRPr="00E9065A">
        <w:t xml:space="preserve">he feature vector for each item, and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Pr="00E9065A">
        <w:t xml:space="preserve">  </w:t>
      </w:r>
      <w:r>
        <w:t>can</w:t>
      </w:r>
      <w:r w:rsidRPr="00E9065A">
        <w:t xml:space="preserve"> be found by optimizing the problem</w:t>
      </w:r>
      <w:r>
        <w:t>:</w:t>
      </w:r>
    </w:p>
    <w:p w14:paraId="1CC178B3" w14:textId="77777777" w:rsidR="007751C0" w:rsidRPr="00E527CD" w:rsidRDefault="00000000" w:rsidP="007751C0">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r>
                <w:rPr>
                  <w:rFonts w:ascii="Cambria Math" w:hAnsi="Cambria Math"/>
                </w:rPr>
                <m:t xml:space="preserve"> </m:t>
              </m:r>
            </m:e>
          </m:nary>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454026BF" w14:textId="77777777" w:rsidR="007751C0" w:rsidRDefault="007751C0" w:rsidP="007751C0">
      <w:r w:rsidRPr="0081044D">
        <w:t xml:space="preserve">Le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m</m:t>
            </m:r>
          </m:sub>
        </m:sSub>
      </m:oMath>
      <w:r w:rsidRPr="0081044D">
        <w:t xml:space="preserve"> be the matrix created with the columns of </w:t>
      </w:r>
      <m:oMath>
        <m:r>
          <w:rPr>
            <w:rFonts w:ascii="Cambria Math" w:hAnsi="Cambria Math"/>
          </w:rPr>
          <m:t>W</m:t>
        </m:r>
      </m:oMath>
      <w:r w:rsidRPr="0081044D">
        <w:t xml:space="preserve"> corresponding to the users who have rated item m,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oMath>
      <w:r w:rsidRPr="0081044D">
        <w:t xml:space="preserve"> the corresponding bias sub-vector,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oMath>
      <w:r w:rsidRPr="0081044D">
        <w:t xml:space="preserve"> the corresponding rating vector. The problem becomes</w:t>
      </w:r>
      <w:r>
        <w:t>:</w:t>
      </w:r>
    </w:p>
    <w:p w14:paraId="491B3E4F" w14:textId="77777777" w:rsidR="007751C0" w:rsidRDefault="00000000" w:rsidP="007751C0">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2</m:t>
              </m:r>
            </m:sub>
            <m:sup>
              <m:r>
                <w:rPr>
                  <w:rFonts w:ascii="Cambria Math" w:hAnsi="Cambria Math"/>
                </w:rPr>
                <m:t>2</m:t>
              </m:r>
            </m:sup>
          </m:sSubSup>
          <m:r>
            <w:rPr>
              <w:rFonts w:ascii="Cambria Math" w:hAnsi="Cambria Math"/>
            </w:rPr>
            <m:t>)</m:t>
          </m:r>
        </m:oMath>
      </m:oMathPara>
    </w:p>
    <w:p w14:paraId="35323D22" w14:textId="77DED407" w:rsidR="007751C0" w:rsidRDefault="007751C0" w:rsidP="007751C0">
      <w:pPr>
        <w:rPr>
          <w:rFonts w:eastAsiaTheme="minorEastAsia"/>
        </w:rPr>
      </w:pPr>
      <w:r w:rsidRPr="0081044D">
        <w:rPr>
          <w:b/>
          <w:bCs/>
        </w:rPr>
        <w:t xml:space="preserve">Update equation fo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m</m:t>
            </m:r>
          </m:sub>
        </m:sSub>
      </m:oMath>
      <w:r w:rsidRPr="0081044D">
        <w:rPr>
          <w:rFonts w:eastAsiaTheme="minorEastAsia"/>
          <w:b/>
          <w:bCs/>
        </w:rPr>
        <w:t>:</w:t>
      </w:r>
    </w:p>
    <w:p w14:paraId="6360126C" w14:textId="77777777" w:rsidR="007751C0" w:rsidRPr="00E9065A" w:rsidRDefault="00000000" w:rsidP="007751C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m</m:t>
                  </m:r>
                </m:sub>
              </m:sSub>
            </m:e>
          </m:d>
        </m:oMath>
      </m:oMathPara>
    </w:p>
    <w:p w14:paraId="77AFA79A" w14:textId="77777777" w:rsidR="007751C0" w:rsidRPr="0086650F" w:rsidRDefault="00000000" w:rsidP="007751C0">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sSup>
                <m:sSupPr>
                  <m:ctrlPr>
                    <w:rPr>
                      <w:rFonts w:ascii="Cambria Math" w:hAnsi="Cambria Math"/>
                      <w:b/>
                      <w:bCs/>
                      <w:i/>
                    </w:rPr>
                  </m:ctrlPr>
                </m:sSupPr>
                <m:e>
                  <m:r>
                    <m:rPr>
                      <m:sty m:val="bi"/>
                    </m:rPr>
                    <w:rPr>
                      <w:rFonts w:ascii="Cambria Math" w:hAnsi="Cambria Math"/>
                    </w:rPr>
                    <m:t>1</m:t>
                  </m:r>
                </m:e>
                <m:sup>
                  <m:r>
                    <m:rPr>
                      <m:sty m:val="bi"/>
                    </m:rPr>
                    <w:rPr>
                      <w:rFonts w:ascii="Cambria Math" w:hAnsi="Cambria Math"/>
                    </w:rPr>
                    <m:t>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m</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m:rPr>
                      <m:sty m:val="bi"/>
                    </m:rPr>
                    <w:rPr>
                      <w:rFonts w:ascii="Cambria Math" w:hAnsi="Cambria Math"/>
                    </w:rPr>
                    <m:t>1</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m:t>
                      </m:r>
                    </m:sub>
                  </m:sSub>
                </m:e>
              </m:d>
            </m:e>
          </m:d>
        </m:oMath>
      </m:oMathPara>
    </w:p>
    <w:p w14:paraId="0B106CC8" w14:textId="6DE99DD2" w:rsidR="007751C0" w:rsidRDefault="007751C0" w:rsidP="007751C0">
      <w:pPr>
        <w:pStyle w:val="Heading3"/>
        <w:numPr>
          <w:ilvl w:val="1"/>
          <w:numId w:val="30"/>
        </w:numPr>
      </w:pPr>
      <w:bookmarkStart w:id="62" w:name="_Toc126636024"/>
      <w:r>
        <w:t>MFCF in Python</w:t>
      </w:r>
      <w:bookmarkEnd w:id="62"/>
    </w:p>
    <w:p w14:paraId="0CEC58F1" w14:textId="2292B13A" w:rsidR="00BA0ADF" w:rsidRDefault="007751C0" w:rsidP="00371433">
      <w:r w:rsidRPr="007751C0">
        <w:t xml:space="preserve">First, we will write an MF class that performs the optimization of variables with a utility matrix given in the form of </w:t>
      </w:r>
      <w:proofErr w:type="spellStart"/>
      <w:r w:rsidRPr="007751C0">
        <w:t>Y_data</w:t>
      </w:r>
      <w:proofErr w:type="spellEnd"/>
      <w:r w:rsidRPr="007751C0">
        <w:t xml:space="preserve"> just like with NBCF. First, we declare some necessary libraries and initialize the MF class</w:t>
      </w:r>
      <w:r w:rsidR="00B50668">
        <w:t>:</w:t>
      </w:r>
    </w:p>
    <w:bookmarkStart w:id="63" w:name="_MON_1737175437"/>
    <w:bookmarkEnd w:id="63"/>
    <w:p w14:paraId="00FF9E2C" w14:textId="7DB7E89E" w:rsidR="009C06FB" w:rsidRDefault="00612B26" w:rsidP="00371433">
      <w:r>
        <w:object w:dxaOrig="9360" w:dyaOrig="6270" w14:anchorId="5D0C318D">
          <v:shape id="_x0000_i1052" type="#_x0000_t75" style="width:468pt;height:313.5pt" o:ole="" o:bordertopcolor="this" o:borderleftcolor="this" o:borderbottomcolor="this" o:borderrightcolor="this">
            <v:imagedata r:id="rId88" o:title=""/>
            <w10:bordertop type="single" width="8" shadow="t"/>
            <w10:borderleft type="single" width="8" shadow="t"/>
            <w10:borderbottom type="single" width="8" shadow="t"/>
            <w10:borderright type="single" width="8" shadow="t"/>
          </v:shape>
          <o:OLEObject Type="Embed" ProgID="Word.OpenDocumentText.12" ShapeID="_x0000_i1052" DrawAspect="Content" ObjectID="_1737248912" r:id="rId89"/>
        </w:object>
      </w:r>
    </w:p>
    <w:p w14:paraId="1363E45F" w14:textId="7A8C5742" w:rsidR="00612B26" w:rsidRDefault="001D7FD9" w:rsidP="00371433">
      <w:r w:rsidRPr="001D7FD9">
        <w:t xml:space="preserve">Next, we write loss, </w:t>
      </w:r>
      <w:proofErr w:type="spellStart"/>
      <w:r w:rsidRPr="001D7FD9">
        <w:t>updateXb</w:t>
      </w:r>
      <w:proofErr w:type="spellEnd"/>
      <w:r w:rsidRPr="001D7FD9">
        <w:t xml:space="preserve">, </w:t>
      </w:r>
      <w:proofErr w:type="spellStart"/>
      <w:r w:rsidRPr="001D7FD9">
        <w:t>updateWd</w:t>
      </w:r>
      <w:proofErr w:type="spellEnd"/>
      <w:r w:rsidRPr="001D7FD9">
        <w:t xml:space="preserve"> methods for class MF</w:t>
      </w:r>
      <w:r>
        <w:t>:</w:t>
      </w:r>
    </w:p>
    <w:bookmarkStart w:id="64" w:name="_MON_1737175561"/>
    <w:bookmarkEnd w:id="64"/>
    <w:p w14:paraId="74FC841F" w14:textId="00FE8501" w:rsidR="001D7FD9" w:rsidRDefault="00A53364" w:rsidP="00371433">
      <w:r>
        <w:object w:dxaOrig="9360" w:dyaOrig="2850" w14:anchorId="33B2BC14">
          <v:shape id="_x0000_i1053" type="#_x0000_t75" style="width:468pt;height:142.5pt" o:ole="" o:bordertopcolor="this" o:borderleftcolor="this" o:borderbottomcolor="this" o:borderrightcolor="this">
            <v:imagedata r:id="rId90" o:title=""/>
            <w10:bordertop type="single" width="8" shadow="t"/>
            <w10:borderleft type="single" width="8" shadow="t"/>
            <w10:borderbottom type="single" width="8" shadow="t"/>
            <w10:borderright type="single" width="8" shadow="t"/>
          </v:shape>
          <o:OLEObject Type="Embed" ProgID="Word.OpenDocumentText.12" ShapeID="_x0000_i1053" DrawAspect="Content" ObjectID="_1737248913" r:id="rId91"/>
        </w:object>
      </w:r>
    </w:p>
    <w:bookmarkStart w:id="65" w:name="_MON_1737175744"/>
    <w:bookmarkEnd w:id="65"/>
    <w:p w14:paraId="3F411748" w14:textId="65851740" w:rsidR="009B0A2D" w:rsidRDefault="009B0A2D" w:rsidP="00371433">
      <w:r>
        <w:object w:dxaOrig="9360" w:dyaOrig="3990" w14:anchorId="22EB1820">
          <v:shape id="_x0000_i1054" type="#_x0000_t75" style="width:468pt;height:199.5pt" o:ole="" o:bordertopcolor="this" o:borderleftcolor="this" o:borderbottomcolor="this" o:borderrightcolor="this">
            <v:imagedata r:id="rId92" o:title=""/>
            <w10:bordertop type="single" width="8" shadow="t"/>
            <w10:borderleft type="single" width="8" shadow="t"/>
            <w10:borderbottom type="single" width="8" shadow="t"/>
            <w10:borderright type="single" width="8" shadow="t"/>
          </v:shape>
          <o:OLEObject Type="Embed" ProgID="Word.OpenDocumentText.12" ShapeID="_x0000_i1054" DrawAspect="Content" ObjectID="_1737248914" r:id="rId93"/>
        </w:object>
      </w:r>
    </w:p>
    <w:bookmarkStart w:id="66" w:name="_MON_1737175678"/>
    <w:bookmarkEnd w:id="66"/>
    <w:p w14:paraId="39E0E347" w14:textId="2154D5CF" w:rsidR="00A53364" w:rsidRDefault="00414557" w:rsidP="00371433">
      <w:r>
        <w:object w:dxaOrig="9360" w:dyaOrig="3990" w14:anchorId="3B88D9A7">
          <v:shape id="_x0000_i1055" type="#_x0000_t75" style="width:468pt;height:199.5pt" o:ole="" o:bordertopcolor="this" o:borderleftcolor="this" o:borderbottomcolor="this" o:borderrightcolor="this">
            <v:imagedata r:id="rId94" o:title=""/>
            <w10:bordertop type="single" width="8" shadow="t"/>
            <w10:borderleft type="single" width="8" shadow="t"/>
            <w10:borderbottom type="single" width="8" shadow="t"/>
            <w10:borderright type="single" width="8" shadow="t"/>
          </v:shape>
          <o:OLEObject Type="Embed" ProgID="Word.OpenDocumentText.12" ShapeID="_x0000_i1055" DrawAspect="Content" ObjectID="_1737248915" r:id="rId95"/>
        </w:object>
      </w:r>
    </w:p>
    <w:p w14:paraId="67F01A98" w14:textId="24BD01A2" w:rsidR="009B0A2D" w:rsidRDefault="00F8535A" w:rsidP="00371433">
      <w:r w:rsidRPr="00F8535A">
        <w:lastRenderedPageBreak/>
        <w:t>The next part is the main optimization process of MF (fit), predicting the new rating (pred) and evaluating the model quality by root-mean-square error (</w:t>
      </w:r>
      <w:proofErr w:type="spellStart"/>
      <w:r w:rsidRPr="00F8535A">
        <w:t>evaluate_RMSE</w:t>
      </w:r>
      <w:proofErr w:type="spellEnd"/>
      <w:r w:rsidRPr="00F8535A">
        <w:t>).</w:t>
      </w:r>
      <w:bookmarkStart w:id="67" w:name="_MON_1737175811"/>
      <w:bookmarkEnd w:id="67"/>
      <w:r w:rsidR="00B30914">
        <w:object w:dxaOrig="9360" w:dyaOrig="3870" w14:anchorId="5B2BC7DD">
          <v:shape id="_x0000_i1056" type="#_x0000_t75" style="width:468pt;height:193.5pt" o:ole="" o:bordertopcolor="this" o:borderleftcolor="this" o:borderbottomcolor="this" o:borderrightcolor="this">
            <v:imagedata r:id="rId96" o:title=""/>
            <w10:bordertop type="single" width="8" shadow="t"/>
            <w10:borderleft type="single" width="8" shadow="t"/>
            <w10:borderbottom type="single" width="8" shadow="t"/>
            <w10:borderright type="single" width="8" shadow="t"/>
          </v:shape>
          <o:OLEObject Type="Embed" ProgID="Word.OpenDocumentText.12" ShapeID="_x0000_i1056" DrawAspect="Content" ObjectID="_1737248916" r:id="rId97"/>
        </w:object>
      </w:r>
    </w:p>
    <w:bookmarkStart w:id="68" w:name="_MON_1737175947"/>
    <w:bookmarkEnd w:id="68"/>
    <w:p w14:paraId="01F4698A" w14:textId="41A42ECB" w:rsidR="00F8535A" w:rsidRDefault="00437F79" w:rsidP="00371433">
      <w:r>
        <w:object w:dxaOrig="9360" w:dyaOrig="5130" w14:anchorId="1A111C16">
          <v:shape id="_x0000_i1057" type="#_x0000_t75" style="width:468pt;height:256.5pt" o:ole="" o:bordertopcolor="this" o:borderleftcolor="this" o:borderbottomcolor="this" o:borderrightcolor="this">
            <v:imagedata r:id="rId98" o:title=""/>
            <w10:bordertop type="single" width="8" shadow="t"/>
            <w10:borderleft type="single" width="8" shadow="t"/>
            <w10:borderbottom type="single" width="8" shadow="t"/>
            <w10:borderright type="single" width="8" shadow="t"/>
          </v:shape>
          <o:OLEObject Type="Embed" ProgID="Word.OpenDocumentText.12" ShapeID="_x0000_i1057" DrawAspect="Content" ObjectID="_1737248917" r:id="rId99"/>
        </w:object>
      </w:r>
    </w:p>
    <w:p w14:paraId="52A3F930" w14:textId="5248CBF5" w:rsidR="00437F79" w:rsidRDefault="0008723F" w:rsidP="00371433">
      <w:r w:rsidRPr="0008723F">
        <w:t xml:space="preserve">At this point, we have built </w:t>
      </w:r>
      <w:proofErr w:type="gramStart"/>
      <w:r w:rsidRPr="0008723F">
        <w:t>in</w:t>
      </w:r>
      <w:proofErr w:type="gramEnd"/>
      <w:r w:rsidRPr="0008723F">
        <w:t xml:space="preserve"> the MF class with the necessary methods. Next, we check the model quality when it is applied to the 100k </w:t>
      </w:r>
      <w:proofErr w:type="spellStart"/>
      <w:r w:rsidRPr="0008723F">
        <w:t>MoviesLen</w:t>
      </w:r>
      <w:r>
        <w:t>s</w:t>
      </w:r>
      <w:proofErr w:type="spellEnd"/>
      <w:r w:rsidRPr="0008723F">
        <w:t xml:space="preserve"> dataset.</w:t>
      </w:r>
    </w:p>
    <w:bookmarkStart w:id="69" w:name="_MON_1737176033"/>
    <w:bookmarkEnd w:id="69"/>
    <w:p w14:paraId="00DA5057" w14:textId="7E3F828E" w:rsidR="0008723F" w:rsidRDefault="007738B5" w:rsidP="00371433">
      <w:r>
        <w:object w:dxaOrig="9360" w:dyaOrig="4319" w14:anchorId="36D59973">
          <v:shape id="_x0000_i1058" type="#_x0000_t75" style="width:468pt;height:3in" o:ole="" o:bordertopcolor="this" o:borderleftcolor="this" o:borderbottomcolor="this" o:borderrightcolor="this">
            <v:imagedata r:id="rId100" o:title=""/>
            <w10:bordertop type="single" width="8" shadow="t"/>
            <w10:borderleft type="single" width="8" shadow="t"/>
            <w10:borderbottom type="single" width="8" shadow="t"/>
            <w10:borderright type="single" width="8" shadow="t"/>
          </v:shape>
          <o:OLEObject Type="Embed" ProgID="Word.OpenDocumentText.12" ShapeID="_x0000_i1058" DrawAspect="Content" ObjectID="_1737248918" r:id="rId101"/>
        </w:object>
      </w:r>
    </w:p>
    <w:p w14:paraId="65806F94" w14:textId="16974529" w:rsidR="007738B5" w:rsidRDefault="0005415B" w:rsidP="00371433">
      <w:r>
        <w:t>Result:</w:t>
      </w:r>
    </w:p>
    <w:bookmarkStart w:id="70" w:name="_MON_1737176176"/>
    <w:bookmarkEnd w:id="70"/>
    <w:p w14:paraId="4444F2E3" w14:textId="1D53F246" w:rsidR="0005415B" w:rsidRDefault="0005415B" w:rsidP="00371433">
      <w:r>
        <w:object w:dxaOrig="9360" w:dyaOrig="2552" w14:anchorId="31ED9B5C">
          <v:shape id="_x0000_i1059" type="#_x0000_t75" style="width:468pt;height:127.5pt" o:ole="" o:bordertopcolor="this" o:borderleftcolor="this" o:borderbottomcolor="this" o:borderrightcolor="this">
            <v:imagedata r:id="rId102" o:title=""/>
            <w10:bordertop type="single" width="8" shadow="t"/>
            <w10:borderleft type="single" width="8" shadow="t"/>
            <w10:borderbottom type="single" width="8" shadow="t"/>
            <w10:borderright type="single" width="8" shadow="t"/>
          </v:shape>
          <o:OLEObject Type="Embed" ProgID="Word.OpenDocumentText.12" ShapeID="_x0000_i1059" DrawAspect="Content" ObjectID="_1737248919" r:id="rId103"/>
        </w:object>
      </w:r>
    </w:p>
    <w:p w14:paraId="38823A00" w14:textId="4E1F9398" w:rsidR="0005415B" w:rsidRDefault="00B62590" w:rsidP="00371433">
      <w:r w:rsidRPr="00B62590">
        <w:t>The obtained RMSE is 0.96</w:t>
      </w:r>
      <w:r w:rsidR="008F7FEA">
        <w:t>48</w:t>
      </w:r>
      <w:r w:rsidRPr="00B62590">
        <w:t>, better than the NBCF in the previous chapter (0.9688).</w:t>
      </w:r>
    </w:p>
    <w:p w14:paraId="2C6E0D61" w14:textId="6B6CDA8A" w:rsidR="003A1A65" w:rsidRDefault="00BF0B5C" w:rsidP="00BF0B5C">
      <w:pPr>
        <w:pStyle w:val="Heading3"/>
        <w:numPr>
          <w:ilvl w:val="1"/>
          <w:numId w:val="30"/>
        </w:numPr>
      </w:pPr>
      <w:bookmarkStart w:id="71" w:name="_Toc126636025"/>
      <w:r>
        <w:t>Review on MFCF</w:t>
      </w:r>
      <w:bookmarkEnd w:id="71"/>
    </w:p>
    <w:p w14:paraId="4A08BF37" w14:textId="10D9D565" w:rsidR="00BF0B5C" w:rsidRDefault="000039B1" w:rsidP="00BF0B5C">
      <w:pPr>
        <w:pStyle w:val="ListParagraph"/>
        <w:numPr>
          <w:ilvl w:val="0"/>
          <w:numId w:val="10"/>
        </w:numPr>
      </w:pPr>
      <w:r w:rsidRPr="000039B1">
        <w:t xml:space="preserve">Nonnegative matrix factorization. When the data is not normalized, they all carry non-negative values. Even in the case that the rating range contains negative values, we only need to add a reasonable value to the utility matrix to get ratings that are non-negative. At that time, another matrix factorization method with additional constraints is also widely used and highly effective in the recommendation system, which is nonnegative matrix factorization (NMF), </w:t>
      </w:r>
      <w:proofErr w:type="spellStart"/>
      <w:r w:rsidRPr="000039B1">
        <w:t>ie</w:t>
      </w:r>
      <w:proofErr w:type="spellEnd"/>
      <w:r w:rsidRPr="000039B1">
        <w:t xml:space="preserve"> the analysis of the performance matrix of matrices with elements non-negative.</w:t>
      </w:r>
    </w:p>
    <w:p w14:paraId="0FDC3EF7" w14:textId="15CCB6A0" w:rsidR="000039B1" w:rsidRDefault="00F24065" w:rsidP="00BF0B5C">
      <w:pPr>
        <w:pStyle w:val="ListParagraph"/>
        <w:numPr>
          <w:ilvl w:val="0"/>
          <w:numId w:val="10"/>
        </w:numPr>
      </w:pPr>
      <w:r w:rsidRPr="00F24065">
        <w:t xml:space="preserve">Through matrix factorization, users and items are linked together by hidden features. The association of each user and item to each hidden feature is measured by the corresponding component in their feature vector, the larger the value representing the greater the relevance of the user or item to that hidden feature. Intuitively, the relevance of a user or item to a hidden feature should be a non-negative number with a value of 0 indicating non-relevance. Furthermore, each user and item </w:t>
      </w:r>
      <w:proofErr w:type="gramStart"/>
      <w:r w:rsidRPr="00F24065">
        <w:t>is</w:t>
      </w:r>
      <w:proofErr w:type="gramEnd"/>
      <w:r w:rsidRPr="00F24065">
        <w:t xml:space="preserve"> only associated with certain </w:t>
      </w:r>
      <w:r w:rsidRPr="00F24065">
        <w:lastRenderedPageBreak/>
        <w:t>hidden features. Therefore, the feature vectors for user and item should be non-negative vectors and have lots of zero values. These solutions can be obtained by adding non-negative constraints to the components of X and W. This is the origin of the idea and name of nonnegative matrix factorization.</w:t>
      </w:r>
    </w:p>
    <w:p w14:paraId="6986CAA0" w14:textId="043BD3CB" w:rsidR="00F24065" w:rsidRDefault="00F24065" w:rsidP="00BF0B5C">
      <w:pPr>
        <w:pStyle w:val="ListParagraph"/>
        <w:numPr>
          <w:ilvl w:val="0"/>
          <w:numId w:val="10"/>
        </w:numPr>
      </w:pPr>
      <w:r w:rsidRPr="00F24065">
        <w:t xml:space="preserve">Incremental matrix factorization. As mentioned, the prediction time of a recommendation system using matrix factorization is very </w:t>
      </w:r>
      <w:r w:rsidR="00D6696D" w:rsidRPr="00F24065">
        <w:t>fast,</w:t>
      </w:r>
      <w:r w:rsidRPr="00F24065">
        <w:t xml:space="preserve"> but the training time is quite long with large data sets. In fact, the utility matrix changes constantly because there are more users, items as well as new ratings or users want to change their rating, so the model parameters must also be regularly updated. This means that we </w:t>
      </w:r>
      <w:r w:rsidR="00D6696D" w:rsidRPr="00F24065">
        <w:t>must</w:t>
      </w:r>
      <w:r w:rsidRPr="00F24065">
        <w:t xml:space="preserve"> continue to perform the training process, which takes a lot of time. This is partially solved by incremental matrix factorization. The word incremental can be understood as a small adjustment to the data.</w:t>
      </w:r>
    </w:p>
    <w:p w14:paraId="3C0080F8" w14:textId="56FAA7F6" w:rsidR="00F24065" w:rsidRDefault="00C9247D" w:rsidP="00B101FF">
      <w:pPr>
        <w:pStyle w:val="Heading3"/>
        <w:numPr>
          <w:ilvl w:val="1"/>
          <w:numId w:val="30"/>
        </w:numPr>
      </w:pPr>
      <w:bookmarkStart w:id="72" w:name="_Toc126636026"/>
      <w:r>
        <w:t>Advantage</w:t>
      </w:r>
      <w:r w:rsidR="00B101FF">
        <w:t xml:space="preserve"> of MFCF</w:t>
      </w:r>
      <w:bookmarkEnd w:id="72"/>
    </w:p>
    <w:p w14:paraId="7A41CD5B" w14:textId="35941C25" w:rsidR="00B101FF" w:rsidRDefault="00C80885" w:rsidP="00D45A50">
      <w:r w:rsidRPr="00C80885">
        <w:t>Matrix factorization-based collaborative filtering algorithms can be easily saved in a database by storing the learned latent factor matrices. These matrices can be saved as tables or arrays in a relational database, or as collections in a NoSQL database. It is important to consider the size of the matrices, as well as the memory and storage limitations of the database, when determining the best method for saving the results. In some cases, it may be necessary to reduce the dimensionality of the latent factor matrices to reduce memory usage and speed up the storage and retrieval process.</w:t>
      </w:r>
    </w:p>
    <w:p w14:paraId="0E087DE1" w14:textId="5BC0E97D" w:rsidR="00C80885" w:rsidRDefault="00CA6B67" w:rsidP="00D45A50">
      <w:r>
        <w:t xml:space="preserve">From the Development in Python </w:t>
      </w:r>
      <w:r w:rsidR="0069417C">
        <w:t xml:space="preserve">section above, we need to save these 4 </w:t>
      </w:r>
      <w:r w:rsidR="009D3582">
        <w:t>vectors to database:</w:t>
      </w:r>
    </w:p>
    <w:p w14:paraId="12CA450B" w14:textId="068A376B" w:rsidR="009D3582" w:rsidRDefault="00B77DA3" w:rsidP="009D3582">
      <w:pPr>
        <w:pStyle w:val="ListParagraph"/>
        <w:numPr>
          <w:ilvl w:val="0"/>
          <w:numId w:val="10"/>
        </w:numPr>
      </w:pPr>
      <w:r>
        <w:t>X for items</w:t>
      </w:r>
    </w:p>
    <w:p w14:paraId="037B12D7" w14:textId="6CEA2AF9" w:rsidR="00B77DA3" w:rsidRDefault="00B77DA3" w:rsidP="009D3582">
      <w:pPr>
        <w:pStyle w:val="ListParagraph"/>
        <w:numPr>
          <w:ilvl w:val="0"/>
          <w:numId w:val="10"/>
        </w:numPr>
      </w:pPr>
      <w:r>
        <w:t>W for users</w:t>
      </w:r>
    </w:p>
    <w:p w14:paraId="3D9E8067" w14:textId="25FC83A4" w:rsidR="00B77DA3" w:rsidRDefault="00B77DA3" w:rsidP="009D3582">
      <w:pPr>
        <w:pStyle w:val="ListParagraph"/>
        <w:numPr>
          <w:ilvl w:val="0"/>
          <w:numId w:val="10"/>
        </w:numPr>
      </w:pPr>
      <w:r>
        <w:t>b for item biases</w:t>
      </w:r>
    </w:p>
    <w:p w14:paraId="6352E026" w14:textId="71743CF7" w:rsidR="00B77DA3" w:rsidRDefault="00B77DA3" w:rsidP="009D3582">
      <w:pPr>
        <w:pStyle w:val="ListParagraph"/>
        <w:numPr>
          <w:ilvl w:val="0"/>
          <w:numId w:val="10"/>
        </w:numPr>
      </w:pPr>
      <w:r>
        <w:t>d for user biases</w:t>
      </w:r>
    </w:p>
    <w:p w14:paraId="1353C2D3" w14:textId="241986BB" w:rsidR="00B77DA3" w:rsidRDefault="00B77DA3" w:rsidP="00B77DA3">
      <w:pPr>
        <w:pStyle w:val="Heading3"/>
        <w:numPr>
          <w:ilvl w:val="1"/>
          <w:numId w:val="30"/>
        </w:numPr>
      </w:pPr>
      <w:bookmarkStart w:id="73" w:name="_Toc126636027"/>
      <w:r>
        <w:t>Import Data</w:t>
      </w:r>
      <w:r w:rsidR="00407648">
        <w:t xml:space="preserve"> to Database</w:t>
      </w:r>
      <w:bookmarkEnd w:id="73"/>
    </w:p>
    <w:p w14:paraId="025268E9" w14:textId="29B448A5" w:rsidR="00407648" w:rsidRDefault="00407648" w:rsidP="00407648">
      <w:r>
        <w:t xml:space="preserve">All the code to clean data is in the file </w:t>
      </w:r>
      <w:proofErr w:type="spellStart"/>
      <w:proofErr w:type="gramStart"/>
      <w:r w:rsidR="00AC0A51">
        <w:t>MovieLens</w:t>
      </w:r>
      <w:proofErr w:type="spellEnd"/>
      <w:r w:rsidR="00AC0A51">
        <w:t>/</w:t>
      </w:r>
      <w:proofErr w:type="spellStart"/>
      <w:r w:rsidR="00AC0A51">
        <w:t>loader.ipynb</w:t>
      </w:r>
      <w:proofErr w:type="spellEnd"/>
      <w:proofErr w:type="gramEnd"/>
    </w:p>
    <w:p w14:paraId="3E967696" w14:textId="5B5FD425" w:rsidR="00AC0A51" w:rsidRDefault="00AC0A51" w:rsidP="00407648">
      <w:r>
        <w:t xml:space="preserve">After that, we get 6 files that need to </w:t>
      </w:r>
      <w:r w:rsidR="00785D08">
        <w:t>be imported</w:t>
      </w:r>
      <w:r>
        <w:t xml:space="preserve"> to the database</w:t>
      </w:r>
      <w:r w:rsidR="00442612">
        <w:t xml:space="preserve"> </w:t>
      </w:r>
      <w:r w:rsidR="004A7A98">
        <w:t xml:space="preserve">in </w:t>
      </w:r>
      <w:r w:rsidR="00785D08">
        <w:t>the data</w:t>
      </w:r>
      <w:r w:rsidR="004A7A98">
        <w:t xml:space="preserve"> folder</w:t>
      </w:r>
      <w:r w:rsidR="001B7A57">
        <w:t>. We import to PostgreSQL with this command:</w:t>
      </w:r>
    </w:p>
    <w:bookmarkStart w:id="74" w:name="_MON_1737253750"/>
    <w:bookmarkEnd w:id="74"/>
    <w:p w14:paraId="75310C3E" w14:textId="4045F7E9" w:rsidR="004A7A98" w:rsidRPr="00407648" w:rsidRDefault="001B7A57" w:rsidP="00407648">
      <w:r>
        <w:object w:dxaOrig="9360" w:dyaOrig="1710" w14:anchorId="5CD1276D">
          <v:shape id="_x0000_i1060" type="#_x0000_t75" style="width:468pt;height:85.5pt" o:ole="" o:bordertopcolor="this" o:borderleftcolor="this" o:borderbottomcolor="this" o:borderrightcolor="this">
            <v:imagedata r:id="rId104" o:title=""/>
            <w10:bordertop type="single" width="8" shadow="t"/>
            <w10:borderleft type="single" width="8" shadow="t"/>
            <w10:borderbottom type="single" width="8" shadow="t"/>
            <w10:borderright type="single" width="8" shadow="t"/>
          </v:shape>
          <o:OLEObject Type="Embed" ProgID="Word.OpenDocumentText.12" ShapeID="_x0000_i1060" DrawAspect="Content" ObjectID="_1737248920" r:id="rId105"/>
        </w:object>
      </w:r>
    </w:p>
    <w:p w14:paraId="643C4522" w14:textId="6CC1FECC" w:rsidR="00B126C5" w:rsidRDefault="00B126C5" w:rsidP="00B126C5">
      <w:pPr>
        <w:pStyle w:val="Heading2"/>
        <w:numPr>
          <w:ilvl w:val="0"/>
          <w:numId w:val="30"/>
        </w:numPr>
      </w:pPr>
      <w:bookmarkStart w:id="75" w:name="_Toc126636028"/>
      <w:r>
        <w:lastRenderedPageBreak/>
        <w:t>Sprint Review</w:t>
      </w:r>
      <w:bookmarkEnd w:id="75"/>
    </w:p>
    <w:p w14:paraId="6958C7D3" w14:textId="7B2FDFD3" w:rsidR="00B126C5" w:rsidRDefault="00AD6139" w:rsidP="00B126C5">
      <w:r w:rsidRPr="00AD6139">
        <w:rPr>
          <w:noProof/>
        </w:rPr>
        <w:drawing>
          <wp:inline distT="0" distB="0" distL="0" distR="0" wp14:anchorId="61706F8A" wp14:editId="3173F845">
            <wp:extent cx="4705592" cy="568354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6"/>
                    <a:stretch>
                      <a:fillRect/>
                    </a:stretch>
                  </pic:blipFill>
                  <pic:spPr>
                    <a:xfrm>
                      <a:off x="0" y="0"/>
                      <a:ext cx="4705592" cy="5683542"/>
                    </a:xfrm>
                    <a:prstGeom prst="rect">
                      <a:avLst/>
                    </a:prstGeom>
                  </pic:spPr>
                </pic:pic>
              </a:graphicData>
            </a:graphic>
          </wp:inline>
        </w:drawing>
      </w:r>
    </w:p>
    <w:p w14:paraId="76AAA3CD" w14:textId="657FEBE9" w:rsidR="00CD132B" w:rsidRDefault="00CD132B" w:rsidP="00B126C5">
      <w:r w:rsidRPr="00CD132B">
        <w:t>The software is basically fully operational with the functions that I have analyzed in the Requirements Analysis section.</w:t>
      </w:r>
    </w:p>
    <w:p w14:paraId="496248FC" w14:textId="7C041ED7" w:rsidR="00B126C5" w:rsidRDefault="00B126C5" w:rsidP="00B126C5">
      <w:pPr>
        <w:pStyle w:val="Heading2"/>
        <w:numPr>
          <w:ilvl w:val="0"/>
          <w:numId w:val="30"/>
        </w:numPr>
      </w:pPr>
      <w:bookmarkStart w:id="76" w:name="_Toc126636029"/>
      <w:r>
        <w:t>Sprint Retrospective</w:t>
      </w:r>
      <w:bookmarkEnd w:id="76"/>
    </w:p>
    <w:p w14:paraId="45200C7A" w14:textId="279229A5" w:rsidR="00B126C5" w:rsidRPr="00B126C5" w:rsidRDefault="0018326C" w:rsidP="00B126C5">
      <w:r w:rsidRPr="0018326C">
        <w:t>Perhaps if there are more requests from customers in the future, the Backend will have to change the framework to be able to customize it more deeply as well as master the logic thereby limiting security issues even though Django is supported by the community quite well. good but maybe one day there will be a zero-day vulnerability.</w:t>
      </w:r>
    </w:p>
    <w:sectPr w:rsidR="00B126C5" w:rsidRPr="00B126C5">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4EC7" w14:textId="77777777" w:rsidR="00C002F5" w:rsidRDefault="00C002F5" w:rsidP="003F2C01">
      <w:pPr>
        <w:spacing w:after="0" w:line="240" w:lineRule="auto"/>
      </w:pPr>
      <w:r>
        <w:separator/>
      </w:r>
    </w:p>
  </w:endnote>
  <w:endnote w:type="continuationSeparator" w:id="0">
    <w:p w14:paraId="68E0DBF2" w14:textId="77777777" w:rsidR="00C002F5" w:rsidRDefault="00C002F5" w:rsidP="003F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40193"/>
      <w:docPartObj>
        <w:docPartGallery w:val="Page Numbers (Bottom of Page)"/>
        <w:docPartUnique/>
      </w:docPartObj>
    </w:sdtPr>
    <w:sdtEndPr>
      <w:rPr>
        <w:noProof/>
      </w:rPr>
    </w:sdtEndPr>
    <w:sdtContent>
      <w:p w14:paraId="0820995C" w14:textId="07DAE4F3" w:rsidR="003F2C01" w:rsidRDefault="003F2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1BE5A" w14:textId="77777777" w:rsidR="003F2C01" w:rsidRDefault="003F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485B" w14:textId="77777777" w:rsidR="00C002F5" w:rsidRDefault="00C002F5" w:rsidP="003F2C01">
      <w:pPr>
        <w:spacing w:after="0" w:line="240" w:lineRule="auto"/>
      </w:pPr>
      <w:r>
        <w:separator/>
      </w:r>
    </w:p>
  </w:footnote>
  <w:footnote w:type="continuationSeparator" w:id="0">
    <w:p w14:paraId="71681564" w14:textId="77777777" w:rsidR="00C002F5" w:rsidRDefault="00C002F5" w:rsidP="003F2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C0"/>
    <w:multiLevelType w:val="hybridMultilevel"/>
    <w:tmpl w:val="7F30BD3E"/>
    <w:lvl w:ilvl="0" w:tplc="15FE28E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49F"/>
    <w:multiLevelType w:val="hybridMultilevel"/>
    <w:tmpl w:val="8F46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F52D7"/>
    <w:multiLevelType w:val="multilevel"/>
    <w:tmpl w:val="75DAB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C2F51"/>
    <w:multiLevelType w:val="multilevel"/>
    <w:tmpl w:val="9690B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67742"/>
    <w:multiLevelType w:val="hybridMultilevel"/>
    <w:tmpl w:val="8A3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E35"/>
    <w:multiLevelType w:val="hybridMultilevel"/>
    <w:tmpl w:val="1822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22A1"/>
    <w:multiLevelType w:val="hybridMultilevel"/>
    <w:tmpl w:val="3E42CAFC"/>
    <w:lvl w:ilvl="0" w:tplc="FFE805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8394E"/>
    <w:multiLevelType w:val="hybridMultilevel"/>
    <w:tmpl w:val="B1E2D60A"/>
    <w:lvl w:ilvl="0" w:tplc="11AEB91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E10FB"/>
    <w:multiLevelType w:val="multilevel"/>
    <w:tmpl w:val="3BAE11E4"/>
    <w:lvl w:ilvl="0">
      <w:start w:val="2"/>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EEC5C22"/>
    <w:multiLevelType w:val="multilevel"/>
    <w:tmpl w:val="C0FC0E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592B69"/>
    <w:multiLevelType w:val="hybridMultilevel"/>
    <w:tmpl w:val="3BC8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5A0"/>
    <w:multiLevelType w:val="hybridMultilevel"/>
    <w:tmpl w:val="74A6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A6B9D"/>
    <w:multiLevelType w:val="hybridMultilevel"/>
    <w:tmpl w:val="5846EEA4"/>
    <w:lvl w:ilvl="0" w:tplc="3AC2B0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4B55"/>
    <w:multiLevelType w:val="multilevel"/>
    <w:tmpl w:val="A4888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CC7A9A"/>
    <w:multiLevelType w:val="hybridMultilevel"/>
    <w:tmpl w:val="228E19C6"/>
    <w:lvl w:ilvl="0" w:tplc="E496DB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EBC"/>
    <w:multiLevelType w:val="hybridMultilevel"/>
    <w:tmpl w:val="50E0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53BAC"/>
    <w:multiLevelType w:val="multilevel"/>
    <w:tmpl w:val="6DB40D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5C54A6"/>
    <w:multiLevelType w:val="hybridMultilevel"/>
    <w:tmpl w:val="8C6E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5AED"/>
    <w:multiLevelType w:val="hybridMultilevel"/>
    <w:tmpl w:val="6476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61F10"/>
    <w:multiLevelType w:val="multilevel"/>
    <w:tmpl w:val="9D08C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8E6E96"/>
    <w:multiLevelType w:val="hybridMultilevel"/>
    <w:tmpl w:val="6622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E2034"/>
    <w:multiLevelType w:val="hybridMultilevel"/>
    <w:tmpl w:val="90825AFE"/>
    <w:lvl w:ilvl="0" w:tplc="86B41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72963"/>
    <w:multiLevelType w:val="hybridMultilevel"/>
    <w:tmpl w:val="69AA3EF2"/>
    <w:lvl w:ilvl="0" w:tplc="51A820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21D1A"/>
    <w:multiLevelType w:val="multilevel"/>
    <w:tmpl w:val="B9D00A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626246"/>
    <w:multiLevelType w:val="multilevel"/>
    <w:tmpl w:val="CAF0DBB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5B1A49"/>
    <w:multiLevelType w:val="hybridMultilevel"/>
    <w:tmpl w:val="7D0A47C8"/>
    <w:lvl w:ilvl="0" w:tplc="37424D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90F87"/>
    <w:multiLevelType w:val="hybridMultilevel"/>
    <w:tmpl w:val="6762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C08EC"/>
    <w:multiLevelType w:val="multilevel"/>
    <w:tmpl w:val="E1C6EF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20438F"/>
    <w:multiLevelType w:val="multilevel"/>
    <w:tmpl w:val="2E26AD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C3C197D"/>
    <w:multiLevelType w:val="hybridMultilevel"/>
    <w:tmpl w:val="A166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60BA7"/>
    <w:multiLevelType w:val="hybridMultilevel"/>
    <w:tmpl w:val="6074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41492"/>
    <w:multiLevelType w:val="hybridMultilevel"/>
    <w:tmpl w:val="BD34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A7AC3"/>
    <w:multiLevelType w:val="hybridMultilevel"/>
    <w:tmpl w:val="CC82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38401">
    <w:abstractNumId w:val="21"/>
  </w:num>
  <w:num w:numId="2" w16cid:durableId="794636222">
    <w:abstractNumId w:val="11"/>
  </w:num>
  <w:num w:numId="3" w16cid:durableId="1130130055">
    <w:abstractNumId w:val="25"/>
  </w:num>
  <w:num w:numId="4" w16cid:durableId="1408574596">
    <w:abstractNumId w:val="16"/>
  </w:num>
  <w:num w:numId="5" w16cid:durableId="1799490700">
    <w:abstractNumId w:val="6"/>
  </w:num>
  <w:num w:numId="6" w16cid:durableId="938490723">
    <w:abstractNumId w:val="14"/>
  </w:num>
  <w:num w:numId="7" w16cid:durableId="1618873833">
    <w:abstractNumId w:val="9"/>
  </w:num>
  <w:num w:numId="8" w16cid:durableId="1298334490">
    <w:abstractNumId w:val="15"/>
  </w:num>
  <w:num w:numId="9" w16cid:durableId="724766426">
    <w:abstractNumId w:val="27"/>
  </w:num>
  <w:num w:numId="10" w16cid:durableId="1499536435">
    <w:abstractNumId w:val="0"/>
  </w:num>
  <w:num w:numId="11" w16cid:durableId="344939315">
    <w:abstractNumId w:val="24"/>
  </w:num>
  <w:num w:numId="12" w16cid:durableId="1213687622">
    <w:abstractNumId w:val="28"/>
  </w:num>
  <w:num w:numId="13" w16cid:durableId="61679816">
    <w:abstractNumId w:val="1"/>
  </w:num>
  <w:num w:numId="14" w16cid:durableId="468865755">
    <w:abstractNumId w:val="31"/>
  </w:num>
  <w:num w:numId="15" w16cid:durableId="1462462360">
    <w:abstractNumId w:val="7"/>
  </w:num>
  <w:num w:numId="16" w16cid:durableId="196087103">
    <w:abstractNumId w:val="29"/>
  </w:num>
  <w:num w:numId="17" w16cid:durableId="2009824221">
    <w:abstractNumId w:val="13"/>
  </w:num>
  <w:num w:numId="18" w16cid:durableId="234122560">
    <w:abstractNumId w:val="5"/>
  </w:num>
  <w:num w:numId="19" w16cid:durableId="94400097">
    <w:abstractNumId w:val="19"/>
  </w:num>
  <w:num w:numId="20" w16cid:durableId="827020774">
    <w:abstractNumId w:val="30"/>
  </w:num>
  <w:num w:numId="21" w16cid:durableId="1281647149">
    <w:abstractNumId w:val="10"/>
  </w:num>
  <w:num w:numId="22" w16cid:durableId="1464470089">
    <w:abstractNumId w:val="26"/>
  </w:num>
  <w:num w:numId="23" w16cid:durableId="1913856211">
    <w:abstractNumId w:val="32"/>
  </w:num>
  <w:num w:numId="24" w16cid:durableId="1752462945">
    <w:abstractNumId w:val="4"/>
  </w:num>
  <w:num w:numId="25" w16cid:durableId="2105686220">
    <w:abstractNumId w:val="20"/>
  </w:num>
  <w:num w:numId="26" w16cid:durableId="1668508989">
    <w:abstractNumId w:val="8"/>
  </w:num>
  <w:num w:numId="27" w16cid:durableId="20664542">
    <w:abstractNumId w:val="2"/>
  </w:num>
  <w:num w:numId="28" w16cid:durableId="786705750">
    <w:abstractNumId w:val="23"/>
  </w:num>
  <w:num w:numId="29" w16cid:durableId="970212484">
    <w:abstractNumId w:val="18"/>
  </w:num>
  <w:num w:numId="30" w16cid:durableId="1952859497">
    <w:abstractNumId w:val="3"/>
  </w:num>
  <w:num w:numId="31" w16cid:durableId="1159881001">
    <w:abstractNumId w:val="12"/>
  </w:num>
  <w:num w:numId="32" w16cid:durableId="1131947598">
    <w:abstractNumId w:val="17"/>
  </w:num>
  <w:num w:numId="33" w16cid:durableId="447699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77"/>
    <w:rsid w:val="000039B1"/>
    <w:rsid w:val="00004B6D"/>
    <w:rsid w:val="00006C8D"/>
    <w:rsid w:val="00007369"/>
    <w:rsid w:val="000170BA"/>
    <w:rsid w:val="00022EB1"/>
    <w:rsid w:val="00023A04"/>
    <w:rsid w:val="00025EA7"/>
    <w:rsid w:val="00026301"/>
    <w:rsid w:val="0002684E"/>
    <w:rsid w:val="000374F8"/>
    <w:rsid w:val="0004184D"/>
    <w:rsid w:val="00042A88"/>
    <w:rsid w:val="0005415B"/>
    <w:rsid w:val="000551EA"/>
    <w:rsid w:val="00057352"/>
    <w:rsid w:val="000661D5"/>
    <w:rsid w:val="00066667"/>
    <w:rsid w:val="00072353"/>
    <w:rsid w:val="00080D67"/>
    <w:rsid w:val="00082A7F"/>
    <w:rsid w:val="0008723F"/>
    <w:rsid w:val="00087372"/>
    <w:rsid w:val="00092839"/>
    <w:rsid w:val="0009775F"/>
    <w:rsid w:val="000A2300"/>
    <w:rsid w:val="000B2840"/>
    <w:rsid w:val="000B38A7"/>
    <w:rsid w:val="000C12AB"/>
    <w:rsid w:val="000E3E68"/>
    <w:rsid w:val="00110C8C"/>
    <w:rsid w:val="00121E79"/>
    <w:rsid w:val="00121F39"/>
    <w:rsid w:val="0012482F"/>
    <w:rsid w:val="001251D4"/>
    <w:rsid w:val="00136936"/>
    <w:rsid w:val="00137703"/>
    <w:rsid w:val="00154AA4"/>
    <w:rsid w:val="00160467"/>
    <w:rsid w:val="0016622D"/>
    <w:rsid w:val="00181980"/>
    <w:rsid w:val="001831E5"/>
    <w:rsid w:val="0018326C"/>
    <w:rsid w:val="00192EAA"/>
    <w:rsid w:val="00195D87"/>
    <w:rsid w:val="001A00A7"/>
    <w:rsid w:val="001A00C5"/>
    <w:rsid w:val="001A1D4C"/>
    <w:rsid w:val="001A5E9A"/>
    <w:rsid w:val="001B757A"/>
    <w:rsid w:val="001B76E5"/>
    <w:rsid w:val="001B7A57"/>
    <w:rsid w:val="001B7E49"/>
    <w:rsid w:val="001C1363"/>
    <w:rsid w:val="001C7E78"/>
    <w:rsid w:val="001D18EC"/>
    <w:rsid w:val="001D6643"/>
    <w:rsid w:val="001D7FD9"/>
    <w:rsid w:val="001E083F"/>
    <w:rsid w:val="001E630F"/>
    <w:rsid w:val="001F65D4"/>
    <w:rsid w:val="002038E4"/>
    <w:rsid w:val="002051AE"/>
    <w:rsid w:val="0021341D"/>
    <w:rsid w:val="00216E73"/>
    <w:rsid w:val="00224779"/>
    <w:rsid w:val="00224C83"/>
    <w:rsid w:val="00263635"/>
    <w:rsid w:val="002653B5"/>
    <w:rsid w:val="00270856"/>
    <w:rsid w:val="00270D57"/>
    <w:rsid w:val="002710D4"/>
    <w:rsid w:val="00273A6E"/>
    <w:rsid w:val="00275B44"/>
    <w:rsid w:val="002763A0"/>
    <w:rsid w:val="002775B9"/>
    <w:rsid w:val="00284977"/>
    <w:rsid w:val="002866D0"/>
    <w:rsid w:val="00291C6D"/>
    <w:rsid w:val="00292FE6"/>
    <w:rsid w:val="002957C7"/>
    <w:rsid w:val="002974B0"/>
    <w:rsid w:val="002B0994"/>
    <w:rsid w:val="002B0D3E"/>
    <w:rsid w:val="002B29F5"/>
    <w:rsid w:val="002C4116"/>
    <w:rsid w:val="002E0701"/>
    <w:rsid w:val="002F3CB6"/>
    <w:rsid w:val="002F5BA3"/>
    <w:rsid w:val="003028BD"/>
    <w:rsid w:val="00302E8B"/>
    <w:rsid w:val="0030664D"/>
    <w:rsid w:val="0031486E"/>
    <w:rsid w:val="00330EDF"/>
    <w:rsid w:val="00343ECF"/>
    <w:rsid w:val="00354314"/>
    <w:rsid w:val="003631E8"/>
    <w:rsid w:val="00371433"/>
    <w:rsid w:val="00377F97"/>
    <w:rsid w:val="00380FBD"/>
    <w:rsid w:val="003847DA"/>
    <w:rsid w:val="00386375"/>
    <w:rsid w:val="0039328B"/>
    <w:rsid w:val="00396B06"/>
    <w:rsid w:val="003A19C5"/>
    <w:rsid w:val="003A1A65"/>
    <w:rsid w:val="003A5B21"/>
    <w:rsid w:val="003B5AF1"/>
    <w:rsid w:val="003B7909"/>
    <w:rsid w:val="003C6257"/>
    <w:rsid w:val="003C7B8A"/>
    <w:rsid w:val="003E0FFF"/>
    <w:rsid w:val="003E201D"/>
    <w:rsid w:val="003E47DD"/>
    <w:rsid w:val="003F2C01"/>
    <w:rsid w:val="003F3707"/>
    <w:rsid w:val="00403B24"/>
    <w:rsid w:val="00407648"/>
    <w:rsid w:val="00414557"/>
    <w:rsid w:val="00422536"/>
    <w:rsid w:val="004230AA"/>
    <w:rsid w:val="00424ABE"/>
    <w:rsid w:val="00427945"/>
    <w:rsid w:val="00434A53"/>
    <w:rsid w:val="00437F79"/>
    <w:rsid w:val="00442612"/>
    <w:rsid w:val="00443FC2"/>
    <w:rsid w:val="00445DB2"/>
    <w:rsid w:val="004474ED"/>
    <w:rsid w:val="00454015"/>
    <w:rsid w:val="004542A8"/>
    <w:rsid w:val="00461D2B"/>
    <w:rsid w:val="00462E25"/>
    <w:rsid w:val="00464AD3"/>
    <w:rsid w:val="004668F3"/>
    <w:rsid w:val="0047060B"/>
    <w:rsid w:val="0047614F"/>
    <w:rsid w:val="004805DC"/>
    <w:rsid w:val="00495EAB"/>
    <w:rsid w:val="004A7A98"/>
    <w:rsid w:val="004B0D7B"/>
    <w:rsid w:val="004B6548"/>
    <w:rsid w:val="004B68B6"/>
    <w:rsid w:val="004B7E4F"/>
    <w:rsid w:val="004D123D"/>
    <w:rsid w:val="004D2F54"/>
    <w:rsid w:val="004D7989"/>
    <w:rsid w:val="004E0772"/>
    <w:rsid w:val="004E6479"/>
    <w:rsid w:val="004E7909"/>
    <w:rsid w:val="004F472D"/>
    <w:rsid w:val="004F5FBA"/>
    <w:rsid w:val="005005A0"/>
    <w:rsid w:val="00502434"/>
    <w:rsid w:val="00506205"/>
    <w:rsid w:val="00506A13"/>
    <w:rsid w:val="0050785E"/>
    <w:rsid w:val="00511ADF"/>
    <w:rsid w:val="00514F27"/>
    <w:rsid w:val="00517964"/>
    <w:rsid w:val="0052292E"/>
    <w:rsid w:val="0052534B"/>
    <w:rsid w:val="0054075D"/>
    <w:rsid w:val="005420D9"/>
    <w:rsid w:val="005457D3"/>
    <w:rsid w:val="00567632"/>
    <w:rsid w:val="00575B82"/>
    <w:rsid w:val="00576F22"/>
    <w:rsid w:val="00577BFF"/>
    <w:rsid w:val="005828E3"/>
    <w:rsid w:val="00583521"/>
    <w:rsid w:val="00585166"/>
    <w:rsid w:val="005937F6"/>
    <w:rsid w:val="005979EA"/>
    <w:rsid w:val="005A3AE3"/>
    <w:rsid w:val="005A3F14"/>
    <w:rsid w:val="005A5C5D"/>
    <w:rsid w:val="005D3A2D"/>
    <w:rsid w:val="005E1F5B"/>
    <w:rsid w:val="005E6ECF"/>
    <w:rsid w:val="005F0385"/>
    <w:rsid w:val="005F2B97"/>
    <w:rsid w:val="005F2C99"/>
    <w:rsid w:val="005F4D33"/>
    <w:rsid w:val="005F7EB7"/>
    <w:rsid w:val="00607462"/>
    <w:rsid w:val="00611B82"/>
    <w:rsid w:val="00612B26"/>
    <w:rsid w:val="00614D53"/>
    <w:rsid w:val="00623258"/>
    <w:rsid w:val="0063550B"/>
    <w:rsid w:val="00635B98"/>
    <w:rsid w:val="00642BCD"/>
    <w:rsid w:val="0064369E"/>
    <w:rsid w:val="00644637"/>
    <w:rsid w:val="00644868"/>
    <w:rsid w:val="00670339"/>
    <w:rsid w:val="006845E9"/>
    <w:rsid w:val="00687180"/>
    <w:rsid w:val="006908E6"/>
    <w:rsid w:val="00691F2A"/>
    <w:rsid w:val="0069417C"/>
    <w:rsid w:val="006971FC"/>
    <w:rsid w:val="006A0BE5"/>
    <w:rsid w:val="006A5D18"/>
    <w:rsid w:val="006B3942"/>
    <w:rsid w:val="006B7556"/>
    <w:rsid w:val="006C7F75"/>
    <w:rsid w:val="006D19EC"/>
    <w:rsid w:val="006E78EB"/>
    <w:rsid w:val="006F042F"/>
    <w:rsid w:val="006F05FF"/>
    <w:rsid w:val="006F2F31"/>
    <w:rsid w:val="007024F9"/>
    <w:rsid w:val="00712DD3"/>
    <w:rsid w:val="007164AF"/>
    <w:rsid w:val="00717864"/>
    <w:rsid w:val="00720A4D"/>
    <w:rsid w:val="00734A74"/>
    <w:rsid w:val="007425C0"/>
    <w:rsid w:val="00742A33"/>
    <w:rsid w:val="007460F4"/>
    <w:rsid w:val="007738B5"/>
    <w:rsid w:val="00774310"/>
    <w:rsid w:val="007751C0"/>
    <w:rsid w:val="00780A6C"/>
    <w:rsid w:val="00782ACD"/>
    <w:rsid w:val="00785D08"/>
    <w:rsid w:val="007971CB"/>
    <w:rsid w:val="007A18CB"/>
    <w:rsid w:val="007A56EB"/>
    <w:rsid w:val="007C377D"/>
    <w:rsid w:val="007C5505"/>
    <w:rsid w:val="007D75BC"/>
    <w:rsid w:val="007E01DB"/>
    <w:rsid w:val="007F5B7F"/>
    <w:rsid w:val="00804F0E"/>
    <w:rsid w:val="008229BD"/>
    <w:rsid w:val="0082607A"/>
    <w:rsid w:val="00840D88"/>
    <w:rsid w:val="00875D6E"/>
    <w:rsid w:val="00876323"/>
    <w:rsid w:val="0087723D"/>
    <w:rsid w:val="0088152E"/>
    <w:rsid w:val="00884833"/>
    <w:rsid w:val="008904E2"/>
    <w:rsid w:val="008D0243"/>
    <w:rsid w:val="008D0398"/>
    <w:rsid w:val="008D0ECD"/>
    <w:rsid w:val="008D6AF8"/>
    <w:rsid w:val="008E4A7B"/>
    <w:rsid w:val="008E4AAC"/>
    <w:rsid w:val="008E5125"/>
    <w:rsid w:val="008F5001"/>
    <w:rsid w:val="008F773F"/>
    <w:rsid w:val="008F7FEA"/>
    <w:rsid w:val="0090304B"/>
    <w:rsid w:val="009109BB"/>
    <w:rsid w:val="00915E73"/>
    <w:rsid w:val="009177A4"/>
    <w:rsid w:val="00917DAA"/>
    <w:rsid w:val="00925471"/>
    <w:rsid w:val="00931E56"/>
    <w:rsid w:val="00932067"/>
    <w:rsid w:val="00933C5F"/>
    <w:rsid w:val="009347D0"/>
    <w:rsid w:val="009371B9"/>
    <w:rsid w:val="00943E0F"/>
    <w:rsid w:val="00944AB1"/>
    <w:rsid w:val="00945386"/>
    <w:rsid w:val="00946609"/>
    <w:rsid w:val="00947877"/>
    <w:rsid w:val="00947A19"/>
    <w:rsid w:val="009502D8"/>
    <w:rsid w:val="00953CFE"/>
    <w:rsid w:val="00953E02"/>
    <w:rsid w:val="00963AE8"/>
    <w:rsid w:val="00963BA3"/>
    <w:rsid w:val="0096750E"/>
    <w:rsid w:val="00973F61"/>
    <w:rsid w:val="0097791E"/>
    <w:rsid w:val="00992FF1"/>
    <w:rsid w:val="00993510"/>
    <w:rsid w:val="009B0A2D"/>
    <w:rsid w:val="009B0D1C"/>
    <w:rsid w:val="009B2239"/>
    <w:rsid w:val="009B3533"/>
    <w:rsid w:val="009C06FB"/>
    <w:rsid w:val="009C61E2"/>
    <w:rsid w:val="009D0600"/>
    <w:rsid w:val="009D1943"/>
    <w:rsid w:val="009D3582"/>
    <w:rsid w:val="009E1516"/>
    <w:rsid w:val="00A0168D"/>
    <w:rsid w:val="00A024A6"/>
    <w:rsid w:val="00A06C6C"/>
    <w:rsid w:val="00A11C9F"/>
    <w:rsid w:val="00A177F1"/>
    <w:rsid w:val="00A20ACE"/>
    <w:rsid w:val="00A210EF"/>
    <w:rsid w:val="00A345F6"/>
    <w:rsid w:val="00A42319"/>
    <w:rsid w:val="00A53364"/>
    <w:rsid w:val="00A72C3E"/>
    <w:rsid w:val="00A73847"/>
    <w:rsid w:val="00A852C4"/>
    <w:rsid w:val="00A9149D"/>
    <w:rsid w:val="00A97776"/>
    <w:rsid w:val="00AA1087"/>
    <w:rsid w:val="00AA2CB3"/>
    <w:rsid w:val="00AA36AD"/>
    <w:rsid w:val="00AB4D19"/>
    <w:rsid w:val="00AB4DDE"/>
    <w:rsid w:val="00AC0A51"/>
    <w:rsid w:val="00AC0BA0"/>
    <w:rsid w:val="00AC15DF"/>
    <w:rsid w:val="00AC32D5"/>
    <w:rsid w:val="00AC4EB4"/>
    <w:rsid w:val="00AC5B66"/>
    <w:rsid w:val="00AD08F2"/>
    <w:rsid w:val="00AD6139"/>
    <w:rsid w:val="00AD7782"/>
    <w:rsid w:val="00AE1E0C"/>
    <w:rsid w:val="00AF037E"/>
    <w:rsid w:val="00AF26D2"/>
    <w:rsid w:val="00AF7D13"/>
    <w:rsid w:val="00B0525F"/>
    <w:rsid w:val="00B05A57"/>
    <w:rsid w:val="00B101FF"/>
    <w:rsid w:val="00B1229C"/>
    <w:rsid w:val="00B126C5"/>
    <w:rsid w:val="00B12B19"/>
    <w:rsid w:val="00B1540F"/>
    <w:rsid w:val="00B16B7C"/>
    <w:rsid w:val="00B204CB"/>
    <w:rsid w:val="00B207EF"/>
    <w:rsid w:val="00B2578B"/>
    <w:rsid w:val="00B30914"/>
    <w:rsid w:val="00B42346"/>
    <w:rsid w:val="00B4631B"/>
    <w:rsid w:val="00B46F17"/>
    <w:rsid w:val="00B50668"/>
    <w:rsid w:val="00B575E2"/>
    <w:rsid w:val="00B62590"/>
    <w:rsid w:val="00B62610"/>
    <w:rsid w:val="00B65DD7"/>
    <w:rsid w:val="00B77DA3"/>
    <w:rsid w:val="00B90C47"/>
    <w:rsid w:val="00B91D54"/>
    <w:rsid w:val="00B9432A"/>
    <w:rsid w:val="00B95402"/>
    <w:rsid w:val="00BA0A87"/>
    <w:rsid w:val="00BA0ADF"/>
    <w:rsid w:val="00BA0CB3"/>
    <w:rsid w:val="00BA57BF"/>
    <w:rsid w:val="00BA7E18"/>
    <w:rsid w:val="00BB14D1"/>
    <w:rsid w:val="00BB17AB"/>
    <w:rsid w:val="00BB524B"/>
    <w:rsid w:val="00BC3A42"/>
    <w:rsid w:val="00BC7683"/>
    <w:rsid w:val="00BE6CC4"/>
    <w:rsid w:val="00BF0B5C"/>
    <w:rsid w:val="00BF10EC"/>
    <w:rsid w:val="00BF1FEE"/>
    <w:rsid w:val="00C002F5"/>
    <w:rsid w:val="00C01648"/>
    <w:rsid w:val="00C0497F"/>
    <w:rsid w:val="00C14C2F"/>
    <w:rsid w:val="00C14E14"/>
    <w:rsid w:val="00C17D56"/>
    <w:rsid w:val="00C5170F"/>
    <w:rsid w:val="00C5302B"/>
    <w:rsid w:val="00C53EEE"/>
    <w:rsid w:val="00C53F13"/>
    <w:rsid w:val="00C6253B"/>
    <w:rsid w:val="00C62617"/>
    <w:rsid w:val="00C7673F"/>
    <w:rsid w:val="00C77C45"/>
    <w:rsid w:val="00C80885"/>
    <w:rsid w:val="00C86C7A"/>
    <w:rsid w:val="00C9247D"/>
    <w:rsid w:val="00C93B80"/>
    <w:rsid w:val="00C94FA2"/>
    <w:rsid w:val="00CA6B67"/>
    <w:rsid w:val="00CA71F0"/>
    <w:rsid w:val="00CB0F34"/>
    <w:rsid w:val="00CB2B09"/>
    <w:rsid w:val="00CB414F"/>
    <w:rsid w:val="00CB7E23"/>
    <w:rsid w:val="00CC554A"/>
    <w:rsid w:val="00CD132B"/>
    <w:rsid w:val="00CD14B7"/>
    <w:rsid w:val="00CD23FD"/>
    <w:rsid w:val="00CE3E71"/>
    <w:rsid w:val="00CE4B87"/>
    <w:rsid w:val="00CF5760"/>
    <w:rsid w:val="00D00C6B"/>
    <w:rsid w:val="00D13027"/>
    <w:rsid w:val="00D15191"/>
    <w:rsid w:val="00D2717F"/>
    <w:rsid w:val="00D30636"/>
    <w:rsid w:val="00D35405"/>
    <w:rsid w:val="00D42C94"/>
    <w:rsid w:val="00D45A50"/>
    <w:rsid w:val="00D47DC7"/>
    <w:rsid w:val="00D51EFA"/>
    <w:rsid w:val="00D55CC2"/>
    <w:rsid w:val="00D57980"/>
    <w:rsid w:val="00D61615"/>
    <w:rsid w:val="00D6696D"/>
    <w:rsid w:val="00D71EBB"/>
    <w:rsid w:val="00D753BA"/>
    <w:rsid w:val="00D84A3B"/>
    <w:rsid w:val="00D858D1"/>
    <w:rsid w:val="00D91A69"/>
    <w:rsid w:val="00D9362E"/>
    <w:rsid w:val="00D93B8B"/>
    <w:rsid w:val="00DA2FB2"/>
    <w:rsid w:val="00DA3838"/>
    <w:rsid w:val="00DB402C"/>
    <w:rsid w:val="00DB60FF"/>
    <w:rsid w:val="00DC1964"/>
    <w:rsid w:val="00DD0EE6"/>
    <w:rsid w:val="00DD7328"/>
    <w:rsid w:val="00DE3C07"/>
    <w:rsid w:val="00DE56BD"/>
    <w:rsid w:val="00DF066F"/>
    <w:rsid w:val="00DF1825"/>
    <w:rsid w:val="00DF3ACB"/>
    <w:rsid w:val="00DF682D"/>
    <w:rsid w:val="00DF6CEC"/>
    <w:rsid w:val="00E14542"/>
    <w:rsid w:val="00E22C6C"/>
    <w:rsid w:val="00E26E8C"/>
    <w:rsid w:val="00E301E1"/>
    <w:rsid w:val="00E306D4"/>
    <w:rsid w:val="00E37486"/>
    <w:rsid w:val="00E43B79"/>
    <w:rsid w:val="00E52ED4"/>
    <w:rsid w:val="00E56B40"/>
    <w:rsid w:val="00E605E9"/>
    <w:rsid w:val="00E6102F"/>
    <w:rsid w:val="00E70FFA"/>
    <w:rsid w:val="00E73FEA"/>
    <w:rsid w:val="00E80BC5"/>
    <w:rsid w:val="00E8486B"/>
    <w:rsid w:val="00E91DBD"/>
    <w:rsid w:val="00E96BAA"/>
    <w:rsid w:val="00EA0887"/>
    <w:rsid w:val="00EA4A50"/>
    <w:rsid w:val="00EB745C"/>
    <w:rsid w:val="00EC7DCF"/>
    <w:rsid w:val="00ED4078"/>
    <w:rsid w:val="00EE0578"/>
    <w:rsid w:val="00EE1AD5"/>
    <w:rsid w:val="00EE3AFE"/>
    <w:rsid w:val="00EE67C9"/>
    <w:rsid w:val="00EF62BF"/>
    <w:rsid w:val="00EF685D"/>
    <w:rsid w:val="00EF6C4F"/>
    <w:rsid w:val="00F01FFE"/>
    <w:rsid w:val="00F0209D"/>
    <w:rsid w:val="00F039FA"/>
    <w:rsid w:val="00F07D5C"/>
    <w:rsid w:val="00F14917"/>
    <w:rsid w:val="00F17677"/>
    <w:rsid w:val="00F213E0"/>
    <w:rsid w:val="00F24065"/>
    <w:rsid w:val="00F26759"/>
    <w:rsid w:val="00F30AD5"/>
    <w:rsid w:val="00F3219A"/>
    <w:rsid w:val="00F37A74"/>
    <w:rsid w:val="00F44451"/>
    <w:rsid w:val="00F44516"/>
    <w:rsid w:val="00F45223"/>
    <w:rsid w:val="00F45FD3"/>
    <w:rsid w:val="00F507AE"/>
    <w:rsid w:val="00F56B9A"/>
    <w:rsid w:val="00F61105"/>
    <w:rsid w:val="00F62803"/>
    <w:rsid w:val="00F63E71"/>
    <w:rsid w:val="00F63FB1"/>
    <w:rsid w:val="00F66111"/>
    <w:rsid w:val="00F666B1"/>
    <w:rsid w:val="00F73CF8"/>
    <w:rsid w:val="00F80EC0"/>
    <w:rsid w:val="00F8130C"/>
    <w:rsid w:val="00F8535A"/>
    <w:rsid w:val="00F87A3D"/>
    <w:rsid w:val="00F87EC0"/>
    <w:rsid w:val="00F95C30"/>
    <w:rsid w:val="00F9765A"/>
    <w:rsid w:val="00F97E9E"/>
    <w:rsid w:val="00FA3D05"/>
    <w:rsid w:val="00FA630D"/>
    <w:rsid w:val="00FA715A"/>
    <w:rsid w:val="00FB7DD5"/>
    <w:rsid w:val="00FC0EE7"/>
    <w:rsid w:val="00FD288E"/>
    <w:rsid w:val="00FD5BA0"/>
    <w:rsid w:val="00FD780F"/>
    <w:rsid w:val="00FE27BB"/>
    <w:rsid w:val="00FF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81D0"/>
  <w15:chartTrackingRefBased/>
  <w15:docId w15:val="{DA436A59-98A0-4E09-A499-FB9CE5C7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2E"/>
    <w:pPr>
      <w:jc w:val="both"/>
    </w:pPr>
    <w:rPr>
      <w:sz w:val="24"/>
    </w:rPr>
  </w:style>
  <w:style w:type="paragraph" w:styleId="Heading1">
    <w:name w:val="heading 1"/>
    <w:basedOn w:val="Normal"/>
    <w:next w:val="Normal"/>
    <w:link w:val="Heading1Char"/>
    <w:uiPriority w:val="9"/>
    <w:qFormat/>
    <w:rsid w:val="00343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EC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738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74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7703"/>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Heading1Char">
    <w:name w:val="Heading 1 Char"/>
    <w:basedOn w:val="DefaultParagraphFont"/>
    <w:link w:val="Heading1"/>
    <w:uiPriority w:val="9"/>
    <w:rsid w:val="00343E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E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E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F6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8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4451"/>
    <w:pPr>
      <w:ind w:left="720"/>
      <w:contextualSpacing/>
    </w:pPr>
  </w:style>
  <w:style w:type="table" w:styleId="TableGrid">
    <w:name w:val="Table Grid"/>
    <w:basedOn w:val="TableNormal"/>
    <w:uiPriority w:val="39"/>
    <w:rsid w:val="00FE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BA3"/>
    <w:rPr>
      <w:color w:val="808080"/>
    </w:rPr>
  </w:style>
  <w:style w:type="paragraph" w:styleId="Header">
    <w:name w:val="header"/>
    <w:basedOn w:val="Normal"/>
    <w:link w:val="HeaderChar"/>
    <w:uiPriority w:val="99"/>
    <w:unhideWhenUsed/>
    <w:rsid w:val="003F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C01"/>
    <w:rPr>
      <w:sz w:val="24"/>
    </w:rPr>
  </w:style>
  <w:style w:type="paragraph" w:styleId="Footer">
    <w:name w:val="footer"/>
    <w:basedOn w:val="Normal"/>
    <w:link w:val="FooterChar"/>
    <w:uiPriority w:val="99"/>
    <w:unhideWhenUsed/>
    <w:rsid w:val="003F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C01"/>
    <w:rPr>
      <w:sz w:val="24"/>
    </w:rPr>
  </w:style>
  <w:style w:type="paragraph" w:styleId="TOCHeading">
    <w:name w:val="TOC Heading"/>
    <w:basedOn w:val="Heading1"/>
    <w:next w:val="Normal"/>
    <w:uiPriority w:val="39"/>
    <w:unhideWhenUsed/>
    <w:qFormat/>
    <w:rsid w:val="00F95C30"/>
    <w:pPr>
      <w:jc w:val="left"/>
      <w:outlineLvl w:val="9"/>
    </w:pPr>
  </w:style>
  <w:style w:type="paragraph" w:styleId="TOC2">
    <w:name w:val="toc 2"/>
    <w:basedOn w:val="Normal"/>
    <w:next w:val="Normal"/>
    <w:autoRedefine/>
    <w:uiPriority w:val="39"/>
    <w:unhideWhenUsed/>
    <w:rsid w:val="00F95C30"/>
    <w:pPr>
      <w:spacing w:after="100"/>
      <w:ind w:left="220"/>
      <w:jc w:val="left"/>
    </w:pPr>
    <w:rPr>
      <w:rFonts w:eastAsiaTheme="minorEastAsia" w:cs="Times New Roman"/>
      <w:sz w:val="22"/>
    </w:rPr>
  </w:style>
  <w:style w:type="paragraph" w:styleId="TOC1">
    <w:name w:val="toc 1"/>
    <w:basedOn w:val="Normal"/>
    <w:next w:val="Normal"/>
    <w:autoRedefine/>
    <w:uiPriority w:val="39"/>
    <w:unhideWhenUsed/>
    <w:rsid w:val="00F95C30"/>
    <w:pPr>
      <w:spacing w:after="100"/>
      <w:jc w:val="left"/>
    </w:pPr>
    <w:rPr>
      <w:rFonts w:eastAsiaTheme="minorEastAsia" w:cs="Times New Roman"/>
      <w:sz w:val="22"/>
    </w:rPr>
  </w:style>
  <w:style w:type="paragraph" w:styleId="TOC3">
    <w:name w:val="toc 3"/>
    <w:basedOn w:val="Normal"/>
    <w:next w:val="Normal"/>
    <w:autoRedefine/>
    <w:uiPriority w:val="39"/>
    <w:unhideWhenUsed/>
    <w:rsid w:val="00F95C30"/>
    <w:pPr>
      <w:spacing w:after="100"/>
      <w:ind w:left="440"/>
      <w:jc w:val="left"/>
    </w:pPr>
    <w:rPr>
      <w:rFonts w:eastAsiaTheme="minorEastAsia" w:cs="Times New Roman"/>
      <w:sz w:val="22"/>
    </w:rPr>
  </w:style>
  <w:style w:type="character" w:styleId="Hyperlink">
    <w:name w:val="Hyperlink"/>
    <w:basedOn w:val="DefaultParagraphFont"/>
    <w:uiPriority w:val="99"/>
    <w:unhideWhenUsed/>
    <w:rsid w:val="00F95C30"/>
    <w:rPr>
      <w:color w:val="0563C1" w:themeColor="hyperlink"/>
      <w:u w:val="single"/>
    </w:rPr>
  </w:style>
  <w:style w:type="character" w:styleId="UnresolvedMention">
    <w:name w:val="Unresolved Mention"/>
    <w:basedOn w:val="DefaultParagraphFont"/>
    <w:uiPriority w:val="99"/>
    <w:semiHidden/>
    <w:unhideWhenUsed/>
    <w:rsid w:val="006B7556"/>
    <w:rPr>
      <w:color w:val="605E5C"/>
      <w:shd w:val="clear" w:color="auto" w:fill="E1DFDD"/>
    </w:rPr>
  </w:style>
  <w:style w:type="character" w:customStyle="1" w:styleId="Heading4Char">
    <w:name w:val="Heading 4 Char"/>
    <w:basedOn w:val="DefaultParagraphFont"/>
    <w:link w:val="Heading4"/>
    <w:uiPriority w:val="9"/>
    <w:rsid w:val="00A7384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B745C"/>
    <w:rPr>
      <w:rFonts w:asciiTheme="majorHAnsi" w:eastAsiaTheme="majorEastAsia" w:hAnsiTheme="majorHAnsi" w:cstheme="majorBidi"/>
      <w:color w:val="2F5496" w:themeColor="accent1" w:themeShade="BF"/>
      <w:sz w:val="24"/>
    </w:rPr>
  </w:style>
  <w:style w:type="paragraph" w:styleId="TOC4">
    <w:name w:val="toc 4"/>
    <w:basedOn w:val="Normal"/>
    <w:next w:val="Normal"/>
    <w:autoRedefine/>
    <w:uiPriority w:val="39"/>
    <w:unhideWhenUsed/>
    <w:rsid w:val="0009775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4297">
      <w:bodyDiv w:val="1"/>
      <w:marLeft w:val="0"/>
      <w:marRight w:val="0"/>
      <w:marTop w:val="0"/>
      <w:marBottom w:val="0"/>
      <w:divBdr>
        <w:top w:val="none" w:sz="0" w:space="0" w:color="auto"/>
        <w:left w:val="none" w:sz="0" w:space="0" w:color="auto"/>
        <w:bottom w:val="none" w:sz="0" w:space="0" w:color="auto"/>
        <w:right w:val="none" w:sz="0" w:space="0" w:color="auto"/>
      </w:divBdr>
      <w:divsChild>
        <w:div w:id="2121139998">
          <w:marLeft w:val="0"/>
          <w:marRight w:val="0"/>
          <w:marTop w:val="0"/>
          <w:marBottom w:val="0"/>
          <w:divBdr>
            <w:top w:val="single" w:sz="2" w:space="0" w:color="auto"/>
            <w:left w:val="single" w:sz="2" w:space="0" w:color="auto"/>
            <w:bottom w:val="single" w:sz="6" w:space="0" w:color="auto"/>
            <w:right w:val="single" w:sz="2" w:space="0" w:color="auto"/>
          </w:divBdr>
          <w:divsChild>
            <w:div w:id="152536226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9403">
                  <w:marLeft w:val="0"/>
                  <w:marRight w:val="0"/>
                  <w:marTop w:val="0"/>
                  <w:marBottom w:val="0"/>
                  <w:divBdr>
                    <w:top w:val="single" w:sz="2" w:space="0" w:color="D9D9E3"/>
                    <w:left w:val="single" w:sz="2" w:space="0" w:color="D9D9E3"/>
                    <w:bottom w:val="single" w:sz="2" w:space="0" w:color="D9D9E3"/>
                    <w:right w:val="single" w:sz="2" w:space="0" w:color="D9D9E3"/>
                  </w:divBdr>
                  <w:divsChild>
                    <w:div w:id="392117489">
                      <w:marLeft w:val="0"/>
                      <w:marRight w:val="0"/>
                      <w:marTop w:val="0"/>
                      <w:marBottom w:val="0"/>
                      <w:divBdr>
                        <w:top w:val="single" w:sz="2" w:space="0" w:color="D9D9E3"/>
                        <w:left w:val="single" w:sz="2" w:space="0" w:color="D9D9E3"/>
                        <w:bottom w:val="single" w:sz="2" w:space="0" w:color="D9D9E3"/>
                        <w:right w:val="single" w:sz="2" w:space="0" w:color="D9D9E3"/>
                      </w:divBdr>
                      <w:divsChild>
                        <w:div w:id="342630232">
                          <w:marLeft w:val="0"/>
                          <w:marRight w:val="0"/>
                          <w:marTop w:val="0"/>
                          <w:marBottom w:val="0"/>
                          <w:divBdr>
                            <w:top w:val="single" w:sz="2" w:space="0" w:color="D9D9E3"/>
                            <w:left w:val="single" w:sz="2" w:space="0" w:color="D9D9E3"/>
                            <w:bottom w:val="single" w:sz="2" w:space="0" w:color="D9D9E3"/>
                            <w:right w:val="single" w:sz="2" w:space="0" w:color="D9D9E3"/>
                          </w:divBdr>
                          <w:divsChild>
                            <w:div w:id="646934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5970594">
      <w:bodyDiv w:val="1"/>
      <w:marLeft w:val="0"/>
      <w:marRight w:val="0"/>
      <w:marTop w:val="0"/>
      <w:marBottom w:val="0"/>
      <w:divBdr>
        <w:top w:val="none" w:sz="0" w:space="0" w:color="auto"/>
        <w:left w:val="none" w:sz="0" w:space="0" w:color="auto"/>
        <w:bottom w:val="none" w:sz="0" w:space="0" w:color="auto"/>
        <w:right w:val="none" w:sz="0" w:space="0" w:color="auto"/>
      </w:divBdr>
    </w:div>
    <w:div w:id="1472405606">
      <w:bodyDiv w:val="1"/>
      <w:marLeft w:val="0"/>
      <w:marRight w:val="0"/>
      <w:marTop w:val="0"/>
      <w:marBottom w:val="0"/>
      <w:divBdr>
        <w:top w:val="none" w:sz="0" w:space="0" w:color="auto"/>
        <w:left w:val="none" w:sz="0" w:space="0" w:color="auto"/>
        <w:bottom w:val="none" w:sz="0" w:space="0" w:color="auto"/>
        <w:right w:val="none" w:sz="0" w:space="0" w:color="auto"/>
      </w:divBdr>
    </w:div>
    <w:div w:id="1744059884">
      <w:bodyDiv w:val="1"/>
      <w:marLeft w:val="0"/>
      <w:marRight w:val="0"/>
      <w:marTop w:val="0"/>
      <w:marBottom w:val="0"/>
      <w:divBdr>
        <w:top w:val="none" w:sz="0" w:space="0" w:color="auto"/>
        <w:left w:val="none" w:sz="0" w:space="0" w:color="auto"/>
        <w:bottom w:val="none" w:sz="0" w:space="0" w:color="auto"/>
        <w:right w:val="none" w:sz="0" w:space="0" w:color="auto"/>
      </w:divBdr>
      <w:divsChild>
        <w:div w:id="1613897395">
          <w:marLeft w:val="0"/>
          <w:marRight w:val="0"/>
          <w:marTop w:val="0"/>
          <w:marBottom w:val="0"/>
          <w:divBdr>
            <w:top w:val="none" w:sz="0" w:space="0" w:color="auto"/>
            <w:left w:val="none" w:sz="0" w:space="0" w:color="auto"/>
            <w:bottom w:val="none" w:sz="0" w:space="0" w:color="auto"/>
            <w:right w:val="none" w:sz="0" w:space="0" w:color="auto"/>
          </w:divBdr>
          <w:divsChild>
            <w:div w:id="1052533242">
              <w:marLeft w:val="180"/>
              <w:marRight w:val="180"/>
              <w:marTop w:val="75"/>
              <w:marBottom w:val="60"/>
              <w:divBdr>
                <w:top w:val="none" w:sz="0" w:space="0" w:color="auto"/>
                <w:left w:val="none" w:sz="0" w:space="0" w:color="auto"/>
                <w:bottom w:val="none" w:sz="0" w:space="0" w:color="auto"/>
                <w:right w:val="none" w:sz="0" w:space="0" w:color="auto"/>
              </w:divBdr>
              <w:divsChild>
                <w:div w:id="341902857">
                  <w:marLeft w:val="0"/>
                  <w:marRight w:val="180"/>
                  <w:marTop w:val="0"/>
                  <w:marBottom w:val="0"/>
                  <w:divBdr>
                    <w:top w:val="none" w:sz="0" w:space="0" w:color="auto"/>
                    <w:left w:val="none" w:sz="0" w:space="0" w:color="auto"/>
                    <w:bottom w:val="none" w:sz="0" w:space="0" w:color="auto"/>
                    <w:right w:val="none" w:sz="0" w:space="0" w:color="auto"/>
                  </w:divBdr>
                  <w:divsChild>
                    <w:div w:id="23676129">
                      <w:marLeft w:val="0"/>
                      <w:marRight w:val="0"/>
                      <w:marTop w:val="0"/>
                      <w:marBottom w:val="0"/>
                      <w:divBdr>
                        <w:top w:val="none" w:sz="0" w:space="0" w:color="auto"/>
                        <w:left w:val="none" w:sz="0" w:space="0" w:color="auto"/>
                        <w:bottom w:val="none" w:sz="0" w:space="0" w:color="auto"/>
                        <w:right w:val="none" w:sz="0" w:space="0" w:color="auto"/>
                      </w:divBdr>
                    </w:div>
                  </w:divsChild>
                </w:div>
                <w:div w:id="704061514">
                  <w:marLeft w:val="0"/>
                  <w:marRight w:val="0"/>
                  <w:marTop w:val="0"/>
                  <w:marBottom w:val="0"/>
                  <w:divBdr>
                    <w:top w:val="none" w:sz="0" w:space="0" w:color="auto"/>
                    <w:left w:val="none" w:sz="0" w:space="0" w:color="auto"/>
                    <w:bottom w:val="none" w:sz="0" w:space="0" w:color="auto"/>
                    <w:right w:val="none" w:sz="0" w:space="0" w:color="auto"/>
                  </w:divBdr>
                  <w:divsChild>
                    <w:div w:id="386998406">
                      <w:marLeft w:val="0"/>
                      <w:marRight w:val="0"/>
                      <w:marTop w:val="0"/>
                      <w:marBottom w:val="0"/>
                      <w:divBdr>
                        <w:top w:val="none" w:sz="0" w:space="0" w:color="auto"/>
                        <w:left w:val="none" w:sz="0" w:space="0" w:color="auto"/>
                        <w:bottom w:val="none" w:sz="0" w:space="0" w:color="auto"/>
                        <w:right w:val="none" w:sz="0" w:space="0" w:color="auto"/>
                      </w:divBdr>
                    </w:div>
                    <w:div w:id="13969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0957">
          <w:marLeft w:val="0"/>
          <w:marRight w:val="0"/>
          <w:marTop w:val="0"/>
          <w:marBottom w:val="0"/>
          <w:divBdr>
            <w:top w:val="none" w:sz="0" w:space="0" w:color="auto"/>
            <w:left w:val="none" w:sz="0" w:space="0" w:color="auto"/>
            <w:bottom w:val="none" w:sz="0" w:space="0" w:color="auto"/>
            <w:right w:val="none" w:sz="0" w:space="0" w:color="auto"/>
          </w:divBdr>
          <w:divsChild>
            <w:div w:id="853568184">
              <w:marLeft w:val="180"/>
              <w:marRight w:val="180"/>
              <w:marTop w:val="75"/>
              <w:marBottom w:val="60"/>
              <w:divBdr>
                <w:top w:val="single" w:sz="6" w:space="2" w:color="8AB4F8"/>
                <w:left w:val="single" w:sz="6" w:space="2" w:color="8AB4F8"/>
                <w:bottom w:val="single" w:sz="6" w:space="2" w:color="8AB4F8"/>
                <w:right w:val="single" w:sz="6" w:space="2" w:color="8AB4F8"/>
              </w:divBdr>
              <w:divsChild>
                <w:div w:id="1783188533">
                  <w:marLeft w:val="0"/>
                  <w:marRight w:val="180"/>
                  <w:marTop w:val="0"/>
                  <w:marBottom w:val="0"/>
                  <w:divBdr>
                    <w:top w:val="none" w:sz="0" w:space="0" w:color="auto"/>
                    <w:left w:val="none" w:sz="0" w:space="0" w:color="auto"/>
                    <w:bottom w:val="none" w:sz="0" w:space="0" w:color="auto"/>
                    <w:right w:val="none" w:sz="0" w:space="0" w:color="auto"/>
                  </w:divBdr>
                  <w:divsChild>
                    <w:div w:id="1016228454">
                      <w:marLeft w:val="0"/>
                      <w:marRight w:val="0"/>
                      <w:marTop w:val="0"/>
                      <w:marBottom w:val="0"/>
                      <w:divBdr>
                        <w:top w:val="none" w:sz="0" w:space="0" w:color="auto"/>
                        <w:left w:val="none" w:sz="0" w:space="0" w:color="auto"/>
                        <w:bottom w:val="none" w:sz="0" w:space="0" w:color="auto"/>
                        <w:right w:val="none" w:sz="0" w:space="0" w:color="auto"/>
                      </w:divBdr>
                    </w:div>
                  </w:divsChild>
                </w:div>
                <w:div w:id="1725979529">
                  <w:marLeft w:val="0"/>
                  <w:marRight w:val="0"/>
                  <w:marTop w:val="0"/>
                  <w:marBottom w:val="0"/>
                  <w:divBdr>
                    <w:top w:val="none" w:sz="0" w:space="0" w:color="auto"/>
                    <w:left w:val="none" w:sz="0" w:space="0" w:color="auto"/>
                    <w:bottom w:val="none" w:sz="0" w:space="0" w:color="auto"/>
                    <w:right w:val="none" w:sz="0" w:space="0" w:color="auto"/>
                  </w:divBdr>
                  <w:divsChild>
                    <w:div w:id="502285869">
                      <w:marLeft w:val="0"/>
                      <w:marRight w:val="0"/>
                      <w:marTop w:val="0"/>
                      <w:marBottom w:val="0"/>
                      <w:divBdr>
                        <w:top w:val="none" w:sz="0" w:space="0" w:color="auto"/>
                        <w:left w:val="none" w:sz="0" w:space="0" w:color="auto"/>
                        <w:bottom w:val="none" w:sz="0" w:space="0" w:color="auto"/>
                        <w:right w:val="none" w:sz="0" w:space="0" w:color="auto"/>
                      </w:divBdr>
                    </w:div>
                    <w:div w:id="1180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628">
              <w:marLeft w:val="240"/>
              <w:marRight w:val="240"/>
              <w:marTop w:val="360"/>
              <w:marBottom w:val="285"/>
              <w:divBdr>
                <w:top w:val="single" w:sz="6" w:space="15" w:color="3C4043"/>
                <w:left w:val="none" w:sz="0" w:space="0" w:color="auto"/>
                <w:bottom w:val="single" w:sz="6" w:space="18" w:color="3C4043"/>
                <w:right w:val="none" w:sz="0" w:space="0" w:color="auto"/>
              </w:divBdr>
              <w:divsChild>
                <w:div w:id="13222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014">
      <w:bodyDiv w:val="1"/>
      <w:marLeft w:val="0"/>
      <w:marRight w:val="0"/>
      <w:marTop w:val="0"/>
      <w:marBottom w:val="0"/>
      <w:divBdr>
        <w:top w:val="none" w:sz="0" w:space="0" w:color="auto"/>
        <w:left w:val="none" w:sz="0" w:space="0" w:color="auto"/>
        <w:bottom w:val="none" w:sz="0" w:space="0" w:color="auto"/>
        <w:right w:val="none" w:sz="0" w:space="0" w:color="auto"/>
      </w:divBdr>
      <w:divsChild>
        <w:div w:id="1604804250">
          <w:marLeft w:val="0"/>
          <w:marRight w:val="0"/>
          <w:marTop w:val="0"/>
          <w:marBottom w:val="0"/>
          <w:divBdr>
            <w:top w:val="none" w:sz="0" w:space="0" w:color="auto"/>
            <w:left w:val="none" w:sz="0" w:space="0" w:color="auto"/>
            <w:bottom w:val="none" w:sz="0" w:space="0" w:color="auto"/>
            <w:right w:val="none" w:sz="0" w:space="0" w:color="auto"/>
          </w:divBdr>
          <w:divsChild>
            <w:div w:id="2990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image" Target="media/image20.emf"/><Relationship Id="rId47" Type="http://schemas.openxmlformats.org/officeDocument/2006/relationships/oleObject" Target="embeddings/oleObject11.bin"/><Relationship Id="rId63" Type="http://schemas.openxmlformats.org/officeDocument/2006/relationships/oleObject" Target="embeddings/oleObject18.bin"/><Relationship Id="rId68" Type="http://schemas.openxmlformats.org/officeDocument/2006/relationships/image" Target="media/image34.emf"/><Relationship Id="rId84" Type="http://schemas.openxmlformats.org/officeDocument/2006/relationships/image" Target="media/image43.jpeg"/><Relationship Id="rId89" Type="http://schemas.openxmlformats.org/officeDocument/2006/relationships/oleObject" Target="embeddings/oleObject28.bin"/><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oleObject" Target="embeddings/oleObject4.bin"/><Relationship Id="rId37" Type="http://schemas.openxmlformats.org/officeDocument/2006/relationships/image" Target="media/image18.emf"/><Relationship Id="rId53" Type="http://schemas.openxmlformats.org/officeDocument/2006/relationships/oleObject" Target="embeddings/oleObject14.bin"/><Relationship Id="rId58" Type="http://schemas.openxmlformats.org/officeDocument/2006/relationships/image" Target="media/image28.png"/><Relationship Id="rId74" Type="http://schemas.openxmlformats.org/officeDocument/2006/relationships/image" Target="media/image37.png"/><Relationship Id="rId79" Type="http://schemas.openxmlformats.org/officeDocument/2006/relationships/oleObject" Target="embeddings/oleObject25.bin"/><Relationship Id="rId102"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48.emf"/><Relationship Id="rId95" Type="http://schemas.openxmlformats.org/officeDocument/2006/relationships/oleObject" Target="embeddings/oleObject31.bin"/><Relationship Id="rId22" Type="http://schemas.openxmlformats.org/officeDocument/2006/relationships/image" Target="media/image11.jpeg"/><Relationship Id="rId27" Type="http://schemas.openxmlformats.org/officeDocument/2006/relationships/image" Target="media/image13.emf"/><Relationship Id="rId43" Type="http://schemas.openxmlformats.org/officeDocument/2006/relationships/oleObject" Target="embeddings/oleObject9.bin"/><Relationship Id="rId48" Type="http://schemas.openxmlformats.org/officeDocument/2006/relationships/image" Target="media/image23.emf"/><Relationship Id="rId64" Type="http://schemas.openxmlformats.org/officeDocument/2006/relationships/image" Target="media/image32.emf"/><Relationship Id="rId69" Type="http://schemas.openxmlformats.org/officeDocument/2006/relationships/oleObject" Target="embeddings/oleObject21.bin"/><Relationship Id="rId80" Type="http://schemas.openxmlformats.org/officeDocument/2006/relationships/image" Target="media/image41.emf"/><Relationship Id="rId85" Type="http://schemas.openxmlformats.org/officeDocument/2006/relationships/image" Target="media/image44.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6.emf"/><Relationship Id="rId38" Type="http://schemas.openxmlformats.org/officeDocument/2006/relationships/oleObject" Target="embeddings/oleObject7.bin"/><Relationship Id="rId59" Type="http://schemas.openxmlformats.org/officeDocument/2006/relationships/image" Target="media/image29.png"/><Relationship Id="rId103" Type="http://schemas.openxmlformats.org/officeDocument/2006/relationships/oleObject" Target="embeddings/oleObject35.bin"/><Relationship Id="rId108" Type="http://schemas.openxmlformats.org/officeDocument/2006/relationships/fontTable" Target="fontTable.xml"/><Relationship Id="rId54" Type="http://schemas.openxmlformats.org/officeDocument/2006/relationships/image" Target="media/image26.emf"/><Relationship Id="rId70" Type="http://schemas.openxmlformats.org/officeDocument/2006/relationships/image" Target="media/image35.emf"/><Relationship Id="rId75" Type="http://schemas.openxmlformats.org/officeDocument/2006/relationships/image" Target="media/image38.jpeg"/><Relationship Id="rId91" Type="http://schemas.openxmlformats.org/officeDocument/2006/relationships/oleObject" Target="embeddings/oleObject29.bin"/><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goo.gl/BzHgtq"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0.emf"/><Relationship Id="rId81" Type="http://schemas.openxmlformats.org/officeDocument/2006/relationships/oleObject" Target="embeddings/oleObject26.bin"/><Relationship Id="rId86" Type="http://schemas.openxmlformats.org/officeDocument/2006/relationships/image" Target="media/image45.png"/><Relationship Id="rId94" Type="http://schemas.openxmlformats.org/officeDocument/2006/relationships/image" Target="media/image50.e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19.emf"/><Relationship Id="rId109"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image" Target="media/image24.emf"/><Relationship Id="rId55" Type="http://schemas.openxmlformats.org/officeDocument/2006/relationships/oleObject" Target="embeddings/oleObject15.bin"/><Relationship Id="rId76" Type="http://schemas.openxmlformats.org/officeDocument/2006/relationships/image" Target="media/image39.emf"/><Relationship Id="rId97" Type="http://schemas.openxmlformats.org/officeDocument/2006/relationships/oleObject" Target="embeddings/oleObject32.bin"/><Relationship Id="rId104" Type="http://schemas.openxmlformats.org/officeDocument/2006/relationships/image" Target="media/image55.emf"/><Relationship Id="rId7" Type="http://schemas.openxmlformats.org/officeDocument/2006/relationships/settings" Target="settings.xml"/><Relationship Id="rId71" Type="http://schemas.openxmlformats.org/officeDocument/2006/relationships/oleObject" Target="embeddings/oleObject22.bin"/><Relationship Id="rId92" Type="http://schemas.openxmlformats.org/officeDocument/2006/relationships/image" Target="media/image49.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hyperlink" Target="https://grouplens.org" TargetMode="External"/><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image" Target="media/image33.emf"/><Relationship Id="rId87" Type="http://schemas.openxmlformats.org/officeDocument/2006/relationships/image" Target="media/image46.png"/><Relationship Id="rId61" Type="http://schemas.openxmlformats.org/officeDocument/2006/relationships/oleObject" Target="embeddings/oleObject17.bin"/><Relationship Id="rId82" Type="http://schemas.openxmlformats.org/officeDocument/2006/relationships/image" Target="media/image42.emf"/><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17.emf"/><Relationship Id="rId56" Type="http://schemas.openxmlformats.org/officeDocument/2006/relationships/image" Target="media/image27.emf"/><Relationship Id="rId77" Type="http://schemas.openxmlformats.org/officeDocument/2006/relationships/oleObject" Target="embeddings/oleObject24.bin"/><Relationship Id="rId100" Type="http://schemas.openxmlformats.org/officeDocument/2006/relationships/image" Target="media/image53.emf"/><Relationship Id="rId105" Type="http://schemas.openxmlformats.org/officeDocument/2006/relationships/oleObject" Target="embeddings/oleObject36.bin"/><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image" Target="media/image36.emf"/><Relationship Id="rId93" Type="http://schemas.openxmlformats.org/officeDocument/2006/relationships/oleObject" Target="embeddings/oleObject30.bin"/><Relationship Id="rId98" Type="http://schemas.openxmlformats.org/officeDocument/2006/relationships/image" Target="media/image52.emf"/><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22.emf"/><Relationship Id="rId67" Type="http://schemas.openxmlformats.org/officeDocument/2006/relationships/oleObject" Target="embeddings/oleObject20.bin"/><Relationship Id="rId20" Type="http://schemas.openxmlformats.org/officeDocument/2006/relationships/hyperlink" Target="https://github.com/iamtienng/MRSBB-SCRUM" TargetMode="External"/><Relationship Id="rId41" Type="http://schemas.openxmlformats.org/officeDocument/2006/relationships/hyperlink" Target="https://goo.gl/bpDdQ8" TargetMode="External"/><Relationship Id="rId62" Type="http://schemas.openxmlformats.org/officeDocument/2006/relationships/image" Target="media/image31.emf"/><Relationship Id="rId83" Type="http://schemas.openxmlformats.org/officeDocument/2006/relationships/oleObject" Target="embeddings/oleObject27.bin"/><Relationship Id="rId88"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A57BAD-C175-4A2F-9E72-2101F0411BCD}">
  <we:reference id="f78a3046-9e99-4300-aa2b-5814002b01a2" version="1.46.0.0" store="EXCatalog" storeType="EXCatalog"/>
  <we:alternateReferences>
    <we:reference id="WA104382081" version="1.46.0.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DE6179F7ABA740B0E1FD47EB412451" ma:contentTypeVersion="11" ma:contentTypeDescription="Creare un nuovo documento." ma:contentTypeScope="" ma:versionID="da08615dae9fea3dffc7bddd0a71540c">
  <xsd:schema xmlns:xsd="http://www.w3.org/2001/XMLSchema" xmlns:xs="http://www.w3.org/2001/XMLSchema" xmlns:p="http://schemas.microsoft.com/office/2006/metadata/properties" xmlns:ns3="5bcbc616-bf6b-4abe-8ca0-ecf4803ab14b" xmlns:ns4="b33dc63f-ecaf-4e72-b8d3-ddd46025f838" targetNamespace="http://schemas.microsoft.com/office/2006/metadata/properties" ma:root="true" ma:fieldsID="d858865ade21a36be909de50cac2d403" ns3:_="" ns4:_="">
    <xsd:import namespace="5bcbc616-bf6b-4abe-8ca0-ecf4803ab14b"/>
    <xsd:import namespace="b33dc63f-ecaf-4e72-b8d3-ddd46025f8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bc616-bf6b-4abe-8ca0-ecf4803ab14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dc63f-ecaf-4e72-b8d3-ddd46025f8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E15B-BBA4-4781-A860-DB9D59BC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bc616-bf6b-4abe-8ca0-ecf4803ab14b"/>
    <ds:schemaRef ds:uri="b33dc63f-ecaf-4e72-b8d3-ddd46025f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62237-D61A-406F-96CD-019C80B7E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D5975-8434-4FD4-B24B-2BD7C6BD43CF}">
  <ds:schemaRefs>
    <ds:schemaRef ds:uri="http://schemas.microsoft.com/sharepoint/v3/contenttype/forms"/>
  </ds:schemaRefs>
</ds:datastoreItem>
</file>

<file path=customXml/itemProps4.xml><?xml version="1.0" encoding="utf-8"?>
<ds:datastoreItem xmlns:ds="http://schemas.openxmlformats.org/officeDocument/2006/customXml" ds:itemID="{5E0043EF-C123-4166-BD35-2CCBBAED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 NGUYEN (479354)</dc:creator>
  <cp:keywords/>
  <dc:description/>
  <cp:lastModifiedBy>MINH TIEN NGUYEN (479354)</cp:lastModifiedBy>
  <cp:revision>6</cp:revision>
  <cp:lastPrinted>2023-02-07T03:20:00Z</cp:lastPrinted>
  <dcterms:created xsi:type="dcterms:W3CDTF">2023-02-07T03:18:00Z</dcterms:created>
  <dcterms:modified xsi:type="dcterms:W3CDTF">2023-02-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E6179F7ABA740B0E1FD47EB412451</vt:lpwstr>
  </property>
</Properties>
</file>